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DA36" w14:textId="77777777" w:rsidR="004D2392" w:rsidRPr="00F5287F" w:rsidRDefault="004D2392" w:rsidP="004D2392">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24D7483F" w14:textId="77777777" w:rsidR="004D2392" w:rsidRPr="00F5287F" w:rsidRDefault="004D2392" w:rsidP="004D23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71FB71D3" w14:textId="77777777" w:rsidR="004D2392" w:rsidRPr="00F5287F" w:rsidRDefault="004D2392" w:rsidP="004D23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564A9CCB" w14:textId="77777777" w:rsidR="004D2392" w:rsidRPr="00F5287F" w:rsidRDefault="004D2392" w:rsidP="004D2392">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ky</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J HxI</w:t>
      </w:r>
    </w:p>
    <w:p w14:paraId="076DFC61" w14:textId="77777777" w:rsidR="004D2392" w:rsidRPr="00F5287F" w:rsidRDefault="004D2392" w:rsidP="004D2392">
      <w:pPr>
        <w:widowControl w:val="0"/>
        <w:autoSpaceDE w:val="0"/>
        <w:autoSpaceDN w:val="0"/>
        <w:adjustRightInd w:val="0"/>
        <w:spacing w:after="0" w:line="240" w:lineRule="auto"/>
        <w:rPr>
          <w:rFonts w:ascii="Arial" w:hAnsi="Arial" w:cs="BRH Malayalam Extra"/>
          <w:color w:val="000000"/>
          <w:sz w:val="24"/>
          <w:szCs w:val="40"/>
          <w:lang w:val="it-IT"/>
        </w:rPr>
      </w:pPr>
    </w:p>
    <w:p w14:paraId="2177C68B" w14:textId="77777777" w:rsidR="004D2392" w:rsidRPr="00F5287F" w:rsidRDefault="004D2392" w:rsidP="004D2392">
      <w:pPr>
        <w:widowControl w:val="0"/>
        <w:autoSpaceDE w:val="0"/>
        <w:autoSpaceDN w:val="0"/>
        <w:adjustRightInd w:val="0"/>
        <w:spacing w:after="0" w:line="240" w:lineRule="auto"/>
        <w:rPr>
          <w:rFonts w:ascii="Arial" w:hAnsi="Arial" w:cs="BRH Malayalam Extra"/>
          <w:color w:val="000000"/>
          <w:sz w:val="24"/>
          <w:szCs w:val="40"/>
          <w:lang w:val="it-IT"/>
        </w:rPr>
      </w:pPr>
    </w:p>
    <w:p w14:paraId="0B0889E8" w14:textId="78C1D747" w:rsidR="004D2392" w:rsidRPr="00F5287F" w:rsidRDefault="004D2392" w:rsidP="004D239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 xml:space="preserve">K£rê jR¡ª¥pbzj ¤¤ZÀykzj sItyZx </w:t>
      </w:r>
      <w:r w:rsidR="003A616E" w:rsidRPr="00FC30F4">
        <w:rPr>
          <w:rFonts w:ascii="BRH Malayalam Extra" w:hAnsi="BRH Malayalam Extra" w:cs="BRH Malayalam Extra"/>
          <w:b/>
          <w:bCs/>
          <w:sz w:val="56"/>
          <w:szCs w:val="72"/>
          <w:lang w:val="it-IT"/>
        </w:rPr>
        <w:t>RUx</w:t>
      </w:r>
      <w:r w:rsidRPr="00F5287F">
        <w:rPr>
          <w:rFonts w:ascii="BRH Malayalam Extra" w:hAnsi="BRH Malayalam Extra" w:cs="BRH Malayalam Extra"/>
          <w:b/>
          <w:bCs/>
          <w:sz w:val="56"/>
          <w:szCs w:val="72"/>
          <w:lang w:val="it-IT"/>
        </w:rPr>
        <w:t>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619F40BA" w14:textId="77777777" w:rsidR="004D2392" w:rsidRPr="00F5287F" w:rsidRDefault="004D2392" w:rsidP="004D2392">
      <w:pPr>
        <w:pStyle w:val="NoSpacing"/>
        <w:tabs>
          <w:tab w:val="left" w:pos="5741"/>
        </w:tabs>
        <w:rPr>
          <w:lang w:val="it-IT"/>
        </w:rPr>
      </w:pPr>
      <w:r w:rsidRPr="00F5287F">
        <w:rPr>
          <w:lang w:val="it-IT"/>
        </w:rPr>
        <w:tab/>
      </w:r>
    </w:p>
    <w:p w14:paraId="3583094C" w14:textId="77777777" w:rsidR="004D2392" w:rsidRPr="00F5287F" w:rsidRDefault="004D2392" w:rsidP="004D2392">
      <w:pPr>
        <w:autoSpaceDE w:val="0"/>
        <w:autoSpaceDN w:val="0"/>
        <w:adjustRightInd w:val="0"/>
        <w:spacing w:after="0" w:line="240" w:lineRule="auto"/>
        <w:rPr>
          <w:rFonts w:ascii="BRH Malayalam RN" w:hAnsi="BRH Malayalam RN" w:cs="BRH Malayalam RN"/>
          <w:color w:val="000000"/>
          <w:sz w:val="40"/>
          <w:szCs w:val="40"/>
          <w:lang w:val="it-IT"/>
        </w:rPr>
      </w:pPr>
    </w:p>
    <w:p w14:paraId="7F086765" w14:textId="77777777" w:rsidR="004D2392" w:rsidRPr="00F5287F" w:rsidRDefault="004D2392" w:rsidP="004D2392">
      <w:pPr>
        <w:pStyle w:val="NoSpacing"/>
        <w:tabs>
          <w:tab w:val="left" w:pos="5741"/>
        </w:tabs>
        <w:rPr>
          <w:lang w:val="it-IT"/>
        </w:rPr>
      </w:pPr>
    </w:p>
    <w:p w14:paraId="00739624" w14:textId="77777777" w:rsidR="004D2392" w:rsidRPr="00F5287F" w:rsidRDefault="004D2392" w:rsidP="004D2392">
      <w:pPr>
        <w:pStyle w:val="NoSpacing"/>
        <w:rPr>
          <w:lang w:val="it-IT"/>
        </w:rPr>
      </w:pPr>
    </w:p>
    <w:p w14:paraId="6D538DB6" w14:textId="77777777" w:rsidR="004D2392" w:rsidRPr="005115E9" w:rsidRDefault="004D2392" w:rsidP="004D23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CC3C9F">
        <w:rPr>
          <w:rFonts w:ascii="BRH Malayalam Extra" w:hAnsi="BRH Malayalam Extra" w:cs="BRH Malayalam Extra"/>
          <w:b/>
          <w:bCs/>
          <w:sz w:val="52"/>
          <w:szCs w:val="52"/>
        </w:rPr>
        <w:t>rrç</w:t>
      </w:r>
      <w:r w:rsidRPr="005115E9">
        <w:rPr>
          <w:rFonts w:ascii="BRH Malayalam Extra" w:hAnsi="BRH Malayalam Extra" w:cs="BRH Malayalam Extra"/>
          <w:b/>
          <w:bCs/>
          <w:color w:val="000000"/>
          <w:sz w:val="52"/>
          <w:szCs w:val="52"/>
        </w:rPr>
        <w:t xml:space="preserve">Kx¥¾ </w:t>
      </w:r>
      <w:r w:rsidRPr="000A2FC4">
        <w:rPr>
          <w:rFonts w:ascii="BRH Malayalam Extra" w:hAnsi="BRH Malayalam Extra" w:cs="BRH Malayalam Extra"/>
          <w:b/>
          <w:bCs/>
          <w:color w:val="000000"/>
          <w:sz w:val="52"/>
          <w:szCs w:val="52"/>
        </w:rPr>
        <w:t>Z£ZzjJ</w:t>
      </w:r>
      <w:r w:rsidRPr="005115E9">
        <w:rPr>
          <w:rFonts w:ascii="BRH Malayalam Extra" w:hAnsi="BRH Malayalam Extra" w:cs="BRH Malayalam Extra"/>
          <w:b/>
          <w:bCs/>
          <w:color w:val="000000"/>
          <w:sz w:val="52"/>
          <w:szCs w:val="52"/>
        </w:rPr>
        <w:t xml:space="preserve"> öeqïJ</w:t>
      </w:r>
    </w:p>
    <w:p w14:paraId="39706685"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819D4CF"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205D089" w14:textId="77777777" w:rsidR="004D2392" w:rsidRPr="002B677F" w:rsidRDefault="004D2392" w:rsidP="004D2392">
      <w:pPr>
        <w:rPr>
          <w:rFonts w:ascii="Arial" w:hAnsi="Arial" w:cs="BRH Malayalam Extra"/>
          <w:sz w:val="24"/>
          <w:szCs w:val="40"/>
        </w:rPr>
      </w:pPr>
    </w:p>
    <w:p w14:paraId="341DC840" w14:textId="77777777" w:rsidR="004D2392" w:rsidRPr="002B677F" w:rsidRDefault="004D2392" w:rsidP="004D2392">
      <w:pPr>
        <w:rPr>
          <w:rFonts w:ascii="Arial" w:hAnsi="Arial" w:cs="BRH Malayalam Extra"/>
          <w:sz w:val="24"/>
          <w:szCs w:val="40"/>
        </w:rPr>
      </w:pPr>
    </w:p>
    <w:p w14:paraId="759806BB" w14:textId="77777777" w:rsidR="004D2392" w:rsidRPr="002B677F" w:rsidRDefault="004D2392" w:rsidP="004D2392">
      <w:pPr>
        <w:rPr>
          <w:rFonts w:ascii="Arial" w:hAnsi="Arial" w:cs="BRH Malayalam Extra"/>
          <w:sz w:val="24"/>
          <w:szCs w:val="40"/>
        </w:rPr>
      </w:pPr>
    </w:p>
    <w:p w14:paraId="64472FB7" w14:textId="77777777" w:rsidR="004D2392" w:rsidRPr="002B677F" w:rsidRDefault="004D2392" w:rsidP="004D2392">
      <w:pPr>
        <w:rPr>
          <w:rFonts w:ascii="Arial" w:hAnsi="Arial" w:cs="BRH Malayalam Extra"/>
          <w:sz w:val="24"/>
          <w:szCs w:val="40"/>
        </w:rPr>
      </w:pPr>
    </w:p>
    <w:p w14:paraId="19FE5C05" w14:textId="77777777" w:rsidR="004D2392" w:rsidRPr="002B677F" w:rsidRDefault="004D2392" w:rsidP="004D2392">
      <w:pPr>
        <w:rPr>
          <w:rFonts w:ascii="Arial" w:hAnsi="Arial" w:cs="BRH Malayalam Extra"/>
          <w:sz w:val="24"/>
          <w:szCs w:val="40"/>
        </w:rPr>
      </w:pPr>
    </w:p>
    <w:p w14:paraId="4E1CEBCE" w14:textId="77777777" w:rsidR="004D2392" w:rsidRPr="002B677F" w:rsidRDefault="004D2392" w:rsidP="004D2392">
      <w:pPr>
        <w:rPr>
          <w:rFonts w:ascii="Arial" w:hAnsi="Arial" w:cs="BRH Malayalam Extra"/>
          <w:sz w:val="24"/>
          <w:szCs w:val="40"/>
        </w:rPr>
      </w:pPr>
    </w:p>
    <w:p w14:paraId="468F1C52" w14:textId="77777777" w:rsidR="004D2392" w:rsidRPr="002B677F" w:rsidRDefault="004D2392" w:rsidP="004D2392">
      <w:pPr>
        <w:rPr>
          <w:rFonts w:ascii="Arial" w:hAnsi="Arial" w:cs="BRH Malayalam Extra"/>
          <w:sz w:val="24"/>
          <w:szCs w:val="40"/>
        </w:rPr>
      </w:pPr>
    </w:p>
    <w:p w14:paraId="7B3E517F" w14:textId="77777777" w:rsidR="004D2392" w:rsidRDefault="004D2392" w:rsidP="004D2392">
      <w:pPr>
        <w:rPr>
          <w:rFonts w:ascii="Arial" w:hAnsi="Arial" w:cs="BRH Malayalam Extra"/>
          <w:sz w:val="24"/>
          <w:szCs w:val="40"/>
        </w:rPr>
      </w:pPr>
    </w:p>
    <w:p w14:paraId="20C981EE" w14:textId="77777777" w:rsidR="004D2392" w:rsidRDefault="004D2392" w:rsidP="004D2392">
      <w:pPr>
        <w:tabs>
          <w:tab w:val="left" w:pos="7380"/>
        </w:tabs>
        <w:rPr>
          <w:rFonts w:ascii="Arial" w:hAnsi="Arial" w:cs="BRH Malayalam Extra"/>
          <w:sz w:val="24"/>
          <w:szCs w:val="40"/>
        </w:rPr>
      </w:pPr>
      <w:r>
        <w:rPr>
          <w:rFonts w:ascii="Arial" w:hAnsi="Arial" w:cs="BRH Malayalam Extra"/>
          <w:sz w:val="24"/>
          <w:szCs w:val="40"/>
        </w:rPr>
        <w:tab/>
      </w:r>
    </w:p>
    <w:p w14:paraId="6D8A469F" w14:textId="77777777" w:rsidR="004D2392" w:rsidRPr="00394EA6" w:rsidRDefault="004D2392" w:rsidP="004D2392">
      <w:pPr>
        <w:tabs>
          <w:tab w:val="left" w:pos="7380"/>
        </w:tabs>
        <w:rPr>
          <w:rFonts w:ascii="Arial" w:hAnsi="Arial" w:cs="BRH Malayalam Extra"/>
          <w:sz w:val="24"/>
          <w:szCs w:val="40"/>
        </w:rPr>
        <w:sectPr w:rsidR="004D2392" w:rsidRPr="00394EA6" w:rsidSect="005115E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CC446AF" w14:textId="77777777" w:rsidR="004D2392" w:rsidRPr="00CB55B6" w:rsidRDefault="004D2392" w:rsidP="004D23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0D88A68" w14:textId="77777777" w:rsidR="004D2392" w:rsidRDefault="004D2392" w:rsidP="004D2392">
      <w:pPr>
        <w:widowControl w:val="0"/>
        <w:autoSpaceDE w:val="0"/>
        <w:autoSpaceDN w:val="0"/>
        <w:adjustRightInd w:val="0"/>
        <w:spacing w:after="0" w:line="240" w:lineRule="auto"/>
        <w:rPr>
          <w:rFonts w:ascii="Arial" w:hAnsi="Arial" w:cs="BRH Devanagari Extra"/>
          <w:color w:val="000000"/>
          <w:sz w:val="24"/>
          <w:szCs w:val="40"/>
        </w:rPr>
      </w:pPr>
    </w:p>
    <w:p w14:paraId="4E4281BC" w14:textId="77777777" w:rsidR="004D2392" w:rsidRPr="007909D7" w:rsidRDefault="004D2392" w:rsidP="004D239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6877EDD9" w14:textId="77777777" w:rsidR="004D2392" w:rsidRDefault="004D2392" w:rsidP="004D2392">
      <w:pPr>
        <w:widowControl w:val="0"/>
        <w:autoSpaceDE w:val="0"/>
        <w:autoSpaceDN w:val="0"/>
        <w:adjustRightInd w:val="0"/>
        <w:spacing w:after="0" w:line="240" w:lineRule="auto"/>
        <w:rPr>
          <w:rFonts w:ascii="Arial" w:hAnsi="Arial" w:cs="BRH Devanagari Extra"/>
          <w:color w:val="000000"/>
          <w:sz w:val="24"/>
          <w:szCs w:val="40"/>
        </w:rPr>
      </w:pPr>
    </w:p>
    <w:p w14:paraId="5BEC94E4" w14:textId="77777777" w:rsidR="004D2392" w:rsidRPr="008A7C93" w:rsidRDefault="004D2392" w:rsidP="004D2392">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E18E0B9" w14:textId="77777777" w:rsidR="004D2392" w:rsidRPr="00ED6440" w:rsidRDefault="004D2392" w:rsidP="004D2392">
      <w:pPr>
        <w:pStyle w:val="NoSpacing"/>
        <w:rPr>
          <w:rFonts w:eastAsia="Calibri"/>
        </w:rPr>
      </w:pPr>
    </w:p>
    <w:p w14:paraId="3B71D048" w14:textId="77777777" w:rsidR="004D2392" w:rsidRPr="00CB061F" w:rsidRDefault="004D2392" w:rsidP="004D239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850210B" w14:textId="77777777" w:rsidR="004D2392" w:rsidRPr="00DD102F" w:rsidRDefault="004D2392" w:rsidP="004D239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5105007" w14:textId="77777777" w:rsidR="004D2392" w:rsidRPr="00DD102F" w:rsidRDefault="004D2392" w:rsidP="004D2392">
      <w:pPr>
        <w:spacing w:line="21" w:lineRule="atLeast"/>
        <w:ind w:right="722"/>
        <w:jc w:val="both"/>
        <w:rPr>
          <w:rFonts w:ascii="Arial" w:hAnsi="Arial" w:cs="Arial"/>
          <w:sz w:val="28"/>
          <w:szCs w:val="28"/>
        </w:rPr>
      </w:pPr>
    </w:p>
    <w:p w14:paraId="6DDAFCC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51F3449"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1925829A"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F101C9F"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3826CEF6"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3DE8CFB"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BD35C5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6894ED2"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5CA17507"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391363DC"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37EAD25A"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694A1F5"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F1616FC"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1D7C995E"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50145A21"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37D2798F"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08E271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87D489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955752F"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6E7D60BE"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5AF53C9A"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D22C939"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A8E4B0E"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FE2062C"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6D136E4B"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1D7B28D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18D966E4"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674CFC90" w14:textId="77777777" w:rsidR="004D2392" w:rsidRDefault="004D2392" w:rsidP="004D2392">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F8201F3"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9916E65" w14:textId="77777777" w:rsidR="004D2392" w:rsidRPr="00066064" w:rsidRDefault="004D2392" w:rsidP="004D2392">
      <w:pPr>
        <w:pStyle w:val="TOCHeading"/>
        <w:numPr>
          <w:ilvl w:val="0"/>
          <w:numId w:val="0"/>
        </w:numPr>
        <w:jc w:val="center"/>
        <w:rPr>
          <w:rFonts w:ascii="Arial" w:hAnsi="Arial" w:cs="Arial"/>
          <w:b w:val="0"/>
        </w:rPr>
      </w:pPr>
      <w:r w:rsidRPr="00066064">
        <w:rPr>
          <w:rFonts w:ascii="Arial" w:hAnsi="Arial" w:cs="Arial"/>
        </w:rPr>
        <w:lastRenderedPageBreak/>
        <w:t>Contents</w:t>
      </w:r>
    </w:p>
    <w:p w14:paraId="08681FDB" w14:textId="77777777" w:rsidR="00FC0676" w:rsidRPr="00FC0676" w:rsidRDefault="004D2392" w:rsidP="004D2392">
      <w:pPr>
        <w:widowControl w:val="0"/>
        <w:tabs>
          <w:tab w:val="left" w:pos="1740"/>
        </w:tabs>
        <w:autoSpaceDE w:val="0"/>
        <w:autoSpaceDN w:val="0"/>
        <w:adjustRightInd w:val="0"/>
        <w:spacing w:after="0" w:line="240" w:lineRule="auto"/>
        <w:rPr>
          <w:rFonts w:ascii="BRH Malayalam RN" w:hAnsi="BRH Malayalam RN"/>
          <w:noProof/>
        </w:rPr>
      </w:pPr>
      <w:bookmarkStart w:id="0" w:name="_Toc97211305"/>
      <w:bookmarkEnd w:id="0"/>
      <w:r>
        <w:rPr>
          <w:rFonts w:ascii="Arial" w:hAnsi="Arial" w:cs="BRH Malayalam Extra"/>
          <w:color w:val="000000"/>
          <w:sz w:val="24"/>
          <w:szCs w:val="40"/>
        </w:rPr>
        <w:tab/>
      </w:r>
      <w:r w:rsidRPr="00FC0676">
        <w:rPr>
          <w:rFonts w:ascii="BRH Malayalam RN" w:hAnsi="BRH Malayalam RN"/>
          <w:b/>
          <w:sz w:val="660"/>
          <w:szCs w:val="44"/>
        </w:rPr>
        <w:fldChar w:fldCharType="begin"/>
      </w:r>
      <w:r w:rsidRPr="00FC0676">
        <w:rPr>
          <w:rFonts w:ascii="BRH Malayalam RN" w:hAnsi="BRH Malayalam RN"/>
          <w:b/>
          <w:sz w:val="660"/>
          <w:szCs w:val="44"/>
        </w:rPr>
        <w:instrText xml:space="preserve"> TOC \o "1-3" \h \z \u </w:instrText>
      </w:r>
      <w:r w:rsidRPr="00FC0676">
        <w:rPr>
          <w:rFonts w:ascii="BRH Malayalam RN" w:hAnsi="BRH Malayalam RN"/>
          <w:b/>
          <w:sz w:val="660"/>
          <w:szCs w:val="44"/>
        </w:rPr>
        <w:fldChar w:fldCharType="separate"/>
      </w:r>
      <w:bookmarkStart w:id="1" w:name="_Toc97211362"/>
      <w:bookmarkEnd w:id="1"/>
    </w:p>
    <w:p w14:paraId="1D9ADB38" w14:textId="62598B92" w:rsidR="00FC0676" w:rsidRPr="00FC0676" w:rsidRDefault="00FC0676">
      <w:pPr>
        <w:pStyle w:val="TOC1"/>
        <w:rPr>
          <w:rFonts w:cstheme="minorBidi"/>
          <w:b/>
          <w:bCs/>
          <w:kern w:val="2"/>
          <w:sz w:val="20"/>
          <w:szCs w:val="18"/>
          <w:lang w:bidi="hi-IN"/>
          <w14:ligatures w14:val="standardContextual"/>
        </w:rPr>
      </w:pPr>
      <w:hyperlink w:anchor="_Toc150542853" w:history="1">
        <w:r w:rsidRPr="00FC0676">
          <w:rPr>
            <w:rStyle w:val="Hyperlink"/>
            <w:rFonts w:cs="Arial"/>
            <w:b/>
            <w:bCs/>
            <w:sz w:val="48"/>
            <w:szCs w:val="22"/>
          </w:rPr>
          <w:t>6.</w:t>
        </w:r>
        <w:r w:rsidRPr="00FC0676">
          <w:rPr>
            <w:rFonts w:cstheme="minorBidi"/>
            <w:b/>
            <w:bCs/>
            <w:kern w:val="2"/>
            <w:sz w:val="20"/>
            <w:szCs w:val="18"/>
            <w:lang w:bidi="hi-IN"/>
            <w14:ligatures w14:val="standardContextual"/>
          </w:rPr>
          <w:tab/>
        </w:r>
        <w:r w:rsidRPr="00FC0676">
          <w:rPr>
            <w:rStyle w:val="Hyperlink"/>
            <w:b/>
            <w:bCs/>
            <w:sz w:val="48"/>
            <w:szCs w:val="22"/>
          </w:rPr>
          <w:t xml:space="preserve">K£rê jR¡ª¥pbzj ¤¤ZÀykzj sItyZx RUxex¥V </w:t>
        </w:r>
        <w:r w:rsidRPr="00FC0676">
          <w:rPr>
            <w:rStyle w:val="Hyperlink"/>
            <w:rFonts w:cs="Arial Unicode MS"/>
            <w:b/>
            <w:bCs/>
            <w:sz w:val="48"/>
            <w:szCs w:val="22"/>
          </w:rPr>
          <w:t>rrç</w:t>
        </w:r>
        <w:r w:rsidRPr="00FC0676">
          <w:rPr>
            <w:rStyle w:val="Hyperlink"/>
            <w:b/>
            <w:bCs/>
            <w:sz w:val="48"/>
            <w:szCs w:val="22"/>
          </w:rPr>
          <w:t>I Kx¾I</w:t>
        </w:r>
        <w:r w:rsidRPr="00FC0676">
          <w:rPr>
            <w:b/>
            <w:bCs/>
            <w:webHidden/>
            <w:sz w:val="48"/>
            <w:szCs w:val="22"/>
          </w:rPr>
          <w:tab/>
        </w:r>
        <w:r w:rsidRPr="00FC0676">
          <w:rPr>
            <w:b/>
            <w:bCs/>
            <w:webHidden/>
            <w:sz w:val="48"/>
            <w:szCs w:val="22"/>
          </w:rPr>
          <w:fldChar w:fldCharType="begin"/>
        </w:r>
        <w:r w:rsidRPr="00FC0676">
          <w:rPr>
            <w:b/>
            <w:bCs/>
            <w:webHidden/>
            <w:sz w:val="48"/>
            <w:szCs w:val="22"/>
          </w:rPr>
          <w:instrText xml:space="preserve"> PAGEREF _Toc150542853 \h </w:instrText>
        </w:r>
        <w:r w:rsidRPr="00FC0676">
          <w:rPr>
            <w:b/>
            <w:bCs/>
            <w:webHidden/>
            <w:sz w:val="48"/>
            <w:szCs w:val="22"/>
          </w:rPr>
        </w:r>
        <w:r w:rsidRPr="00FC0676">
          <w:rPr>
            <w:b/>
            <w:bCs/>
            <w:webHidden/>
            <w:sz w:val="48"/>
            <w:szCs w:val="22"/>
          </w:rPr>
          <w:fldChar w:fldCharType="separate"/>
        </w:r>
        <w:r w:rsidR="00B01560">
          <w:rPr>
            <w:b/>
            <w:bCs/>
            <w:webHidden/>
            <w:sz w:val="48"/>
            <w:szCs w:val="22"/>
          </w:rPr>
          <w:t>6</w:t>
        </w:r>
        <w:r w:rsidRPr="00FC0676">
          <w:rPr>
            <w:b/>
            <w:bCs/>
            <w:webHidden/>
            <w:sz w:val="48"/>
            <w:szCs w:val="22"/>
          </w:rPr>
          <w:fldChar w:fldCharType="end"/>
        </w:r>
      </w:hyperlink>
    </w:p>
    <w:p w14:paraId="58D8B1D5" w14:textId="5A5F7607" w:rsidR="00FC0676" w:rsidRPr="00FC0676" w:rsidRDefault="00FC0676">
      <w:pPr>
        <w:pStyle w:val="TOC2"/>
        <w:rPr>
          <w:rFonts w:cstheme="minorBidi"/>
          <w:b/>
          <w:bCs/>
          <w:kern w:val="2"/>
          <w:sz w:val="20"/>
          <w:szCs w:val="18"/>
          <w:lang w:bidi="hi-IN"/>
          <w14:ligatures w14:val="standardContextual"/>
        </w:rPr>
      </w:pPr>
      <w:hyperlink w:anchor="_Toc150542854" w:history="1">
        <w:r w:rsidRPr="00FC0676">
          <w:rPr>
            <w:rStyle w:val="Hyperlink"/>
            <w:rFonts w:cs="Arial"/>
            <w:b/>
            <w:bCs/>
            <w:sz w:val="40"/>
            <w:szCs w:val="20"/>
          </w:rPr>
          <w:t>6.3.</w:t>
        </w:r>
        <w:r w:rsidRPr="00FC0676">
          <w:rPr>
            <w:rFonts w:cstheme="minorBidi"/>
            <w:b/>
            <w:bCs/>
            <w:kern w:val="2"/>
            <w:sz w:val="20"/>
            <w:szCs w:val="18"/>
            <w:lang w:bidi="hi-IN"/>
            <w14:ligatures w14:val="standardContextual"/>
          </w:rPr>
          <w:tab/>
        </w:r>
        <w:r w:rsidRPr="00FC0676">
          <w:rPr>
            <w:rStyle w:val="Hyperlink"/>
            <w:b/>
            <w:bCs/>
            <w:sz w:val="40"/>
            <w:szCs w:val="20"/>
          </w:rPr>
          <w:t>rrçKx¥¾ Z£ZzjJ</w:t>
        </w:r>
        <w:r w:rsidRPr="00FC0676">
          <w:rPr>
            <w:rStyle w:val="Hyperlink"/>
            <w:rFonts w:cs="BRH Malayalam Extra"/>
            <w:b/>
            <w:bCs/>
            <w:sz w:val="40"/>
            <w:szCs w:val="20"/>
          </w:rPr>
          <w:t xml:space="preserve"> </w:t>
        </w:r>
        <w:r w:rsidRPr="00FC0676">
          <w:rPr>
            <w:rStyle w:val="Hyperlink"/>
            <w:b/>
            <w:bCs/>
            <w:sz w:val="40"/>
            <w:szCs w:val="20"/>
          </w:rPr>
          <w:t xml:space="preserve">öeqïJ </w:t>
        </w:r>
        <w:r w:rsidRPr="00FC0676">
          <w:rPr>
            <w:rStyle w:val="Hyperlink"/>
            <w:b/>
            <w:bCs/>
            <w:sz w:val="40"/>
            <w:szCs w:val="20"/>
            <w:lang w:val="en-US"/>
          </w:rPr>
          <w:t>-</w:t>
        </w:r>
        <w:r w:rsidRPr="00FC0676">
          <w:rPr>
            <w:rStyle w:val="Hyperlink"/>
            <w:b/>
            <w:bCs/>
            <w:sz w:val="40"/>
            <w:szCs w:val="20"/>
          </w:rPr>
          <w:t xml:space="preserve"> ¥sxiiöÇögxÖYdyk¢eYI</w:t>
        </w:r>
        <w:r w:rsidRPr="00FC0676">
          <w:rPr>
            <w:b/>
            <w:bCs/>
            <w:webHidden/>
            <w:sz w:val="40"/>
            <w:szCs w:val="20"/>
          </w:rPr>
          <w:tab/>
        </w:r>
        <w:r w:rsidRPr="00FC0676">
          <w:rPr>
            <w:b/>
            <w:bCs/>
            <w:webHidden/>
            <w:sz w:val="40"/>
            <w:szCs w:val="20"/>
          </w:rPr>
          <w:fldChar w:fldCharType="begin"/>
        </w:r>
        <w:r w:rsidRPr="00FC0676">
          <w:rPr>
            <w:b/>
            <w:bCs/>
            <w:webHidden/>
            <w:sz w:val="40"/>
            <w:szCs w:val="20"/>
          </w:rPr>
          <w:instrText xml:space="preserve"> PAGEREF _Toc150542854 \h </w:instrText>
        </w:r>
        <w:r w:rsidRPr="00FC0676">
          <w:rPr>
            <w:b/>
            <w:bCs/>
            <w:webHidden/>
            <w:sz w:val="40"/>
            <w:szCs w:val="20"/>
          </w:rPr>
        </w:r>
        <w:r w:rsidRPr="00FC0676">
          <w:rPr>
            <w:b/>
            <w:bCs/>
            <w:webHidden/>
            <w:sz w:val="40"/>
            <w:szCs w:val="20"/>
          </w:rPr>
          <w:fldChar w:fldCharType="separate"/>
        </w:r>
        <w:r w:rsidR="00B01560">
          <w:rPr>
            <w:b/>
            <w:bCs/>
            <w:webHidden/>
            <w:sz w:val="40"/>
            <w:szCs w:val="20"/>
          </w:rPr>
          <w:t>6</w:t>
        </w:r>
        <w:r w:rsidRPr="00FC0676">
          <w:rPr>
            <w:b/>
            <w:bCs/>
            <w:webHidden/>
            <w:sz w:val="40"/>
            <w:szCs w:val="20"/>
          </w:rPr>
          <w:fldChar w:fldCharType="end"/>
        </w:r>
      </w:hyperlink>
    </w:p>
    <w:p w14:paraId="0C2B24F4" w14:textId="77EABA71"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55" w:history="1">
        <w:r w:rsidRPr="00FC0676">
          <w:rPr>
            <w:rStyle w:val="Hyperlink"/>
            <w:rFonts w:ascii="BRH Malayalam RN" w:hAnsi="BRH Malayalam RN" w:cs="BRH Malayalam Extra"/>
            <w:noProof/>
            <w:sz w:val="32"/>
            <w:szCs w:val="32"/>
            <w:lang w:bidi="ml-IN"/>
          </w:rPr>
          <w:t>6.3.1.</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bidi="ml-IN"/>
          </w:rPr>
          <w:t>1</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55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B01560">
          <w:rPr>
            <w:rFonts w:ascii="BRH Malayalam RN" w:hAnsi="BRH Malayalam RN"/>
            <w:noProof/>
            <w:webHidden/>
            <w:sz w:val="32"/>
            <w:szCs w:val="32"/>
          </w:rPr>
          <w:t>6</w:t>
        </w:r>
        <w:r w:rsidRPr="00FC0676">
          <w:rPr>
            <w:rFonts w:ascii="BRH Malayalam RN" w:hAnsi="BRH Malayalam RN"/>
            <w:noProof/>
            <w:webHidden/>
            <w:sz w:val="32"/>
            <w:szCs w:val="32"/>
          </w:rPr>
          <w:fldChar w:fldCharType="end"/>
        </w:r>
      </w:hyperlink>
    </w:p>
    <w:p w14:paraId="6E355FAE" w14:textId="20B2197B"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56" w:history="1">
        <w:r w:rsidRPr="00FC0676">
          <w:rPr>
            <w:rStyle w:val="Hyperlink"/>
            <w:rFonts w:ascii="BRH Malayalam RN" w:hAnsi="BRH Malayalam RN" w:cs="BRH Malayalam Extra"/>
            <w:noProof/>
            <w:sz w:val="32"/>
            <w:szCs w:val="32"/>
            <w:lang w:bidi="ml-IN"/>
          </w:rPr>
          <w:t>6.3.2.</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2</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56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B01560">
          <w:rPr>
            <w:rFonts w:ascii="BRH Malayalam RN" w:hAnsi="BRH Malayalam RN"/>
            <w:noProof/>
            <w:webHidden/>
            <w:sz w:val="32"/>
            <w:szCs w:val="32"/>
          </w:rPr>
          <w:t>38</w:t>
        </w:r>
        <w:r w:rsidRPr="00FC0676">
          <w:rPr>
            <w:rFonts w:ascii="BRH Malayalam RN" w:hAnsi="BRH Malayalam RN"/>
            <w:noProof/>
            <w:webHidden/>
            <w:sz w:val="32"/>
            <w:szCs w:val="32"/>
          </w:rPr>
          <w:fldChar w:fldCharType="end"/>
        </w:r>
      </w:hyperlink>
    </w:p>
    <w:p w14:paraId="10A49B83" w14:textId="6684C85D"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57" w:history="1">
        <w:r w:rsidRPr="00FC0676">
          <w:rPr>
            <w:rStyle w:val="Hyperlink"/>
            <w:rFonts w:ascii="BRH Malayalam RN" w:hAnsi="BRH Malayalam RN" w:cs="BRH Malayalam Extra"/>
            <w:noProof/>
            <w:sz w:val="32"/>
            <w:szCs w:val="32"/>
            <w:lang w:bidi="ml-IN"/>
          </w:rPr>
          <w:t>6.3.3.</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3</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57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B01560">
          <w:rPr>
            <w:rFonts w:ascii="BRH Malayalam RN" w:hAnsi="BRH Malayalam RN"/>
            <w:noProof/>
            <w:webHidden/>
            <w:sz w:val="32"/>
            <w:szCs w:val="32"/>
          </w:rPr>
          <w:t>77</w:t>
        </w:r>
        <w:r w:rsidRPr="00FC0676">
          <w:rPr>
            <w:rFonts w:ascii="BRH Malayalam RN" w:hAnsi="BRH Malayalam RN"/>
            <w:noProof/>
            <w:webHidden/>
            <w:sz w:val="32"/>
            <w:szCs w:val="32"/>
          </w:rPr>
          <w:fldChar w:fldCharType="end"/>
        </w:r>
      </w:hyperlink>
    </w:p>
    <w:p w14:paraId="15EEA977" w14:textId="316A1611"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58" w:history="1">
        <w:r w:rsidRPr="00FC0676">
          <w:rPr>
            <w:rStyle w:val="Hyperlink"/>
            <w:rFonts w:ascii="BRH Malayalam RN" w:hAnsi="BRH Malayalam RN" w:cs="BRH Malayalam Extra"/>
            <w:noProof/>
            <w:sz w:val="32"/>
            <w:szCs w:val="32"/>
            <w:lang w:bidi="ml-IN"/>
          </w:rPr>
          <w:t>6.3.4.</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4</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58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B01560">
          <w:rPr>
            <w:rFonts w:ascii="BRH Malayalam RN" w:hAnsi="BRH Malayalam RN"/>
            <w:noProof/>
            <w:webHidden/>
            <w:sz w:val="32"/>
            <w:szCs w:val="32"/>
          </w:rPr>
          <w:t>102</w:t>
        </w:r>
        <w:r w:rsidRPr="00FC0676">
          <w:rPr>
            <w:rFonts w:ascii="BRH Malayalam RN" w:hAnsi="BRH Malayalam RN"/>
            <w:noProof/>
            <w:webHidden/>
            <w:sz w:val="32"/>
            <w:szCs w:val="32"/>
          </w:rPr>
          <w:fldChar w:fldCharType="end"/>
        </w:r>
      </w:hyperlink>
    </w:p>
    <w:p w14:paraId="7FE7E888" w14:textId="3EC91C5A"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59" w:history="1">
        <w:r w:rsidRPr="00FC0676">
          <w:rPr>
            <w:rStyle w:val="Hyperlink"/>
            <w:rFonts w:ascii="BRH Malayalam RN" w:hAnsi="BRH Malayalam RN" w:cs="BRH Malayalam Extra"/>
            <w:noProof/>
            <w:sz w:val="32"/>
            <w:szCs w:val="32"/>
            <w:lang w:bidi="ml-IN"/>
          </w:rPr>
          <w:t>6.3.5.</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5</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59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B01560">
          <w:rPr>
            <w:rFonts w:ascii="BRH Malayalam RN" w:hAnsi="BRH Malayalam RN"/>
            <w:noProof/>
            <w:webHidden/>
            <w:sz w:val="32"/>
            <w:szCs w:val="32"/>
          </w:rPr>
          <w:t>144</w:t>
        </w:r>
        <w:r w:rsidRPr="00FC0676">
          <w:rPr>
            <w:rFonts w:ascii="BRH Malayalam RN" w:hAnsi="BRH Malayalam RN"/>
            <w:noProof/>
            <w:webHidden/>
            <w:sz w:val="32"/>
            <w:szCs w:val="32"/>
          </w:rPr>
          <w:fldChar w:fldCharType="end"/>
        </w:r>
      </w:hyperlink>
    </w:p>
    <w:p w14:paraId="7ED0B359" w14:textId="079081DB"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60" w:history="1">
        <w:r w:rsidRPr="00FC0676">
          <w:rPr>
            <w:rStyle w:val="Hyperlink"/>
            <w:rFonts w:ascii="BRH Malayalam RN" w:hAnsi="BRH Malayalam RN" w:cs="BRH Malayalam Extra"/>
            <w:noProof/>
            <w:sz w:val="32"/>
            <w:szCs w:val="32"/>
            <w:lang w:bidi="ml-IN"/>
          </w:rPr>
          <w:t>6.3.6.</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6</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60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B01560">
          <w:rPr>
            <w:rFonts w:ascii="BRH Malayalam RN" w:hAnsi="BRH Malayalam RN"/>
            <w:noProof/>
            <w:webHidden/>
            <w:sz w:val="32"/>
            <w:szCs w:val="32"/>
          </w:rPr>
          <w:t>165</w:t>
        </w:r>
        <w:r w:rsidRPr="00FC0676">
          <w:rPr>
            <w:rFonts w:ascii="BRH Malayalam RN" w:hAnsi="BRH Malayalam RN"/>
            <w:noProof/>
            <w:webHidden/>
            <w:sz w:val="32"/>
            <w:szCs w:val="32"/>
          </w:rPr>
          <w:fldChar w:fldCharType="end"/>
        </w:r>
      </w:hyperlink>
    </w:p>
    <w:p w14:paraId="277D469C" w14:textId="1D356BDB"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61" w:history="1">
        <w:r w:rsidRPr="00FC0676">
          <w:rPr>
            <w:rStyle w:val="Hyperlink"/>
            <w:rFonts w:ascii="BRH Malayalam RN" w:hAnsi="BRH Malayalam RN" w:cs="BRH Malayalam Extra"/>
            <w:noProof/>
            <w:sz w:val="32"/>
            <w:szCs w:val="32"/>
            <w:lang w:bidi="ml-IN"/>
          </w:rPr>
          <w:t>6.3.7.</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7</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61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B01560">
          <w:rPr>
            <w:rFonts w:ascii="BRH Malayalam RN" w:hAnsi="BRH Malayalam RN"/>
            <w:noProof/>
            <w:webHidden/>
            <w:sz w:val="32"/>
            <w:szCs w:val="32"/>
          </w:rPr>
          <w:t>185</w:t>
        </w:r>
        <w:r w:rsidRPr="00FC0676">
          <w:rPr>
            <w:rFonts w:ascii="BRH Malayalam RN" w:hAnsi="BRH Malayalam RN"/>
            <w:noProof/>
            <w:webHidden/>
            <w:sz w:val="32"/>
            <w:szCs w:val="32"/>
          </w:rPr>
          <w:fldChar w:fldCharType="end"/>
        </w:r>
      </w:hyperlink>
    </w:p>
    <w:p w14:paraId="0C0A8A18" w14:textId="711FF51C"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62" w:history="1">
        <w:r w:rsidRPr="00FC0676">
          <w:rPr>
            <w:rStyle w:val="Hyperlink"/>
            <w:rFonts w:ascii="BRH Malayalam RN" w:hAnsi="BRH Malayalam RN" w:cs="BRH Malayalam Extra"/>
            <w:noProof/>
            <w:sz w:val="32"/>
            <w:szCs w:val="32"/>
            <w:lang w:bidi="ml-IN"/>
          </w:rPr>
          <w:t>6.3.8.</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8</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62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B01560">
          <w:rPr>
            <w:rFonts w:ascii="BRH Malayalam RN" w:hAnsi="BRH Malayalam RN"/>
            <w:noProof/>
            <w:webHidden/>
            <w:sz w:val="32"/>
            <w:szCs w:val="32"/>
          </w:rPr>
          <w:t>213</w:t>
        </w:r>
        <w:r w:rsidRPr="00FC0676">
          <w:rPr>
            <w:rFonts w:ascii="BRH Malayalam RN" w:hAnsi="BRH Malayalam RN"/>
            <w:noProof/>
            <w:webHidden/>
            <w:sz w:val="32"/>
            <w:szCs w:val="32"/>
          </w:rPr>
          <w:fldChar w:fldCharType="end"/>
        </w:r>
      </w:hyperlink>
    </w:p>
    <w:p w14:paraId="0B606FC6" w14:textId="31BC0743" w:rsidR="00FC0676" w:rsidRPr="00FC0676" w:rsidRDefault="00FC0676">
      <w:pPr>
        <w:pStyle w:val="TOC3"/>
        <w:tabs>
          <w:tab w:val="left" w:pos="1320"/>
          <w:tab w:val="right" w:pos="10019"/>
        </w:tabs>
        <w:rPr>
          <w:rFonts w:ascii="BRH Malayalam RN" w:hAnsi="BRH Malayalam RN" w:cstheme="minorBidi"/>
          <w:noProof/>
          <w:kern w:val="2"/>
          <w:sz w:val="32"/>
          <w:szCs w:val="28"/>
          <w:lang w:bidi="hi-IN"/>
          <w14:ligatures w14:val="standardContextual"/>
        </w:rPr>
      </w:pPr>
      <w:hyperlink w:anchor="_Toc150542863" w:history="1">
        <w:r w:rsidRPr="00FC0676">
          <w:rPr>
            <w:rStyle w:val="Hyperlink"/>
            <w:rFonts w:ascii="BRH Malayalam RN" w:hAnsi="BRH Malayalam RN" w:cs="BRH Malayalam Extra"/>
            <w:noProof/>
            <w:sz w:val="32"/>
            <w:szCs w:val="32"/>
            <w:lang w:bidi="ml-IN"/>
          </w:rPr>
          <w:t>6.3.9.</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9</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63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B01560">
          <w:rPr>
            <w:rFonts w:ascii="BRH Malayalam RN" w:hAnsi="BRH Malayalam RN"/>
            <w:noProof/>
            <w:webHidden/>
            <w:sz w:val="32"/>
            <w:szCs w:val="32"/>
          </w:rPr>
          <w:t>233</w:t>
        </w:r>
        <w:r w:rsidRPr="00FC0676">
          <w:rPr>
            <w:rFonts w:ascii="BRH Malayalam RN" w:hAnsi="BRH Malayalam RN"/>
            <w:noProof/>
            <w:webHidden/>
            <w:sz w:val="32"/>
            <w:szCs w:val="32"/>
          </w:rPr>
          <w:fldChar w:fldCharType="end"/>
        </w:r>
      </w:hyperlink>
    </w:p>
    <w:p w14:paraId="0DACA320" w14:textId="6E1D53FC" w:rsidR="00FC0676" w:rsidRPr="00FC0676" w:rsidRDefault="00FC0676">
      <w:pPr>
        <w:pStyle w:val="TOC3"/>
        <w:tabs>
          <w:tab w:val="left" w:pos="1540"/>
          <w:tab w:val="right" w:pos="10019"/>
        </w:tabs>
        <w:rPr>
          <w:rFonts w:ascii="BRH Malayalam RN" w:hAnsi="BRH Malayalam RN" w:cstheme="minorBidi"/>
          <w:noProof/>
          <w:kern w:val="2"/>
          <w:sz w:val="32"/>
          <w:szCs w:val="28"/>
          <w:lang w:bidi="hi-IN"/>
          <w14:ligatures w14:val="standardContextual"/>
        </w:rPr>
      </w:pPr>
      <w:hyperlink w:anchor="_Toc150542864" w:history="1">
        <w:r w:rsidRPr="00FC0676">
          <w:rPr>
            <w:rStyle w:val="Hyperlink"/>
            <w:rFonts w:ascii="BRH Malayalam RN" w:hAnsi="BRH Malayalam RN" w:cs="BRH Malayalam Extra"/>
            <w:noProof/>
            <w:sz w:val="32"/>
            <w:szCs w:val="32"/>
            <w:lang w:bidi="ml-IN"/>
          </w:rPr>
          <w:t>6.3.10.</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10</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64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B01560">
          <w:rPr>
            <w:rFonts w:ascii="BRH Malayalam RN" w:hAnsi="BRH Malayalam RN"/>
            <w:noProof/>
            <w:webHidden/>
            <w:sz w:val="32"/>
            <w:szCs w:val="32"/>
          </w:rPr>
          <w:t>262</w:t>
        </w:r>
        <w:r w:rsidRPr="00FC0676">
          <w:rPr>
            <w:rFonts w:ascii="BRH Malayalam RN" w:hAnsi="BRH Malayalam RN"/>
            <w:noProof/>
            <w:webHidden/>
            <w:sz w:val="32"/>
            <w:szCs w:val="32"/>
          </w:rPr>
          <w:fldChar w:fldCharType="end"/>
        </w:r>
      </w:hyperlink>
    </w:p>
    <w:p w14:paraId="32FAABD6" w14:textId="0CAEA6F3" w:rsidR="00FC0676" w:rsidRPr="00FC0676" w:rsidRDefault="00FC0676">
      <w:pPr>
        <w:pStyle w:val="TOC3"/>
        <w:tabs>
          <w:tab w:val="left" w:pos="1540"/>
          <w:tab w:val="right" w:pos="10019"/>
        </w:tabs>
        <w:rPr>
          <w:rFonts w:ascii="BRH Malayalam RN" w:hAnsi="BRH Malayalam RN" w:cstheme="minorBidi"/>
          <w:noProof/>
          <w:kern w:val="2"/>
          <w:sz w:val="32"/>
          <w:szCs w:val="28"/>
          <w:lang w:bidi="hi-IN"/>
          <w14:ligatures w14:val="standardContextual"/>
        </w:rPr>
      </w:pPr>
      <w:hyperlink w:anchor="_Toc150542865" w:history="1">
        <w:r w:rsidRPr="00FC0676">
          <w:rPr>
            <w:rStyle w:val="Hyperlink"/>
            <w:rFonts w:ascii="BRH Malayalam RN" w:hAnsi="BRH Malayalam RN" w:cs="BRH Malayalam Extra"/>
            <w:noProof/>
            <w:sz w:val="32"/>
            <w:szCs w:val="32"/>
            <w:lang w:bidi="ml-IN"/>
          </w:rPr>
          <w:t>6.3.11.</w:t>
        </w:r>
        <w:r w:rsidRPr="00FC0676">
          <w:rPr>
            <w:rFonts w:ascii="BRH Malayalam RN" w:hAnsi="BRH Malayalam RN" w:cstheme="minorBidi"/>
            <w:noProof/>
            <w:kern w:val="2"/>
            <w:sz w:val="32"/>
            <w:szCs w:val="28"/>
            <w:lang w:bidi="hi-IN"/>
            <w14:ligatures w14:val="standardContextual"/>
          </w:rPr>
          <w:tab/>
        </w:r>
        <w:r w:rsidRPr="00FC0676">
          <w:rPr>
            <w:rStyle w:val="Hyperlink"/>
            <w:rFonts w:ascii="BRH Malayalam RN" w:hAnsi="BRH Malayalam RN"/>
            <w:noProof/>
            <w:sz w:val="32"/>
            <w:szCs w:val="32"/>
            <w:lang w:bidi="ml-IN"/>
          </w:rPr>
          <w:t xml:space="preserve">Ad¡pxKI </w:t>
        </w:r>
        <w:r w:rsidRPr="00FC0676">
          <w:rPr>
            <w:rStyle w:val="Hyperlink"/>
            <w:rFonts w:ascii="BRH Malayalam RN" w:hAnsi="BRH Malayalam RN" w:cs="Arial"/>
            <w:noProof/>
            <w:sz w:val="32"/>
            <w:szCs w:val="32"/>
            <w:lang w:val="en-US" w:bidi="ml-IN"/>
          </w:rPr>
          <w:t>11</w:t>
        </w:r>
        <w:r w:rsidRPr="00FC0676">
          <w:rPr>
            <w:rStyle w:val="Hyperlink"/>
            <w:rFonts w:ascii="BRH Malayalam RN" w:hAnsi="BRH Malayalam RN"/>
            <w:noProof/>
            <w:sz w:val="32"/>
            <w:szCs w:val="32"/>
            <w:lang w:bidi="ml-IN"/>
          </w:rPr>
          <w:t xml:space="preserve"> - RUx</w:t>
        </w:r>
        <w:r w:rsidRPr="00FC0676">
          <w:rPr>
            <w:rFonts w:ascii="BRH Malayalam RN" w:hAnsi="BRH Malayalam RN"/>
            <w:noProof/>
            <w:webHidden/>
            <w:sz w:val="32"/>
            <w:szCs w:val="32"/>
          </w:rPr>
          <w:tab/>
        </w:r>
        <w:r w:rsidRPr="00FC0676">
          <w:rPr>
            <w:rFonts w:ascii="BRH Malayalam RN" w:hAnsi="BRH Malayalam RN"/>
            <w:noProof/>
            <w:webHidden/>
            <w:sz w:val="32"/>
            <w:szCs w:val="32"/>
          </w:rPr>
          <w:fldChar w:fldCharType="begin"/>
        </w:r>
        <w:r w:rsidRPr="00FC0676">
          <w:rPr>
            <w:rFonts w:ascii="BRH Malayalam RN" w:hAnsi="BRH Malayalam RN"/>
            <w:noProof/>
            <w:webHidden/>
            <w:sz w:val="32"/>
            <w:szCs w:val="32"/>
          </w:rPr>
          <w:instrText xml:space="preserve"> PAGEREF _Toc150542865 \h </w:instrText>
        </w:r>
        <w:r w:rsidRPr="00FC0676">
          <w:rPr>
            <w:rFonts w:ascii="BRH Malayalam RN" w:hAnsi="BRH Malayalam RN"/>
            <w:noProof/>
            <w:webHidden/>
            <w:sz w:val="32"/>
            <w:szCs w:val="32"/>
          </w:rPr>
        </w:r>
        <w:r w:rsidRPr="00FC0676">
          <w:rPr>
            <w:rFonts w:ascii="BRH Malayalam RN" w:hAnsi="BRH Malayalam RN"/>
            <w:noProof/>
            <w:webHidden/>
            <w:sz w:val="32"/>
            <w:szCs w:val="32"/>
          </w:rPr>
          <w:fldChar w:fldCharType="separate"/>
        </w:r>
        <w:r w:rsidR="00B01560">
          <w:rPr>
            <w:rFonts w:ascii="BRH Malayalam RN" w:hAnsi="BRH Malayalam RN"/>
            <w:noProof/>
            <w:webHidden/>
            <w:sz w:val="32"/>
            <w:szCs w:val="32"/>
          </w:rPr>
          <w:t>292</w:t>
        </w:r>
        <w:r w:rsidRPr="00FC0676">
          <w:rPr>
            <w:rFonts w:ascii="BRH Malayalam RN" w:hAnsi="BRH Malayalam RN"/>
            <w:noProof/>
            <w:webHidden/>
            <w:sz w:val="32"/>
            <w:szCs w:val="32"/>
          </w:rPr>
          <w:fldChar w:fldCharType="end"/>
        </w:r>
      </w:hyperlink>
    </w:p>
    <w:p w14:paraId="2D155242" w14:textId="77777777" w:rsidR="004D2392" w:rsidRPr="001D461C" w:rsidRDefault="004D2392" w:rsidP="004D2392">
      <w:pPr>
        <w:spacing w:after="0" w:line="240" w:lineRule="auto"/>
        <w:jc w:val="center"/>
        <w:rPr>
          <w:rFonts w:ascii="Arial" w:hAnsi="Arial" w:cs="Arial"/>
          <w:b/>
          <w:color w:val="000000"/>
          <w:sz w:val="32"/>
          <w:szCs w:val="40"/>
        </w:rPr>
      </w:pPr>
      <w:r w:rsidRPr="00FC0676">
        <w:rPr>
          <w:rFonts w:ascii="BRH Malayalam RN" w:hAnsi="BRH Malayalam RN"/>
          <w:b/>
          <w:sz w:val="660"/>
          <w:szCs w:val="44"/>
        </w:rPr>
        <w:fldChar w:fldCharType="end"/>
      </w:r>
      <w:r w:rsidRPr="001D461C">
        <w:rPr>
          <w:rFonts w:ascii="Arial" w:hAnsi="Arial" w:cs="Arial"/>
          <w:b/>
          <w:color w:val="000000"/>
          <w:sz w:val="32"/>
          <w:szCs w:val="40"/>
        </w:rPr>
        <w:t>===================================</w:t>
      </w:r>
    </w:p>
    <w:p w14:paraId="2601713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06015A8"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12B91FE"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1F8C8D73"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6E1B35E3"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4EF3FC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96D6D03"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5FBD1C6"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68AB6FEB"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13F18628"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5B60C8E5" w14:textId="77777777" w:rsidR="00FC0676" w:rsidRDefault="00FC0676" w:rsidP="004D2392">
      <w:pPr>
        <w:widowControl w:val="0"/>
        <w:autoSpaceDE w:val="0"/>
        <w:autoSpaceDN w:val="0"/>
        <w:adjustRightInd w:val="0"/>
        <w:spacing w:after="0" w:line="240" w:lineRule="auto"/>
        <w:rPr>
          <w:rFonts w:ascii="Arial" w:hAnsi="Arial" w:cs="BRH Malayalam Extra"/>
          <w:color w:val="000000"/>
          <w:sz w:val="24"/>
          <w:szCs w:val="40"/>
        </w:rPr>
      </w:pPr>
    </w:p>
    <w:p w14:paraId="33B462B5"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A3B79BF"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46BA4C82"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7415F2F0"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0915C79E" w14:textId="77777777" w:rsidR="004D2392" w:rsidRPr="001B5A1F" w:rsidRDefault="004D2392" w:rsidP="004D239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397B791" w14:textId="77777777" w:rsidR="004D2392" w:rsidRPr="001B5A1F" w:rsidRDefault="004D2392" w:rsidP="004D2392">
      <w:pPr>
        <w:pStyle w:val="NoSpacing"/>
        <w:rPr>
          <w:sz w:val="20"/>
        </w:rPr>
      </w:pPr>
    </w:p>
    <w:p w14:paraId="0E69EDE0" w14:textId="77777777" w:rsidR="004D2392" w:rsidRPr="001B5A1F" w:rsidRDefault="004D2392" w:rsidP="004D23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0D766B2" w14:textId="77777777" w:rsidR="004D2392" w:rsidRPr="001B5A1F" w:rsidRDefault="004D2392" w:rsidP="004D23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28B769C" w14:textId="77777777" w:rsidR="004D2392" w:rsidRPr="001B5A1F" w:rsidRDefault="004D2392" w:rsidP="004D23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B51FE23" w14:textId="77777777" w:rsidR="004D2392" w:rsidRPr="001B5A1F" w:rsidRDefault="004D2392" w:rsidP="004D23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38F58CA" w14:textId="77777777" w:rsidR="004D2392" w:rsidRPr="001B5A1F" w:rsidRDefault="004D2392" w:rsidP="004D23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D4DE938" w14:textId="77777777" w:rsidR="004D2392" w:rsidRPr="001B5A1F" w:rsidRDefault="004D2392" w:rsidP="004D2392">
      <w:pPr>
        <w:widowControl w:val="0"/>
        <w:autoSpaceDE w:val="0"/>
        <w:autoSpaceDN w:val="0"/>
        <w:adjustRightInd w:val="0"/>
        <w:spacing w:after="0" w:line="240" w:lineRule="auto"/>
        <w:ind w:left="360"/>
        <w:rPr>
          <w:rFonts w:ascii="Arial" w:hAnsi="Arial" w:cs="Arial"/>
          <w:color w:val="000000"/>
          <w:sz w:val="24"/>
          <w:szCs w:val="28"/>
        </w:rPr>
      </w:pPr>
    </w:p>
    <w:p w14:paraId="20F8C6CA" w14:textId="77777777" w:rsidR="004D2392" w:rsidRPr="001B5A1F" w:rsidRDefault="004D2392" w:rsidP="004D239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2EEE4C4" w14:textId="77777777" w:rsidR="004D2392" w:rsidRPr="001B5A1F" w:rsidRDefault="004D2392" w:rsidP="004D23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1CADB38" w14:textId="77777777" w:rsidR="004D2392" w:rsidRPr="001B5A1F" w:rsidRDefault="004D2392" w:rsidP="004D23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48A6AB" w14:textId="77777777" w:rsidR="004D2392" w:rsidRPr="001B5A1F" w:rsidRDefault="004D2392" w:rsidP="004D23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42EEF39" w14:textId="77777777" w:rsidR="004D2392" w:rsidRPr="001B5A1F" w:rsidRDefault="004D2392" w:rsidP="004D23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79C3659" w14:textId="77777777" w:rsidR="004D2392" w:rsidRPr="001B5A1F" w:rsidRDefault="004D2392" w:rsidP="004D23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EDDC99A" w14:textId="77777777" w:rsidR="004D2392" w:rsidRPr="001B5A1F" w:rsidRDefault="004D2392" w:rsidP="004D23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D8BE78C"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3B3EAE17"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6EA98617"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788A031C"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61A63298"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3FEFE0F0"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70952A5B"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2586D6BA"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40E8662D"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2EA4A690"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7D96B076" w14:textId="77777777" w:rsidR="004D2392" w:rsidRDefault="004D2392" w:rsidP="004D2392">
      <w:pPr>
        <w:pStyle w:val="ListParagraph"/>
        <w:widowControl w:val="0"/>
        <w:autoSpaceDE w:val="0"/>
        <w:autoSpaceDN w:val="0"/>
        <w:adjustRightInd w:val="0"/>
        <w:spacing w:after="0" w:line="240" w:lineRule="auto"/>
        <w:rPr>
          <w:rFonts w:ascii="Arial" w:hAnsi="Arial" w:cs="Arial"/>
          <w:color w:val="000000"/>
          <w:sz w:val="28"/>
          <w:szCs w:val="28"/>
        </w:rPr>
      </w:pPr>
    </w:p>
    <w:p w14:paraId="18FC8A04" w14:textId="77777777" w:rsidR="004D2392" w:rsidRPr="007E4634" w:rsidRDefault="004D2392" w:rsidP="004D239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B478BB4" w14:textId="77777777" w:rsidR="004D2392" w:rsidRPr="007E4634" w:rsidRDefault="004D2392" w:rsidP="004D23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2C74078" w14:textId="77777777" w:rsidR="004D2392" w:rsidRPr="007E4634" w:rsidRDefault="004D2392" w:rsidP="004D23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10131C1" w14:textId="77777777" w:rsidR="004D2392" w:rsidRPr="007E4634" w:rsidRDefault="004D2392" w:rsidP="004D23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5DEA431" w14:textId="77777777" w:rsidR="004D2392" w:rsidRPr="007E4634" w:rsidRDefault="004D2392" w:rsidP="004D23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94D8E91" w14:textId="77777777" w:rsidR="004D2392" w:rsidRPr="007E4634" w:rsidRDefault="004D2392" w:rsidP="004D23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F63354E" w14:textId="77777777" w:rsidR="004D2392" w:rsidRPr="007E4634" w:rsidRDefault="004D2392" w:rsidP="004D2392">
      <w:pPr>
        <w:widowControl w:val="0"/>
        <w:autoSpaceDE w:val="0"/>
        <w:autoSpaceDN w:val="0"/>
        <w:adjustRightInd w:val="0"/>
        <w:spacing w:after="0" w:line="240" w:lineRule="auto"/>
        <w:rPr>
          <w:rFonts w:ascii="Arial" w:hAnsi="Arial" w:cs="Arial"/>
          <w:sz w:val="24"/>
          <w:szCs w:val="28"/>
        </w:rPr>
      </w:pPr>
    </w:p>
    <w:p w14:paraId="5C00C900" w14:textId="77777777" w:rsidR="004D2392" w:rsidRPr="007E4634" w:rsidRDefault="004D2392" w:rsidP="004D23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52BF2C6" w14:textId="77777777" w:rsidR="004D2392" w:rsidRPr="007E4634" w:rsidRDefault="004D2392" w:rsidP="004D23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20D4D61" w14:textId="77777777" w:rsidR="004D2392" w:rsidRPr="007E4634" w:rsidRDefault="004D2392" w:rsidP="004D23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35E4599" w14:textId="77777777" w:rsidR="004D2392" w:rsidRPr="007E4634" w:rsidRDefault="004D2392" w:rsidP="004D2392">
      <w:pPr>
        <w:widowControl w:val="0"/>
        <w:autoSpaceDE w:val="0"/>
        <w:autoSpaceDN w:val="0"/>
        <w:adjustRightInd w:val="0"/>
        <w:spacing w:after="0" w:line="240" w:lineRule="auto"/>
        <w:ind w:right="-115"/>
        <w:rPr>
          <w:rFonts w:ascii="Arial" w:hAnsi="Arial" w:cs="BRH Devanagari Extra"/>
          <w:color w:val="000000"/>
          <w:szCs w:val="40"/>
        </w:rPr>
      </w:pPr>
    </w:p>
    <w:p w14:paraId="02A0E3BD" w14:textId="77777777" w:rsidR="004D2392" w:rsidRPr="007E4634" w:rsidRDefault="004D2392" w:rsidP="004D23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14D8586" w14:textId="77777777" w:rsidR="004D2392" w:rsidRPr="007E4634" w:rsidRDefault="004D2392" w:rsidP="004D239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6086AE8" w14:textId="77777777" w:rsidR="004D2392" w:rsidRPr="007E4634" w:rsidRDefault="004D2392" w:rsidP="004D23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BFA0F30" w14:textId="77777777" w:rsidR="004D2392" w:rsidRPr="007E4634" w:rsidRDefault="004D2392" w:rsidP="004D23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53257429" w14:textId="77777777" w:rsidR="004D2392" w:rsidRDefault="004D2392" w:rsidP="004D2392">
      <w:pPr>
        <w:widowControl w:val="0"/>
        <w:autoSpaceDE w:val="0"/>
        <w:autoSpaceDN w:val="0"/>
        <w:adjustRightInd w:val="0"/>
        <w:spacing w:after="0" w:line="240" w:lineRule="auto"/>
        <w:ind w:right="-115"/>
        <w:rPr>
          <w:rFonts w:ascii="Arial" w:hAnsi="Arial" w:cs="Arial"/>
          <w:b/>
          <w:bCs/>
          <w:color w:val="000000"/>
          <w:sz w:val="28"/>
          <w:szCs w:val="28"/>
        </w:rPr>
      </w:pPr>
    </w:p>
    <w:p w14:paraId="5EE62CEC" w14:textId="77777777" w:rsidR="004D2392" w:rsidRDefault="004D2392" w:rsidP="004D239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F564661"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6BD6DF9C" w14:textId="77777777" w:rsidR="004D2392" w:rsidRDefault="004D2392" w:rsidP="004D2392">
      <w:pPr>
        <w:widowControl w:val="0"/>
        <w:autoSpaceDE w:val="0"/>
        <w:autoSpaceDN w:val="0"/>
        <w:adjustRightInd w:val="0"/>
        <w:spacing w:after="0" w:line="240" w:lineRule="auto"/>
        <w:rPr>
          <w:rFonts w:ascii="Arial" w:hAnsi="Arial" w:cs="BRH Malayalam Extra"/>
          <w:color w:val="000000"/>
          <w:sz w:val="24"/>
          <w:szCs w:val="40"/>
        </w:rPr>
      </w:pPr>
    </w:p>
    <w:p w14:paraId="2D4D64DA" w14:textId="77777777" w:rsidR="004D2392" w:rsidRPr="0051093B" w:rsidRDefault="004D2392" w:rsidP="004D2392">
      <w:pPr>
        <w:rPr>
          <w:rFonts w:ascii="Arial" w:hAnsi="Arial" w:cs="BRH Malayalam Extra"/>
          <w:sz w:val="24"/>
          <w:szCs w:val="40"/>
        </w:rPr>
      </w:pPr>
    </w:p>
    <w:p w14:paraId="0D22B85E" w14:textId="77777777" w:rsidR="004D2392" w:rsidRPr="0051093B" w:rsidRDefault="004D2392" w:rsidP="004D2392">
      <w:pPr>
        <w:rPr>
          <w:rFonts w:ascii="Arial" w:hAnsi="Arial" w:cs="BRH Malayalam Extra"/>
          <w:sz w:val="24"/>
          <w:szCs w:val="40"/>
        </w:rPr>
      </w:pPr>
    </w:p>
    <w:p w14:paraId="0807B855" w14:textId="77777777" w:rsidR="004D2392" w:rsidRPr="0051093B" w:rsidRDefault="004D2392" w:rsidP="004D2392">
      <w:pPr>
        <w:rPr>
          <w:rFonts w:ascii="Arial" w:hAnsi="Arial" w:cs="BRH Malayalam Extra"/>
          <w:sz w:val="24"/>
          <w:szCs w:val="40"/>
        </w:rPr>
      </w:pPr>
    </w:p>
    <w:p w14:paraId="2B37419D" w14:textId="77777777" w:rsidR="004D2392" w:rsidRPr="0051093B" w:rsidRDefault="004D2392" w:rsidP="004D2392">
      <w:pPr>
        <w:rPr>
          <w:rFonts w:ascii="Arial" w:hAnsi="Arial" w:cs="BRH Malayalam Extra"/>
          <w:sz w:val="24"/>
          <w:szCs w:val="40"/>
        </w:rPr>
      </w:pPr>
    </w:p>
    <w:p w14:paraId="01DCE860" w14:textId="77777777" w:rsidR="004D2392" w:rsidRPr="0051093B" w:rsidRDefault="004D2392" w:rsidP="004D2392">
      <w:pPr>
        <w:tabs>
          <w:tab w:val="left" w:pos="8295"/>
        </w:tabs>
        <w:rPr>
          <w:rFonts w:ascii="Arial" w:hAnsi="Arial" w:cs="BRH Malayalam Extra"/>
          <w:sz w:val="24"/>
          <w:szCs w:val="40"/>
        </w:rPr>
        <w:sectPr w:rsidR="004D2392" w:rsidRPr="0051093B" w:rsidSect="005115E9">
          <w:headerReference w:type="even" r:id="rId14"/>
          <w:headerReference w:type="default" r:id="rId15"/>
          <w:pgSz w:w="12240" w:h="15840"/>
          <w:pgMar w:top="1134" w:right="1077" w:bottom="1134" w:left="1134" w:header="720" w:footer="720" w:gutter="0"/>
          <w:cols w:space="720"/>
          <w:noEndnote/>
          <w:docGrid w:linePitch="299"/>
        </w:sectPr>
      </w:pPr>
    </w:p>
    <w:p w14:paraId="12CB512B" w14:textId="77777777" w:rsidR="004D2392" w:rsidRPr="00DB5CB1" w:rsidRDefault="004D2392" w:rsidP="004D23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CF58B22" w14:textId="77777777" w:rsidR="004D2392" w:rsidRPr="00DB5CB1" w:rsidRDefault="004D2392" w:rsidP="004D23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2E75DCA" w14:textId="3805B683" w:rsidR="004D2392" w:rsidRPr="00CB3CF7" w:rsidRDefault="004D2392" w:rsidP="004D2392">
      <w:pPr>
        <w:pStyle w:val="Heading1"/>
        <w:numPr>
          <w:ilvl w:val="0"/>
          <w:numId w:val="8"/>
        </w:numPr>
      </w:pPr>
      <w:bookmarkStart w:id="3" w:name="_Toc481960836"/>
      <w:bookmarkStart w:id="4" w:name="_Toc150542853"/>
      <w:r w:rsidRPr="004D7F6F">
        <w:t xml:space="preserve">K£rê jR¡ª¥pbzj ¤¤ZÀykzj sItyZx </w:t>
      </w:r>
      <w:r w:rsidR="003A616E" w:rsidRPr="00CD726E">
        <w:t>RUx</w:t>
      </w:r>
      <w:r w:rsidRPr="004D7F6F">
        <w:t>ex¥V</w:t>
      </w:r>
      <w:r w:rsidRPr="00CB3CF7">
        <w:rPr>
          <w:szCs w:val="40"/>
        </w:rPr>
        <w:t xml:space="preserve"> </w:t>
      </w:r>
      <w:r w:rsidRPr="00BA4012">
        <w:rPr>
          <w:rFonts w:cs="Arial Unicode MS"/>
          <w:bCs/>
          <w:szCs w:val="26"/>
        </w:rPr>
        <w:t>rrç</w:t>
      </w:r>
      <w:r w:rsidRPr="00CB3CF7">
        <w:t>I Kx¾I</w:t>
      </w:r>
      <w:bookmarkEnd w:id="3"/>
      <w:bookmarkEnd w:id="4"/>
    </w:p>
    <w:p w14:paraId="5105B7F8" w14:textId="77777777" w:rsidR="004D2392" w:rsidRPr="00CB3CF7" w:rsidRDefault="004D2392" w:rsidP="004D2392">
      <w:pPr>
        <w:pStyle w:val="Heading2"/>
        <w:numPr>
          <w:ilvl w:val="1"/>
          <w:numId w:val="9"/>
        </w:numPr>
        <w:tabs>
          <w:tab w:val="num" w:pos="360"/>
        </w:tabs>
      </w:pPr>
      <w:bookmarkStart w:id="5" w:name="_Toc481960837"/>
      <w:bookmarkStart w:id="6" w:name="_Toc150542854"/>
      <w:r w:rsidRPr="00BA4012">
        <w:t>rrç</w:t>
      </w:r>
      <w:r w:rsidRPr="00CB3CF7">
        <w:t xml:space="preserve">Kx¥¾ </w:t>
      </w:r>
      <w:r w:rsidRPr="000A2FC4">
        <w:t>Z£ZzjJ</w:t>
      </w:r>
      <w:r w:rsidRPr="006B0CB6">
        <w:rPr>
          <w:rFonts w:ascii="BRH Malayalam Extra" w:hAnsi="BRH Malayalam Extra" w:cs="BRH Malayalam Extra"/>
          <w:szCs w:val="40"/>
        </w:rPr>
        <w:t xml:space="preserve"> </w:t>
      </w:r>
      <w:r w:rsidRPr="00CB3CF7">
        <w:t xml:space="preserve">öeqïJ </w:t>
      </w:r>
      <w:r w:rsidRPr="006B0CB6">
        <w:rPr>
          <w:lang w:val="en-US"/>
        </w:rPr>
        <w:t>-</w:t>
      </w:r>
      <w:r w:rsidRPr="00CB3CF7">
        <w:t xml:space="preserve"> </w:t>
      </w:r>
      <w:bookmarkEnd w:id="5"/>
      <w:r w:rsidRPr="00CC3C9F">
        <w:t>¥sxiiöÇögxÖYdyk¢eYI</w:t>
      </w:r>
      <w:bookmarkEnd w:id="6"/>
    </w:p>
    <w:p w14:paraId="636F77AA" w14:textId="717A5A18" w:rsidR="004D2392" w:rsidRDefault="004D2392" w:rsidP="004D2392">
      <w:pPr>
        <w:pStyle w:val="Heading3"/>
        <w:numPr>
          <w:ilvl w:val="2"/>
          <w:numId w:val="8"/>
        </w:numPr>
        <w:ind w:hanging="1224"/>
        <w:rPr>
          <w:rFonts w:ascii="Arial" w:hAnsi="Arial" w:cs="BRH Malayalam Extra"/>
          <w:color w:val="000000"/>
          <w:sz w:val="24"/>
        </w:rPr>
      </w:pPr>
      <w:bookmarkStart w:id="7" w:name="_Toc87033191"/>
      <w:bookmarkStart w:id="8" w:name="_Toc150542855"/>
      <w:r w:rsidRPr="00BD12B6">
        <w:t xml:space="preserve">Ad¡pxKI </w:t>
      </w:r>
      <w:r w:rsidRPr="006B0CB6">
        <w:rPr>
          <w:rFonts w:ascii="Arial" w:hAnsi="Arial" w:cs="Arial"/>
          <w:sz w:val="32"/>
          <w:szCs w:val="36"/>
        </w:rPr>
        <w:t>1</w:t>
      </w:r>
      <w:r w:rsidRPr="00BD12B6">
        <w:t xml:space="preserve"> - </w:t>
      </w:r>
      <w:bookmarkEnd w:id="7"/>
      <w:r w:rsidR="003A616E" w:rsidRPr="00CD726E">
        <w:t>RUx</w:t>
      </w:r>
      <w:bookmarkEnd w:id="8"/>
    </w:p>
    <w:p w14:paraId="5B683495" w14:textId="4081AB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xZûx—mxZ§ |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1</w:t>
      </w:r>
      <w:r w:rsidRPr="00FA7D07">
        <w:rPr>
          <w:rFonts w:ascii="BRH Malayalam Extra" w:hAnsi="BRH Malayalam Extra" w:cs="BRH Malayalam Extra"/>
          <w:kern w:val="0"/>
          <w:sz w:val="32"/>
          <w:szCs w:val="32"/>
          <w:lang w:val="it-IT"/>
        </w:rPr>
        <w:t>)</w:t>
      </w:r>
    </w:p>
    <w:p w14:paraId="47B61BDC" w14:textId="73AE0E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Zûx—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cyrêy—j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yrêy—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Þ§)</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ÒxZûx—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PxZûx—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05797B2" w14:textId="4E25C6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cyrêy—j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D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1</w:t>
      </w:r>
      <w:r w:rsidRPr="00FA7D07">
        <w:rPr>
          <w:rFonts w:ascii="BRH Malayalam Extra" w:hAnsi="BRH Malayalam Extra" w:cs="BRH Malayalam Extra"/>
          <w:kern w:val="0"/>
          <w:sz w:val="32"/>
          <w:szCs w:val="32"/>
        </w:rPr>
        <w:t>)</w:t>
      </w:r>
    </w:p>
    <w:p w14:paraId="2B635A29" w14:textId="728FD1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yrêy—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ex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yrêy—j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cyrêy—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e— | </w:t>
      </w:r>
    </w:p>
    <w:p w14:paraId="1D86B036" w14:textId="596A54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De—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322CEE0" w14:textId="4E2F3C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 peZy p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exe— peZy | </w:t>
      </w:r>
    </w:p>
    <w:p w14:paraId="7967373F" w14:textId="0A0D25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jxdy—J |</w:t>
      </w:r>
    </w:p>
    <w:p w14:paraId="07BF5DDB" w14:textId="2A7085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xd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x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eZy p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xdy—J | </w:t>
      </w:r>
    </w:p>
    <w:p w14:paraId="538058AC" w14:textId="3F384F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jxdy—J | ¤¤p |</w:t>
      </w:r>
    </w:p>
    <w:p w14:paraId="7DD6AE93" w14:textId="49C679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d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jxd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xd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 </w:t>
      </w:r>
    </w:p>
    <w:p w14:paraId="2FF4336A" w14:textId="3A17A9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p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w:t>
      </w:r>
    </w:p>
    <w:p w14:paraId="466546A5" w14:textId="622D69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sõ— | </w:t>
      </w:r>
    </w:p>
    <w:p w14:paraId="3653F950" w14:textId="6CA29C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 PxZû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E9055F1" w14:textId="506685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xZûx—m</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xZûx—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xZû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23DDD43" w14:textId="2D73DA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PxZû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w:t>
      </w:r>
    </w:p>
    <w:p w14:paraId="6A5E1D97" w14:textId="4B85D0FE"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PxZûx—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xZûx—m</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xZûx—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sõ— | </w:t>
      </w:r>
    </w:p>
    <w:p w14:paraId="735A7CEE" w14:textId="77777777" w:rsidR="00FF53BD" w:rsidRPr="00FA7D07"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37A22A49" w14:textId="420223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j— |</w:t>
      </w:r>
    </w:p>
    <w:p w14:paraId="633CF2BB" w14:textId="1E025C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 s¥jx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j— s¥jx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j—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 s¥jx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ûxj— | </w:t>
      </w:r>
    </w:p>
    <w:p w14:paraId="3438E353" w14:textId="4D236E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j—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J |</w:t>
      </w:r>
    </w:p>
    <w:p w14:paraId="0575B681" w14:textId="33C4D7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j—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J s—¥jx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j— s¥jx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j—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xJ | </w:t>
      </w:r>
    </w:p>
    <w:p w14:paraId="0FE7340E" w14:textId="614BD7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j— |</w:t>
      </w:r>
    </w:p>
    <w:p w14:paraId="33C4B19D" w14:textId="313C55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ûx¥jZy— s¥jxdy - Zûxj— | </w:t>
      </w:r>
    </w:p>
    <w:p w14:paraId="1BDE942D" w14:textId="4A97F4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J | ¤¤p |</w:t>
      </w:r>
    </w:p>
    <w:p w14:paraId="44E74868" w14:textId="6C211A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p ¤¤p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x ¤¤p | </w:t>
      </w:r>
    </w:p>
    <w:p w14:paraId="77D19140" w14:textId="0DDEF2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p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DBE2B6D" w14:textId="267A40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394D315" w14:textId="5E39B6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kx˜ |</w:t>
      </w:r>
    </w:p>
    <w:p w14:paraId="3F72A857" w14:textId="07D0D3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k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x˜ | </w:t>
      </w:r>
    </w:p>
    <w:p w14:paraId="2CB0F809" w14:textId="037AB9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ekx˜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1C28305D" w14:textId="03317C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x— „RjÇx Rj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kx— „RjÇ | </w:t>
      </w:r>
    </w:p>
    <w:p w14:paraId="4CD41103" w14:textId="10F846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E9D86E3" w14:textId="016767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RjÇx Rj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C4CBAC2" w14:textId="15B184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²z˜öÆxZ§ |</w:t>
      </w:r>
    </w:p>
    <w:p w14:paraId="26A58DE7" w14:textId="33E417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x²z˜öÆ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x²z˜öÆ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x²z˜öÆxZ§ | </w:t>
      </w:r>
    </w:p>
    <w:p w14:paraId="3841A046" w14:textId="3B42E6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B²z˜öÆxZ§ | e¡d—J |</w:t>
      </w:r>
    </w:p>
    <w:p w14:paraId="48AE709A" w14:textId="730EB2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e¡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²z˜öÆ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x²z˜öÆ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 e¡d—J | </w:t>
      </w:r>
    </w:p>
    <w:p w14:paraId="67228F3F" w14:textId="3F9B94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B²z˜öÆxZ§ |</w:t>
      </w:r>
    </w:p>
    <w:p w14:paraId="33DE52C8" w14:textId="11020485"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yZõx²y—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Æ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 | </w:t>
      </w:r>
    </w:p>
    <w:p w14:paraId="19ACFDD0" w14:textId="77777777" w:rsidR="00FF53BD" w:rsidRPr="00FA7D07"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31A95E6" w14:textId="5FFC48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e¡d—J | Ae— |</w:t>
      </w:r>
    </w:p>
    <w:p w14:paraId="5DF59130" w14:textId="6A822C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ex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e— | </w:t>
      </w:r>
    </w:p>
    <w:p w14:paraId="30CFC95D" w14:textId="677DA6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A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w:t>
      </w:r>
    </w:p>
    <w:p w14:paraId="2E6CAFFB" w14:textId="092031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x— R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Rj</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xex— RjË§ | </w:t>
      </w:r>
    </w:p>
    <w:p w14:paraId="1AA7F6B2" w14:textId="2CA5AA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w:t>
      </w:r>
    </w:p>
    <w:p w14:paraId="38AFBB38" w14:textId="0D7246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b—R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R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Z§ | </w:t>
      </w:r>
    </w:p>
    <w:p w14:paraId="48AE21CB" w14:textId="2CD590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 ¤¤p |</w:t>
      </w:r>
    </w:p>
    <w:p w14:paraId="5B534967" w14:textId="6DB84D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b§ ¤¤p 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b§ ¤¤p | </w:t>
      </w:r>
    </w:p>
    <w:p w14:paraId="2533DA66" w14:textId="4DD34A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p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w:t>
      </w:r>
    </w:p>
    <w:p w14:paraId="514E36B2" w14:textId="17D9DD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sõ— | </w:t>
      </w:r>
    </w:p>
    <w:p w14:paraId="40953AFB" w14:textId="2F64A5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 A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80493BD" w14:textId="0C8AA1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x e—kxR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e—kxRy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x 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2A48A5C" w14:textId="48B824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A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1D5CB6F4" w14:textId="465E68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kxR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e—kxR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e—kxR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08E365B7" w14:textId="799BEF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A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567905">
        <w:rPr>
          <w:rFonts w:ascii="BRH Malayalam Extra" w:hAnsi="BRH Malayalam Extra" w:cs="BRH Malayalam Extra"/>
          <w:kern w:val="0"/>
          <w:sz w:val="32"/>
          <w:szCs w:val="32"/>
          <w:lang w:val="it-IT"/>
        </w:rPr>
        <w:t xml:space="preserve">  </w:t>
      </w:r>
    </w:p>
    <w:p w14:paraId="16C1E45E" w14:textId="66304B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kxR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õe—kx - R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762972F" w14:textId="33FD8B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jZ§ | B²z˜öÆ</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C4E9FEC" w14:textId="19F583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x²z˜öÆ</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²z˜öÆ</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x²z˜öÆ</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F59DCE7" w14:textId="01B4A6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²z˜öÆ</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757C5E49" w14:textId="1B9020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x²z˜öÆ</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²z˜öÆ</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3F3A0497" w14:textId="378CBE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²z˜öÆ</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FCEE841" w14:textId="7EEC38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õx²y—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Æ</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FB0BF76" w14:textId="7E28D4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jZ§ | B²z˜öÆxZ§ |</w:t>
      </w:r>
    </w:p>
    <w:p w14:paraId="2AADCE09" w14:textId="327580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x²z˜öÆ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x²z˜öÆ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 jb§ jbx²z˜öÆxZ§ | </w:t>
      </w:r>
    </w:p>
    <w:p w14:paraId="68C603A3" w14:textId="224CF5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B²z˜öÆxZ§ |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0F86724A" w14:textId="5C12FC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cyrêy—j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yrêy—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x²z˜öÆ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x²z˜öÆ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3DB2DD7" w14:textId="1D70B1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B²z˜öÆxZ§ |</w:t>
      </w:r>
    </w:p>
    <w:p w14:paraId="7A7A6A58" w14:textId="63AC45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yZõx²y—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Æ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 | </w:t>
      </w:r>
    </w:p>
    <w:p w14:paraId="454E989F" w14:textId="191761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k—Zy |</w:t>
      </w:r>
    </w:p>
    <w:p w14:paraId="7341DFE7" w14:textId="53BF7E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k—Zy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k—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yrêy—j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k—Zy | </w:t>
      </w:r>
    </w:p>
    <w:p w14:paraId="4137A072" w14:textId="2D5C82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k—Zy | jZ§ |</w:t>
      </w:r>
    </w:p>
    <w:p w14:paraId="0E131540" w14:textId="3D894C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k—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b§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k—Zy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k—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Z§ | </w:t>
      </w:r>
    </w:p>
    <w:p w14:paraId="0D22F7F1" w14:textId="7F5CD6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k—Zy |</w:t>
      </w:r>
    </w:p>
    <w:p w14:paraId="118E9B2A" w14:textId="48E83A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zZy— py - tk—Zy | </w:t>
      </w:r>
    </w:p>
    <w:p w14:paraId="26E36018" w14:textId="7DD0DF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jZ§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7BEA3748" w14:textId="581FEA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 jb§ j¥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6357B8B2" w14:textId="53E90F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w:t>
      </w:r>
    </w:p>
    <w:p w14:paraId="3755621A" w14:textId="703604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sõ— | </w:t>
      </w:r>
    </w:p>
    <w:p w14:paraId="61A14653" w14:textId="25412D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 A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313D7EA" w14:textId="5C200F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x e—kxR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e—kxRy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x 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B4EE5DB" w14:textId="25CD6B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A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Z—J |</w:t>
      </w:r>
    </w:p>
    <w:p w14:paraId="0CD4BEBB" w14:textId="15624C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kxRy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Zx „e—kxR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e—kxRy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Z—J | </w:t>
      </w:r>
    </w:p>
    <w:p w14:paraId="58A5D0F1" w14:textId="4E64CD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Ae—kxR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C4D928D" w14:textId="2BDE30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kxR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õe—kx - R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6FC25BA" w14:textId="66942A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ZZ—J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4240502C" w14:textId="0F5FA9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Z—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Z—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38508EB6" w14:textId="32016E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57FB716" w14:textId="37A0F5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F9F67BD" w14:textId="11CB0E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e¡d—J |</w:t>
      </w:r>
    </w:p>
    <w:p w14:paraId="715B7F98" w14:textId="52BA8E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e¡d— ¥kd ¥i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d—J | </w:t>
      </w:r>
    </w:p>
    <w:p w14:paraId="5E3AE46D" w14:textId="603592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e¡d—J | 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145A0D55" w14:textId="4C635C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d— sëd¡¥Z Zd¡¥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e¡d— sëd¡¥Z | </w:t>
      </w:r>
    </w:p>
    <w:p w14:paraId="5DBE2049" w14:textId="75BB86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yZõ— |</w:t>
      </w:r>
    </w:p>
    <w:p w14:paraId="61E98961" w14:textId="654C9A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yZõ— e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yZõ— Zd¡¥Z Zd¡¥Z e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yZõ— | </w:t>
      </w:r>
    </w:p>
    <w:p w14:paraId="5748278D" w14:textId="015AF6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yZõ—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62239D9" w14:textId="69D958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y ¥Zõ—¥pp e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yZõ— e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y¥Zõ—p | </w:t>
      </w:r>
    </w:p>
    <w:p w14:paraId="6A11E357" w14:textId="1734D7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yZõ— |</w:t>
      </w:r>
    </w:p>
    <w:p w14:paraId="4B4B7292" w14:textId="2C5D85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y¥ZõZy— ekx - RyZõ— | </w:t>
      </w:r>
    </w:p>
    <w:p w14:paraId="28772F72" w14:textId="06B096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Lm¡— |</w:t>
      </w:r>
    </w:p>
    <w:p w14:paraId="7F63EB2C" w14:textId="440B35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Lmûy—¥p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Lm¡— | </w:t>
      </w:r>
    </w:p>
    <w:p w14:paraId="3741F11E" w14:textId="1A0861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Lm¡— | ¤¤p |</w:t>
      </w:r>
    </w:p>
    <w:p w14:paraId="77CBE8BB" w14:textId="0E683C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 </w:t>
      </w:r>
    </w:p>
    <w:p w14:paraId="64AC5028" w14:textId="71FE1F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418C030C" w14:textId="2F1335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p 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 | </w:t>
      </w:r>
    </w:p>
    <w:p w14:paraId="335DA825" w14:textId="65BC4F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B08638B" w14:textId="0E4057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j—Çy j¥Ç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 j—Çy | </w:t>
      </w:r>
    </w:p>
    <w:p w14:paraId="7BDF85A3" w14:textId="463831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j |</w:t>
      </w:r>
    </w:p>
    <w:p w14:paraId="4916BC9E" w14:textId="196C41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 ¥j j—Çy j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 | </w:t>
      </w:r>
    </w:p>
    <w:p w14:paraId="084EE3BA" w14:textId="565F09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j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ð</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5830061" w14:textId="6CB78396"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 g—tyrðp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yrðp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 ¥j g—tyrðp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306D307" w14:textId="77777777" w:rsidR="00FF53BD"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1C8AFD0" w14:textId="77777777" w:rsidR="00FF53BD" w:rsidRPr="00FA7D07"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1DB270B7" w14:textId="7206B9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ð</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e—Çy |</w:t>
      </w:r>
    </w:p>
    <w:p w14:paraId="619AF066" w14:textId="216B8A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ð</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³§) s</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e—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e—Çy gtyrðp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yrðp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³§) s</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e—Çy | </w:t>
      </w:r>
    </w:p>
    <w:p w14:paraId="100563AE" w14:textId="17C3B2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ð</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9CDCFE5" w14:textId="62D4F3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ð</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iyZy— gtyJ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7AD5B2F" w14:textId="16B4F0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Çy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ð</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w:t>
      </w:r>
    </w:p>
    <w:p w14:paraId="408FEF7E" w14:textId="109274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Çy gtyrðp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g—tyrðp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Ç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Çy gtyrðp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 | </w:t>
      </w:r>
    </w:p>
    <w:p w14:paraId="6CE3914F" w14:textId="21CBEF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ð</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 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w:t>
      </w:r>
    </w:p>
    <w:p w14:paraId="714A6A0C" w14:textId="7FC37D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ð</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g—tyrðp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g—tyrðp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 | </w:t>
      </w:r>
    </w:p>
    <w:p w14:paraId="4ED3535B" w14:textId="153165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ð</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w:t>
      </w:r>
    </w:p>
    <w:p w14:paraId="1C31B3C9" w14:textId="00C009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ð</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CZy— gtyJ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 | </w:t>
      </w:r>
    </w:p>
    <w:p w14:paraId="39CAE4CF" w14:textId="08856C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37B8BB48" w14:textId="2879F3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txt 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 B—t | </w:t>
      </w:r>
    </w:p>
    <w:p w14:paraId="44F58A14" w14:textId="2D8DE6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²z˜Z§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proofErr w:type="gramEnd"/>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1ABF01B3" w14:textId="6F5C35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²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²z— b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x²z˜Z§ | </w:t>
      </w:r>
    </w:p>
    <w:p w14:paraId="2CB1011A" w14:textId="4B522C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A²z˜Z§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z</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proofErr w:type="gramEnd"/>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1D840A74" w14:textId="0A6C2D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²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z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z d²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²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z</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D91CCF8" w14:textId="0A4708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A²z˜Z§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proofErr w:type="gramEnd"/>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0D713537" w14:textId="12C182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²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yZõ²y—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 | </w:t>
      </w:r>
    </w:p>
    <w:p w14:paraId="4B1340D8" w14:textId="7B9E71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z</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p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proofErr w:type="gramEnd"/>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3CAB6B59" w14:textId="635691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z</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py põ—²z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z</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y | </w:t>
      </w:r>
    </w:p>
    <w:p w14:paraId="1741F6BF" w14:textId="4AC9FC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py |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58A3C6D1" w14:textId="52A1F2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 t—k 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y py t—k | </w:t>
      </w:r>
    </w:p>
    <w:p w14:paraId="1E0F1A11" w14:textId="74E0C8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4467C55C" w14:textId="0583FE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t—k tk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p>
    <w:p w14:paraId="5C0B2353" w14:textId="51B9DE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2</w:t>
      </w:r>
      <w:r w:rsidRPr="00FA7D07">
        <w:rPr>
          <w:rFonts w:ascii="BRH Malayalam Extra" w:hAnsi="BRH Malayalam Extra" w:cs="BRH Malayalam Extra"/>
          <w:kern w:val="0"/>
          <w:sz w:val="32"/>
          <w:szCs w:val="32"/>
        </w:rPr>
        <w:t>)</w:t>
      </w:r>
    </w:p>
    <w:p w14:paraId="32571D3E" w14:textId="379045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së£—Yxty së£Yxty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së£—Yxty | </w:t>
      </w:r>
    </w:p>
    <w:p w14:paraId="53099130" w14:textId="51AAF0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x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w:t>
      </w:r>
    </w:p>
    <w:p w14:paraId="3113CB16" w14:textId="559735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x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e¡¥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x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ë£Yxty së£Yxty e¡¥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x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5F62CD01" w14:textId="64C309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x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 A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C5F7A2D" w14:textId="4928A8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x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x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e¡¥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x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5DEEFE2" w14:textId="0C6791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A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4A57B5A" w14:textId="19B45D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k¡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k¡ | </w:t>
      </w:r>
    </w:p>
    <w:p w14:paraId="0B7A2C20" w14:textId="3182B9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w:t>
      </w:r>
    </w:p>
    <w:p w14:paraId="68FB87FC" w14:textId="49EBCB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y ZzZy— K¡k¡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ªpyZy— | </w:t>
      </w:r>
    </w:p>
    <w:p w14:paraId="149CCFE0" w14:textId="09514C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CZy— |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EDF8B7B" w14:textId="688A68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¹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 iyZzZy—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0F6D5FC" w14:textId="6A44FF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587BF864" w14:textId="68734D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26F4F7FC" w14:textId="125D85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yZõ— |</w:t>
      </w:r>
    </w:p>
    <w:p w14:paraId="1EDA485B" w14:textId="13B4D3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yZõ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y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yZõ— | </w:t>
      </w:r>
    </w:p>
    <w:p w14:paraId="37167B50" w14:textId="33BFBA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yZõ— | e¡d—J |</w:t>
      </w:r>
    </w:p>
    <w:p w14:paraId="74858500" w14:textId="4F7B9B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y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d— k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yZõ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y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d—J | </w:t>
      </w:r>
    </w:p>
    <w:p w14:paraId="414C4224" w14:textId="012097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yZõ— |</w:t>
      </w:r>
    </w:p>
    <w:p w14:paraId="259243B5" w14:textId="6937AA69"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y¥ZõZõ—e - RyZõ— | </w:t>
      </w:r>
    </w:p>
    <w:p w14:paraId="56B20713" w14:textId="77777777" w:rsidR="00FF53BD" w:rsidRPr="00FA7D07"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73C4E6B" w14:textId="452B3C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d—J |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J |</w:t>
      </w:r>
    </w:p>
    <w:p w14:paraId="5F994CA4" w14:textId="4ED305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d— së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së—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J e¡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d— së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J | </w:t>
      </w:r>
    </w:p>
    <w:p w14:paraId="171E0D77" w14:textId="27CA19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J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76F7588E" w14:textId="604F1C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j—Çy jÇy Z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së—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 j—Çy | </w:t>
      </w:r>
    </w:p>
    <w:p w14:paraId="0A0D46FC" w14:textId="39278A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AO§Mx—¤¤kJ |</w:t>
      </w:r>
    </w:p>
    <w:p w14:paraId="3A68EDB7" w14:textId="6374EA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õO§Mx—¤¤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O§Mx—¤¤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Çy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ÇõO§Mx—¤¤kJ | </w:t>
      </w:r>
    </w:p>
    <w:p w14:paraId="667459D9" w14:textId="25D1B2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AO§Mx—¤¤kJ | ¥bû |</w:t>
      </w:r>
    </w:p>
    <w:p w14:paraId="18A7C7E8" w14:textId="7E5A8C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O§Mx—¤¤k</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û ¥bû AO§Mx—¤¤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O§Mx—¤¤k</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û | </w:t>
      </w:r>
    </w:p>
    <w:p w14:paraId="77ACBC3C" w14:textId="715FC0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bû | sp—¥d |</w:t>
      </w:r>
    </w:p>
    <w:p w14:paraId="38BE4967" w14:textId="482233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 s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û ¥bû sp—¥d | </w:t>
      </w:r>
    </w:p>
    <w:p w14:paraId="7712B4C7" w14:textId="2EFE2175"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2</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9</w:t>
      </w:r>
      <w:r w:rsidRPr="00FA7D07">
        <w:rPr>
          <w:rFonts w:ascii="BRH Malayalam" w:hAnsi="BRH Malayalam" w:cs="BRH Malayalam"/>
          <w:kern w:val="0"/>
          <w:sz w:val="32"/>
          <w:szCs w:val="32"/>
          <w:lang w:val="it-IT"/>
        </w:rPr>
        <w:t xml:space="preserve">)- </w:t>
      </w:r>
      <w:r w:rsidRPr="00FF53BD">
        <w:rPr>
          <w:rFonts w:ascii="BRH Malayalam Extra" w:hAnsi="BRH Malayalam Extra" w:cs="BRH Malayalam"/>
          <w:kern w:val="0"/>
          <w:sz w:val="32"/>
          <w:szCs w:val="32"/>
          <w:lang w:val="it-IT"/>
        </w:rPr>
        <w:t>¥b</w:t>
      </w:r>
      <w:r w:rsidRPr="00FA7D07">
        <w:rPr>
          <w:rFonts w:ascii="BRH Malayalam" w:hAnsi="BRH Malayalam" w:cs="BRH Malayalam"/>
          <w:kern w:val="0"/>
          <w:sz w:val="32"/>
          <w:szCs w:val="32"/>
          <w:lang w:val="it-IT"/>
        </w:rPr>
        <w:t>û |</w:t>
      </w:r>
    </w:p>
    <w:p w14:paraId="23AE379F" w14:textId="3A0DA3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û | </w:t>
      </w:r>
    </w:p>
    <w:p w14:paraId="6D989604" w14:textId="18DCC3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sp—¥d | py |</w:t>
      </w:r>
    </w:p>
    <w:p w14:paraId="11C00DB1" w14:textId="3D4919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 py s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 | </w:t>
      </w:r>
    </w:p>
    <w:p w14:paraId="0FDA0B0E" w14:textId="2C7FD7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sp—¥d |</w:t>
      </w:r>
    </w:p>
    <w:p w14:paraId="3AE6E410" w14:textId="0CF74F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p—¥d | </w:t>
      </w:r>
    </w:p>
    <w:p w14:paraId="46C81AB2" w14:textId="3E11D5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py |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5B4F330" w14:textId="08BD45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 t—kZy tk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 py t—kZy | </w:t>
      </w:r>
    </w:p>
    <w:p w14:paraId="09E227B9" w14:textId="5B8EA4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xKx—hyJ |</w:t>
      </w:r>
    </w:p>
    <w:p w14:paraId="441A88EC" w14:textId="21334C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xKx—hyJ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xKx—h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tkZy tkZy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mxKx—hyJ | </w:t>
      </w:r>
    </w:p>
    <w:p w14:paraId="49039FB9" w14:textId="30C6BB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xKx—hyJ |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B135BD1" w14:textId="358EE09B"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xKx—hy së£</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j(³§)—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xKx—hyJ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xKx—hy së£</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D0501A9" w14:textId="77777777" w:rsidR="00FF53BD"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3FB10A7D" w14:textId="77777777" w:rsidR="00FF53BD" w:rsidRPr="00FA7D07"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20B63213" w14:textId="405C3D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j— |</w:t>
      </w:r>
    </w:p>
    <w:p w14:paraId="08ABD1E1" w14:textId="216184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j(³§)— sq¡ö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j— sq¡ö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j—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j(³§)— sq¡ö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ûxj— | </w:t>
      </w:r>
    </w:p>
    <w:p w14:paraId="429F6973" w14:textId="17CD71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j— | A¥ax˜ |</w:t>
      </w:r>
    </w:p>
    <w:p w14:paraId="789D29E7" w14:textId="24E56D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jx¥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ax— sq¡ö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j— sq¡ö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ûx jx¥ax˜ | </w:t>
      </w:r>
    </w:p>
    <w:p w14:paraId="405D8DE9" w14:textId="73B07C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j— |</w:t>
      </w:r>
    </w:p>
    <w:p w14:paraId="6019FB62" w14:textId="69D881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ûx¥jZy— sq¡öK - Zûxj— | </w:t>
      </w:r>
    </w:p>
    <w:p w14:paraId="5FCDD357" w14:textId="709FD9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A¥ax˜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6318A4B" w14:textId="1733A5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³§) s i¥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5934958" w14:textId="46029F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A¥ax˜ |</w:t>
      </w:r>
    </w:p>
    <w:p w14:paraId="5E719699" w14:textId="7CB5F4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ax˜ | </w:t>
      </w:r>
    </w:p>
    <w:p w14:paraId="46AB5F6C" w14:textId="2C2A97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37788508" w14:textId="31D287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kZy hk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³§)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kZy | </w:t>
      </w:r>
    </w:p>
    <w:p w14:paraId="259452BC" w14:textId="356A1C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4636AD12" w14:textId="207BA0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h—kZy hk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3A9A5CE9" w14:textId="2B86BF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w:t>
      </w:r>
    </w:p>
    <w:p w14:paraId="4EEB3A86" w14:textId="058ECC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bd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pd—Z§ | </w:t>
      </w:r>
    </w:p>
    <w:p w14:paraId="31310564" w14:textId="6B6CB6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 cyrêy—jxJ |</w:t>
      </w:r>
    </w:p>
    <w:p w14:paraId="40A89795" w14:textId="38A042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 cyrêy—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yrêy—jx Gd ¥b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b§ cyrêy—jxJ | </w:t>
      </w:r>
    </w:p>
    <w:p w14:paraId="1ECC0932" w14:textId="4BA16B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cyrêy—jxJ | ¤¤p |</w:t>
      </w:r>
    </w:p>
    <w:p w14:paraId="14898361" w14:textId="2210FE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yrêy—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 cyrêy—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yrêy—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 </w:t>
      </w:r>
    </w:p>
    <w:p w14:paraId="7A81ED43" w14:textId="002BD1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rôyË§— |</w:t>
      </w:r>
    </w:p>
    <w:p w14:paraId="6578190D" w14:textId="5B09E9F5"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r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rôy</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p px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rôyË§— | </w:t>
      </w:r>
    </w:p>
    <w:p w14:paraId="5080D5E6" w14:textId="77777777" w:rsidR="00FF53BD" w:rsidRPr="00FA7D07" w:rsidRDefault="00FF53BD">
      <w:pPr>
        <w:widowControl w:val="0"/>
        <w:autoSpaceDE w:val="0"/>
        <w:autoSpaceDN w:val="0"/>
        <w:adjustRightInd w:val="0"/>
        <w:spacing w:after="0" w:line="240" w:lineRule="auto"/>
        <w:rPr>
          <w:rFonts w:ascii="BRH Malayalam Extra" w:hAnsi="BRH Malayalam Extra" w:cs="BRH Malayalam Extra"/>
          <w:kern w:val="0"/>
          <w:sz w:val="32"/>
          <w:szCs w:val="32"/>
        </w:rPr>
      </w:pPr>
    </w:p>
    <w:p w14:paraId="4B65EF59" w14:textId="49E1DD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rôyË§— |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w:t>
      </w:r>
    </w:p>
    <w:p w14:paraId="209C0B31" w14:textId="2AF9B6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r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r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r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 | </w:t>
      </w:r>
    </w:p>
    <w:p w14:paraId="1D6612D2" w14:textId="54D70E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FECC8B8" w14:textId="0E90C1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s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9DD3127" w14:textId="2B20DF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Ë§ |</w:t>
      </w:r>
    </w:p>
    <w:p w14:paraId="65B39E2D" w14:textId="038D8B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i— ik±</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k±</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xi— ik±Ë§ | </w:t>
      </w:r>
    </w:p>
    <w:p w14:paraId="36C80B9A" w14:textId="15D6B5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Ë§ | ¥Zhõ—J |</w:t>
      </w:r>
    </w:p>
    <w:p w14:paraId="3371D1F6" w14:textId="5EDADC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hõx— „k±</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k±</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hõ—J | </w:t>
      </w:r>
    </w:p>
    <w:p w14:paraId="30909AFE" w14:textId="35C48B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Zhõ—J | Acy— |</w:t>
      </w:r>
    </w:p>
    <w:p w14:paraId="3696C6D5" w14:textId="5FF97E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hõx „cõc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hõx „cy— | </w:t>
      </w:r>
    </w:p>
    <w:p w14:paraId="5156BAEF" w14:textId="016696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Acy— |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74E4FB3" w14:textId="766019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c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cõc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2543694" w14:textId="6D2EF4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s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w:t>
      </w:r>
    </w:p>
    <w:p w14:paraId="53BEC094" w14:textId="168BFB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 ¥s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 | </w:t>
      </w:r>
    </w:p>
    <w:p w14:paraId="57EECE6C" w14:textId="52781A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Ë§ |</w:t>
      </w:r>
    </w:p>
    <w:p w14:paraId="7F71EB35" w14:textId="60882F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t—k</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Ëx „t—kË§ | </w:t>
      </w:r>
    </w:p>
    <w:p w14:paraId="5059589F" w14:textId="74F5BE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Ë§ | 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EA9BC15" w14:textId="7D3535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 i—tk</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tk</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0A12FD2" w14:textId="7CC94D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Ë§— |</w:t>
      </w:r>
    </w:p>
    <w:p w14:paraId="62B45BFC" w14:textId="58E5B2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d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d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d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xjË§— | </w:t>
      </w:r>
    </w:p>
    <w:p w14:paraId="3C39C470" w14:textId="3003D7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Ë§—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F31DA20" w14:textId="5CEE7D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d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d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689C483" w14:textId="1C4C3C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Ë§— |</w:t>
      </w:r>
    </w:p>
    <w:p w14:paraId="6E44829F" w14:textId="3840D1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yZõ—d¡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xjË§— | </w:t>
      </w:r>
    </w:p>
    <w:p w14:paraId="5553EDF8" w14:textId="7CCC4A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ky— |</w:t>
      </w:r>
    </w:p>
    <w:p w14:paraId="0FDD25A1" w14:textId="0E3928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 | </w:t>
      </w:r>
    </w:p>
    <w:p w14:paraId="31F93F7F" w14:textId="3C1E8E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eky—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w:t>
      </w:r>
    </w:p>
    <w:p w14:paraId="4205B2D8" w14:textId="010E3E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õ—py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pyq</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kõ—pyqË§ | </w:t>
      </w:r>
    </w:p>
    <w:p w14:paraId="6FAADBC9" w14:textId="5AC91B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 jJ |</w:t>
      </w:r>
    </w:p>
    <w:p w14:paraId="08BEADA0" w14:textId="768DE0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jx ¥jx— „py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pyq</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J | </w:t>
      </w:r>
    </w:p>
    <w:p w14:paraId="1617937E" w14:textId="6676F7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jJ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181FD60" w14:textId="7FAD8F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j </w:t>
      </w:r>
      <w:r w:rsidRPr="009E3C7E">
        <w:rPr>
          <w:rFonts w:ascii="BRH Malayalam Extra" w:hAnsi="BRH Malayalam Extra" w:cs="BRH Malayalam Extra"/>
          <w:kern w:val="0"/>
          <w:sz w:val="32"/>
          <w:szCs w:val="32"/>
          <w:highlight w:val="yellow"/>
          <w:lang w:val="it-IT"/>
        </w:rPr>
        <w:t>G</w:t>
      </w:r>
      <w:r w:rsidRPr="00FA7D07">
        <w:rPr>
          <w:rFonts w:ascii="BRH Malayalam Extra" w:hAnsi="BRH Malayalam Extra" w:cs="BRH Malayalam Extra"/>
          <w:kern w:val="0"/>
          <w:sz w:val="32"/>
          <w:szCs w:val="32"/>
          <w:lang w:val="it-IT"/>
        </w:rPr>
        <w:t>p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x j </w:t>
      </w:r>
      <w:r w:rsidRPr="009E3C7E">
        <w:rPr>
          <w:rFonts w:ascii="BRH Malayalam Extra" w:hAnsi="BRH Malayalam Extra" w:cs="BRH Malayalam Extra"/>
          <w:kern w:val="0"/>
          <w:sz w:val="32"/>
          <w:szCs w:val="32"/>
          <w:highlight w:val="yellow"/>
          <w:lang w:val="it-IT"/>
        </w:rPr>
        <w:t>G</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2E212FC" w14:textId="1DD4BF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b— |</w:t>
      </w:r>
    </w:p>
    <w:p w14:paraId="05FF0F7D" w14:textId="744E56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b— | </w:t>
      </w:r>
    </w:p>
    <w:p w14:paraId="2501DBE5" w14:textId="1C1B63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pb— |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Z˜ |</w:t>
      </w:r>
    </w:p>
    <w:p w14:paraId="535D9D7B" w14:textId="39E157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b—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Z—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b—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É¥Z˜ | </w:t>
      </w:r>
    </w:p>
    <w:p w14:paraId="496F67DA" w14:textId="5AC189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1EFECD0" w14:textId="5CEE27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Z— eky¥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æxk—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Z—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Z— eky¥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C5CC080" w14:textId="0194A7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 |</w:t>
      </w:r>
    </w:p>
    <w:p w14:paraId="0D51DFA5" w14:textId="0F8677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xk</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Z e—ky¥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xk</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 </w:t>
      </w:r>
    </w:p>
    <w:p w14:paraId="18FD7B36" w14:textId="131AF2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F6C77EB" w14:textId="7EF6BD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x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y— eky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F416025" w14:textId="546958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Z |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d— |</w:t>
      </w:r>
    </w:p>
    <w:p w14:paraId="5A1222E3" w14:textId="7EB380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sx—i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d— ¥sxi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 ¥Z ¥sx—i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ad— | </w:t>
      </w:r>
    </w:p>
    <w:p w14:paraId="04D14831" w14:textId="448DC2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d— | py |</w:t>
      </w:r>
    </w:p>
    <w:p w14:paraId="6BCB3E97" w14:textId="4D7730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 py ¥sx—i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d— ¥sxi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 | </w:t>
      </w:r>
    </w:p>
    <w:p w14:paraId="6F2D08EF" w14:textId="2A723C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d— |</w:t>
      </w:r>
    </w:p>
    <w:p w14:paraId="2DBCB030" w14:textId="00B707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dZy— ¥sxi - 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ad— | </w:t>
      </w:r>
    </w:p>
    <w:p w14:paraId="3ABFE28D" w14:textId="45A4F3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py | B</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6E630F24" w14:textId="737F50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w:t>
      </w:r>
      <w:r w:rsidRPr="009E3C7E">
        <w:rPr>
          <w:rFonts w:ascii="BRH Malayalam Extra" w:hAnsi="BRH Malayalam Extra" w:cs="BRH Malayalam Extra"/>
          <w:kern w:val="0"/>
          <w:sz w:val="32"/>
          <w:szCs w:val="32"/>
          <w:highlight w:val="magenta"/>
          <w:lang w:val="it-IT"/>
        </w:rPr>
        <w:t>Çx</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 põ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õÇ | </w:t>
      </w:r>
    </w:p>
    <w:p w14:paraId="6948C2B3" w14:textId="50D2CF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Z |</w:t>
      </w:r>
    </w:p>
    <w:p w14:paraId="27623927" w14:textId="667DA3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 Z B˜</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w:t>
      </w:r>
      <w:r w:rsidRPr="009E3C7E">
        <w:rPr>
          <w:rFonts w:ascii="BRH Malayalam Extra" w:hAnsi="BRH Malayalam Extra" w:cs="BRH Malayalam Extra"/>
          <w:kern w:val="0"/>
          <w:sz w:val="32"/>
          <w:szCs w:val="32"/>
          <w:highlight w:val="magenta"/>
          <w:lang w:val="it-IT"/>
        </w:rPr>
        <w:t>Çx</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 | </w:t>
      </w:r>
    </w:p>
    <w:p w14:paraId="7E3744C3" w14:textId="0FA5D5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Z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r¡— |</w:t>
      </w:r>
    </w:p>
    <w:p w14:paraId="2955E481" w14:textId="264603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r¡—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 ¥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r¡— | </w:t>
      </w:r>
    </w:p>
    <w:p w14:paraId="5F2BDF7C" w14:textId="39CB0E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r¡— |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12981D9" w14:textId="418654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r¡— ¥sxi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³§) ¥sx—i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r¡—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r¡— ¥sxi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0672798" w14:textId="46D54B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F</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3066A9D1" w14:textId="5B3059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 ¤¤i˜Pâ ¤¤ÇPâÇ ¥sxi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³§) ¥sx—i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a ¤¤i˜PâÇ | </w:t>
      </w:r>
    </w:p>
    <w:p w14:paraId="6D8D8838" w14:textId="1E0C76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9AFCF9E" w14:textId="3AA593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iyZy— ¥sxi - 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BCC33B" w14:textId="09B540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F</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1C9A7851" w14:textId="3AC833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F</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x(MÞ§) sëx¤¤d˜ </w:t>
      </w:r>
      <w:r w:rsidRPr="009E3C7E">
        <w:rPr>
          <w:rFonts w:ascii="BRH Malayalam Extra" w:hAnsi="BRH Malayalam Extra" w:cs="BRH Malayalam Extra"/>
          <w:kern w:val="0"/>
          <w:sz w:val="32"/>
          <w:szCs w:val="32"/>
          <w:highlight w:val="magenta"/>
          <w:lang w:val="it-IT"/>
        </w:rPr>
        <w:t>Pâ ¤</w:t>
      </w:r>
      <w:r w:rsidRPr="00FA7D07">
        <w:rPr>
          <w:rFonts w:ascii="BRH Malayalam Extra" w:hAnsi="BRH Malayalam Extra" w:cs="BRH Malayalam Extra"/>
          <w:kern w:val="0"/>
          <w:sz w:val="32"/>
          <w:szCs w:val="32"/>
          <w:lang w:val="it-IT"/>
        </w:rPr>
        <w:t>¤ÇPâ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D0672A5" w14:textId="4C1C1A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3</w:t>
      </w:r>
      <w:r w:rsidRPr="00FA7D07">
        <w:rPr>
          <w:rFonts w:ascii="BRH Malayalam Extra" w:hAnsi="BRH Malayalam Extra" w:cs="BRH Malayalam Extra"/>
          <w:kern w:val="0"/>
          <w:sz w:val="32"/>
          <w:szCs w:val="32"/>
          <w:lang w:val="it-IT"/>
        </w:rPr>
        <w:t>)</w:t>
      </w:r>
    </w:p>
    <w:p w14:paraId="2B691F20" w14:textId="2041E4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sëx(MÞ§) 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xJ | </w:t>
      </w:r>
    </w:p>
    <w:p w14:paraId="7ADBD9C6" w14:textId="6DBEC8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3</w:t>
      </w:r>
      <w:r w:rsidRPr="00FA7D07">
        <w:rPr>
          <w:rFonts w:ascii="BRH Malayalam Extra" w:hAnsi="BRH Malayalam Extra" w:cs="BRH Malayalam Extra"/>
          <w:kern w:val="0"/>
          <w:sz w:val="32"/>
          <w:szCs w:val="32"/>
          <w:lang w:val="it-IT"/>
        </w:rPr>
        <w:t>)</w:t>
      </w:r>
    </w:p>
    <w:p w14:paraId="5F3E8840" w14:textId="07D6B3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A—ög¡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ög¡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x A—ög¡pË§ | </w:t>
      </w:r>
    </w:p>
    <w:p w14:paraId="7CFDDAE2" w14:textId="58D190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 ¥bû¥bû˜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3</w:t>
      </w:r>
      <w:r w:rsidRPr="00FA7D07">
        <w:rPr>
          <w:rFonts w:ascii="BRH Malayalam Extra" w:hAnsi="BRH Malayalam Extra" w:cs="BRH Malayalam Extra"/>
          <w:kern w:val="0"/>
          <w:sz w:val="32"/>
          <w:szCs w:val="32"/>
          <w:lang w:val="it-IT"/>
        </w:rPr>
        <w:t>)</w:t>
      </w:r>
    </w:p>
    <w:p w14:paraId="31C315ED" w14:textId="2B0710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û¥b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û¥bû— Aög¡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ög¡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û¥bû˜ | </w:t>
      </w:r>
    </w:p>
    <w:p w14:paraId="242CE876" w14:textId="2BEAA8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bû¥bû˜ | dxi—dz |</w:t>
      </w:r>
    </w:p>
    <w:p w14:paraId="69DEB5A8" w14:textId="3D19C2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b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xi—d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xi—d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û¥b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û¥b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xi—dz | </w:t>
      </w:r>
    </w:p>
    <w:p w14:paraId="1FEBD01D" w14:textId="7CECD7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bû¥bû˜ |</w:t>
      </w:r>
    </w:p>
    <w:p w14:paraId="349BB975" w14:textId="7E4EB7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b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û - ¥b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55269DF0" w14:textId="6EA5C9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dxi—dz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û</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585D143" w14:textId="2CE342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i—dz K¡k¡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Æû</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xi—d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xi—dz K¡k¡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9B9BF59" w14:textId="5E7D16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dxi—dz |</w:t>
      </w:r>
    </w:p>
    <w:p w14:paraId="25EE822A" w14:textId="0A1FFD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i—d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xi—dz | </w:t>
      </w:r>
    </w:p>
    <w:p w14:paraId="4A044E03" w14:textId="1AAD22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û</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a— |</w:t>
      </w:r>
    </w:p>
    <w:p w14:paraId="2231B13E" w14:textId="1A72E8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axa— K¡k¡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a— | </w:t>
      </w:r>
    </w:p>
    <w:p w14:paraId="67695D6E" w14:textId="6B9BD3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Aa— | ö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503230DB" w14:textId="2B7D9D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xax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 </w:t>
      </w:r>
    </w:p>
    <w:p w14:paraId="308930FA" w14:textId="59BFE4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e |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1A28C47C" w14:textId="711F5E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px—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 px˜ | </w:t>
      </w:r>
    </w:p>
    <w:p w14:paraId="29067E79" w14:textId="7D3E10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fþõa—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792EAEFC" w14:textId="2FDE34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fþõ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fþõa— px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fþõa— | </w:t>
      </w:r>
    </w:p>
    <w:p w14:paraId="0EFC013F" w14:textId="1F6439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fþõa— | d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74C87F90" w14:textId="6CCC38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fþõ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 dxfþõ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fþõ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 | </w:t>
      </w:r>
    </w:p>
    <w:p w14:paraId="4AD2A18F" w14:textId="6EAF54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d |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0D8CDAAC" w14:textId="53D417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 px—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 d px˜ | </w:t>
      </w:r>
    </w:p>
    <w:p w14:paraId="6FADA54A" w14:textId="6E3DEE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C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73AAF98C" w14:textId="14CECC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ZzZy—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Zy— | </w:t>
      </w:r>
    </w:p>
    <w:p w14:paraId="01345ED5" w14:textId="3B128D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CZy—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j—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4</w:t>
      </w:r>
      <w:r w:rsidRPr="00FA7D07">
        <w:rPr>
          <w:rFonts w:ascii="BRH Malayalam Extra" w:hAnsi="BRH Malayalam Extra" w:cs="BRH Malayalam Extra"/>
          <w:kern w:val="0"/>
          <w:sz w:val="32"/>
          <w:szCs w:val="32"/>
          <w:lang w:val="it-IT"/>
        </w:rPr>
        <w:t>)</w:t>
      </w:r>
    </w:p>
    <w:p w14:paraId="5126C54E" w14:textId="222C00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²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z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²j—J | </w:t>
      </w:r>
    </w:p>
    <w:p w14:paraId="576C1674" w14:textId="6C33DB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j—J | ¤¤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4</w:t>
      </w:r>
      <w:r w:rsidRPr="00FA7D07">
        <w:rPr>
          <w:rFonts w:ascii="BRH Malayalam Extra" w:hAnsi="BRH Malayalam Extra" w:cs="BRH Malayalam Extra"/>
          <w:kern w:val="0"/>
          <w:sz w:val="32"/>
          <w:szCs w:val="32"/>
        </w:rPr>
        <w:t>)</w:t>
      </w:r>
    </w:p>
    <w:p w14:paraId="68A652A1" w14:textId="77827D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x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²¥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 </w:t>
      </w:r>
    </w:p>
    <w:p w14:paraId="4FBCD94E" w14:textId="53B31A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 | Aa—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4</w:t>
      </w:r>
      <w:r w:rsidRPr="00FA7D07">
        <w:rPr>
          <w:rFonts w:ascii="BRH Malayalam Extra" w:hAnsi="BRH Malayalam Extra" w:cs="BRH Malayalam Extra"/>
          <w:kern w:val="0"/>
          <w:sz w:val="32"/>
          <w:szCs w:val="32"/>
        </w:rPr>
        <w:t>)</w:t>
      </w:r>
    </w:p>
    <w:p w14:paraId="1AE977FB" w14:textId="176DD5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ax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x Aa— | </w:t>
      </w:r>
    </w:p>
    <w:p w14:paraId="09AC8837" w14:textId="124C18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Aa— | cyrêy—jxJ |</w:t>
      </w:r>
    </w:p>
    <w:p w14:paraId="3AF26A04" w14:textId="43031C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yrêy—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yrêy—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ax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yrêy—jxJ | </w:t>
      </w:r>
    </w:p>
    <w:p w14:paraId="00D9F299" w14:textId="0A6B76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cyrêy—jxJ | Zsôx˜Z§ |</w:t>
      </w:r>
    </w:p>
    <w:p w14:paraId="443C9493" w14:textId="7BE45E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yrêy—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sô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Zsô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 cyrêy—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yrêy—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sôx˜Z§ | </w:t>
      </w:r>
    </w:p>
    <w:p w14:paraId="631C9FB2" w14:textId="31C302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Zsôx˜Z§ | bû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ix˜ |</w:t>
      </w:r>
    </w:p>
    <w:p w14:paraId="5C27623A" w14:textId="18E321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ôx˜b§ bû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ix˜ bû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sô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Zsôx˜b§ bû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xix˜ | </w:t>
      </w:r>
    </w:p>
    <w:p w14:paraId="6DF040DB" w14:textId="1C75D0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û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ix˜ | ög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J |</w:t>
      </w:r>
    </w:p>
    <w:p w14:paraId="34F50014" w14:textId="35CEEB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ix˜ ögx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 ögx˜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 bû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ix˜ bû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ix˜ ögx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YJ | </w:t>
      </w:r>
    </w:p>
    <w:p w14:paraId="3610D61C" w14:textId="120DBA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û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ix˜ |</w:t>
      </w:r>
    </w:p>
    <w:p w14:paraId="3EF2B7A7" w14:textId="203FD7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x¥iZy— bûy - dxix˜ | </w:t>
      </w:r>
    </w:p>
    <w:p w14:paraId="007C6673" w14:textId="4B67C2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g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J | 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KJ |</w:t>
      </w:r>
    </w:p>
    <w:p w14:paraId="3F730904" w14:textId="4B1154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Kx ögx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 ögx˜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KJ | </w:t>
      </w:r>
    </w:p>
    <w:p w14:paraId="3B2DC3FC" w14:textId="5EDD9C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KJ | ¥Zr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5C45E35" w14:textId="1C31F0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r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r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95EF1EB" w14:textId="219025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Zr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j |</w:t>
      </w:r>
    </w:p>
    <w:p w14:paraId="0A7395F9" w14:textId="6FC6A0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 ¥j ¥Zr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 | </w:t>
      </w:r>
    </w:p>
    <w:p w14:paraId="0F4D1D85" w14:textId="1A541F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j | ¥dby—r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C72234D" w14:textId="24834B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 ¥dby—rç</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dby—r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 ¥j ¥dby—r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1C10C59" w14:textId="30AFF4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dby—r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py—qË§ |</w:t>
      </w:r>
    </w:p>
    <w:p w14:paraId="4603A832" w14:textId="3D28AC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by—r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py—q</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py—q</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by—rç</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by—r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õpy—qË§ | </w:t>
      </w:r>
    </w:p>
    <w:p w14:paraId="1558554B" w14:textId="59E6AF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py—qË§ | ¥Z |</w:t>
      </w:r>
    </w:p>
    <w:p w14:paraId="78CCCA87" w14:textId="57A862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py—q</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 ¥Z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py—q</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py—q</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 | </w:t>
      </w:r>
    </w:p>
    <w:p w14:paraId="6382844B" w14:textId="738F70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py—qË§ |</w:t>
      </w:r>
    </w:p>
    <w:p w14:paraId="211A16C7" w14:textId="10D3A6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py—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ËyZy— eky - Apy—qË§ | </w:t>
      </w:r>
    </w:p>
    <w:p w14:paraId="00E8887E" w14:textId="1807AD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Z |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3C90616" w14:textId="7E3EB8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sx—i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³§) ¥sx—i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Z ¥sx—i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1FB82AB" w14:textId="1F199A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 |</w:t>
      </w:r>
    </w:p>
    <w:p w14:paraId="28D07EC3" w14:textId="0D6571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öe ¥sx—i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³§) ¥sx—i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 </w:t>
      </w:r>
    </w:p>
    <w:p w14:paraId="619BD1DC" w14:textId="281498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1CEDFA8" w14:textId="4A7B1A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iyZy— ¥sxi - 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866F7BC" w14:textId="14991C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ö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ï¡</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w:t>
      </w:r>
    </w:p>
    <w:p w14:paraId="513AE0FB" w14:textId="70DF37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eï¡—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eï¡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 öexeï¡—pË§ | </w:t>
      </w:r>
    </w:p>
    <w:p w14:paraId="5AD5D66C" w14:textId="3F42ED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ï¡</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zj—J |</w:t>
      </w:r>
    </w:p>
    <w:p w14:paraId="588FD3E3" w14:textId="20751D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ï¡</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zj— B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zj— Beï¡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eï¡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zj—J | </w:t>
      </w:r>
    </w:p>
    <w:p w14:paraId="20C07F76" w14:textId="243A3F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zj—J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Æzj—J |</w:t>
      </w:r>
    </w:p>
    <w:p w14:paraId="13E69D19" w14:textId="458290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zj— B²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Æzj— B²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Æzj— B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zj— B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zj— B²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öÆzj—J | </w:t>
      </w:r>
    </w:p>
    <w:p w14:paraId="112589A6" w14:textId="145865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zj—J |</w:t>
      </w:r>
    </w:p>
    <w:p w14:paraId="681E564E" w14:textId="12B33B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z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x˜ -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zj—J | </w:t>
      </w:r>
    </w:p>
    <w:p w14:paraId="6EE1E698" w14:textId="423CE7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Æzj—J | ¥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Zzj—J |</w:t>
      </w:r>
    </w:p>
    <w:p w14:paraId="6B584383" w14:textId="7F287A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Æz¥jx— ¥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Zz¥jx— ¥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Zzj— B²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Æzj— B²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Æz¥jx— ¥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öZzj—J | </w:t>
      </w:r>
    </w:p>
    <w:p w14:paraId="3422E0D1" w14:textId="1C65BD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Æzj—J |</w:t>
      </w:r>
    </w:p>
    <w:p w14:paraId="39177EE1" w14:textId="79C928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Æz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x˜²y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w:t>
      </w:r>
      <w:r w:rsidRPr="00920AC5">
        <w:rPr>
          <w:rFonts w:ascii="BRH Malayalam Extra" w:hAnsi="BRH Malayalam Extra" w:cs="BRH Malayalam Extra"/>
          <w:kern w:val="0"/>
          <w:sz w:val="32"/>
          <w:szCs w:val="32"/>
          <w:highlight w:val="magenta"/>
          <w:lang w:val="it-IT"/>
        </w:rPr>
        <w:t>c</w:t>
      </w:r>
      <w:r w:rsidRPr="00FA7D07">
        <w:rPr>
          <w:rFonts w:ascii="BRH Malayalam Extra" w:hAnsi="BRH Malayalam Extra" w:cs="BRH Malayalam Extra"/>
          <w:kern w:val="0"/>
          <w:sz w:val="32"/>
          <w:szCs w:val="32"/>
          <w:lang w:val="it-IT"/>
        </w:rPr>
        <w:t xml:space="preserve">zj—J | </w:t>
      </w:r>
    </w:p>
    <w:p w14:paraId="556B461E" w14:textId="796397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Zzj—J | i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zj—J |</w:t>
      </w:r>
    </w:p>
    <w:p w14:paraId="0F6DD893" w14:textId="288014D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Zz¥jx—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z¥jx—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z¥jx— ¥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Zz¥jx— ¥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Zz¥jx—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mzj—J | </w:t>
      </w:r>
    </w:p>
    <w:p w14:paraId="3E44C3AB" w14:textId="77777777" w:rsidR="00FF53BD" w:rsidRPr="00FA7D07"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041A338E" w14:textId="7754BB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i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zj—J | Zsôx˜Z§ |</w:t>
      </w:r>
    </w:p>
    <w:p w14:paraId="7C38923E" w14:textId="16B481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z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z¥jx—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z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sôx˜Z§ | </w:t>
      </w:r>
    </w:p>
    <w:p w14:paraId="214F558D" w14:textId="0FD8DE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Zsôx˜Z§ | ¥Zr¡— |</w:t>
      </w:r>
    </w:p>
    <w:p w14:paraId="7B91D3F7" w14:textId="5FCA69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 ¥Zr¡— | </w:t>
      </w:r>
    </w:p>
    <w:p w14:paraId="247DB174" w14:textId="5CFECA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Zr¡— |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50D7966" w14:textId="7C5DF3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 R¡tûZy R¡tû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r¡— R¡tûZy | </w:t>
      </w:r>
    </w:p>
    <w:p w14:paraId="70F6F1C1" w14:textId="2E317D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j— |</w:t>
      </w:r>
    </w:p>
    <w:p w14:paraId="4CA55FB1" w14:textId="43DFAC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jx— 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j— R¡tûZy R¡tû Zõ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xj— | </w:t>
      </w:r>
    </w:p>
    <w:p w14:paraId="7F54D666" w14:textId="215CE6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j— | pr—U§ |</w:t>
      </w:r>
    </w:p>
    <w:p w14:paraId="74B203BC" w14:textId="30E3D6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W§ pr— W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jx— 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r—U§ | </w:t>
      </w:r>
    </w:p>
    <w:p w14:paraId="6C4626B9" w14:textId="014197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j— |</w:t>
      </w:r>
    </w:p>
    <w:p w14:paraId="5A4888E8" w14:textId="7E955D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x¥jZõ—Zy - txj— | </w:t>
      </w:r>
    </w:p>
    <w:p w14:paraId="2BB9164E" w14:textId="26953A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pr—U§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769988FF" w14:textId="741CE5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r—U§ K¥kxZy K¥k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W§ pr—U§ K¥kxZy | </w:t>
      </w:r>
    </w:p>
    <w:p w14:paraId="7B299698" w14:textId="235494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py |</w:t>
      </w:r>
    </w:p>
    <w:p w14:paraId="05833E15" w14:textId="4E0417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 py K—¥kxZy K¥k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 | </w:t>
      </w:r>
    </w:p>
    <w:p w14:paraId="16F15EA8" w14:textId="72CC7E16"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60</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3</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49</w:t>
      </w:r>
      <w:r w:rsidRPr="00FA7D07">
        <w:rPr>
          <w:rFonts w:ascii="BRH Malayalam" w:hAnsi="BRH Malayalam" w:cs="BRH Malayalam"/>
          <w:kern w:val="0"/>
          <w:sz w:val="32"/>
          <w:szCs w:val="32"/>
        </w:rPr>
        <w:t xml:space="preserve">)- </w:t>
      </w:r>
      <w:r w:rsidRPr="00FF53BD">
        <w:rPr>
          <w:rFonts w:ascii="BRH Malayalam Extra" w:hAnsi="BRH Malayalam Extra" w:cs="BRH Malayalam"/>
          <w:kern w:val="0"/>
          <w:sz w:val="32"/>
          <w:szCs w:val="32"/>
        </w:rPr>
        <w:t>py |</w:t>
      </w:r>
      <w:r w:rsidRPr="00FA7D07">
        <w:rPr>
          <w:rFonts w:ascii="BRH Malayalam" w:hAnsi="BRH Malayalam" w:cs="BRH Malayalam"/>
          <w:kern w:val="0"/>
          <w:sz w:val="32"/>
          <w:szCs w:val="32"/>
        </w:rPr>
        <w:t xml:space="preserve"> ty |</w:t>
      </w:r>
    </w:p>
    <w:p w14:paraId="44C92142"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py ty ty </w:t>
      </w:r>
      <w:r w:rsidRPr="00FF53BD">
        <w:rPr>
          <w:rFonts w:ascii="BRH Malayalam Extra" w:hAnsi="BRH Malayalam Extra" w:cs="BRH Malayalam"/>
          <w:kern w:val="0"/>
          <w:sz w:val="32"/>
          <w:szCs w:val="32"/>
        </w:rPr>
        <w:t xml:space="preserve">py </w:t>
      </w:r>
      <w:r w:rsidRPr="00FA7D07">
        <w:rPr>
          <w:rFonts w:ascii="BRH Malayalam" w:hAnsi="BRH Malayalam" w:cs="BRH Malayalam"/>
          <w:kern w:val="0"/>
          <w:sz w:val="32"/>
          <w:szCs w:val="32"/>
        </w:rPr>
        <w:t xml:space="preserve">py ty | </w:t>
      </w:r>
    </w:p>
    <w:p w14:paraId="730DACBA" w14:textId="7DEE75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ty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w:t>
      </w:r>
    </w:p>
    <w:p w14:paraId="6EA84DE9" w14:textId="43C1E3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 ty ¥tõ—¥Z | </w:t>
      </w:r>
    </w:p>
    <w:p w14:paraId="49C1C4AD" w14:textId="2A36F1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d— |</w:t>
      </w:r>
    </w:p>
    <w:p w14:paraId="29A30361" w14:textId="6355BE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sx—i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d— ¥sxi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sx—i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ad— | </w:t>
      </w:r>
    </w:p>
    <w:p w14:paraId="6DC5749B" w14:textId="37ABB0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d— | B</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Ç |</w:t>
      </w:r>
    </w:p>
    <w:p w14:paraId="4B174C61" w14:textId="0B55F9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adx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Çx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Ç ¥sxi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d— ¥sxi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adx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õ—Ç | </w:t>
      </w:r>
    </w:p>
    <w:p w14:paraId="57D9F8A2" w14:textId="3E39D8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d— |</w:t>
      </w:r>
    </w:p>
    <w:p w14:paraId="60243F0F" w14:textId="1CBACD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dZy— ¥sxi - 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ad— | </w:t>
      </w:r>
    </w:p>
    <w:p w14:paraId="699404FA" w14:textId="4C1B3B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B</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Ç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 |</w:t>
      </w:r>
    </w:p>
    <w:p w14:paraId="6E8FE58D" w14:textId="247E10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Ç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Çx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õ—Ç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xJ | </w:t>
      </w:r>
    </w:p>
    <w:p w14:paraId="2166404B" w14:textId="25E5C4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 | ¤¤p |</w:t>
      </w:r>
    </w:p>
    <w:p w14:paraId="6ABD50A4" w14:textId="5AC806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p ¤¤p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x ¤¤p | </w:t>
      </w:r>
    </w:p>
    <w:p w14:paraId="7BCB83C8" w14:textId="4BDF6A5F"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5</w:t>
      </w:r>
      <w:r w:rsidRPr="00FA7D07">
        <w:rPr>
          <w:rFonts w:ascii="BRH Malayalam" w:hAnsi="BRH Malayalam" w:cs="BRH Malayalam"/>
          <w:kern w:val="0"/>
          <w:sz w:val="32"/>
          <w:szCs w:val="32"/>
          <w:lang w:val="it-IT"/>
        </w:rPr>
        <w:t xml:space="preserve">)- </w:t>
      </w:r>
      <w:r w:rsidRPr="00FF53BD">
        <w:rPr>
          <w:rFonts w:ascii="BRH Malayalam Extra" w:hAnsi="BRH Malayalam Extra" w:cs="BRH Malayalam"/>
          <w:kern w:val="0"/>
          <w:sz w:val="32"/>
          <w:szCs w:val="32"/>
          <w:lang w:val="it-IT"/>
        </w:rPr>
        <w:t>¤¤p</w:t>
      </w:r>
      <w:r w:rsidRPr="00FA7D07">
        <w:rPr>
          <w:rFonts w:ascii="BRH Malayalam" w:hAnsi="BRH Malayalam" w:cs="BRH Malayalam"/>
          <w:kern w:val="0"/>
          <w:sz w:val="32"/>
          <w:szCs w:val="32"/>
          <w:lang w:val="it-IT"/>
        </w:rPr>
        <w:t xml:space="preserve"> | jxJ |</w:t>
      </w:r>
    </w:p>
    <w:p w14:paraId="498B988D"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 xml:space="preserve">¤¤p jx jx </w:t>
      </w:r>
      <w:r w:rsidRPr="00FF53BD">
        <w:rPr>
          <w:rFonts w:ascii="BRH Malayalam Extra" w:hAnsi="BRH Malayalam Extra" w:cs="BRH Malayalam"/>
          <w:kern w:val="0"/>
          <w:sz w:val="32"/>
          <w:szCs w:val="32"/>
          <w:lang w:val="it-IT"/>
        </w:rPr>
        <w:t>¤¤p</w:t>
      </w:r>
      <w:r w:rsidRPr="00FA7D07">
        <w:rPr>
          <w:rFonts w:ascii="BRH Malayalam" w:hAnsi="BRH Malayalam" w:cs="BRH Malayalam"/>
          <w:kern w:val="0"/>
          <w:sz w:val="32"/>
          <w:szCs w:val="32"/>
          <w:lang w:val="it-IT"/>
        </w:rPr>
        <w:t xml:space="preserve"> ¤¤p jxJ | </w:t>
      </w:r>
    </w:p>
    <w:p w14:paraId="0B682DAC" w14:textId="110CFB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jxJ | öexPz˜J |</w:t>
      </w:r>
    </w:p>
    <w:p w14:paraId="36ACC7CC" w14:textId="262A3C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J öex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öexP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x jxJ öexPz˜J | </w:t>
      </w:r>
    </w:p>
    <w:p w14:paraId="1D79AC50" w14:textId="26CD74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öexPz˜J | Bt¡—ZzJ |</w:t>
      </w:r>
    </w:p>
    <w:p w14:paraId="5FD42C50" w14:textId="5AAA0D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t¡—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t¡—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öex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öex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t¡—ZzJ | </w:t>
      </w:r>
    </w:p>
    <w:p w14:paraId="69B4DC31" w14:textId="4CDA7E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Bt¡—ZzJ | AR¡—tp¡J |</w:t>
      </w:r>
    </w:p>
    <w:p w14:paraId="5A70298D" w14:textId="1CCD67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t¡—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R¡—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R¡—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t¡—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t¡—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R¡—tp¡J | </w:t>
      </w:r>
    </w:p>
    <w:p w14:paraId="1BF6F9B1" w14:textId="4E0558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Bt¡—ZzJ |</w:t>
      </w:r>
    </w:p>
    <w:p w14:paraId="6CD5AB41" w14:textId="2AC760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t¡—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yZõx -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5C17C00B" w14:textId="0E4BD7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R¡—tp¡J | ¥j |</w:t>
      </w:r>
    </w:p>
    <w:p w14:paraId="162F4156" w14:textId="5479BE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R¡—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 ¥j „R¡—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R¡—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 | </w:t>
      </w:r>
    </w:p>
    <w:p w14:paraId="2DEA43D4" w14:textId="29A57E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j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Z§ |</w:t>
      </w:r>
    </w:p>
    <w:p w14:paraId="0F38EFB7" w14:textId="1713CD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j ¥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sëx˜Z§ | </w:t>
      </w:r>
    </w:p>
    <w:p w14:paraId="1650EED7" w14:textId="60FF7D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Z§ | As¡—kxJ |</w:t>
      </w:r>
    </w:p>
    <w:p w14:paraId="39E759CA" w14:textId="219F36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s¡—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s¡—k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s¡—kxJ | </w:t>
      </w:r>
    </w:p>
    <w:p w14:paraId="7B6C703F" w14:textId="1E57BF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As¡—kxJ | BsË§— |</w:t>
      </w:r>
    </w:p>
    <w:p w14:paraId="0A1B273D" w14:textId="14C156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s¡—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s</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s</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s¡—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s¡—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sË§— | </w:t>
      </w:r>
    </w:p>
    <w:p w14:paraId="4EBCF67F" w14:textId="709A08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BsË§—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2494DD6" w14:textId="6F627A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s</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x(MÞ§) sëx dxs</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s</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113BF392" w14:textId="2411FF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Zxhy—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5</w:t>
      </w:r>
      <w:r w:rsidRPr="00FA7D07">
        <w:rPr>
          <w:rFonts w:ascii="BRH Malayalam Extra" w:hAnsi="BRH Malayalam Extra" w:cs="BRH Malayalam Extra"/>
          <w:kern w:val="0"/>
          <w:sz w:val="32"/>
          <w:szCs w:val="32"/>
          <w:lang w:val="it-IT"/>
        </w:rPr>
        <w:t>)</w:t>
      </w:r>
    </w:p>
    <w:p w14:paraId="43FBDFF0" w14:textId="3017E8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MÞ§) sëxh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xh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x(MÞ§) sëx(MÞ§) sëxhy—J | </w:t>
      </w:r>
    </w:p>
    <w:p w14:paraId="30CAC0FF" w14:textId="18F6E7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Zxhy—J | ö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5</w:t>
      </w:r>
      <w:r w:rsidRPr="00FA7D07">
        <w:rPr>
          <w:rFonts w:ascii="BRH Malayalam Extra" w:hAnsi="BRH Malayalam Extra" w:cs="BRH Malayalam Extra"/>
          <w:kern w:val="0"/>
          <w:sz w:val="32"/>
          <w:szCs w:val="32"/>
          <w:lang w:val="it-IT"/>
        </w:rPr>
        <w:t>)</w:t>
      </w:r>
    </w:p>
    <w:p w14:paraId="6D5AC310" w14:textId="552E5D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h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öe öe Zxh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xh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öe | </w:t>
      </w:r>
    </w:p>
    <w:p w14:paraId="4DFA2124" w14:textId="61A390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ö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5</w:t>
      </w:r>
      <w:r w:rsidRPr="00FA7D07">
        <w:rPr>
          <w:rFonts w:ascii="BRH Malayalam Extra" w:hAnsi="BRH Malayalam Extra" w:cs="BRH Malayalam Extra"/>
          <w:kern w:val="0"/>
          <w:sz w:val="32"/>
          <w:szCs w:val="32"/>
          <w:lang w:val="it-IT"/>
        </w:rPr>
        <w:t>)</w:t>
      </w:r>
    </w:p>
    <w:p w14:paraId="0FD64450" w14:textId="4E17BF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Y¡—bÇx d¡b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xY¡—bÇ | </w:t>
      </w:r>
    </w:p>
    <w:p w14:paraId="2A07698F" w14:textId="125C72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j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5</w:t>
      </w:r>
      <w:r w:rsidRPr="00FA7D07">
        <w:rPr>
          <w:rFonts w:ascii="BRH Malayalam Extra" w:hAnsi="BRH Malayalam Extra" w:cs="BRH Malayalam Extra"/>
          <w:kern w:val="0"/>
          <w:sz w:val="32"/>
          <w:szCs w:val="32"/>
        </w:rPr>
        <w:t>)</w:t>
      </w:r>
    </w:p>
    <w:p w14:paraId="79696B23" w14:textId="244E9C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x jx A—d¡bÇx d¡b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xJ | </w:t>
      </w:r>
    </w:p>
    <w:p w14:paraId="5C4015E6" w14:textId="058DF9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jxJ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Pz˜J |</w:t>
      </w:r>
    </w:p>
    <w:p w14:paraId="2194FFE2" w14:textId="550DFA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x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Pz˜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P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x jx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zPz˜J | </w:t>
      </w:r>
    </w:p>
    <w:p w14:paraId="6C294715" w14:textId="43B3FC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Pz˜J | ¥j |</w:t>
      </w:r>
    </w:p>
    <w:p w14:paraId="0698E37F" w14:textId="6AE9CB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P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 ¥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Pz˜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P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 | </w:t>
      </w:r>
    </w:p>
    <w:p w14:paraId="325C4426" w14:textId="3572CE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j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Z§ |</w:t>
      </w:r>
    </w:p>
    <w:p w14:paraId="18AF2473" w14:textId="43177F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b§ ¥j ¥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ÒxZ§ | </w:t>
      </w:r>
    </w:p>
    <w:p w14:paraId="1215FD90" w14:textId="72D57E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Z§ | As¡—kxJ |</w:t>
      </w:r>
    </w:p>
    <w:p w14:paraId="70AD301C" w14:textId="4D661D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 bs¡—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s¡—k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Òx bs¡—kxJ | </w:t>
      </w:r>
    </w:p>
    <w:p w14:paraId="3F1BA838" w14:textId="2B195B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As¡—kxJ | BsË§— |</w:t>
      </w:r>
    </w:p>
    <w:p w14:paraId="23114489" w14:textId="61EA94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s¡—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s</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s</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s¡—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s¡—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sË§— | </w:t>
      </w:r>
    </w:p>
    <w:p w14:paraId="687F0D97" w14:textId="2556E3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BsË§—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6D39412E" w14:textId="016BC1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s</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x(MÞ§) sëx dxs</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s</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48866E0F" w14:textId="329D5C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Zxhy—J |</w:t>
      </w:r>
    </w:p>
    <w:p w14:paraId="68390219" w14:textId="45DD8C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MÞ§) sëxh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xh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x(MÞ§) sëx(MÞ§) sëxhy—J | </w:t>
      </w:r>
    </w:p>
    <w:p w14:paraId="6E127250" w14:textId="0F5811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Zxhy—J | Ae— |</w:t>
      </w:r>
    </w:p>
    <w:p w14:paraId="54B86338" w14:textId="46E746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h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ex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xh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xh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e— | </w:t>
      </w:r>
    </w:p>
    <w:p w14:paraId="40C3346F" w14:textId="26D985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A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1BBF5F0B" w14:textId="3B7111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x—d¡bÇx d¡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Çx exex— d¡bÇ | </w:t>
      </w:r>
    </w:p>
    <w:p w14:paraId="17ADDEDF" w14:textId="7CE7DD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öexPz˜J |</w:t>
      </w:r>
    </w:p>
    <w:p w14:paraId="044BDB7F" w14:textId="09BA34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x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öexPz— kd¡bÇx d¡b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xPz˜J | </w:t>
      </w:r>
    </w:p>
    <w:p w14:paraId="6D303960" w14:textId="29A7F0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öexPz˜J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xJ |</w:t>
      </w:r>
    </w:p>
    <w:p w14:paraId="6E161873" w14:textId="560791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Pz—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x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xJ öex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öexPz—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õxJ | </w:t>
      </w:r>
    </w:p>
    <w:p w14:paraId="60B4E84A" w14:textId="078F04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xJ | Bt¡—ZjJ |</w:t>
      </w:r>
    </w:p>
    <w:p w14:paraId="17404A1C" w14:textId="490F5A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x Bt¡—Z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t¡—Z¥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õx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õx Bt¡—ZjJ | </w:t>
      </w:r>
    </w:p>
    <w:p w14:paraId="1867C4E1" w14:textId="5674EF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Bt¡—ZjJ |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Ç˜ |</w:t>
      </w:r>
    </w:p>
    <w:p w14:paraId="5FF8A1C3" w14:textId="094440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t¡—Z¥jx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Ç—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t¡—Z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t¡—Z¥jx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Ç˜ | </w:t>
      </w:r>
    </w:p>
    <w:p w14:paraId="60628E41" w14:textId="53B7E4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Bt¡—ZjJ |</w:t>
      </w:r>
    </w:p>
    <w:p w14:paraId="3FF83A57" w14:textId="621B55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t¡—Z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x -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30E2F692" w14:textId="605F58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Ç˜ |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O§ |</w:t>
      </w:r>
    </w:p>
    <w:p w14:paraId="0E1A0626" w14:textId="44396A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Ç˜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O§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O§.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Ç—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Ç˜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õO§ | </w:t>
      </w:r>
    </w:p>
    <w:p w14:paraId="176AA1BF" w14:textId="0A50E8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O§ | Bsz—dJ |</w:t>
      </w:r>
    </w:p>
    <w:p w14:paraId="70CBC9DE" w14:textId="04B037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õ </w:t>
      </w:r>
      <w:r w:rsidRPr="007973DB">
        <w:rPr>
          <w:rFonts w:ascii="BRH Malayalam Extra" w:hAnsi="BRH Malayalam Extra" w:cs="BRH Malayalam Extra"/>
          <w:kern w:val="0"/>
          <w:sz w:val="32"/>
          <w:szCs w:val="32"/>
          <w:highlight w:val="yellow"/>
          <w:lang w:val="it-IT"/>
        </w:rPr>
        <w:t>O</w:t>
      </w:r>
      <w:r w:rsidRPr="00FA7D07">
        <w:rPr>
          <w:rFonts w:ascii="BRH Malayalam Extra" w:hAnsi="BRH Malayalam Extra" w:cs="BRH Malayalam Extra"/>
          <w:kern w:val="0"/>
          <w:sz w:val="32"/>
          <w:szCs w:val="32"/>
          <w:lang w:val="it-IT"/>
        </w:rPr>
        <w:t>xsz—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sz—d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O§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õ </w:t>
      </w:r>
      <w:r w:rsidRPr="007973DB">
        <w:rPr>
          <w:rFonts w:ascii="BRH Malayalam Extra" w:hAnsi="BRH Malayalam Extra" w:cs="BRH Malayalam Extra"/>
          <w:kern w:val="0"/>
          <w:sz w:val="32"/>
          <w:szCs w:val="32"/>
          <w:highlight w:val="yellow"/>
          <w:lang w:val="it-IT"/>
        </w:rPr>
        <w:t>O</w:t>
      </w:r>
      <w:r w:rsidRPr="00FA7D07">
        <w:rPr>
          <w:rFonts w:ascii="BRH Malayalam Extra" w:hAnsi="BRH Malayalam Extra" w:cs="BRH Malayalam Extra"/>
          <w:kern w:val="0"/>
          <w:sz w:val="32"/>
          <w:szCs w:val="32"/>
          <w:lang w:val="it-IT"/>
        </w:rPr>
        <w:t xml:space="preserve">xsz—dJ | </w:t>
      </w:r>
    </w:p>
    <w:p w14:paraId="550C2D4D" w14:textId="5E5439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Bsz—dJ |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F32D34A" w14:textId="52E5B3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sz—¥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yrêy—j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yrêy—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xsz—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sz—¥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BE0A26F" w14:textId="7E42C7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põxNx—kjZy |</w:t>
      </w:r>
    </w:p>
    <w:p w14:paraId="23C47363" w14:textId="14B69E4B"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yrêy—j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õxNx—kj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õxNx—kj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yrêy—j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yrêy—j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õxNx—kjZy | </w:t>
      </w:r>
    </w:p>
    <w:p w14:paraId="4F9AA721" w14:textId="77777777" w:rsidR="00FF53BD" w:rsidRPr="00FA7D07" w:rsidRDefault="00FF53BD">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428B6891" w14:textId="77944A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põxNx—kjZy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Z§ |</w:t>
      </w:r>
    </w:p>
    <w:p w14:paraId="79376714" w14:textId="6FFC05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xNx—kjZ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b§ põxNx—kj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õxNx—kjZ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ÒxZ§ | </w:t>
      </w:r>
    </w:p>
    <w:p w14:paraId="5D7A5363" w14:textId="56491B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põxNx—kjZy |</w:t>
      </w:r>
    </w:p>
    <w:p w14:paraId="38DDF72C" w14:textId="6CA0FA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xNx—k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zZy— py - BNx—kjZy | </w:t>
      </w:r>
    </w:p>
    <w:p w14:paraId="366036A4" w14:textId="2027D4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Z§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41CFB62" w14:textId="1F8EFA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P§ P— 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ÒxP§ P— | </w:t>
      </w:r>
    </w:p>
    <w:p w14:paraId="06E4B539" w14:textId="781EDD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0F08FE49" w14:textId="6D21FE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P—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6710014C" w14:textId="35DCA1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Z§ |</w:t>
      </w:r>
    </w:p>
    <w:p w14:paraId="6C0EA516" w14:textId="59B263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sëx˜Z§ | </w:t>
      </w:r>
    </w:p>
    <w:p w14:paraId="08E02D17" w14:textId="0161FC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Z§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1B2E74A5" w14:textId="55284C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P§ P 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sëx˜P§ P | </w:t>
      </w:r>
    </w:p>
    <w:p w14:paraId="603D94A3" w14:textId="52120D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jR—ixdJ |</w:t>
      </w:r>
    </w:p>
    <w:p w14:paraId="357C21FC" w14:textId="08E7D1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Ò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J | </w:t>
      </w:r>
    </w:p>
    <w:p w14:paraId="7630822E" w14:textId="3DBFB7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jR—ixdJ | öhxZ£—p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3DFF2369" w14:textId="759642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hxZ£—põ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hxZ£—põ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jR—i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hxZ£—p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FFE40FE" w14:textId="4CC41A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öhxZ£—p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öe |</w:t>
      </w:r>
    </w:p>
    <w:p w14:paraId="581045E9" w14:textId="3D607E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hxZ£—põ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 öe öhxZ£—põ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hxZ£—põ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 | </w:t>
      </w:r>
    </w:p>
    <w:p w14:paraId="0356DC62" w14:textId="391D44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öe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36513BD2" w14:textId="068636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Y¡—b¥Z d¡b¥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 Y¡—b¥Z | </w:t>
      </w:r>
    </w:p>
    <w:p w14:paraId="6570C52C" w14:textId="76294C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Zsôx˜Z§ |</w:t>
      </w:r>
    </w:p>
    <w:p w14:paraId="324919AD" w14:textId="2E9AFF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b¥Z d¡b¥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ôx˜Z§ | </w:t>
      </w:r>
    </w:p>
    <w:p w14:paraId="396AE2E1" w14:textId="18B79E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Zsôx˜Z§ | ekx—PzJ |</w:t>
      </w:r>
    </w:p>
    <w:p w14:paraId="548EB431" w14:textId="558DE1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ekx—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kx—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 ekx—PzJ | </w:t>
      </w:r>
    </w:p>
    <w:p w14:paraId="01A3AF92" w14:textId="00DACC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kx—PzJ |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J |</w:t>
      </w:r>
    </w:p>
    <w:p w14:paraId="7F931980" w14:textId="12AFAD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x—Pz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J ekx—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kx—Pz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xJ | </w:t>
      </w:r>
    </w:p>
    <w:p w14:paraId="49463CCF" w14:textId="063C4C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J | öe |</w:t>
      </w:r>
    </w:p>
    <w:p w14:paraId="2697B994" w14:textId="5A1BE6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J öe öe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xJ öe | </w:t>
      </w:r>
    </w:p>
    <w:p w14:paraId="25B71738" w14:textId="5C1F41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J |</w:t>
      </w:r>
    </w:p>
    <w:p w14:paraId="7C027883" w14:textId="228A56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x CZy— öe - RxJ | </w:t>
      </w:r>
    </w:p>
    <w:p w14:paraId="05D62A23" w14:textId="71D74A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öe | 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41B2D9A" w14:textId="693140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pz—j¥Ç pzj¥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 pz—j¥Ç | </w:t>
      </w:r>
    </w:p>
    <w:p w14:paraId="21B118DB" w14:textId="604FC1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Pz˜J |</w:t>
      </w:r>
    </w:p>
    <w:p w14:paraId="22134DF8" w14:textId="5250BF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Pz˜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P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zj¥Ç pzj¥Ç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zPz˜J | </w:t>
      </w:r>
    </w:p>
    <w:p w14:paraId="59A2F6B6" w14:textId="268370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Pz˜J | 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BDF993B" w14:textId="2E66AB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P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j¥Ç Rxj¥Ç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Pz˜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P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j¥Ç | </w:t>
      </w:r>
    </w:p>
    <w:p w14:paraId="2C06429A" w14:textId="051EC0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J |</w:t>
      </w:r>
    </w:p>
    <w:p w14:paraId="0735E371" w14:textId="14BCAA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Rx—j¥Ç Rxj¥Ç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xJ | </w:t>
      </w:r>
    </w:p>
    <w:p w14:paraId="39632331" w14:textId="21F66D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J | ¤¤p |</w:t>
      </w:r>
    </w:p>
    <w:p w14:paraId="2B49F109" w14:textId="6E5ADE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p ¤¤p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x ¤¤p | </w:t>
      </w:r>
    </w:p>
    <w:p w14:paraId="4EB09EC4" w14:textId="6D8B42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J |</w:t>
      </w:r>
    </w:p>
    <w:p w14:paraId="68C79D64" w14:textId="7C57A6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CZy— ö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J | </w:t>
      </w:r>
    </w:p>
    <w:p w14:paraId="4CEDFD83" w14:textId="6DA97B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p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612371EA" w14:textId="76ADBA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p 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 | </w:t>
      </w:r>
    </w:p>
    <w:p w14:paraId="27D60A5B" w14:textId="365B65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jZ§ |</w:t>
      </w:r>
    </w:p>
    <w:p w14:paraId="5958118F" w14:textId="7368AE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jb§ j¥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 jZ§ | </w:t>
      </w:r>
    </w:p>
    <w:p w14:paraId="22A68640" w14:textId="26A4DE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jZ§ | cyrêy—jxJ |</w:t>
      </w:r>
    </w:p>
    <w:p w14:paraId="6978FCEB" w14:textId="7EF480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cyrêy—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yrêy—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b§ cyrêy—jxJ | </w:t>
      </w:r>
    </w:p>
    <w:p w14:paraId="618BC200" w14:textId="0F1CCB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cyrêy—jxJ | jZ§ |</w:t>
      </w:r>
    </w:p>
    <w:p w14:paraId="499E52CA" w14:textId="2A6958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yrêy—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b§ cyrêy—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yrêy—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Z§ | </w:t>
      </w:r>
    </w:p>
    <w:p w14:paraId="59DAF296" w14:textId="28238B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jZ§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J |</w:t>
      </w:r>
    </w:p>
    <w:p w14:paraId="3F995137" w14:textId="759A30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 k—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b—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õ¡J | </w:t>
      </w:r>
    </w:p>
    <w:p w14:paraId="77CD73F5" w14:textId="6A7156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J |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O§ |</w:t>
      </w:r>
    </w:p>
    <w:p w14:paraId="1FE67B10" w14:textId="35C438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O§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O§ O—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 k—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õO§ | </w:t>
      </w:r>
    </w:p>
    <w:p w14:paraId="680BCE6E" w14:textId="28A55F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O§ |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27FB45F4" w14:textId="78371E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O§ cyrêy—j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O§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O§ cyrêy—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DB75C02" w14:textId="34698A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cyrêy—j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Z§ |</w:t>
      </w:r>
    </w:p>
    <w:p w14:paraId="2E51A5AC" w14:textId="09B415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yrêy—jx d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 b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 cyrêy—j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cyrêy—jx d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e˜Z§ | </w:t>
      </w:r>
    </w:p>
    <w:p w14:paraId="0D4D9586" w14:textId="2AA9EE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Z§ | ö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746DE794" w14:textId="5482B0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Z§ ö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 d—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 b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Z§ ö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375A17EB" w14:textId="646D12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Z§ |</w:t>
      </w:r>
    </w:p>
    <w:p w14:paraId="165475A7" w14:textId="1AB1F4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yZõ—Zy - 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e˜Z§ | </w:t>
      </w:r>
    </w:p>
    <w:p w14:paraId="413254FF" w14:textId="51910B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2F37F7F" w14:textId="2EB49E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³§)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26F0235" w14:textId="5323DA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7B46147" w14:textId="1D1434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dyZy— ö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E04B935" w14:textId="0CC360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46420CFB" w14:textId="7B1727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 s(³§)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Z§ | </w:t>
      </w:r>
    </w:p>
    <w:p w14:paraId="6EF8D438" w14:textId="472E82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J |</w:t>
      </w:r>
    </w:p>
    <w:p w14:paraId="5AF25CC8" w14:textId="249888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J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xj¡—KJ | </w:t>
      </w:r>
    </w:p>
    <w:p w14:paraId="1EDE48FD" w14:textId="57EADF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J |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50A2CDB4" w14:textId="4EBB46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J sõxa§ sõxZ§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xj¡—KJ sõxZ§ | </w:t>
      </w:r>
    </w:p>
    <w:p w14:paraId="10BA4A49" w14:textId="489016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J |</w:t>
      </w:r>
    </w:p>
    <w:p w14:paraId="55C08878" w14:textId="798300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 öe - ixj¡—KJ | </w:t>
      </w:r>
    </w:p>
    <w:p w14:paraId="5640350A" w14:textId="3CE15F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dxhy—J |</w:t>
      </w:r>
    </w:p>
    <w:p w14:paraId="783FAB7A" w14:textId="17E76D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h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xhy—J sõxa§ sõ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hy—J | </w:t>
      </w:r>
    </w:p>
    <w:p w14:paraId="3DA26846" w14:textId="558FD2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dxhy—J | ¤¤p |</w:t>
      </w:r>
    </w:p>
    <w:p w14:paraId="1A871023" w14:textId="67DB65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h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dxh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xh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 </w:t>
      </w:r>
    </w:p>
    <w:p w14:paraId="4A82C5DD" w14:textId="5F06CB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p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 |</w:t>
      </w:r>
    </w:p>
    <w:p w14:paraId="15ED7D23" w14:textId="60535B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rx ¤¤p 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x | </w:t>
      </w:r>
    </w:p>
    <w:p w14:paraId="52E676FD" w14:textId="694237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w:t>
      </w:r>
    </w:p>
    <w:p w14:paraId="6E6FA87D" w14:textId="65DC67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 ¤¤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r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sõ— | </w:t>
      </w:r>
    </w:p>
    <w:p w14:paraId="4C9FC8C8" w14:textId="0554D6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 jZ§ |</w:t>
      </w:r>
    </w:p>
    <w:p w14:paraId="28E686C9" w14:textId="10554D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b§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Z§ | </w:t>
      </w:r>
    </w:p>
    <w:p w14:paraId="2ECD969A" w14:textId="29B111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jZ§ | ¥txZx˜ |</w:t>
      </w:r>
    </w:p>
    <w:p w14:paraId="201753A9" w14:textId="7BED92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Æx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x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ÆxZx˜ | </w:t>
      </w:r>
    </w:p>
    <w:p w14:paraId="39F13956" w14:textId="40C8F3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txZx˜ |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J |</w:t>
      </w:r>
    </w:p>
    <w:p w14:paraId="763161E5" w14:textId="537781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x¥Z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tx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x¥Z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J | </w:t>
      </w:r>
    </w:p>
    <w:p w14:paraId="5F857D3C" w14:textId="438D50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J | Lm¡— |</w:t>
      </w:r>
    </w:p>
    <w:p w14:paraId="1F224822" w14:textId="302652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J 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Lm¢</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J Lm¡— | </w:t>
      </w:r>
    </w:p>
    <w:p w14:paraId="0135F1F5" w14:textId="060254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Lm¡— | ¤¤p |</w:t>
      </w:r>
    </w:p>
    <w:p w14:paraId="0D9000ED" w14:textId="239B3B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 </w:t>
      </w:r>
    </w:p>
    <w:p w14:paraId="68802B0F" w14:textId="3D6EB8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p | dx¤¤hõ˜ |</w:t>
      </w:r>
    </w:p>
    <w:p w14:paraId="1800D52D" w14:textId="78D8C3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dx¤¤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x¤¤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dx¤¤hõ˜ | </w:t>
      </w:r>
    </w:p>
    <w:p w14:paraId="72FEDEBC" w14:textId="7CD44F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dx¤¤hõ˜ |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w:t>
      </w:r>
    </w:p>
    <w:p w14:paraId="36B3C5C3" w14:textId="293E88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hõ˜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dx¤¤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x¤¤hõ˜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J | </w:t>
      </w:r>
    </w:p>
    <w:p w14:paraId="29B6A03C" w14:textId="188866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 ApxO§— |</w:t>
      </w:r>
    </w:p>
    <w:p w14:paraId="5E2DE1D5" w14:textId="1303CB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Opx˜O§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x „pxO§— | </w:t>
      </w:r>
    </w:p>
    <w:p w14:paraId="213D7F86" w14:textId="356356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w:t>
      </w:r>
    </w:p>
    <w:p w14:paraId="4F51F4AC" w14:textId="734425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 CZy— ö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J | </w:t>
      </w:r>
    </w:p>
    <w:p w14:paraId="16243EC8" w14:textId="48147E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pxO§—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J |</w:t>
      </w:r>
    </w:p>
    <w:p w14:paraId="07893F66" w14:textId="12BD2A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x— O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Opx— O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J | </w:t>
      </w:r>
    </w:p>
    <w:p w14:paraId="3751DD22" w14:textId="71C345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J | jZ§ |</w:t>
      </w:r>
    </w:p>
    <w:p w14:paraId="5A9D3A37" w14:textId="584EB2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jb§ jb—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 jZ§ | </w:t>
      </w:r>
    </w:p>
    <w:p w14:paraId="5CCF3A27" w14:textId="2B194E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J |</w:t>
      </w:r>
    </w:p>
    <w:p w14:paraId="14F6D2C5" w14:textId="691D66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CZõ—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J | </w:t>
      </w:r>
    </w:p>
    <w:p w14:paraId="5C0098EB" w14:textId="3A5409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jZ§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J |</w:t>
      </w:r>
    </w:p>
    <w:p w14:paraId="1DF768E8" w14:textId="505EE6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 k—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b—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õ¡J | </w:t>
      </w:r>
    </w:p>
    <w:p w14:paraId="37805796" w14:textId="0094C8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J |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O§ |</w:t>
      </w:r>
    </w:p>
    <w:p w14:paraId="51ACDE06" w14:textId="3FC9DE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O§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O§ O—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 k—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õO§ | </w:t>
      </w:r>
    </w:p>
    <w:p w14:paraId="6FCE5F6C" w14:textId="2D1791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O§ | ¥txZ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B2FAADE" w14:textId="615508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O§. ¥txZx—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xZ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O§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O§. ¥txZ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EBAF192" w14:textId="317685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txZ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e˜Z§ |</w:t>
      </w:r>
    </w:p>
    <w:p w14:paraId="74D24F98" w14:textId="5585B2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xZx—k i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 b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ÆxZx—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xZx—k i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e˜Z§ | </w:t>
      </w:r>
    </w:p>
    <w:p w14:paraId="43446717" w14:textId="3E8EA5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Z§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w:t>
      </w:r>
    </w:p>
    <w:p w14:paraId="3233B459" w14:textId="3B38D0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 b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 b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 b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 | </w:t>
      </w:r>
    </w:p>
    <w:p w14:paraId="049A8FC1" w14:textId="6B0F32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Z§ |</w:t>
      </w:r>
    </w:p>
    <w:p w14:paraId="3889954A" w14:textId="6FA536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yZõ—Zy - 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e˜Z§ | </w:t>
      </w:r>
    </w:p>
    <w:p w14:paraId="1130F7E0" w14:textId="1DF959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EA20480" w14:textId="7C8576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 i—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9357D9" w14:textId="065C1D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w:t>
      </w:r>
    </w:p>
    <w:p w14:paraId="579E0642" w14:textId="3FFF6F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CZõ—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 | </w:t>
      </w:r>
    </w:p>
    <w:p w14:paraId="6462F76D" w14:textId="67D461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43BB0E8D" w14:textId="32B52F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Æõxb§ bÆõxZ§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ÆõxZ§ | </w:t>
      </w:r>
    </w:p>
    <w:p w14:paraId="7A2A1E05" w14:textId="67774B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CCEAE1D" w14:textId="619D2A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iyZy— ö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FFA5198" w14:textId="27487E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J |</w:t>
      </w:r>
    </w:p>
    <w:p w14:paraId="211923DD" w14:textId="05151B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x bÆõxb§ bÆõxZ§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xj¡—KJ | </w:t>
      </w:r>
    </w:p>
    <w:p w14:paraId="5C81A17C" w14:textId="0C5B0B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J |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741D07D5" w14:textId="72CB3F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J sõxa§ sõxZ§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xj¡—KJ sõxZ§ | </w:t>
      </w:r>
    </w:p>
    <w:p w14:paraId="18C264E7" w14:textId="71285A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J |</w:t>
      </w:r>
    </w:p>
    <w:p w14:paraId="74A5A265" w14:textId="48EC10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 öe - ixj¡—KJ | </w:t>
      </w:r>
    </w:p>
    <w:p w14:paraId="1153EA8A" w14:textId="7E1253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d |</w:t>
      </w:r>
    </w:p>
    <w:p w14:paraId="5B596EB2" w14:textId="49697A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d sõx˜a§ sõ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 </w:t>
      </w:r>
    </w:p>
    <w:p w14:paraId="10F89635" w14:textId="133690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d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J |</w:t>
      </w:r>
    </w:p>
    <w:p w14:paraId="2BA7262E" w14:textId="35C2E8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 k—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dx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õ¡J | </w:t>
      </w:r>
    </w:p>
    <w:p w14:paraId="46706BA8" w14:textId="428A16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J | De— |</w:t>
      </w:r>
    </w:p>
    <w:p w14:paraId="61DEE7AB" w14:textId="1B0B0D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 k¡¥exex˜ 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 k—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õ¡ k¡e— | </w:t>
      </w:r>
    </w:p>
    <w:p w14:paraId="3F6A6A95" w14:textId="61F29E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De— |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w:t>
      </w:r>
    </w:p>
    <w:p w14:paraId="70879956" w14:textId="70652D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 Mx¥jb§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exe— Mx¥jZ§ | </w:t>
      </w:r>
    </w:p>
    <w:p w14:paraId="1D1275D3" w14:textId="11A6AC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 pxMûz˜kõJ |</w:t>
      </w:r>
    </w:p>
    <w:p w14:paraId="683EE39C" w14:textId="57D3C5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 pxMûz˜¥k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xMûz˜¥kõx Mx¥jb§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b§ pxMûz˜kõJ | </w:t>
      </w:r>
    </w:p>
    <w:p w14:paraId="4FAECE35" w14:textId="5856DA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pxMûz˜kõJ | ¤¤p |</w:t>
      </w:r>
    </w:p>
    <w:p w14:paraId="0029AEBC" w14:textId="356BCF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Mûz˜¥k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 pxMûz˜¥k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xMûz˜¥k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 </w:t>
      </w:r>
    </w:p>
    <w:p w14:paraId="5A210FDA" w14:textId="6AF95C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pxMûz˜kõJ |</w:t>
      </w:r>
    </w:p>
    <w:p w14:paraId="416A08D2" w14:textId="4B865E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Mûz˜k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xK§ - 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1BE1345C" w14:textId="6503FA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p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J |</w:t>
      </w:r>
    </w:p>
    <w:p w14:paraId="29A27F9F" w14:textId="5D119A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 k—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 px A—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õ¡J | </w:t>
      </w:r>
    </w:p>
    <w:p w14:paraId="5A06B434" w14:textId="0CA7B7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J | jZ§ |</w:t>
      </w:r>
    </w:p>
    <w:p w14:paraId="4E3C06A2" w14:textId="603915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b§ jb—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 k—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Z§ | </w:t>
      </w:r>
    </w:p>
    <w:p w14:paraId="6FD74339" w14:textId="797AC8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jZ§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J |</w:t>
      </w:r>
    </w:p>
    <w:p w14:paraId="303AE1C3" w14:textId="0657C5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 k—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b§ jb—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õ¡J | </w:t>
      </w:r>
    </w:p>
    <w:p w14:paraId="5DF3B9A6" w14:textId="40D3ED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J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x¥j˜Z§ |</w:t>
      </w:r>
    </w:p>
    <w:p w14:paraId="6A25FDE7" w14:textId="4C86CC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 k¡—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x¥j— b¡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x¥j— b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 k—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 k¡—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Mx¥j˜Z§ | </w:t>
      </w:r>
    </w:p>
    <w:p w14:paraId="4E8A76A3" w14:textId="6964C4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x¥j˜Z§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Z |</w:t>
      </w:r>
    </w:p>
    <w:p w14:paraId="30F61E63" w14:textId="252E7D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x¥j— b¡b§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Z D—b§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Z D—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x¥j— b¡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x¥j— b¡b§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öZ | </w:t>
      </w:r>
    </w:p>
    <w:p w14:paraId="6CF88744" w14:textId="35DAD2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x¥j˜Z§ |</w:t>
      </w:r>
    </w:p>
    <w:p w14:paraId="156A2A9A" w14:textId="584A65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yZõ¡—e - Mx¥j˜Z§ | </w:t>
      </w:r>
    </w:p>
    <w:p w14:paraId="24F102D4" w14:textId="7812E8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Z | px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D065149" w14:textId="143EA3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Z px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P— i¡b§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Z D—b§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Z px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669484C" w14:textId="237922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Z |</w:t>
      </w:r>
    </w:p>
    <w:p w14:paraId="100738DF" w14:textId="2BEE1B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Z CZõ¡—Z§ -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öZ | </w:t>
      </w:r>
    </w:p>
    <w:p w14:paraId="001D6B67" w14:textId="4486E9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x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3ADFE3A" w14:textId="1FB4A6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³§) s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4FEA634" w14:textId="1A793060"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6</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 s</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 öe |</w:t>
      </w:r>
    </w:p>
    <w:p w14:paraId="783AE467" w14:textId="3A05FE03"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s</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öe öe s(³§) s</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öe | </w:t>
      </w:r>
    </w:p>
    <w:p w14:paraId="0659305E" w14:textId="09C482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26A13DD2" w14:textId="4A35E1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j—¥Pâb§ j¥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 öe öe j—¥PâZ§ | </w:t>
      </w:r>
    </w:p>
    <w:p w14:paraId="12CD798F" w14:textId="638335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s¡—Kx |</w:t>
      </w:r>
    </w:p>
    <w:p w14:paraId="6FBD1560" w14:textId="68F5B3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s¡— ¥Kx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s¡—Kx j¥Pâb§ j¥Pâ b¡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xs¡—Kx | </w:t>
      </w:r>
    </w:p>
    <w:p w14:paraId="43E9E715" w14:textId="088A1C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s¡—Kx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7F52D6FC" w14:textId="1F11B6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s¡—Kx „sõx¥sõ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s¡— ¥Kx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xs¡—Kx „sõ | </w:t>
      </w:r>
    </w:p>
    <w:p w14:paraId="280E70E4" w14:textId="5CB407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s¡—Kx |</w:t>
      </w:r>
    </w:p>
    <w:p w14:paraId="4D0DB1AB" w14:textId="3ADF74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Zõ¡—e - bxs¡—Kx | </w:t>
      </w:r>
    </w:p>
    <w:p w14:paraId="2165DAF8" w14:textId="4B30F9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pxK§ |</w:t>
      </w:r>
    </w:p>
    <w:p w14:paraId="5B8E1A82" w14:textId="556E13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xM§ pxM— sõx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xK§ | </w:t>
      </w:r>
    </w:p>
    <w:p w14:paraId="759BD2D4" w14:textId="69F4DE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pxK§ |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75F3F48A" w14:textId="3E56EB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L§ sõx˜a§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 pxM§ pxL§ sõx˜Z§ | </w:t>
      </w:r>
    </w:p>
    <w:p w14:paraId="2AF95722" w14:textId="072798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yd—J |</w:t>
      </w:r>
    </w:p>
    <w:p w14:paraId="3A9076B6" w14:textId="6BE711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y¥dx˜ ögÖ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yd—J sõxa§ sõxb§ ögÖ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yd—J | </w:t>
      </w:r>
    </w:p>
    <w:p w14:paraId="53270945" w14:textId="06AE42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yd—J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1B9B7E26" w14:textId="0A6095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y¥dx— pbÇy pbÇy ögÖ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y¥dx˜ ögÖ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y¥dx— pbÇy | </w:t>
      </w:r>
    </w:p>
    <w:p w14:paraId="374348BA" w14:textId="6B0C34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yd—J |</w:t>
      </w:r>
    </w:p>
    <w:p w14:paraId="2B49E801" w14:textId="51653E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y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 ögÖ -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yd—J | </w:t>
      </w:r>
    </w:p>
    <w:p w14:paraId="4D563F6F" w14:textId="6E0254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d |</w:t>
      </w:r>
    </w:p>
    <w:p w14:paraId="00CC73B3" w14:textId="6F87ED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 d p—bÇy pb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 | </w:t>
      </w:r>
    </w:p>
    <w:p w14:paraId="3E7F3C7F" w14:textId="31FA32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d | As(MÞ§)—Óy¥Z |</w:t>
      </w:r>
    </w:p>
    <w:p w14:paraId="32409CE5" w14:textId="6037F1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s(MÞ§)—Ó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s(MÞ§)—Ó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 dxs(MÞ§)—Óy¥Z | </w:t>
      </w:r>
    </w:p>
    <w:p w14:paraId="73CFCA71" w14:textId="48482E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As(</w:t>
      </w:r>
      <w:proofErr w:type="gramEnd"/>
      <w:r w:rsidRPr="00FA7D07">
        <w:rPr>
          <w:rFonts w:ascii="BRH Malayalam Extra" w:hAnsi="BRH Malayalam Extra" w:cs="BRH Malayalam Extra"/>
          <w:kern w:val="0"/>
          <w:sz w:val="32"/>
          <w:szCs w:val="32"/>
        </w:rPr>
        <w:t>MÞ§)—Óy¥Z | ¥sx¥i˜ |</w:t>
      </w:r>
    </w:p>
    <w:p w14:paraId="0596354F" w14:textId="47E71A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proofErr w:type="gramStart"/>
      <w:r w:rsidRPr="00FA7D07">
        <w:rPr>
          <w:rFonts w:ascii="BRH Malayalam Extra" w:hAnsi="BRH Malayalam Extra" w:cs="BRH Malayalam Extra"/>
          <w:kern w:val="0"/>
          <w:sz w:val="32"/>
          <w:szCs w:val="32"/>
        </w:rPr>
        <w:t>As(</w:t>
      </w:r>
      <w:proofErr w:type="gramEnd"/>
      <w:r w:rsidRPr="00FA7D07">
        <w:rPr>
          <w:rFonts w:ascii="BRH Malayalam Extra" w:hAnsi="BRH Malayalam Extra" w:cs="BRH Malayalam Extra"/>
          <w:kern w:val="0"/>
          <w:sz w:val="32"/>
          <w:szCs w:val="32"/>
        </w:rPr>
        <w:t>MÞ§)—Ó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x¥i „s(MÞ§)—Ó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s(MÞ§)—Ó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x¥i˜ | </w:t>
      </w:r>
    </w:p>
    <w:p w14:paraId="6E87CCAC" w14:textId="2788FF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As(</w:t>
      </w:r>
      <w:proofErr w:type="gramEnd"/>
      <w:r w:rsidRPr="00FA7D07">
        <w:rPr>
          <w:rFonts w:ascii="BRH Malayalam Extra" w:hAnsi="BRH Malayalam Extra" w:cs="BRH Malayalam Extra"/>
          <w:kern w:val="0"/>
          <w:sz w:val="32"/>
          <w:szCs w:val="32"/>
        </w:rPr>
        <w:t>MÞ§)—Óy¥Z |</w:t>
      </w:r>
    </w:p>
    <w:p w14:paraId="6AC3CC6E" w14:textId="1B2F34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proofErr w:type="gramStart"/>
      <w:r w:rsidRPr="00FA7D07">
        <w:rPr>
          <w:rFonts w:ascii="BRH Malayalam Extra" w:hAnsi="BRH Malayalam Extra" w:cs="BRH Malayalam Extra"/>
          <w:kern w:val="0"/>
          <w:sz w:val="32"/>
          <w:szCs w:val="32"/>
        </w:rPr>
        <w:t>As(</w:t>
      </w:r>
      <w:proofErr w:type="gramEnd"/>
      <w:r w:rsidRPr="00FA7D07">
        <w:rPr>
          <w:rFonts w:ascii="BRH Malayalam Extra" w:hAnsi="BRH Malayalam Extra" w:cs="BRH Malayalam Extra"/>
          <w:kern w:val="0"/>
          <w:sz w:val="32"/>
          <w:szCs w:val="32"/>
        </w:rPr>
        <w:t>MÞ§)—Ó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s˜I - Ó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7486922B" w14:textId="5C5DB4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x¥i˜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J |</w:t>
      </w:r>
    </w:p>
    <w:p w14:paraId="69A25F46" w14:textId="7C46E9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i˜ „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 k—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J ¥s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x¥i˜ „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õ¡J | </w:t>
      </w:r>
    </w:p>
    <w:p w14:paraId="152DF0C0" w14:textId="7702C6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J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O§ |</w:t>
      </w:r>
    </w:p>
    <w:p w14:paraId="1E79B3F1" w14:textId="640916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O§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O§ O—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 k—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õO§ | </w:t>
      </w:r>
    </w:p>
    <w:p w14:paraId="3DF8F540" w14:textId="2D0980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O§ | sb—J |</w:t>
      </w:r>
    </w:p>
    <w:p w14:paraId="12E563C8" w14:textId="6F7D87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O§ L§s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b—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O§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õO§ L§sb—J | </w:t>
      </w:r>
    </w:p>
    <w:p w14:paraId="0531A6BC" w14:textId="1A610E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sb—J | A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6</w:t>
      </w:r>
      <w:r w:rsidRPr="00FA7D07">
        <w:rPr>
          <w:rFonts w:ascii="BRH Malayalam Extra" w:hAnsi="BRH Malayalam Extra" w:cs="BRH Malayalam Extra"/>
          <w:kern w:val="0"/>
          <w:sz w:val="32"/>
          <w:szCs w:val="32"/>
        </w:rPr>
        <w:t>)</w:t>
      </w:r>
    </w:p>
    <w:p w14:paraId="5CD61AD0" w14:textId="675B78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bx „Zõ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s¥bx „Zy— | </w:t>
      </w:r>
    </w:p>
    <w:p w14:paraId="1CCF9753" w14:textId="4505D6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Zy—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6</w:t>
      </w:r>
      <w:r w:rsidRPr="00FA7D07">
        <w:rPr>
          <w:rFonts w:ascii="BRH Malayalam Extra" w:hAnsi="BRH Malayalam Extra" w:cs="BRH Malayalam Extra"/>
          <w:kern w:val="0"/>
          <w:sz w:val="32"/>
          <w:szCs w:val="32"/>
        </w:rPr>
        <w:t>)</w:t>
      </w:r>
    </w:p>
    <w:p w14:paraId="62ED04FF" w14:textId="3B496C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z—jx by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ZõZz—jxZ§ | </w:t>
      </w:r>
    </w:p>
    <w:p w14:paraId="39E58D2B" w14:textId="640777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 Aa—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6</w:t>
      </w:r>
      <w:r w:rsidRPr="00FA7D07">
        <w:rPr>
          <w:rFonts w:ascii="BRH Malayalam Extra" w:hAnsi="BRH Malayalam Extra" w:cs="BRH Malayalam Extra"/>
          <w:kern w:val="0"/>
          <w:sz w:val="32"/>
          <w:szCs w:val="32"/>
        </w:rPr>
        <w:t>)</w:t>
      </w:r>
    </w:p>
    <w:p w14:paraId="36657EFE" w14:textId="05B726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ax¥a— jxby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a— | </w:t>
      </w:r>
    </w:p>
    <w:p w14:paraId="6EC59DFA" w14:textId="54FCBC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Aa—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6</w:t>
      </w:r>
      <w:r w:rsidRPr="00FA7D07">
        <w:rPr>
          <w:rFonts w:ascii="BRH Malayalam Extra" w:hAnsi="BRH Malayalam Extra" w:cs="BRH Malayalam Extra"/>
          <w:kern w:val="0"/>
          <w:sz w:val="32"/>
          <w:szCs w:val="32"/>
        </w:rPr>
        <w:t>)</w:t>
      </w:r>
    </w:p>
    <w:p w14:paraId="2E4A7981" w14:textId="15971F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 „axa—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ax | </w:t>
      </w:r>
    </w:p>
    <w:p w14:paraId="7A24231A" w14:textId="5D3954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 | b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d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6</w:t>
      </w:r>
      <w:r w:rsidRPr="00FA7D07">
        <w:rPr>
          <w:rFonts w:ascii="BRH Malayalam Extra" w:hAnsi="BRH Malayalam Extra" w:cs="BRH Malayalam Extra"/>
          <w:kern w:val="0"/>
          <w:sz w:val="32"/>
          <w:szCs w:val="32"/>
        </w:rPr>
        <w:t>)</w:t>
      </w:r>
    </w:p>
    <w:p w14:paraId="57638319" w14:textId="604E0A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 bx˜±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dy— bx±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dy—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 bx˜±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Yxdy— | </w:t>
      </w:r>
    </w:p>
    <w:p w14:paraId="1FA92A3B" w14:textId="4AECF7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b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dy— | ¥tx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6</w:t>
      </w:r>
      <w:r w:rsidRPr="00FA7D07">
        <w:rPr>
          <w:rFonts w:ascii="BRH Malayalam Extra" w:hAnsi="BRH Malayalam Extra" w:cs="BRH Malayalam Extra"/>
          <w:kern w:val="0"/>
          <w:sz w:val="32"/>
          <w:szCs w:val="32"/>
        </w:rPr>
        <w:t>)</w:t>
      </w:r>
    </w:p>
    <w:p w14:paraId="37C5CC3C" w14:textId="74144E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x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x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x±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dy— bx±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x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A38F97B" w14:textId="4839F5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tx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6</w:t>
      </w:r>
      <w:r w:rsidRPr="00FA7D07">
        <w:rPr>
          <w:rFonts w:ascii="BRH Malayalam Extra" w:hAnsi="BRH Malayalam Extra" w:cs="BRH Malayalam Extra"/>
          <w:kern w:val="0"/>
          <w:sz w:val="32"/>
          <w:szCs w:val="32"/>
        </w:rPr>
        <w:t>)</w:t>
      </w:r>
    </w:p>
    <w:p w14:paraId="36C7BBCD" w14:textId="1494F9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xZ¡— ¥i¥Zõ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x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xZ¡— ¥iZy | </w:t>
      </w:r>
    </w:p>
    <w:p w14:paraId="277C7254" w14:textId="1E4A4E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jxi—J |</w:t>
      </w:r>
    </w:p>
    <w:p w14:paraId="6C3AC599" w14:textId="54F668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x¥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xi— G¥Zõ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xi—J | </w:t>
      </w:r>
    </w:p>
    <w:p w14:paraId="25BB6A8E" w14:textId="177619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jxi—J | ty |</w:t>
      </w:r>
    </w:p>
    <w:p w14:paraId="21F399B0" w14:textId="0D37D7DA"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x¥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ty jx¥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x¥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 </w:t>
      </w:r>
    </w:p>
    <w:p w14:paraId="33174B7E" w14:textId="77777777" w:rsidR="00FF53BD" w:rsidRDefault="00FF53BD">
      <w:pPr>
        <w:widowControl w:val="0"/>
        <w:autoSpaceDE w:val="0"/>
        <w:autoSpaceDN w:val="0"/>
        <w:adjustRightInd w:val="0"/>
        <w:spacing w:after="0" w:line="240" w:lineRule="auto"/>
        <w:rPr>
          <w:rFonts w:ascii="BRH Malayalam" w:hAnsi="BRH Malayalam" w:cs="BRH Malayalam"/>
          <w:kern w:val="0"/>
          <w:sz w:val="32"/>
          <w:szCs w:val="32"/>
        </w:rPr>
      </w:pPr>
    </w:p>
    <w:p w14:paraId="195BAF16" w14:textId="37A7954C"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lastRenderedPageBreak/>
        <w:t>(</w:t>
      </w:r>
      <w:proofErr w:type="gramStart"/>
      <w:r w:rsidR="00BF7FD3" w:rsidRPr="00FA7D07">
        <w:rPr>
          <w:rFonts w:ascii="Arial" w:hAnsi="Arial" w:cs="BRH Malayalam"/>
          <w:kern w:val="0"/>
          <w:sz w:val="24"/>
          <w:szCs w:val="32"/>
        </w:rPr>
        <w:t>28</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6</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25</w:t>
      </w:r>
      <w:r w:rsidRPr="00FA7D07">
        <w:rPr>
          <w:rFonts w:ascii="BRH Malayalam" w:hAnsi="BRH Malayalam" w:cs="BRH Malayalam"/>
          <w:kern w:val="0"/>
          <w:sz w:val="32"/>
          <w:szCs w:val="32"/>
        </w:rPr>
        <w:t xml:space="preserve">)- </w:t>
      </w:r>
      <w:r w:rsidRPr="00FF53BD">
        <w:rPr>
          <w:rFonts w:ascii="BRH Malayalam Extra" w:hAnsi="BRH Malayalam Extra" w:cs="BRH Malayalam"/>
          <w:kern w:val="0"/>
          <w:sz w:val="32"/>
          <w:szCs w:val="32"/>
        </w:rPr>
        <w:t>ty |</w:t>
      </w:r>
      <w:r w:rsidRPr="00FA7D07">
        <w:rPr>
          <w:rFonts w:ascii="BRH Malayalam" w:hAnsi="BRH Malayalam" w:cs="BRH Malayalam"/>
          <w:kern w:val="0"/>
          <w:sz w:val="32"/>
          <w:szCs w:val="32"/>
        </w:rPr>
        <w:t xml:space="preserve"> sJ |</w:t>
      </w:r>
    </w:p>
    <w:p w14:paraId="6D5890AB"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ty </w:t>
      </w:r>
      <w:r w:rsidRPr="00FF53BD">
        <w:rPr>
          <w:rFonts w:ascii="BRH Malayalam Extra" w:hAnsi="BRH Malayalam Extra" w:cs="BRH Malayalam"/>
          <w:kern w:val="0"/>
          <w:sz w:val="32"/>
          <w:szCs w:val="32"/>
        </w:rPr>
        <w:t>s s</w:t>
      </w:r>
      <w:r w:rsidRPr="00FA7D07">
        <w:rPr>
          <w:rFonts w:ascii="BRH Malayalam" w:hAnsi="BRH Malayalam" w:cs="BRH Malayalam"/>
          <w:kern w:val="0"/>
          <w:sz w:val="32"/>
          <w:szCs w:val="32"/>
        </w:rPr>
        <w:t xml:space="preserve"> ty ty sJ | </w:t>
      </w:r>
    </w:p>
    <w:p w14:paraId="79B2DA5E" w14:textId="070027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sJ | ¥Zr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D7037DD" w14:textId="7A7CDD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Zr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 s ¥Zr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51C12E5" w14:textId="50B4F6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Zr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sô˜ |</w:t>
      </w:r>
    </w:p>
    <w:p w14:paraId="110DAD77" w14:textId="38E2BD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sô</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ô</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sô˜ | </w:t>
      </w:r>
    </w:p>
    <w:p w14:paraId="54C472A4" w14:textId="26B658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K¤¤sô˜ | At— |</w:t>
      </w:r>
    </w:p>
    <w:p w14:paraId="0F6ED134" w14:textId="42FA23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ô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tx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ô</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ô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t— | </w:t>
      </w:r>
    </w:p>
    <w:p w14:paraId="295C6047" w14:textId="66F262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At—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57E659F6" w14:textId="1EF709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Atx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xJ | </w:t>
      </w:r>
    </w:p>
    <w:p w14:paraId="3B1607DC" w14:textId="182F74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J | 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5738666D" w14:textId="7F343F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j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9BE45D5" w14:textId="58B61E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0389B4E1" w14:textId="1DA318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 xml:space="preserve">jxi—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 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xi—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x | </w:t>
      </w:r>
    </w:p>
    <w:p w14:paraId="54ECCD91" w14:textId="2C0928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1B970580" w14:textId="11041F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j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jx—i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x „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BBAC077" w14:textId="6D07B4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jx—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16765B37" w14:textId="7D2223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 xml:space="preserve">Ajx—i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x „j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jx—i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x | </w:t>
      </w:r>
    </w:p>
    <w:p w14:paraId="5596197B" w14:textId="19C4A2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d¡—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7A5C6EFA" w14:textId="3D9DDE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dûd¡— 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x „d¡— | </w:t>
      </w:r>
    </w:p>
    <w:p w14:paraId="471A7138" w14:textId="12E20A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Ad¡— | ¹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5C7649AF" w14:textId="65375C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 ¹xsõÇy ¹x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Çõdûd¡— ¹xsõÇy | </w:t>
      </w:r>
    </w:p>
    <w:p w14:paraId="40F59E55" w14:textId="70E2EC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¹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29C801F7" w14:textId="487646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¹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z ZzZy— ¹xsõÇy ¹x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ÇzZy— | </w:t>
      </w:r>
    </w:p>
    <w:p w14:paraId="79002776" w14:textId="53C65D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CZy— | DÀ—¥k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7</w:t>
      </w:r>
      <w:r w:rsidRPr="00FA7D07">
        <w:rPr>
          <w:rFonts w:ascii="BRH Malayalam Extra" w:hAnsi="BRH Malayalam Extra" w:cs="BRH Malayalam Extra"/>
          <w:kern w:val="0"/>
          <w:sz w:val="32"/>
          <w:szCs w:val="32"/>
        </w:rPr>
        <w:t>)</w:t>
      </w:r>
    </w:p>
    <w:p w14:paraId="15F6C5B1" w14:textId="5C155B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À—¥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YxÀ—¥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Y ZzZõ¡À—¥kY | </w:t>
      </w:r>
    </w:p>
    <w:p w14:paraId="370AD977" w14:textId="674EF1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DÀ—¥kY | B²z˜ö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6456C9E" w14:textId="773F68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À—¥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 ²z˜ö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²z˜ö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À—¥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YxÀ—¥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 ²z˜ö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064C0B1" w14:textId="2FC08B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DÀ—¥kY |</w:t>
      </w:r>
    </w:p>
    <w:p w14:paraId="5441113A" w14:textId="018E05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À—¥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Zõ¡Z§ - 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5F3ED07C" w14:textId="1FA2A8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B²z˜ö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zZõ— |</w:t>
      </w:r>
    </w:p>
    <w:p w14:paraId="07D10CE7" w14:textId="3D737B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²z˜ö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zZõ—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zZõx ²z˜ö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²z˜ö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zZõ— | </w:t>
      </w:r>
    </w:p>
    <w:p w14:paraId="79E8A3F3" w14:textId="3BB125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B²z˜ö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CE69DA8" w14:textId="162535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²z˜ö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õx²y—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Æ</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63B23F3" w14:textId="27DAD6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zZõ— |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05DF0D1A" w14:textId="1E0B99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zZõ— R¡¥txZy R¡¥txZy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zZõ—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zZõ— R¡¥txZy | </w:t>
      </w:r>
    </w:p>
    <w:p w14:paraId="59066088" w14:textId="3C8F28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zZõ— |</w:t>
      </w:r>
    </w:p>
    <w:p w14:paraId="64B22330" w14:textId="32FD02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z¥ZõZy— eky - CZõ— | </w:t>
      </w:r>
    </w:p>
    <w:p w14:paraId="20FCC3DA" w14:textId="416408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dy— |</w:t>
      </w:r>
    </w:p>
    <w:p w14:paraId="1BF24CC0" w14:textId="47B20A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dy— bx±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dy— R¡¥txZy R¡¥txZy bx±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Yxdy— | </w:t>
      </w:r>
    </w:p>
    <w:p w14:paraId="39773153" w14:textId="1FAA07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b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dy— | d |</w:t>
      </w:r>
    </w:p>
    <w:p w14:paraId="2CAC133F" w14:textId="7054A7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 d bx˜±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dy— bx±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 | </w:t>
      </w:r>
    </w:p>
    <w:p w14:paraId="606B2669" w14:textId="69B98F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d | ö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09AD71C6" w14:textId="30994A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 ö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 d ö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5DF2746C" w14:textId="3BA693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969359E" w14:textId="3BEF0C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³§)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43AB4D6" w14:textId="734602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2B381F54" w14:textId="743CD2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dyZy— ö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316AC17" w14:textId="23CAA8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8</w:t>
      </w:r>
      <w:r w:rsidRPr="00FA7D07">
        <w:rPr>
          <w:rFonts w:ascii="BRH Malayalam Extra" w:hAnsi="BRH Malayalam Extra" w:cs="BRH Malayalam Extra"/>
          <w:kern w:val="0"/>
          <w:sz w:val="32"/>
          <w:szCs w:val="32"/>
          <w:lang w:val="it-IT"/>
        </w:rPr>
        <w:t>)</w:t>
      </w:r>
    </w:p>
    <w:p w14:paraId="37D4A847" w14:textId="19EF97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y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³§)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Zy | </w:t>
      </w:r>
    </w:p>
    <w:p w14:paraId="74486EED" w14:textId="1F8391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d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8</w:t>
      </w:r>
      <w:r w:rsidRPr="00FA7D07">
        <w:rPr>
          <w:rFonts w:ascii="BRH Malayalam Extra" w:hAnsi="BRH Malayalam Extra" w:cs="BRH Malayalam Extra"/>
          <w:kern w:val="0"/>
          <w:sz w:val="32"/>
          <w:szCs w:val="32"/>
          <w:lang w:val="it-IT"/>
        </w:rPr>
        <w:t>)</w:t>
      </w:r>
    </w:p>
    <w:p w14:paraId="19D470B6" w14:textId="7B0C35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y dy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y 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y | </w:t>
      </w:r>
    </w:p>
    <w:p w14:paraId="05F4BE47" w14:textId="5434A1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dy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8</w:t>
      </w:r>
      <w:r w:rsidRPr="00FA7D07">
        <w:rPr>
          <w:rFonts w:ascii="BRH Malayalam Extra" w:hAnsi="BRH Malayalam Extra" w:cs="BRH Malayalam Extra"/>
          <w:kern w:val="0"/>
          <w:sz w:val="32"/>
          <w:szCs w:val="32"/>
          <w:lang w:val="it-IT"/>
        </w:rPr>
        <w:t>)</w:t>
      </w:r>
    </w:p>
    <w:p w14:paraId="19345A33" w14:textId="561BA9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õx˜(</w:t>
      </w:r>
      <w:r w:rsidR="00BF7FD3" w:rsidRPr="00FA7D07">
        <w:rPr>
          <w:rFonts w:ascii="Arial" w:hAnsi="Arial" w:cs="BRH Malayalam Extra"/>
          <w:kern w:val="0"/>
          <w:sz w:val="24"/>
          <w:szCs w:val="32"/>
          <w:lang w:val="it-IT"/>
        </w:rPr>
        <w:t>1</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õ˜ „¥dõ dy dõ—¥dõ | </w:t>
      </w:r>
    </w:p>
    <w:p w14:paraId="0875170B" w14:textId="27B23C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 | cyrêy—j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8</w:t>
      </w:r>
      <w:r w:rsidRPr="00FA7D07">
        <w:rPr>
          <w:rFonts w:ascii="BRH Malayalam Extra" w:hAnsi="BRH Malayalam Extra" w:cs="BRH Malayalam Extra"/>
          <w:kern w:val="0"/>
          <w:sz w:val="32"/>
          <w:szCs w:val="32"/>
          <w:lang w:val="it-IT"/>
        </w:rPr>
        <w:t>)</w:t>
      </w:r>
    </w:p>
    <w:p w14:paraId="0F01C389" w14:textId="489536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 cyrêy—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yrêy—jx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õ˜ „¥dõ cyrêy—jxJ | </w:t>
      </w:r>
    </w:p>
    <w:p w14:paraId="51B71DA2" w14:textId="268FA4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cyrêy—jxJ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õ¥Ç˜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8</w:t>
      </w:r>
      <w:r w:rsidRPr="00FA7D07">
        <w:rPr>
          <w:rFonts w:ascii="BRH Malayalam Extra" w:hAnsi="BRH Malayalam Extra" w:cs="BRH Malayalam Extra"/>
          <w:kern w:val="0"/>
          <w:sz w:val="32"/>
          <w:szCs w:val="32"/>
          <w:lang w:val="it-IT"/>
        </w:rPr>
        <w:t>)</w:t>
      </w:r>
    </w:p>
    <w:p w14:paraId="78F8B8E6" w14:textId="3DC113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yrêy—jx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õÇ—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õ¥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yrêy—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yrêy—jx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õ¥Ç˜ | </w:t>
      </w:r>
    </w:p>
    <w:p w14:paraId="78DA42B7" w14:textId="32F2FC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õ¥Ç˜ | d |</w:t>
      </w:r>
    </w:p>
    <w:p w14:paraId="683E6DB9" w14:textId="03B9B2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õ¥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 ¥dxeõÇ—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õ¥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 | </w:t>
      </w:r>
    </w:p>
    <w:p w14:paraId="3E044D2A" w14:textId="032658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 d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 |</w:t>
      </w:r>
    </w:p>
    <w:p w14:paraId="461120DE" w14:textId="777777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dx¥dõ˜ „¥dõ d dx¥dõ | </w:t>
      </w:r>
    </w:p>
    <w:p w14:paraId="1A26D1F9" w14:textId="778049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 |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J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p>
    <w:p w14:paraId="5E51F175" w14:textId="6C90EE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 „¥dõ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08A8F198" w14:textId="16880C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e—Zy | (</w:t>
      </w:r>
      <w:r w:rsidR="00EE2118" w:rsidRPr="00FA7D07">
        <w:rPr>
          <w:rFonts w:ascii="Arial" w:hAnsi="Arial" w:cs="BRH Malayalam Extra"/>
          <w:kern w:val="0"/>
          <w:sz w:val="24"/>
          <w:szCs w:val="32"/>
          <w:lang w:val="it-IT"/>
        </w:rPr>
        <w:t>J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p>
    <w:p w14:paraId="544910C3" w14:textId="296ED2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e—Zy 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e—Zy | </w:t>
      </w:r>
    </w:p>
    <w:p w14:paraId="1214D9B1" w14:textId="40A424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 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e—Zy | ¥Zd— |</w:t>
      </w:r>
    </w:p>
    <w:p w14:paraId="44F00E67" w14:textId="484020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d— 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e—Zy 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d— | </w:t>
      </w:r>
    </w:p>
    <w:p w14:paraId="48655A9C" w14:textId="63265F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 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e—Zy |</w:t>
      </w:r>
    </w:p>
    <w:p w14:paraId="735200AA" w14:textId="0E2D30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zZy— dy - pe—Zy | </w:t>
      </w:r>
    </w:p>
    <w:p w14:paraId="2BF06C79" w14:textId="4B9941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 ¥Zd—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9</w:t>
      </w:r>
      <w:r w:rsidRPr="00FA7D07">
        <w:rPr>
          <w:rFonts w:ascii="BRH Malayalam Extra" w:hAnsi="BRH Malayalam Extra" w:cs="BRH Malayalam Extra"/>
          <w:kern w:val="0"/>
          <w:sz w:val="32"/>
          <w:szCs w:val="32"/>
          <w:lang w:val="it-IT"/>
        </w:rPr>
        <w:t>)</w:t>
      </w:r>
    </w:p>
    <w:p w14:paraId="417E3B65" w14:textId="70432F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x(MÞ§) sëx(MÞ§) ¥së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2B95893" w14:textId="590028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ö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9</w:t>
      </w:r>
      <w:r w:rsidRPr="00FA7D07">
        <w:rPr>
          <w:rFonts w:ascii="BRH Malayalam Extra" w:hAnsi="BRH Malayalam Extra" w:cs="BRH Malayalam Extra"/>
          <w:kern w:val="0"/>
          <w:sz w:val="32"/>
          <w:szCs w:val="32"/>
          <w:lang w:val="it-IT"/>
        </w:rPr>
        <w:t>)</w:t>
      </w:r>
    </w:p>
    <w:p w14:paraId="3B87D2CC" w14:textId="39B553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z—YxZy öezY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x(MÞ§) 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z—YxZy | </w:t>
      </w:r>
    </w:p>
    <w:p w14:paraId="64AEBC51" w14:textId="3FC4E4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 ö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09</w:t>
      </w:r>
      <w:r w:rsidRPr="00FA7D07">
        <w:rPr>
          <w:rFonts w:ascii="BRH Malayalam Extra" w:hAnsi="BRH Malayalam Extra" w:cs="BRH Malayalam Extra"/>
          <w:kern w:val="0"/>
          <w:sz w:val="32"/>
          <w:szCs w:val="32"/>
          <w:lang w:val="it-IT"/>
        </w:rPr>
        <w:t>)</w:t>
      </w:r>
    </w:p>
    <w:p w14:paraId="1E7B51F5" w14:textId="27B806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z—YxZy öezY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C03F85F" w14:textId="258E6E0B"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6</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58</w:t>
      </w:r>
      <w:r w:rsidRPr="00FA7D07">
        <w:rPr>
          <w:rFonts w:ascii="BRH Malayalam" w:hAnsi="BRH Malayalam" w:cs="BRH Malayalam"/>
          <w:kern w:val="0"/>
          <w:sz w:val="32"/>
          <w:szCs w:val="32"/>
          <w:lang w:val="it-IT"/>
        </w:rPr>
        <w:t>)- j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 d | (</w:t>
      </w:r>
      <w:r w:rsidR="00EE2118" w:rsidRPr="00FA7D07">
        <w:rPr>
          <w:rFonts w:ascii="Arial" w:hAnsi="Arial" w:cs="BRH Malayalam"/>
          <w:kern w:val="0"/>
          <w:sz w:val="24"/>
          <w:szCs w:val="32"/>
          <w:lang w:val="it-IT"/>
        </w:rPr>
        <w:t>GS</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09</w:t>
      </w:r>
      <w:r w:rsidRPr="00FA7D07">
        <w:rPr>
          <w:rFonts w:ascii="BRH Malayalam" w:hAnsi="BRH Malayalam" w:cs="BRH Malayalam"/>
          <w:kern w:val="0"/>
          <w:sz w:val="32"/>
          <w:szCs w:val="32"/>
          <w:lang w:val="it-IT"/>
        </w:rPr>
        <w:t>)</w:t>
      </w:r>
    </w:p>
    <w:p w14:paraId="3F5C4295" w14:textId="0A440EA2"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j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d j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j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 </w:t>
      </w:r>
    </w:p>
    <w:p w14:paraId="51732186" w14:textId="27AEAF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 d | 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e—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9</w:t>
      </w:r>
      <w:r w:rsidRPr="00FA7D07">
        <w:rPr>
          <w:rFonts w:ascii="BRH Malayalam Extra" w:hAnsi="BRH Malayalam Extra" w:cs="BRH Malayalam Extra"/>
          <w:kern w:val="0"/>
          <w:sz w:val="32"/>
          <w:szCs w:val="32"/>
        </w:rPr>
        <w:t>)</w:t>
      </w:r>
    </w:p>
    <w:p w14:paraId="48D9F1E3" w14:textId="1F8ED4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 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e—Zy 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 d 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e—Zy | </w:t>
      </w:r>
    </w:p>
    <w:p w14:paraId="6C2173FE" w14:textId="38C787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 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e—Zy | j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9</w:t>
      </w:r>
      <w:r w:rsidRPr="00FA7D07">
        <w:rPr>
          <w:rFonts w:ascii="BRH Malayalam Extra" w:hAnsi="BRH Malayalam Extra" w:cs="BRH Malayalam Extra"/>
          <w:kern w:val="0"/>
          <w:sz w:val="32"/>
          <w:szCs w:val="32"/>
        </w:rPr>
        <w:t>)</w:t>
      </w:r>
    </w:p>
    <w:p w14:paraId="5A6BD201" w14:textId="76DBA6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b§ 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e—Zy 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Z§ | </w:t>
      </w:r>
    </w:p>
    <w:p w14:paraId="75645E94" w14:textId="1AADA1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 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e—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09</w:t>
      </w:r>
      <w:r w:rsidRPr="00FA7D07">
        <w:rPr>
          <w:rFonts w:ascii="BRH Malayalam Extra" w:hAnsi="BRH Malayalam Extra" w:cs="BRH Malayalam Extra"/>
          <w:kern w:val="0"/>
          <w:sz w:val="32"/>
          <w:szCs w:val="32"/>
        </w:rPr>
        <w:t>)</w:t>
      </w:r>
    </w:p>
    <w:p w14:paraId="268D5B63" w14:textId="6674A7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zZy— dy - pe—Zy | </w:t>
      </w:r>
    </w:p>
    <w:p w14:paraId="17F7B61D" w14:textId="63E236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 jZ§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Zy— |</w:t>
      </w:r>
    </w:p>
    <w:p w14:paraId="15124583" w14:textId="40F96D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d¡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 Zõ—d¡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b§ jb—d¡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Zy— | </w:t>
      </w:r>
    </w:p>
    <w:p w14:paraId="7901774C" w14:textId="567BA8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Zy— | ¥Zd— |</w:t>
      </w:r>
    </w:p>
    <w:p w14:paraId="484A8E1A" w14:textId="60AEE6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dx— d¡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 Zõ—d¡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d— | </w:t>
      </w:r>
    </w:p>
    <w:p w14:paraId="6F3A6012" w14:textId="7462E0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Zy— |</w:t>
      </w:r>
    </w:p>
    <w:p w14:paraId="2D849092" w14:textId="0D1613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ZzZõ—d¡ - 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Zy— | </w:t>
      </w:r>
    </w:p>
    <w:p w14:paraId="51AAF898" w14:textId="3757BF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 ¥Zd— | Z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270FCAF8" w14:textId="4BC1EB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Zx(</w:t>
      </w:r>
      <w:proofErr w:type="gramEnd"/>
      <w:r w:rsidRPr="00FA7D07">
        <w:rPr>
          <w:rFonts w:ascii="BRH Malayalam Extra" w:hAnsi="BRH Malayalam Extra" w:cs="BRH Malayalam Extra"/>
          <w:kern w:val="0"/>
          <w:sz w:val="32"/>
          <w:szCs w:val="32"/>
        </w:rPr>
        <w:t xml:space="preserve">MÞ§) </w:t>
      </w:r>
      <w:proofErr w:type="gramStart"/>
      <w:r w:rsidRPr="00FA7D07">
        <w:rPr>
          <w:rFonts w:ascii="BRH Malayalam Extra" w:hAnsi="BRH Malayalam Extra" w:cs="BRH Malayalam Extra"/>
          <w:kern w:val="0"/>
          <w:sz w:val="32"/>
          <w:szCs w:val="32"/>
        </w:rPr>
        <w:t>sëx(</w:t>
      </w:r>
      <w:proofErr w:type="gramEnd"/>
      <w:r w:rsidRPr="00FA7D07">
        <w:rPr>
          <w:rFonts w:ascii="BRH Malayalam Extra" w:hAnsi="BRH Malayalam Extra" w:cs="BRH Malayalam Extra"/>
          <w:kern w:val="0"/>
          <w:sz w:val="32"/>
          <w:szCs w:val="32"/>
        </w:rPr>
        <w:t>MÞ§) ¥së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23EA4737" w14:textId="64441B08"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74</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6</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64</w:t>
      </w:r>
      <w:r w:rsidRPr="00FA7D07">
        <w:rPr>
          <w:rFonts w:ascii="BRH Malayalam" w:hAnsi="BRH Malayalam" w:cs="BRH Malayalam"/>
          <w:kern w:val="0"/>
          <w:sz w:val="32"/>
          <w:szCs w:val="32"/>
        </w:rPr>
        <w:t>)- Zx</w:t>
      </w:r>
      <w:r w:rsidR="00B9671E" w:rsidRPr="00FA7D07">
        <w:rPr>
          <w:rFonts w:ascii="BRH Malayalam Extra" w:hAnsi="BRH Malayalam Extra" w:cs="BRH Malayalam"/>
          <w:kern w:val="0"/>
          <w:sz w:val="32"/>
          <w:szCs w:val="32"/>
        </w:rPr>
        <w:t>©</w:t>
      </w:r>
      <w:r w:rsidRPr="00FA7D07">
        <w:rPr>
          <w:rFonts w:ascii="BRH Malayalam" w:hAnsi="BRH Malayalam" w:cs="BRH Malayalam"/>
          <w:kern w:val="0"/>
          <w:sz w:val="32"/>
          <w:szCs w:val="32"/>
        </w:rPr>
        <w:t xml:space="preserve"> ||</w:t>
      </w:r>
    </w:p>
    <w:p w14:paraId="6DBAC884" w14:textId="7A60D7E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xdy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F1EF5D4" w14:textId="47EDE491" w:rsidR="00FF53BD" w:rsidRPr="00FF53BD" w:rsidRDefault="00FF53BD" w:rsidP="00FF53BD">
      <w:pPr>
        <w:widowControl w:val="0"/>
        <w:autoSpaceDE w:val="0"/>
        <w:autoSpaceDN w:val="0"/>
        <w:adjustRightInd w:val="0"/>
        <w:spacing w:after="0" w:line="240" w:lineRule="auto"/>
        <w:jc w:val="center"/>
        <w:rPr>
          <w:rFonts w:ascii="Arial" w:hAnsi="Arial" w:cs="Arial"/>
          <w:b/>
          <w:bCs/>
          <w:kern w:val="0"/>
          <w:sz w:val="32"/>
          <w:szCs w:val="32"/>
        </w:rPr>
      </w:pPr>
      <w:r w:rsidRPr="00FF53BD">
        <w:rPr>
          <w:rFonts w:ascii="Arial" w:hAnsi="Arial" w:cs="Arial"/>
          <w:b/>
          <w:bCs/>
          <w:kern w:val="0"/>
          <w:sz w:val="32"/>
          <w:szCs w:val="32"/>
        </w:rPr>
        <w:t>==========</w:t>
      </w:r>
    </w:p>
    <w:p w14:paraId="250C6A7A" w14:textId="77777777" w:rsidR="00FF53BD" w:rsidRDefault="00FF53BD">
      <w:pPr>
        <w:widowControl w:val="0"/>
        <w:autoSpaceDE w:val="0"/>
        <w:autoSpaceDN w:val="0"/>
        <w:adjustRightInd w:val="0"/>
        <w:spacing w:after="0" w:line="240" w:lineRule="auto"/>
        <w:rPr>
          <w:rFonts w:ascii="BRH Malayalam Extra" w:hAnsi="BRH Malayalam Extra" w:cs="BRH Malayalam Extra"/>
          <w:kern w:val="0"/>
          <w:sz w:val="32"/>
          <w:szCs w:val="32"/>
        </w:rPr>
        <w:sectPr w:rsidR="00FF53BD" w:rsidSect="004D2392">
          <w:headerReference w:type="even" r:id="rId16"/>
          <w:headerReference w:type="default" r:id="rId17"/>
          <w:pgSz w:w="12240" w:h="15840"/>
          <w:pgMar w:top="1077" w:right="1077" w:bottom="1077" w:left="1077" w:header="720" w:footer="720" w:gutter="0"/>
          <w:cols w:space="720"/>
          <w:noEndnote/>
          <w:docGrid w:linePitch="299"/>
        </w:sectPr>
      </w:pPr>
    </w:p>
    <w:p w14:paraId="64699454" w14:textId="70F8C385" w:rsidR="00FF53BD" w:rsidRPr="00691113" w:rsidRDefault="00FF53BD" w:rsidP="00FF53BD">
      <w:pPr>
        <w:pStyle w:val="Heading3"/>
        <w:numPr>
          <w:ilvl w:val="2"/>
          <w:numId w:val="8"/>
        </w:numPr>
        <w:ind w:hanging="1224"/>
        <w:rPr>
          <w:rFonts w:ascii="Arial" w:hAnsi="Arial" w:cs="BRH Malayalam Extra"/>
          <w:color w:val="000000"/>
          <w:sz w:val="24"/>
        </w:rPr>
      </w:pPr>
      <w:bookmarkStart w:id="9" w:name="_Toc150542856"/>
      <w:r w:rsidRPr="00691113">
        <w:lastRenderedPageBreak/>
        <w:t xml:space="preserve">Ad¡pxKI </w:t>
      </w:r>
      <w:r w:rsidRPr="00691113">
        <w:rPr>
          <w:rFonts w:ascii="Arial" w:hAnsi="Arial" w:cs="Arial"/>
          <w:sz w:val="32"/>
          <w:szCs w:val="36"/>
          <w:lang w:val="en-US"/>
        </w:rPr>
        <w:t>2</w:t>
      </w:r>
      <w:r w:rsidRPr="00691113">
        <w:t xml:space="preserve"> - RUx</w:t>
      </w:r>
      <w:bookmarkEnd w:id="9"/>
    </w:p>
    <w:p w14:paraId="31AB715B" w14:textId="73B4AB5C" w:rsidR="00E105FC" w:rsidRPr="00691113"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91113">
        <w:rPr>
          <w:rFonts w:ascii="BRH Malayalam Extra" w:hAnsi="BRH Malayalam Extra" w:cs="BRH Malayalam Extra"/>
          <w:kern w:val="0"/>
          <w:sz w:val="32"/>
          <w:szCs w:val="32"/>
        </w:rPr>
        <w:t>(</w:t>
      </w:r>
      <w:proofErr w:type="gramStart"/>
      <w:r w:rsidR="00BF7FD3" w:rsidRPr="00691113">
        <w:rPr>
          <w:rFonts w:ascii="Arial" w:hAnsi="Arial" w:cs="BRH Malayalam Extra"/>
          <w:kern w:val="0"/>
          <w:sz w:val="24"/>
          <w:szCs w:val="32"/>
        </w:rPr>
        <w:t>1</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w:t>
      </w:r>
      <w:proofErr w:type="gramEnd"/>
      <w:r w:rsidR="00BF7FD3" w:rsidRPr="00691113">
        <w:rPr>
          <w:rFonts w:ascii="Arial" w:hAnsi="Arial" w:cs="BRH Malayalam Extra"/>
          <w:kern w:val="0"/>
          <w:sz w:val="24"/>
          <w:szCs w:val="32"/>
        </w:rPr>
        <w:t>P7</w:t>
      </w:r>
      <w:r w:rsidRPr="00691113">
        <w:rPr>
          <w:rFonts w:ascii="BRH Malayalam Extra" w:hAnsi="BRH Malayalam Extra" w:cs="BRH Malayalam Extra"/>
          <w:kern w:val="0"/>
          <w:sz w:val="32"/>
          <w:szCs w:val="32"/>
        </w:rPr>
        <w:t xml:space="preserve">] </w:t>
      </w:r>
      <w:r w:rsidR="00BF7FD3" w:rsidRPr="00691113">
        <w:rPr>
          <w:rFonts w:ascii="Arial" w:hAnsi="Arial" w:cs="BRH Malayalam Extra"/>
          <w:kern w:val="0"/>
          <w:sz w:val="24"/>
          <w:szCs w:val="32"/>
        </w:rPr>
        <w:t>6</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3</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2</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1</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1</w:t>
      </w:r>
      <w:r w:rsidRPr="00691113">
        <w:rPr>
          <w:rFonts w:ascii="BRH Malayalam Extra" w:hAnsi="BRH Malayalam Extra" w:cs="BRH Malayalam Extra"/>
          <w:kern w:val="0"/>
          <w:sz w:val="32"/>
          <w:szCs w:val="32"/>
        </w:rPr>
        <w:t>)- s¡</w:t>
      </w:r>
      <w:r w:rsidR="00FE32A9" w:rsidRPr="00691113">
        <w:rPr>
          <w:rFonts w:ascii="BRH Malayalam Extra" w:hAnsi="BRH Malayalam Extra" w:cs="BRH Malayalam Extra"/>
          <w:kern w:val="0"/>
          <w:sz w:val="26"/>
          <w:szCs w:val="32"/>
        </w:rPr>
        <w:t>–</w:t>
      </w:r>
      <w:r w:rsidRPr="00691113">
        <w:rPr>
          <w:rFonts w:ascii="BRH Malayalam Extra" w:hAnsi="BRH Malayalam Extra" w:cs="BRH Malayalam Extra"/>
          <w:kern w:val="0"/>
          <w:sz w:val="32"/>
          <w:szCs w:val="32"/>
        </w:rPr>
        <w:t>p</w:t>
      </w:r>
      <w:r w:rsidR="00FE32A9" w:rsidRPr="00691113">
        <w:rPr>
          <w:rFonts w:ascii="BRH Malayalam Extra" w:hAnsi="BRH Malayalam Extra" w:cs="BRH Malayalam Extra"/>
          <w:kern w:val="0"/>
          <w:sz w:val="26"/>
          <w:szCs w:val="32"/>
        </w:rPr>
        <w:t>–</w:t>
      </w:r>
      <w:r w:rsidR="00B9671E" w:rsidRPr="00691113">
        <w:rPr>
          <w:rFonts w:ascii="BRH Malayalam Extra" w:hAnsi="BRH Malayalam Extra" w:cs="BRH Malayalam Extra"/>
          <w:kern w:val="0"/>
          <w:sz w:val="32"/>
          <w:szCs w:val="32"/>
        </w:rPr>
        <w:t>ª</w:t>
      </w:r>
      <w:r w:rsidRPr="00691113">
        <w:rPr>
          <w:rFonts w:ascii="BRH Malayalam Extra" w:hAnsi="BRH Malayalam Extra" w:cs="BRH Malayalam Extra"/>
          <w:kern w:val="0"/>
          <w:sz w:val="32"/>
          <w:szCs w:val="32"/>
        </w:rPr>
        <w:t>Mxj— | ¤¤p |</w:t>
      </w:r>
    </w:p>
    <w:p w14:paraId="19287E36" w14:textId="7B66D7C8" w:rsidR="00E105FC" w:rsidRPr="00691113"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91113">
        <w:rPr>
          <w:rFonts w:ascii="BRH Malayalam Extra" w:hAnsi="BRH Malayalam Extra" w:cs="BRH Malayalam Extra"/>
          <w:kern w:val="0"/>
          <w:sz w:val="32"/>
          <w:szCs w:val="32"/>
        </w:rPr>
        <w:t>s¡</w:t>
      </w:r>
      <w:r w:rsidR="00FE32A9" w:rsidRPr="00691113">
        <w:rPr>
          <w:rFonts w:ascii="BRH Malayalam Extra" w:hAnsi="BRH Malayalam Extra" w:cs="BRH Malayalam Extra"/>
          <w:kern w:val="0"/>
          <w:sz w:val="26"/>
          <w:szCs w:val="32"/>
        </w:rPr>
        <w:t>–</w:t>
      </w:r>
      <w:r w:rsidRPr="00691113">
        <w:rPr>
          <w:rFonts w:ascii="BRH Malayalam Extra" w:hAnsi="BRH Malayalam Extra" w:cs="BRH Malayalam Extra"/>
          <w:kern w:val="0"/>
          <w:sz w:val="32"/>
          <w:szCs w:val="32"/>
        </w:rPr>
        <w:t>p</w:t>
      </w:r>
      <w:r w:rsidR="00FE32A9" w:rsidRPr="00691113">
        <w:rPr>
          <w:rFonts w:ascii="BRH Malayalam Extra" w:hAnsi="BRH Malayalam Extra" w:cs="BRH Malayalam Extra"/>
          <w:kern w:val="0"/>
          <w:sz w:val="26"/>
          <w:szCs w:val="32"/>
        </w:rPr>
        <w:t>–</w:t>
      </w:r>
      <w:r w:rsidR="00B9671E" w:rsidRPr="00691113">
        <w:rPr>
          <w:rFonts w:ascii="BRH Malayalam Extra" w:hAnsi="BRH Malayalam Extra" w:cs="BRH Malayalam Extra"/>
          <w:kern w:val="0"/>
          <w:sz w:val="32"/>
          <w:szCs w:val="32"/>
        </w:rPr>
        <w:t>ª</w:t>
      </w:r>
      <w:r w:rsidRPr="00691113">
        <w:rPr>
          <w:rFonts w:ascii="BRH Malayalam Extra" w:hAnsi="BRH Malayalam Extra" w:cs="BRH Malayalam Extra"/>
          <w:kern w:val="0"/>
          <w:sz w:val="32"/>
          <w:szCs w:val="32"/>
        </w:rPr>
        <w:t>Mxj</w:t>
      </w:r>
      <w:r w:rsidR="00FE32A9" w:rsidRPr="00691113">
        <w:rPr>
          <w:rFonts w:ascii="BRH Malayalam Extra" w:hAnsi="BRH Malayalam Extra" w:cs="BRH Malayalam Extra"/>
          <w:kern w:val="0"/>
          <w:sz w:val="26"/>
          <w:szCs w:val="32"/>
        </w:rPr>
        <w:t>–</w:t>
      </w:r>
      <w:r w:rsidRPr="00691113">
        <w:rPr>
          <w:rFonts w:ascii="BRH Malayalam Extra" w:hAnsi="BRH Malayalam Extra" w:cs="BRH Malayalam Extra"/>
          <w:kern w:val="0"/>
          <w:sz w:val="32"/>
          <w:szCs w:val="32"/>
        </w:rPr>
        <w:t xml:space="preserve"> ¤¤p ¤¤p s¡—p</w:t>
      </w:r>
      <w:r w:rsidR="00FE32A9" w:rsidRPr="00691113">
        <w:rPr>
          <w:rFonts w:ascii="BRH Malayalam Extra" w:hAnsi="BRH Malayalam Extra" w:cs="BRH Malayalam Extra"/>
          <w:kern w:val="0"/>
          <w:sz w:val="26"/>
          <w:szCs w:val="32"/>
        </w:rPr>
        <w:t>–</w:t>
      </w:r>
      <w:r w:rsidR="00B9671E" w:rsidRPr="00691113">
        <w:rPr>
          <w:rFonts w:ascii="BRH Malayalam Extra" w:hAnsi="BRH Malayalam Extra" w:cs="BRH Malayalam Extra"/>
          <w:kern w:val="0"/>
          <w:sz w:val="32"/>
          <w:szCs w:val="32"/>
        </w:rPr>
        <w:t>ª</w:t>
      </w:r>
      <w:r w:rsidRPr="00691113">
        <w:rPr>
          <w:rFonts w:ascii="BRH Malayalam Extra" w:hAnsi="BRH Malayalam Extra" w:cs="BRH Malayalam Extra"/>
          <w:kern w:val="0"/>
          <w:sz w:val="32"/>
          <w:szCs w:val="32"/>
        </w:rPr>
        <w:t>Mxj— s¡p</w:t>
      </w:r>
      <w:r w:rsidR="00FE32A9" w:rsidRPr="00691113">
        <w:rPr>
          <w:rFonts w:ascii="BRH Malayalam Extra" w:hAnsi="BRH Malayalam Extra" w:cs="BRH Malayalam Extra"/>
          <w:kern w:val="0"/>
          <w:sz w:val="26"/>
          <w:szCs w:val="32"/>
        </w:rPr>
        <w:t>–</w:t>
      </w:r>
      <w:r w:rsidR="00B9671E" w:rsidRPr="00691113">
        <w:rPr>
          <w:rFonts w:ascii="BRH Malayalam Extra" w:hAnsi="BRH Malayalam Extra" w:cs="BRH Malayalam Extra"/>
          <w:kern w:val="0"/>
          <w:sz w:val="32"/>
          <w:szCs w:val="32"/>
        </w:rPr>
        <w:t>ª</w:t>
      </w:r>
      <w:r w:rsidRPr="00691113">
        <w:rPr>
          <w:rFonts w:ascii="BRH Malayalam Extra" w:hAnsi="BRH Malayalam Extra" w:cs="BRH Malayalam Extra"/>
          <w:kern w:val="0"/>
          <w:sz w:val="32"/>
          <w:szCs w:val="32"/>
        </w:rPr>
        <w:t>Mxj</w:t>
      </w:r>
      <w:r w:rsidR="00FE32A9" w:rsidRPr="00691113">
        <w:rPr>
          <w:rFonts w:ascii="BRH Malayalam Extra" w:hAnsi="BRH Malayalam Extra" w:cs="BRH Malayalam Extra"/>
          <w:kern w:val="0"/>
          <w:sz w:val="26"/>
          <w:szCs w:val="32"/>
        </w:rPr>
        <w:t>–</w:t>
      </w:r>
      <w:r w:rsidRPr="00691113">
        <w:rPr>
          <w:rFonts w:ascii="BRH Malayalam Extra" w:hAnsi="BRH Malayalam Extra" w:cs="BRH Malayalam Extra"/>
          <w:kern w:val="0"/>
          <w:sz w:val="32"/>
          <w:szCs w:val="32"/>
        </w:rPr>
        <w:t xml:space="preserve"> ¤¤p | </w:t>
      </w:r>
    </w:p>
    <w:p w14:paraId="417EA267" w14:textId="0436DEDE" w:rsidR="00E105FC" w:rsidRPr="00691113"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91113">
        <w:rPr>
          <w:rFonts w:ascii="BRH Malayalam Extra" w:hAnsi="BRH Malayalam Extra" w:cs="BRH Malayalam Extra"/>
          <w:kern w:val="0"/>
          <w:sz w:val="32"/>
          <w:szCs w:val="32"/>
        </w:rPr>
        <w:t>(</w:t>
      </w:r>
      <w:proofErr w:type="gramStart"/>
      <w:r w:rsidR="00BF7FD3" w:rsidRPr="00691113">
        <w:rPr>
          <w:rFonts w:ascii="Arial" w:hAnsi="Arial" w:cs="BRH Malayalam Extra"/>
          <w:kern w:val="0"/>
          <w:sz w:val="24"/>
          <w:szCs w:val="32"/>
        </w:rPr>
        <w:t>2</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w:t>
      </w:r>
      <w:proofErr w:type="gramEnd"/>
      <w:r w:rsidR="00BF7FD3" w:rsidRPr="00691113">
        <w:rPr>
          <w:rFonts w:ascii="Arial" w:hAnsi="Arial" w:cs="BRH Malayalam Extra"/>
          <w:kern w:val="0"/>
          <w:sz w:val="24"/>
          <w:szCs w:val="32"/>
        </w:rPr>
        <w:t>P7</w:t>
      </w:r>
      <w:r w:rsidRPr="00691113">
        <w:rPr>
          <w:rFonts w:ascii="BRH Malayalam Extra" w:hAnsi="BRH Malayalam Extra" w:cs="BRH Malayalam Extra"/>
          <w:kern w:val="0"/>
          <w:sz w:val="32"/>
          <w:szCs w:val="32"/>
        </w:rPr>
        <w:t xml:space="preserve">] </w:t>
      </w:r>
      <w:r w:rsidR="00BF7FD3" w:rsidRPr="00691113">
        <w:rPr>
          <w:rFonts w:ascii="Arial" w:hAnsi="Arial" w:cs="BRH Malayalam Extra"/>
          <w:kern w:val="0"/>
          <w:sz w:val="24"/>
          <w:szCs w:val="32"/>
        </w:rPr>
        <w:t>6</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3</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2</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1</w:t>
      </w:r>
      <w:r w:rsidRPr="00691113">
        <w:rPr>
          <w:rFonts w:ascii="BRH Malayalam Extra" w:hAnsi="BRH Malayalam Extra" w:cs="BRH Malayalam Extra"/>
          <w:kern w:val="0"/>
          <w:sz w:val="32"/>
          <w:szCs w:val="32"/>
        </w:rPr>
        <w:t>(</w:t>
      </w:r>
      <w:r w:rsidR="00BF7FD3" w:rsidRPr="00691113">
        <w:rPr>
          <w:rFonts w:ascii="Arial" w:hAnsi="Arial" w:cs="BRH Malayalam Extra"/>
          <w:kern w:val="0"/>
          <w:sz w:val="24"/>
          <w:szCs w:val="32"/>
        </w:rPr>
        <w:t>1</w:t>
      </w:r>
      <w:r w:rsidRPr="00691113">
        <w:rPr>
          <w:rFonts w:ascii="BRH Malayalam Extra" w:hAnsi="BRH Malayalam Extra" w:cs="BRH Malayalam Extra"/>
          <w:kern w:val="0"/>
          <w:sz w:val="32"/>
          <w:szCs w:val="32"/>
        </w:rPr>
        <w:t>)- s¡</w:t>
      </w:r>
      <w:r w:rsidR="00FE32A9" w:rsidRPr="00691113">
        <w:rPr>
          <w:rFonts w:ascii="BRH Malayalam Extra" w:hAnsi="BRH Malayalam Extra" w:cs="BRH Malayalam Extra"/>
          <w:kern w:val="0"/>
          <w:sz w:val="26"/>
          <w:szCs w:val="32"/>
        </w:rPr>
        <w:t>–</w:t>
      </w:r>
      <w:r w:rsidRPr="00691113">
        <w:rPr>
          <w:rFonts w:ascii="BRH Malayalam Extra" w:hAnsi="BRH Malayalam Extra" w:cs="BRH Malayalam Extra"/>
          <w:kern w:val="0"/>
          <w:sz w:val="32"/>
          <w:szCs w:val="32"/>
        </w:rPr>
        <w:t>p</w:t>
      </w:r>
      <w:r w:rsidR="00FE32A9" w:rsidRPr="00691113">
        <w:rPr>
          <w:rFonts w:ascii="BRH Malayalam Extra" w:hAnsi="BRH Malayalam Extra" w:cs="BRH Malayalam Extra"/>
          <w:kern w:val="0"/>
          <w:sz w:val="26"/>
          <w:szCs w:val="32"/>
        </w:rPr>
        <w:t>–</w:t>
      </w:r>
      <w:r w:rsidR="00B9671E" w:rsidRPr="00691113">
        <w:rPr>
          <w:rFonts w:ascii="BRH Malayalam Extra" w:hAnsi="BRH Malayalam Extra" w:cs="BRH Malayalam Extra"/>
          <w:kern w:val="0"/>
          <w:sz w:val="32"/>
          <w:szCs w:val="32"/>
        </w:rPr>
        <w:t>ª</w:t>
      </w:r>
      <w:r w:rsidRPr="00691113">
        <w:rPr>
          <w:rFonts w:ascii="BRH Malayalam Extra" w:hAnsi="BRH Malayalam Extra" w:cs="BRH Malayalam Extra"/>
          <w:kern w:val="0"/>
          <w:sz w:val="32"/>
          <w:szCs w:val="32"/>
        </w:rPr>
        <w:t>Mxj— |</w:t>
      </w:r>
    </w:p>
    <w:p w14:paraId="32291984" w14:textId="59041712" w:rsidR="00E105FC" w:rsidRPr="00E55B4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691113">
        <w:rPr>
          <w:rFonts w:ascii="BRH Malayalam Extra" w:hAnsi="BRH Malayalam Extra" w:cs="BRH Malayalam Extra"/>
          <w:kern w:val="0"/>
          <w:sz w:val="32"/>
          <w:szCs w:val="32"/>
        </w:rPr>
        <w:t>s¡</w:t>
      </w:r>
      <w:r w:rsidR="00FE32A9" w:rsidRPr="00691113">
        <w:rPr>
          <w:rFonts w:ascii="BRH Malayalam Extra" w:hAnsi="BRH Malayalam Extra" w:cs="BRH Malayalam Extra"/>
          <w:kern w:val="0"/>
          <w:sz w:val="26"/>
          <w:szCs w:val="32"/>
        </w:rPr>
        <w:t>–</w:t>
      </w:r>
      <w:r w:rsidRPr="00691113">
        <w:rPr>
          <w:rFonts w:ascii="BRH Malayalam Extra" w:hAnsi="BRH Malayalam Extra" w:cs="BRH Malayalam Extra"/>
          <w:kern w:val="0"/>
          <w:sz w:val="32"/>
          <w:szCs w:val="32"/>
        </w:rPr>
        <w:t>p</w:t>
      </w:r>
      <w:r w:rsidR="00FE32A9" w:rsidRPr="00691113">
        <w:rPr>
          <w:rFonts w:ascii="BRH Malayalam Extra" w:hAnsi="BRH Malayalam Extra" w:cs="BRH Malayalam Extra"/>
          <w:kern w:val="0"/>
          <w:sz w:val="26"/>
          <w:szCs w:val="32"/>
        </w:rPr>
        <w:t>–</w:t>
      </w:r>
      <w:r w:rsidR="00B9671E" w:rsidRPr="00691113">
        <w:rPr>
          <w:rFonts w:ascii="BRH Malayalam Extra" w:hAnsi="BRH Malayalam Extra" w:cs="BRH Malayalam Extra"/>
          <w:kern w:val="0"/>
          <w:sz w:val="32"/>
          <w:szCs w:val="32"/>
        </w:rPr>
        <w:t>ª</w:t>
      </w:r>
      <w:r w:rsidRPr="00691113">
        <w:rPr>
          <w:rFonts w:ascii="BRH Malayalam Extra" w:hAnsi="BRH Malayalam Extra" w:cs="BRH Malayalam Extra"/>
          <w:kern w:val="0"/>
          <w:sz w:val="32"/>
          <w:szCs w:val="32"/>
        </w:rPr>
        <w:t>Mx¥jZy— s¡pJ - Mxj— |</w:t>
      </w:r>
      <w:r w:rsidRPr="00E55B49">
        <w:rPr>
          <w:rFonts w:ascii="BRH Malayalam Extra" w:hAnsi="BRH Malayalam Extra" w:cs="BRH Malayalam Extra"/>
          <w:kern w:val="0"/>
          <w:sz w:val="32"/>
          <w:szCs w:val="32"/>
        </w:rPr>
        <w:t xml:space="preserve"> </w:t>
      </w:r>
    </w:p>
    <w:p w14:paraId="6DC4BD75" w14:textId="54A578C6" w:rsidR="00E105FC" w:rsidRPr="00E55B4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E55B49">
        <w:rPr>
          <w:rFonts w:ascii="BRH Malayalam Extra" w:hAnsi="BRH Malayalam Extra" w:cs="BRH Malayalam Extra"/>
          <w:kern w:val="0"/>
          <w:sz w:val="32"/>
          <w:szCs w:val="32"/>
        </w:rPr>
        <w:t>(</w:t>
      </w:r>
      <w:proofErr w:type="gramStart"/>
      <w:r w:rsidR="00BF7FD3" w:rsidRPr="00E55B49">
        <w:rPr>
          <w:rFonts w:ascii="Arial" w:hAnsi="Arial" w:cs="BRH Malayalam Extra"/>
          <w:kern w:val="0"/>
          <w:sz w:val="24"/>
          <w:szCs w:val="32"/>
        </w:rPr>
        <w:t>3</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w:t>
      </w:r>
      <w:proofErr w:type="gramEnd"/>
      <w:r w:rsidR="00BF7FD3" w:rsidRPr="00E55B49">
        <w:rPr>
          <w:rFonts w:ascii="Arial" w:hAnsi="Arial" w:cs="BRH Malayalam Extra"/>
          <w:kern w:val="0"/>
          <w:sz w:val="24"/>
          <w:szCs w:val="32"/>
        </w:rPr>
        <w:t>P7</w:t>
      </w:r>
      <w:r w:rsidRPr="00E55B49">
        <w:rPr>
          <w:rFonts w:ascii="BRH Malayalam Extra" w:hAnsi="BRH Malayalam Extra" w:cs="BRH Malayalam Extra"/>
          <w:kern w:val="0"/>
          <w:sz w:val="32"/>
          <w:szCs w:val="32"/>
        </w:rPr>
        <w:t xml:space="preserve">] </w:t>
      </w:r>
      <w:r w:rsidR="00BF7FD3" w:rsidRPr="00E55B49">
        <w:rPr>
          <w:rFonts w:ascii="Arial" w:hAnsi="Arial" w:cs="BRH Malayalam Extra"/>
          <w:kern w:val="0"/>
          <w:sz w:val="24"/>
          <w:szCs w:val="32"/>
        </w:rPr>
        <w:t>6</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3</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2</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1</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2</w:t>
      </w:r>
      <w:r w:rsidRPr="00E55B49">
        <w:rPr>
          <w:rFonts w:ascii="BRH Malayalam Extra" w:hAnsi="BRH Malayalam Extra" w:cs="BRH Malayalam Extra"/>
          <w:kern w:val="0"/>
          <w:sz w:val="32"/>
          <w:szCs w:val="32"/>
        </w:rPr>
        <w:t>)- ¤¤p | G</w:t>
      </w:r>
      <w:r w:rsidR="00FE32A9" w:rsidRPr="00E55B49">
        <w:rPr>
          <w:rFonts w:ascii="BRH Malayalam Extra" w:hAnsi="BRH Malayalam Extra" w:cs="BRH Malayalam Extra"/>
          <w:kern w:val="0"/>
          <w:sz w:val="26"/>
          <w:szCs w:val="32"/>
        </w:rPr>
        <w:t>–</w:t>
      </w:r>
      <w:r w:rsidRPr="00E55B49">
        <w:rPr>
          <w:rFonts w:ascii="BRH Malayalam Extra" w:hAnsi="BRH Malayalam Extra" w:cs="BRH Malayalam Extra"/>
          <w:kern w:val="0"/>
          <w:sz w:val="32"/>
          <w:szCs w:val="32"/>
        </w:rPr>
        <w:t>Zxdy— |</w:t>
      </w:r>
    </w:p>
    <w:p w14:paraId="2FA52FE9" w14:textId="482CA31A" w:rsidR="00E105FC" w:rsidRPr="00E55B4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E55B49">
        <w:rPr>
          <w:rFonts w:ascii="BRH Malayalam Extra" w:hAnsi="BRH Malayalam Extra" w:cs="BRH Malayalam Extra"/>
          <w:kern w:val="0"/>
          <w:sz w:val="32"/>
          <w:szCs w:val="32"/>
        </w:rPr>
        <w:t>px G</w:t>
      </w:r>
      <w:r w:rsidR="00FE32A9" w:rsidRPr="00E55B49">
        <w:rPr>
          <w:rFonts w:ascii="BRH Malayalam Extra" w:hAnsi="BRH Malayalam Extra" w:cs="BRH Malayalam Extra"/>
          <w:kern w:val="0"/>
          <w:sz w:val="26"/>
          <w:szCs w:val="32"/>
        </w:rPr>
        <w:t>–</w:t>
      </w:r>
      <w:r w:rsidRPr="00E55B49">
        <w:rPr>
          <w:rFonts w:ascii="BRH Malayalam Extra" w:hAnsi="BRH Malayalam Extra" w:cs="BRH Malayalam Extra"/>
          <w:kern w:val="0"/>
          <w:sz w:val="32"/>
          <w:szCs w:val="32"/>
        </w:rPr>
        <w:t>Zx ¥dõ</w:t>
      </w:r>
      <w:r w:rsidR="00FE32A9" w:rsidRPr="00E55B49">
        <w:rPr>
          <w:rFonts w:ascii="BRH Malayalam Extra" w:hAnsi="BRH Malayalam Extra" w:cs="BRH Malayalam Extra"/>
          <w:kern w:val="0"/>
          <w:sz w:val="26"/>
          <w:szCs w:val="32"/>
        </w:rPr>
        <w:t>–</w:t>
      </w:r>
      <w:r w:rsidRPr="00E55B49">
        <w:rPr>
          <w:rFonts w:ascii="BRH Malayalam Extra" w:hAnsi="BRH Malayalam Extra" w:cs="BRH Malayalam Extra"/>
          <w:kern w:val="0"/>
          <w:sz w:val="32"/>
          <w:szCs w:val="32"/>
        </w:rPr>
        <w:t>Zxdy</w:t>
      </w:r>
      <w:r w:rsidR="00FE32A9" w:rsidRPr="00E55B49">
        <w:rPr>
          <w:rFonts w:ascii="BRH Malayalam Extra" w:hAnsi="BRH Malayalam Extra" w:cs="BRH Malayalam Extra"/>
          <w:kern w:val="0"/>
          <w:sz w:val="26"/>
          <w:szCs w:val="32"/>
        </w:rPr>
        <w:t>–</w:t>
      </w:r>
      <w:r w:rsidRPr="00E55B49">
        <w:rPr>
          <w:rFonts w:ascii="BRH Malayalam Extra" w:hAnsi="BRH Malayalam Extra" w:cs="BRH Malayalam Extra"/>
          <w:kern w:val="0"/>
          <w:sz w:val="32"/>
          <w:szCs w:val="32"/>
        </w:rPr>
        <w:t xml:space="preserve"> ¤¤p px G</w:t>
      </w:r>
      <w:r w:rsidR="00FE32A9" w:rsidRPr="00E55B49">
        <w:rPr>
          <w:rFonts w:ascii="BRH Malayalam Extra" w:hAnsi="BRH Malayalam Extra" w:cs="BRH Malayalam Extra"/>
          <w:kern w:val="0"/>
          <w:sz w:val="26"/>
          <w:szCs w:val="32"/>
        </w:rPr>
        <w:t>–</w:t>
      </w:r>
      <w:r w:rsidRPr="00E55B49">
        <w:rPr>
          <w:rFonts w:ascii="BRH Malayalam Extra" w:hAnsi="BRH Malayalam Extra" w:cs="BRH Malayalam Extra"/>
          <w:kern w:val="0"/>
          <w:sz w:val="32"/>
          <w:szCs w:val="32"/>
        </w:rPr>
        <w:t xml:space="preserve">Zxdy— | </w:t>
      </w:r>
    </w:p>
    <w:p w14:paraId="6F2BC19A" w14:textId="2A478FEA" w:rsidR="00E105FC" w:rsidRPr="00E55B4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E55B49">
        <w:rPr>
          <w:rFonts w:ascii="BRH Malayalam Extra" w:hAnsi="BRH Malayalam Extra" w:cs="BRH Malayalam Extra"/>
          <w:kern w:val="0"/>
          <w:sz w:val="32"/>
          <w:szCs w:val="32"/>
        </w:rPr>
        <w:t>(</w:t>
      </w:r>
      <w:proofErr w:type="gramStart"/>
      <w:r w:rsidR="00BF7FD3" w:rsidRPr="00E55B49">
        <w:rPr>
          <w:rFonts w:ascii="Arial" w:hAnsi="Arial" w:cs="BRH Malayalam Extra"/>
          <w:kern w:val="0"/>
          <w:sz w:val="24"/>
          <w:szCs w:val="32"/>
        </w:rPr>
        <w:t>4</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w:t>
      </w:r>
      <w:proofErr w:type="gramEnd"/>
      <w:r w:rsidR="00BF7FD3" w:rsidRPr="00E55B49">
        <w:rPr>
          <w:rFonts w:ascii="Arial" w:hAnsi="Arial" w:cs="BRH Malayalam Extra"/>
          <w:kern w:val="0"/>
          <w:sz w:val="24"/>
          <w:szCs w:val="32"/>
        </w:rPr>
        <w:t>P7</w:t>
      </w:r>
      <w:r w:rsidRPr="00E55B49">
        <w:rPr>
          <w:rFonts w:ascii="BRH Malayalam Extra" w:hAnsi="BRH Malayalam Extra" w:cs="BRH Malayalam Extra"/>
          <w:kern w:val="0"/>
          <w:sz w:val="32"/>
          <w:szCs w:val="32"/>
        </w:rPr>
        <w:t xml:space="preserve">] </w:t>
      </w:r>
      <w:r w:rsidR="00BF7FD3" w:rsidRPr="00E55B49">
        <w:rPr>
          <w:rFonts w:ascii="Arial" w:hAnsi="Arial" w:cs="BRH Malayalam Extra"/>
          <w:kern w:val="0"/>
          <w:sz w:val="24"/>
          <w:szCs w:val="32"/>
        </w:rPr>
        <w:t>6</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3</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2</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1</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3</w:t>
      </w:r>
      <w:r w:rsidRPr="00E55B49">
        <w:rPr>
          <w:rFonts w:ascii="BRH Malayalam Extra" w:hAnsi="BRH Malayalam Extra" w:cs="BRH Malayalam Extra"/>
          <w:kern w:val="0"/>
          <w:sz w:val="32"/>
          <w:szCs w:val="32"/>
        </w:rPr>
        <w:t>)- G</w:t>
      </w:r>
      <w:r w:rsidR="00FE32A9" w:rsidRPr="00E55B49">
        <w:rPr>
          <w:rFonts w:ascii="BRH Malayalam Extra" w:hAnsi="BRH Malayalam Extra" w:cs="BRH Malayalam Extra"/>
          <w:kern w:val="0"/>
          <w:sz w:val="26"/>
          <w:szCs w:val="32"/>
        </w:rPr>
        <w:t>–</w:t>
      </w:r>
      <w:r w:rsidRPr="00E55B49">
        <w:rPr>
          <w:rFonts w:ascii="BRH Malayalam Extra" w:hAnsi="BRH Malayalam Extra" w:cs="BRH Malayalam Extra"/>
          <w:kern w:val="0"/>
          <w:sz w:val="32"/>
          <w:szCs w:val="32"/>
        </w:rPr>
        <w:t>Zxdy— | ¥mx</w:t>
      </w:r>
      <w:r w:rsidR="00FE32A9" w:rsidRPr="00E55B49">
        <w:rPr>
          <w:rFonts w:ascii="BRH Malayalam Extra" w:hAnsi="BRH Malayalam Extra" w:cs="BRH Malayalam Extra"/>
          <w:kern w:val="0"/>
          <w:sz w:val="26"/>
          <w:szCs w:val="32"/>
        </w:rPr>
        <w:t>–</w:t>
      </w:r>
      <w:r w:rsidRPr="00E55B49">
        <w:rPr>
          <w:rFonts w:ascii="BRH Malayalam Extra" w:hAnsi="BRH Malayalam Extra" w:cs="BRH Malayalam Extra"/>
          <w:kern w:val="0"/>
          <w:sz w:val="32"/>
          <w:szCs w:val="32"/>
        </w:rPr>
        <w:t>Kxj— |</w:t>
      </w:r>
    </w:p>
    <w:p w14:paraId="7CAF277A" w14:textId="6BD37D10" w:rsidR="00E105FC" w:rsidRPr="00E55B49"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E55B49">
        <w:rPr>
          <w:rFonts w:ascii="BRH Malayalam Extra" w:hAnsi="BRH Malayalam Extra" w:cs="BRH Malayalam Extra"/>
          <w:kern w:val="0"/>
          <w:sz w:val="32"/>
          <w:szCs w:val="32"/>
        </w:rPr>
        <w:t>G</w:t>
      </w:r>
      <w:r w:rsidR="00FE32A9" w:rsidRPr="00E55B49">
        <w:rPr>
          <w:rFonts w:ascii="BRH Malayalam Extra" w:hAnsi="BRH Malayalam Extra" w:cs="BRH Malayalam Extra"/>
          <w:kern w:val="0"/>
          <w:sz w:val="26"/>
          <w:szCs w:val="32"/>
        </w:rPr>
        <w:t>–</w:t>
      </w:r>
      <w:r w:rsidRPr="00E55B49">
        <w:rPr>
          <w:rFonts w:ascii="BRH Malayalam Extra" w:hAnsi="BRH Malayalam Extra" w:cs="BRH Malayalam Extra"/>
          <w:kern w:val="0"/>
          <w:sz w:val="32"/>
          <w:szCs w:val="32"/>
        </w:rPr>
        <w:t>Zxdy— ¥mx</w:t>
      </w:r>
      <w:r w:rsidR="00FE32A9" w:rsidRPr="00E55B49">
        <w:rPr>
          <w:rFonts w:ascii="BRH Malayalam Extra" w:hAnsi="BRH Malayalam Extra" w:cs="BRH Malayalam Extra"/>
          <w:kern w:val="0"/>
          <w:sz w:val="26"/>
          <w:szCs w:val="32"/>
        </w:rPr>
        <w:t>–</w:t>
      </w:r>
      <w:r w:rsidRPr="00E55B49">
        <w:rPr>
          <w:rFonts w:ascii="BRH Malayalam Extra" w:hAnsi="BRH Malayalam Extra" w:cs="BRH Malayalam Extra"/>
          <w:kern w:val="0"/>
          <w:sz w:val="32"/>
          <w:szCs w:val="32"/>
        </w:rPr>
        <w:t>Kxj— ¥mx</w:t>
      </w:r>
      <w:r w:rsidR="00FE32A9" w:rsidRPr="00E55B49">
        <w:rPr>
          <w:rFonts w:ascii="BRH Malayalam Extra" w:hAnsi="BRH Malayalam Extra" w:cs="BRH Malayalam Extra"/>
          <w:kern w:val="0"/>
          <w:sz w:val="26"/>
          <w:szCs w:val="32"/>
        </w:rPr>
        <w:t>–</w:t>
      </w:r>
      <w:r w:rsidRPr="00E55B49">
        <w:rPr>
          <w:rFonts w:ascii="BRH Malayalam Extra" w:hAnsi="BRH Malayalam Extra" w:cs="BRH Malayalam Extra"/>
          <w:kern w:val="0"/>
          <w:sz w:val="32"/>
          <w:szCs w:val="32"/>
        </w:rPr>
        <w:t>Kx¤¤j</w:t>
      </w:r>
      <w:r w:rsidR="00FE32A9" w:rsidRPr="00E55B49">
        <w:rPr>
          <w:rFonts w:ascii="BRH Malayalam Extra" w:hAnsi="BRH Malayalam Extra" w:cs="BRH Malayalam Extra"/>
          <w:kern w:val="0"/>
          <w:sz w:val="26"/>
          <w:szCs w:val="32"/>
        </w:rPr>
        <w:t>–</w:t>
      </w:r>
      <w:r w:rsidRPr="00E55B49">
        <w:rPr>
          <w:rFonts w:ascii="BRH Malayalam Extra" w:hAnsi="BRH Malayalam Extra" w:cs="BRH Malayalam Extra"/>
          <w:kern w:val="0"/>
          <w:sz w:val="32"/>
          <w:szCs w:val="32"/>
        </w:rPr>
        <w:t xml:space="preserve"> Zx¥dõ</w:t>
      </w:r>
      <w:r w:rsidR="00FE32A9" w:rsidRPr="00E55B49">
        <w:rPr>
          <w:rFonts w:ascii="BRH Malayalam Extra" w:hAnsi="BRH Malayalam Extra" w:cs="BRH Malayalam Extra"/>
          <w:kern w:val="0"/>
          <w:sz w:val="26"/>
          <w:szCs w:val="32"/>
        </w:rPr>
        <w:t>–</w:t>
      </w:r>
      <w:r w:rsidRPr="00E55B49">
        <w:rPr>
          <w:rFonts w:ascii="BRH Malayalam Extra" w:hAnsi="BRH Malayalam Extra" w:cs="BRH Malayalam Extra"/>
          <w:kern w:val="0"/>
          <w:sz w:val="32"/>
          <w:szCs w:val="32"/>
        </w:rPr>
        <w:t>Zxdy— ¥mx</w:t>
      </w:r>
      <w:r w:rsidR="00FE32A9" w:rsidRPr="00E55B49">
        <w:rPr>
          <w:rFonts w:ascii="BRH Malayalam Extra" w:hAnsi="BRH Malayalam Extra" w:cs="BRH Malayalam Extra"/>
          <w:kern w:val="0"/>
          <w:sz w:val="26"/>
          <w:szCs w:val="32"/>
        </w:rPr>
        <w:t>–</w:t>
      </w:r>
      <w:r w:rsidRPr="00E55B49">
        <w:rPr>
          <w:rFonts w:ascii="BRH Malayalam Extra" w:hAnsi="BRH Malayalam Extra" w:cs="BRH Malayalam Extra"/>
          <w:kern w:val="0"/>
          <w:sz w:val="32"/>
          <w:szCs w:val="32"/>
        </w:rPr>
        <w:t xml:space="preserve">Kxj— | </w:t>
      </w:r>
    </w:p>
    <w:p w14:paraId="668A814F" w14:textId="09418C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E55B49">
        <w:rPr>
          <w:rFonts w:ascii="BRH Malayalam Extra" w:hAnsi="BRH Malayalam Extra" w:cs="BRH Malayalam Extra"/>
          <w:kern w:val="0"/>
          <w:sz w:val="32"/>
          <w:szCs w:val="32"/>
        </w:rPr>
        <w:t>(</w:t>
      </w:r>
      <w:proofErr w:type="gramStart"/>
      <w:r w:rsidR="00BF7FD3" w:rsidRPr="00E55B49">
        <w:rPr>
          <w:rFonts w:ascii="Arial" w:hAnsi="Arial" w:cs="BRH Malayalam Extra"/>
          <w:kern w:val="0"/>
          <w:sz w:val="24"/>
          <w:szCs w:val="32"/>
        </w:rPr>
        <w:t>5</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w:t>
      </w:r>
      <w:proofErr w:type="gramEnd"/>
      <w:r w:rsidR="00BF7FD3" w:rsidRPr="00E55B49">
        <w:rPr>
          <w:rFonts w:ascii="Arial" w:hAnsi="Arial" w:cs="BRH Malayalam Extra"/>
          <w:kern w:val="0"/>
          <w:sz w:val="24"/>
          <w:szCs w:val="32"/>
        </w:rPr>
        <w:t>P7</w:t>
      </w:r>
      <w:r w:rsidRPr="00E55B49">
        <w:rPr>
          <w:rFonts w:ascii="BRH Malayalam Extra" w:hAnsi="BRH Malayalam Extra" w:cs="BRH Malayalam Extra"/>
          <w:kern w:val="0"/>
          <w:sz w:val="32"/>
          <w:szCs w:val="32"/>
        </w:rPr>
        <w:t xml:space="preserve">] </w:t>
      </w:r>
      <w:r w:rsidR="00BF7FD3" w:rsidRPr="00E55B49">
        <w:rPr>
          <w:rFonts w:ascii="Arial" w:hAnsi="Arial" w:cs="BRH Malayalam Extra"/>
          <w:kern w:val="0"/>
          <w:sz w:val="24"/>
          <w:szCs w:val="32"/>
        </w:rPr>
        <w:t>6</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3</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2</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1</w:t>
      </w:r>
      <w:r w:rsidRPr="00E55B49">
        <w:rPr>
          <w:rFonts w:ascii="BRH Malayalam Extra" w:hAnsi="BRH Malayalam Extra" w:cs="BRH Malayalam Extra"/>
          <w:kern w:val="0"/>
          <w:sz w:val="32"/>
          <w:szCs w:val="32"/>
        </w:rPr>
        <w:t>(</w:t>
      </w:r>
      <w:r w:rsidR="00BF7FD3" w:rsidRPr="00E55B49">
        <w:rPr>
          <w:rFonts w:ascii="Arial" w:hAnsi="Arial" w:cs="BRH Malayalam Extra"/>
          <w:kern w:val="0"/>
          <w:sz w:val="24"/>
          <w:szCs w:val="32"/>
        </w:rPr>
        <w:t>4</w:t>
      </w:r>
      <w:r w:rsidRPr="00E55B49">
        <w:rPr>
          <w:rFonts w:ascii="BRH Malayalam Extra" w:hAnsi="BRH Malayalam Extra" w:cs="BRH Malayalam Extra"/>
          <w:kern w:val="0"/>
          <w:sz w:val="32"/>
          <w:szCs w:val="32"/>
        </w:rPr>
        <w:t>)- ¥mx</w:t>
      </w:r>
      <w:r w:rsidR="00FE32A9" w:rsidRPr="00E55B49">
        <w:rPr>
          <w:rFonts w:ascii="BRH Malayalam Extra" w:hAnsi="BRH Malayalam Extra" w:cs="BRH Malayalam Extra"/>
          <w:kern w:val="0"/>
          <w:sz w:val="26"/>
          <w:szCs w:val="32"/>
        </w:rPr>
        <w:t>–</w:t>
      </w:r>
      <w:r w:rsidRPr="00E55B49">
        <w:rPr>
          <w:rFonts w:ascii="BRH Malayalam Extra" w:hAnsi="BRH Malayalam Extra" w:cs="BRH Malayalam Extra"/>
          <w:kern w:val="0"/>
          <w:sz w:val="32"/>
          <w:szCs w:val="32"/>
        </w:rPr>
        <w:t>Kxj— | t¢</w:t>
      </w:r>
      <w:r w:rsidR="00FE32A9" w:rsidRPr="00E55B49">
        <w:rPr>
          <w:rFonts w:ascii="BRH Malayalam Extra" w:hAnsi="BRH Malayalam Extra" w:cs="BRH Malayalam Extra"/>
          <w:kern w:val="0"/>
          <w:sz w:val="26"/>
          <w:szCs w:val="32"/>
        </w:rPr>
        <w:t>–</w:t>
      </w:r>
      <w:r w:rsidRPr="00E55B49">
        <w:rPr>
          <w:rFonts w:ascii="BRH Malayalam Extra" w:hAnsi="BRH Malayalam Extra" w:cs="BRH Malayalam Extra"/>
          <w:kern w:val="0"/>
          <w:sz w:val="32"/>
          <w:szCs w:val="32"/>
        </w:rPr>
        <w:t>j</w:t>
      </w:r>
      <w:r w:rsidR="00FE32A9" w:rsidRPr="00E55B49">
        <w:rPr>
          <w:rFonts w:ascii="BRH Malayalam Extra" w:hAnsi="BRH Malayalam Extra" w:cs="BRH Malayalam Extra"/>
          <w:kern w:val="0"/>
          <w:sz w:val="26"/>
          <w:szCs w:val="32"/>
        </w:rPr>
        <w:t>–</w:t>
      </w:r>
      <w:r w:rsidRPr="00E55B49">
        <w:rPr>
          <w:rFonts w:ascii="BRH Malayalam Extra" w:hAnsi="BRH Malayalam Extra" w:cs="BRH Malayalam Extra"/>
          <w:kern w:val="0"/>
          <w:sz w:val="32"/>
          <w:szCs w:val="32"/>
        </w:rPr>
        <w:t>¥Ç</w:t>
      </w:r>
      <w:r w:rsidR="00FE32A9" w:rsidRPr="00E55B49">
        <w:rPr>
          <w:rFonts w:ascii="BRH Malayalam Extra" w:hAnsi="BRH Malayalam Extra" w:cs="BRH Malayalam Extra"/>
          <w:kern w:val="0"/>
          <w:sz w:val="26"/>
          <w:szCs w:val="32"/>
        </w:rPr>
        <w:t>–</w:t>
      </w:r>
      <w:r w:rsidRPr="00E55B49">
        <w:rPr>
          <w:rFonts w:ascii="BRH Malayalam Extra" w:hAnsi="BRH Malayalam Extra" w:cs="BRH Malayalam Extra"/>
          <w:kern w:val="0"/>
          <w:sz w:val="32"/>
          <w:szCs w:val="32"/>
        </w:rPr>
        <w:t xml:space="preserve"> |</w:t>
      </w:r>
    </w:p>
    <w:p w14:paraId="6A8F95A1" w14:textId="4BA683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j— t¢j¥Ç t¢j¥Ç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j—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xj— t¢j¥Ç | </w:t>
      </w:r>
    </w:p>
    <w:p w14:paraId="216C2AD7" w14:textId="0B6B1A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jZ§ |</w:t>
      </w:r>
    </w:p>
    <w:p w14:paraId="4DB43C6B" w14:textId="453288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b§ jÆ¢—j¥Ç t¢j¥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Z§ | </w:t>
      </w:r>
    </w:p>
    <w:p w14:paraId="167EA532" w14:textId="0447AD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jZ§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dy— |</w:t>
      </w:r>
    </w:p>
    <w:p w14:paraId="13943E37" w14:textId="1CC51A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dy—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b§ jb§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xdy— | </w:t>
      </w:r>
    </w:p>
    <w:p w14:paraId="39238FA9" w14:textId="331D99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dy— |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44B0B68" w14:textId="1BF6CB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ûxhõ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ûxhõ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dy—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E01536B" w14:textId="500D1E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e¥Zõ |</w:t>
      </w:r>
    </w:p>
    <w:p w14:paraId="43EA2A61" w14:textId="3B1EE7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xhõ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ûxhõ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ûxhõ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t—e¥Zõ | </w:t>
      </w:r>
    </w:p>
    <w:p w14:paraId="0968A47B" w14:textId="3EECE6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 |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E7AC2FA" w14:textId="137574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 R¡¥txZy R¡¥t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t—e¥Zõ R¡¥txZy | </w:t>
      </w:r>
    </w:p>
    <w:p w14:paraId="16969E74" w14:textId="0F9E1A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 |</w:t>
      </w:r>
    </w:p>
    <w:p w14:paraId="2B49935F" w14:textId="3CBA0129"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e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M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t—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1A6295A8"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40A76513" w14:textId="47D53E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bû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Z§ |</w:t>
      </w:r>
    </w:p>
    <w:p w14:paraId="70DD6144" w14:textId="179E40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û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b§ bû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R§ R¡—¥txZy R¡¥txZy bû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xZ§ | </w:t>
      </w:r>
    </w:p>
    <w:p w14:paraId="77E965F6" w14:textId="3C2E3F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û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Z§ | jR—ixdJ |</w:t>
      </w:r>
    </w:p>
    <w:p w14:paraId="4FF97CBC" w14:textId="2F87C9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b§ jR—i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x bû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b§ bû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xb§ jR—ixdJ | </w:t>
      </w:r>
    </w:p>
    <w:p w14:paraId="31332791" w14:textId="6343A8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û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Z§ |</w:t>
      </w:r>
    </w:p>
    <w:p w14:paraId="1281B567" w14:textId="0B1BC4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xbyZy— bûy - exZ§ | </w:t>
      </w:r>
    </w:p>
    <w:p w14:paraId="1518EE16" w14:textId="630215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jR—ixdJ | öeZy—rçy¤¤Zõ |</w:t>
      </w:r>
    </w:p>
    <w:p w14:paraId="78728846" w14:textId="1F3F77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öeZy—rçy¤¤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Zy—rçy¤¤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öeZy—rçy¤¤Zõ | </w:t>
      </w:r>
    </w:p>
    <w:p w14:paraId="5CE2CDCE" w14:textId="6F4E77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öeZy—rçy¤¤Zõ | B²z˜¥öÆ |</w:t>
      </w:r>
    </w:p>
    <w:p w14:paraId="03FE32BA" w14:textId="79153E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rçy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²z˜öÆ</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²z˜¥öÆ</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Zy—rçy¤¤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Zy—rçy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²z˜¥öÆ | </w:t>
      </w:r>
    </w:p>
    <w:p w14:paraId="49ECC9B5" w14:textId="109353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öeZy—rçy¤¤Zõ |</w:t>
      </w:r>
    </w:p>
    <w:p w14:paraId="1C03112D" w14:textId="09E6EE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rçy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Zy— - Ó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3CB6BED1" w14:textId="4BDEA0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B²z˜¥öÆ |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49C33F1A" w14:textId="75D41E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 R¡¥txZy R¡¥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x²z˜öÆ</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²z˜¥öÆ R¡¥txZy | </w:t>
      </w:r>
    </w:p>
    <w:p w14:paraId="6258A6DA" w14:textId="0713A8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B²z˜¥öÆ |</w:t>
      </w:r>
    </w:p>
    <w:p w14:paraId="7E05F44D" w14:textId="4B554F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x²y—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Æ</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457A1885" w14:textId="707B00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ky—¥± |</w:t>
      </w:r>
    </w:p>
    <w:p w14:paraId="780B8B8B" w14:textId="24880A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Çky—¥± R¡¥txZy R¡¥tx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Çky—¥± | </w:t>
      </w:r>
    </w:p>
    <w:p w14:paraId="6DF53C8B" w14:textId="6F8033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ky—¥±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742093CF" w14:textId="221AD3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ky—±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x Ç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Çky—±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20D35B05" w14:textId="59A811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B |</w:t>
      </w:r>
    </w:p>
    <w:p w14:paraId="67579B2B" w14:textId="7549A9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ppx | </w:t>
      </w:r>
    </w:p>
    <w:p w14:paraId="26E89DFC" w14:textId="146526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B | ö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5018C76" w14:textId="5BBE6790"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t>B öK—i¥Z öKiZ</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 xml:space="preserve"> B öK—i¥Z | </w:t>
      </w:r>
    </w:p>
    <w:p w14:paraId="67766262" w14:textId="50D32260"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lastRenderedPageBreak/>
        <w:t>(</w:t>
      </w:r>
      <w:r w:rsidR="00BF7FD3" w:rsidRPr="00F30445">
        <w:rPr>
          <w:rFonts w:ascii="Arial" w:hAnsi="Arial" w:cs="BRH Malayalam Extra"/>
          <w:kern w:val="0"/>
          <w:sz w:val="24"/>
          <w:szCs w:val="32"/>
          <w:lang w:val="it-IT"/>
        </w:rPr>
        <w:t>24</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P7</w:t>
      </w:r>
      <w:r w:rsidRPr="00F30445">
        <w:rPr>
          <w:rFonts w:ascii="BRH Malayalam Extra" w:hAnsi="BRH Malayalam Extra" w:cs="BRH Malayalam Extra"/>
          <w:kern w:val="0"/>
          <w:sz w:val="32"/>
          <w:szCs w:val="32"/>
          <w:lang w:val="it-IT"/>
        </w:rPr>
        <w:t xml:space="preserve">] </w:t>
      </w:r>
      <w:r w:rsidR="00BF7FD3" w:rsidRPr="00F30445">
        <w:rPr>
          <w:rFonts w:ascii="Arial" w:hAnsi="Arial" w:cs="BRH Malayalam Extra"/>
          <w:kern w:val="0"/>
          <w:sz w:val="24"/>
          <w:szCs w:val="32"/>
          <w:lang w:val="it-IT"/>
        </w:rPr>
        <w:t>6</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3</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1</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19</w:t>
      </w:r>
      <w:r w:rsidRPr="00F30445">
        <w:rPr>
          <w:rFonts w:ascii="BRH Malayalam Extra" w:hAnsi="BRH Malayalam Extra" w:cs="BRH Malayalam Extra"/>
          <w:kern w:val="0"/>
          <w:sz w:val="32"/>
          <w:szCs w:val="32"/>
          <w:lang w:val="it-IT"/>
        </w:rPr>
        <w:t>)- öK</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i</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Z</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 xml:space="preserve"> | B</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t</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p</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dz¥j˜ |</w:t>
      </w:r>
    </w:p>
    <w:p w14:paraId="43A9296F" w14:textId="2FCEFB21"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t>öK</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i</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Z</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 xml:space="preserve"> B</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t</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p</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dzj— Btp</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dz¥j˜ öKi¥Z öKiZ Btp</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 xml:space="preserve">dz¥j˜ | </w:t>
      </w:r>
    </w:p>
    <w:p w14:paraId="4BA76D60" w14:textId="08D2090A"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5</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P7</w:t>
      </w:r>
      <w:r w:rsidRPr="00F30445">
        <w:rPr>
          <w:rFonts w:ascii="BRH Malayalam Extra" w:hAnsi="BRH Malayalam Extra" w:cs="BRH Malayalam Extra"/>
          <w:kern w:val="0"/>
          <w:sz w:val="32"/>
          <w:szCs w:val="32"/>
          <w:lang w:val="it-IT"/>
        </w:rPr>
        <w:t xml:space="preserve">] </w:t>
      </w:r>
      <w:r w:rsidR="00BF7FD3" w:rsidRPr="00F30445">
        <w:rPr>
          <w:rFonts w:ascii="Arial" w:hAnsi="Arial" w:cs="BRH Malayalam Extra"/>
          <w:kern w:val="0"/>
          <w:sz w:val="24"/>
          <w:szCs w:val="32"/>
          <w:lang w:val="it-IT"/>
        </w:rPr>
        <w:t>6</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3</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1</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0</w:t>
      </w:r>
      <w:r w:rsidRPr="00F30445">
        <w:rPr>
          <w:rFonts w:ascii="BRH Malayalam Extra" w:hAnsi="BRH Malayalam Extra" w:cs="BRH Malayalam Extra"/>
          <w:kern w:val="0"/>
          <w:sz w:val="32"/>
          <w:szCs w:val="32"/>
          <w:lang w:val="it-IT"/>
        </w:rPr>
        <w:t>)- B</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t</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p</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dz¥j˜ | R¡</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tx</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Zy</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 xml:space="preserve"> |</w:t>
      </w:r>
    </w:p>
    <w:p w14:paraId="711BE4D9" w14:textId="3519DA3A"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t>B</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t</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p</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dz¥j— R¡¥txZy R¡¥tx Zõxtp</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dzj— Btp</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 xml:space="preserve">dz¥j— R¡¥txZy | </w:t>
      </w:r>
    </w:p>
    <w:p w14:paraId="56274507" w14:textId="70522ED6"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6</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P7</w:t>
      </w:r>
      <w:r w:rsidRPr="00F30445">
        <w:rPr>
          <w:rFonts w:ascii="BRH Malayalam Extra" w:hAnsi="BRH Malayalam Extra" w:cs="BRH Malayalam Extra"/>
          <w:kern w:val="0"/>
          <w:sz w:val="32"/>
          <w:szCs w:val="32"/>
          <w:lang w:val="it-IT"/>
        </w:rPr>
        <w:t xml:space="preserve">] </w:t>
      </w:r>
      <w:r w:rsidR="00BF7FD3" w:rsidRPr="00F30445">
        <w:rPr>
          <w:rFonts w:ascii="Arial" w:hAnsi="Arial" w:cs="BRH Malayalam Extra"/>
          <w:kern w:val="0"/>
          <w:sz w:val="24"/>
          <w:szCs w:val="32"/>
          <w:lang w:val="it-IT"/>
        </w:rPr>
        <w:t>6</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3</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1</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0</w:t>
      </w:r>
      <w:r w:rsidRPr="00F30445">
        <w:rPr>
          <w:rFonts w:ascii="BRH Malayalam Extra" w:hAnsi="BRH Malayalam Extra" w:cs="BRH Malayalam Extra"/>
          <w:kern w:val="0"/>
          <w:sz w:val="32"/>
          <w:szCs w:val="32"/>
          <w:lang w:val="it-IT"/>
        </w:rPr>
        <w:t>)- B</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t</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p</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dz¥j˜ |</w:t>
      </w:r>
    </w:p>
    <w:p w14:paraId="3B900279" w14:textId="72067459"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t>B</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t</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p</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dzj</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 xml:space="preserve"> CZõx˜ - t</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p</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 xml:space="preserve">dz¥j˜ | </w:t>
      </w:r>
    </w:p>
    <w:p w14:paraId="1EBBA923" w14:textId="256A681F"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7</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P7</w:t>
      </w:r>
      <w:r w:rsidRPr="00F30445">
        <w:rPr>
          <w:rFonts w:ascii="BRH Malayalam Extra" w:hAnsi="BRH Malayalam Extra" w:cs="BRH Malayalam Extra"/>
          <w:kern w:val="0"/>
          <w:sz w:val="32"/>
          <w:szCs w:val="32"/>
          <w:lang w:val="it-IT"/>
        </w:rPr>
        <w:t xml:space="preserve">] </w:t>
      </w:r>
      <w:r w:rsidR="00BF7FD3" w:rsidRPr="00F30445">
        <w:rPr>
          <w:rFonts w:ascii="Arial" w:hAnsi="Arial" w:cs="BRH Malayalam Extra"/>
          <w:kern w:val="0"/>
          <w:sz w:val="24"/>
          <w:szCs w:val="32"/>
          <w:lang w:val="it-IT"/>
        </w:rPr>
        <w:t>6</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3</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1</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1</w:t>
      </w:r>
      <w:r w:rsidRPr="00F30445">
        <w:rPr>
          <w:rFonts w:ascii="BRH Malayalam Extra" w:hAnsi="BRH Malayalam Extra" w:cs="BRH Malayalam Extra"/>
          <w:kern w:val="0"/>
          <w:sz w:val="32"/>
          <w:szCs w:val="32"/>
          <w:lang w:val="it-IT"/>
        </w:rPr>
        <w:t>)- R¡</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tx</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Zy</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 xml:space="preserve"> | s¡</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p</w:t>
      </w:r>
      <w:r w:rsidR="00FE32A9" w:rsidRPr="00F30445">
        <w:rPr>
          <w:rFonts w:ascii="BRH Malayalam Extra" w:hAnsi="BRH Malayalam Extra" w:cs="BRH Malayalam Extra"/>
          <w:kern w:val="0"/>
          <w:sz w:val="26"/>
          <w:szCs w:val="32"/>
          <w:lang w:val="it-IT"/>
        </w:rPr>
        <w:t>–</w:t>
      </w:r>
      <w:r w:rsidR="00B9671E" w:rsidRPr="00F30445">
        <w:rPr>
          <w:rFonts w:ascii="BRH Malayalam Extra" w:hAnsi="BRH Malayalam Extra" w:cs="BRH Malayalam Extra"/>
          <w:kern w:val="0"/>
          <w:sz w:val="32"/>
          <w:szCs w:val="32"/>
          <w:lang w:val="it-IT"/>
        </w:rPr>
        <w:t>ª</w:t>
      </w:r>
      <w:r w:rsidRPr="00F30445">
        <w:rPr>
          <w:rFonts w:ascii="BRH Malayalam Extra" w:hAnsi="BRH Malayalam Extra" w:cs="BRH Malayalam Extra"/>
          <w:kern w:val="0"/>
          <w:sz w:val="32"/>
          <w:szCs w:val="32"/>
          <w:lang w:val="it-IT"/>
        </w:rPr>
        <w:t>M</w:t>
      </w:r>
      <w:r w:rsidR="00B9671E" w:rsidRPr="00F30445">
        <w:rPr>
          <w:rFonts w:ascii="BRH Malayalam Extra" w:hAnsi="BRH Malayalam Extra" w:cs="BRH Malayalam Extra"/>
          <w:kern w:val="0"/>
          <w:sz w:val="32"/>
          <w:szCs w:val="32"/>
          <w:lang w:val="it-IT"/>
        </w:rPr>
        <w:t>I</w:t>
      </w:r>
      <w:r w:rsidRPr="00F30445">
        <w:rPr>
          <w:rFonts w:ascii="BRH Malayalam Extra" w:hAnsi="BRH Malayalam Extra" w:cs="BRH Malayalam Extra"/>
          <w:kern w:val="0"/>
          <w:sz w:val="32"/>
          <w:szCs w:val="32"/>
          <w:lang w:val="it-IT"/>
        </w:rPr>
        <w:t xml:space="preserve"> |</w:t>
      </w:r>
    </w:p>
    <w:p w14:paraId="20545AA4" w14:textId="1C198195"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t>R¡</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tx</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Zy</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 xml:space="preserve"> s¡</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p</w:t>
      </w:r>
      <w:r w:rsidR="00FE32A9" w:rsidRPr="00F30445">
        <w:rPr>
          <w:rFonts w:ascii="BRH Malayalam Extra" w:hAnsi="BRH Malayalam Extra" w:cs="BRH Malayalam Extra"/>
          <w:kern w:val="0"/>
          <w:sz w:val="26"/>
          <w:szCs w:val="32"/>
          <w:lang w:val="it-IT"/>
        </w:rPr>
        <w:t>–</w:t>
      </w:r>
      <w:r w:rsidR="00B9671E" w:rsidRPr="00F30445">
        <w:rPr>
          <w:rFonts w:ascii="BRH Malayalam Extra" w:hAnsi="BRH Malayalam Extra" w:cs="BRH Malayalam Extra"/>
          <w:kern w:val="0"/>
          <w:sz w:val="32"/>
          <w:szCs w:val="32"/>
          <w:lang w:val="it-IT"/>
        </w:rPr>
        <w:t>ª</w:t>
      </w:r>
      <w:r w:rsidRPr="00F30445">
        <w:rPr>
          <w:rFonts w:ascii="BRH Malayalam Extra" w:hAnsi="BRH Malayalam Extra" w:cs="BRH Malayalam Extra"/>
          <w:kern w:val="0"/>
          <w:sz w:val="32"/>
          <w:szCs w:val="32"/>
          <w:lang w:val="it-IT"/>
        </w:rPr>
        <w:t>M(³§) s¡—p</w:t>
      </w:r>
      <w:r w:rsidR="00FE32A9" w:rsidRPr="00F30445">
        <w:rPr>
          <w:rFonts w:ascii="BRH Malayalam Extra" w:hAnsi="BRH Malayalam Extra" w:cs="BRH Malayalam Extra"/>
          <w:kern w:val="0"/>
          <w:sz w:val="26"/>
          <w:szCs w:val="32"/>
          <w:lang w:val="it-IT"/>
        </w:rPr>
        <w:t>–</w:t>
      </w:r>
      <w:r w:rsidR="00B9671E" w:rsidRPr="00F30445">
        <w:rPr>
          <w:rFonts w:ascii="BRH Malayalam Extra" w:hAnsi="BRH Malayalam Extra" w:cs="BRH Malayalam Extra"/>
          <w:kern w:val="0"/>
          <w:sz w:val="32"/>
          <w:szCs w:val="32"/>
          <w:lang w:val="it-IT"/>
        </w:rPr>
        <w:t>ª</w:t>
      </w:r>
      <w:r w:rsidRPr="00F30445">
        <w:rPr>
          <w:rFonts w:ascii="BRH Malayalam Extra" w:hAnsi="BRH Malayalam Extra" w:cs="BRH Malayalam Extra"/>
          <w:kern w:val="0"/>
          <w:sz w:val="32"/>
          <w:szCs w:val="32"/>
          <w:lang w:val="it-IT"/>
        </w:rPr>
        <w:t>M</w:t>
      </w:r>
      <w:r w:rsidR="00B9671E" w:rsidRPr="00F30445">
        <w:rPr>
          <w:rFonts w:ascii="BRH Malayalam Extra" w:hAnsi="BRH Malayalam Extra" w:cs="BRH Malayalam Extra"/>
          <w:kern w:val="0"/>
          <w:sz w:val="32"/>
          <w:szCs w:val="32"/>
          <w:lang w:val="it-IT"/>
        </w:rPr>
        <w:t>I</w:t>
      </w:r>
      <w:r w:rsidRPr="00F30445">
        <w:rPr>
          <w:rFonts w:ascii="BRH Malayalam Extra" w:hAnsi="BRH Malayalam Extra" w:cs="BRH Malayalam Extra"/>
          <w:kern w:val="0"/>
          <w:sz w:val="32"/>
          <w:szCs w:val="32"/>
          <w:lang w:val="it-IT"/>
        </w:rPr>
        <w:t xml:space="preserve"> R¡—¥txZy R¡¥txZy s¡p</w:t>
      </w:r>
      <w:r w:rsidR="00FE32A9" w:rsidRPr="00F30445">
        <w:rPr>
          <w:rFonts w:ascii="BRH Malayalam Extra" w:hAnsi="BRH Malayalam Extra" w:cs="BRH Malayalam Extra"/>
          <w:kern w:val="0"/>
          <w:sz w:val="26"/>
          <w:szCs w:val="32"/>
          <w:lang w:val="it-IT"/>
        </w:rPr>
        <w:t>–</w:t>
      </w:r>
      <w:r w:rsidR="00B9671E" w:rsidRPr="00F30445">
        <w:rPr>
          <w:rFonts w:ascii="BRH Malayalam Extra" w:hAnsi="BRH Malayalam Extra" w:cs="BRH Malayalam Extra"/>
          <w:kern w:val="0"/>
          <w:sz w:val="32"/>
          <w:szCs w:val="32"/>
          <w:lang w:val="it-IT"/>
        </w:rPr>
        <w:t>ª</w:t>
      </w:r>
      <w:r w:rsidRPr="00F30445">
        <w:rPr>
          <w:rFonts w:ascii="BRH Malayalam Extra" w:hAnsi="BRH Malayalam Extra" w:cs="BRH Malayalam Extra"/>
          <w:kern w:val="0"/>
          <w:sz w:val="32"/>
          <w:szCs w:val="32"/>
          <w:lang w:val="it-IT"/>
        </w:rPr>
        <w:t>M</w:t>
      </w:r>
      <w:r w:rsidR="00B9671E" w:rsidRPr="00F30445">
        <w:rPr>
          <w:rFonts w:ascii="BRH Malayalam Extra" w:hAnsi="BRH Malayalam Extra" w:cs="BRH Malayalam Extra"/>
          <w:kern w:val="0"/>
          <w:sz w:val="32"/>
          <w:szCs w:val="32"/>
          <w:lang w:val="it-IT"/>
        </w:rPr>
        <w:t>I</w:t>
      </w:r>
      <w:r w:rsidRPr="00F30445">
        <w:rPr>
          <w:rFonts w:ascii="BRH Malayalam Extra" w:hAnsi="BRH Malayalam Extra" w:cs="BRH Malayalam Extra"/>
          <w:kern w:val="0"/>
          <w:sz w:val="32"/>
          <w:szCs w:val="32"/>
          <w:lang w:val="it-IT"/>
        </w:rPr>
        <w:t xml:space="preserve"> | </w:t>
      </w:r>
    </w:p>
    <w:p w14:paraId="5F25FE86" w14:textId="51DC43ED"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8</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P7</w:t>
      </w:r>
      <w:r w:rsidRPr="00F30445">
        <w:rPr>
          <w:rFonts w:ascii="BRH Malayalam Extra" w:hAnsi="BRH Malayalam Extra" w:cs="BRH Malayalam Extra"/>
          <w:kern w:val="0"/>
          <w:sz w:val="32"/>
          <w:szCs w:val="32"/>
          <w:lang w:val="it-IT"/>
        </w:rPr>
        <w:t xml:space="preserve">] </w:t>
      </w:r>
      <w:r w:rsidR="00BF7FD3" w:rsidRPr="00F30445">
        <w:rPr>
          <w:rFonts w:ascii="Arial" w:hAnsi="Arial" w:cs="BRH Malayalam Extra"/>
          <w:kern w:val="0"/>
          <w:sz w:val="24"/>
          <w:szCs w:val="32"/>
          <w:lang w:val="it-IT"/>
        </w:rPr>
        <w:t>6</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3</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1</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2</w:t>
      </w:r>
      <w:r w:rsidRPr="00F30445">
        <w:rPr>
          <w:rFonts w:ascii="BRH Malayalam Extra" w:hAnsi="BRH Malayalam Extra" w:cs="BRH Malayalam Extra"/>
          <w:kern w:val="0"/>
          <w:sz w:val="32"/>
          <w:szCs w:val="32"/>
          <w:lang w:val="it-IT"/>
        </w:rPr>
        <w:t>)- s¡</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p</w:t>
      </w:r>
      <w:r w:rsidR="00FE32A9" w:rsidRPr="00F30445">
        <w:rPr>
          <w:rFonts w:ascii="BRH Malayalam Extra" w:hAnsi="BRH Malayalam Extra" w:cs="BRH Malayalam Extra"/>
          <w:kern w:val="0"/>
          <w:sz w:val="26"/>
          <w:szCs w:val="32"/>
          <w:lang w:val="it-IT"/>
        </w:rPr>
        <w:t>–</w:t>
      </w:r>
      <w:r w:rsidR="00B9671E" w:rsidRPr="00F30445">
        <w:rPr>
          <w:rFonts w:ascii="BRH Malayalam Extra" w:hAnsi="BRH Malayalam Extra" w:cs="BRH Malayalam Extra"/>
          <w:kern w:val="0"/>
          <w:sz w:val="32"/>
          <w:szCs w:val="32"/>
          <w:lang w:val="it-IT"/>
        </w:rPr>
        <w:t>ª</w:t>
      </w:r>
      <w:r w:rsidRPr="00F30445">
        <w:rPr>
          <w:rFonts w:ascii="BRH Malayalam Extra" w:hAnsi="BRH Malayalam Extra" w:cs="BRH Malayalam Extra"/>
          <w:kern w:val="0"/>
          <w:sz w:val="32"/>
          <w:szCs w:val="32"/>
          <w:lang w:val="it-IT"/>
        </w:rPr>
        <w:t>M</w:t>
      </w:r>
      <w:r w:rsidR="00B9671E" w:rsidRPr="00F30445">
        <w:rPr>
          <w:rFonts w:ascii="BRH Malayalam Extra" w:hAnsi="BRH Malayalam Extra" w:cs="BRH Malayalam Extra"/>
          <w:kern w:val="0"/>
          <w:sz w:val="32"/>
          <w:szCs w:val="32"/>
          <w:lang w:val="it-IT"/>
        </w:rPr>
        <w:t>I</w:t>
      </w:r>
      <w:r w:rsidRPr="00F30445">
        <w:rPr>
          <w:rFonts w:ascii="BRH Malayalam Extra" w:hAnsi="BRH Malayalam Extra" w:cs="BRH Malayalam Extra"/>
          <w:kern w:val="0"/>
          <w:sz w:val="32"/>
          <w:szCs w:val="32"/>
          <w:lang w:val="it-IT"/>
        </w:rPr>
        <w:t xml:space="preserve"> | G</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p |</w:t>
      </w:r>
    </w:p>
    <w:p w14:paraId="4FA23651" w14:textId="1574E58E"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t>s¡</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p</w:t>
      </w:r>
      <w:r w:rsidR="00FE32A9" w:rsidRPr="00F30445">
        <w:rPr>
          <w:rFonts w:ascii="BRH Malayalam Extra" w:hAnsi="BRH Malayalam Extra" w:cs="BRH Malayalam Extra"/>
          <w:kern w:val="0"/>
          <w:sz w:val="26"/>
          <w:szCs w:val="32"/>
          <w:lang w:val="it-IT"/>
        </w:rPr>
        <w:t>–</w:t>
      </w:r>
      <w:r w:rsidR="00B9671E" w:rsidRPr="00F30445">
        <w:rPr>
          <w:rFonts w:ascii="BRH Malayalam Extra" w:hAnsi="BRH Malayalam Extra" w:cs="BRH Malayalam Extra"/>
          <w:kern w:val="0"/>
          <w:sz w:val="32"/>
          <w:szCs w:val="32"/>
          <w:lang w:val="it-IT"/>
        </w:rPr>
        <w:t>ª</w:t>
      </w:r>
      <w:r w:rsidRPr="00F30445">
        <w:rPr>
          <w:rFonts w:ascii="BRH Malayalam Extra" w:hAnsi="BRH Malayalam Extra" w:cs="BRH Malayalam Extra"/>
          <w:kern w:val="0"/>
          <w:sz w:val="32"/>
          <w:szCs w:val="32"/>
          <w:lang w:val="it-IT"/>
        </w:rPr>
        <w:t>M ¥i</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pp s¡—p</w:t>
      </w:r>
      <w:r w:rsidR="00FE32A9" w:rsidRPr="00F30445">
        <w:rPr>
          <w:rFonts w:ascii="BRH Malayalam Extra" w:hAnsi="BRH Malayalam Extra" w:cs="BRH Malayalam Extra"/>
          <w:kern w:val="0"/>
          <w:sz w:val="26"/>
          <w:szCs w:val="32"/>
          <w:lang w:val="it-IT"/>
        </w:rPr>
        <w:t>–</w:t>
      </w:r>
      <w:r w:rsidR="00B9671E" w:rsidRPr="00F30445">
        <w:rPr>
          <w:rFonts w:ascii="BRH Malayalam Extra" w:hAnsi="BRH Malayalam Extra" w:cs="BRH Malayalam Extra"/>
          <w:kern w:val="0"/>
          <w:sz w:val="32"/>
          <w:szCs w:val="32"/>
          <w:lang w:val="it-IT"/>
        </w:rPr>
        <w:t>ª</w:t>
      </w:r>
      <w:r w:rsidRPr="00F30445">
        <w:rPr>
          <w:rFonts w:ascii="BRH Malayalam Extra" w:hAnsi="BRH Malayalam Extra" w:cs="BRH Malayalam Extra"/>
          <w:kern w:val="0"/>
          <w:sz w:val="32"/>
          <w:szCs w:val="32"/>
          <w:lang w:val="it-IT"/>
        </w:rPr>
        <w:t>M(³§) s¡—p</w:t>
      </w:r>
      <w:r w:rsidR="00FE32A9" w:rsidRPr="00F30445">
        <w:rPr>
          <w:rFonts w:ascii="BRH Malayalam Extra" w:hAnsi="BRH Malayalam Extra" w:cs="BRH Malayalam Extra"/>
          <w:kern w:val="0"/>
          <w:sz w:val="26"/>
          <w:szCs w:val="32"/>
          <w:lang w:val="it-IT"/>
        </w:rPr>
        <w:t>–</w:t>
      </w:r>
      <w:r w:rsidR="00B9671E" w:rsidRPr="00F30445">
        <w:rPr>
          <w:rFonts w:ascii="BRH Malayalam Extra" w:hAnsi="BRH Malayalam Extra" w:cs="BRH Malayalam Extra"/>
          <w:kern w:val="0"/>
          <w:sz w:val="32"/>
          <w:szCs w:val="32"/>
          <w:lang w:val="it-IT"/>
        </w:rPr>
        <w:t>ª</w:t>
      </w:r>
      <w:r w:rsidRPr="00F30445">
        <w:rPr>
          <w:rFonts w:ascii="BRH Malayalam Extra" w:hAnsi="BRH Malayalam Extra" w:cs="BRH Malayalam Extra"/>
          <w:kern w:val="0"/>
          <w:sz w:val="32"/>
          <w:szCs w:val="32"/>
          <w:lang w:val="it-IT"/>
        </w:rPr>
        <w:t>M ¥i</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 xml:space="preserve">p | </w:t>
      </w:r>
    </w:p>
    <w:p w14:paraId="1D0AA0E3" w14:textId="57470951"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9</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P7</w:t>
      </w:r>
      <w:r w:rsidRPr="00F30445">
        <w:rPr>
          <w:rFonts w:ascii="BRH Malayalam Extra" w:hAnsi="BRH Malayalam Extra" w:cs="BRH Malayalam Extra"/>
          <w:kern w:val="0"/>
          <w:sz w:val="32"/>
          <w:szCs w:val="32"/>
          <w:lang w:val="it-IT"/>
        </w:rPr>
        <w:t xml:space="preserve">] </w:t>
      </w:r>
      <w:r w:rsidR="00BF7FD3" w:rsidRPr="00F30445">
        <w:rPr>
          <w:rFonts w:ascii="Arial" w:hAnsi="Arial" w:cs="BRH Malayalam Extra"/>
          <w:kern w:val="0"/>
          <w:sz w:val="24"/>
          <w:szCs w:val="32"/>
          <w:lang w:val="it-IT"/>
        </w:rPr>
        <w:t>6</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3</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1</w:t>
      </w:r>
      <w:r w:rsidRPr="00F30445">
        <w:rPr>
          <w:rFonts w:ascii="BRH Malayalam Extra" w:hAnsi="BRH Malayalam Extra" w:cs="BRH Malayalam Extra"/>
          <w:kern w:val="0"/>
          <w:sz w:val="32"/>
          <w:szCs w:val="32"/>
          <w:lang w:val="it-IT"/>
        </w:rPr>
        <w:t>(</w:t>
      </w:r>
      <w:r w:rsidR="00BF7FD3" w:rsidRPr="00F30445">
        <w:rPr>
          <w:rFonts w:ascii="Arial" w:hAnsi="Arial" w:cs="BRH Malayalam Extra"/>
          <w:kern w:val="0"/>
          <w:sz w:val="24"/>
          <w:szCs w:val="32"/>
          <w:lang w:val="it-IT"/>
        </w:rPr>
        <w:t>22</w:t>
      </w:r>
      <w:r w:rsidRPr="00F30445">
        <w:rPr>
          <w:rFonts w:ascii="BRH Malayalam Extra" w:hAnsi="BRH Malayalam Extra" w:cs="BRH Malayalam Extra"/>
          <w:kern w:val="0"/>
          <w:sz w:val="32"/>
          <w:szCs w:val="32"/>
          <w:lang w:val="it-IT"/>
        </w:rPr>
        <w:t>)- s¡</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p</w:t>
      </w:r>
      <w:r w:rsidR="00FE32A9" w:rsidRPr="00F30445">
        <w:rPr>
          <w:rFonts w:ascii="BRH Malayalam Extra" w:hAnsi="BRH Malayalam Extra" w:cs="BRH Malayalam Extra"/>
          <w:kern w:val="0"/>
          <w:sz w:val="26"/>
          <w:szCs w:val="32"/>
          <w:lang w:val="it-IT"/>
        </w:rPr>
        <w:t>–</w:t>
      </w:r>
      <w:r w:rsidR="00B9671E" w:rsidRPr="00F30445">
        <w:rPr>
          <w:rFonts w:ascii="BRH Malayalam Extra" w:hAnsi="BRH Malayalam Extra" w:cs="BRH Malayalam Extra"/>
          <w:kern w:val="0"/>
          <w:sz w:val="32"/>
          <w:szCs w:val="32"/>
          <w:lang w:val="it-IT"/>
        </w:rPr>
        <w:t>ª</w:t>
      </w:r>
      <w:r w:rsidRPr="00F30445">
        <w:rPr>
          <w:rFonts w:ascii="BRH Malayalam Extra" w:hAnsi="BRH Malayalam Extra" w:cs="BRH Malayalam Extra"/>
          <w:kern w:val="0"/>
          <w:sz w:val="32"/>
          <w:szCs w:val="32"/>
          <w:lang w:val="it-IT"/>
        </w:rPr>
        <w:t>M</w:t>
      </w:r>
      <w:r w:rsidR="00B9671E" w:rsidRPr="00F30445">
        <w:rPr>
          <w:rFonts w:ascii="BRH Malayalam Extra" w:hAnsi="BRH Malayalam Extra" w:cs="BRH Malayalam Extra"/>
          <w:kern w:val="0"/>
          <w:sz w:val="32"/>
          <w:szCs w:val="32"/>
          <w:lang w:val="it-IT"/>
        </w:rPr>
        <w:t>I</w:t>
      </w:r>
      <w:r w:rsidRPr="00F30445">
        <w:rPr>
          <w:rFonts w:ascii="BRH Malayalam Extra" w:hAnsi="BRH Malayalam Extra" w:cs="BRH Malayalam Extra"/>
          <w:kern w:val="0"/>
          <w:sz w:val="32"/>
          <w:szCs w:val="32"/>
          <w:lang w:val="it-IT"/>
        </w:rPr>
        <w:t xml:space="preserve"> |</w:t>
      </w:r>
    </w:p>
    <w:p w14:paraId="3BCAE7AD" w14:textId="3D0B4681"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30445">
        <w:rPr>
          <w:rFonts w:ascii="BRH Malayalam Extra" w:hAnsi="BRH Malayalam Extra" w:cs="BRH Malayalam Extra"/>
          <w:kern w:val="0"/>
          <w:sz w:val="32"/>
          <w:szCs w:val="32"/>
          <w:lang w:val="it-IT"/>
        </w:rPr>
        <w:t>s¡</w:t>
      </w:r>
      <w:r w:rsidR="00FE32A9" w:rsidRPr="00F30445">
        <w:rPr>
          <w:rFonts w:ascii="BRH Malayalam Extra" w:hAnsi="BRH Malayalam Extra" w:cs="BRH Malayalam Extra"/>
          <w:kern w:val="0"/>
          <w:sz w:val="26"/>
          <w:szCs w:val="32"/>
          <w:lang w:val="it-IT"/>
        </w:rPr>
        <w:t>–</w:t>
      </w:r>
      <w:r w:rsidRPr="00F30445">
        <w:rPr>
          <w:rFonts w:ascii="BRH Malayalam Extra" w:hAnsi="BRH Malayalam Extra" w:cs="BRH Malayalam Extra"/>
          <w:kern w:val="0"/>
          <w:sz w:val="32"/>
          <w:szCs w:val="32"/>
          <w:lang w:val="it-IT"/>
        </w:rPr>
        <w:t>p</w:t>
      </w:r>
      <w:r w:rsidR="00FE32A9" w:rsidRPr="00F30445">
        <w:rPr>
          <w:rFonts w:ascii="BRH Malayalam Extra" w:hAnsi="BRH Malayalam Extra" w:cs="BRH Malayalam Extra"/>
          <w:kern w:val="0"/>
          <w:sz w:val="26"/>
          <w:szCs w:val="32"/>
          <w:lang w:val="it-IT"/>
        </w:rPr>
        <w:t>–</w:t>
      </w:r>
      <w:r w:rsidR="00B9671E" w:rsidRPr="00F30445">
        <w:rPr>
          <w:rFonts w:ascii="BRH Malayalam Extra" w:hAnsi="BRH Malayalam Extra" w:cs="BRH Malayalam Extra"/>
          <w:kern w:val="0"/>
          <w:sz w:val="32"/>
          <w:szCs w:val="32"/>
          <w:lang w:val="it-IT"/>
        </w:rPr>
        <w:t>ª</w:t>
      </w:r>
      <w:r w:rsidRPr="00F30445">
        <w:rPr>
          <w:rFonts w:ascii="BRH Malayalam Extra" w:hAnsi="BRH Malayalam Extra" w:cs="BRH Malayalam Extra"/>
          <w:kern w:val="0"/>
          <w:sz w:val="32"/>
          <w:szCs w:val="32"/>
          <w:lang w:val="it-IT"/>
        </w:rPr>
        <w:t>MiyZy— s¡pJ - M</w:t>
      </w:r>
      <w:r w:rsidR="00B9671E" w:rsidRPr="00F30445">
        <w:rPr>
          <w:rFonts w:ascii="BRH Malayalam Extra" w:hAnsi="BRH Malayalam Extra" w:cs="BRH Malayalam Extra"/>
          <w:kern w:val="0"/>
          <w:sz w:val="32"/>
          <w:szCs w:val="32"/>
          <w:lang w:val="it-IT"/>
        </w:rPr>
        <w:t>I</w:t>
      </w:r>
      <w:r w:rsidRPr="00F30445">
        <w:rPr>
          <w:rFonts w:ascii="BRH Malayalam Extra" w:hAnsi="BRH Malayalam Extra" w:cs="BRH Malayalam Extra"/>
          <w:kern w:val="0"/>
          <w:sz w:val="32"/>
          <w:szCs w:val="32"/>
          <w:lang w:val="it-IT"/>
        </w:rPr>
        <w:t xml:space="preserve"> | </w:t>
      </w:r>
    </w:p>
    <w:p w14:paraId="7226AF10" w14:textId="750CAD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116E323" w14:textId="19597B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61485F6" w14:textId="587C1E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C641CD1" w14:textId="34E1AA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i—d ¥i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7B22782" w14:textId="30587B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8A29F2A" w14:textId="0122FA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MijZy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 </w:t>
      </w:r>
    </w:p>
    <w:p w14:paraId="61C0C853" w14:textId="5368B0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3BD20F97" w14:textId="28ED58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M—ijZy MijZy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04ACDBDE" w14:textId="4C915A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p |</w:t>
      </w:r>
    </w:p>
    <w:p w14:paraId="767B761D" w14:textId="288DA3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p ¤¤p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 | </w:t>
      </w:r>
    </w:p>
    <w:p w14:paraId="796F25A7" w14:textId="7F5022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p |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8045FE5" w14:textId="710B5E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³§)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ADFA125" w14:textId="358BCC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035D0D3" w14:textId="562345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³§)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³§)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B98F3F5" w14:textId="3589C0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5D3FEE2" w14:textId="1E3E3B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0E5E7C4" w14:textId="578E71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w:t>
      </w:r>
    </w:p>
    <w:p w14:paraId="2EF8FE81" w14:textId="7DA432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J | </w:t>
      </w:r>
    </w:p>
    <w:p w14:paraId="21486C76" w14:textId="39742A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 k±x(³§)—sy |</w:t>
      </w:r>
    </w:p>
    <w:p w14:paraId="7275BD49" w14:textId="229E63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k±x(³§)—s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³§)—sy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x k±x(³§)—sy | </w:t>
      </w:r>
    </w:p>
    <w:p w14:paraId="29EB923B" w14:textId="50CD05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k±x(³§)—sy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Ë§ |</w:t>
      </w:r>
    </w:p>
    <w:p w14:paraId="4D55ACE3" w14:textId="672E81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MÞ§)— sõRyNx(³</w:t>
      </w:r>
      <w:proofErr w:type="gramStart"/>
      <w:r w:rsidRPr="00FA7D07">
        <w:rPr>
          <w:rFonts w:ascii="BRH Malayalam Extra" w:hAnsi="BRH Malayalam Extra" w:cs="BRH Malayalam Extra"/>
          <w:kern w:val="0"/>
          <w:sz w:val="32"/>
          <w:szCs w:val="32"/>
        </w:rPr>
        <w:t>§)s</w:t>
      </w:r>
      <w:proofErr w:type="gramEnd"/>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RyNx(³</w:t>
      </w:r>
      <w:proofErr w:type="gramStart"/>
      <w:r w:rsidRPr="00FA7D07">
        <w:rPr>
          <w:rFonts w:ascii="BRH Malayalam Extra" w:hAnsi="BRH Malayalam Extra" w:cs="BRH Malayalam Extra"/>
          <w:kern w:val="0"/>
          <w:sz w:val="32"/>
          <w:szCs w:val="32"/>
        </w:rPr>
        <w:t>§)s</w:t>
      </w:r>
      <w:proofErr w:type="gramEnd"/>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k±x(³§)—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x(MÞ§)— sõRyNx(³</w:t>
      </w:r>
      <w:proofErr w:type="gramStart"/>
      <w:r w:rsidRPr="00FA7D07">
        <w:rPr>
          <w:rFonts w:ascii="BRH Malayalam Extra" w:hAnsi="BRH Malayalam Extra" w:cs="BRH Malayalam Extra"/>
          <w:kern w:val="0"/>
          <w:sz w:val="32"/>
          <w:szCs w:val="32"/>
        </w:rPr>
        <w:t>§)sË</w:t>
      </w:r>
      <w:proofErr w:type="gramEnd"/>
      <w:r w:rsidRPr="00FA7D07">
        <w:rPr>
          <w:rFonts w:ascii="BRH Malayalam Extra" w:hAnsi="BRH Malayalam Extra" w:cs="BRH Malayalam Extra"/>
          <w:kern w:val="0"/>
          <w:sz w:val="32"/>
          <w:szCs w:val="32"/>
        </w:rPr>
        <w:t xml:space="preserve">§ | </w:t>
      </w:r>
    </w:p>
    <w:p w14:paraId="6AD656EE" w14:textId="544185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Ë§ | ¥Z |</w:t>
      </w:r>
    </w:p>
    <w:p w14:paraId="3BD1D9D4" w14:textId="041629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 ¥Z— „RyNx(³</w:t>
      </w:r>
      <w:proofErr w:type="gramStart"/>
      <w:r w:rsidRPr="00FA7D07">
        <w:rPr>
          <w:rFonts w:ascii="BRH Malayalam Extra" w:hAnsi="BRH Malayalam Extra" w:cs="BRH Malayalam Extra"/>
          <w:kern w:val="0"/>
          <w:sz w:val="32"/>
          <w:szCs w:val="32"/>
        </w:rPr>
        <w:t>§)s</w:t>
      </w:r>
      <w:proofErr w:type="gramEnd"/>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RyNx(³</w:t>
      </w:r>
      <w:proofErr w:type="gramStart"/>
      <w:r w:rsidRPr="00FA7D07">
        <w:rPr>
          <w:rFonts w:ascii="BRH Malayalam Extra" w:hAnsi="BRH Malayalam Extra" w:cs="BRH Malayalam Extra"/>
          <w:kern w:val="0"/>
          <w:sz w:val="32"/>
          <w:szCs w:val="32"/>
        </w:rPr>
        <w:t>§)s</w:t>
      </w:r>
      <w:proofErr w:type="gramEnd"/>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 | </w:t>
      </w:r>
    </w:p>
    <w:p w14:paraId="7C9E6D1C" w14:textId="49B450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Z | ¥sx¥i—d |</w:t>
      </w:r>
    </w:p>
    <w:p w14:paraId="64CCB5DE" w14:textId="30BFEE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sx¥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x¥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 ¥Z ¥sx¥i—d | </w:t>
      </w:r>
    </w:p>
    <w:p w14:paraId="1C69F8AA" w14:textId="72290B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sx¥i—d | kx¹x˜ |</w:t>
      </w:r>
    </w:p>
    <w:p w14:paraId="287564A1" w14:textId="43D321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¹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¹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x¥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x¥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¹x˜ | </w:t>
      </w:r>
    </w:p>
    <w:p w14:paraId="3AA24A48" w14:textId="7B7418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kx¹x˜ | k±x(³§)—sy |</w:t>
      </w:r>
    </w:p>
    <w:p w14:paraId="7F08852B" w14:textId="7D85C9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¹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³§)—s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³§)—s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¹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¹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³§)—sy | </w:t>
      </w:r>
    </w:p>
    <w:p w14:paraId="04E9BABC" w14:textId="7AD6D9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k±x(³§)—sy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õ— |</w:t>
      </w:r>
    </w:p>
    <w:p w14:paraId="15AD785F" w14:textId="7828A2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MÞ§)— sõ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õ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³§)—s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MÞ§)— sõ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Zõ— | </w:t>
      </w:r>
    </w:p>
    <w:p w14:paraId="3AEF7F39" w14:textId="00E149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õ—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0F075B7" w14:textId="6A3C47AA"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 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 i—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 Zõx—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 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48FE71C"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3E0B64F" w14:textId="47ACDB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õ— |</w:t>
      </w:r>
    </w:p>
    <w:p w14:paraId="0EBEE3D2" w14:textId="386F54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ZõZõ—e - tZõ— | </w:t>
      </w:r>
    </w:p>
    <w:p w14:paraId="4C36B127" w14:textId="0E63AA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936F20B" w14:textId="23D309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d—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d—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BF077C5" w14:textId="079C86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w:t>
      </w:r>
    </w:p>
    <w:p w14:paraId="532FB05C" w14:textId="75AC56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Ãxd—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ûx | </w:t>
      </w:r>
    </w:p>
    <w:p w14:paraId="678D938F" w14:textId="00EB78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D62C27F" w14:textId="303F47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³§)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0CC4B0C" w14:textId="0446A4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867B4B9" w14:textId="11713D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³§)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³§)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D8CDAE0" w14:textId="4A5883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FB589A8" w14:textId="14C6E1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26EDA69" w14:textId="4EBF71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w:t>
      </w:r>
    </w:p>
    <w:p w14:paraId="11BDA2AC" w14:textId="1E40C9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i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 ix—jË§ | </w:t>
      </w:r>
    </w:p>
    <w:p w14:paraId="331660A0" w14:textId="7092D9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C85A02E" w14:textId="298DB4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k±—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sx i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D5EFE8C" w14:textId="212DAC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d¡—emxhxj |</w:t>
      </w:r>
    </w:p>
    <w:p w14:paraId="305801D3" w14:textId="7CAC7A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d¡—emxh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 d¡—emxh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d¡—emxhxj | </w:t>
      </w:r>
    </w:p>
    <w:p w14:paraId="3B4AC1A3" w14:textId="443EAB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Ad¡—emxhxj | BÀ—J |</w:t>
      </w:r>
    </w:p>
    <w:p w14:paraId="3DF356B8" w14:textId="791C31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emxh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Àx „d¡—emxh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 d¡—emxh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xÀ—J | </w:t>
      </w:r>
    </w:p>
    <w:p w14:paraId="3B5295C7" w14:textId="633997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Ad¡—emxhxj |</w:t>
      </w:r>
    </w:p>
    <w:p w14:paraId="6A48D153" w14:textId="594143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emxh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Zõd¡—e -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06935BC9" w14:textId="3398DB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BÀ—J | ¥sxi—J |</w:t>
      </w:r>
    </w:p>
    <w:p w14:paraId="5E34E072" w14:textId="00CDCC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x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x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sxi—J | </w:t>
      </w:r>
    </w:p>
    <w:p w14:paraId="2D93589F" w14:textId="79D840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sxi—J |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8BB9220" w14:textId="1C30DC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ix— hpZy hp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x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sx¥ix— hpZy | </w:t>
      </w:r>
    </w:p>
    <w:p w14:paraId="1EE1783F" w14:textId="51F1A7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Aa— |</w:t>
      </w:r>
    </w:p>
    <w:p w14:paraId="4ACEB937" w14:textId="160C38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axa— hpZy h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a— | </w:t>
      </w:r>
    </w:p>
    <w:p w14:paraId="77A452E3" w14:textId="2F326B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Aa—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dy— |</w:t>
      </w:r>
    </w:p>
    <w:p w14:paraId="760CBB7C" w14:textId="2103C9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dy—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dõaxa—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xdy— | </w:t>
      </w:r>
    </w:p>
    <w:p w14:paraId="618168F9" w14:textId="507666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dy— |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3CA50C12" w14:textId="644101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dy— R¡¥txZy R¡¥txZy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dy— ¤¤ps</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xdy— R¡¥txZy | </w:t>
      </w:r>
    </w:p>
    <w:p w14:paraId="22CCF2CC" w14:textId="53FAA8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B8B30EF" w14:textId="37389C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txZy R¡¥tx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5E11CD7" w14:textId="29EB71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e—t¤¤Zõ |</w:t>
      </w:r>
    </w:p>
    <w:p w14:paraId="781C19AD" w14:textId="4C3E06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e—t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e—t¤¤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e—t¤¤Zõ | </w:t>
      </w:r>
    </w:p>
    <w:p w14:paraId="6911FD2D" w14:textId="64A7FA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Ae—t¤¤Zõ |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22AA6F3" w14:textId="22BE42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û ie—t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e—t¤¤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9539EED" w14:textId="4E4F5E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Ae—t¤¤Zõ |</w:t>
      </w:r>
    </w:p>
    <w:p w14:paraId="4804E49B" w14:textId="29483E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e— -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7EC2E778" w14:textId="16BD95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1636ECA5" w14:textId="04D508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³§) ¥sx—i ¥s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û(³§) ¥sx—i | </w:t>
      </w:r>
    </w:p>
    <w:p w14:paraId="542127C5" w14:textId="0D6F8F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b§hõ—J |</w:t>
      </w:r>
    </w:p>
    <w:p w14:paraId="16FF8264" w14:textId="635359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b§hõ— së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b§hõ—J ¥sxi ¥sxi Z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b§hõ—J | </w:t>
      </w:r>
    </w:p>
    <w:p w14:paraId="6339F74A" w14:textId="68A256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b§hõ—J | CZy— |</w:t>
      </w:r>
    </w:p>
    <w:p w14:paraId="41D0BE3B" w14:textId="064163EB"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b§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zZy— Z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b§hõ— së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b§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 | </w:t>
      </w:r>
    </w:p>
    <w:p w14:paraId="641519AE"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rPr>
      </w:pPr>
    </w:p>
    <w:p w14:paraId="001EA9F1" w14:textId="0AAD9F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b§hõ—J |</w:t>
      </w:r>
    </w:p>
    <w:p w14:paraId="336A211F" w14:textId="73849A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b§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 Z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Z§ - 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0985804D" w14:textId="055F85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6197CA42" w14:textId="35494F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17374056" w14:textId="777AF2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Z§ |</w:t>
      </w:r>
    </w:p>
    <w:p w14:paraId="3DABEE78" w14:textId="686D73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Z§ Z—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bx—txt Z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Z§ | </w:t>
      </w:r>
    </w:p>
    <w:p w14:paraId="07E85986" w14:textId="445EA3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Z§ | ty |</w:t>
      </w:r>
    </w:p>
    <w:p w14:paraId="77BF1AAE" w14:textId="45984C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Æy ty Z—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Z§ Z—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Æy | </w:t>
      </w:r>
    </w:p>
    <w:p w14:paraId="796F7D78" w14:textId="1FDF77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Z§ |</w:t>
      </w:r>
    </w:p>
    <w:p w14:paraId="452D52F7" w14:textId="28720E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byZy— Zd¢ - K£Z§ | </w:t>
      </w:r>
    </w:p>
    <w:p w14:paraId="76D496A2" w14:textId="42CAD0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ty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w:t>
      </w:r>
    </w:p>
    <w:p w14:paraId="54A3BAF0" w14:textId="1BD158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r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 ty ¥tõ—rJ | </w:t>
      </w:r>
    </w:p>
    <w:p w14:paraId="28476D38" w14:textId="64E767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 ¥bû¥rx˜hõJ |</w:t>
      </w:r>
    </w:p>
    <w:p w14:paraId="5735C3A0" w14:textId="6E8FF4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bû¥rx˜¥h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û¥rx˜hõ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 ¥bû¥rx˜hõJ | </w:t>
      </w:r>
    </w:p>
    <w:p w14:paraId="449EB980" w14:textId="14ED86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û¥rx˜hõJ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K£—¥ZhõJ |</w:t>
      </w:r>
    </w:p>
    <w:p w14:paraId="183F3E51" w14:textId="7AF369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rx˜¥h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õK£—¥Z¥h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õK£—¥Z¥h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û¥rx˜¥h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û¥rx˜¥h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õK£—¥ZhõJ | </w:t>
      </w:r>
    </w:p>
    <w:p w14:paraId="4D466298" w14:textId="1C4B49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û¥rx˜hõJ |</w:t>
      </w:r>
    </w:p>
    <w:p w14:paraId="204151C3" w14:textId="1A550B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rx˜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ûr—J - 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04EA78F0" w14:textId="3575E7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K£—¥ZhõJ | CZy— |</w:t>
      </w:r>
    </w:p>
    <w:p w14:paraId="322E5386" w14:textId="2FF44E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K£—¥Z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z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K£—¥Z¥h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õK£—¥Z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 | </w:t>
      </w:r>
    </w:p>
    <w:p w14:paraId="36470855" w14:textId="58C749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K£—¥ZhõJ |</w:t>
      </w:r>
    </w:p>
    <w:p w14:paraId="5E1777C0" w14:textId="18872618" w:rsidR="00E105FC" w:rsidRDefault="00000000" w:rsidP="00E55B49">
      <w:pPr>
        <w:widowControl w:val="0"/>
        <w:tabs>
          <w:tab w:val="left" w:pos="6715"/>
        </w:tabs>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K£—¥Z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r w:rsidR="00E55B49">
        <w:rPr>
          <w:rFonts w:ascii="BRH Malayalam Extra" w:hAnsi="BRH Malayalam Extra" w:cs="BRH Malayalam Extra"/>
          <w:kern w:val="0"/>
          <w:sz w:val="32"/>
          <w:szCs w:val="32"/>
        </w:rPr>
        <w:tab/>
      </w:r>
    </w:p>
    <w:p w14:paraId="3F58B77D" w14:textId="77777777" w:rsidR="00E55B49" w:rsidRPr="00FA7D07" w:rsidRDefault="00E55B49" w:rsidP="00E55B49">
      <w:pPr>
        <w:widowControl w:val="0"/>
        <w:tabs>
          <w:tab w:val="left" w:pos="6715"/>
        </w:tabs>
        <w:autoSpaceDE w:val="0"/>
        <w:autoSpaceDN w:val="0"/>
        <w:adjustRightInd w:val="0"/>
        <w:spacing w:after="0" w:line="240" w:lineRule="auto"/>
        <w:rPr>
          <w:rFonts w:ascii="BRH Malayalam Extra" w:hAnsi="BRH Malayalam Extra" w:cs="BRH Malayalam Extra"/>
          <w:kern w:val="0"/>
          <w:sz w:val="32"/>
          <w:szCs w:val="32"/>
        </w:rPr>
      </w:pPr>
    </w:p>
    <w:p w14:paraId="4559D68B" w14:textId="6DD861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22886B83" w14:textId="234041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66915256" w14:textId="77C569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K£—Zxdy |</w:t>
      </w:r>
    </w:p>
    <w:p w14:paraId="70108D99" w14:textId="297E76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õK£—Zx d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K£—Zx dõxt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õK£—Zxdy | </w:t>
      </w:r>
    </w:p>
    <w:p w14:paraId="4615170D" w14:textId="485DF4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K£—Zxdy | ty |</w:t>
      </w:r>
    </w:p>
    <w:p w14:paraId="322219ED" w14:textId="6D5715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K£—Zx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tõ—dõK£—Zx d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õK£—Zx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 </w:t>
      </w:r>
    </w:p>
    <w:p w14:paraId="61496885" w14:textId="5C9B94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K£—Zxdy |</w:t>
      </w:r>
    </w:p>
    <w:p w14:paraId="583BA4D6" w14:textId="00CAC6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K£—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032F7C83" w14:textId="11F1BB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ty | k±x(³§)—sy |</w:t>
      </w:r>
    </w:p>
    <w:p w14:paraId="4FC86E1A" w14:textId="76AA9A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k±x(³§)—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x(³§)—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ty k±x(³§)—sy | </w:t>
      </w:r>
    </w:p>
    <w:p w14:paraId="5734C459" w14:textId="4E4A6A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k±x(³§)—sy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w:t>
      </w:r>
    </w:p>
    <w:p w14:paraId="1E5D6034" w14:textId="2580A4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MÞ§)— 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k¡ k±x(³§)—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x(MÞ§)— 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 | </w:t>
      </w:r>
    </w:p>
    <w:p w14:paraId="7F406482" w14:textId="33B4ED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x |</w:t>
      </w:r>
    </w:p>
    <w:p w14:paraId="645CC337" w14:textId="1020E9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x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x k¢—k¡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Çx | </w:t>
      </w:r>
    </w:p>
    <w:p w14:paraId="55B9F5B6" w14:textId="5CF3B6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x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5A143410" w14:textId="0FA51C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x „sõ—sy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x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Çx „sy— | </w:t>
      </w:r>
    </w:p>
    <w:p w14:paraId="541E27B2" w14:textId="258E0B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pk¢—a</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3E5C85C" w14:textId="36A7D3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k¢—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k¢—a isõ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k¢—a</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1442C17" w14:textId="3E620E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pk¢—a</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6F5C50CF" w14:textId="30B743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k¢—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Zz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k¢—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k¢—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Zy— | </w:t>
      </w:r>
    </w:p>
    <w:p w14:paraId="439508F7" w14:textId="7D2A0F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4785B7A2" w14:textId="4653CF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6FE29BC3" w14:textId="1D01FB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637E86D7" w14:textId="598509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proofErr w:type="gramStart"/>
      <w:r w:rsidRPr="00FA7D07">
        <w:rPr>
          <w:rFonts w:ascii="BRH Malayalam Extra" w:hAnsi="BRH Malayalam Extra" w:cs="BRH Malayalam Extra"/>
          <w:kern w:val="0"/>
          <w:sz w:val="32"/>
          <w:szCs w:val="32"/>
        </w:rPr>
        <w:t>˜(</w:t>
      </w:r>
      <w:proofErr w:type="gramEnd"/>
      <w:r w:rsidR="00BF7FD3" w:rsidRPr="00FA7D07">
        <w:rPr>
          <w:rFonts w:ascii="Arial" w:hAnsi="Arial" w:cs="BRH Malayalam Extra"/>
          <w:kern w:val="0"/>
          <w:sz w:val="24"/>
          <w:szCs w:val="32"/>
        </w:rPr>
        <w:t>1</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x</w:t>
      </w:r>
      <w:proofErr w:type="gramEnd"/>
      <w:r w:rsidRPr="00FA7D07">
        <w:rPr>
          <w:rFonts w:ascii="BRH Malayalam Extra" w:hAnsi="BRH Malayalam Extra" w:cs="BRH Malayalam Extra"/>
          <w:kern w:val="0"/>
          <w:sz w:val="32"/>
          <w:szCs w:val="32"/>
        </w:rPr>
        <w:t>—tx ¥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 | </w:t>
      </w:r>
    </w:p>
    <w:p w14:paraId="0807E1D1" w14:textId="30C122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316EBE22" w14:textId="28C1A6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Yx— d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k¡ Y—J | </w:t>
      </w:r>
    </w:p>
    <w:p w14:paraId="0080E277" w14:textId="1CB3E6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6B7CA6FA" w14:textId="59D0D7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Ü£</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Ü£</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281EA40F" w14:textId="2F4E3A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3A888D5F" w14:textId="4940EA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z ZzZy— K£cy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czZy— | </w:t>
      </w:r>
    </w:p>
    <w:p w14:paraId="23A438A6" w14:textId="261D09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CZy— | px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6E1E088D" w14:textId="6B56CB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xp px¥p Zz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xp | </w:t>
      </w:r>
    </w:p>
    <w:p w14:paraId="113AF7AC" w14:textId="5D678B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px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1E3C2B12" w14:textId="747F3D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p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b§ pxp px¤¤pZZ§ | </w:t>
      </w:r>
    </w:p>
    <w:p w14:paraId="054D241D" w14:textId="503E63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7B6F2674" w14:textId="52EB50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x—tx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 bx—t | </w:t>
      </w:r>
    </w:p>
    <w:p w14:paraId="722319A3" w14:textId="1BC635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p>
    <w:p w14:paraId="479B78D4" w14:textId="14677D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 R¡—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 B—txt R¡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YJ | </w:t>
      </w:r>
    </w:p>
    <w:p w14:paraId="3277252C" w14:textId="5D5627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J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J |</w:t>
      </w:r>
    </w:p>
    <w:p w14:paraId="1FD9DFC1" w14:textId="77944A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R¡—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 R¡—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ë¡J | </w:t>
      </w:r>
    </w:p>
    <w:p w14:paraId="0469AFA1" w14:textId="43FD34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J | BRõ—sõ |</w:t>
      </w:r>
    </w:p>
    <w:p w14:paraId="65837606" w14:textId="285BBC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kxR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xRõ— s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ë¡ kxRõ—sõ | </w:t>
      </w:r>
    </w:p>
    <w:p w14:paraId="7F53A967" w14:textId="489D8A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BRõ—sõ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796E3D5" w14:textId="5DD7AC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Rõ—sõ ¥pZ¡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R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õxRõ—sõ ¥pZ¡ | </w:t>
      </w:r>
    </w:p>
    <w:p w14:paraId="02AF2F56" w14:textId="69E26C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w:t>
      </w:r>
    </w:p>
    <w:p w14:paraId="15B79843" w14:textId="4CEBFF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yZzZy— ¥pZ¡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ûyZy— | </w:t>
      </w:r>
    </w:p>
    <w:p w14:paraId="3F5907A7" w14:textId="26324C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55875CD2" w14:textId="10B99C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4500C53F" w14:textId="10516E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99BDD60" w14:textId="308FD5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ix—tx 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B887D65" w14:textId="43CB14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3E3F7D82" w14:textId="21C4F7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pxeë¡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24BEBAC5" w14:textId="3015C3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40FE98A" w14:textId="2D93EC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jR—i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17F2209" w14:textId="58E75D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w:t>
      </w:r>
    </w:p>
    <w:p w14:paraId="75497102" w14:textId="07E98C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jR—i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ûx | </w:t>
      </w:r>
    </w:p>
    <w:p w14:paraId="1D814D58" w14:textId="5DCD0F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480E6F0" w14:textId="343814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³§)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02840FB" w14:textId="70594B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351B514" w14:textId="42E2BD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³§)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³§)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09C7636" w14:textId="0AA001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D6FED6E" w14:textId="764B58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9F47074" w14:textId="2388CA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18ABD4E" w14:textId="6229D6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MijZy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 </w:t>
      </w:r>
    </w:p>
    <w:p w14:paraId="428CFE6D" w14:textId="633513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6097211" w14:textId="470362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Mij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369CCA5" w14:textId="5489BF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d¡—emxh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p>
    <w:p w14:paraId="2CDCA0F2" w14:textId="66DA89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d¡—emxh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 d¡—emxh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d¡—emxhxj | </w:t>
      </w:r>
    </w:p>
    <w:p w14:paraId="271736F0" w14:textId="379774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Ad¡—emxhxj | B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p>
    <w:p w14:paraId="40A3528E" w14:textId="388D12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emxh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 „d¡—emxh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 d¡—emxh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x | </w:t>
      </w:r>
    </w:p>
    <w:p w14:paraId="54A2E25C" w14:textId="09D3F0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Ad¡—emxh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p>
    <w:p w14:paraId="07D2B5EC" w14:textId="37C9F0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emxh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Zõd¡—e -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3999D1B0" w14:textId="1CDA2C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B |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p>
    <w:p w14:paraId="5D0E1431" w14:textId="4BC263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sx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x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029920B" w14:textId="16D62D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p>
    <w:p w14:paraId="55D4553C" w14:textId="1199BB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b¥Z bb¥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x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b¥Z | </w:t>
      </w:r>
    </w:p>
    <w:p w14:paraId="4DD6C334" w14:textId="3E1BB8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B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p>
    <w:p w14:paraId="430B730A" w14:textId="0DCD71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 b—b¥Z bb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 | </w:t>
      </w:r>
    </w:p>
    <w:p w14:paraId="2949159C" w14:textId="70DFDE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B | öMxp§.Yê—J |</w:t>
      </w:r>
    </w:p>
    <w:p w14:paraId="73CEC661" w14:textId="6750FF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öMxp§.¥Yê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Mxp§.Y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 öMxp§.Yê—J | </w:t>
      </w:r>
    </w:p>
    <w:p w14:paraId="5E9D66BB" w14:textId="5CB66B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öMxp§.Yê—J | B |</w:t>
      </w:r>
    </w:p>
    <w:p w14:paraId="577AF890" w14:textId="441260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Mxp§.Y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 öMxp§.¥Yê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Mxp§.Y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 | </w:t>
      </w:r>
    </w:p>
    <w:p w14:paraId="239E83FB" w14:textId="52550F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B |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dy |</w:t>
      </w:r>
    </w:p>
    <w:p w14:paraId="1339FB98" w14:textId="339E39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p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dy p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dõx p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õx—dy | </w:t>
      </w:r>
    </w:p>
    <w:p w14:paraId="3275ADAB" w14:textId="2E9646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dy | B |</w:t>
      </w:r>
    </w:p>
    <w:p w14:paraId="67943C7B" w14:textId="7B682E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dõx p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dy p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õx˜dõx | </w:t>
      </w:r>
    </w:p>
    <w:p w14:paraId="3CE11FD6" w14:textId="5F14D6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B | ¥ö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38F36D3" w14:textId="1DC712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öbx—YK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bx—YK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ix ¥öbx—YK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370D93" w14:textId="6B05DB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Z§ |</w:t>
      </w:r>
    </w:p>
    <w:p w14:paraId="0310A0D7" w14:textId="33DD57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i¡b¡b§ ¥öbx—YK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bx—YK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 i¡Z§ | </w:t>
      </w:r>
    </w:p>
    <w:p w14:paraId="2FF702D1" w14:textId="2A86FD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233D3EF" w14:textId="356364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iyZy— ¥öbxY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95657A9" w14:textId="32B6C5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DZ§ | eÙ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06DAE15" w14:textId="01DAAD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Z§ eÙ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Ù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b¡Z§ eÙ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ABC449B" w14:textId="664B3C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eÙ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 |</w:t>
      </w:r>
    </w:p>
    <w:p w14:paraId="43A0B424" w14:textId="413D78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Ù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 eÙ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Ù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 | </w:t>
      </w:r>
    </w:p>
    <w:p w14:paraId="072BAE03" w14:textId="725CBA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B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31BF4FE7" w14:textId="04B21A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d—jÇy d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Çõx d—jÇy | </w:t>
      </w:r>
    </w:p>
    <w:p w14:paraId="13692E35" w14:textId="699CE8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Ad¡— |</w:t>
      </w:r>
    </w:p>
    <w:p w14:paraId="451E6033" w14:textId="0734EB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õdûd¡— djÇy dj</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õd¡— | </w:t>
      </w:r>
    </w:p>
    <w:p w14:paraId="395D602A" w14:textId="767D52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Ad¡— | Adx(³§)—sy |</w:t>
      </w:r>
    </w:p>
    <w:p w14:paraId="4E3F0AB7" w14:textId="6F5A28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û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Þ§)</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õ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Þ§)</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x(³§)—sy | </w:t>
      </w:r>
    </w:p>
    <w:p w14:paraId="638AF80D" w14:textId="41EBF2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Adx(³§)—sy | ö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p>
    <w:p w14:paraId="655B084D" w14:textId="2B81A2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x(³§)—s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x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Þ§)</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õdx(³§)—s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 </w:t>
      </w:r>
    </w:p>
    <w:p w14:paraId="705A5C4B" w14:textId="0D9A08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öe | 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p>
    <w:p w14:paraId="55939FC8" w14:textId="5BEB05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jÇy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j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jÇy | </w:t>
      </w:r>
    </w:p>
    <w:p w14:paraId="1B65A349" w14:textId="6B973A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jxp—Z§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p>
    <w:p w14:paraId="2535E304" w14:textId="52F7FD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x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jxp—b§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jÇy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j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xp—Z§ | </w:t>
      </w:r>
    </w:p>
    <w:p w14:paraId="1F52CC79" w14:textId="2304C9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jxp—Z§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467B0464" w14:textId="633E98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p—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jx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jxp—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78644046" w14:textId="2C58F8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3902B65D" w14:textId="2F3F65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sõx˜ ¤¤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pxsõ— | </w:t>
      </w:r>
    </w:p>
    <w:p w14:paraId="381AEE38" w14:textId="63656A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Asëy— |</w:t>
      </w:r>
    </w:p>
    <w:p w14:paraId="7C31AB6A" w14:textId="614866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x sëõsëõ—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õxsëy— | </w:t>
      </w:r>
    </w:p>
    <w:p w14:paraId="1889EFE1" w14:textId="440B7F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Asëy— | ¥Zd— |</w:t>
      </w:r>
    </w:p>
    <w:p w14:paraId="7EC453A4" w14:textId="0355F4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së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dx sëõsë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d— | </w:t>
      </w:r>
    </w:p>
    <w:p w14:paraId="4CC9B0AA" w14:textId="040642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Zd—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w:t>
      </w:r>
    </w:p>
    <w:p w14:paraId="708B4DC9" w14:textId="15C796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d—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Z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d—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 </w:t>
      </w:r>
    </w:p>
    <w:p w14:paraId="2B3404AB" w14:textId="54C27C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5A3D649" w14:textId="528FCE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s¡—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³§) s¡—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³§)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s¡—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96070E7" w14:textId="5C69E0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3D84B94" w14:textId="2A2759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³§)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³§)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BD81168" w14:textId="19D8E8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B2095CD" w14:textId="0DBBA5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C1FBD34" w14:textId="3A924A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8AA44AA" w14:textId="61EB6F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i˜¥ZõZy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 ¥i—Zy | </w:t>
      </w:r>
    </w:p>
    <w:p w14:paraId="27190041" w14:textId="3A28AA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dj—pZõx |</w:t>
      </w:r>
    </w:p>
    <w:p w14:paraId="052B96EF" w14:textId="7CD0DD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j—p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j—p ¤¤Zõ¥Zõ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j—pZõx | </w:t>
      </w:r>
    </w:p>
    <w:p w14:paraId="7449EFB7" w14:textId="131066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dj—pZõx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w:t>
      </w:r>
    </w:p>
    <w:p w14:paraId="537E35B7" w14:textId="1A91B1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j—p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x dj—p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j—p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x | </w:t>
      </w:r>
    </w:p>
    <w:p w14:paraId="2BDF9F99" w14:textId="4F9825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dj—pZõx |</w:t>
      </w:r>
    </w:p>
    <w:p w14:paraId="3CFA7C8F" w14:textId="0E9C24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j—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j—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70895AD4" w14:textId="3C8C16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 B²z˜¥öÆ |</w:t>
      </w:r>
    </w:p>
    <w:p w14:paraId="606E71E5" w14:textId="0AC7AD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²z˜öÆ</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²z˜öÆ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x „„²z˜¥öÆ | </w:t>
      </w:r>
    </w:p>
    <w:p w14:paraId="08145A34" w14:textId="3B2A57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²z˜¥öÆ |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FD5219C" w14:textId="1B184E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 R¡¥txZy R¡¥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x²z˜öÆ</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²z˜¥öÆ R¡¥txZy | </w:t>
      </w:r>
    </w:p>
    <w:p w14:paraId="7E77114B" w14:textId="7008E1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²z˜¥öÆ |</w:t>
      </w:r>
    </w:p>
    <w:p w14:paraId="38DF7038" w14:textId="549478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²z˜öÆ</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x²y—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Æ</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6EE0E57D" w14:textId="0483DA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w:t>
      </w:r>
    </w:p>
    <w:p w14:paraId="44D0E1BF" w14:textId="31C9C2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R¡¥txZy R¡¥txZy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sõ— | </w:t>
      </w:r>
    </w:p>
    <w:p w14:paraId="1C71479D" w14:textId="07AEA8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õ— |</w:t>
      </w:r>
    </w:p>
    <w:p w14:paraId="40D502BD" w14:textId="34DAD6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õ—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õ—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sõ— | </w:t>
      </w:r>
    </w:p>
    <w:p w14:paraId="46D6E90C" w14:textId="64C1CB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w:t>
      </w:r>
    </w:p>
    <w:p w14:paraId="3DB749C6" w14:textId="61B2E5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sõZy— s¡pJ - Msõ— | </w:t>
      </w:r>
    </w:p>
    <w:p w14:paraId="3B9617A8" w14:textId="220849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sõ—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dz˜¤¤Zõ |</w:t>
      </w:r>
    </w:p>
    <w:p w14:paraId="081662FF" w14:textId="24EDD5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s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ydz˜Zõx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dz˜¤¤Zõ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sõ—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s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ydz˜¤¤Zõ | </w:t>
      </w:r>
    </w:p>
    <w:p w14:paraId="5DE097BE" w14:textId="1A739C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dz˜¤¤Zõ | öMxp§.Yê—J |</w:t>
      </w:r>
    </w:p>
    <w:p w14:paraId="0C2A3C54" w14:textId="63038B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dz˜¤¤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Mxp</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Yê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Mxp</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Yê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ydz˜Zõx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dz˜¤¤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Mxp§.Yê—J | </w:t>
      </w:r>
    </w:p>
    <w:p w14:paraId="4B590FFF" w14:textId="581710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dz˜¤¤Zõ |</w:t>
      </w:r>
    </w:p>
    <w:p w14:paraId="32C78D4B" w14:textId="66B93C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dz˜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 - d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2C84400D" w14:textId="5EE0BF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öMxp§.Yê—J | 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x—dy |</w:t>
      </w:r>
    </w:p>
    <w:p w14:paraId="689A0956" w14:textId="493C70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Mxp</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Yêx— p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x—dy p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x—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Mxp</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Yê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Mxp</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Yêx— p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õx—dy | </w:t>
      </w:r>
    </w:p>
    <w:p w14:paraId="7865278B" w14:textId="13B7D4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x—dy | ¥öb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BAAF0A3" w14:textId="5600C9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x—dy ¥öbxYK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bx—YK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x—dy p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x—dy ¥öbxYK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7DE81D8" w14:textId="584130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öb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²z˜¥öÆ |</w:t>
      </w:r>
    </w:p>
    <w:p w14:paraId="3E281323" w14:textId="188985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b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 ix²z˜ö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²z˜¥öÆ ¥öbxYK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bx—YK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 ix²z˜¥öÆ | </w:t>
      </w:r>
    </w:p>
    <w:p w14:paraId="2272ED20" w14:textId="16EE6A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öb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DFF9C13" w14:textId="48C328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b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iyZy— ¥öbxY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2134843" w14:textId="5EA69D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²z˜¥öÆ | De— |</w:t>
      </w:r>
    </w:p>
    <w:p w14:paraId="78C8177D" w14:textId="37982D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²z˜ö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exex ²z˜ö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²z˜ö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e— | </w:t>
      </w:r>
    </w:p>
    <w:p w14:paraId="2F3A1EDB" w14:textId="7F15F0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²z˜¥öÆ |</w:t>
      </w:r>
    </w:p>
    <w:p w14:paraId="63BE888E" w14:textId="620140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²z˜ö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x²y—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1F8996FD" w14:textId="550C3E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De— | 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C7234DC" w14:textId="27E8AB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 pxsjZy pxs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exe— pxsjZy | </w:t>
      </w:r>
    </w:p>
    <w:p w14:paraId="4462CAAA" w14:textId="5F2619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py |</w:t>
      </w:r>
    </w:p>
    <w:p w14:paraId="1D05C795" w14:textId="1F2229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y py px—sjZy pxsj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y | </w:t>
      </w:r>
    </w:p>
    <w:p w14:paraId="6CB4DECC" w14:textId="77777777" w:rsidR="00E55B49" w:rsidRDefault="00E55B49">
      <w:pPr>
        <w:widowControl w:val="0"/>
        <w:autoSpaceDE w:val="0"/>
        <w:autoSpaceDN w:val="0"/>
        <w:adjustRightInd w:val="0"/>
        <w:spacing w:after="0" w:line="240" w:lineRule="auto"/>
        <w:rPr>
          <w:rFonts w:ascii="BRH Malayalam" w:hAnsi="BRH Malayalam" w:cs="BRH Malayalam"/>
          <w:kern w:val="0"/>
          <w:sz w:val="32"/>
          <w:szCs w:val="32"/>
        </w:rPr>
      </w:pPr>
    </w:p>
    <w:p w14:paraId="716AD5E2" w14:textId="77777777" w:rsidR="00E55B49" w:rsidRDefault="00E55B49">
      <w:pPr>
        <w:widowControl w:val="0"/>
        <w:autoSpaceDE w:val="0"/>
        <w:autoSpaceDN w:val="0"/>
        <w:adjustRightInd w:val="0"/>
        <w:spacing w:after="0" w:line="240" w:lineRule="auto"/>
        <w:rPr>
          <w:rFonts w:ascii="BRH Malayalam" w:hAnsi="BRH Malayalam" w:cs="BRH Malayalam"/>
          <w:kern w:val="0"/>
          <w:sz w:val="32"/>
          <w:szCs w:val="32"/>
        </w:rPr>
      </w:pPr>
    </w:p>
    <w:p w14:paraId="01C66138" w14:textId="71D41D09"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lastRenderedPageBreak/>
        <w:t>(</w:t>
      </w:r>
      <w:proofErr w:type="gramStart"/>
      <w:r w:rsidR="00BF7FD3" w:rsidRPr="00FA7D07">
        <w:rPr>
          <w:rFonts w:ascii="Arial" w:hAnsi="Arial" w:cs="BRH Malayalam"/>
          <w:kern w:val="0"/>
          <w:sz w:val="24"/>
          <w:szCs w:val="32"/>
        </w:rPr>
        <w:t>45</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9</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2</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37</w:t>
      </w:r>
      <w:r w:rsidRPr="00FA7D07">
        <w:rPr>
          <w:rFonts w:ascii="BRH Malayalam" w:hAnsi="BRH Malayalam" w:cs="BRH Malayalam"/>
          <w:kern w:val="0"/>
          <w:sz w:val="32"/>
          <w:szCs w:val="32"/>
        </w:rPr>
        <w:t xml:space="preserve">)- </w:t>
      </w:r>
      <w:r w:rsidRPr="00E55B49">
        <w:rPr>
          <w:rFonts w:ascii="BRH Malayalam Extra" w:hAnsi="BRH Malayalam Extra" w:cs="BRH Malayalam"/>
          <w:kern w:val="0"/>
          <w:sz w:val="32"/>
          <w:szCs w:val="32"/>
        </w:rPr>
        <w:t>py</w:t>
      </w:r>
      <w:r w:rsidRPr="00FA7D07">
        <w:rPr>
          <w:rFonts w:ascii="BRH Malayalam" w:hAnsi="BRH Malayalam" w:cs="BRH Malayalam"/>
          <w:kern w:val="0"/>
          <w:sz w:val="32"/>
          <w:szCs w:val="32"/>
        </w:rPr>
        <w:t xml:space="preserve"> | ty |</w:t>
      </w:r>
    </w:p>
    <w:p w14:paraId="328C5CC3"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py ty </w:t>
      </w:r>
      <w:r w:rsidRPr="00E55B49">
        <w:rPr>
          <w:rFonts w:ascii="BRH Malayalam Extra" w:hAnsi="BRH Malayalam Extra" w:cs="BRH Malayalam"/>
          <w:kern w:val="0"/>
          <w:sz w:val="32"/>
          <w:szCs w:val="32"/>
        </w:rPr>
        <w:t>ty py</w:t>
      </w:r>
      <w:r w:rsidRPr="00FA7D07">
        <w:rPr>
          <w:rFonts w:ascii="BRH Malayalam" w:hAnsi="BRH Malayalam" w:cs="BRH Malayalam"/>
          <w:kern w:val="0"/>
          <w:sz w:val="32"/>
          <w:szCs w:val="32"/>
        </w:rPr>
        <w:t xml:space="preserve"> py ty | </w:t>
      </w:r>
    </w:p>
    <w:p w14:paraId="4DCF8041" w14:textId="5DDEF2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ty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C781F2C" w14:textId="3F4295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d ¥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tõ—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750A17F" w14:textId="1DA339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ZJ |</w:t>
      </w:r>
    </w:p>
    <w:p w14:paraId="0B5035B2" w14:textId="677D60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 ¤¤së ¥k—d ¥i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J | </w:t>
      </w:r>
    </w:p>
    <w:p w14:paraId="1F2895C1" w14:textId="754083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ZJ |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Z˜ |</w:t>
      </w:r>
    </w:p>
    <w:p w14:paraId="7305C768" w14:textId="226706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Z—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 ¤¤së</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Y¥Z˜ | </w:t>
      </w:r>
    </w:p>
    <w:p w14:paraId="3FBFC6C2" w14:textId="4CFA34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Z˜ | jZ§ |</w:t>
      </w:r>
    </w:p>
    <w:p w14:paraId="3B38E28F" w14:textId="0A2F5D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b§ jb§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Z—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Z§ | </w:t>
      </w:r>
    </w:p>
    <w:p w14:paraId="105858E0" w14:textId="798A0F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jZ§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w:t>
      </w:r>
    </w:p>
    <w:p w14:paraId="28564372" w14:textId="7DDEC1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a§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jb§ ja§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 </w:t>
      </w:r>
    </w:p>
    <w:p w14:paraId="10663D7D" w14:textId="7065F4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j˜Z§ |</w:t>
      </w:r>
    </w:p>
    <w:p w14:paraId="3D51AC6B" w14:textId="61D3A7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e—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j— b¡e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j˜a§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e—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s¥j˜Z§ | </w:t>
      </w:r>
    </w:p>
    <w:p w14:paraId="01504DB5" w14:textId="700CE9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j˜Z§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00C1BB26" w14:textId="50A278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j— be¡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Zx— e¡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Zx— e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j— b¡e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j— be¡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Z— | </w:t>
      </w:r>
    </w:p>
    <w:p w14:paraId="23356298" w14:textId="18FDE7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j˜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521432A0" w14:textId="188E44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yZõ¡—e - 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s¥j˜Z§ | </w:t>
      </w:r>
    </w:p>
    <w:p w14:paraId="6BE707AA" w14:textId="3D6329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Z—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õ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191DFDB2" w14:textId="27BA83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Z—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õx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õx „e¡—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Zx— e¡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Z—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õx | </w:t>
      </w:r>
    </w:p>
    <w:p w14:paraId="2E9A4FBC" w14:textId="735124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õx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70F1B05E" w14:textId="1B306237"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õ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P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x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õx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õ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Px | </w:t>
      </w:r>
    </w:p>
    <w:p w14:paraId="43081531"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rPr>
      </w:pPr>
    </w:p>
    <w:p w14:paraId="0307F486" w14:textId="41A521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 ö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633C5B38" w14:textId="272C73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x öe öe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P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Px öe | </w:t>
      </w:r>
    </w:p>
    <w:p w14:paraId="1D84696F" w14:textId="1429DE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 | 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7BCD9BFD" w14:textId="237447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ex—bjZy exbj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öe ex—bjZy | </w:t>
      </w:r>
    </w:p>
    <w:p w14:paraId="19E642DB" w14:textId="5805E3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sûj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p>
    <w:p w14:paraId="319F8E79" w14:textId="6FABFE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jx— exbjZy exbj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jx˜ | </w:t>
      </w:r>
    </w:p>
    <w:p w14:paraId="5129734D" w14:textId="671CEC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sûjx˜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3E39256B" w14:textId="71E9E8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sû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315D488C" w14:textId="6EFA57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2B4F20F" w14:textId="4BCFC3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2B70310" w14:textId="122976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x |</w:t>
      </w:r>
    </w:p>
    <w:p w14:paraId="51FD5FF1" w14:textId="6ADD5D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Z—jx | </w:t>
      </w:r>
    </w:p>
    <w:p w14:paraId="0056864F" w14:textId="72074A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x | öe |</w:t>
      </w:r>
    </w:p>
    <w:p w14:paraId="126B2B71" w14:textId="1AC7FD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ö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 </w:t>
      </w:r>
    </w:p>
    <w:p w14:paraId="346E3E02" w14:textId="5D17B0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öe | 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044D9E2A" w14:textId="2EBEB2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ex—bjZy exbj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öe ex—bjZy | </w:t>
      </w:r>
    </w:p>
    <w:p w14:paraId="30B9693B" w14:textId="38ABA3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by—ZõxJ |</w:t>
      </w:r>
    </w:p>
    <w:p w14:paraId="5406CA35" w14:textId="4D7710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by—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by—ZõxJ exbjZy exb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by—ZõxJ | </w:t>
      </w:r>
    </w:p>
    <w:p w14:paraId="238841ED" w14:textId="7A3777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by—ZõxJ | sb—J |</w:t>
      </w:r>
    </w:p>
    <w:p w14:paraId="3D55DF70" w14:textId="1E534F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by—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bx „by—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by—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sb—J | </w:t>
      </w:r>
    </w:p>
    <w:p w14:paraId="2269AA53" w14:textId="7B88C5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sb—J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AB7F570" w14:textId="0B5499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bx˜ „sõ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s¥bx— „sy | </w:t>
      </w:r>
    </w:p>
    <w:p w14:paraId="0E4FA7E0" w14:textId="32D2EE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by—ZõxJ |</w:t>
      </w:r>
    </w:p>
    <w:p w14:paraId="20E7FC37" w14:textId="2412AB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 by—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by—Zõx A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sõ by—ZõxJ | </w:t>
      </w:r>
    </w:p>
    <w:p w14:paraId="7EC39A86" w14:textId="7C6FA5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Aby—ZõxJ | sb—J |</w:t>
      </w:r>
    </w:p>
    <w:p w14:paraId="310C1100" w14:textId="0108D8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by—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bx „by—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by—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sb—J | </w:t>
      </w:r>
    </w:p>
    <w:p w14:paraId="36F4EC77" w14:textId="6BFAF3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sb—J | B |</w:t>
      </w:r>
    </w:p>
    <w:p w14:paraId="6D20654C" w14:textId="1A7BAF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 s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 | </w:t>
      </w:r>
    </w:p>
    <w:p w14:paraId="0EDB0D2C" w14:textId="300A04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B | s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04950E81" w14:textId="1A5880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sz—b s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bx sz—b | </w:t>
      </w:r>
    </w:p>
    <w:p w14:paraId="655A2335" w14:textId="48D501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s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w:t>
      </w:r>
    </w:p>
    <w:p w14:paraId="4E0598DF" w14:textId="7C858A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 ZzZy— szb s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bZy— | </w:t>
      </w:r>
    </w:p>
    <w:p w14:paraId="47C67D13" w14:textId="4ED95D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24B9287B" w14:textId="329A6D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6E52C3B5" w14:textId="03897A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w:t>
      </w:r>
    </w:p>
    <w:p w14:paraId="782AEC77" w14:textId="089024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kx—txt ja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J | </w:t>
      </w:r>
    </w:p>
    <w:p w14:paraId="21BE78DC" w14:textId="39BAAE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232F4B7E" w14:textId="7597C2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j—a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686FE3C2" w14:textId="1FB72F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w:t>
      </w:r>
    </w:p>
    <w:p w14:paraId="27817227" w14:textId="4A3B0D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kyZy— jax -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J | </w:t>
      </w:r>
    </w:p>
    <w:p w14:paraId="2C05127E" w14:textId="3CE8B7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w:t>
      </w:r>
    </w:p>
    <w:p w14:paraId="59A33AD2" w14:textId="2F880B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pZZ§ | </w:t>
      </w:r>
    </w:p>
    <w:p w14:paraId="66147C54" w14:textId="1E7919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 jR—ixdJ |</w:t>
      </w:r>
    </w:p>
    <w:p w14:paraId="3AF28DE3" w14:textId="5CC2C3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b§ jR—i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R—ixd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b§ jR—ixdJ | </w:t>
      </w:r>
    </w:p>
    <w:p w14:paraId="063A2279" w14:textId="7FC186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jR—ixdJ | ¤¤p |</w:t>
      </w:r>
    </w:p>
    <w:p w14:paraId="7F4929BC" w14:textId="49BB9C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 jR—i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R—i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 </w:t>
      </w:r>
    </w:p>
    <w:p w14:paraId="34D310D3" w14:textId="73655C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sõ— |</w:t>
      </w:r>
    </w:p>
    <w:p w14:paraId="20394E7D" w14:textId="10A9E5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sõ— | </w:t>
      </w:r>
    </w:p>
    <w:p w14:paraId="5184D119" w14:textId="2CE515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sõ—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w:t>
      </w:r>
    </w:p>
    <w:p w14:paraId="6F56950E" w14:textId="2AD563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sõ—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Z ¤¤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sõ—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x | </w:t>
      </w:r>
    </w:p>
    <w:p w14:paraId="67A12648" w14:textId="257839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x |</w:t>
      </w:r>
    </w:p>
    <w:p w14:paraId="2C467D16" w14:textId="25D113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x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x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ëx | </w:t>
      </w:r>
    </w:p>
    <w:p w14:paraId="2739822C" w14:textId="76E8C3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x | 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644388E8" w14:textId="336587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x h—pZy hpZy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x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ëx h—pZy | </w:t>
      </w:r>
    </w:p>
    <w:p w14:paraId="0DE80B98" w14:textId="0A8D6E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w:t>
      </w:r>
    </w:p>
    <w:p w14:paraId="1A117B7F" w14:textId="4F8879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h—pZy hp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J | </w:t>
      </w:r>
    </w:p>
    <w:p w14:paraId="2BBB703C" w14:textId="7C633B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w:t>
      </w:r>
    </w:p>
    <w:p w14:paraId="50CD7102" w14:textId="2F7F7A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px— p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 p—J | </w:t>
      </w:r>
    </w:p>
    <w:p w14:paraId="747530F1" w14:textId="0BF48E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EE377E0" w14:textId="4D69D6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077A9CA1" w14:textId="53DE6A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w:t>
      </w:r>
    </w:p>
    <w:p w14:paraId="05D76E36" w14:textId="0942AA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34ABB70E" w14:textId="7FF895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 ¥sxi—J |</w:t>
      </w:r>
    </w:p>
    <w:p w14:paraId="3A9A58B9" w14:textId="34296D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xi—J spyZJ sp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sxi—J | </w:t>
      </w:r>
    </w:p>
    <w:p w14:paraId="4E4A735E" w14:textId="38F664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sxi—J | CZy— |</w:t>
      </w:r>
    </w:p>
    <w:p w14:paraId="1938C5E7" w14:textId="5AAB0F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z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 | </w:t>
      </w:r>
    </w:p>
    <w:p w14:paraId="320CDFD9" w14:textId="21CAAE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32F452C3" w14:textId="139513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6217CEE4" w14:textId="6160A3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öe—s¢ZJ |</w:t>
      </w:r>
    </w:p>
    <w:p w14:paraId="4668E8AE" w14:textId="6C2EEA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öe—s¢ZJ s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öe—s¢Z Btxt s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öe—s¢ZJ | </w:t>
      </w:r>
    </w:p>
    <w:p w14:paraId="41B32B9C" w14:textId="1ACAA0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öe—s¢ZJ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119CD5B1" w14:textId="3D4878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öe—s¢Z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s—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öe—s¢ZJ s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öe—s¢Z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48BEAEDB" w14:textId="38431F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öe—s¢ZJ |</w:t>
      </w:r>
    </w:p>
    <w:p w14:paraId="5646F34E" w14:textId="7EBD9A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öe—s¢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 s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7AF0D8D0" w14:textId="51FB8C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4BAAFD5" w14:textId="055521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8F8330F" w14:textId="13309A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õJ |</w:t>
      </w:r>
    </w:p>
    <w:p w14:paraId="34CB6E2A" w14:textId="23BB5D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õ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õ G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Zx˜hõJ | </w:t>
      </w:r>
    </w:p>
    <w:p w14:paraId="7B4DFF12" w14:textId="7A3C8D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õJ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A3F501E" w14:textId="3E8B85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³§)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õ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9F19564" w14:textId="6FD634EB"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7</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10</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5</w:t>
      </w:r>
      <w:r w:rsidRPr="00FA7D07">
        <w:rPr>
          <w:rFonts w:ascii="BRH Malayalam" w:hAnsi="BRH Malayalam" w:cs="BRH Malayalam"/>
          <w:kern w:val="0"/>
          <w:sz w:val="32"/>
          <w:szCs w:val="32"/>
          <w:lang w:val="it-IT"/>
        </w:rPr>
        <w:t>)- s</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 öe |</w:t>
      </w:r>
    </w:p>
    <w:p w14:paraId="73FD1F53" w14:textId="78BF72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s</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öe öe s(³§) s</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öe | </w:t>
      </w:r>
    </w:p>
    <w:p w14:paraId="50A7B8F9" w14:textId="6B8749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öe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4D70122E" w14:textId="072072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j—PâZy jPâ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 j—PâZy | </w:t>
      </w:r>
    </w:p>
    <w:p w14:paraId="5F7653DD" w14:textId="026DF6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w:t>
      </w:r>
    </w:p>
    <w:p w14:paraId="597C275D" w14:textId="46802F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b§ j—PâZy jPâ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Z§ | </w:t>
      </w:r>
    </w:p>
    <w:p w14:paraId="0AFF1213" w14:textId="5CA636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 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6651CF8" w14:textId="49C7B3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û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0154D88" w14:textId="2C3D38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6C4C228F" w14:textId="5B7804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³§) ¥sx—i ¥sx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û(³§) ¥sx—i | </w:t>
      </w:r>
    </w:p>
    <w:p w14:paraId="3FD6C514" w14:textId="5D0186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J |</w:t>
      </w:r>
    </w:p>
    <w:p w14:paraId="2D53774B" w14:textId="4C8D96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J ¥sx—i ¥sxi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J | </w:t>
      </w:r>
    </w:p>
    <w:p w14:paraId="761448B7" w14:textId="42C0F4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J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033697D5" w14:textId="1CF1AF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06B89E3" w14:textId="4C8381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De— |</w:t>
      </w:r>
    </w:p>
    <w:p w14:paraId="1895BC8F" w14:textId="767419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ex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xd¡e— | </w:t>
      </w:r>
    </w:p>
    <w:p w14:paraId="436F846E" w14:textId="4E1BA0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D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w:t>
      </w:r>
    </w:p>
    <w:p w14:paraId="28383891" w14:textId="6F241B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x—Mx A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exex—MxJ | </w:t>
      </w:r>
    </w:p>
    <w:p w14:paraId="0FDEECE5" w14:textId="4CFA99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 CZy— |</w:t>
      </w:r>
    </w:p>
    <w:p w14:paraId="7632B4FA" w14:textId="5DFC04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z Zõ—Mx A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 | </w:t>
      </w:r>
    </w:p>
    <w:p w14:paraId="1255C5F9" w14:textId="3EF077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F988B57" w14:textId="091FF0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1A26770D" w14:textId="1A2E6E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J |</w:t>
      </w:r>
    </w:p>
    <w:p w14:paraId="50B1FDAC" w14:textId="63DC32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B—tx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J | </w:t>
      </w:r>
    </w:p>
    <w:p w14:paraId="575D820E" w14:textId="1D3821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J | ty |</w:t>
      </w:r>
    </w:p>
    <w:p w14:paraId="3953335F" w14:textId="11FB1B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ty ty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x ty | </w:t>
      </w:r>
    </w:p>
    <w:p w14:paraId="47E686A6" w14:textId="25F02C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ty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w:t>
      </w:r>
    </w:p>
    <w:p w14:paraId="71C85E8D" w14:textId="761274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r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 ty ¥tõ—rJ | </w:t>
      </w:r>
    </w:p>
    <w:p w14:paraId="2EE035AB" w14:textId="2CA3DC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 sË§ |</w:t>
      </w:r>
    </w:p>
    <w:p w14:paraId="6A77B111" w14:textId="50F02B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 sË§ | </w:t>
      </w:r>
    </w:p>
    <w:p w14:paraId="0CD0D21D" w14:textId="1A649BA1" w:rsidR="00E105FC" w:rsidRPr="004813D5" w:rsidRDefault="00000000">
      <w:pPr>
        <w:widowControl w:val="0"/>
        <w:autoSpaceDE w:val="0"/>
        <w:autoSpaceDN w:val="0"/>
        <w:adjustRightInd w:val="0"/>
        <w:spacing w:after="0" w:line="240" w:lineRule="auto"/>
        <w:rPr>
          <w:rFonts w:ascii="Arial" w:hAnsi="Arial" w:cs="Arial"/>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sË§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r w:rsidR="004813D5">
        <w:rPr>
          <w:rFonts w:ascii="BRH Malayalam Extra" w:hAnsi="BRH Malayalam Extra" w:cs="BRH Malayalam Extra"/>
          <w:kern w:val="0"/>
          <w:sz w:val="32"/>
          <w:szCs w:val="32"/>
        </w:rPr>
        <w:t xml:space="preserve"> </w:t>
      </w:r>
    </w:p>
    <w:p w14:paraId="42195C74" w14:textId="1305C9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1FCB7A3" w14:textId="058851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Zy— |</w:t>
      </w:r>
    </w:p>
    <w:p w14:paraId="371DDED4" w14:textId="1098F2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Zy—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Zy— | </w:t>
      </w:r>
    </w:p>
    <w:p w14:paraId="0FFA331A" w14:textId="52F112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Zy—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C8715E2" w14:textId="5CDAA0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Z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Z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55F43BD" w14:textId="7D3C42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Zy— |</w:t>
      </w:r>
    </w:p>
    <w:p w14:paraId="22B66BD3" w14:textId="19D83C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ZzZõ¡—e - GZy— | </w:t>
      </w:r>
    </w:p>
    <w:p w14:paraId="4B53400A" w14:textId="72FA8A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3CC96EC" w14:textId="4892D2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AC6CD06" w14:textId="74A4CC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J |</w:t>
      </w:r>
    </w:p>
    <w:p w14:paraId="67B45198" w14:textId="5E008D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 „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J | </w:t>
      </w:r>
    </w:p>
    <w:p w14:paraId="0BAB1C26" w14:textId="170032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J |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w:t>
      </w:r>
    </w:p>
    <w:p w14:paraId="3E638ECF" w14:textId="50E4FA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0C6A6D19" w14:textId="1166C2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 CZy— |</w:t>
      </w:r>
    </w:p>
    <w:p w14:paraId="69E82003" w14:textId="6DA244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dy ZzZy—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x—dyZy— | </w:t>
      </w:r>
    </w:p>
    <w:p w14:paraId="0920FB52" w14:textId="5337C4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1561F4D" w14:textId="7B427A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6FFBB4BF" w14:textId="60E02C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J |</w:t>
      </w:r>
    </w:p>
    <w:p w14:paraId="2651F32E" w14:textId="6AB71F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 Btxt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J | </w:t>
      </w:r>
    </w:p>
    <w:p w14:paraId="30EB05DA" w14:textId="2ACC30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J | ty |</w:t>
      </w:r>
    </w:p>
    <w:p w14:paraId="434C4361" w14:textId="5F460E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 ty ty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x— ty | </w:t>
      </w:r>
    </w:p>
    <w:p w14:paraId="5FC1A924" w14:textId="09295A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ty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 |</w:t>
      </w:r>
    </w:p>
    <w:p w14:paraId="2382C02B" w14:textId="7B1343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õ—r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 ty ¥tõ—rJ | </w:t>
      </w:r>
    </w:p>
    <w:p w14:paraId="6A12EF49" w14:textId="244CBC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 sË§ |</w:t>
      </w:r>
    </w:p>
    <w:p w14:paraId="7372B02A" w14:textId="37528C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 sË§ | </w:t>
      </w:r>
    </w:p>
    <w:p w14:paraId="11DD23A3" w14:textId="1C4456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sË§ |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w:t>
      </w:r>
    </w:p>
    <w:p w14:paraId="6BACD8BD" w14:textId="2FC53A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103B129" w14:textId="71DD1B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y— |</w:t>
      </w:r>
    </w:p>
    <w:p w14:paraId="65B05E50" w14:textId="592C56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y—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Zy— | </w:t>
      </w:r>
    </w:p>
    <w:p w14:paraId="3A1F1CE6" w14:textId="74DA81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y— | jZ§ |</w:t>
      </w:r>
    </w:p>
    <w:p w14:paraId="56A4645E" w14:textId="1E7A4E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Z§ | </w:t>
      </w:r>
    </w:p>
    <w:p w14:paraId="7BAB488E" w14:textId="0C3084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y— |</w:t>
      </w:r>
    </w:p>
    <w:p w14:paraId="750B6AB1" w14:textId="2DB710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ZzZõ¡—e - GZy— | </w:t>
      </w:r>
    </w:p>
    <w:p w14:paraId="5208F2EC" w14:textId="4CD7AA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jZ§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w:t>
      </w:r>
    </w:p>
    <w:p w14:paraId="3C5C33DB" w14:textId="184B35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b§ jb§ j¥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Z§ | </w:t>
      </w:r>
    </w:p>
    <w:p w14:paraId="383E3685" w14:textId="66FCD5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 jR¡—J |</w:t>
      </w:r>
    </w:p>
    <w:p w14:paraId="45BE5D9D" w14:textId="462766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b§ jR¡</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b§ jR¡—J | </w:t>
      </w:r>
    </w:p>
    <w:p w14:paraId="331A2CF3" w14:textId="3C8BA5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jR¡—J | d |</w:t>
      </w:r>
    </w:p>
    <w:p w14:paraId="0E3B22BF" w14:textId="3A9FF6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d jR¡</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 </w:t>
      </w:r>
    </w:p>
    <w:p w14:paraId="0DB0C345" w14:textId="4A4AF2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d | 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Z§ |</w:t>
      </w:r>
    </w:p>
    <w:p w14:paraId="513FE54A" w14:textId="783502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 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b§ 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d 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xZ§ | </w:t>
      </w:r>
    </w:p>
    <w:p w14:paraId="1B4C1CB4" w14:textId="11CF34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Z§ | Aöe—RxJ |</w:t>
      </w:r>
    </w:p>
    <w:p w14:paraId="51F5F08B" w14:textId="4ED6CB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 böe—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öe—Rx 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b§ 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x böe—RxJ | </w:t>
      </w:r>
    </w:p>
    <w:p w14:paraId="6319E574" w14:textId="550D23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Aöe—RxJ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w:t>
      </w:r>
    </w:p>
    <w:p w14:paraId="73846EA0" w14:textId="33AF82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Rx A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k—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köe—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öe—Rx A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J | </w:t>
      </w:r>
    </w:p>
    <w:p w14:paraId="3A94E803" w14:textId="6F7F81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Aöe—RxJ |</w:t>
      </w:r>
    </w:p>
    <w:p w14:paraId="7D95868A" w14:textId="5DD4B0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öe— - 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6C5758F6" w14:textId="629A6C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 jR—ixdJ |</w:t>
      </w:r>
    </w:p>
    <w:p w14:paraId="6DFCC6E2" w14:textId="700238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i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k—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ixdJ | </w:t>
      </w:r>
    </w:p>
    <w:p w14:paraId="1566AD23" w14:textId="4F0016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jR—ixdJ |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1F0CD3E2" w14:textId="778B9A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J sõxa§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jR—i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J sõxZ§ | </w:t>
      </w:r>
    </w:p>
    <w:p w14:paraId="4A295978" w14:textId="590C6D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s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w:t>
      </w:r>
    </w:p>
    <w:p w14:paraId="2F5A3EAA" w14:textId="190C98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sõx˜a§ sõxa§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 </w:t>
      </w:r>
    </w:p>
    <w:p w14:paraId="3422D314" w14:textId="7643F4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x˜ |</w:t>
      </w:r>
    </w:p>
    <w:p w14:paraId="37087F82" w14:textId="64112A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x˜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x—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jx˜ | </w:t>
      </w:r>
    </w:p>
    <w:p w14:paraId="5C105E83" w14:textId="20124B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x˜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w:t>
      </w:r>
    </w:p>
    <w:p w14:paraId="7B06C1F2" w14:textId="632B36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x—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x˜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x—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 </w:t>
      </w:r>
    </w:p>
    <w:p w14:paraId="4D4B5281" w14:textId="45D737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x˜ |</w:t>
      </w:r>
    </w:p>
    <w:p w14:paraId="5DA906CA" w14:textId="743186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jZy— öe - Rjx˜ | </w:t>
      </w:r>
    </w:p>
    <w:p w14:paraId="38764AC0" w14:textId="471C3B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J |</w:t>
      </w:r>
    </w:p>
    <w:p w14:paraId="2D1E79A6" w14:textId="1D42AC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J | </w:t>
      </w:r>
    </w:p>
    <w:p w14:paraId="052D9D3D" w14:textId="140021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J | ¥ex¥r—Y |</w:t>
      </w:r>
    </w:p>
    <w:p w14:paraId="41F5EF06" w14:textId="456806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ðx¥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x¥r—Y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sðx¥r—Y | </w:t>
      </w:r>
    </w:p>
    <w:p w14:paraId="12DF860F" w14:textId="1D014D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ex¥r—Y | CZy— |</w:t>
      </w:r>
    </w:p>
    <w:p w14:paraId="2426AEDD" w14:textId="042441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x¥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 Zz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x¥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x¥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YZy— | </w:t>
      </w:r>
    </w:p>
    <w:p w14:paraId="7B0F1DB6" w14:textId="7CBBCB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0DF3CF9F" w14:textId="768BFD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5D70CE04" w14:textId="497388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x˜ |</w:t>
      </w:r>
    </w:p>
    <w:p w14:paraId="4B9C65B1" w14:textId="56ECF3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x˜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x— „„tx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jx˜ | </w:t>
      </w:r>
    </w:p>
    <w:p w14:paraId="49F602E7" w14:textId="48249C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x˜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7DDA3C52" w14:textId="6CB8BD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x˜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3848FEEA" w14:textId="79E7C8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x˜ |</w:t>
      </w:r>
    </w:p>
    <w:p w14:paraId="63682ADA" w14:textId="747905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jZy— öe - Rjx˜ | </w:t>
      </w:r>
    </w:p>
    <w:p w14:paraId="2E40D0DA" w14:textId="04E060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hy—J |</w:t>
      </w:r>
    </w:p>
    <w:p w14:paraId="07990501" w14:textId="1B1F59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hy—J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hy—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hy—J | </w:t>
      </w:r>
    </w:p>
    <w:p w14:paraId="1461A79F" w14:textId="594B6A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hy—J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w:t>
      </w:r>
    </w:p>
    <w:p w14:paraId="01683158" w14:textId="18FE8B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hy—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hy—J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hy—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 </w:t>
      </w:r>
    </w:p>
    <w:p w14:paraId="1539A163" w14:textId="2E2F56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hy—J |</w:t>
      </w:r>
    </w:p>
    <w:p w14:paraId="5EF11114" w14:textId="1C56CE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yZy—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 - 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612927DC" w14:textId="02048B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2EB0130" w14:textId="1E3A3D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i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³§)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C992EE3" w14:textId="117FE2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BA86087" w14:textId="761052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58C165E" w14:textId="3B1DBC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Z¥Z |</w:t>
      </w:r>
    </w:p>
    <w:p w14:paraId="5A42DE1A" w14:textId="307AA9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ZZ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Z¥Z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Z¥Z | </w:t>
      </w:r>
    </w:p>
    <w:p w14:paraId="524F7000" w14:textId="3410BD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 | di—J |</w:t>
      </w:r>
    </w:p>
    <w:p w14:paraId="4C8880B3" w14:textId="240C9F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i—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i—J | </w:t>
      </w:r>
    </w:p>
    <w:p w14:paraId="2BBE1E8E" w14:textId="3071D0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 |</w:t>
      </w:r>
    </w:p>
    <w:p w14:paraId="37A70B06" w14:textId="40D3C3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e - B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Z | </w:t>
      </w:r>
    </w:p>
    <w:p w14:paraId="1E5EAC10" w14:textId="15F9CA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di—J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hõ—J |</w:t>
      </w:r>
    </w:p>
    <w:p w14:paraId="30FBB535" w14:textId="0DCDD3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i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hõ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h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i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hõ—J | </w:t>
      </w:r>
    </w:p>
    <w:p w14:paraId="43639276" w14:textId="154646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hõ—J | CZy— |</w:t>
      </w:r>
    </w:p>
    <w:p w14:paraId="5DF69B65" w14:textId="409DAA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zZy—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hõ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 | </w:t>
      </w:r>
    </w:p>
    <w:p w14:paraId="58B46C6C" w14:textId="7C330E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1CB0594E" w14:textId="75412E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345ED8A8" w14:textId="4B0CB5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Ü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w:t>
      </w:r>
    </w:p>
    <w:p w14:paraId="35AA7E46" w14:textId="33A917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Ü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d—isÜ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B—txt disÜ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J | </w:t>
      </w:r>
    </w:p>
    <w:p w14:paraId="68BB03B7" w14:textId="5322E9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Ü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 ty |</w:t>
      </w:r>
    </w:p>
    <w:p w14:paraId="698A7DD6" w14:textId="62A4CA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Ü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ty ty d—isÜ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d—isÜ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x ty | </w:t>
      </w:r>
    </w:p>
    <w:p w14:paraId="010A6C56" w14:textId="7DF5FB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Ü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w:t>
      </w:r>
    </w:p>
    <w:p w14:paraId="07EAE0CF" w14:textId="6B6F62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Ü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CZy— diJ -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J | </w:t>
      </w:r>
    </w:p>
    <w:p w14:paraId="58BF1634" w14:textId="02A0DF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t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5C3A64A" w14:textId="355DE3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y ty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DCF3B80" w14:textId="38F397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 |</w:t>
      </w:r>
    </w:p>
    <w:p w14:paraId="022A7672" w14:textId="60C8FC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MÞ§)— 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 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MÞ§)— 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cx | </w:t>
      </w:r>
    </w:p>
    <w:p w14:paraId="320E97D5" w14:textId="53EE6C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 |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hõ—J |</w:t>
      </w:r>
    </w:p>
    <w:p w14:paraId="74E3847E" w14:textId="643119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hõ—J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hõ—J 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 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hõ—J | </w:t>
      </w:r>
    </w:p>
    <w:p w14:paraId="575EDCDE" w14:textId="745424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 |</w:t>
      </w:r>
    </w:p>
    <w:p w14:paraId="6D4C1DAB" w14:textId="75D988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cZy— sû - cx | </w:t>
      </w:r>
    </w:p>
    <w:p w14:paraId="1C1B0DFA" w14:textId="161CD0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hõ—J | CZy— |</w:t>
      </w:r>
    </w:p>
    <w:p w14:paraId="54F3F62D" w14:textId="488B82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zZy—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hõ—J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 | </w:t>
      </w:r>
    </w:p>
    <w:p w14:paraId="2E380BB1" w14:textId="53C2A7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hõ—J |</w:t>
      </w:r>
    </w:p>
    <w:p w14:paraId="37255BFE" w14:textId="0080ED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2F46FF2F" w14:textId="6A1AF8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1B874BB" w14:textId="1BDCBB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2C630ECA" w14:textId="3168A0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w:t>
      </w:r>
    </w:p>
    <w:p w14:paraId="6F3B2197" w14:textId="54CE99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sû—cx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B—txt sûcx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J | </w:t>
      </w:r>
    </w:p>
    <w:p w14:paraId="4A847F43" w14:textId="086F5E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 ty |</w:t>
      </w:r>
    </w:p>
    <w:p w14:paraId="58130C46" w14:textId="23C86C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ty ty sû—cx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sû—cx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x ty | </w:t>
      </w:r>
    </w:p>
    <w:p w14:paraId="6DCAB896" w14:textId="4F3117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w:t>
      </w:r>
    </w:p>
    <w:p w14:paraId="1518468F" w14:textId="7F2B2B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CZy— sûcx -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J | </w:t>
      </w:r>
    </w:p>
    <w:p w14:paraId="5F579D5C" w14:textId="6EF9A7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ty |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F3CC237" w14:textId="4589CC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e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³§) ty ty e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F3921F" w14:textId="72EB64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3397671" w14:textId="25FA2F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E81BC51" w14:textId="60B819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2226584" w14:textId="2B9D9D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C9D369E" w14:textId="665B6E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yJ |</w:t>
      </w:r>
    </w:p>
    <w:p w14:paraId="6645380B" w14:textId="198C7C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J | </w:t>
      </w:r>
    </w:p>
    <w:p w14:paraId="0883E686" w14:textId="469825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dyJ | pk¡—Ysõ |</w:t>
      </w:r>
    </w:p>
    <w:p w14:paraId="472F6511" w14:textId="2017E0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k¡—Y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k¡—Y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k¡—Ysõ | </w:t>
      </w:r>
    </w:p>
    <w:p w14:paraId="00451479" w14:textId="27EB9B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k¡—Ysõ | exqx˜Z§ |</w:t>
      </w:r>
    </w:p>
    <w:p w14:paraId="752F0A85" w14:textId="5C45A3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k¡—Y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xq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exq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pk¡—Y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k¡—Y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xqx˜Z§ | </w:t>
      </w:r>
    </w:p>
    <w:p w14:paraId="28B382BC" w14:textId="2A87B1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exqx˜Z§ | CZy— |</w:t>
      </w:r>
    </w:p>
    <w:p w14:paraId="09AB3640" w14:textId="1F4C92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q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y Zz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xq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exq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yZy— | </w:t>
      </w:r>
    </w:p>
    <w:p w14:paraId="084CE176" w14:textId="37BE5D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87225CA" w14:textId="27BFF6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1E207985" w14:textId="66D656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Z§ |</w:t>
      </w:r>
    </w:p>
    <w:p w14:paraId="5EE2B390" w14:textId="34D29C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b§ p—k¡Y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 bx—txt pk¡Y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xZ§ | </w:t>
      </w:r>
    </w:p>
    <w:p w14:paraId="3A0F89C2" w14:textId="146521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Z§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0124A748" w14:textId="1B12BE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p—k¡Y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b§ p—k¡Y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7632136D" w14:textId="05994A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Z§ |</w:t>
      </w:r>
    </w:p>
    <w:p w14:paraId="7A20251F" w14:textId="7AE052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byZy— pk¡Y - 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xZ§ | </w:t>
      </w:r>
    </w:p>
    <w:p w14:paraId="3E3D0AA0" w14:textId="5B738E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dyJ |</w:t>
      </w:r>
    </w:p>
    <w:p w14:paraId="46CD7969" w14:textId="54B27C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 dyJ | </w:t>
      </w:r>
    </w:p>
    <w:p w14:paraId="53B79074" w14:textId="04D12B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dyJ |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442D8DC7" w14:textId="3641BB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i¡—Põ¥Z i¡Põ¥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i¡—Põ¥Z | </w:t>
      </w:r>
    </w:p>
    <w:p w14:paraId="22A4EAC1" w14:textId="337AEC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A¥²˜ |</w:t>
      </w:r>
    </w:p>
    <w:p w14:paraId="2BCEB153" w14:textId="52328B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² „¥²— i¡Põ¥Z i¡P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 „¥²˜ | </w:t>
      </w:r>
    </w:p>
    <w:p w14:paraId="3375945F" w14:textId="0F61B7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A¥²˜ | ö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40C9C479" w14:textId="769796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²˜ öpZe¥Z öpZ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 „¥² „¥²˜ öpZe¥Z | </w:t>
      </w:r>
    </w:p>
    <w:p w14:paraId="17832622" w14:textId="437EDD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ö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d—J |</w:t>
      </w:r>
    </w:p>
    <w:p w14:paraId="1D5AA777" w14:textId="3C49A8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d—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dx˜ öpZe¥Z öpZe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Ãd—J | </w:t>
      </w:r>
    </w:p>
    <w:p w14:paraId="39D75427" w14:textId="388F19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ö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14C4206E" w14:textId="2F267A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 öp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431CE1A5" w14:textId="6AA394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d—J | e¢ªpx˜ |</w:t>
      </w:r>
    </w:p>
    <w:p w14:paraId="46094DEF" w14:textId="220E97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ª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ª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Ãd—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e¢ªpx˜ | </w:t>
      </w:r>
    </w:p>
    <w:p w14:paraId="6DFF9F3D" w14:textId="3B9B8B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e¢ªpx˜ |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J |</w:t>
      </w:r>
    </w:p>
    <w:p w14:paraId="028CEA10" w14:textId="113BC1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ªpx—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së</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J e¢ª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ªpx—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J | </w:t>
      </w:r>
    </w:p>
    <w:p w14:paraId="72FC27E0" w14:textId="4EA803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J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jx˜ |</w:t>
      </w:r>
    </w:p>
    <w:p w14:paraId="4E92A1D4" w14:textId="17CD91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jx—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së</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jx˜ | </w:t>
      </w:r>
    </w:p>
    <w:p w14:paraId="6A5730AF" w14:textId="78CC12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jx˜ | CZy— |</w:t>
      </w:r>
    </w:p>
    <w:p w14:paraId="2DF38E47" w14:textId="7543E3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jZz 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jZy— | </w:t>
      </w:r>
    </w:p>
    <w:p w14:paraId="73A6186D" w14:textId="2078B5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jx˜ |</w:t>
      </w:r>
    </w:p>
    <w:p w14:paraId="4603F73F" w14:textId="61DE95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jZõx˜ - ¥bjx˜ | </w:t>
      </w:r>
    </w:p>
    <w:p w14:paraId="21310A39" w14:textId="29C6FF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w:t>
      </w:r>
    </w:p>
    <w:p w14:paraId="7161FA7B" w14:textId="0D28A0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 kx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y ZzZõx—t¡J | </w:t>
      </w:r>
    </w:p>
    <w:p w14:paraId="56D32F5A" w14:textId="28FF6A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 KJ |</w:t>
      </w:r>
    </w:p>
    <w:p w14:paraId="7ECC7478" w14:textId="1D4E2A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KJ K B—t¡ kx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KJ | </w:t>
      </w:r>
    </w:p>
    <w:p w14:paraId="049D2B90" w14:textId="29689EC2"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12</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1</w:t>
      </w:r>
      <w:r w:rsidRPr="00FA7D07">
        <w:rPr>
          <w:rFonts w:ascii="BRH Malayalam" w:hAnsi="BRH Malayalam" w:cs="BRH Malayalam"/>
          <w:kern w:val="0"/>
          <w:sz w:val="32"/>
          <w:szCs w:val="32"/>
          <w:lang w:val="it-IT"/>
        </w:rPr>
        <w:t xml:space="preserve">)- </w:t>
      </w:r>
      <w:r w:rsidRPr="00E55B49">
        <w:rPr>
          <w:rFonts w:ascii="BRH Malayalam Extra" w:hAnsi="BRH Malayalam Extra" w:cs="BRH Malayalam"/>
          <w:kern w:val="0"/>
          <w:sz w:val="32"/>
          <w:szCs w:val="32"/>
          <w:lang w:val="it-IT"/>
        </w:rPr>
        <w:t>KJ</w:t>
      </w:r>
      <w:r w:rsidRPr="00FA7D07">
        <w:rPr>
          <w:rFonts w:ascii="BRH Malayalam" w:hAnsi="BRH Malayalam" w:cs="BRH Malayalam"/>
          <w:kern w:val="0"/>
          <w:sz w:val="32"/>
          <w:szCs w:val="32"/>
          <w:lang w:val="it-IT"/>
        </w:rPr>
        <w:t xml:space="preserve"> | ty |</w:t>
      </w:r>
    </w:p>
    <w:p w14:paraId="1C9CF27B"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 xml:space="preserve">¥Kx ty ty KJ </w:t>
      </w:r>
      <w:r w:rsidRPr="00E55B49">
        <w:rPr>
          <w:rFonts w:ascii="BRH Malayalam Extra" w:hAnsi="BRH Malayalam Extra" w:cs="BRH Malayalam"/>
          <w:kern w:val="0"/>
          <w:sz w:val="32"/>
          <w:szCs w:val="32"/>
          <w:lang w:val="it-IT"/>
        </w:rPr>
        <w:t>¥Kx</w:t>
      </w:r>
      <w:r w:rsidRPr="00FA7D07">
        <w:rPr>
          <w:rFonts w:ascii="BRH Malayalam" w:hAnsi="BRH Malayalam" w:cs="BRH Malayalam"/>
          <w:kern w:val="0"/>
          <w:sz w:val="32"/>
          <w:szCs w:val="32"/>
          <w:lang w:val="it-IT"/>
        </w:rPr>
        <w:t xml:space="preserve"> ty | </w:t>
      </w:r>
    </w:p>
    <w:p w14:paraId="4C0F10E1" w14:textId="514B9FF2"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5</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12</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2</w:t>
      </w:r>
      <w:r w:rsidRPr="00FA7D07">
        <w:rPr>
          <w:rFonts w:ascii="BRH Malayalam" w:hAnsi="BRH Malayalam" w:cs="BRH Malayalam"/>
          <w:kern w:val="0"/>
          <w:sz w:val="32"/>
          <w:szCs w:val="32"/>
          <w:lang w:val="it-IT"/>
        </w:rPr>
        <w:t xml:space="preserve">)- </w:t>
      </w:r>
      <w:r w:rsidRPr="00E55B49">
        <w:rPr>
          <w:rFonts w:ascii="BRH Malayalam Extra" w:hAnsi="BRH Malayalam Extra" w:cs="BRH Malayalam"/>
          <w:kern w:val="0"/>
          <w:sz w:val="32"/>
          <w:szCs w:val="32"/>
          <w:lang w:val="it-IT"/>
        </w:rPr>
        <w:t>ty</w:t>
      </w:r>
      <w:r w:rsidRPr="00FA7D07">
        <w:rPr>
          <w:rFonts w:ascii="BRH Malayalam" w:hAnsi="BRH Malayalam" w:cs="BRH Malayalam"/>
          <w:kern w:val="0"/>
          <w:sz w:val="32"/>
          <w:szCs w:val="32"/>
          <w:lang w:val="it-IT"/>
        </w:rPr>
        <w:t xml:space="preserve"> | ZZ§ |</w:t>
      </w:r>
    </w:p>
    <w:p w14:paraId="79076A6A"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 xml:space="preserve">ty ZZ§ ZÆy </w:t>
      </w:r>
      <w:r w:rsidRPr="00E55B49">
        <w:rPr>
          <w:rFonts w:ascii="BRH Malayalam Extra" w:hAnsi="BRH Malayalam Extra" w:cs="BRH Malayalam"/>
          <w:kern w:val="0"/>
          <w:sz w:val="32"/>
          <w:szCs w:val="32"/>
          <w:lang w:val="it-IT"/>
        </w:rPr>
        <w:t>ty</w:t>
      </w:r>
      <w:r w:rsidRPr="00FA7D07">
        <w:rPr>
          <w:rFonts w:ascii="BRH Malayalam" w:hAnsi="BRH Malayalam" w:cs="BRH Malayalam"/>
          <w:kern w:val="0"/>
          <w:sz w:val="32"/>
          <w:szCs w:val="32"/>
          <w:lang w:val="it-IT"/>
        </w:rPr>
        <w:t xml:space="preserve"> ZZ§ | </w:t>
      </w:r>
    </w:p>
    <w:p w14:paraId="2C8A6D2E" w14:textId="11A48B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ZZ§ | ¥pb— |</w:t>
      </w:r>
    </w:p>
    <w:p w14:paraId="558B3D2D" w14:textId="5BD0C7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b§ ¥p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Z§ Zb§ ¥pb— | </w:t>
      </w:r>
    </w:p>
    <w:p w14:paraId="59B6BB6A" w14:textId="48E643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pb— | jZ§ |</w:t>
      </w:r>
    </w:p>
    <w:p w14:paraId="5240CA11" w14:textId="5B8CAC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b§ ¥p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Z§ | </w:t>
      </w:r>
    </w:p>
    <w:p w14:paraId="1A94D1FC" w14:textId="0FEC5C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jZ§ | psz—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5A4861EC" w14:textId="114CDD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psz—j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psz—j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jb§ jb§ psz—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5E18F79" w14:textId="21D837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psz—j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sû |</w:t>
      </w:r>
    </w:p>
    <w:p w14:paraId="5949EEA5" w14:textId="7F7CF0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sz—j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û ¥sû psz—j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psz—j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û | </w:t>
      </w:r>
    </w:p>
    <w:p w14:paraId="04551A0B" w14:textId="53F47D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sû | p¥q˜ |</w:t>
      </w:r>
    </w:p>
    <w:p w14:paraId="4FD4D344" w14:textId="27D087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 p¥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 ¥sû p¥q˜ | </w:t>
      </w:r>
    </w:p>
    <w:p w14:paraId="32B9A52E" w14:textId="4E2E37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p¥q˜ |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1702A882" w14:textId="1C5CED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q—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p¥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q—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 | </w:t>
      </w:r>
    </w:p>
    <w:p w14:paraId="5C07520D" w14:textId="00B1C8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e¡d—J |</w:t>
      </w:r>
    </w:p>
    <w:p w14:paraId="1FE399DC" w14:textId="0EBF49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e¡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 e¡d—J | </w:t>
      </w:r>
    </w:p>
    <w:p w14:paraId="79925E4A" w14:textId="41BFCA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e¡d—J |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7F38471F" w14:textId="749C81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x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x | </w:t>
      </w:r>
    </w:p>
    <w:p w14:paraId="2D0D7569" w14:textId="7D8F2C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bbx—Zy |</w:t>
      </w:r>
    </w:p>
    <w:p w14:paraId="785E0E70" w14:textId="75A2AF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b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bx—Zy px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bx—Zy | </w:t>
      </w:r>
    </w:p>
    <w:p w14:paraId="4B5CE1F6" w14:textId="2F1825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bbx—Zy | d |</w:t>
      </w:r>
    </w:p>
    <w:p w14:paraId="45557D33" w14:textId="2EC9AC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b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 d bb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b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 | </w:t>
      </w:r>
    </w:p>
    <w:p w14:paraId="7BB0D767" w14:textId="6CD8D2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d |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4A448E5E" w14:textId="651387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 px—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 d px˜ | </w:t>
      </w:r>
    </w:p>
    <w:p w14:paraId="4316810B" w14:textId="3E21CA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CZy— |</w:t>
      </w:r>
    </w:p>
    <w:p w14:paraId="5161551E" w14:textId="170475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ZzZy—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Zy— | </w:t>
      </w:r>
    </w:p>
    <w:p w14:paraId="1E0B3CBD" w14:textId="05D7D0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CZy— | öMxpx—YJ |</w:t>
      </w:r>
    </w:p>
    <w:p w14:paraId="3025D429" w14:textId="122880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Mxpx—¥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Mxpx—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z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Mxpx—YJ | </w:t>
      </w:r>
    </w:p>
    <w:p w14:paraId="3648F6E5" w14:textId="1BB83A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öMxpx—YJ | ¤¤p |</w:t>
      </w:r>
    </w:p>
    <w:p w14:paraId="28348C67" w14:textId="32D303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Mxpx—¥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öMxpx—¥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Mxpx—¥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 </w:t>
      </w:r>
    </w:p>
    <w:p w14:paraId="02FB23C3" w14:textId="316418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p | ¥sxi—sõ |</w:t>
      </w:r>
    </w:p>
    <w:p w14:paraId="7797A93B" w14:textId="32BD5D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sxi—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xi—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sxi—sõ | </w:t>
      </w:r>
    </w:p>
    <w:p w14:paraId="104441E3" w14:textId="6B4441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sxi—sõ | kx¹—J |</w:t>
      </w:r>
    </w:p>
    <w:p w14:paraId="25A058D7" w14:textId="738365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i—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¹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¹</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xi—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xi—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¹—J | </w:t>
      </w:r>
    </w:p>
    <w:p w14:paraId="137CEC80" w14:textId="404AB7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kx¹—J |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ø¡</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w:t>
      </w:r>
    </w:p>
    <w:p w14:paraId="3A89AD69" w14:textId="4D9659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¹x— imyiø¡¥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i—myiø¡¥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kx¥¹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x¥¹x— imyiø¡¥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x | </w:t>
      </w:r>
    </w:p>
    <w:p w14:paraId="4ECE76DA" w14:textId="51C16C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ø¡</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 jJ |</w:t>
      </w:r>
    </w:p>
    <w:p w14:paraId="61B25DA3" w14:textId="31BBBD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ø¡</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jx ¥jx i—myiø¡¥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i—myiø¡¥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x jJ | </w:t>
      </w:r>
    </w:p>
    <w:p w14:paraId="12BF2B42" w14:textId="6F4BDF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ø¡</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w:t>
      </w:r>
    </w:p>
    <w:p w14:paraId="4AEB2BD0" w14:textId="5B2210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ø¡</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y— imyiø¡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x | </w:t>
      </w:r>
    </w:p>
    <w:p w14:paraId="3AFCA42D" w14:textId="6D3AE2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jJ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933357B" w14:textId="6BBC0D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x j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C976F14" w14:textId="709AFF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288CF901" w14:textId="75A650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ûx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433971AE" w14:textId="3365A1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öMxp§.Yê—J |</w:t>
      </w:r>
    </w:p>
    <w:p w14:paraId="0DCB03A5" w14:textId="29C37E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Mxp</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Yê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Mxp</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Yêx— 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û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Mxp§.Yê—J | </w:t>
      </w:r>
    </w:p>
    <w:p w14:paraId="405785D7" w14:textId="33D79D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öMxp§.Yê—J | B²z˜¥öÆ |</w:t>
      </w:r>
    </w:p>
    <w:p w14:paraId="78B66C15" w14:textId="73E187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Mxp§.Yê</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²z˜ö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²z˜¥ö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Mxp</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Yê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Mxp§.Yê</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²z˜¥öÆ | </w:t>
      </w:r>
    </w:p>
    <w:p w14:paraId="095D5FD0" w14:textId="5604F1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B²z˜¥öÆ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j—Zy |</w:t>
      </w:r>
    </w:p>
    <w:p w14:paraId="5E315D8B" w14:textId="5A3EEB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²z˜öÆ De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j— Zõ¡e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x²z˜ö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²z˜öÆ De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sj—Zy | </w:t>
      </w:r>
    </w:p>
    <w:p w14:paraId="26DE7311" w14:textId="686097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B²z˜¥öÆ |</w:t>
      </w:r>
    </w:p>
    <w:p w14:paraId="3EF11749" w14:textId="68A80B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²z˜ö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x²y—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421729A1" w14:textId="311EB4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j—Zy | d |</w:t>
      </w:r>
    </w:p>
    <w:p w14:paraId="0DA4E4BA" w14:textId="1F3EED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j—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 ¥dxe—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j— Zõ¡e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j—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 | </w:t>
      </w:r>
    </w:p>
    <w:p w14:paraId="09E761E1" w14:textId="4E1061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j—Zy |</w:t>
      </w:r>
    </w:p>
    <w:p w14:paraId="0CA2B1F5" w14:textId="7C2230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Zõ¡—e -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sj—Zy | </w:t>
      </w:r>
    </w:p>
    <w:p w14:paraId="5891C6D7" w14:textId="683D1F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d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B8600D7" w14:textId="09EC56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d—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d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EDB370A" w14:textId="398B87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ø¡</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w:t>
      </w:r>
    </w:p>
    <w:p w14:paraId="0ADB22B9" w14:textId="03B6A7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ø¡</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i—myiø¡¥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myiø¡¥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x | </w:t>
      </w:r>
    </w:p>
    <w:p w14:paraId="13CFCD81" w14:textId="245568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ø¡</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 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É</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260B8D7B" w14:textId="508D6B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ø¡</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py—ÉZy pyÉZy imyiø¡¥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i—myiø¡¥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x py—ÉZy | </w:t>
      </w:r>
    </w:p>
    <w:p w14:paraId="243F6354" w14:textId="242EF4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ø¡</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w:t>
      </w:r>
    </w:p>
    <w:p w14:paraId="2ED25779" w14:textId="54873E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ø¡</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y— imyiø¡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x | </w:t>
      </w:r>
    </w:p>
    <w:p w14:paraId="56727B25" w14:textId="0757FA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É</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00EB3182" w14:textId="79723A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É</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zZy— pyÉZy | </w:t>
      </w:r>
    </w:p>
    <w:p w14:paraId="59D6ED64" w14:textId="6F17D4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x | </w:t>
      </w:r>
    </w:p>
    <w:p w14:paraId="255DF2C4" w14:textId="5F9168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õ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x ¤¤p˜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 ¤¤p˜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õ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x | </w:t>
      </w:r>
    </w:p>
    <w:p w14:paraId="20371B8D" w14:textId="5EF527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w:t>
      </w:r>
    </w:p>
    <w:p w14:paraId="7D28BB99" w14:textId="255B40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û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x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ûx | </w:t>
      </w:r>
    </w:p>
    <w:p w14:paraId="1EB1D272" w14:textId="3FB250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6E32E9D" w14:textId="327F67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³§)—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48016A6" w14:textId="50B0EE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Pâ— |</w:t>
      </w:r>
    </w:p>
    <w:p w14:paraId="70F1C16F" w14:textId="75C517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Pâx 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Pâ— | </w:t>
      </w:r>
    </w:p>
    <w:p w14:paraId="0596A528" w14:textId="01B358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Pâ—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7F4A9D4F" w14:textId="553767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â˜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Pâx ¤¤Pâ—Zy | </w:t>
      </w:r>
    </w:p>
    <w:p w14:paraId="6C81DF3A" w14:textId="24CC21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J |</w:t>
      </w:r>
    </w:p>
    <w:p w14:paraId="4D5D93E7" w14:textId="002234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p˜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G˜¥ZõZy ¤¤p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J | </w:t>
      </w:r>
    </w:p>
    <w:p w14:paraId="19FFEB0C" w14:textId="092F6B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J | ¤¤p |</w:t>
      </w:r>
    </w:p>
    <w:p w14:paraId="09E8F4F1" w14:textId="1732D3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p ¤¤p ¤¤p˜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p˜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x ¤¤p | </w:t>
      </w:r>
    </w:p>
    <w:p w14:paraId="49098343" w14:textId="52B115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p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x |</w:t>
      </w:r>
    </w:p>
    <w:p w14:paraId="0CFD86A5" w14:textId="23F5A8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Z—jx | </w:t>
      </w:r>
    </w:p>
    <w:p w14:paraId="75233198" w14:textId="6D3D50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x | j¢e—J |</w:t>
      </w:r>
    </w:p>
    <w:p w14:paraId="62328343" w14:textId="60BAE0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J | </w:t>
      </w:r>
    </w:p>
    <w:p w14:paraId="46E282AC" w14:textId="18C415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j¢e—J | sûjx˜ |</w:t>
      </w:r>
    </w:p>
    <w:p w14:paraId="7ABBD872" w14:textId="345305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û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sûjx˜ | </w:t>
      </w:r>
    </w:p>
    <w:p w14:paraId="136B970F" w14:textId="1A2018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sûjx˜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218EE7DA" w14:textId="65D10F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sû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02616207" w14:textId="31B32B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CFA531F" w14:textId="3B2A82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A53CF63" w14:textId="6E94DB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x |</w:t>
      </w:r>
    </w:p>
    <w:p w14:paraId="5C47F4EF" w14:textId="419864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Z—jx | </w:t>
      </w:r>
    </w:p>
    <w:p w14:paraId="4F8C6B36" w14:textId="0B9590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x | APâ—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58F9D028" w14:textId="178BBE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PâxPâ—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x „Pâ— | </w:t>
      </w:r>
    </w:p>
    <w:p w14:paraId="02B36AB2" w14:textId="641C86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Pâ—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3810F22D" w14:textId="1C9BD8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â˜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Pâx ¤¤Pâ—Zy | </w:t>
      </w:r>
    </w:p>
    <w:p w14:paraId="7D277513" w14:textId="07FBD8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Z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6DC34ABE" w14:textId="78D1D1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 Zõ¥Zõ˜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Zy— | </w:t>
      </w:r>
    </w:p>
    <w:p w14:paraId="78174A24" w14:textId="26AFBC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Zy—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30842F4E" w14:textId="3847F0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x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x dZõ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5A179049" w14:textId="751569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AM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55072F43" w14:textId="36536D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x d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Mx—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x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x dM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FAD0904" w14:textId="7F95A7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AM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7C3F929A" w14:textId="4DDBBC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Ë dx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Ë | </w:t>
      </w:r>
    </w:p>
    <w:p w14:paraId="2DE807F8" w14:textId="758BD4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d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39868FD5" w14:textId="172F9D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dõx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 dx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7A48B6F1" w14:textId="795025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D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529F3037" w14:textId="62B42B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x d¡¥ex 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x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õx d¡e— | </w:t>
      </w:r>
    </w:p>
    <w:p w14:paraId="400980C7" w14:textId="229388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D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479E211E" w14:textId="1FB1F5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x—Mx i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ex ex—M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695909" w14:textId="6646A1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1C897FA5" w14:textId="30A4BD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Zz Zõ—Mx i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Zy— | </w:t>
      </w:r>
    </w:p>
    <w:p w14:paraId="61F29A75" w14:textId="24AE89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331C5937" w14:textId="4010EC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61975D3C" w14:textId="7BA837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06E0A0DD" w14:textId="695E75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Zõ 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xZy— | </w:t>
      </w:r>
    </w:p>
    <w:p w14:paraId="7287FE7F" w14:textId="2E38A3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AZy— | t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663B4186" w14:textId="71C59B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tõ Zõ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 </w:t>
      </w:r>
    </w:p>
    <w:p w14:paraId="0A4DA765" w14:textId="20B7A7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ty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601B8EE1" w14:textId="3DD842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dõx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ty tõ—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1C4528A1" w14:textId="7964B6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G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243468A1" w14:textId="6C07E8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x ¥d¥Zõ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x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x ¥dZy— |</w:t>
      </w:r>
    </w:p>
    <w:p w14:paraId="099EAE8D" w14:textId="28A47D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GZy— | d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279B0455" w14:textId="02850B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 ¤¤d¥Zõ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 | </w:t>
      </w:r>
    </w:p>
    <w:p w14:paraId="0101F1B2" w14:textId="591AC5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d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42A1F1B6" w14:textId="5B787E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dõx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 dx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59C2A7DC" w14:textId="6AB7F8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1BAE98F0" w14:textId="1768A5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x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x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x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Zy— | </w:t>
      </w:r>
    </w:p>
    <w:p w14:paraId="142DE5E3" w14:textId="11BF07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Zy—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xK§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3FD8FFDE" w14:textId="1DCD90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ªpx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ªpx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ªpxK§ | </w:t>
      </w:r>
    </w:p>
    <w:p w14:paraId="02DCCFA7" w14:textId="4AF174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6C16F1A3" w14:textId="59A8F6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ZzZõ¡—e - GZy— | </w:t>
      </w:r>
    </w:p>
    <w:p w14:paraId="4740EE5B" w14:textId="70C610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xK§ |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2104F872" w14:textId="104FF0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xK§ Zûx˜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ªpx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ªpxK§ Zûx˜ | </w:t>
      </w:r>
    </w:p>
    <w:p w14:paraId="56BBE9A8" w14:textId="2B425F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e¤¤k˜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01FFAD5F" w14:textId="5C5259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k˜ sëûx Z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k˜J | </w:t>
      </w:r>
    </w:p>
    <w:p w14:paraId="48AAD919" w14:textId="027588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e¤¤k˜J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5D5767C7" w14:textId="56145B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 kpyb ipyb</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k— kpy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D352A03" w14:textId="09A066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7B99A46E" w14:textId="7D4054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pyb ipy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J | </w:t>
      </w:r>
    </w:p>
    <w:p w14:paraId="50460D2A" w14:textId="12E7A5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 Ap—¤¤k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2A73F22E" w14:textId="41F8FE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p—¤¤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p—¤¤k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x „p—¤¤kJ | </w:t>
      </w:r>
    </w:p>
    <w:p w14:paraId="3D1E9418" w14:textId="2993EB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Ap—¤¤kJ | C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59243E33" w14:textId="3926FC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yZz Zõp—¤¤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p—¤¤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yZy— | </w:t>
      </w:r>
    </w:p>
    <w:p w14:paraId="5E73106E" w14:textId="465032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7F4A26FF" w14:textId="1892AF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5AC6F913" w14:textId="4CECE2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xK§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1E4E323C" w14:textId="285E36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ªpx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x Mx—tx 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ªpxK§ | </w:t>
      </w:r>
    </w:p>
    <w:p w14:paraId="38E9E397" w14:textId="0A5A24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xK§ | t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7FCCEFBE" w14:textId="3F2A4A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x</w:t>
      </w:r>
      <w:r w:rsidRPr="00BE0DE9">
        <w:rPr>
          <w:rFonts w:ascii="BRH Malayalam Extra" w:hAnsi="BRH Malayalam Extra" w:cs="BRH Malayalam Extra"/>
          <w:kern w:val="0"/>
          <w:sz w:val="32"/>
          <w:szCs w:val="32"/>
          <w:highlight w:val="magenta"/>
        </w:rPr>
        <w:t>M§Ny</w:t>
      </w:r>
      <w:r w:rsidRPr="00FA7D07">
        <w:rPr>
          <w:rFonts w:ascii="BRH Malayalam Extra" w:hAnsi="BRH Malayalam Extra" w:cs="BRH Malayalam Extra"/>
          <w:kern w:val="0"/>
          <w:sz w:val="32"/>
          <w:szCs w:val="32"/>
        </w:rPr>
        <w:t xml:space="preserve"> tõ— ªpx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ªpx</w:t>
      </w:r>
      <w:r w:rsidRPr="00BE0DE9">
        <w:rPr>
          <w:rFonts w:ascii="BRH Malayalam Extra" w:hAnsi="BRH Malayalam Extra" w:cs="BRH Malayalam Extra"/>
          <w:kern w:val="0"/>
          <w:sz w:val="32"/>
          <w:szCs w:val="32"/>
          <w:highlight w:val="magenta"/>
        </w:rPr>
        <w:t>M§Ny</w:t>
      </w:r>
      <w:r w:rsidRPr="00FA7D07">
        <w:rPr>
          <w:rFonts w:ascii="BRH Malayalam Extra" w:hAnsi="BRH Malayalam Extra" w:cs="BRH Malayalam Extra"/>
          <w:kern w:val="0"/>
          <w:sz w:val="32"/>
          <w:szCs w:val="32"/>
        </w:rPr>
        <w:t xml:space="preserve"> | </w:t>
      </w:r>
    </w:p>
    <w:p w14:paraId="74164EB2" w14:textId="26F1F7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ty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p>
    <w:p w14:paraId="16D5FA7A" w14:textId="66A62E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d ¥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tõ—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9F6DEE2" w14:textId="15A517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k˜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7ED13F4B" w14:textId="4E7F56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k— ¥kd ¥i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J | </w:t>
      </w:r>
    </w:p>
    <w:p w14:paraId="3C760D1E" w14:textId="17BD6C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e¤¤k˜J |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17E20EE5" w14:textId="178F0C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Zy—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k˜</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ÉZy— | </w:t>
      </w:r>
    </w:p>
    <w:p w14:paraId="5662163F" w14:textId="0ED2DB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Zy—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p>
    <w:p w14:paraId="0BFC4B6D" w14:textId="5750B6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Z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Zy—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Z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J | </w:t>
      </w:r>
    </w:p>
    <w:p w14:paraId="68E65496" w14:textId="3368D3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 Ap—¤¤kJ |</w:t>
      </w:r>
    </w:p>
    <w:p w14:paraId="6747DCFA" w14:textId="43D12F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p—¤¤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p—¤¤k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x „p—¤¤kJ | </w:t>
      </w:r>
    </w:p>
    <w:p w14:paraId="4AF53E88" w14:textId="1B4E79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Ap—¤¤kJ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D6CCDD5" w14:textId="3B64B9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p—¤¤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p—¤¤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22149D6" w14:textId="2CDD7B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21A47F9" w14:textId="140642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ûx˜ Z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ûx˜ | </w:t>
      </w:r>
    </w:p>
    <w:p w14:paraId="6547DBE5" w14:textId="4FAE2A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Z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10CBC220" w14:textId="5BAD0C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73E3089C" w14:textId="284A47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7CE3158" w14:textId="4E1288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r R¡¥r ¤¤p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C47F3BA" w14:textId="4EEEBA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j˜ |</w:t>
      </w:r>
    </w:p>
    <w:p w14:paraId="1F5E22F4" w14:textId="2AF302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p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j— ¥bp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j— ¤¤p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p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x¤¤j˜ | </w:t>
      </w:r>
    </w:p>
    <w:p w14:paraId="796FB232" w14:textId="3EC22A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j˜ | CZy— |</w:t>
      </w:r>
    </w:p>
    <w:p w14:paraId="4D1413E9" w14:textId="0C56F07E"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zZy— ¥bp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j— ¥bp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 | </w:t>
      </w:r>
    </w:p>
    <w:p w14:paraId="355B4696"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164CB347" w14:textId="05D2B0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j˜ |</w:t>
      </w:r>
    </w:p>
    <w:p w14:paraId="17867846" w14:textId="6266ED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 ¥bp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x¤¤j˜ | </w:t>
      </w:r>
    </w:p>
    <w:p w14:paraId="1CC0C1DD" w14:textId="7E9737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9DA0A1D" w14:textId="2368B3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2CC2B14F" w14:textId="4C32A5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j˜ |</w:t>
      </w:r>
    </w:p>
    <w:p w14:paraId="4418F512" w14:textId="0EB476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j— ¥bp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jx— Btxt ¥bp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x¤¤j˜ | </w:t>
      </w:r>
    </w:p>
    <w:p w14:paraId="0C7E976C" w14:textId="183ECD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j˜ | ty |</w:t>
      </w:r>
    </w:p>
    <w:p w14:paraId="6F83C294" w14:textId="5254C0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y ty ¥b—p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j— ¥bp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y | </w:t>
      </w:r>
    </w:p>
    <w:p w14:paraId="2CCC9862" w14:textId="0CBA38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j˜ |</w:t>
      </w:r>
    </w:p>
    <w:p w14:paraId="3FFEC1BE" w14:textId="6050FD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 ¥bp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x¤¤j˜ | </w:t>
      </w:r>
    </w:p>
    <w:p w14:paraId="2B5B5D35" w14:textId="502FF5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ty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B138328" w14:textId="631E20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õ—d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y ¥tõ—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69B8B9E" w14:textId="612ED9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Z˜ |</w:t>
      </w:r>
    </w:p>
    <w:p w14:paraId="7848106D" w14:textId="15A916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Z—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Z— Gd ¥i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Z˜ | </w:t>
      </w:r>
    </w:p>
    <w:p w14:paraId="7FAB123D" w14:textId="6207A1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Z˜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J |</w:t>
      </w:r>
    </w:p>
    <w:p w14:paraId="60E7BD0C" w14:textId="0B19B3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Z—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J | </w:t>
      </w:r>
    </w:p>
    <w:p w14:paraId="354C5E2F" w14:textId="1E3177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J | Z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4DC60F55" w14:textId="5EA5E5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sëûx˜ Zû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sëûx˜ | </w:t>
      </w:r>
    </w:p>
    <w:p w14:paraId="42471D0D" w14:textId="44A202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Z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w:t>
      </w:r>
    </w:p>
    <w:p w14:paraId="3D324826" w14:textId="6CC07F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s—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Zûx˜ Zûx s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x | </w:t>
      </w:r>
    </w:p>
    <w:p w14:paraId="4D06BE22" w14:textId="3BCEE4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 iÆûx˜ |</w:t>
      </w:r>
    </w:p>
    <w:p w14:paraId="16B90083" w14:textId="0AEF65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iÆ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Æûx— s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s—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x iÆûx˜ | </w:t>
      </w:r>
    </w:p>
    <w:p w14:paraId="5255531E" w14:textId="25EEA0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iÆûx˜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2E628236" w14:textId="395BC7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Æûx— „dK§ Zû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Æ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Æûx— „d°¡ | </w:t>
      </w:r>
    </w:p>
    <w:p w14:paraId="142A2311" w14:textId="2CC886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w:t>
      </w:r>
    </w:p>
    <w:p w14:paraId="2F9007A9" w14:textId="046EB2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ZûyZzZõ—dK§ Zû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 ZûyZy— | </w:t>
      </w:r>
    </w:p>
    <w:p w14:paraId="4382B8FC" w14:textId="24911A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08FF662E" w14:textId="4A0DDA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48FFA2E4" w14:textId="54C5D5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ZR—sx |</w:t>
      </w:r>
    </w:p>
    <w:p w14:paraId="1218D6CE" w14:textId="4407EF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sx „„tx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sx | </w:t>
      </w:r>
    </w:p>
    <w:p w14:paraId="5DF5455F" w14:textId="3B4DC6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ZR—sx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2573319E" w14:textId="14EBBA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p ¥ZR—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4F4347A6" w14:textId="669017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3208F8F" w14:textId="153824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3303C22" w14:textId="3859BE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1C7FE6BB" w14:textId="65AF46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71C34981" w14:textId="1A4532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Hxr—¥c |</w:t>
      </w:r>
    </w:p>
    <w:p w14:paraId="6BE7D531" w14:textId="0D29DE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Zõxr—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xr—¥c „dK§ Zõ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 ¥Zõxr—¥c | </w:t>
      </w:r>
    </w:p>
    <w:p w14:paraId="37EAB868" w14:textId="2298D0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Hxr—¥c | öZxj—sû |</w:t>
      </w:r>
    </w:p>
    <w:p w14:paraId="42B12E25" w14:textId="0D6577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Zxj—s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Z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û¦r—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xr—¥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Zxj—sû | </w:t>
      </w:r>
    </w:p>
    <w:p w14:paraId="22441C68" w14:textId="328273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öZxj—sû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A0288E4" w14:textId="78BB80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Zxj—¤¤sûd ¥i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Zxj—s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Zxj—¤¤sû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E4A54C4" w14:textId="316EA4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sûcy—¥Z |</w:t>
      </w:r>
    </w:p>
    <w:p w14:paraId="44A2B70C" w14:textId="6E1E0E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Þ§)</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c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cy—Z Gd ¥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Þ§)</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cy—¥Z | </w:t>
      </w:r>
    </w:p>
    <w:p w14:paraId="31552B04" w14:textId="7FB103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sûcy—¥Z | ix |</w:t>
      </w:r>
    </w:p>
    <w:p w14:paraId="2B600242" w14:textId="343362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c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 ix sûc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c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 | </w:t>
      </w:r>
    </w:p>
    <w:p w14:paraId="1D437499" w14:textId="0A5BBA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sûcy—¥Z |</w:t>
      </w:r>
    </w:p>
    <w:p w14:paraId="3FDCC429" w14:textId="4AE656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c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 - c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135E23AD" w14:textId="47E951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ix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D8B61F7" w14:textId="60000F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d— ¥i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x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73A0A77" w14:textId="650615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w:t>
      </w:r>
    </w:p>
    <w:p w14:paraId="58B02084" w14:textId="4CC09E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77DC4503" w14:textId="1E565F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 CZy— |</w:t>
      </w:r>
    </w:p>
    <w:p w14:paraId="585074DB" w14:textId="298F08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y ZzZy— ty(³</w:t>
      </w:r>
      <w:proofErr w:type="gramStart"/>
      <w:r w:rsidRPr="00FA7D07">
        <w:rPr>
          <w:rFonts w:ascii="BRH Malayalam Extra" w:hAnsi="BRH Malayalam Extra" w:cs="BRH Malayalam Extra"/>
          <w:kern w:val="0"/>
          <w:sz w:val="32"/>
          <w:szCs w:val="32"/>
        </w:rPr>
        <w:t>§)sz</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ty(³</w:t>
      </w:r>
      <w:proofErr w:type="gramStart"/>
      <w:r w:rsidRPr="00FA7D07">
        <w:rPr>
          <w:rFonts w:ascii="BRH Malayalam Extra" w:hAnsi="BRH Malayalam Extra" w:cs="BRH Malayalam Extra"/>
          <w:kern w:val="0"/>
          <w:sz w:val="32"/>
          <w:szCs w:val="32"/>
        </w:rPr>
        <w:t>§)sz</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yZy— | </w:t>
      </w:r>
    </w:p>
    <w:p w14:paraId="219FDDA3" w14:textId="756E03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0D067528" w14:textId="046D6E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4BC9492F" w14:textId="2030AA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pöR—J |</w:t>
      </w:r>
    </w:p>
    <w:p w14:paraId="04097F1F" w14:textId="4A464C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ö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öR— Btx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öR—J | </w:t>
      </w:r>
    </w:p>
    <w:p w14:paraId="7B5E8314" w14:textId="58C96C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pöR—J | ¤¤p |</w:t>
      </w:r>
    </w:p>
    <w:p w14:paraId="73D786A8" w14:textId="42C5A1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ö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 p¥ö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ö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 </w:t>
      </w:r>
    </w:p>
    <w:p w14:paraId="2E55C68E" w14:textId="3E56C8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p | sûcy—ZyJ |</w:t>
      </w:r>
    </w:p>
    <w:p w14:paraId="2BAF023D" w14:textId="203682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sûcy—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ûcy—Zy</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 ¤¤p sûcy—ZyJ | </w:t>
      </w:r>
    </w:p>
    <w:p w14:paraId="73F5B107" w14:textId="62D462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ûcy—ZyJ | qx¤¤Çõ˜ |</w:t>
      </w:r>
    </w:p>
    <w:p w14:paraId="339555B3" w14:textId="046BDB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cy—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qx¤¤Ç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x¤¤Ç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cy—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ûcy—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qx¤¤Çõ˜ | </w:t>
      </w:r>
    </w:p>
    <w:p w14:paraId="03058D1F" w14:textId="6C8856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ûcy—ZyJ |</w:t>
      </w:r>
    </w:p>
    <w:p w14:paraId="0703909E" w14:textId="224ECE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cy—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y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 - c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2ECFB347" w14:textId="160348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qx¤¤Çõ˜ | sûcy—¥ZJ |</w:t>
      </w:r>
    </w:p>
    <w:p w14:paraId="711D65E6" w14:textId="7AF355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x¤¤Ç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c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ûc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qx¤¤Ç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x¤¤Ç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cy—¥ZJ | </w:t>
      </w:r>
    </w:p>
    <w:p w14:paraId="0FDB2593" w14:textId="55B5C0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sûcy—¥ZJ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 |</w:t>
      </w:r>
    </w:p>
    <w:p w14:paraId="653D41C1" w14:textId="00DFAB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cy—¥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c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ûcy—¥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sõ— | </w:t>
      </w:r>
    </w:p>
    <w:p w14:paraId="7A1082A5" w14:textId="6B3BE2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sûcy—¥ZJ |</w:t>
      </w:r>
    </w:p>
    <w:p w14:paraId="6670E59B" w14:textId="59963B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c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y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 - c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14255A48" w14:textId="50EB64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 | gyhõ—ZJ |</w:t>
      </w:r>
    </w:p>
    <w:p w14:paraId="78053001" w14:textId="42545E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gyhõ—¥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gyhõ—¥Z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gyhõ—ZJ | </w:t>
      </w:r>
    </w:p>
    <w:p w14:paraId="7A0F8AE0" w14:textId="25A065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gyhõ—ZJ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d— |</w:t>
      </w:r>
    </w:p>
    <w:p w14:paraId="414F9E99" w14:textId="6EFDE0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yhõ—ZJ öe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d— öe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gyhõ—¥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gyhõ—ZJ öe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d— | </w:t>
      </w:r>
    </w:p>
    <w:p w14:paraId="26842ABA" w14:textId="683146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d— | qK—¥md |</w:t>
      </w:r>
    </w:p>
    <w:p w14:paraId="3767DE90" w14:textId="0CB0EB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K—¥m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K—¥md öe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d— öe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K—¥md | </w:t>
      </w:r>
    </w:p>
    <w:p w14:paraId="26D20E9C" w14:textId="1F0660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qK—¥md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w:t>
      </w:r>
    </w:p>
    <w:p w14:paraId="63873768" w14:textId="048480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K—¥md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qK—¥m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K—¥md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 </w:t>
      </w:r>
    </w:p>
    <w:p w14:paraId="55658E96" w14:textId="117F05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 ¥ZR—J |</w:t>
      </w:r>
    </w:p>
    <w:p w14:paraId="341BE95C" w14:textId="774EBC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Z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R—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R—J | </w:t>
      </w:r>
    </w:p>
    <w:p w14:paraId="2DD4323C" w14:textId="65BF15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ZR—J | ekx˜ |</w:t>
      </w:r>
    </w:p>
    <w:p w14:paraId="4097EA09" w14:textId="7A9159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e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ekx˜ | </w:t>
      </w:r>
    </w:p>
    <w:p w14:paraId="1EFA24A0" w14:textId="278609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ekx˜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D5BE14B" w14:textId="343A5C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x— eZZy eZ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x— eZZy | </w:t>
      </w:r>
    </w:p>
    <w:p w14:paraId="48DEEBE9" w14:textId="069613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jJ |</w:t>
      </w:r>
    </w:p>
    <w:p w14:paraId="2B0D389D" w14:textId="45CB0E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x jJ e—ZZy eZ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J | </w:t>
      </w:r>
    </w:p>
    <w:p w14:paraId="3541B940" w14:textId="0D2659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jJ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J |</w:t>
      </w:r>
    </w:p>
    <w:p w14:paraId="356C9A67" w14:textId="247891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J öe—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J öe—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x ¥jx jJ öe—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J | </w:t>
      </w:r>
    </w:p>
    <w:p w14:paraId="226C2634" w14:textId="10DBCC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J | qK—mJ |</w:t>
      </w:r>
    </w:p>
    <w:p w14:paraId="2A0268FE" w14:textId="4CB803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J qK—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qK—mJ öe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J öe—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J qK—mJ | </w:t>
      </w:r>
    </w:p>
    <w:p w14:paraId="3982926B" w14:textId="393EF1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qK—mJ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Z§ |</w:t>
      </w:r>
    </w:p>
    <w:p w14:paraId="6137EAE9" w14:textId="61CD6E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K—mJ e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Z§ e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âK—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qK—mJ e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Z˜Z§ | </w:t>
      </w:r>
    </w:p>
    <w:p w14:paraId="393BD6E5" w14:textId="0514C3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Z§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7AFD865" w14:textId="3E74D0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Z§ e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00D864A" w14:textId="6B15D8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Z§ |</w:t>
      </w:r>
    </w:p>
    <w:p w14:paraId="61E5986D" w14:textId="65335D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yZy— ekx - e¥Z˜Z§ | </w:t>
      </w:r>
    </w:p>
    <w:p w14:paraId="40157BBE" w14:textId="7D6F5F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e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p>
    <w:p w14:paraId="13390251" w14:textId="3ADACA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eõ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ey— | </w:t>
      </w:r>
    </w:p>
    <w:p w14:paraId="0D1A8C2F" w14:textId="7196FE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Aey— | B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p>
    <w:p w14:paraId="4E80A7BD"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Aeõx „</w:t>
      </w:r>
      <w:r w:rsidRPr="00E55B49">
        <w:rPr>
          <w:rFonts w:ascii="BRH Malayalam Extra" w:hAnsi="BRH Malayalam Extra" w:cs="BRH Malayalam"/>
          <w:kern w:val="0"/>
          <w:sz w:val="32"/>
          <w:szCs w:val="32"/>
          <w:lang w:val="it-IT"/>
        </w:rPr>
        <w:t>eõe</w:t>
      </w:r>
      <w:r w:rsidRPr="00FA7D07">
        <w:rPr>
          <w:rFonts w:ascii="BRH Malayalam" w:hAnsi="BRH Malayalam" w:cs="BRH Malayalam"/>
          <w:kern w:val="0"/>
          <w:sz w:val="32"/>
          <w:szCs w:val="32"/>
          <w:lang w:val="it-IT"/>
        </w:rPr>
        <w:t xml:space="preserve">õx | </w:t>
      </w:r>
    </w:p>
    <w:p w14:paraId="38AFCE22" w14:textId="453CF1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B |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p>
    <w:p w14:paraId="4B83CB56" w14:textId="697AD7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t—¥k Æ¥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x t—¥kZ§ | </w:t>
      </w:r>
    </w:p>
    <w:p w14:paraId="1A1C8C0B" w14:textId="66697B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p>
    <w:p w14:paraId="543547C1" w14:textId="15B9A5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 s¥Z—R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Z—Rs(³§) t¥k Æ¥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B0E9513" w14:textId="3F637E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p>
    <w:p w14:paraId="1979CB34" w14:textId="531597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Z—Rs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s¥Z—R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Z—Rs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70754070" w14:textId="62DD35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p>
    <w:p w14:paraId="5D35EB84" w14:textId="30CA73FE"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Z—R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 - ¥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58B7664" w14:textId="21AA0B90" w:rsidR="00E55B49" w:rsidRPr="00E55B49" w:rsidRDefault="00E55B49" w:rsidP="00E55B49">
      <w:pPr>
        <w:widowControl w:val="0"/>
        <w:autoSpaceDE w:val="0"/>
        <w:autoSpaceDN w:val="0"/>
        <w:adjustRightInd w:val="0"/>
        <w:spacing w:after="0" w:line="240" w:lineRule="auto"/>
        <w:jc w:val="center"/>
        <w:rPr>
          <w:rFonts w:ascii="Arial" w:hAnsi="Arial" w:cs="Arial"/>
          <w:b/>
          <w:bCs/>
          <w:kern w:val="0"/>
          <w:sz w:val="32"/>
          <w:szCs w:val="32"/>
        </w:rPr>
      </w:pPr>
      <w:r w:rsidRPr="00E55B49">
        <w:rPr>
          <w:rFonts w:ascii="Arial" w:hAnsi="Arial" w:cs="Arial"/>
          <w:b/>
          <w:bCs/>
          <w:kern w:val="0"/>
          <w:sz w:val="32"/>
          <w:szCs w:val="32"/>
        </w:rPr>
        <w:t>========</w:t>
      </w:r>
    </w:p>
    <w:p w14:paraId="0F542406" w14:textId="77777777" w:rsidR="00E55B49" w:rsidRDefault="00E55B49">
      <w:pPr>
        <w:widowControl w:val="0"/>
        <w:autoSpaceDE w:val="0"/>
        <w:autoSpaceDN w:val="0"/>
        <w:adjustRightInd w:val="0"/>
        <w:spacing w:after="0" w:line="240" w:lineRule="auto"/>
        <w:rPr>
          <w:rFonts w:ascii="BRH Malayalam Extra" w:hAnsi="BRH Malayalam Extra" w:cs="BRH Malayalam Extra"/>
          <w:kern w:val="0"/>
          <w:sz w:val="32"/>
          <w:szCs w:val="32"/>
        </w:rPr>
        <w:sectPr w:rsidR="00E55B49" w:rsidSect="004D2392">
          <w:headerReference w:type="even" r:id="rId18"/>
          <w:pgSz w:w="12240" w:h="15840"/>
          <w:pgMar w:top="1077" w:right="1077" w:bottom="1077" w:left="1077" w:header="720" w:footer="720" w:gutter="0"/>
          <w:cols w:space="720"/>
          <w:noEndnote/>
          <w:docGrid w:linePitch="299"/>
        </w:sectPr>
      </w:pPr>
    </w:p>
    <w:p w14:paraId="02920128" w14:textId="47867BAD" w:rsidR="00E55B49" w:rsidRDefault="00E55B49" w:rsidP="00E55B49">
      <w:pPr>
        <w:pStyle w:val="Heading3"/>
        <w:numPr>
          <w:ilvl w:val="2"/>
          <w:numId w:val="8"/>
        </w:numPr>
        <w:ind w:hanging="1224"/>
        <w:rPr>
          <w:rFonts w:ascii="Arial" w:hAnsi="Arial" w:cs="BRH Malayalam Extra"/>
          <w:color w:val="000000"/>
          <w:sz w:val="24"/>
        </w:rPr>
      </w:pPr>
      <w:bookmarkStart w:id="10" w:name="_Toc150542857"/>
      <w:r w:rsidRPr="00BD12B6">
        <w:lastRenderedPageBreak/>
        <w:t xml:space="preserve">Ad¡pxKI </w:t>
      </w:r>
      <w:r>
        <w:rPr>
          <w:rFonts w:ascii="Arial" w:hAnsi="Arial" w:cs="Arial"/>
          <w:sz w:val="32"/>
          <w:szCs w:val="36"/>
          <w:lang w:val="en-US"/>
        </w:rPr>
        <w:t>3</w:t>
      </w:r>
      <w:r w:rsidRPr="00BD12B6">
        <w:t xml:space="preserve"> - </w:t>
      </w:r>
      <w:r w:rsidRPr="00CD726E">
        <w:t>RUx</w:t>
      </w:r>
      <w:bookmarkEnd w:id="10"/>
    </w:p>
    <w:p w14:paraId="78991744" w14:textId="7F83C4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p>
    <w:p w14:paraId="241E969F" w14:textId="68ACA8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485229C" w14:textId="1942E7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p>
    <w:p w14:paraId="428D9423" w14:textId="0289C2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d— ¥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 | </w:t>
      </w:r>
    </w:p>
    <w:p w14:paraId="4C78D7E8" w14:textId="3477A8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B |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p>
    <w:p w14:paraId="52FFCD46" w14:textId="071331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t—kZy 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õx t—kZy | </w:t>
      </w:r>
    </w:p>
    <w:p w14:paraId="3A72E925" w14:textId="4B415FA2"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30445">
        <w:rPr>
          <w:rFonts w:ascii="BRH Malayalam Extra" w:hAnsi="BRH Malayalam Extra" w:cs="BRH Malayalam Extra"/>
          <w:kern w:val="0"/>
          <w:sz w:val="32"/>
          <w:szCs w:val="32"/>
        </w:rPr>
        <w:t>(</w:t>
      </w:r>
      <w:proofErr w:type="gramStart"/>
      <w:r w:rsidR="00BF7FD3" w:rsidRPr="00F30445">
        <w:rPr>
          <w:rFonts w:ascii="Arial" w:hAnsi="Arial" w:cs="BRH Malayalam Extra"/>
          <w:kern w:val="0"/>
          <w:sz w:val="24"/>
          <w:szCs w:val="32"/>
        </w:rPr>
        <w:t>4</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w:t>
      </w:r>
      <w:proofErr w:type="gramEnd"/>
      <w:r w:rsidR="00BF7FD3" w:rsidRPr="00F30445">
        <w:rPr>
          <w:rFonts w:ascii="Arial" w:hAnsi="Arial" w:cs="BRH Malayalam Extra"/>
          <w:kern w:val="0"/>
          <w:sz w:val="24"/>
          <w:szCs w:val="32"/>
        </w:rPr>
        <w:t>P15</w:t>
      </w:r>
      <w:r w:rsidRPr="00F30445">
        <w:rPr>
          <w:rFonts w:ascii="BRH Malayalam Extra" w:hAnsi="BRH Malayalam Extra" w:cs="BRH Malayalam Extra"/>
          <w:kern w:val="0"/>
          <w:sz w:val="32"/>
          <w:szCs w:val="32"/>
        </w:rPr>
        <w:t xml:space="preserve">] </w:t>
      </w:r>
      <w:r w:rsidR="00BF7FD3" w:rsidRPr="00F30445">
        <w:rPr>
          <w:rFonts w:ascii="Arial" w:hAnsi="Arial" w:cs="BRH Malayalam Extra"/>
          <w:kern w:val="0"/>
          <w:sz w:val="24"/>
          <w:szCs w:val="32"/>
        </w:rPr>
        <w:t>6</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3</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3</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3</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4</w:t>
      </w:r>
      <w:r w:rsidRPr="00F30445">
        <w:rPr>
          <w:rFonts w:ascii="BRH Malayalam Extra" w:hAnsi="BRH Malayalam Extra" w:cs="BRH Malayalam Extra"/>
          <w:kern w:val="0"/>
          <w:sz w:val="32"/>
          <w:szCs w:val="32"/>
        </w:rPr>
        <w:t>)- t</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k</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Zy</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 xml:space="preserve"> | C</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i | (</w:t>
      </w:r>
      <w:r w:rsidR="00EE2118" w:rsidRPr="00F30445">
        <w:rPr>
          <w:rFonts w:ascii="Arial" w:hAnsi="Arial" w:cs="BRH Malayalam Extra"/>
          <w:kern w:val="0"/>
          <w:sz w:val="24"/>
          <w:szCs w:val="32"/>
        </w:rPr>
        <w:t>GS</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6</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3</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15</w:t>
      </w:r>
      <w:r w:rsidRPr="00F30445">
        <w:rPr>
          <w:rFonts w:ascii="BRH Malayalam Extra" w:hAnsi="BRH Malayalam Extra" w:cs="BRH Malayalam Extra"/>
          <w:kern w:val="0"/>
          <w:sz w:val="32"/>
          <w:szCs w:val="32"/>
        </w:rPr>
        <w:t>)</w:t>
      </w:r>
    </w:p>
    <w:p w14:paraId="65670DCD" w14:textId="43968A1E"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30445">
        <w:rPr>
          <w:rFonts w:ascii="BRH Malayalam Extra" w:hAnsi="BRH Malayalam Extra" w:cs="BRH Malayalam Extra"/>
          <w:kern w:val="0"/>
          <w:sz w:val="32"/>
          <w:szCs w:val="32"/>
        </w:rPr>
        <w:t>t</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k</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 xml:space="preserve"> Zz</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i C</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i t—kZy tk Zz</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 xml:space="preserve">¥i | </w:t>
      </w:r>
    </w:p>
    <w:p w14:paraId="3D8957C0" w14:textId="2FCE087F"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30445">
        <w:rPr>
          <w:rFonts w:ascii="BRH Malayalam Extra" w:hAnsi="BRH Malayalam Extra" w:cs="BRH Malayalam Extra"/>
          <w:kern w:val="0"/>
          <w:sz w:val="32"/>
          <w:szCs w:val="32"/>
        </w:rPr>
        <w:t>(</w:t>
      </w:r>
      <w:proofErr w:type="gramStart"/>
      <w:r w:rsidR="00BF7FD3" w:rsidRPr="00F30445">
        <w:rPr>
          <w:rFonts w:ascii="Arial" w:hAnsi="Arial" w:cs="BRH Malayalam Extra"/>
          <w:kern w:val="0"/>
          <w:sz w:val="24"/>
          <w:szCs w:val="32"/>
        </w:rPr>
        <w:t>5</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w:t>
      </w:r>
      <w:proofErr w:type="gramEnd"/>
      <w:r w:rsidR="00BF7FD3" w:rsidRPr="00F30445">
        <w:rPr>
          <w:rFonts w:ascii="Arial" w:hAnsi="Arial" w:cs="BRH Malayalam Extra"/>
          <w:kern w:val="0"/>
          <w:sz w:val="24"/>
          <w:szCs w:val="32"/>
        </w:rPr>
        <w:t>P15</w:t>
      </w:r>
      <w:r w:rsidRPr="00F30445">
        <w:rPr>
          <w:rFonts w:ascii="BRH Malayalam Extra" w:hAnsi="BRH Malayalam Extra" w:cs="BRH Malayalam Extra"/>
          <w:kern w:val="0"/>
          <w:sz w:val="32"/>
          <w:szCs w:val="32"/>
        </w:rPr>
        <w:t xml:space="preserve">] </w:t>
      </w:r>
      <w:r w:rsidR="00BF7FD3" w:rsidRPr="00F30445">
        <w:rPr>
          <w:rFonts w:ascii="Arial" w:hAnsi="Arial" w:cs="BRH Malayalam Extra"/>
          <w:kern w:val="0"/>
          <w:sz w:val="24"/>
          <w:szCs w:val="32"/>
        </w:rPr>
        <w:t>6</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3</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3</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3</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5</w:t>
      </w:r>
      <w:r w:rsidRPr="00F30445">
        <w:rPr>
          <w:rFonts w:ascii="BRH Malayalam Extra" w:hAnsi="BRH Malayalam Extra" w:cs="BRH Malayalam Extra"/>
          <w:kern w:val="0"/>
          <w:sz w:val="32"/>
          <w:szCs w:val="32"/>
        </w:rPr>
        <w:t>)- C</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i | ¤¤p |</w:t>
      </w:r>
    </w:p>
    <w:p w14:paraId="58F83844" w14:textId="3236C6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p px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p | </w:t>
      </w:r>
    </w:p>
    <w:p w14:paraId="45936889" w14:textId="67A827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p |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J |</w:t>
      </w:r>
    </w:p>
    <w:p w14:paraId="431E35D2" w14:textId="4AF945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p ¤¤p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xJ | </w:t>
      </w:r>
    </w:p>
    <w:p w14:paraId="7903A243" w14:textId="654E31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J | j¢ex˜Z§ |</w:t>
      </w:r>
    </w:p>
    <w:p w14:paraId="1B74D08A" w14:textId="57962E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j¢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j¢ex˜ ¥mø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x j¢ex˜Z§ | </w:t>
      </w:r>
    </w:p>
    <w:p w14:paraId="6B70FCB2" w14:textId="263B1F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j¢ex˜Z§ |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w:t>
      </w:r>
    </w:p>
    <w:p w14:paraId="689B2C34" w14:textId="6B52E7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x˜Z§ öe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öe—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j¢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j¢ex˜Z§ öe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J | </w:t>
      </w:r>
    </w:p>
    <w:p w14:paraId="23FBA454" w14:textId="33A030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 g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7DBF167" w14:textId="756E0B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gy—hõZy gyhõZy öe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öe—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x gy—hõZy | </w:t>
      </w:r>
    </w:p>
    <w:p w14:paraId="1BC8A974" w14:textId="67E51E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w:t>
      </w:r>
    </w:p>
    <w:p w14:paraId="7C1980FB" w14:textId="43D879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CZy— öe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J | </w:t>
      </w:r>
    </w:p>
    <w:p w14:paraId="79762613" w14:textId="01D380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g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by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49FA1B6" w14:textId="787E2F4A"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y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y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yhõZy gyhõ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y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26F671C"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3B0B91DE" w14:textId="678341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by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öM—Y |</w:t>
      </w:r>
    </w:p>
    <w:p w14:paraId="45E7C7D1" w14:textId="0E8C72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ö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 ¥öM—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y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y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öM—Y | </w:t>
      </w:r>
    </w:p>
    <w:p w14:paraId="67E9726B" w14:textId="46FE00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öM—Y | ix |</w:t>
      </w:r>
    </w:p>
    <w:p w14:paraId="01D75661" w14:textId="4CA1C3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M—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 ix „¥ö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 ¥öM—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 | </w:t>
      </w:r>
    </w:p>
    <w:p w14:paraId="3D19831B" w14:textId="07E920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ix |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w:t>
      </w:r>
    </w:p>
    <w:p w14:paraId="16C781AC" w14:textId="012D5A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x ¥m—L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L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ix ix ¥m—LzJ | </w:t>
      </w:r>
    </w:p>
    <w:p w14:paraId="7EC66C50" w14:textId="726D2E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D36282F" w14:textId="33DFAB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k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L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Lz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1B054F0" w14:textId="39BBB5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Æõ—d |</w:t>
      </w:r>
    </w:p>
    <w:p w14:paraId="24B74811" w14:textId="2B8875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k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Æõ—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Çky—±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k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d | </w:t>
      </w:r>
    </w:p>
    <w:p w14:paraId="26547597" w14:textId="508253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i¥Æõ—d | ix |</w:t>
      </w:r>
    </w:p>
    <w:p w14:paraId="112FEB4A" w14:textId="463771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Æõ—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 ix i¥Æõ—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Æõ—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 | </w:t>
      </w:r>
    </w:p>
    <w:p w14:paraId="766229A8" w14:textId="6D74A1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ix | 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w:t>
      </w:r>
    </w:p>
    <w:p w14:paraId="2EE4FF94" w14:textId="6070DB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 ty(³§)—s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ty(³§)s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ix ix ty(³§)—szJ | </w:t>
      </w:r>
    </w:p>
    <w:p w14:paraId="222D99D3" w14:textId="59EFC9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 CZy— |</w:t>
      </w:r>
    </w:p>
    <w:p w14:paraId="4A72EAF3" w14:textId="1B0CB3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y ZzZy— ty(³§)s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ty(³§)s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yZy— | </w:t>
      </w:r>
    </w:p>
    <w:p w14:paraId="35AC4811" w14:textId="5116B6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D557B36" w14:textId="3C1A84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43648196" w14:textId="488EE6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õJ |</w:t>
      </w:r>
    </w:p>
    <w:p w14:paraId="01CC2F76" w14:textId="3500FD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õ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õ B—tx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hõJ | </w:t>
      </w:r>
    </w:p>
    <w:p w14:paraId="11457EC9" w14:textId="7AA20B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õJ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321DB259" w14:textId="7FCE9E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õ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phõ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õ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384FDC32" w14:textId="1AFDDA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ABF382A" w14:textId="5AD531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4DA8078" w14:textId="396373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hõ—J |</w:t>
      </w:r>
    </w:p>
    <w:p w14:paraId="0D7F53F0" w14:textId="11BDCA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hõx—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hõ— G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hõ—J | </w:t>
      </w:r>
    </w:p>
    <w:p w14:paraId="68C3D795" w14:textId="2EAEB7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hõ—J | 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3C324E37" w14:textId="2A2D2E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hõ—J qijZy qijZy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hõx—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hõ—J qijZy | </w:t>
      </w:r>
    </w:p>
    <w:p w14:paraId="70EF5AB6" w14:textId="6C9983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pd—sð¥Z |</w:t>
      </w:r>
    </w:p>
    <w:p w14:paraId="2977E3F1" w14:textId="3DA466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d—sð¥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d—sð¥Z qijZy qij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d—sð¥Z | </w:t>
      </w:r>
    </w:p>
    <w:p w14:paraId="777056B6" w14:textId="7D5874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pd—sð¥Z | 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qJ</w:t>
      </w:r>
      <w:proofErr w:type="gramEnd"/>
      <w:r w:rsidRPr="00FA7D07">
        <w:rPr>
          <w:rFonts w:ascii="BRH Malayalam Extra" w:hAnsi="BRH Malayalam Extra" w:cs="BRH Malayalam Extra"/>
          <w:kern w:val="0"/>
          <w:sz w:val="32"/>
          <w:szCs w:val="32"/>
        </w:rPr>
        <w:t xml:space="preserve"> |</w:t>
      </w:r>
    </w:p>
    <w:p w14:paraId="2BBB6CDE" w14:textId="37F929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d—sð¥Z 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qJ</w:t>
      </w:r>
      <w:proofErr w:type="gramEnd"/>
      <w:r w:rsidRPr="00FA7D07">
        <w:rPr>
          <w:rFonts w:ascii="BRH Malayalam Extra" w:hAnsi="BRH Malayalam Extra" w:cs="BRH Malayalam Extra"/>
          <w:kern w:val="0"/>
          <w:sz w:val="32"/>
          <w:szCs w:val="32"/>
        </w:rPr>
        <w:t xml:space="preserve"> 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d—sð¥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d—sð¥Z 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qJ</w:t>
      </w:r>
      <w:proofErr w:type="gramEnd"/>
      <w:r w:rsidRPr="00FA7D07">
        <w:rPr>
          <w:rFonts w:ascii="BRH Malayalam Extra" w:hAnsi="BRH Malayalam Extra" w:cs="BRH Malayalam Extra"/>
          <w:kern w:val="0"/>
          <w:sz w:val="32"/>
          <w:szCs w:val="32"/>
        </w:rPr>
        <w:t xml:space="preserve"> | </w:t>
      </w:r>
    </w:p>
    <w:p w14:paraId="504C5817" w14:textId="7C5E9C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qJ</w:t>
      </w:r>
      <w:proofErr w:type="gramEnd"/>
      <w:r w:rsidRPr="00FA7D07">
        <w:rPr>
          <w:rFonts w:ascii="BRH Malayalam Extra" w:hAnsi="BRH Malayalam Extra" w:cs="BRH Malayalam Extra"/>
          <w:kern w:val="0"/>
          <w:sz w:val="32"/>
          <w:szCs w:val="32"/>
        </w:rPr>
        <w:t xml:space="preserve"> | py |</w:t>
      </w:r>
    </w:p>
    <w:p w14:paraId="1BDC4339" w14:textId="3924BD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y py 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qJ</w:t>
      </w:r>
      <w:proofErr w:type="gramEnd"/>
      <w:r w:rsidRPr="00FA7D07">
        <w:rPr>
          <w:rFonts w:ascii="BRH Malayalam Extra" w:hAnsi="BRH Malayalam Extra" w:cs="BRH Malayalam Extra"/>
          <w:kern w:val="0"/>
          <w:sz w:val="32"/>
          <w:szCs w:val="32"/>
        </w:rPr>
        <w:t xml:space="preserve"> 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w:t>
      </w:r>
      <w:proofErr w:type="gramEnd"/>
      <w:r w:rsidRPr="00FA7D07">
        <w:rPr>
          <w:rFonts w:ascii="BRH Malayalam Extra" w:hAnsi="BRH Malayalam Extra" w:cs="BRH Malayalam Extra"/>
          <w:kern w:val="0"/>
          <w:sz w:val="32"/>
          <w:szCs w:val="32"/>
        </w:rPr>
        <w:t>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y | </w:t>
      </w:r>
    </w:p>
    <w:p w14:paraId="6C0BA584" w14:textId="2D9C3A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qJ</w:t>
      </w:r>
      <w:proofErr w:type="gramEnd"/>
      <w:r w:rsidRPr="00FA7D07">
        <w:rPr>
          <w:rFonts w:ascii="BRH Malayalam Extra" w:hAnsi="BRH Malayalam Extra" w:cs="BRH Malayalam Extra"/>
          <w:kern w:val="0"/>
          <w:sz w:val="32"/>
          <w:szCs w:val="32"/>
        </w:rPr>
        <w:t xml:space="preserve"> |</w:t>
      </w:r>
    </w:p>
    <w:p w14:paraId="15D9A18E" w14:textId="686517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p—m</w:t>
      </w:r>
      <w:proofErr w:type="gramStart"/>
      <w:r w:rsidRPr="00FA7D07">
        <w:rPr>
          <w:rFonts w:ascii="BRH Malayalam Extra" w:hAnsi="BRH Malayalam Extra" w:cs="BRH Malayalam Extra"/>
          <w:kern w:val="0"/>
          <w:sz w:val="32"/>
          <w:szCs w:val="32"/>
        </w:rPr>
        <w:t>§.q</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 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59178DF1" w14:textId="60AA89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py |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7AD29B8" w14:textId="26E4F9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 ¥kx—t ¥kx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y py ¥kx—t | </w:t>
      </w:r>
    </w:p>
    <w:p w14:paraId="49266982" w14:textId="4ED513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w:t>
      </w:r>
    </w:p>
    <w:p w14:paraId="61AA8F32" w14:textId="2C71A9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ZzZy— ¥kxt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Zy— | </w:t>
      </w:r>
    </w:p>
    <w:p w14:paraId="67444B60" w14:textId="58D7BB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pÒ—¥d |</w:t>
      </w:r>
    </w:p>
    <w:p w14:paraId="420C9664" w14:textId="052F73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pÒ—d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pÒ—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z 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öpÒ—¥d | </w:t>
      </w:r>
    </w:p>
    <w:p w14:paraId="77F23F1C" w14:textId="52768C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pÒ—¥d |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236C0BA3" w14:textId="1E14E6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pÒ—¥d R¡¥txZy R¡¥tx 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pÒ—d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öpÒ—¥d R¡¥txZy | </w:t>
      </w:r>
    </w:p>
    <w:p w14:paraId="03072670" w14:textId="1F01EB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pÒ—¥d |</w:t>
      </w:r>
    </w:p>
    <w:p w14:paraId="445A4F55" w14:textId="0BE7F0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pÒ—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x˜ - öpÒ—¥d | </w:t>
      </w:r>
    </w:p>
    <w:p w14:paraId="57A25602" w14:textId="4A7AE1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Zsôx˜Z§ |</w:t>
      </w:r>
    </w:p>
    <w:p w14:paraId="09CA6B50" w14:textId="0B49F8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sô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Zsôx˜R§ R¡¥txZy R¡¥tx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sôx˜Z§ | </w:t>
      </w:r>
    </w:p>
    <w:p w14:paraId="358394B6" w14:textId="1C55F1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Zsôx˜Z§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pÒ—dxZ§ |</w:t>
      </w:r>
    </w:p>
    <w:p w14:paraId="13ECC9E2" w14:textId="7542D0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ôx— b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pÒ—dx b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pÒ—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Zsô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Zsôx— b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öpÒ—dxZ§ | </w:t>
      </w:r>
    </w:p>
    <w:p w14:paraId="7E09ACAD" w14:textId="1189C1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pÒ—dxZ§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xY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4327749" w14:textId="460C17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pÒ—dxb§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xY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xYx—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pÒ—dx b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pÒ—dxb§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xY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F1710E6" w14:textId="682C79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pÒ—dxZ§ |</w:t>
      </w:r>
    </w:p>
    <w:p w14:paraId="22F0182E" w14:textId="365261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pÒ—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byZõx˜ - öpÒ—dxZ§ | </w:t>
      </w:r>
    </w:p>
    <w:p w14:paraId="6FDC6145" w14:textId="4B106A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xY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h¢jx(³§)—sJ |</w:t>
      </w:r>
    </w:p>
    <w:p w14:paraId="748C759F" w14:textId="7ECF43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xY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jx(³§)—¥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jx(³§)—¥s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xY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xY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jx(³§)—sJ | </w:t>
      </w:r>
    </w:p>
    <w:p w14:paraId="4B8941C8" w14:textId="7FDA1C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h¢jx(³§)—sJ | DZ§ |</w:t>
      </w:r>
    </w:p>
    <w:p w14:paraId="6BAD7A95" w14:textId="3ED493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jx(³§)—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b¡b§ h¢jx(³§)—¥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jx(³§)—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Z§ | </w:t>
      </w:r>
    </w:p>
    <w:p w14:paraId="794499AA" w14:textId="5C835A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DZ§ | 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57C8128E" w14:textId="2B8C71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Z§ Zy—rçÇy Zyrç</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õ¡b¡Z§ Zy—rçÇy | </w:t>
      </w:r>
    </w:p>
    <w:p w14:paraId="317CBEE8" w14:textId="360B0B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J</w:t>
      </w:r>
      <w:proofErr w:type="gramEnd"/>
      <w:r w:rsidRPr="00FA7D07">
        <w:rPr>
          <w:rFonts w:ascii="BRH Malayalam Extra" w:hAnsi="BRH Malayalam Extra" w:cs="BRH Malayalam Extra"/>
          <w:kern w:val="0"/>
          <w:sz w:val="32"/>
          <w:szCs w:val="32"/>
        </w:rPr>
        <w:t xml:space="preserve"> |</w:t>
      </w:r>
    </w:p>
    <w:p w14:paraId="19B4A4A6" w14:textId="3B98AF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J</w:t>
      </w:r>
      <w:proofErr w:type="gramEnd"/>
      <w:r w:rsidRPr="00FA7D07">
        <w:rPr>
          <w:rFonts w:ascii="BRH Malayalam Extra" w:hAnsi="BRH Malayalam Extra" w:cs="BRH Malayalam Extra"/>
          <w:kern w:val="0"/>
          <w:sz w:val="32"/>
          <w:szCs w:val="32"/>
        </w:rPr>
        <w:t xml:space="preserve">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w:t>
      </w:r>
      <w:proofErr w:type="gramEnd"/>
      <w:r w:rsidRPr="00FA7D07">
        <w:rPr>
          <w:rFonts w:ascii="BRH Malayalam Extra" w:hAnsi="BRH Malayalam Extra" w:cs="BRH Malayalam Extra"/>
          <w:kern w:val="0"/>
          <w:sz w:val="32"/>
          <w:szCs w:val="32"/>
        </w:rPr>
        <w:t xml:space="preserve"> sëyrçÇy ZyrçÇy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J</w:t>
      </w:r>
      <w:proofErr w:type="gramEnd"/>
      <w:r w:rsidRPr="00FA7D07">
        <w:rPr>
          <w:rFonts w:ascii="BRH Malayalam Extra" w:hAnsi="BRH Malayalam Extra" w:cs="BRH Malayalam Extra"/>
          <w:kern w:val="0"/>
          <w:sz w:val="32"/>
          <w:szCs w:val="32"/>
        </w:rPr>
        <w:t xml:space="preserve"> | </w:t>
      </w:r>
    </w:p>
    <w:p w14:paraId="421D2A07" w14:textId="5D14D0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J</w:t>
      </w:r>
      <w:proofErr w:type="gramEnd"/>
      <w:r w:rsidRPr="00FA7D07">
        <w:rPr>
          <w:rFonts w:ascii="BRH Malayalam Extra" w:hAnsi="BRH Malayalam Extra" w:cs="BRH Malayalam Extra"/>
          <w:kern w:val="0"/>
          <w:sz w:val="32"/>
          <w:szCs w:val="32"/>
        </w:rPr>
        <w:t xml:space="preserve"> | py |</w:t>
      </w:r>
    </w:p>
    <w:p w14:paraId="73E23172" w14:textId="6BDD15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y py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J</w:t>
      </w:r>
      <w:proofErr w:type="gramEnd"/>
      <w:r w:rsidRPr="00FA7D07">
        <w:rPr>
          <w:rFonts w:ascii="BRH Malayalam Extra" w:hAnsi="BRH Malayalam Extra" w:cs="BRH Malayalam Extra"/>
          <w:kern w:val="0"/>
          <w:sz w:val="32"/>
          <w:szCs w:val="32"/>
        </w:rPr>
        <w:t xml:space="preserve">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y | </w:t>
      </w:r>
    </w:p>
    <w:p w14:paraId="478FD9A0" w14:textId="4EB7D5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J</w:t>
      </w:r>
      <w:proofErr w:type="gramEnd"/>
      <w:r w:rsidRPr="00FA7D07">
        <w:rPr>
          <w:rFonts w:ascii="BRH Malayalam Extra" w:hAnsi="BRH Malayalam Extra" w:cs="BRH Malayalam Extra"/>
          <w:kern w:val="0"/>
          <w:sz w:val="32"/>
          <w:szCs w:val="32"/>
        </w:rPr>
        <w:t xml:space="preserve"> |</w:t>
      </w:r>
    </w:p>
    <w:p w14:paraId="749CA8A9" w14:textId="4F73F7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ös—pm</w:t>
      </w:r>
      <w:proofErr w:type="gramStart"/>
      <w:r w:rsidRPr="00FA7D07">
        <w:rPr>
          <w:rFonts w:ascii="BRH Malayalam Extra" w:hAnsi="BRH Malayalam Extra" w:cs="BRH Malayalam Extra"/>
          <w:kern w:val="0"/>
          <w:sz w:val="32"/>
          <w:szCs w:val="32"/>
        </w:rPr>
        <w:t>§.qx</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ös—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x</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38FF5DEC" w14:textId="647F70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py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7C2EA65" w14:textId="4B484ECF"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y py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687226C"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rPr>
      </w:pPr>
    </w:p>
    <w:p w14:paraId="4BA6FF5B" w14:textId="464345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609F17A7" w14:textId="252DFC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³§) k¡—¥ti k¡¥ti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³§) k¡—¥ti | </w:t>
      </w:r>
    </w:p>
    <w:p w14:paraId="525B5A74" w14:textId="4FB2AD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w:t>
      </w:r>
    </w:p>
    <w:p w14:paraId="15A9E67D" w14:textId="361AB0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 ZzZy— k¡¥ti k¡¥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Zy— | </w:t>
      </w:r>
    </w:p>
    <w:p w14:paraId="31FC14CA" w14:textId="4665DE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2EB658E2" w14:textId="665432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247CA53A" w14:textId="751F72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CDB74B7" w14:textId="65E982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yr—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 ixtx 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A1977BB" w14:textId="60FE40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6E13264F" w14:textId="580363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xqyr—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6FB19BAF" w14:textId="1E4618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BAE7380" w14:textId="6441EA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õx˜ - 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E91B0C5" w14:textId="2E1660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637430A" w14:textId="420B8E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Z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113CFCB" w14:textId="0F667E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w:t>
      </w:r>
    </w:p>
    <w:p w14:paraId="30176DA6" w14:textId="78B986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iZx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x ix | </w:t>
      </w:r>
    </w:p>
    <w:p w14:paraId="0DD6370D" w14:textId="70F43E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B | 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6E0A949C" w14:textId="02BFF8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qx˜¥së qx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 qx˜¥së | </w:t>
      </w:r>
    </w:p>
    <w:p w14:paraId="26F408EE" w14:textId="64ECA2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q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ë</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Ad—±s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B07476F" w14:textId="0E843F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ë „d—±sO§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d—±sO§M(³§) qx¥së q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ë „d—±s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14C5745" w14:textId="484242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Ad—±s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48BCEC46" w14:textId="08424E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Ad—±sO§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Òb§ p£¥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d—±sO§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d—±sO§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ÒZ§ | </w:t>
      </w:r>
    </w:p>
    <w:p w14:paraId="12C11D16" w14:textId="47794C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Ad—±s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5859ECD" w14:textId="5FE59A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sO§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õd—± -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O§M</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229CEBA" w14:textId="160E39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jZ§ |</w:t>
      </w:r>
    </w:p>
    <w:p w14:paraId="58EC8E82" w14:textId="3DD115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jb§ jb§ p£—¥Òb§ p£¥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 jZ§ | </w:t>
      </w:r>
    </w:p>
    <w:p w14:paraId="0624025F" w14:textId="683E35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jZ§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E7BB4A1" w14:textId="170D13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O§M i—±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O§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ACD4E37" w14:textId="7008C4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Z§ |</w:t>
      </w:r>
    </w:p>
    <w:p w14:paraId="113E89FF" w14:textId="71BFBE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O§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b§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 b—±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O§M i—±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O§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ÒZ§ | </w:t>
      </w:r>
    </w:p>
    <w:p w14:paraId="2740B256" w14:textId="28BCF8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80657A5" w14:textId="336CAD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O§MiyZõ—± -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O§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65D3CF2" w14:textId="01B4C3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Z§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1F7C7E2" w14:textId="063028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w:t>
      </w:r>
      <w:r w:rsidRPr="00F51ACC">
        <w:rPr>
          <w:rFonts w:ascii="BRH Malayalam Extra" w:hAnsi="BRH Malayalam Extra" w:cs="BRH Malayalam Extra"/>
          <w:kern w:val="0"/>
          <w:sz w:val="32"/>
          <w:szCs w:val="32"/>
          <w:highlight w:val="magenta"/>
          <w:lang w:val="it-IT"/>
        </w:rPr>
        <w:t>b</w:t>
      </w:r>
      <w:r w:rsidRPr="00FA7D07">
        <w:rPr>
          <w:rFonts w:ascii="BRH Malayalam Extra" w:hAnsi="BRH Malayalam Extra" w:cs="BRH Malayalam Extra"/>
          <w:kern w:val="0"/>
          <w:sz w:val="32"/>
          <w:szCs w:val="32"/>
          <w:lang w:val="it-IT"/>
        </w:rPr>
        <w:t>— c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i—c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b§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 b—c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9BC1D3D" w14:textId="6D6D95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R—ixdsõ |</w:t>
      </w:r>
    </w:p>
    <w:p w14:paraId="40BA9BD4" w14:textId="0571E4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sõx c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i—c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R—ixdsõ | </w:t>
      </w:r>
    </w:p>
    <w:p w14:paraId="51F8F8CB" w14:textId="365E00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76D6959" w14:textId="244C18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iyZõ—cJ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B6F60DD" w14:textId="639650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jR—ixdsõ |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AE3B67C" w14:textId="129871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sõ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sõ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CDC6F5E" w14:textId="3ADEA0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1FA92518" w14:textId="615FF2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MÞ§) sõxa§ sõxZ§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xj¡—K(MÞ§) sõxZ§ | </w:t>
      </w:r>
    </w:p>
    <w:p w14:paraId="3700C92F" w14:textId="56F88E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432E425" w14:textId="698348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y— öe - ixj¡—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F6731A4" w14:textId="7D02B1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4E81E05" w14:textId="77CA74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MÞ§) sõx˜a§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7D47D8E" w14:textId="2C7D13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w:t>
      </w:r>
    </w:p>
    <w:p w14:paraId="5DE1A553" w14:textId="56757F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j—Z | </w:t>
      </w:r>
    </w:p>
    <w:p w14:paraId="34903AD8" w14:textId="5E2AEA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 Aöe—ZyrçyZJ |</w:t>
      </w:r>
    </w:p>
    <w:p w14:paraId="1C2E3435" w14:textId="315BFC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öe—Zyr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öe—ZyrçyZJ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x öe—ZyrçyZJ | </w:t>
      </w:r>
    </w:p>
    <w:p w14:paraId="33959086" w14:textId="5FA323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Aöe—ZyrçyZJ |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0BD63229" w14:textId="740536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ZyrçyZJ sõxa§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öe—Zyr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x „öe—ZyrçyZJ sõxZ§ | </w:t>
      </w:r>
    </w:p>
    <w:p w14:paraId="334EFB54" w14:textId="36C54D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Aöe—ZyrçyZJ |</w:t>
      </w:r>
    </w:p>
    <w:p w14:paraId="780C9456" w14:textId="367963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Zyrç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öe—Zy - Ó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15A3AABF" w14:textId="72414F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CZy— |</w:t>
      </w:r>
    </w:p>
    <w:p w14:paraId="42DA0C78" w14:textId="2DE98D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y ZzZy— sõxa§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yZy— | </w:t>
      </w:r>
    </w:p>
    <w:p w14:paraId="421D4271" w14:textId="222DE5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78AC3A3" w14:textId="601E62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 ix—¥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 iyZz Zõx—¥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1803535" w14:textId="2ABA6C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sô˜ |</w:t>
      </w:r>
    </w:p>
    <w:p w14:paraId="4E8608CC" w14:textId="3D371F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ôx— B¥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 ix—¥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 | </w:t>
      </w:r>
    </w:p>
    <w:p w14:paraId="070C4C16" w14:textId="1941FB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DCF9086" w14:textId="3D9579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iyZõx˜ -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EE86F26" w14:textId="790438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Z¤¤sô˜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55FCD20E" w14:textId="6FC7DE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 p£¥Òb§ p£¥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ô— p£¥ÒZ§ | </w:t>
      </w:r>
    </w:p>
    <w:p w14:paraId="5F134757" w14:textId="0B9589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 |</w:t>
      </w:r>
    </w:p>
    <w:p w14:paraId="01A4AFCC" w14:textId="2C5E2C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p£—¥Òb§ p£¥Ò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J | </w:t>
      </w:r>
    </w:p>
    <w:p w14:paraId="25F8DAC3" w14:textId="226A54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 | ¤¤p |</w:t>
      </w:r>
    </w:p>
    <w:p w14:paraId="56ED206A" w14:textId="73F96B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p 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 ¤¤p | </w:t>
      </w:r>
    </w:p>
    <w:p w14:paraId="620162FA" w14:textId="63AADF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p |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A3EF885" w14:textId="78C7E33F"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4DDF051" w14:textId="77777777" w:rsidR="00E55B49"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16834BDC"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0CD0EF25" w14:textId="0B886B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öe—ZyrçyZJ |</w:t>
      </w:r>
    </w:p>
    <w:p w14:paraId="46731656" w14:textId="45D549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öe—Zyr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öe—Zyrçy¥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öe—ZyrçyZJ | </w:t>
      </w:r>
    </w:p>
    <w:p w14:paraId="482CCE6A" w14:textId="0ED97C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Aöe—ZyrçyZJ | Aöe—ZyrçyZJ |</w:t>
      </w:r>
    </w:p>
    <w:p w14:paraId="79F784EE" w14:textId="5D1702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Zyr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x „öe—ZyrçyZJ | </w:t>
      </w:r>
    </w:p>
    <w:p w14:paraId="27B3A928" w14:textId="5C05B6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Aöe—ZyrçyZJ |</w:t>
      </w:r>
    </w:p>
    <w:p w14:paraId="326D1F66" w14:textId="3E17BC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Zyrç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öe—Zy - Ó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1F5A6AEB" w14:textId="2AE45B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Aöe—ZyrçyZJ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6AC46B32" w14:textId="35C013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ZyrçyZ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xöe—Zyr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öe—ZyrçyZ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0C51555A" w14:textId="190733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Aöe—ZyrçyZJ |</w:t>
      </w:r>
    </w:p>
    <w:p w14:paraId="27441EA9" w14:textId="2A16EA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Zyrç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öe—Zy - Ó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7B58FF60" w14:textId="192003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049F8BE" w14:textId="6EEE94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h—pZy hp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p h—pZy | </w:t>
      </w:r>
    </w:p>
    <w:p w14:paraId="50D85608" w14:textId="3C6038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66955EA" w14:textId="1F9294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2119FCA" w14:textId="53ED79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w:t>
      </w:r>
    </w:p>
    <w:p w14:paraId="592BE18C" w14:textId="0346BE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j—Z | </w:t>
      </w:r>
    </w:p>
    <w:p w14:paraId="0378978C" w14:textId="2A0488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w:t>
      </w:r>
    </w:p>
    <w:p w14:paraId="445A879D" w14:textId="5A204B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k—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J | </w:t>
      </w:r>
    </w:p>
    <w:p w14:paraId="60115CE3" w14:textId="3F4E0A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15255BEA" w14:textId="691E8F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sõx˜a§ sõx b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k—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J sõx˜Z§ | </w:t>
      </w:r>
    </w:p>
    <w:p w14:paraId="5543E59D" w14:textId="02F530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CZy— |</w:t>
      </w:r>
    </w:p>
    <w:p w14:paraId="28CCAE6C" w14:textId="56F212D6"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y ZzZy— sõxa§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yZy— | </w:t>
      </w:r>
    </w:p>
    <w:p w14:paraId="5319D642"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4F4C3EC6" w14:textId="03061B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CZy—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B110E18" w14:textId="652C5F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 i—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 iyZz Zõ—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56723B" w14:textId="2B7B07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sô˜ |</w:t>
      </w:r>
    </w:p>
    <w:p w14:paraId="47690E29" w14:textId="0F42A9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ôx— A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 i—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 | </w:t>
      </w:r>
    </w:p>
    <w:p w14:paraId="245114BC" w14:textId="01304F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Z¤¤sô˜ | q¡rÜx˜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59541F8" w14:textId="3B0E9E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rÜx˜ö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rÜx˜öM</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rÜx˜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A10A07B" w14:textId="511964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q¡rÜx˜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4AE98346" w14:textId="7FF13F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q¡rÜx˜ö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Òb§ p£¥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â¡rÜx˜ö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rÜx˜ö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ÒZ§ | </w:t>
      </w:r>
    </w:p>
    <w:p w14:paraId="7B5DE02E" w14:textId="48DF8D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q¡rÜx˜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B6E370D" w14:textId="3B8AC0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rÜx˜ö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rÜ—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M</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E42CEC2" w14:textId="626FBB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 |</w:t>
      </w:r>
    </w:p>
    <w:p w14:paraId="5402A491" w14:textId="24EC4F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p£—¥Òb§ p£¥Ò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J | </w:t>
      </w:r>
    </w:p>
    <w:p w14:paraId="04704272" w14:textId="0D4B35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 | ¤¤p |</w:t>
      </w:r>
    </w:p>
    <w:p w14:paraId="61B1B4E0" w14:textId="41D30E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p 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 ¤¤p | </w:t>
      </w:r>
    </w:p>
    <w:p w14:paraId="7974EEAE" w14:textId="71ECCD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p |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5F58C57" w14:textId="57CD7B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815944A" w14:textId="575ED6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J |</w:t>
      </w:r>
    </w:p>
    <w:p w14:paraId="3EE69494" w14:textId="3FEDA0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 i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 i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õJ | </w:t>
      </w:r>
    </w:p>
    <w:p w14:paraId="2EDEC65C" w14:textId="38A433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J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w:t>
      </w:r>
    </w:p>
    <w:p w14:paraId="336C9409" w14:textId="22B86F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k—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k—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J | </w:t>
      </w:r>
    </w:p>
    <w:p w14:paraId="6777E439" w14:textId="05D445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7D7B5F6E" w14:textId="223FFE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px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k—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0109016A" w14:textId="284226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187FC20" w14:textId="4223FB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h—pZy hp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p h—pZy | </w:t>
      </w:r>
    </w:p>
    <w:p w14:paraId="68E02F71" w14:textId="5E4DE6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B88E2DB" w14:textId="523C8C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D73DF79" w14:textId="71E59E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w:t>
      </w:r>
    </w:p>
    <w:p w14:paraId="7150FECB" w14:textId="4E7728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j—Z | </w:t>
      </w:r>
    </w:p>
    <w:p w14:paraId="4B4BA9C8" w14:textId="4EA948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30BD3732" w14:textId="05D5FE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5FB5553" w14:textId="3DEBF2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76053B06" w14:textId="4D5BD6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õx˜a§ sõx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õx˜Z§ | </w:t>
      </w:r>
    </w:p>
    <w:p w14:paraId="41B64845" w14:textId="1A5236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08FF58E9" w14:textId="57DF1A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dyZy— eq¡ - 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47028DF4" w14:textId="412F4D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CZy— |</w:t>
      </w:r>
    </w:p>
    <w:p w14:paraId="480CA308" w14:textId="3C484E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y ZzZy— sõxa§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yZy— | </w:t>
      </w:r>
    </w:p>
    <w:p w14:paraId="27D73822" w14:textId="19519C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CZy—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6913C1C" w14:textId="4DD1FD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 gt¡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 iyZzZy— gt¡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CBBA3CA" w14:textId="7A09EF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sô˜ |</w:t>
      </w:r>
    </w:p>
    <w:p w14:paraId="158736E8" w14:textId="00C68A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ô— gt¡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 | </w:t>
      </w:r>
    </w:p>
    <w:p w14:paraId="7F52106F" w14:textId="664EB9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A4D6E56" w14:textId="727E89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iyZy— gt¡ - 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78E7E08" w14:textId="06715B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Z¤¤sô˜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085D9DE" w14:textId="7F2EB9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 gt¡q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q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ô— gt¡q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A03CEC5" w14:textId="2DB533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7F205373" w14:textId="7108F7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L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Òb§ p£¥Òb§ gt¡q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q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L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ÒZ§ | </w:t>
      </w:r>
    </w:p>
    <w:p w14:paraId="162E5499" w14:textId="73CB34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A7021C4" w14:textId="552D5D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LiyZy— gt¡ - q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L</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ACC07D1" w14:textId="43A003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 |</w:t>
      </w:r>
    </w:p>
    <w:p w14:paraId="50548576" w14:textId="41BC2F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p£—¥Òb§ p£¥Ò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J | </w:t>
      </w:r>
    </w:p>
    <w:p w14:paraId="5590E3F8" w14:textId="7A5802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 | ¤¤p |</w:t>
      </w:r>
    </w:p>
    <w:p w14:paraId="328694B6" w14:textId="2F3C0F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p 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 ¤¤p | </w:t>
      </w:r>
    </w:p>
    <w:p w14:paraId="7003C801" w14:textId="17D233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p |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C1CCFEA" w14:textId="2EDBB3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8612018" w14:textId="78392B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J |</w:t>
      </w:r>
    </w:p>
    <w:p w14:paraId="21191BA0" w14:textId="755DED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J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õ—J | </w:t>
      </w:r>
    </w:p>
    <w:p w14:paraId="5B4599F9" w14:textId="2A472D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J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1830BEED" w14:textId="7124AF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J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J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J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11938EE" w14:textId="02BE45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5FA9CA17" w14:textId="37B63C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Pr="00F51ACC">
        <w:rPr>
          <w:rFonts w:ascii="BRH Malayalam Extra" w:hAnsi="BRH Malayalam Extra" w:cs="BRH Malayalam Extra"/>
          <w:kern w:val="0"/>
          <w:sz w:val="32"/>
          <w:szCs w:val="32"/>
          <w:highlight w:val="magenta"/>
          <w:lang w:val="it-IT"/>
        </w:rPr>
        <w:t>¥d</w:t>
      </w:r>
      <w:r w:rsidR="00FE32A9" w:rsidRPr="00F51ACC">
        <w:rPr>
          <w:rFonts w:ascii="BRH Malayalam Extra" w:hAnsi="BRH Malayalam Extra" w:cs="BRH Malayalam Extra"/>
          <w:kern w:val="0"/>
          <w:sz w:val="26"/>
          <w:szCs w:val="32"/>
          <w:highlight w:val="magenta"/>
          <w:lang w:val="it-IT"/>
        </w:rPr>
        <w:t>–</w:t>
      </w:r>
      <w:r w:rsidRPr="00FA7D07">
        <w:rPr>
          <w:rFonts w:ascii="BRH Malayalam Extra" w:hAnsi="BRH Malayalam Extra" w:cs="BRH Malayalam Extra"/>
          <w:kern w:val="0"/>
          <w:sz w:val="32"/>
          <w:szCs w:val="32"/>
          <w:lang w:val="it-IT"/>
        </w:rPr>
        <w:t xml:space="preserve"> ¤¤pp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0FBAC713" w14:textId="65E407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0B73DAE7" w14:textId="1C9581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dyZy— eq¡ - 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6A18FD4" w14:textId="281317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F17B5E6" w14:textId="6ADBC4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h—pZy hp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p h—pZy | </w:t>
      </w:r>
    </w:p>
    <w:p w14:paraId="3BA9F206" w14:textId="005B51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öeZy—rç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1B6B63C" w14:textId="30CA34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Zy—rçy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rç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Zy—rç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979DE68" w14:textId="751D42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eZy—rç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335627FB" w14:textId="22B864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öeZy—rçy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Òb§ p£¥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öeZy—rçy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rçy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ÒZ§ | </w:t>
      </w:r>
    </w:p>
    <w:p w14:paraId="0B489DC1" w14:textId="226275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eZy—rç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BD8B938" w14:textId="2065C38F"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rç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Zy— - Ó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25029BB" w14:textId="77777777" w:rsidR="00E55B49"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091EEC1"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44469DD1" w14:textId="020E1E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çxKx—isõ |</w:t>
      </w:r>
    </w:p>
    <w:p w14:paraId="64213A28" w14:textId="1F5497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çxKx—isõ ö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çxKx—isõ p£¥Òb§ p£¥ÒZ§ ö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çxKx—isõ | </w:t>
      </w:r>
    </w:p>
    <w:p w14:paraId="69C10B90" w14:textId="7DD8E8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çxKx—isõ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 |</w:t>
      </w:r>
    </w:p>
    <w:p w14:paraId="2DE576E5" w14:textId="4EC877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çxKx—i ¤¤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ö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çxKx—isõ ö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çxKx—i ¤¤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J | </w:t>
      </w:r>
    </w:p>
    <w:p w14:paraId="570EF207" w14:textId="33B8AE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çxKx—isõ |</w:t>
      </w:r>
    </w:p>
    <w:p w14:paraId="7367D147" w14:textId="09FE04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çxKx—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Zy— ö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çx -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70D48FB8" w14:textId="445C2B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 | ¤¤p |</w:t>
      </w:r>
    </w:p>
    <w:p w14:paraId="259A7AA9" w14:textId="260253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p 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 ¤¤p | </w:t>
      </w:r>
    </w:p>
    <w:p w14:paraId="32605FC4" w14:textId="7EE379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p |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646A8C9" w14:textId="0F63BC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FC604E7" w14:textId="1B2E8F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Zy—rçyZJ |</w:t>
      </w:r>
    </w:p>
    <w:p w14:paraId="7AB7029B" w14:textId="50311C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rç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öeZy—rçy¥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z—d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rçyZJ | </w:t>
      </w:r>
    </w:p>
    <w:p w14:paraId="59EBFBB4" w14:textId="054C47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Zy—rçyZJ | jJ |</w:t>
      </w:r>
    </w:p>
    <w:p w14:paraId="4D240AEC" w14:textId="50839D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rçy¥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x jJ öeZy—rç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öeZy—rçy¥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J | </w:t>
      </w:r>
    </w:p>
    <w:p w14:paraId="7AC3D41A" w14:textId="459600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Zy—rçyZJ |</w:t>
      </w:r>
    </w:p>
    <w:p w14:paraId="45ACD784" w14:textId="3716D2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rç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Zy— - Ó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12D4B65A" w14:textId="1ECE3A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jJ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 |</w:t>
      </w:r>
    </w:p>
    <w:p w14:paraId="0564548B" w14:textId="6F04DD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 ¥jx j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 </w:t>
      </w:r>
    </w:p>
    <w:p w14:paraId="750C14A9" w14:textId="3E23C8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 | h¢¤¤iõ˜ |</w:t>
      </w:r>
    </w:p>
    <w:p w14:paraId="6B819220" w14:textId="688BBC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 h¢¤¤i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iõ—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h¢¤¤iõ˜ | </w:t>
      </w:r>
    </w:p>
    <w:p w14:paraId="64CFC3D8" w14:textId="7117A9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h¢¤¤iõ˜ | sûxZ§ |</w:t>
      </w:r>
    </w:p>
    <w:p w14:paraId="119916CE" w14:textId="757580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i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xa§ sûxb§ h¢¤¤i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i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xZ§ | </w:t>
      </w:r>
    </w:p>
    <w:p w14:paraId="390C8E70" w14:textId="42A019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sûxZ§ | ¥jx¥d˜J |</w:t>
      </w:r>
    </w:p>
    <w:p w14:paraId="31C141F8" w14:textId="184940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xb§ ¥jx¥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sûxa§ sûxb§ ¥jx¥d˜J | </w:t>
      </w:r>
    </w:p>
    <w:p w14:paraId="5E0C946B" w14:textId="061469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jx¥d˜J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XJ |</w:t>
      </w:r>
    </w:p>
    <w:p w14:paraId="23A6B818" w14:textId="203DEA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x¥d—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Xx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Xx ¥jx¥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x¥d—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XJ | </w:t>
      </w:r>
    </w:p>
    <w:p w14:paraId="4DF147C9" w14:textId="2F9978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XJ | öeZy— |</w:t>
      </w:r>
    </w:p>
    <w:p w14:paraId="3C5BC668" w14:textId="19EAB7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XJ ö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Zy—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Xx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XJ öeZy— | </w:t>
      </w:r>
    </w:p>
    <w:p w14:paraId="27D75C33" w14:textId="49B836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öeZy—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0BF8D0E5" w14:textId="69701E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ö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637295CA" w14:textId="6C1FAA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3DE953DA" w14:textId="08C1E5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Zy—rçZy Zyrç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p Zy—rçZy | </w:t>
      </w:r>
    </w:p>
    <w:p w14:paraId="3B42BA7F" w14:textId="696A26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jJ |</w:t>
      </w:r>
    </w:p>
    <w:p w14:paraId="09F96DFC" w14:textId="19D80C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x jsëy—rçZy Zyrç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J | </w:t>
      </w:r>
    </w:p>
    <w:p w14:paraId="40FD19D7" w14:textId="10EF5A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jJ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O§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460889">
        <w:rPr>
          <w:rFonts w:ascii="BRH Malayalam Extra" w:hAnsi="BRH Malayalam Extra" w:cs="BRH Malayalam Extra"/>
          <w:kern w:val="0"/>
          <w:sz w:val="32"/>
          <w:szCs w:val="32"/>
        </w:rPr>
        <w:t xml:space="preserve"> </w:t>
      </w:r>
    </w:p>
    <w:p w14:paraId="48D516E9" w14:textId="229CE5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O§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O§ ¥jx j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õO§ | </w:t>
      </w:r>
    </w:p>
    <w:p w14:paraId="31DCBF43" w14:textId="594057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O§ | De—dZ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p>
    <w:p w14:paraId="7CA24647" w14:textId="029518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O§ O¡e—d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e—dZ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O§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õO§ O¡e—dZJ | </w:t>
      </w:r>
    </w:p>
    <w:p w14:paraId="786F02EE" w14:textId="5A540D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De—dZJ | 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p>
    <w:p w14:paraId="55D06F74" w14:textId="1C567B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d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 i¡e—d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e—d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8508CE2" w14:textId="6A8B5C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De—dZ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p>
    <w:p w14:paraId="0539887B" w14:textId="19364E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d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e—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0B358A03" w14:textId="53E7BB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Ò</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p>
    <w:p w14:paraId="1FFC58D4" w14:textId="7CCF33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 xml:space="preserve">Z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Òb§ p£¥Ò</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ÒZ§ | </w:t>
      </w:r>
    </w:p>
    <w:p w14:paraId="2EE87849" w14:textId="32F36D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Ò</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 sJ |</w:t>
      </w:r>
    </w:p>
    <w:p w14:paraId="275B55FF" w14:textId="55ED57CF"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Ò</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 s s p£—¥Òb§ p£¥Ò</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a§ sJ | </w:t>
      </w:r>
    </w:p>
    <w:p w14:paraId="0450B225" w14:textId="77777777" w:rsidR="00E55B49" w:rsidRDefault="00E55B49">
      <w:pPr>
        <w:widowControl w:val="0"/>
        <w:autoSpaceDE w:val="0"/>
        <w:autoSpaceDN w:val="0"/>
        <w:adjustRightInd w:val="0"/>
        <w:spacing w:after="0" w:line="240" w:lineRule="auto"/>
        <w:rPr>
          <w:rFonts w:ascii="BRH Malayalam" w:hAnsi="BRH Malayalam" w:cs="BRH Malayalam"/>
          <w:kern w:val="0"/>
          <w:sz w:val="32"/>
          <w:szCs w:val="32"/>
        </w:rPr>
      </w:pPr>
    </w:p>
    <w:p w14:paraId="75FEEA6E" w14:textId="2CA30056"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lastRenderedPageBreak/>
        <w:t>(</w:t>
      </w:r>
      <w:proofErr w:type="gramStart"/>
      <w:r w:rsidR="00BF7FD3" w:rsidRPr="00FA7D07">
        <w:rPr>
          <w:rFonts w:ascii="Arial" w:hAnsi="Arial" w:cs="BRH Malayalam"/>
          <w:kern w:val="0"/>
          <w:sz w:val="24"/>
          <w:szCs w:val="32"/>
        </w:rPr>
        <w:t>32</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17</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5</w:t>
      </w:r>
      <w:r w:rsidRPr="00FA7D07">
        <w:rPr>
          <w:rFonts w:ascii="BRH Malayalam" w:hAnsi="BRH Malayalam" w:cs="BRH Malayalam"/>
          <w:kern w:val="0"/>
          <w:sz w:val="32"/>
          <w:szCs w:val="32"/>
        </w:rPr>
        <w:t>(</w:t>
      </w:r>
      <w:r w:rsidR="00BF7FD3" w:rsidRPr="00FA7D07">
        <w:rPr>
          <w:rFonts w:ascii="Arial" w:hAnsi="Arial" w:cs="BRH Malayalam"/>
          <w:kern w:val="0"/>
          <w:sz w:val="24"/>
          <w:szCs w:val="32"/>
        </w:rPr>
        <w:t>27</w:t>
      </w:r>
      <w:r w:rsidRPr="00FA7D07">
        <w:rPr>
          <w:rFonts w:ascii="BRH Malayalam" w:hAnsi="BRH Malayalam" w:cs="BRH Malayalam"/>
          <w:kern w:val="0"/>
          <w:sz w:val="32"/>
          <w:szCs w:val="32"/>
        </w:rPr>
        <w:t xml:space="preserve">)- </w:t>
      </w:r>
      <w:r w:rsidRPr="00E55B49">
        <w:rPr>
          <w:rFonts w:ascii="BRH Malayalam Extra" w:hAnsi="BRH Malayalam Extra" w:cs="BRH Malayalam"/>
          <w:kern w:val="0"/>
          <w:sz w:val="32"/>
          <w:szCs w:val="32"/>
        </w:rPr>
        <w:t>s</w:t>
      </w:r>
      <w:r w:rsidRPr="00FA7D07">
        <w:rPr>
          <w:rFonts w:ascii="BRH Malayalam" w:hAnsi="BRH Malayalam" w:cs="BRH Malayalam"/>
          <w:kern w:val="0"/>
          <w:sz w:val="32"/>
          <w:szCs w:val="32"/>
        </w:rPr>
        <w:t>J | ty |</w:t>
      </w:r>
    </w:p>
    <w:p w14:paraId="4F747326"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s ty ty s </w:t>
      </w:r>
      <w:r w:rsidRPr="00E55B49">
        <w:rPr>
          <w:rFonts w:ascii="BRH Malayalam Extra" w:hAnsi="BRH Malayalam Extra" w:cs="BRH Malayalam"/>
          <w:kern w:val="0"/>
          <w:sz w:val="32"/>
          <w:szCs w:val="32"/>
        </w:rPr>
        <w:t>s</w:t>
      </w:r>
      <w:r w:rsidRPr="00FA7D07">
        <w:rPr>
          <w:rFonts w:ascii="BRH Malayalam" w:hAnsi="BRH Malayalam" w:cs="BRH Malayalam"/>
          <w:kern w:val="0"/>
          <w:sz w:val="32"/>
          <w:szCs w:val="32"/>
        </w:rPr>
        <w:t xml:space="preserve"> ty | </w:t>
      </w:r>
    </w:p>
    <w:p w14:paraId="417255F1" w14:textId="6E366A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ty |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A57CFEC" w14:textId="4D6E48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ic</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ty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5D0749C" w14:textId="364FB0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 |</w:t>
      </w:r>
    </w:p>
    <w:p w14:paraId="591689BE" w14:textId="0774C3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c—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õ—hy ¥ic</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c—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hy | </w:t>
      </w:r>
    </w:p>
    <w:p w14:paraId="50AF2EA4" w14:textId="30BFE4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 | De—dZJ |</w:t>
      </w:r>
    </w:p>
    <w:p w14:paraId="6B9D23A4" w14:textId="17C98A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õ¡e—d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e—d¥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õ— hõ¡e—dZJ | </w:t>
      </w:r>
    </w:p>
    <w:p w14:paraId="066D3129" w14:textId="6F9AE5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e—dZJ | eº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60398A2" w14:textId="3CCCE4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d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ºx—kÙ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ºx—kÙ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e—d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e—d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º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303552B" w14:textId="28B9B6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e—dZJ |</w:t>
      </w:r>
    </w:p>
    <w:p w14:paraId="61E7360D" w14:textId="24684A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d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e—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7E116C0F" w14:textId="26A77B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eº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sô˜ |</w:t>
      </w:r>
    </w:p>
    <w:p w14:paraId="7D6B6565" w14:textId="73194D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x—kÙ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ºx—kÙ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ºx—kÙ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 | </w:t>
      </w:r>
    </w:p>
    <w:p w14:paraId="1C1DCDE7" w14:textId="6C62A6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eº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E70D449" w14:textId="363CB5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x—kÙ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º—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Ù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98CC54C" w14:textId="06A410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Z¤¤sô˜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7879A0BD" w14:textId="1F873B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 p£¥Òb§ p£¥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ô— p£¥ÒZ§ | </w:t>
      </w:r>
    </w:p>
    <w:p w14:paraId="6D187256" w14:textId="3959E5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DE73ADC" w14:textId="6CFD66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Òb§ p£¥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ACA003D" w14:textId="53D71C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w:t>
      </w:r>
    </w:p>
    <w:p w14:paraId="0277D05F" w14:textId="485374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j—Z | </w:t>
      </w:r>
    </w:p>
    <w:p w14:paraId="4981866E" w14:textId="1FF0F9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 De— |</w:t>
      </w:r>
    </w:p>
    <w:p w14:paraId="090F1377" w14:textId="348C0E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exe—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xe— | </w:t>
      </w:r>
    </w:p>
    <w:p w14:paraId="226A7D1F" w14:textId="5B43E4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D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A4ECD46" w14:textId="5376B7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d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ex ¤¤e—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C25ED6A" w14:textId="119B5F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À—kJ |</w:t>
      </w:r>
    </w:p>
    <w:p w14:paraId="0611E66F" w14:textId="133308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À—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À—k Gd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À—kJ | </w:t>
      </w:r>
    </w:p>
    <w:p w14:paraId="77C1EB97" w14:textId="6635A4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DÀ—kJ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J |</w:t>
      </w:r>
    </w:p>
    <w:p w14:paraId="6577F3B1" w14:textId="646461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À—¥k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 DÀ—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À—¥k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J | </w:t>
      </w:r>
    </w:p>
    <w:p w14:paraId="45CCC69C" w14:textId="74F20E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DÀ—kJ |</w:t>
      </w:r>
    </w:p>
    <w:p w14:paraId="5BEC2B6F" w14:textId="28C9B2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À—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Z§ -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0E4B1639" w14:textId="4A70B2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J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71A03476" w14:textId="75561F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x d—¥i</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ib§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x d—¥iZ§ | </w:t>
      </w:r>
    </w:p>
    <w:p w14:paraId="2A099611" w14:textId="1E1A3D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CZy— |</w:t>
      </w:r>
    </w:p>
    <w:p w14:paraId="4CCEE61D" w14:textId="23E81A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yZzZy— d¥i</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yZy— | </w:t>
      </w:r>
    </w:p>
    <w:p w14:paraId="385EBB81" w14:textId="06128B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CZy— | eºx˜±kx |</w:t>
      </w:r>
    </w:p>
    <w:p w14:paraId="254C1CF4" w14:textId="0C0BB4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ºx˜±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º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Zz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ºx˜±kx | </w:t>
      </w:r>
    </w:p>
    <w:p w14:paraId="73FF955A" w14:textId="436E4A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ºx˜±kx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J |</w:t>
      </w:r>
    </w:p>
    <w:p w14:paraId="2F11A04C" w14:textId="152339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x˜±k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J eºx˜±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ºx˜±k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yJ | </w:t>
      </w:r>
    </w:p>
    <w:p w14:paraId="523F4E2A" w14:textId="011614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ºx˜±kx |</w:t>
      </w:r>
    </w:p>
    <w:p w14:paraId="61A670D4" w14:textId="277F51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º—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49437179" w14:textId="39D526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J | ex´§Z—J |</w:t>
      </w:r>
    </w:p>
    <w:p w14:paraId="3B64FD7C" w14:textId="5C0ED5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J ex´§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x´§Z—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yJ ex´§Z—J | </w:t>
      </w:r>
    </w:p>
    <w:p w14:paraId="2C5D3F50" w14:textId="36B90E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ex´§Z—J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J |</w:t>
      </w:r>
    </w:p>
    <w:p w14:paraId="10529B8F" w14:textId="366195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Z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J ex´§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x´§¥Z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J | </w:t>
      </w:r>
    </w:p>
    <w:p w14:paraId="4C2678F7" w14:textId="7F1811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J | De— |</w:t>
      </w:r>
    </w:p>
    <w:p w14:paraId="7AFB8886" w14:textId="6E0F3F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 D¥exe—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x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¹ De— | </w:t>
      </w:r>
    </w:p>
    <w:p w14:paraId="1EB172FE" w14:textId="758CB2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D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8954CEC" w14:textId="42C5FF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d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ex ¤¤e—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2B4BAA0" w14:textId="5FE8AC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À—kJ |</w:t>
      </w:r>
    </w:p>
    <w:p w14:paraId="5A684B23" w14:textId="69BFF0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À—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À—k Gd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À—kJ | </w:t>
      </w:r>
    </w:p>
    <w:p w14:paraId="6E1774B3" w14:textId="1217EE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À—kJ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J |</w:t>
      </w:r>
    </w:p>
    <w:p w14:paraId="14E4E1F4" w14:textId="4B62A8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À—¥k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 DÀ—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À—¥k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J | </w:t>
      </w:r>
    </w:p>
    <w:p w14:paraId="2BBD08E9" w14:textId="2E0AB5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À—kJ |</w:t>
      </w:r>
    </w:p>
    <w:p w14:paraId="0E0BA020" w14:textId="676B7E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À—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Z§ -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6F0A980E" w14:textId="0D6281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J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4784647" w14:textId="6015C0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x d—iZy diZy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x d—iZy | </w:t>
      </w:r>
    </w:p>
    <w:p w14:paraId="152CC892" w14:textId="2F7952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rW—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217340C" w14:textId="4BD6AA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rW—kÙ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rW—kÙ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iZy di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rW—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F34943C" w14:textId="1ECDFE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rW—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çxKx—isõ |</w:t>
      </w:r>
    </w:p>
    <w:p w14:paraId="1F27C6F2" w14:textId="69356A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çxKx—isõ ö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çxKx—i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rW—kÙ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rW—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çxKx—isõ | </w:t>
      </w:r>
    </w:p>
    <w:p w14:paraId="54080336" w14:textId="0B9FC9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rW—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2700B87" w14:textId="1366AC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kÙ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rU§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Ùy</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F771CE0" w14:textId="494927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Kx—isõ | rU§ |</w:t>
      </w:r>
    </w:p>
    <w:p w14:paraId="079B8742" w14:textId="1526F6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Kx—i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rU§ a§rU§ ö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Kx—isõ ö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Kx—i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rU§ | </w:t>
      </w:r>
    </w:p>
    <w:p w14:paraId="74A0A632" w14:textId="4E9D8C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Kx—isõ |</w:t>
      </w:r>
    </w:p>
    <w:p w14:paraId="5214C758" w14:textId="1109C1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K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Zy— ö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02306C7D" w14:textId="569577E8"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18</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4</w:t>
      </w:r>
      <w:r w:rsidRPr="00FA7D07">
        <w:rPr>
          <w:rFonts w:ascii="BRH Malayalam" w:hAnsi="BRH Malayalam" w:cs="BRH Malayalam"/>
          <w:kern w:val="0"/>
          <w:sz w:val="32"/>
          <w:szCs w:val="32"/>
        </w:rPr>
        <w:t xml:space="preserve">)- </w:t>
      </w:r>
      <w:r w:rsidRPr="00E55B49">
        <w:rPr>
          <w:rFonts w:ascii="BRH Malayalam Extra" w:hAnsi="BRH Malayalam Extra" w:cs="BRH Malayalam"/>
          <w:kern w:val="0"/>
          <w:sz w:val="32"/>
          <w:szCs w:val="32"/>
        </w:rPr>
        <w:t>rU</w:t>
      </w:r>
      <w:r w:rsidRPr="00FA7D07">
        <w:rPr>
          <w:rFonts w:ascii="BRH Malayalam" w:hAnsi="BRH Malayalam" w:cs="BRH Malayalam"/>
          <w:kern w:val="0"/>
          <w:sz w:val="32"/>
          <w:szCs w:val="32"/>
        </w:rPr>
        <w:t>§ | ¤¤p |</w:t>
      </w:r>
    </w:p>
    <w:p w14:paraId="16BEB202" w14:textId="77777777" w:rsidR="00E105FC"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rW§ ¤¤p ¤¤p rU</w:t>
      </w:r>
      <w:r w:rsidRPr="00E55B49">
        <w:rPr>
          <w:rFonts w:ascii="BRH Malayalam Extra" w:hAnsi="BRH Malayalam Extra" w:cs="BRH Malayalam"/>
          <w:kern w:val="0"/>
          <w:sz w:val="32"/>
          <w:szCs w:val="32"/>
        </w:rPr>
        <w:t>§ a§rW</w:t>
      </w:r>
      <w:r w:rsidRPr="00FA7D07">
        <w:rPr>
          <w:rFonts w:ascii="BRH Malayalam" w:hAnsi="BRH Malayalam" w:cs="BRH Malayalam"/>
          <w:kern w:val="0"/>
          <w:sz w:val="32"/>
          <w:szCs w:val="32"/>
        </w:rPr>
        <w:t xml:space="preserve">§ ¤¤p | </w:t>
      </w:r>
    </w:p>
    <w:p w14:paraId="6C541F53" w14:textId="77777777" w:rsidR="00E55B49" w:rsidRDefault="00E55B49">
      <w:pPr>
        <w:widowControl w:val="0"/>
        <w:autoSpaceDE w:val="0"/>
        <w:autoSpaceDN w:val="0"/>
        <w:adjustRightInd w:val="0"/>
        <w:spacing w:after="0" w:line="240" w:lineRule="auto"/>
        <w:rPr>
          <w:rFonts w:ascii="BRH Malayalam" w:hAnsi="BRH Malayalam" w:cs="BRH Malayalam"/>
          <w:kern w:val="0"/>
          <w:sz w:val="32"/>
          <w:szCs w:val="32"/>
        </w:rPr>
      </w:pPr>
    </w:p>
    <w:p w14:paraId="7FB74C1E" w14:textId="77777777" w:rsidR="00E55B49" w:rsidRPr="00FA7D07" w:rsidRDefault="00E55B49">
      <w:pPr>
        <w:widowControl w:val="0"/>
        <w:autoSpaceDE w:val="0"/>
        <w:autoSpaceDN w:val="0"/>
        <w:adjustRightInd w:val="0"/>
        <w:spacing w:after="0" w:line="240" w:lineRule="auto"/>
        <w:rPr>
          <w:rFonts w:ascii="BRH Malayalam" w:hAnsi="BRH Malayalam" w:cs="BRH Malayalam"/>
          <w:kern w:val="0"/>
          <w:sz w:val="32"/>
          <w:szCs w:val="32"/>
        </w:rPr>
      </w:pPr>
    </w:p>
    <w:p w14:paraId="2CBFABDB" w14:textId="192546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p—J |</w:t>
      </w:r>
    </w:p>
    <w:p w14:paraId="5030B2B8" w14:textId="21264E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p—J | </w:t>
      </w:r>
    </w:p>
    <w:p w14:paraId="77452597" w14:textId="023BF1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p—J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r¡— |</w:t>
      </w:r>
    </w:p>
    <w:p w14:paraId="32C00F83" w14:textId="729266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r§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r§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r¡— | </w:t>
      </w:r>
    </w:p>
    <w:p w14:paraId="0D1FDF99" w14:textId="046E11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r¡—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1AD19D3E" w14:textId="4DF4D7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r§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r§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r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768A10E3" w14:textId="7E66AE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öeZy— |</w:t>
      </w:r>
    </w:p>
    <w:p w14:paraId="29B6CB9A" w14:textId="0FBDE0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ö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p öeZy— | </w:t>
      </w:r>
    </w:p>
    <w:p w14:paraId="64ADA597" w14:textId="1285AA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eZy— | 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74B6791B" w14:textId="2D4971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 ZyrçZy Zyrç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Zy— ZyrçZy | </w:t>
      </w:r>
    </w:p>
    <w:p w14:paraId="1750E630" w14:textId="7D4C97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59B9023" w14:textId="4AF400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xk—Ùy(³§)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yrçZy ZyrçZy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BF55A3F" w14:textId="190E14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Kx—isõ |</w:t>
      </w:r>
    </w:p>
    <w:p w14:paraId="5E93D9F5" w14:textId="29781F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Kx—isõ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Kx—isõ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xk—Ùy(³§)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Kx—isõ | </w:t>
      </w:r>
    </w:p>
    <w:p w14:paraId="691D793F" w14:textId="23C6B4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x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AC15FA6" w14:textId="4AE909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xk—Ù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y—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Ùy</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77F1D26" w14:textId="5CD1AA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Kx—isõ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e—bx |</w:t>
      </w:r>
    </w:p>
    <w:p w14:paraId="428E1D56" w14:textId="11E49D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Kx—isõ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e—bx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e—bx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Kx—isõ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Kx—isõ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ëe—bx | </w:t>
      </w:r>
    </w:p>
    <w:p w14:paraId="6108409C" w14:textId="5622E7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Kx—isõ |</w:t>
      </w:r>
    </w:p>
    <w:p w14:paraId="14A38EBF" w14:textId="17C961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Kx—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Z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61A7E258" w14:textId="2088C6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e—bx | qKû—kz |</w:t>
      </w:r>
    </w:p>
    <w:p w14:paraId="00A32336" w14:textId="33DD149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e—b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Kû—k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Kû—kz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e—bx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e—b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Kû—kz | </w:t>
      </w:r>
    </w:p>
    <w:p w14:paraId="53F9AC79"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rPr>
      </w:pPr>
    </w:p>
    <w:p w14:paraId="0D8A8EE9" w14:textId="345538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e—bx |</w:t>
      </w:r>
    </w:p>
    <w:p w14:paraId="17992E48" w14:textId="1C007E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Zy—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6A913085" w14:textId="103A87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qKû—k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w:t>
      </w:r>
    </w:p>
    <w:p w14:paraId="5EFF54E4" w14:textId="619F1C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Kû—k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qKû—k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Kû—k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p—J | </w:t>
      </w:r>
    </w:p>
    <w:p w14:paraId="046886A6" w14:textId="2392B9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 qKû—kz |</w:t>
      </w:r>
    </w:p>
    <w:p w14:paraId="39023D49" w14:textId="437470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qKû—k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Kû—k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qKû—kz | </w:t>
      </w:r>
    </w:p>
    <w:p w14:paraId="25F5EF17" w14:textId="75BF07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qKû—k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66E20977" w14:textId="466157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Kû—k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T§ QKû—k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Kû—k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0891F858" w14:textId="437C2A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62F100D6" w14:textId="76E79C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52BA0CC6" w14:textId="0260ED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Ap— |</w:t>
      </w:r>
    </w:p>
    <w:p w14:paraId="4688EB82" w14:textId="4AF681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p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pxp— | </w:t>
      </w:r>
    </w:p>
    <w:p w14:paraId="0DBFC36E" w14:textId="1C5997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Ap—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10B90757" w14:textId="1A2918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k¡¥Ê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Ê „pxp— k¡¥Ê | </w:t>
      </w:r>
    </w:p>
    <w:p w14:paraId="255B46CF" w14:textId="6F34E3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dp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9B84180" w14:textId="19E59E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px—kÙ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px—kÙy(³§) k¡¥Ê k¡¥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p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CB59E38" w14:textId="27AF33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dp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R—sÜxisõ |</w:t>
      </w:r>
    </w:p>
    <w:p w14:paraId="0E83B891" w14:textId="624B37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px—kÙ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sÜxi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R—sÜxi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px—kÙ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px—kÙ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sÜxisõ | </w:t>
      </w:r>
    </w:p>
    <w:p w14:paraId="6E4C4DA4" w14:textId="1480B9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dp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04B8AE9" w14:textId="7044CF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px—kÙ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p—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Ù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D1CC9B5" w14:textId="717E03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ZR—sÜxisõ |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x˜ |</w:t>
      </w:r>
    </w:p>
    <w:p w14:paraId="04732663" w14:textId="5E9C36F9"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sÜxisõ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x˜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R—sÜxi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R—sÜxisõ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Zx˜ | </w:t>
      </w:r>
    </w:p>
    <w:p w14:paraId="2581C0FB"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5094489B" w14:textId="54F5C2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ZR—sÜxisõ |</w:t>
      </w:r>
    </w:p>
    <w:p w14:paraId="63B23554" w14:textId="53407D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sÜx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R—J -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46B4BB3F" w14:textId="4834D5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x˜ | ¥sëx¥i—d |</w:t>
      </w:r>
    </w:p>
    <w:p w14:paraId="1E8030A9" w14:textId="64EAF2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x¥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x¥i—d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x˜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x¥i—d | </w:t>
      </w:r>
    </w:p>
    <w:p w14:paraId="36D795E4" w14:textId="626D4E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x˜ |</w:t>
      </w:r>
    </w:p>
    <w:p w14:paraId="079E2525" w14:textId="667206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ZZy— öZy - p£Zx˜ | </w:t>
      </w:r>
    </w:p>
    <w:p w14:paraId="5903C3B2" w14:textId="1B4A22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sëx¥i—d | sÏ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07779E8" w14:textId="5712D3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ëx¥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Ï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Ï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Þ§)</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x¥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x¥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Ï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28C5E86" w14:textId="281C31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sÏ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R—J |</w:t>
      </w:r>
    </w:p>
    <w:p w14:paraId="5E12F8B8" w14:textId="738730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Ïy—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Ï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Ïy—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J | </w:t>
      </w:r>
    </w:p>
    <w:p w14:paraId="18DC9F78" w14:textId="5E6665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sÏy—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2DE8A0B" w14:textId="0813E4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Ï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I -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E62C4D4" w14:textId="31D6BF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ZR—J |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 |</w:t>
      </w:r>
    </w:p>
    <w:p w14:paraId="7E25C404" w14:textId="12A0A3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 ösë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 ¥Z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R— ösë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Z§ | </w:t>
      </w:r>
    </w:p>
    <w:p w14:paraId="09DDC6D7" w14:textId="77181B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 |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ûz |</w:t>
      </w:r>
    </w:p>
    <w:p w14:paraId="1C21E379" w14:textId="5C54CC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 ¥Z—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ûz ¥Z—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ûz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 ¥Z—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sûz | </w:t>
      </w:r>
    </w:p>
    <w:p w14:paraId="5B2069BA" w14:textId="1153D2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 |</w:t>
      </w:r>
    </w:p>
    <w:p w14:paraId="0584FD6F" w14:textId="3A8C66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byZy— öZy - p£Z§ | </w:t>
      </w:r>
    </w:p>
    <w:p w14:paraId="59FB3E46" w14:textId="4BA521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ûz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1690F10D" w14:textId="0CC2C1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õ—¤¤pp ¥Z—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ûz ¥Z—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sûõ—p | </w:t>
      </w:r>
    </w:p>
    <w:p w14:paraId="517C4F98" w14:textId="7A9C9F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9066C30" w14:textId="5064F8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h—pZy hp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p h—pZy | </w:t>
      </w:r>
    </w:p>
    <w:p w14:paraId="76712B7A" w14:textId="565DBF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GKx—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E9DD071" w14:textId="5C92E5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Kx—bqxkÙ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Kx—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Kx—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7527942" w14:textId="4C038A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GKx—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É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Kx—isõ |</w:t>
      </w:r>
    </w:p>
    <w:p w14:paraId="7202BCB4" w14:textId="5D2EAE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Kx—bqxkÙy iyöÉ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Kx—i ¥sõöÉ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Kx—i</w:t>
      </w:r>
      <w:r w:rsidR="00FE32A9" w:rsidRPr="00CD2A1D">
        <w:rPr>
          <w:rFonts w:ascii="BRH Malayalam Extra" w:hAnsi="BRH Malayalam Extra" w:cs="BRH Malayalam Extra"/>
          <w:kern w:val="0"/>
          <w:sz w:val="26"/>
          <w:szCs w:val="32"/>
          <w:highlight w:val="magenta"/>
          <w:lang w:val="it-IT"/>
        </w:rPr>
        <w:t>–</w:t>
      </w:r>
      <w:r w:rsidRPr="00CD2A1D">
        <w:rPr>
          <w:rFonts w:ascii="BRH Malayalam Extra" w:hAnsi="BRH Malayalam Extra" w:cs="BRH Malayalam Extra"/>
          <w:kern w:val="0"/>
          <w:sz w:val="32"/>
          <w:szCs w:val="32"/>
          <w:highlight w:val="magenta"/>
          <w:lang w:val="it-IT"/>
        </w:rPr>
        <w:t>¤¤sõ</w:t>
      </w:r>
      <w:r w:rsidRPr="00FA7D07">
        <w:rPr>
          <w:rFonts w:ascii="BRH Malayalam Extra" w:hAnsi="BRH Malayalam Extra" w:cs="BRH Malayalam Extra"/>
          <w:kern w:val="0"/>
          <w:sz w:val="32"/>
          <w:szCs w:val="32"/>
          <w:lang w:val="it-IT"/>
        </w:rPr>
        <w:t xml:space="preserve"> Kx—bqxkÙ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Kx—bqxkÙy iyöÉ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Kx—isõ | </w:t>
      </w:r>
    </w:p>
    <w:p w14:paraId="6E0E3C86" w14:textId="6816EB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GKx—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334D9B1" w14:textId="73FDDE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Kx—bqxkÙ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õKx—bq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Ù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D901C44" w14:textId="6AF1C9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É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Kx—isõ | GKx—bqx±kx |</w:t>
      </w:r>
    </w:p>
    <w:p w14:paraId="6C9922AF" w14:textId="1F32E2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É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Kx—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õKx—bq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Kx—bqx± ¥köÉ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Kx—i ¥sõöÉ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Kx—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õKx—bqx±kx | </w:t>
      </w:r>
    </w:p>
    <w:p w14:paraId="49D48670" w14:textId="0D3DEA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É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Kx—isõ |</w:t>
      </w:r>
    </w:p>
    <w:p w14:paraId="7936620E" w14:textId="5832D7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É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Kx—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Zz˜öÉ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365CBE74" w14:textId="42AE64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GKx—bqx±kx |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K§ |</w:t>
      </w:r>
    </w:p>
    <w:p w14:paraId="1F033C4A" w14:textId="0B61CB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Kx—bqx±kx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K§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 ¥MKx—bq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Kx—bqx±kx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æ¡K§ | </w:t>
      </w:r>
    </w:p>
    <w:p w14:paraId="5A2C95AF" w14:textId="43B6F2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GKx—bqx±kx |</w:t>
      </w:r>
    </w:p>
    <w:p w14:paraId="7B773A41" w14:textId="471373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Kx—bq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ZõKx—bq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2802CE18" w14:textId="699080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K§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É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EA93993" w14:textId="7CDAC8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 My—öÉ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iy—öÉ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K§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 My—öÉ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D12817D" w14:textId="622ABC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É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K§ |</w:t>
      </w:r>
    </w:p>
    <w:p w14:paraId="19FE5E05" w14:textId="37E995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É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K§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 My—öÉ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iy—öÉ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æ¡K§ | </w:t>
      </w:r>
    </w:p>
    <w:p w14:paraId="4E69B5D7" w14:textId="022338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K§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É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 |</w:t>
      </w:r>
    </w:p>
    <w:p w14:paraId="4871D2A5" w14:textId="6914D6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 My—öÉy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 öÉy—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K§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 My—öÉy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z | </w:t>
      </w:r>
    </w:p>
    <w:p w14:paraId="51AAE01A" w14:textId="28D673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É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23642F52" w14:textId="7C2D09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É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 ¤¤p¥pöÉy—jx</w:t>
      </w:r>
      <w:r w:rsidR="00FE32A9" w:rsidRPr="00FA7D07">
        <w:rPr>
          <w:rFonts w:ascii="BRH Malayalam Extra" w:hAnsi="BRH Malayalam Extra" w:cs="BRH Malayalam Extra"/>
          <w:kern w:val="0"/>
          <w:sz w:val="26"/>
          <w:szCs w:val="32"/>
          <w:lang w:val="it-IT"/>
        </w:rPr>
        <w:t>–</w:t>
      </w:r>
      <w:r w:rsidRPr="00CD2A1D">
        <w:rPr>
          <w:rFonts w:ascii="BRH Malayalam Extra" w:hAnsi="BRH Malayalam Extra" w:cs="BRH Malayalam Extra"/>
          <w:kern w:val="0"/>
          <w:sz w:val="32"/>
          <w:szCs w:val="32"/>
          <w:highlight w:val="magenta"/>
          <w:lang w:val="it-IT"/>
        </w:rPr>
        <w:t>pz</w:t>
      </w:r>
      <w:r w:rsidRPr="00FA7D07">
        <w:rPr>
          <w:rFonts w:ascii="BRH Malayalam Extra" w:hAnsi="BRH Malayalam Extra" w:cs="BRH Malayalam Extra"/>
          <w:kern w:val="0"/>
          <w:sz w:val="32"/>
          <w:szCs w:val="32"/>
          <w:lang w:val="it-IT"/>
        </w:rPr>
        <w:t xml:space="preserve"> öÉy—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õ—p | </w:t>
      </w:r>
    </w:p>
    <w:p w14:paraId="55782984" w14:textId="3B9690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7DDD86CA" w14:textId="460769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h—pZy hp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p h—pZy | </w:t>
      </w:r>
    </w:p>
    <w:p w14:paraId="3688EB6B" w14:textId="0EB7FB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eº—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DBC4169" w14:textId="1D4071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º—bqxkÙ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º—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º—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A26354E" w14:textId="1E9AF4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eº—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hxZ£—põpZJ |</w:t>
      </w:r>
    </w:p>
    <w:p w14:paraId="26D7DB36" w14:textId="0CF6C1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bqxkÙ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hxZ£—põp¥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hxZ£—põ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º—bqxkÙ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º—bqxkÙ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hxZ£—põpZJ | </w:t>
      </w:r>
    </w:p>
    <w:p w14:paraId="4201736B" w14:textId="3ED438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eº—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CB5B0AE" w14:textId="6D765E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bqxkÙ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º—bq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Ù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147D0C2" w14:textId="6FC7C1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öhxZ£—põpZJ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º</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w:t>
      </w:r>
    </w:p>
    <w:p w14:paraId="6B20A29A" w14:textId="6A5F0F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hxZ£—põpZJ eº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e—º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 öhxZ£—põp¥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hxZ£—põpZJ eº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J | </w:t>
      </w:r>
    </w:p>
    <w:p w14:paraId="5E0ADF29" w14:textId="3DE3DB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öhxZ£—põpZJ |</w:t>
      </w:r>
    </w:p>
    <w:p w14:paraId="6220136A" w14:textId="003B16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hxZ£—põ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hxZ£—põ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0395BC74" w14:textId="5087F6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º</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 pöR—J |</w:t>
      </w:r>
    </w:p>
    <w:p w14:paraId="226B53AF" w14:textId="6C8F6D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º</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 p¥ö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öR—J eº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e—º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x pöR—J | </w:t>
      </w:r>
    </w:p>
    <w:p w14:paraId="0A761421" w14:textId="2F7FFE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º</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w:t>
      </w:r>
    </w:p>
    <w:p w14:paraId="6EEEE843" w14:textId="0049EF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º</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CZy— eº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J | </w:t>
      </w:r>
    </w:p>
    <w:p w14:paraId="5E514DF8" w14:textId="1DE095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öR—J | öhxZ£—põxhyh¢¤¤Zõ |</w:t>
      </w:r>
    </w:p>
    <w:p w14:paraId="70291834" w14:textId="706657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ö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hxZ£—põxhyh¢¤¤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hxZ£—põxhyh¢¤¤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ö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ö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hxZ£—põxhyh¢¤¤Zõ | </w:t>
      </w:r>
    </w:p>
    <w:p w14:paraId="73927F6B" w14:textId="1277D6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hxZ£—põxhyh¢¤¤Zõ |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62F27E0" w14:textId="0917D7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hxZ£—põxhyh¢¤¤Zõ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b—qxkÙy(³§)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b—qxkÙ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hxZ£—põxhyh¢¤¤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hxZ£—põxhyh¢¤¤Zõ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A19ADE4" w14:textId="2D6FE2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hxZ£—põxhyh¢¤¤Zõ |</w:t>
      </w:r>
    </w:p>
    <w:p w14:paraId="7630E4C8" w14:textId="61485129"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hxZ£—põxhyh¢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hxZ£—põ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769B9F22"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4CC5CE82" w14:textId="7EDE83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Kx—isõ |</w:t>
      </w:r>
    </w:p>
    <w:p w14:paraId="5B9022D2" w14:textId="1B9588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Kx—isõ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Kx—isõ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b—qxkÙy(³§)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ëb—qxkÙ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xKx—isõ | </w:t>
      </w:r>
    </w:p>
    <w:p w14:paraId="4394CB13" w14:textId="221F89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b—qxkÙ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E3F6A40" w14:textId="1FFFBC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b—qxkÙ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y—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b—q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Ùy</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1DBE4A1" w14:textId="08E122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Kx—isõ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w:t>
      </w:r>
    </w:p>
    <w:p w14:paraId="0BDEC3FE" w14:textId="1533EE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Kx—isõ seë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s—eë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Kx—isõ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Kx—isõ seë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J | </w:t>
      </w:r>
    </w:p>
    <w:p w14:paraId="7C119008" w14:textId="49B604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Kx—isõ |</w:t>
      </w:r>
    </w:p>
    <w:p w14:paraId="48CF7BEA" w14:textId="63325E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K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Zy—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 -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5AD1A755" w14:textId="48A572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J |</w:t>
      </w:r>
    </w:p>
    <w:p w14:paraId="380D543A" w14:textId="0A7327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J seë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s—eë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xe—ZyJ | </w:t>
      </w:r>
    </w:p>
    <w:p w14:paraId="72650192" w14:textId="37B248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w:t>
      </w:r>
    </w:p>
    <w:p w14:paraId="27FA2957" w14:textId="3C8F47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 CZy— seë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J | </w:t>
      </w:r>
    </w:p>
    <w:p w14:paraId="4310A647" w14:textId="6BDC0A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J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J |</w:t>
      </w:r>
    </w:p>
    <w:p w14:paraId="70C7CA0E" w14:textId="544718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xe—¥ZJ | </w:t>
      </w:r>
    </w:p>
    <w:p w14:paraId="3B9F7A3D" w14:textId="553154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J |</w:t>
      </w:r>
    </w:p>
    <w:p w14:paraId="70215970" w14:textId="39C760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yZy—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4A711160" w14:textId="5255A2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J | B¤¤eëõ˜ |</w:t>
      </w:r>
    </w:p>
    <w:p w14:paraId="6EB47B18" w14:textId="4CBDF7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xeë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eëõ˜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x¤¤eëõ˜ | </w:t>
      </w:r>
    </w:p>
    <w:p w14:paraId="1CE34527" w14:textId="24D0E8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J |</w:t>
      </w:r>
    </w:p>
    <w:p w14:paraId="55E09F57" w14:textId="2851D6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yZy—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254DB2F6" w14:textId="35A843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B¤¤eëõ˜ | GK—py(³</w:t>
      </w:r>
      <w:proofErr w:type="gramStart"/>
      <w:r w:rsidRPr="00FA7D07">
        <w:rPr>
          <w:rFonts w:ascii="BRH Malayalam Extra" w:hAnsi="BRH Malayalam Extra" w:cs="BRH Malayalam Extra"/>
          <w:kern w:val="0"/>
          <w:sz w:val="32"/>
          <w:szCs w:val="32"/>
        </w:rPr>
        <w:t>§)qZõkÙy</w:t>
      </w:r>
      <w:r w:rsidR="00B9671E" w:rsidRPr="00FA7D07">
        <w:rPr>
          <w:rFonts w:ascii="BRH Malayalam Extra" w:hAnsi="BRH Malayalam Extra" w:cs="BRH Malayalam Extra"/>
          <w:kern w:val="0"/>
          <w:sz w:val="32"/>
          <w:szCs w:val="32"/>
        </w:rPr>
        <w:t>I</w:t>
      </w:r>
      <w:proofErr w:type="gramEnd"/>
      <w:r w:rsidRPr="00FA7D07">
        <w:rPr>
          <w:rFonts w:ascii="BRH Malayalam Extra" w:hAnsi="BRH Malayalam Extra" w:cs="BRH Malayalam Extra"/>
          <w:kern w:val="0"/>
          <w:sz w:val="32"/>
          <w:szCs w:val="32"/>
        </w:rPr>
        <w:t xml:space="preserve"> |</w:t>
      </w:r>
    </w:p>
    <w:p w14:paraId="30D73F7D" w14:textId="1B4108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eë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GK—py(³</w:t>
      </w:r>
      <w:proofErr w:type="gramStart"/>
      <w:r w:rsidRPr="00FA7D07">
        <w:rPr>
          <w:rFonts w:ascii="BRH Malayalam Extra" w:hAnsi="BRH Malayalam Extra" w:cs="BRH Malayalam Extra"/>
          <w:kern w:val="0"/>
          <w:sz w:val="32"/>
          <w:szCs w:val="32"/>
        </w:rPr>
        <w:t>§)qZõkÙy</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K—py(³</w:t>
      </w:r>
      <w:proofErr w:type="gramStart"/>
      <w:r w:rsidRPr="00FA7D07">
        <w:rPr>
          <w:rFonts w:ascii="BRH Malayalam Extra" w:hAnsi="BRH Malayalam Extra" w:cs="BRH Malayalam Extra"/>
          <w:kern w:val="0"/>
          <w:sz w:val="32"/>
          <w:szCs w:val="32"/>
        </w:rPr>
        <w:t>§)qZõkÙy</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eë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eë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GK—py(³</w:t>
      </w:r>
      <w:proofErr w:type="gramStart"/>
      <w:r w:rsidRPr="00FA7D07">
        <w:rPr>
          <w:rFonts w:ascii="BRH Malayalam Extra" w:hAnsi="BRH Malayalam Extra" w:cs="BRH Malayalam Extra"/>
          <w:kern w:val="0"/>
          <w:sz w:val="32"/>
          <w:szCs w:val="32"/>
        </w:rPr>
        <w:t>§)qZõkÙy</w:t>
      </w:r>
      <w:r w:rsidR="00B9671E" w:rsidRPr="00FA7D07">
        <w:rPr>
          <w:rFonts w:ascii="BRH Malayalam Extra" w:hAnsi="BRH Malayalam Extra" w:cs="BRH Malayalam Extra"/>
          <w:kern w:val="0"/>
          <w:sz w:val="32"/>
          <w:szCs w:val="32"/>
        </w:rPr>
        <w:t>I</w:t>
      </w:r>
      <w:proofErr w:type="gramEnd"/>
      <w:r w:rsidRPr="00FA7D07">
        <w:rPr>
          <w:rFonts w:ascii="BRH Malayalam Extra" w:hAnsi="BRH Malayalam Extra" w:cs="BRH Malayalam Extra"/>
          <w:kern w:val="0"/>
          <w:sz w:val="32"/>
          <w:szCs w:val="32"/>
        </w:rPr>
        <w:t xml:space="preserve"> | </w:t>
      </w:r>
    </w:p>
    <w:p w14:paraId="4CAB7A1F" w14:textId="0E75BC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7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 GK—py(³</w:t>
      </w:r>
      <w:proofErr w:type="gramStart"/>
      <w:r w:rsidRPr="00FA7D07">
        <w:rPr>
          <w:rFonts w:ascii="BRH Malayalam Extra" w:hAnsi="BRH Malayalam Extra" w:cs="BRH Malayalam Extra"/>
          <w:kern w:val="0"/>
          <w:sz w:val="32"/>
          <w:szCs w:val="32"/>
        </w:rPr>
        <w:t>§)qZõkÙy</w:t>
      </w:r>
      <w:r w:rsidR="00B9671E" w:rsidRPr="00FA7D07">
        <w:rPr>
          <w:rFonts w:ascii="BRH Malayalam Extra" w:hAnsi="BRH Malayalam Extra" w:cs="BRH Malayalam Extra"/>
          <w:kern w:val="0"/>
          <w:sz w:val="32"/>
          <w:szCs w:val="32"/>
        </w:rPr>
        <w:t>I</w:t>
      </w:r>
      <w:proofErr w:type="gramEnd"/>
      <w:r w:rsidRPr="00FA7D07">
        <w:rPr>
          <w:rFonts w:ascii="BRH Malayalam Extra" w:hAnsi="BRH Malayalam Extra" w:cs="BRH Malayalam Extra"/>
          <w:kern w:val="0"/>
          <w:sz w:val="32"/>
          <w:szCs w:val="32"/>
        </w:rPr>
        <w:t xml:space="preserve">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Kx—isõ |</w:t>
      </w:r>
    </w:p>
    <w:p w14:paraId="6978DDB0" w14:textId="458C9E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K—py(³</w:t>
      </w:r>
      <w:proofErr w:type="gramStart"/>
      <w:r w:rsidRPr="00FA7D07">
        <w:rPr>
          <w:rFonts w:ascii="BRH Malayalam Extra" w:hAnsi="BRH Malayalam Extra" w:cs="BRH Malayalam Extra"/>
          <w:kern w:val="0"/>
          <w:sz w:val="32"/>
          <w:szCs w:val="32"/>
        </w:rPr>
        <w:t>§)qZõkÙy</w:t>
      </w:r>
      <w:r w:rsidR="00B9671E" w:rsidRPr="00FA7D07">
        <w:rPr>
          <w:rFonts w:ascii="BRH Malayalam Extra" w:hAnsi="BRH Malayalam Extra" w:cs="BRH Malayalam Extra"/>
          <w:kern w:val="0"/>
          <w:sz w:val="32"/>
          <w:szCs w:val="32"/>
        </w:rPr>
        <w:t>I</w:t>
      </w:r>
      <w:proofErr w:type="gramEnd"/>
      <w:r w:rsidRPr="00FA7D07">
        <w:rPr>
          <w:rFonts w:ascii="BRH Malayalam Extra" w:hAnsi="BRH Malayalam Extra" w:cs="BRH Malayalam Extra"/>
          <w:kern w:val="0"/>
          <w:sz w:val="32"/>
          <w:szCs w:val="32"/>
        </w:rPr>
        <w:t xml:space="preserve"> ö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Kx—isõ ö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K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õK—py(³</w:t>
      </w:r>
      <w:proofErr w:type="gramStart"/>
      <w:r w:rsidRPr="00FA7D07">
        <w:rPr>
          <w:rFonts w:ascii="BRH Malayalam Extra" w:hAnsi="BRH Malayalam Extra" w:cs="BRH Malayalam Extra"/>
          <w:kern w:val="0"/>
          <w:sz w:val="32"/>
          <w:szCs w:val="32"/>
        </w:rPr>
        <w:t>§)qZõkÙy</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K—py(³</w:t>
      </w:r>
      <w:proofErr w:type="gramStart"/>
      <w:r w:rsidRPr="00FA7D07">
        <w:rPr>
          <w:rFonts w:ascii="BRH Malayalam Extra" w:hAnsi="BRH Malayalam Extra" w:cs="BRH Malayalam Extra"/>
          <w:kern w:val="0"/>
          <w:sz w:val="32"/>
          <w:szCs w:val="32"/>
        </w:rPr>
        <w:t>§)qZõkÙy</w:t>
      </w:r>
      <w:r w:rsidR="00B9671E" w:rsidRPr="00FA7D07">
        <w:rPr>
          <w:rFonts w:ascii="BRH Malayalam Extra" w:hAnsi="BRH Malayalam Extra" w:cs="BRH Malayalam Extra"/>
          <w:kern w:val="0"/>
          <w:sz w:val="32"/>
          <w:szCs w:val="32"/>
        </w:rPr>
        <w:t>I</w:t>
      </w:r>
      <w:proofErr w:type="gramEnd"/>
      <w:r w:rsidRPr="00FA7D07">
        <w:rPr>
          <w:rFonts w:ascii="BRH Malayalam Extra" w:hAnsi="BRH Malayalam Extra" w:cs="BRH Malayalam Extra"/>
          <w:kern w:val="0"/>
          <w:sz w:val="32"/>
          <w:szCs w:val="32"/>
        </w:rPr>
        <w:t xml:space="preserve"> ö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çxKx—isõ | </w:t>
      </w:r>
    </w:p>
    <w:p w14:paraId="5CDD8E64" w14:textId="13A9DE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 GK—py(³</w:t>
      </w:r>
      <w:proofErr w:type="gramStart"/>
      <w:r w:rsidRPr="00FA7D07">
        <w:rPr>
          <w:rFonts w:ascii="BRH Malayalam Extra" w:hAnsi="BRH Malayalam Extra" w:cs="BRH Malayalam Extra"/>
          <w:kern w:val="0"/>
          <w:sz w:val="32"/>
          <w:szCs w:val="32"/>
        </w:rPr>
        <w:t>§)qZõkÙy</w:t>
      </w:r>
      <w:r w:rsidR="00B9671E" w:rsidRPr="00FA7D07">
        <w:rPr>
          <w:rFonts w:ascii="BRH Malayalam Extra" w:hAnsi="BRH Malayalam Extra" w:cs="BRH Malayalam Extra"/>
          <w:kern w:val="0"/>
          <w:sz w:val="32"/>
          <w:szCs w:val="32"/>
        </w:rPr>
        <w:t>I</w:t>
      </w:r>
      <w:proofErr w:type="gramEnd"/>
      <w:r w:rsidRPr="00FA7D07">
        <w:rPr>
          <w:rFonts w:ascii="BRH Malayalam Extra" w:hAnsi="BRH Malayalam Extra" w:cs="BRH Malayalam Extra"/>
          <w:kern w:val="0"/>
          <w:sz w:val="32"/>
          <w:szCs w:val="32"/>
        </w:rPr>
        <w:t xml:space="preserve"> |</w:t>
      </w:r>
    </w:p>
    <w:p w14:paraId="3AAC69EC" w14:textId="380690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K—py(³</w:t>
      </w:r>
      <w:proofErr w:type="gramStart"/>
      <w:r w:rsidRPr="00FA7D07">
        <w:rPr>
          <w:rFonts w:ascii="BRH Malayalam Extra" w:hAnsi="BRH Malayalam Extra" w:cs="BRH Malayalam Extra"/>
          <w:kern w:val="0"/>
          <w:sz w:val="32"/>
          <w:szCs w:val="32"/>
        </w:rPr>
        <w:t>§)qZõkÙy</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õK—py(³</w:t>
      </w:r>
      <w:proofErr w:type="gramStart"/>
      <w:r w:rsidRPr="00FA7D07">
        <w:rPr>
          <w:rFonts w:ascii="BRH Malayalam Extra" w:hAnsi="BRH Malayalam Extra" w:cs="BRH Malayalam Extra"/>
          <w:kern w:val="0"/>
          <w:sz w:val="32"/>
          <w:szCs w:val="32"/>
        </w:rPr>
        <w:t>§)qZy</w:t>
      </w:r>
      <w:proofErr w:type="gramEnd"/>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Ùy</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368432D" w14:textId="444C78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Kx—isõ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w:t>
      </w:r>
    </w:p>
    <w:p w14:paraId="51E5D0EA" w14:textId="4F1B97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Kx—i ¤¤sõK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 G—K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ö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Kx—isõ ö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Kx—i ¤¤sõK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J | </w:t>
      </w:r>
    </w:p>
    <w:p w14:paraId="788C8A5B" w14:textId="05A1DB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Kx—isõ |</w:t>
      </w:r>
    </w:p>
    <w:p w14:paraId="42A4ADBC" w14:textId="7CB43C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K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Zy— ö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42A9D5B2" w14:textId="554717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 ¥sëxi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877E3AF" w14:textId="3FE3D7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sëxi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Þ§)</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xix—dx ¥iK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 G—K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sëxi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A667821" w14:textId="13C74B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w:t>
      </w:r>
    </w:p>
    <w:p w14:paraId="481B75BC" w14:textId="008E8B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 C¥Zõ—K - 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J | </w:t>
      </w:r>
    </w:p>
    <w:p w14:paraId="60808EED" w14:textId="64D624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 ¥sëxi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w:t>
      </w:r>
    </w:p>
    <w:p w14:paraId="3EF80DF0" w14:textId="25A48E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ëxi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ö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sëxi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Þ§)</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xi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çx | </w:t>
      </w:r>
    </w:p>
    <w:p w14:paraId="4D3B82FC" w14:textId="3DF543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 öeZy—rçy¤¤Zõ |</w:t>
      </w:r>
    </w:p>
    <w:p w14:paraId="7F1CCC5E" w14:textId="691993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öeZy—rçy¤¤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Zy—rçy¤¤Zõ ö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ö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çx öeZy—rçy¤¤Zõ | </w:t>
      </w:r>
    </w:p>
    <w:p w14:paraId="0ED935A7" w14:textId="7493D8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w:t>
      </w:r>
    </w:p>
    <w:p w14:paraId="3DEBF2C1" w14:textId="4B6054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çZy— öeZy - Óx | </w:t>
      </w:r>
    </w:p>
    <w:p w14:paraId="1FCC9A9A" w14:textId="667AFE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 öeZy—rçy¤¤Zõ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xöqy—J |</w:t>
      </w:r>
    </w:p>
    <w:p w14:paraId="0753BA2D" w14:textId="0E9CD1AF"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y—rçyZõx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xöqy—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xöq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öeZy—rçy¤¤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Zy—rçyZõx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æxöqy—J | </w:t>
      </w:r>
    </w:p>
    <w:p w14:paraId="46F71B66"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rPr>
      </w:pPr>
    </w:p>
    <w:p w14:paraId="3219F49D" w14:textId="160046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8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 öeZy—rçy¤¤Zõ |</w:t>
      </w:r>
    </w:p>
    <w:p w14:paraId="28CA0194" w14:textId="1AA502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y—rçy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Zy— - Ó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68AB5CBC" w14:textId="30F6DA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xöqy—J | 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11118D90" w14:textId="60105B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xöq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hpZy hp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xöqy—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xöq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hpZy | </w:t>
      </w:r>
    </w:p>
    <w:p w14:paraId="69708B0D" w14:textId="720A6B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xöqy—J |</w:t>
      </w:r>
    </w:p>
    <w:p w14:paraId="1D936557" w14:textId="7383C7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xöq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y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x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q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3AA3787F" w14:textId="020F48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 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x±—kx |</w:t>
      </w:r>
    </w:p>
    <w:p w14:paraId="2C527B53" w14:textId="3B45C4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x±—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ræx±—kx hpZy hp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æx±—kx | </w:t>
      </w:r>
    </w:p>
    <w:p w14:paraId="7351FB29" w14:textId="236CA2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x±—kx |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 |</w:t>
      </w:r>
    </w:p>
    <w:p w14:paraId="2B1D5632" w14:textId="657954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x±—kx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Zõ—ræx±—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ræx±—kx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öZz | </w:t>
      </w:r>
    </w:p>
    <w:p w14:paraId="1F809136" w14:textId="5E443C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x±—kx |</w:t>
      </w:r>
    </w:p>
    <w:p w14:paraId="224F7E50" w14:textId="6BF0ED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x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5EAD97A8" w14:textId="1A6F25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 | ¥ZR—J |</w:t>
      </w:r>
    </w:p>
    <w:p w14:paraId="449FE4A5" w14:textId="57EC93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 ¥Z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Rx—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öZz ¥ZR—J | </w:t>
      </w:r>
    </w:p>
    <w:p w14:paraId="451354E6" w14:textId="4C58C1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 ¥ZR—J |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 |</w:t>
      </w:r>
    </w:p>
    <w:p w14:paraId="11ACD5EC" w14:textId="59F223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x—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 ¥Z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Rx—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öZz | </w:t>
      </w:r>
    </w:p>
    <w:p w14:paraId="2E977476" w14:textId="0D9BC3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 |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 |</w:t>
      </w:r>
    </w:p>
    <w:p w14:paraId="035B8F6A" w14:textId="669AB3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öZz | </w:t>
      </w:r>
    </w:p>
    <w:p w14:paraId="6A997FFD" w14:textId="771E7F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 |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DD00CBD" w14:textId="057932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 j—¹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L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¹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 j—¹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18583DA" w14:textId="60F020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ZR—sx |</w:t>
      </w:r>
    </w:p>
    <w:p w14:paraId="0A203032" w14:textId="2672FF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sx j¹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L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¹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sx | </w:t>
      </w:r>
    </w:p>
    <w:p w14:paraId="0FE59428" w14:textId="020EEF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5717987" w14:textId="1F1AB4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iyZy— j¹ -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D501653" w14:textId="328070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9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 ¥ZR—sx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24751F62" w14:textId="2C902C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ZR—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3C41B30A" w14:textId="7DB6A5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6</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w:t>
      </w:r>
    </w:p>
    <w:p w14:paraId="3F7E6890" w14:textId="74C869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Mx—jö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Mx—jö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pp Mx—jö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x | </w:t>
      </w:r>
    </w:p>
    <w:p w14:paraId="6F7E45A9" w14:textId="0C50E1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d— |</w:t>
      </w:r>
    </w:p>
    <w:p w14:paraId="5A434D11" w14:textId="6166E0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j—¹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d— j¹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d— Mxjö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Mx—jö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j—¹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Ld— | </w:t>
      </w:r>
    </w:p>
    <w:p w14:paraId="62F07BEF" w14:textId="05EE79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d— | sÏy—ZJ ||</w:t>
      </w:r>
    </w:p>
    <w:p w14:paraId="3ECF7C35" w14:textId="53F997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Ï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Ïy—¥Zx j¹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d— j¹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Ïy—ZJ | </w:t>
      </w:r>
    </w:p>
    <w:p w14:paraId="38DCC4D0" w14:textId="2DAC45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d— |</w:t>
      </w:r>
    </w:p>
    <w:p w14:paraId="087724F3" w14:textId="3D4670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dZy— j¹ -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Ld— | </w:t>
      </w:r>
    </w:p>
    <w:p w14:paraId="5DD13965" w14:textId="7772CE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9</w:t>
      </w:r>
      <w:r w:rsidRPr="00FA7D07">
        <w:rPr>
          <w:rFonts w:ascii="BRH Malayalam Extra" w:hAnsi="BRH Malayalam Extra" w:cs="BRH Malayalam Extra"/>
          <w:kern w:val="0"/>
          <w:sz w:val="32"/>
          <w:szCs w:val="32"/>
        </w:rPr>
        <w:t>)- sÏy—ZJ ||</w:t>
      </w:r>
    </w:p>
    <w:p w14:paraId="3E93BD98" w14:textId="23A557F2"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Ï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I -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659E797A" w14:textId="6722D5BA" w:rsidR="00E55B49" w:rsidRPr="00E55B49" w:rsidRDefault="00E55B49" w:rsidP="00E55B49">
      <w:pPr>
        <w:widowControl w:val="0"/>
        <w:autoSpaceDE w:val="0"/>
        <w:autoSpaceDN w:val="0"/>
        <w:adjustRightInd w:val="0"/>
        <w:spacing w:after="0" w:line="240" w:lineRule="auto"/>
        <w:jc w:val="center"/>
        <w:rPr>
          <w:rFonts w:ascii="Arial" w:hAnsi="Arial" w:cs="Arial"/>
          <w:b/>
          <w:bCs/>
          <w:kern w:val="0"/>
          <w:sz w:val="32"/>
          <w:szCs w:val="32"/>
        </w:rPr>
      </w:pPr>
      <w:r w:rsidRPr="00E55B49">
        <w:rPr>
          <w:rFonts w:ascii="Arial" w:hAnsi="Arial" w:cs="Arial"/>
          <w:b/>
          <w:bCs/>
          <w:kern w:val="0"/>
          <w:sz w:val="32"/>
          <w:szCs w:val="32"/>
        </w:rPr>
        <w:t>===========</w:t>
      </w:r>
    </w:p>
    <w:p w14:paraId="46E05ACC" w14:textId="77777777" w:rsidR="00E55B49" w:rsidRDefault="00E55B49">
      <w:pPr>
        <w:widowControl w:val="0"/>
        <w:autoSpaceDE w:val="0"/>
        <w:autoSpaceDN w:val="0"/>
        <w:adjustRightInd w:val="0"/>
        <w:spacing w:after="0" w:line="240" w:lineRule="auto"/>
        <w:rPr>
          <w:rFonts w:ascii="BRH Malayalam Extra" w:hAnsi="BRH Malayalam Extra" w:cs="BRH Malayalam Extra"/>
          <w:kern w:val="0"/>
          <w:sz w:val="32"/>
          <w:szCs w:val="32"/>
        </w:rPr>
        <w:sectPr w:rsidR="00E55B49" w:rsidSect="004D2392">
          <w:headerReference w:type="even" r:id="rId19"/>
          <w:pgSz w:w="12240" w:h="15840"/>
          <w:pgMar w:top="1077" w:right="1077" w:bottom="1077" w:left="1077" w:header="720" w:footer="720" w:gutter="0"/>
          <w:cols w:space="720"/>
          <w:noEndnote/>
          <w:docGrid w:linePitch="299"/>
        </w:sectPr>
      </w:pPr>
    </w:p>
    <w:p w14:paraId="280811E3" w14:textId="7F54DF44" w:rsidR="00E55B49" w:rsidRDefault="00E55B49" w:rsidP="00E55B49">
      <w:pPr>
        <w:pStyle w:val="Heading3"/>
        <w:numPr>
          <w:ilvl w:val="2"/>
          <w:numId w:val="8"/>
        </w:numPr>
        <w:ind w:hanging="1224"/>
        <w:rPr>
          <w:rFonts w:ascii="Arial" w:hAnsi="Arial" w:cs="BRH Malayalam Extra"/>
          <w:color w:val="000000"/>
          <w:sz w:val="24"/>
        </w:rPr>
      </w:pPr>
      <w:bookmarkStart w:id="11" w:name="_Toc150542858"/>
      <w:r w:rsidRPr="00BD12B6">
        <w:lastRenderedPageBreak/>
        <w:t xml:space="preserve">Ad¡pxKI </w:t>
      </w:r>
      <w:r>
        <w:rPr>
          <w:rFonts w:ascii="Arial" w:hAnsi="Arial" w:cs="Arial"/>
          <w:sz w:val="32"/>
          <w:szCs w:val="36"/>
          <w:lang w:val="en-US"/>
        </w:rPr>
        <w:t>4</w:t>
      </w:r>
      <w:r w:rsidRPr="00BD12B6">
        <w:t xml:space="preserve"> - </w:t>
      </w:r>
      <w:r w:rsidRPr="00CD726E">
        <w:t>RUx</w:t>
      </w:r>
      <w:bookmarkEnd w:id="11"/>
    </w:p>
    <w:p w14:paraId="44DD4B42" w14:textId="792EDF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 |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89CF10C" w14:textId="480C43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 Zûx˜ Zûx e£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 e£—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õ Zûx˜ | </w:t>
      </w:r>
    </w:p>
    <w:p w14:paraId="37D863E7" w14:textId="251881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ky—±xj |</w:t>
      </w:r>
    </w:p>
    <w:p w14:paraId="037D6937" w14:textId="3BFDC4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Çky—±x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Çky—±xj Zûx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Çky—±xj | </w:t>
      </w:r>
    </w:p>
    <w:p w14:paraId="7D3A23B7" w14:textId="5E61C3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ky—±xj |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3A792149" w14:textId="49CE77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ky—±xj Zûx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Çky—±x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Çky—±xj Zûx | </w:t>
      </w:r>
    </w:p>
    <w:p w14:paraId="53FEC675" w14:textId="517D16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701067A5" w14:textId="010A8B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Zûx˜ Zûx 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4065096C" w14:textId="594A37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F273E09" w14:textId="5D2B099D"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Zûx˜ Zûx 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Zûx˜ | </w:t>
      </w:r>
    </w:p>
    <w:p w14:paraId="1F83DC41" w14:textId="040852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w:t>
      </w:r>
    </w:p>
    <w:p w14:paraId="20A55C31" w14:textId="0659DE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 ZzZy—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ûZy— | </w:t>
      </w:r>
    </w:p>
    <w:p w14:paraId="02CE8E95" w14:textId="43948F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940A83F" w14:textId="790764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5083429E" w14:textId="2F3129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õJ |</w:t>
      </w:r>
    </w:p>
    <w:p w14:paraId="569F8E0D" w14:textId="4B106A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õ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õ B—tx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hõJ | </w:t>
      </w:r>
    </w:p>
    <w:p w14:paraId="42195CB8" w14:textId="1B17E3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õJ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6206CA12" w14:textId="7B6C06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õ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hõ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õ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3982FC77" w14:textId="3100FB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11C3898" w14:textId="1A0D2E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2B4177A" w14:textId="6DAD27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hõ—J |</w:t>
      </w:r>
    </w:p>
    <w:p w14:paraId="31F591B1" w14:textId="5D99D7AE"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hõx—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hõ— G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hõ—J | </w:t>
      </w:r>
    </w:p>
    <w:p w14:paraId="19B3BC18"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rPr>
      </w:pPr>
    </w:p>
    <w:p w14:paraId="34E2FC22" w14:textId="3DC55F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hõ—J | öe |</w:t>
      </w:r>
    </w:p>
    <w:p w14:paraId="02EF6D1C" w14:textId="6BF79E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öe öe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hõx—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öe | </w:t>
      </w:r>
    </w:p>
    <w:p w14:paraId="36398CF6" w14:textId="2E716C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öe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58E17F47" w14:textId="5F4864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 Zõ¡±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öex±—Zy | </w:t>
      </w:r>
    </w:p>
    <w:p w14:paraId="5DDCA354" w14:textId="13E7F6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ekx˜º</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472B3DD" w14:textId="238BFE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x˜º</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kx˜º i¡± Zõ¡±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x˜º</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F6B2A21" w14:textId="2DB410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ekx˜º</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 |</w:t>
      </w:r>
    </w:p>
    <w:p w14:paraId="7D3C3623" w14:textId="782B33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x˜º</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öe ekx˜º</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kx˜º</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 </w:t>
      </w:r>
    </w:p>
    <w:p w14:paraId="09F5CA30" w14:textId="25DCFF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öe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355A5573" w14:textId="35010E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 Zõ¡±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öex±—Zy | </w:t>
      </w:r>
    </w:p>
    <w:p w14:paraId="658CF797" w14:textId="7CB9D6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ekxO§— |</w:t>
      </w:r>
    </w:p>
    <w:p w14:paraId="6C033B63" w14:textId="043F05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O§ ekx— O¡± Zõ¡±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xO§— | </w:t>
      </w:r>
    </w:p>
    <w:p w14:paraId="530A3582" w14:textId="758AB3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ekxO§—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9B38F79" w14:textId="39F281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x— Oy¥p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O§ ekx— Oyp | </w:t>
      </w:r>
    </w:p>
    <w:p w14:paraId="0893E73B" w14:textId="4510C1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ty |</w:t>
      </w:r>
    </w:p>
    <w:p w14:paraId="2D1A86D8" w14:textId="2C1C82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tz¥p—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 </w:t>
      </w:r>
    </w:p>
    <w:p w14:paraId="6DB3E016" w14:textId="5E361C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ty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J |</w:t>
      </w:r>
    </w:p>
    <w:p w14:paraId="28A8A11B" w14:textId="1AA33F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s¡—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J s¡—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x ty ty s¡—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MJ | </w:t>
      </w:r>
    </w:p>
    <w:p w14:paraId="68395F0D" w14:textId="61BAF2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J |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w:t>
      </w:r>
    </w:p>
    <w:p w14:paraId="7C00522E" w14:textId="55B961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x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s¡—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J s¡—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x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J | </w:t>
      </w:r>
    </w:p>
    <w:p w14:paraId="335DB476" w14:textId="4EC71F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J |</w:t>
      </w:r>
    </w:p>
    <w:p w14:paraId="2CE0CF30" w14:textId="24568E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M CZy— s¡pJ - MJ | </w:t>
      </w:r>
    </w:p>
    <w:p w14:paraId="47792061" w14:textId="2A1AC3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 ö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CDC0F12" w14:textId="7EC9B5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ö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ö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13AD33E" w14:textId="4D6493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ö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8C6EA14" w14:textId="259355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y—¥pp ö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 iy—p | </w:t>
      </w:r>
    </w:p>
    <w:p w14:paraId="020F0B83" w14:textId="44CAEA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p |</w:t>
      </w:r>
    </w:p>
    <w:p w14:paraId="16395904" w14:textId="36DAB2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x C—¥p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 </w:t>
      </w:r>
    </w:p>
    <w:p w14:paraId="31189951" w14:textId="6064E0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w:t>
      </w:r>
    </w:p>
    <w:p w14:paraId="17BE7F03" w14:textId="69A85B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b§ ¤¤p p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Z§ | </w:t>
      </w:r>
    </w:p>
    <w:p w14:paraId="021B4D9E" w14:textId="3F2D24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6C7D4A5D" w14:textId="38712B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K—¥kxZy K¥kx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Z§ K—¥kxZy | </w:t>
      </w:r>
    </w:p>
    <w:p w14:paraId="1D9AB2D2" w14:textId="777207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jZ§ |</w:t>
      </w:r>
    </w:p>
    <w:p w14:paraId="52CAF562" w14:textId="5C4C7B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b§ jZ§ K—¥kxZy K¥kx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Z§ | </w:t>
      </w:r>
    </w:p>
    <w:p w14:paraId="4F349B4D" w14:textId="5D6019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jZ§ | Ld—Zy |</w:t>
      </w:r>
    </w:p>
    <w:p w14:paraId="3036A5A0" w14:textId="514195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Z§ Ld—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Ld—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b§ jZ§ Ld—Zy | </w:t>
      </w:r>
    </w:p>
    <w:p w14:paraId="3B7CBDFF" w14:textId="2363D8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1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Ld—Zy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J |</w:t>
      </w:r>
    </w:p>
    <w:p w14:paraId="3B91B56E" w14:textId="67DB2F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Ld—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 „eJ Ld—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Ld—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J | </w:t>
      </w:r>
    </w:p>
    <w:p w14:paraId="5FEA15F9" w14:textId="009D50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J | Ap— |</w:t>
      </w:r>
    </w:p>
    <w:p w14:paraId="3259E991" w14:textId="58401F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 „px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x— „¥ex „p— | </w:t>
      </w:r>
    </w:p>
    <w:p w14:paraId="3E624009" w14:textId="031FF5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Ap—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A3F635F" w14:textId="4AAEDB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djZy d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pxp— djZy | </w:t>
      </w:r>
    </w:p>
    <w:p w14:paraId="4CD42600" w14:textId="6612EB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qx¤¤Çõ˜ |</w:t>
      </w:r>
    </w:p>
    <w:p w14:paraId="01C2BCD3" w14:textId="464671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x¤¤Ç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x¤¤Çõ— djZy dj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x¤¤Çõ˜ | </w:t>
      </w:r>
    </w:p>
    <w:p w14:paraId="26D29091" w14:textId="2871F6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qx¤¤Çõ˜ | jp—iZzJ |</w:t>
      </w:r>
    </w:p>
    <w:p w14:paraId="7700E111" w14:textId="1AB31F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x¤¤Ç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p—iZ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p—i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qx¤¤Ç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x¤¤Ç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p—iZzJ | </w:t>
      </w:r>
    </w:p>
    <w:p w14:paraId="77C74A93" w14:textId="2861A0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jp—iZzJ | Ap— |</w:t>
      </w:r>
    </w:p>
    <w:p w14:paraId="3384DDEB" w14:textId="28AB7C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p—i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px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p—iZ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p—i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p— | </w:t>
      </w:r>
    </w:p>
    <w:p w14:paraId="0B42453C" w14:textId="2F7F67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jp—iZzJ |</w:t>
      </w:r>
    </w:p>
    <w:p w14:paraId="0866BF81" w14:textId="20FE68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p—i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y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p— -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68CD6DE2" w14:textId="6F60C2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Ap—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BFD75E2" w14:textId="4481A7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djZy d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pxp— djZy | </w:t>
      </w:r>
    </w:p>
    <w:p w14:paraId="35A01F77" w14:textId="12FBED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K§ |</w:t>
      </w:r>
    </w:p>
    <w:p w14:paraId="5AE3F331" w14:textId="47AE49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M¢</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O§ d—jZy d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K§ | </w:t>
      </w:r>
    </w:p>
    <w:p w14:paraId="75F58C45" w14:textId="17BD6274"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19</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7</w:t>
      </w:r>
      <w:r w:rsidRPr="00FA7D07">
        <w:rPr>
          <w:rFonts w:ascii="BRH Malayalam" w:hAnsi="BRH Malayalam" w:cs="BRH Malayalam"/>
          <w:kern w:val="0"/>
          <w:sz w:val="32"/>
          <w:szCs w:val="32"/>
          <w:lang w:val="it-IT"/>
        </w:rPr>
        <w:t>)- D¦</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K§ | ¤¤p |</w:t>
      </w:r>
    </w:p>
    <w:p w14:paraId="68131B5D" w14:textId="770889BB"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D¦</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M§ ¤¤p px D¦</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 xml:space="preserve"> M¢</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 xml:space="preserve">M§ ¤¤p | </w:t>
      </w:r>
    </w:p>
    <w:p w14:paraId="400DB8FE" w14:textId="23B159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p | jp—J |</w:t>
      </w:r>
    </w:p>
    <w:p w14:paraId="697ECBED" w14:textId="31B882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j¥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jp—J | </w:t>
      </w:r>
    </w:p>
    <w:p w14:paraId="40623344" w14:textId="06CA0D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jp—J | jR—ix¥dd |</w:t>
      </w:r>
    </w:p>
    <w:p w14:paraId="12558E53" w14:textId="526465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d | </w:t>
      </w:r>
    </w:p>
    <w:p w14:paraId="7741B8BA" w14:textId="74E523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jR—ix¥dd | j¢e—J |</w:t>
      </w:r>
    </w:p>
    <w:p w14:paraId="2F58A8B7" w14:textId="1971B1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J | </w:t>
      </w:r>
    </w:p>
    <w:p w14:paraId="774D32BE" w14:textId="078335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j¢e—J | sÏy—ZJ |</w:t>
      </w:r>
    </w:p>
    <w:p w14:paraId="67A0A10D" w14:textId="70B251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Ï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Ïy—¥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sÏy—ZJ | </w:t>
      </w:r>
    </w:p>
    <w:p w14:paraId="184F5DA5" w14:textId="20A4DA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sÏy—ZJ |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w:t>
      </w:r>
    </w:p>
    <w:p w14:paraId="37C84853" w14:textId="379975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Ïy—¥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xp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jxp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Ï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Ïy—¥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198B79A3" w14:textId="46638E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sÏy—ZJ |</w:t>
      </w:r>
    </w:p>
    <w:p w14:paraId="16C621C2" w14:textId="4305A6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Ï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I -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4A09C427" w14:textId="3AA076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73B6DA3E" w14:textId="5E14C3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px</w:t>
      </w:r>
      <w:r w:rsidRPr="00137DF7">
        <w:rPr>
          <w:rFonts w:ascii="BRH Malayalam Extra" w:hAnsi="BRH Malayalam Extra" w:cs="BRH Malayalam Extra"/>
          <w:kern w:val="0"/>
          <w:sz w:val="32"/>
          <w:szCs w:val="32"/>
          <w:highlight w:val="magenta"/>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 jxp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jxp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48DF60B4" w14:textId="171EAC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jR—ixdJ |</w:t>
      </w:r>
    </w:p>
    <w:p w14:paraId="3C8DADAF" w14:textId="46079C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jR—i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p jR—ixdJ | </w:t>
      </w:r>
    </w:p>
    <w:p w14:paraId="224CF9AD" w14:textId="3F5D3A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jR—ixdJ | Zxp—Z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E133949" w14:textId="3F6354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xp—Z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xp—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xp—Z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289A4BF" w14:textId="3BFA01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Zxp—Z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35821DB6" w14:textId="35E2A6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p—Zz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Zxp—Z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xp—Zz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5BBA9F4A" w14:textId="4C9716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w:t>
      </w:r>
    </w:p>
    <w:p w14:paraId="217DC15C" w14:textId="6E7F8C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pxsôyË§— | </w:t>
      </w:r>
    </w:p>
    <w:p w14:paraId="706FBA57" w14:textId="056763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94C863B" w14:textId="252068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 i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sô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7C64B31" w14:textId="5B4516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6D3F74C2" w14:textId="3689A2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cxZy b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cxZy | </w:t>
      </w:r>
    </w:p>
    <w:p w14:paraId="366F2E23" w14:textId="714C18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1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249D1B3" w14:textId="35DF50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cxZy bcxZy e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4FEA9D3" w14:textId="0B5FA2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b—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8C5EFC5" w14:textId="47B82C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³§) sb—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b—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³§) sb—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C8C5CE3" w14:textId="2EE9FB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sb—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FD46847" w14:textId="12D42E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b—d isõs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b—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b—d isy | </w:t>
      </w:r>
    </w:p>
    <w:p w14:paraId="62B13047" w14:textId="041061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w:t>
      </w:r>
    </w:p>
    <w:p w14:paraId="4295EE62" w14:textId="2A259F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z ZzZõ— 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szZy— | </w:t>
      </w:r>
    </w:p>
    <w:p w14:paraId="0CE6F03C" w14:textId="59A19F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CZy— |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w:t>
      </w:r>
    </w:p>
    <w:p w14:paraId="129ADDFB" w14:textId="258A2C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yZzZy—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p>
    <w:p w14:paraId="5A4291CA" w14:textId="02C593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Ap— |</w:t>
      </w:r>
    </w:p>
    <w:p w14:paraId="46DFE7A5" w14:textId="088A3E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pxp—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p— | </w:t>
      </w:r>
    </w:p>
    <w:p w14:paraId="16C6890C" w14:textId="36F9BB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p— | 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59845E9C" w14:textId="74C487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së£YxZy së£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pxp— së£YxZy | </w:t>
      </w:r>
    </w:p>
    <w:p w14:paraId="462E6AED" w14:textId="3581AC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DC8E148" w14:textId="3A8DD5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yZ£¥bp</w:t>
      </w:r>
      <w:r w:rsidR="00FE32A9" w:rsidRPr="00FA7D07">
        <w:rPr>
          <w:rFonts w:ascii="BRH Malayalam Extra" w:hAnsi="BRH Malayalam Extra" w:cs="BRH Malayalam Extra"/>
          <w:kern w:val="0"/>
          <w:sz w:val="26"/>
          <w:szCs w:val="32"/>
        </w:rPr>
        <w:t>–</w:t>
      </w:r>
      <w:proofErr w:type="gramStart"/>
      <w:r w:rsidRPr="00FA7D07">
        <w:rPr>
          <w:rFonts w:ascii="BRH Malayalam Extra" w:hAnsi="BRH Malayalam Extra" w:cs="BRH Malayalam Extra"/>
          <w:kern w:val="0"/>
          <w:sz w:val="32"/>
          <w:szCs w:val="32"/>
        </w:rPr>
        <w:t>Zõ(</w:t>
      </w:r>
      <w:proofErr w:type="gramEnd"/>
      <w:r w:rsidRPr="00FA7D07">
        <w:rPr>
          <w:rFonts w:ascii="BRH Malayalam Extra" w:hAnsi="BRH Malayalam Extra" w:cs="BRH Malayalam Extra"/>
          <w:kern w:val="0"/>
          <w:sz w:val="32"/>
          <w:szCs w:val="32"/>
        </w:rPr>
        <w:t>MÞ§)— së£YxZy së£YxZy eyZ£¥b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E778989" w14:textId="4C85E7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7</w:t>
      </w:r>
      <w:r w:rsidRPr="00FA7D07">
        <w:rPr>
          <w:rFonts w:ascii="BRH Malayalam Extra" w:hAnsi="BRH Malayalam Extra" w:cs="BRH Malayalam Extra"/>
          <w:kern w:val="0"/>
          <w:sz w:val="32"/>
          <w:szCs w:val="32"/>
        </w:rPr>
        <w:t>)</w:t>
      </w:r>
    </w:p>
    <w:p w14:paraId="6AE40257" w14:textId="21AA87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³§)— ty ty ey—Z£¥b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yZ£¥b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õ(³§)— ty | </w:t>
      </w:r>
    </w:p>
    <w:p w14:paraId="483ABEF0" w14:textId="3DB2D9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7</w:t>
      </w:r>
      <w:r w:rsidRPr="00FA7D07">
        <w:rPr>
          <w:rFonts w:ascii="BRH Malayalam Extra" w:hAnsi="BRH Malayalam Extra" w:cs="BRH Malayalam Extra"/>
          <w:kern w:val="0"/>
          <w:sz w:val="32"/>
          <w:szCs w:val="32"/>
        </w:rPr>
        <w:t>)</w:t>
      </w:r>
    </w:p>
    <w:p w14:paraId="10BBD66E" w14:textId="6B9BF7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iyZy— eyZ£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11DFA41" w14:textId="794EA8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ty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7</w:t>
      </w:r>
      <w:r w:rsidRPr="00FA7D07">
        <w:rPr>
          <w:rFonts w:ascii="BRH Malayalam Extra" w:hAnsi="BRH Malayalam Extra" w:cs="BRH Malayalam Extra"/>
          <w:kern w:val="0"/>
          <w:sz w:val="32"/>
          <w:szCs w:val="32"/>
        </w:rPr>
        <w:t>)</w:t>
      </w:r>
    </w:p>
    <w:p w14:paraId="46163D3F" w14:textId="606E3E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Æy ¥tõ—ZZ§ | </w:t>
      </w:r>
    </w:p>
    <w:p w14:paraId="5E38651D" w14:textId="6FD124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 jZ§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D</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7</w:t>
      </w:r>
      <w:r w:rsidRPr="00FA7D07">
        <w:rPr>
          <w:rFonts w:ascii="BRH Malayalam Extra" w:hAnsi="BRH Malayalam Extra" w:cs="BRH Malayalam Extra"/>
          <w:kern w:val="0"/>
          <w:sz w:val="32"/>
          <w:szCs w:val="32"/>
        </w:rPr>
        <w:t>)</w:t>
      </w:r>
    </w:p>
    <w:p w14:paraId="348BF176" w14:textId="3CB3C1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b§ jb§ j¥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b§ jZ§ | </w:t>
      </w:r>
    </w:p>
    <w:p w14:paraId="77BB133B" w14:textId="6B055C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jZ§ | dyLx—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EDDB6B1" w14:textId="302FDE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yLx—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dyLx—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yLx—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AB692AB" w14:textId="2E4040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dyLx—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jZ§ |</w:t>
      </w:r>
    </w:p>
    <w:p w14:paraId="49259950" w14:textId="78B7EF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Lx—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yLx—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dyLx—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Z§ | </w:t>
      </w:r>
    </w:p>
    <w:p w14:paraId="4277812E" w14:textId="337EE0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dyLx—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DA3A9DC" w14:textId="46A90E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Lx—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y - L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AB84932" w14:textId="0E9067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jZ§ |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w:t>
      </w:r>
    </w:p>
    <w:p w14:paraId="5ADCC8C5" w14:textId="195188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jb§ jb§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p>
    <w:p w14:paraId="630F23F4" w14:textId="6FC8F4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Ad—psëzkõ |</w:t>
      </w:r>
    </w:p>
    <w:p w14:paraId="56E3212E" w14:textId="18DF6D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d—psë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x d—psëzkõ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d—psëzkõ | </w:t>
      </w:r>
    </w:p>
    <w:p w14:paraId="627CBDDF" w14:textId="54F593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d—psëzkõ |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Z§ |</w:t>
      </w:r>
    </w:p>
    <w:p w14:paraId="668CFDE2" w14:textId="56C0A5B1"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psëzkõ iy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y—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bd—psë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x d—psëzkõ iy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xZ§ | </w:t>
      </w:r>
    </w:p>
    <w:p w14:paraId="035A17FD"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rPr>
      </w:pPr>
    </w:p>
    <w:p w14:paraId="49F4BA31" w14:textId="0823A4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d—psëzkõ |</w:t>
      </w:r>
    </w:p>
    <w:p w14:paraId="4C97C3A4" w14:textId="2756B4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psë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Zõd—p - së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75393C3F" w14:textId="3A122A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Z§ | 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J |</w:t>
      </w:r>
    </w:p>
    <w:p w14:paraId="2FC93CA4" w14:textId="624E73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Z§ ey—Z£¥b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J eyZ£¥b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x— iy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y—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Z§ ey—Z£¥b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õ—J | </w:t>
      </w:r>
    </w:p>
    <w:p w14:paraId="56282DE1" w14:textId="128E3A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J | dyLx—ZJ |</w:t>
      </w:r>
    </w:p>
    <w:p w14:paraId="5E74E375" w14:textId="3FD60C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x— dyLx—¥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yLx—ZJ eyZ£¥b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J eyZ£¥b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õx— dyLx—ZJ | </w:t>
      </w:r>
    </w:p>
    <w:p w14:paraId="4546EDB9" w14:textId="481121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J |</w:t>
      </w:r>
    </w:p>
    <w:p w14:paraId="4D1AB377" w14:textId="19952C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 CZy— eyZ£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õ—J | </w:t>
      </w:r>
    </w:p>
    <w:p w14:paraId="1463AD3B" w14:textId="067D99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dyLx—ZJ | s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w:t>
      </w:r>
    </w:p>
    <w:p w14:paraId="4EF97179" w14:textId="383098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Lx—ZJ sõxa§ sõ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yLx—¥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yLx—ZJ sõxZ§ | </w:t>
      </w:r>
    </w:p>
    <w:p w14:paraId="5282FBE8" w14:textId="11A9AF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dyLx—ZJ |</w:t>
      </w:r>
    </w:p>
    <w:p w14:paraId="0606E207" w14:textId="7FA44B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Lx—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y - L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5119EBDA" w14:textId="10F08B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s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w:t>
      </w:r>
    </w:p>
    <w:p w14:paraId="6A79E4B5" w14:textId="561E3C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sõx˜a§ sõxb§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p>
    <w:p w14:paraId="6147DDC7" w14:textId="1543C7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ëzkõ— |</w:t>
      </w:r>
    </w:p>
    <w:p w14:paraId="1D13F5F5" w14:textId="394CB4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ëzkõ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ëzkõ—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sëzkõ— | </w:t>
      </w:r>
    </w:p>
    <w:p w14:paraId="21CF899A" w14:textId="623879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ëzkõ— |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31DEAB5E" w14:textId="0D596E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ëzkõ— iy¥dxZy iy¥dx Zõ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ëzkõ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sëzkõ— iy¥dxZy | </w:t>
      </w:r>
    </w:p>
    <w:p w14:paraId="4661077F" w14:textId="4C9D2C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ëzkõ— |</w:t>
      </w:r>
    </w:p>
    <w:p w14:paraId="13695E85" w14:textId="0326E2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sëz¥kõZõ—p - sëzkõ— | </w:t>
      </w:r>
    </w:p>
    <w:p w14:paraId="4C5BBD74" w14:textId="42542C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67FDA43" w14:textId="01F262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x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dxZy iy¥dx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1E5355A" w14:textId="29D2D3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713C7EA8" w14:textId="15312D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pxsõ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38D3DF61" w14:textId="45C7CF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32D58E4" w14:textId="630B9F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DB7F5B2" w14:textId="52492F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559A9D2" w14:textId="4BE137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1BD4B662" w14:textId="6A70E0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A657FF4" w14:textId="0AA663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q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dxZy iy¥dxZy j¢eq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2EA8FE1" w14:textId="76233D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p— |</w:t>
      </w:r>
    </w:p>
    <w:p w14:paraId="6B9E7537" w14:textId="3528AB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 ipxp— j¢eq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q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m ip— | </w:t>
      </w:r>
    </w:p>
    <w:p w14:paraId="3903ADF3" w14:textId="3979A1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D351D91" w14:textId="57E8CC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iyZy— j¢e -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9BC18CB" w14:textId="25E9AF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p—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0100AC6" w14:textId="3E2B98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x˜sõ Zõ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px px˜sõZy | </w:t>
      </w:r>
    </w:p>
    <w:p w14:paraId="227A1E68" w14:textId="37CE58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1ED3267" w14:textId="05D044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Z—R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Z—Rs isõ Zõsõ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3B38338" w14:textId="6158BF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58BDC11A" w14:textId="77BD01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Z—Rs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s¥Z—R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Z—Rs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02A5E069" w14:textId="241F82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s¥Z—R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09EC714" w14:textId="44AE13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Z—R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 - ¥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648272E" w14:textId="653FD5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913E32F" w14:textId="11850D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AFF42E2" w14:textId="41A07A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2DB5DCE0" w14:textId="77BE86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34E7521F" w14:textId="771897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J |</w:t>
      </w:r>
    </w:p>
    <w:p w14:paraId="29463373" w14:textId="038EEF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iy—¥dxZy iy¥dxZy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J | </w:t>
      </w:r>
    </w:p>
    <w:p w14:paraId="0530817F" w14:textId="4160FD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J |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30E499E3" w14:textId="33A51E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sëûx˜ Zû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sëûx˜ | </w:t>
      </w:r>
    </w:p>
    <w:p w14:paraId="4CF06E82" w14:textId="1BB718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w:t>
      </w:r>
    </w:p>
    <w:p w14:paraId="3ECC5149" w14:textId="65E907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s—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Zûx˜ Zûx s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x | </w:t>
      </w:r>
    </w:p>
    <w:p w14:paraId="3F57321D" w14:textId="00C8CF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 iÆûx˜ |</w:t>
      </w:r>
    </w:p>
    <w:p w14:paraId="0F2A5F26" w14:textId="3293FC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iÆ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Æûx— s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s—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x iÆûx˜ | </w:t>
      </w:r>
    </w:p>
    <w:p w14:paraId="6790FBC2" w14:textId="0C3062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iÆûx˜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0174234" w14:textId="1DC81C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Æûx— „dK§ Zû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Æ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Æûx— „d°¡ | </w:t>
      </w:r>
    </w:p>
    <w:p w14:paraId="5753A0FA" w14:textId="6837C0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w:t>
      </w:r>
    </w:p>
    <w:p w14:paraId="3E5379BA" w14:textId="372E6C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ZûyZzZõ— dK§ Zû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ûyZy— | </w:t>
      </w:r>
    </w:p>
    <w:p w14:paraId="2371A56C" w14:textId="01A205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59E3D356" w14:textId="43C4FE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142F5F70" w14:textId="324131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ZR—sx |</w:t>
      </w:r>
    </w:p>
    <w:p w14:paraId="786D1351" w14:textId="42EBA2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sx „„tx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sx | </w:t>
      </w:r>
    </w:p>
    <w:p w14:paraId="0B8AFD25" w14:textId="243CA0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ZR—sx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6E1E2B83" w14:textId="4E261A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ZR—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16782DD7" w14:textId="73BF9C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B833E4A" w14:textId="6A93FB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4F964AB" w14:textId="4DB14A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3E97A80C" w14:textId="368F3B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5B16A97A" w14:textId="5DC28D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ð</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xhõ—J |</w:t>
      </w:r>
    </w:p>
    <w:p w14:paraId="0F70945A" w14:textId="0A1DEE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ð</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xhõ—J s¡eyeð</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x¥hõx— „dK§ Zõd°y s¡eyeð</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mxhõ—J | </w:t>
      </w:r>
    </w:p>
    <w:p w14:paraId="6CF7EACD" w14:textId="4D14B6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ð</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xhõ—J |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DF7BDD2" w14:textId="6A7851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ð</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xhõ— sëûx Zûx s¡eyeð</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xhõ—J s¡eyeð</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mxhõ— sëûx | </w:t>
      </w:r>
    </w:p>
    <w:p w14:paraId="243A0B2A" w14:textId="300F9F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ð</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xhõ—J |</w:t>
      </w:r>
    </w:p>
    <w:p w14:paraId="61CB170F" w14:textId="4D2E9D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ð</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x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 s¡ - 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ð</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mxhõ—J | </w:t>
      </w:r>
    </w:p>
    <w:p w14:paraId="47407B42" w14:textId="291F8B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Hxr—czhõJ |</w:t>
      </w:r>
    </w:p>
    <w:p w14:paraId="0FC56088" w14:textId="08CE11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r—cz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xr—czhõ së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û¦r—czhõJ | </w:t>
      </w:r>
    </w:p>
    <w:p w14:paraId="2214F4CF" w14:textId="5ED603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Hxr—czhõJ | CZy— |</w:t>
      </w:r>
    </w:p>
    <w:p w14:paraId="190073E8" w14:textId="27460F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z¥Zõxr—cz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xr—cz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 | </w:t>
      </w:r>
    </w:p>
    <w:p w14:paraId="416B426E" w14:textId="277591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Hxr—czhõJ |</w:t>
      </w:r>
    </w:p>
    <w:p w14:paraId="4AE043D0" w14:textId="7933E5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xr—cy - 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189651D7" w14:textId="40B747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CZy—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9CE5F53" w14:textId="130E3D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ZzZy—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D2BD229" w14:textId="612132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Zy— |</w:t>
      </w:r>
    </w:p>
    <w:p w14:paraId="752A5505" w14:textId="1D3D54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m</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Zy—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m</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 | </w:t>
      </w:r>
    </w:p>
    <w:p w14:paraId="740C90C2" w14:textId="6F5A52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öeZy— |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º</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211A4AB4" w14:textId="6A6C42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y— i¡ºZy i¡º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Zy— i¡ºZy | </w:t>
      </w:r>
    </w:p>
    <w:p w14:paraId="08B0A858" w14:textId="405ABA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º</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Zsôx˜Z§ |</w:t>
      </w:r>
    </w:p>
    <w:p w14:paraId="7C370059" w14:textId="778E3B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º</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sô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Zsô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ºZy i¡º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sôx˜Z§ | </w:t>
      </w:r>
    </w:p>
    <w:p w14:paraId="65154201" w14:textId="342BFF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Zsôx˜Z§ | q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J |</w:t>
      </w:r>
    </w:p>
    <w:p w14:paraId="7B91FAF3" w14:textId="76954D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ôx˜ Pâ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J qz—</w:t>
      </w:r>
      <w:proofErr w:type="gramStart"/>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sësô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Zsôx˜ Pâ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J | </w:t>
      </w:r>
    </w:p>
    <w:p w14:paraId="2A552D45" w14:textId="552D2D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q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J | Hxr—cjJ |</w:t>
      </w:r>
    </w:p>
    <w:p w14:paraId="20B6869C" w14:textId="78B060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Hxr—c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xr—cjJ </w:t>
      </w:r>
      <w:proofErr w:type="gramStart"/>
      <w:r w:rsidRPr="00FA7D07">
        <w:rPr>
          <w:rFonts w:ascii="BRH Malayalam Extra" w:hAnsi="BRH Malayalam Extra" w:cs="BRH Malayalam Extra"/>
          <w:kern w:val="0"/>
          <w:sz w:val="32"/>
          <w:szCs w:val="32"/>
        </w:rPr>
        <w:t>q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J qz—</w:t>
      </w:r>
      <w:proofErr w:type="gramStart"/>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 Hxr—cjJ | </w:t>
      </w:r>
    </w:p>
    <w:p w14:paraId="1556E0A5" w14:textId="40B6BA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Hxr—cjJ | f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0F4E8D7" w14:textId="59377F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fm</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f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r—c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xr—c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f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E956437" w14:textId="4182A5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f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143238DF" w14:textId="0823C1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f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t§YÇy M£t§YÇ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fm</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f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t§YÇy | </w:t>
      </w:r>
    </w:p>
    <w:p w14:paraId="65BC80E7" w14:textId="1F9A11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 |</w:t>
      </w:r>
    </w:p>
    <w:p w14:paraId="0BA9F91C" w14:textId="687847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K§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 M£t§YÇy M£t§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y— | </w:t>
      </w:r>
    </w:p>
    <w:p w14:paraId="12C65CD3" w14:textId="488D29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 | ¥ZR—J |</w:t>
      </w:r>
    </w:p>
    <w:p w14:paraId="5EE3C039" w14:textId="542050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K§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J | </w:t>
      </w:r>
    </w:p>
    <w:p w14:paraId="6252460A" w14:textId="7B2811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ZR—J | ¤¤p |</w:t>
      </w:r>
    </w:p>
    <w:p w14:paraId="0955C6BA" w14:textId="0439D2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 ¥Z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 </w:t>
      </w:r>
    </w:p>
    <w:p w14:paraId="3AB57FEC" w14:textId="666E5D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p | B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FF95CF8" w14:textId="2D0EA4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BR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R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 px B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C7086EF" w14:textId="440020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B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jR—ix¥dd |</w:t>
      </w:r>
    </w:p>
    <w:p w14:paraId="03F56DCC" w14:textId="444DF6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R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R—i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xR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R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R—ix¥dd | </w:t>
      </w:r>
    </w:p>
    <w:p w14:paraId="7981DF08" w14:textId="7F0769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jR—ix¥dd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w:t>
      </w:r>
    </w:p>
    <w:p w14:paraId="06563164" w14:textId="53CDED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dx 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jR—ix¥d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R—ix¥ddx 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çx | </w:t>
      </w:r>
    </w:p>
    <w:p w14:paraId="33B189FE" w14:textId="4793C6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 Aöqy—J |</w:t>
      </w:r>
    </w:p>
    <w:p w14:paraId="3D07A5BF" w14:textId="3DD3B4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öq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öqy— k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çx „öqy—J | </w:t>
      </w:r>
    </w:p>
    <w:p w14:paraId="696E6D5F" w14:textId="31479A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w:t>
      </w:r>
    </w:p>
    <w:p w14:paraId="4C66BF4F" w14:textId="6AD063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çZõ—²y - Óx | </w:t>
      </w:r>
    </w:p>
    <w:p w14:paraId="1CC625D3" w14:textId="64310D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öqy—J | sÏy—Zx |</w:t>
      </w:r>
    </w:p>
    <w:p w14:paraId="78A5C73F" w14:textId="7AD4C0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q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Ïy—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Ï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öq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öq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Ïy—Zx |</w:t>
      </w:r>
    </w:p>
    <w:p w14:paraId="0AD9B38D" w14:textId="09E6CF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sÏy—Zx | jZ§ |</w:t>
      </w:r>
    </w:p>
    <w:p w14:paraId="5CC9DED8" w14:textId="69CABE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Ïy—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b§ ja§ sÏy—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Ïy—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Z§ |</w:t>
      </w:r>
    </w:p>
    <w:p w14:paraId="4776EE44" w14:textId="515214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sÏy—Zx |</w:t>
      </w:r>
    </w:p>
    <w:p w14:paraId="389F92D3" w14:textId="083F61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Ï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I -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5CD0869C" w14:textId="7692A6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jZ§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6C90655" w14:textId="65D93D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i—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ç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b—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904C7CB" w14:textId="25BBAA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7717337" w14:textId="574C28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iöq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öqy— i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i—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i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65DCEDD" w14:textId="465B45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7D5AB82" w14:textId="6351EF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iyZõ—²y - Ó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B216F0C" w14:textId="44048E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 |</w:t>
      </w:r>
    </w:p>
    <w:p w14:paraId="5CADEA83" w14:textId="00F69D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q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K§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K§ Zõöq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öq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y— | </w:t>
      </w:r>
    </w:p>
    <w:p w14:paraId="170A848D" w14:textId="582498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 |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98BCA5A" w14:textId="3BFBEE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R—i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K§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2DE89DA" w14:textId="714024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3E5B6203" w14:textId="11B2F6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jR—i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52CBE38E" w14:textId="0C2F38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ZR—sx |</w:t>
      </w:r>
    </w:p>
    <w:p w14:paraId="72E5AFF3" w14:textId="388E76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ZR—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p ¥ZR—sx | </w:t>
      </w:r>
    </w:p>
    <w:p w14:paraId="709BF6A9" w14:textId="75CB4E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ZR—sx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2A529520" w14:textId="46236E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x „dK§ Zõ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sx „d°y | </w:t>
      </w:r>
    </w:p>
    <w:p w14:paraId="3D2FBD79" w14:textId="2D2D21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B84A46B" w14:textId="7ED736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 i—dK§ ZõdK§ 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AA4986D" w14:textId="35EEE4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7787BAA" w14:textId="2C6185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 i—dK§ ZõdK§ 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Ç i—d°y | </w:t>
      </w:r>
    </w:p>
    <w:p w14:paraId="642D2271" w14:textId="482424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28F224B" w14:textId="244E52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iyZõx˜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8235789" w14:textId="1E8C80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EE1F6C4" w14:textId="6F5947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 i—dK§ ZõdK§ 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DC4886D" w14:textId="4A1FCB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77B2CBE2" w14:textId="707E26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xÇ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21449AE9" w14:textId="40102A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FF78F38" w14:textId="644884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iyZõx˜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73E487D" w14:textId="5495EE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B6FA186" w14:textId="20543A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jR—i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49481C6" w14:textId="61BEC7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ZR—sx |</w:t>
      </w:r>
    </w:p>
    <w:p w14:paraId="40435894" w14:textId="2A2719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R—i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R—sx | </w:t>
      </w:r>
    </w:p>
    <w:p w14:paraId="72AA02D3" w14:textId="2E5088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ZR—sx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F3B496A" w14:textId="7368DC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x „dK§ Zõ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sx „d°y | </w:t>
      </w:r>
    </w:p>
    <w:p w14:paraId="207C75F3" w14:textId="5B7AC6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Z—J |</w:t>
      </w:r>
    </w:p>
    <w:p w14:paraId="61C5AA4A" w14:textId="568892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Z—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Zx— „dK§ Zõd°y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ªpZ—J | </w:t>
      </w:r>
    </w:p>
    <w:p w14:paraId="7722CFDE" w14:textId="1C7354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Z—J | eky— |</w:t>
      </w:r>
    </w:p>
    <w:p w14:paraId="0D8D6293" w14:textId="6DC86A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e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y—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Z—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eky— | </w:t>
      </w:r>
    </w:p>
    <w:p w14:paraId="040B5CAD" w14:textId="781D36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eky— |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2EEFFF6" w14:textId="31CEA0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y— i£qZy i£q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y— i£qZy | </w:t>
      </w:r>
    </w:p>
    <w:p w14:paraId="65DE5329" w14:textId="66F3C2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Ae—ky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D294116" w14:textId="4D774E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e—ky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e—ky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qZy i£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e—ky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2B29FC4" w14:textId="6897C3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Ae—ky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29A7F394" w14:textId="2109CF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ky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xe—ky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e—ky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2B383249" w14:textId="25A107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e—ky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5EDD2DE" w14:textId="58B073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ky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õe—ky - 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FBF58E7" w14:textId="395592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ô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Ë§ |</w:t>
      </w:r>
    </w:p>
    <w:p w14:paraId="5AC26FFB" w14:textId="63F1E1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pxsôyË§— | </w:t>
      </w:r>
    </w:p>
    <w:p w14:paraId="704ED6C2" w14:textId="2D09EC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ô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Ë§ | ¥ZR—J |</w:t>
      </w:r>
    </w:p>
    <w:p w14:paraId="1B91C3DE" w14:textId="253D26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ôy</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Rx˜ „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sôy</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R—J | </w:t>
      </w:r>
    </w:p>
    <w:p w14:paraId="4213EAFF" w14:textId="1AC628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ZR—J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112B2031" w14:textId="2C1572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x— bcxZy bcx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Rx— bcxZy | </w:t>
      </w:r>
    </w:p>
    <w:p w14:paraId="3E7EAC53" w14:textId="099268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DZ§ |</w:t>
      </w:r>
    </w:p>
    <w:p w14:paraId="1CA5D2A8" w14:textId="3544AC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b¡b§ b—cxZy b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Z§ | </w:t>
      </w:r>
    </w:p>
    <w:p w14:paraId="208F3D17" w14:textId="045375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DZ§ | by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2276ED4" w14:textId="73F3C1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b§ by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y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b¡b§ by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DD37BD4" w14:textId="762742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by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2542526D" w14:textId="3C502A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proofErr w:type="gramStart"/>
      <w:r w:rsidRPr="00FA7D07">
        <w:rPr>
          <w:rFonts w:ascii="BRH Malayalam Extra" w:hAnsi="BRH Malayalam Extra" w:cs="BRH Malayalam Extra"/>
          <w:kern w:val="0"/>
          <w:sz w:val="32"/>
          <w:szCs w:val="32"/>
        </w:rPr>
        <w:t>byp(</w:t>
      </w:r>
      <w:proofErr w:type="gramEnd"/>
      <w:r w:rsidRPr="00FA7D07">
        <w:rPr>
          <w:rFonts w:ascii="BRH Malayalam Extra" w:hAnsi="BRH Malayalam Extra" w:cs="BRH Malayalam Extra"/>
          <w:kern w:val="0"/>
          <w:sz w:val="32"/>
          <w:szCs w:val="32"/>
        </w:rPr>
        <w:t>MÞ§)— sëhxd sëh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y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byp(</w:t>
      </w:r>
      <w:proofErr w:type="gramEnd"/>
      <w:r w:rsidRPr="00FA7D07">
        <w:rPr>
          <w:rFonts w:ascii="BRH Malayalam Extra" w:hAnsi="BRH Malayalam Extra" w:cs="BRH Malayalam Extra"/>
          <w:kern w:val="0"/>
          <w:sz w:val="32"/>
          <w:szCs w:val="32"/>
        </w:rPr>
        <w:t xml:space="preserve">MÞ§)— sëhxd | </w:t>
      </w:r>
    </w:p>
    <w:p w14:paraId="7C60F457" w14:textId="0104F7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 |</w:t>
      </w:r>
    </w:p>
    <w:p w14:paraId="2E8A9828" w14:textId="7D03B3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së—hxd sëh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x | </w:t>
      </w:r>
    </w:p>
    <w:p w14:paraId="15FBF566" w14:textId="06285F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B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E020CBD" w14:textId="7436FB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Çk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 „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FAFA1D4" w14:textId="07BCC7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7FDFFC88" w14:textId="548C75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 e£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ky—±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 | </w:t>
      </w:r>
    </w:p>
    <w:p w14:paraId="4EE7E84A" w14:textId="569AF5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CZy— |</w:t>
      </w:r>
    </w:p>
    <w:p w14:paraId="31C73487" w14:textId="793DD5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 ZzZy— e£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Zy— | </w:t>
      </w:r>
    </w:p>
    <w:p w14:paraId="4236EA1F" w14:textId="377CD5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4FC08140" w14:textId="078FEF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272B53DC" w14:textId="6E5B91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43CF012" w14:textId="54956A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 ix—tx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0D2B183" w14:textId="20FD7E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DF0D9A9" w14:textId="169C99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d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BDB17F6" w14:textId="043DE0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yc£—¤¤Zõ |</w:t>
      </w:r>
    </w:p>
    <w:p w14:paraId="1F3323F7" w14:textId="1CFA85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yc£—¤¤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c£—¤¤Zõ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yc£—¤¤Zõ | </w:t>
      </w:r>
    </w:p>
    <w:p w14:paraId="07F78E47" w14:textId="42CA6F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pyc£—¤¤Zõ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 |</w:t>
      </w:r>
    </w:p>
    <w:p w14:paraId="3F1A0193" w14:textId="71DACA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c£—¤¤Zõ ¤¤p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 ¤¤p˜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 pyc£—¤¤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c£—¤¤Zõ ¤¤p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õx | </w:t>
      </w:r>
    </w:p>
    <w:p w14:paraId="63BB3EB0" w14:textId="789678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pyc£—¤¤Zõ |</w:t>
      </w:r>
    </w:p>
    <w:p w14:paraId="2160E16C" w14:textId="32B0F9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c£—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1CB4ACE6" w14:textId="0CD89E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w:t>
      </w:r>
    </w:p>
    <w:p w14:paraId="5A59C407" w14:textId="390430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õ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x ¤¤p˜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 ¤¤p˜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õ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x | </w:t>
      </w:r>
    </w:p>
    <w:p w14:paraId="40C21D87" w14:textId="512948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ð</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71F3ADD7" w14:textId="21A7E8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K—mðjZy Kmðj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x K—mðjZy | </w:t>
      </w:r>
    </w:p>
    <w:p w14:paraId="2C60FD3B" w14:textId="05609B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ð</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J |</w:t>
      </w:r>
    </w:p>
    <w:p w14:paraId="1FDF781C" w14:textId="55B53E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ð</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p˜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J K—mðjZy KmðjZy ¤¤p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J | </w:t>
      </w:r>
    </w:p>
    <w:p w14:paraId="5B0F7C13" w14:textId="665CE9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J | ¤¤p |</w:t>
      </w:r>
    </w:p>
    <w:p w14:paraId="7C17BDB0" w14:textId="7859CA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p ¤¤p ¤¤p˜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p˜r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x ¤¤p | </w:t>
      </w:r>
    </w:p>
    <w:p w14:paraId="35D51282" w14:textId="1C42E9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p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x |</w:t>
      </w:r>
    </w:p>
    <w:p w14:paraId="4A33CB95" w14:textId="512BEF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Z—jx | </w:t>
      </w:r>
    </w:p>
    <w:p w14:paraId="40160279" w14:textId="18E1FC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x | j¢e—J |</w:t>
      </w:r>
    </w:p>
    <w:p w14:paraId="2769B2A7" w14:textId="545628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J | </w:t>
      </w:r>
    </w:p>
    <w:p w14:paraId="1CF76A37" w14:textId="54CBBC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j¢e—J | sûjx˜ |</w:t>
      </w:r>
    </w:p>
    <w:p w14:paraId="5AB286A3" w14:textId="4EED0D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û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sûjx˜ | </w:t>
      </w:r>
    </w:p>
    <w:p w14:paraId="0DE40012" w14:textId="38C2FD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sûjx˜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7EE378BE" w14:textId="1C460C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 sû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779C18CA" w14:textId="59DB87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A7002AE" w14:textId="3FF085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623AC71" w14:textId="021149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x |</w:t>
      </w:r>
    </w:p>
    <w:p w14:paraId="519B6615" w14:textId="18510A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Z—jx | </w:t>
      </w:r>
    </w:p>
    <w:p w14:paraId="51A8175C" w14:textId="05FF0F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x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ð</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3894F532" w14:textId="32DA9E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x KmðjZy KmðjZy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Z—jx KmðjZy | </w:t>
      </w:r>
    </w:p>
    <w:p w14:paraId="458F51A9" w14:textId="6ABEDB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ð</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63C99B6" w14:textId="6AFAC9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ð</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ûxhõ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mðjZy Kmðj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DE1A25F" w14:textId="3BD5BF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ð</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541F0CBF" w14:textId="5356A4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mðjZy Kmðj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ûxhõ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û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mðjZy | </w:t>
      </w:r>
    </w:p>
    <w:p w14:paraId="4638ED81" w14:textId="18CFDD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ð</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û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Z§ |</w:t>
      </w:r>
    </w:p>
    <w:p w14:paraId="10FC39D8" w14:textId="60988C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ð</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û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b§ bû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Z§ K—mðjZy KmðjZy bû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xZ§ | </w:t>
      </w:r>
    </w:p>
    <w:p w14:paraId="3743CDFD" w14:textId="107659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û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Z§ | jR—ixdJ |</w:t>
      </w:r>
    </w:p>
    <w:p w14:paraId="3F42376E" w14:textId="7ABFDE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b§ jR—i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R—ix¥dx bû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b§ bû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xb§ jR—ixdJ | </w:t>
      </w:r>
    </w:p>
    <w:p w14:paraId="6A554C9A" w14:textId="156458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û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Z§ |</w:t>
      </w:r>
    </w:p>
    <w:p w14:paraId="6568A163" w14:textId="22C47C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xbyZy— bûy - exZ§ | </w:t>
      </w:r>
    </w:p>
    <w:p w14:paraId="7A042CF3" w14:textId="248F72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jR—ixdJ | öeZy—rçy¤¤Zõ |</w:t>
      </w:r>
    </w:p>
    <w:p w14:paraId="0D3D6C41" w14:textId="2569D3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öeZy—rçy¤¤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Zy—rçy¤¤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R—i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R—i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öeZy—rçy¤¤Zõ | </w:t>
      </w:r>
    </w:p>
    <w:p w14:paraId="086EA467" w14:textId="4AC74C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öeZy—rçy¤¤Zõ | 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7A5AC08" w14:textId="7E67E1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y—rçy¤¤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Zy—rçy¤¤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Zy—rçy¤¤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9C5739D" w14:textId="3D94B5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öeZy—rçy¤¤Zõ |</w:t>
      </w:r>
    </w:p>
    <w:p w14:paraId="36F13D88" w14:textId="787868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y—rçy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Zy— - Ó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5FD248AC" w14:textId="36AFD5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j—Z |</w:t>
      </w:r>
    </w:p>
    <w:p w14:paraId="213AC627" w14:textId="73E4B2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j—Z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j—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j—Z | </w:t>
      </w:r>
    </w:p>
    <w:p w14:paraId="66D08D93" w14:textId="0A26D9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 ¥ZR—sx |</w:t>
      </w:r>
    </w:p>
    <w:p w14:paraId="69D41E36" w14:textId="059C91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R—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R—sx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R—sx | </w:t>
      </w:r>
    </w:p>
    <w:p w14:paraId="0997E758" w14:textId="747522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ZR—sx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392D9C3" w14:textId="4ADCC3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sd ¥i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R—¤¤s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3B8C98F" w14:textId="4151AB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J |</w:t>
      </w:r>
    </w:p>
    <w:p w14:paraId="731943DE" w14:textId="053B12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 ¥k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Zx—hyJ | </w:t>
      </w:r>
    </w:p>
    <w:p w14:paraId="2B4DA272" w14:textId="5D56FA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J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 |</w:t>
      </w:r>
    </w:p>
    <w:p w14:paraId="5C5DC08F" w14:textId="3ACA9E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 kyöÉy</w:t>
      </w:r>
      <w:r w:rsidR="00FE32A9" w:rsidRPr="00637C8D">
        <w:rPr>
          <w:rFonts w:ascii="BRH Malayalam Extra" w:hAnsi="BRH Malayalam Extra" w:cs="BRH Malayalam Extra"/>
          <w:kern w:val="0"/>
          <w:sz w:val="26"/>
          <w:szCs w:val="32"/>
          <w:highlight w:val="magenta"/>
        </w:rPr>
        <w:t>–</w:t>
      </w:r>
      <w:r w:rsidRPr="00637C8D">
        <w:rPr>
          <w:rFonts w:ascii="BRH Malayalam Extra" w:hAnsi="BRH Malayalam Extra" w:cs="BRH Malayalam Extra"/>
          <w:kern w:val="0"/>
          <w:sz w:val="32"/>
          <w:szCs w:val="32"/>
          <w:highlight w:val="magenta"/>
        </w:rPr>
        <w:t>¥j</w:t>
      </w:r>
      <w:r w:rsidRPr="00FA7D07">
        <w:rPr>
          <w:rFonts w:ascii="BRH Malayalam Extra" w:hAnsi="BRH Malayalam Extra" w:cs="BRH Malayalam Extra"/>
          <w:kern w:val="0"/>
          <w:sz w:val="32"/>
          <w:szCs w:val="32"/>
        </w:rPr>
        <w:t xml:space="preserve"> ¥Y˜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 ky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Y— | </w:t>
      </w:r>
    </w:p>
    <w:p w14:paraId="13B1234A" w14:textId="2610F5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 | py |</w:t>
      </w:r>
    </w:p>
    <w:p w14:paraId="0DA39298" w14:textId="6DB46A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y pzöÉy</w:t>
      </w:r>
      <w:r w:rsidR="00FE32A9" w:rsidRPr="00637C8D">
        <w:rPr>
          <w:rFonts w:ascii="BRH Malayalam Extra" w:hAnsi="BRH Malayalam Extra" w:cs="BRH Malayalam Extra"/>
          <w:kern w:val="0"/>
          <w:sz w:val="26"/>
          <w:szCs w:val="32"/>
          <w:highlight w:val="magenta"/>
        </w:rPr>
        <w:t>–</w:t>
      </w:r>
      <w:r w:rsidRPr="00637C8D">
        <w:rPr>
          <w:rFonts w:ascii="BRH Malayalam Extra" w:hAnsi="BRH Malayalam Extra" w:cs="BRH Malayalam Extra"/>
          <w:kern w:val="0"/>
          <w:sz w:val="32"/>
          <w:szCs w:val="32"/>
          <w:highlight w:val="magenta"/>
        </w:rPr>
        <w:t>¥j</w:t>
      </w:r>
      <w:r w:rsidRPr="00FA7D07">
        <w:rPr>
          <w:rFonts w:ascii="BRH Malayalam Extra" w:hAnsi="BRH Malayalam Extra" w:cs="BRH Malayalam Extra"/>
          <w:kern w:val="0"/>
          <w:sz w:val="32"/>
          <w:szCs w:val="32"/>
        </w:rPr>
        <w:t xml:space="preserve"> ¥Y˜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y | </w:t>
      </w:r>
    </w:p>
    <w:p w14:paraId="573B9A59" w14:textId="6AFF5B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py | 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49D2CF6" w14:textId="792F53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y p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CD2B109" w14:textId="319B66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79DE6DAC" w14:textId="129A3C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Zz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Zy— | </w:t>
      </w:r>
    </w:p>
    <w:p w14:paraId="652263A8" w14:textId="16C5EB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CZy—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3560DC1" w14:textId="058258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i—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iyZz Zõ—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75A8A44" w14:textId="055E53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Zsõ— |</w:t>
      </w:r>
    </w:p>
    <w:p w14:paraId="777734EE" w14:textId="42354C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sõx˜ 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i—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sõ— | </w:t>
      </w:r>
    </w:p>
    <w:p w14:paraId="333693AF" w14:textId="0CB02B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FCC78EA" w14:textId="709019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iyZõ—²y - Ó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24788C3" w14:textId="751EE3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Zsõ— | A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D56A64A" w14:textId="72A0EF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õxöq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öqy</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sõx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0362BB1" w14:textId="325B07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A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x˜Z§ |</w:t>
      </w:r>
    </w:p>
    <w:p w14:paraId="7936F1B9" w14:textId="1F4FF9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qy— ix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x— bx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öq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öqy— ix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zjx˜Z§ | </w:t>
      </w:r>
    </w:p>
    <w:p w14:paraId="4BE450E6" w14:textId="247035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x˜Z§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Á</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10069CA" w14:textId="1685FB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x— 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Á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Á ix—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x— bx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x— 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Á</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7E722E1" w14:textId="607516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x˜Z§ |</w:t>
      </w:r>
    </w:p>
    <w:p w14:paraId="5931E9ED" w14:textId="42C671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yZõx˜ -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zjx˜Z§ | </w:t>
      </w:r>
    </w:p>
    <w:p w14:paraId="6AE82148" w14:textId="39CAD8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Á</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6651AE7B" w14:textId="072A36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Á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Á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Á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x˜ | </w:t>
      </w:r>
    </w:p>
    <w:p w14:paraId="669F911A" w14:textId="02A6AC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Á</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128E8C48" w14:textId="3B386F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Á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Á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Á</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1A866F9" w14:textId="1BDC37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Á</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34831681" w14:textId="1D60C8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Á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Á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Á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x˜ | </w:t>
      </w:r>
    </w:p>
    <w:p w14:paraId="2403279C" w14:textId="485978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28135B5C" w14:textId="677A87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ZõZy— 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x „Zy— | </w:t>
      </w:r>
    </w:p>
    <w:p w14:paraId="09A4A5CA" w14:textId="66C57A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Zy— | 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0C78EB8C" w14:textId="47CF0E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 dxp¥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p¥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ZõZy— dxp¥jZ§ | </w:t>
      </w:r>
    </w:p>
    <w:p w14:paraId="15F11BB0" w14:textId="0C77F2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 ¥ZR—s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5DBFE526" w14:textId="4CE990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ZR—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sx dxp¥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p¥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 ¥ZR—sx | </w:t>
      </w:r>
    </w:p>
    <w:p w14:paraId="25C6B976" w14:textId="6548B8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ZR—sx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p>
    <w:p w14:paraId="53C5AD25" w14:textId="6C53CE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ZR—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61905701" w14:textId="6D13F5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966B726" w14:textId="432D8A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48D1B52" w14:textId="254D3B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J |</w:t>
      </w:r>
    </w:p>
    <w:p w14:paraId="645E15FE" w14:textId="47703B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 hy¥k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Zx—hyJ | </w:t>
      </w:r>
    </w:p>
    <w:p w14:paraId="087E9F32" w14:textId="78AC35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J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 |</w:t>
      </w:r>
    </w:p>
    <w:p w14:paraId="7CAE068B" w14:textId="38F7DD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 kyöÉy</w:t>
      </w:r>
      <w:r w:rsidR="00FE32A9" w:rsidRPr="00637C8D">
        <w:rPr>
          <w:rFonts w:ascii="BRH Malayalam Extra" w:hAnsi="BRH Malayalam Extra" w:cs="BRH Malayalam Extra"/>
          <w:kern w:val="0"/>
          <w:sz w:val="26"/>
          <w:szCs w:val="32"/>
        </w:rPr>
        <w:t>–</w:t>
      </w:r>
      <w:r w:rsidRPr="00637C8D">
        <w:rPr>
          <w:rFonts w:ascii="BRH Malayalam Extra" w:hAnsi="BRH Malayalam Extra" w:cs="BRH Malayalam Extra"/>
          <w:kern w:val="0"/>
          <w:sz w:val="32"/>
          <w:szCs w:val="32"/>
        </w:rPr>
        <w:t>¥j</w:t>
      </w:r>
      <w:r w:rsidRPr="00FA7D07">
        <w:rPr>
          <w:rFonts w:ascii="BRH Malayalam Extra" w:hAnsi="BRH Malayalam Extra" w:cs="BRH Malayalam Extra"/>
          <w:kern w:val="0"/>
          <w:sz w:val="32"/>
          <w:szCs w:val="32"/>
        </w:rPr>
        <w:t xml:space="preserve"> ¥Y˜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 ky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Y— | </w:t>
      </w:r>
    </w:p>
    <w:p w14:paraId="3B3E0A57" w14:textId="645D83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 | py |</w:t>
      </w:r>
    </w:p>
    <w:p w14:paraId="561F9195" w14:textId="1FF614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y pz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Y˜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y | </w:t>
      </w:r>
    </w:p>
    <w:p w14:paraId="1420E323" w14:textId="5833BA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py | 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CB67FAB" w14:textId="4E2433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y p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104CA7AE" w14:textId="361C2E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7C9688B" w14:textId="6D98CA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4BC8E63" w14:textId="49DDDA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j—Z |</w:t>
      </w:r>
    </w:p>
    <w:p w14:paraId="40AF4967" w14:textId="1D3E89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j—Z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j—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j—Z | </w:t>
      </w:r>
    </w:p>
    <w:p w14:paraId="1F9FBB4D" w14:textId="579FFD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 ¥ZR—sx |</w:t>
      </w:r>
    </w:p>
    <w:p w14:paraId="4DE14C5E" w14:textId="2B4974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R—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R—sx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R—sx | </w:t>
      </w:r>
    </w:p>
    <w:p w14:paraId="573B925B" w14:textId="19AE44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ZR—sx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36A8F97" w14:textId="3E7581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sd ¥i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R—¤¤s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A136839" w14:textId="271FE8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J |</w:t>
      </w:r>
    </w:p>
    <w:p w14:paraId="659240C6" w14:textId="4357D5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 ¥k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Zx—hyJ | </w:t>
      </w:r>
    </w:p>
    <w:p w14:paraId="36CBE59D" w14:textId="488EB3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J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 |</w:t>
      </w:r>
    </w:p>
    <w:p w14:paraId="47349146" w14:textId="354DA5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 ky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Y˜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 ky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Y— | </w:t>
      </w:r>
    </w:p>
    <w:p w14:paraId="46B61115" w14:textId="47B8A5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1BA269F" w14:textId="4868DA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³§) s iy—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Y˜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D68935A" w14:textId="5FB4A5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FE9CB9F" w14:textId="6C684A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³§)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7356A34" w14:textId="27E4CC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473825C1" w14:textId="370C2F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Zz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Zy— | </w:t>
      </w:r>
    </w:p>
    <w:p w14:paraId="500D4749" w14:textId="2581E8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CZy—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874A41F" w14:textId="5F6A89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i—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iyZz Zõ—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DC9029E" w14:textId="01D1D2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Zsõ— | </w:t>
      </w:r>
    </w:p>
    <w:p w14:paraId="43763A92" w14:textId="39B9B6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sõx˜ 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 i—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sõ— | </w:t>
      </w:r>
    </w:p>
    <w:p w14:paraId="29B1BE58" w14:textId="336350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2DFFE80" w14:textId="194971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xiyZõ—²y - Ó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63347C0" w14:textId="6B41F6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Zsõ— | A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8543CA8" w14:textId="0CD960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õxöq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öqy</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sõx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2A7E3CE" w14:textId="47C082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Aöq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d |</w:t>
      </w:r>
    </w:p>
    <w:p w14:paraId="0DDB2989" w14:textId="0D119B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qy— ix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dx 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öq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öqy— ix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z¥j—d | </w:t>
      </w:r>
    </w:p>
    <w:p w14:paraId="2BD51C20" w14:textId="6EE666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d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9A4C9AC" w14:textId="542E41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³§) s ix—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dx 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1D9A15A" w14:textId="56C25D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d |</w:t>
      </w:r>
    </w:p>
    <w:p w14:paraId="050FD9AF" w14:textId="23E068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õx˜ -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z¥j—d | </w:t>
      </w:r>
    </w:p>
    <w:p w14:paraId="4C1EB5D6" w14:textId="3919A1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w:t>
      </w:r>
    </w:p>
    <w:p w14:paraId="5132B379" w14:textId="4848C8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d¡j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yd¡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 s(³§)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y—d¡jxZ§ | </w:t>
      </w:r>
    </w:p>
    <w:p w14:paraId="211C15E8" w14:textId="12F61C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 ¥ZR—sx |</w:t>
      </w:r>
    </w:p>
    <w:p w14:paraId="4D811CCD" w14:textId="75554B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ZR—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sx iyd¡j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yd¡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 ¥ZR—sx | </w:t>
      </w:r>
    </w:p>
    <w:p w14:paraId="6D3AD52A" w14:textId="10F0CA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ZR—sx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05108D4B" w14:textId="7E2DBE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p ¥ZR—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67093269" w14:textId="578D0E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6DFE0E0" w14:textId="02787F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5C2DF72" w14:textId="1EDB19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J |</w:t>
      </w:r>
    </w:p>
    <w:p w14:paraId="1002EBBD" w14:textId="2169E0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 ¥k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Zx—hyJ | </w:t>
      </w:r>
    </w:p>
    <w:p w14:paraId="5B1A6489" w14:textId="5FAFF3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J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 |</w:t>
      </w:r>
    </w:p>
    <w:p w14:paraId="1E8FC26C" w14:textId="064C55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 ky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Y˜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hy ky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Y— | </w:t>
      </w:r>
    </w:p>
    <w:p w14:paraId="0C227D3C" w14:textId="76713E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22B0BAA" w14:textId="46ABA2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³§) s iy—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Y˜öÉ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86B3A51" w14:textId="20BD48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4A93327" w14:textId="7E2C77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³§)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1A1C576E" w14:textId="512BAD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C52DEF7" w14:textId="18BD43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g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y—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 ög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24098ED" w14:textId="5E3A8E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233784DB" w14:textId="296582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ûx Zûx ög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g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ûx | </w:t>
      </w:r>
    </w:p>
    <w:p w14:paraId="23F08759" w14:textId="1193DC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D85273D" w14:textId="55F08E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y— ögÖ - 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83F3B0E" w14:textId="7A5F7C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CC97782" w14:textId="4B3483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ûx Zûx ±ö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7FA6D87" w14:textId="7C2B35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4D488977" w14:textId="033451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ZzZy— ±ö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Zy— | </w:t>
      </w:r>
    </w:p>
    <w:p w14:paraId="72CE879F" w14:textId="46761D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835E674" w14:textId="4D2CE1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y— ±öZ - pd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6D6EE8B" w14:textId="20EDDE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3E8A34D2" w14:textId="04F57F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57192C76" w14:textId="2F2273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w:t>
      </w:r>
    </w:p>
    <w:p w14:paraId="7BCB9257" w14:textId="3F4B1B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kx—txt ja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J | </w:t>
      </w:r>
    </w:p>
    <w:p w14:paraId="4BBA0DE3" w14:textId="38B330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3BB3A817" w14:textId="6C2759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j—a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76444009" w14:textId="125424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w:t>
      </w:r>
    </w:p>
    <w:p w14:paraId="335996A0" w14:textId="733BA4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kyZy— jax -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J | </w:t>
      </w:r>
    </w:p>
    <w:p w14:paraId="0EF44D9F" w14:textId="26A52D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w:t>
      </w:r>
    </w:p>
    <w:p w14:paraId="4D5289E7" w14:textId="694C64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pZZ§ | </w:t>
      </w:r>
    </w:p>
    <w:p w14:paraId="72814525" w14:textId="623858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 eky— |</w:t>
      </w:r>
    </w:p>
    <w:p w14:paraId="6446A1A9" w14:textId="7DD550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e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Z§ eky— | </w:t>
      </w:r>
    </w:p>
    <w:p w14:paraId="04B4CF1A" w14:textId="020DC6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eky— | p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2779D1D8" w14:textId="7340B8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y— põjZy põj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y— põjZy | </w:t>
      </w:r>
    </w:p>
    <w:p w14:paraId="07740431" w14:textId="68AB9E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p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K§ |</w:t>
      </w:r>
    </w:p>
    <w:p w14:paraId="08D19289" w14:textId="714228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 põ—jZy põ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K§ | </w:t>
      </w:r>
    </w:p>
    <w:p w14:paraId="6AEF573A" w14:textId="57F8A51E"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29</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23</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4</w:t>
      </w:r>
      <w:r w:rsidRPr="00FA7D07">
        <w:rPr>
          <w:rFonts w:ascii="BRH Malayalam" w:hAnsi="BRH Malayalam" w:cs="BRH Malayalam"/>
          <w:kern w:val="0"/>
          <w:sz w:val="32"/>
          <w:szCs w:val="32"/>
        </w:rPr>
        <w:t>.</w:t>
      </w:r>
      <w:r w:rsidR="00BF7FD3" w:rsidRPr="00FA7D07">
        <w:rPr>
          <w:rFonts w:ascii="Arial" w:hAnsi="Arial" w:cs="BRH Malayalam"/>
          <w:kern w:val="0"/>
          <w:sz w:val="24"/>
          <w:szCs w:val="32"/>
        </w:rPr>
        <w:t>5</w:t>
      </w:r>
      <w:r w:rsidRPr="00FA7D07">
        <w:rPr>
          <w:rFonts w:ascii="BRH Malayalam" w:hAnsi="BRH Malayalam" w:cs="BRH Malayalam"/>
          <w:kern w:val="0"/>
          <w:sz w:val="32"/>
          <w:szCs w:val="32"/>
        </w:rPr>
        <w:t>(</w:t>
      </w:r>
      <w:r w:rsidR="00BF7FD3" w:rsidRPr="00FA7D07">
        <w:rPr>
          <w:rFonts w:ascii="Arial" w:hAnsi="Arial" w:cs="BRH Malayalam"/>
          <w:kern w:val="0"/>
          <w:sz w:val="24"/>
          <w:szCs w:val="32"/>
        </w:rPr>
        <w:t>24</w:t>
      </w:r>
      <w:r w:rsidRPr="00FA7D07">
        <w:rPr>
          <w:rFonts w:ascii="BRH Malayalam" w:hAnsi="BRH Malayalam" w:cs="BRH Malayalam"/>
          <w:kern w:val="0"/>
          <w:sz w:val="32"/>
          <w:szCs w:val="32"/>
        </w:rPr>
        <w:t>)- D¦</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K§ | ¤¤p |</w:t>
      </w:r>
    </w:p>
    <w:p w14:paraId="7AF23484" w14:textId="16B69265"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D¦</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M§ ¤¤p px D¦</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 xml:space="preserve"> M¢</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 xml:space="preserve">M§ ¤¤p | </w:t>
      </w:r>
    </w:p>
    <w:p w14:paraId="38D5B440" w14:textId="40508F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p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w:t>
      </w:r>
    </w:p>
    <w:p w14:paraId="7970BE4F" w14:textId="3896D6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k—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k—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p ¤¤p k—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x | </w:t>
      </w:r>
    </w:p>
    <w:p w14:paraId="7541CC57" w14:textId="691A9636" w:rsidR="00E105FC" w:rsidRPr="00B95405" w:rsidRDefault="00000000">
      <w:pPr>
        <w:widowControl w:val="0"/>
        <w:autoSpaceDE w:val="0"/>
        <w:autoSpaceDN w:val="0"/>
        <w:adjustRightInd w:val="0"/>
        <w:spacing w:after="0" w:line="240" w:lineRule="auto"/>
        <w:rPr>
          <w:rFonts w:ascii="Arial" w:hAnsi="Arial" w:cs="Arial"/>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 jR—ix¥dd |</w:t>
      </w:r>
      <w:r w:rsidR="00B95405">
        <w:rPr>
          <w:rFonts w:ascii="BRH Malayalam Extra" w:hAnsi="BRH Malayalam Extra" w:cs="BRH Malayalam Extra"/>
          <w:kern w:val="0"/>
          <w:sz w:val="32"/>
          <w:szCs w:val="32"/>
        </w:rPr>
        <w:t xml:space="preserve"> </w:t>
      </w:r>
    </w:p>
    <w:p w14:paraId="78491851" w14:textId="3C0410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jR—ix¥d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R—ix¥dd k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k—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x jR—ix¥dd | </w:t>
      </w:r>
    </w:p>
    <w:p w14:paraId="2736DF3A" w14:textId="0A71C6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jR—ix¥dd | j¢e—J |</w:t>
      </w:r>
    </w:p>
    <w:p w14:paraId="7F1E7B06" w14:textId="5A9111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J | </w:t>
      </w:r>
    </w:p>
    <w:p w14:paraId="4F6295E8" w14:textId="6159A4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j¢e—J | sÏy—ZJ |</w:t>
      </w:r>
    </w:p>
    <w:p w14:paraId="141DC185" w14:textId="7D55EE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Ï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Ïy—¥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sÏy—ZJ | </w:t>
      </w:r>
    </w:p>
    <w:p w14:paraId="5495D5CB" w14:textId="683A8A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sÏy—ZJ |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337BBB8" w14:textId="34D02E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Ïy—¥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Ï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Ïy—¥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C2935B1" w14:textId="21339E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sÏy—ZJ |</w:t>
      </w:r>
    </w:p>
    <w:p w14:paraId="33FDBBD1" w14:textId="28CAE5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Ï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I -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281B05B6" w14:textId="266FF8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2FB6E738" w14:textId="1AAE54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jR—i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16D1097E" w14:textId="1C4D79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w:t>
      </w:r>
    </w:p>
    <w:p w14:paraId="6C65D873" w14:textId="595F1B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p¥p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x | </w:t>
      </w:r>
    </w:p>
    <w:p w14:paraId="1A2D9E07" w14:textId="5A9753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3143BE5" w14:textId="07C133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s(³§) s i¢</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A4AB9BA" w14:textId="656A18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3FC3DFE0" w14:textId="149B88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³§)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58705CE8" w14:textId="52E42C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ï |</w:t>
      </w:r>
    </w:p>
    <w:p w14:paraId="69A90386" w14:textId="375EF9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ï dx—hy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ï˜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 dxhy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Nï | </w:t>
      </w:r>
    </w:p>
    <w:p w14:paraId="13F92451" w14:textId="1A32C7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ï | ek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p>
    <w:p w14:paraId="57F2FBD6" w14:textId="70B87E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ï e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y— Yxhy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w:t>
      </w:r>
      <w:r w:rsidRPr="00AB2284">
        <w:rPr>
          <w:rFonts w:ascii="BRH Malayalam Extra" w:hAnsi="BRH Malayalam Extra" w:cs="BRH Malayalam Extra"/>
          <w:kern w:val="0"/>
          <w:sz w:val="32"/>
          <w:szCs w:val="32"/>
          <w:highlight w:val="yellow"/>
        </w:rPr>
        <w:t>Y</w:t>
      </w:r>
      <w:r w:rsidRPr="00FA7D07">
        <w:rPr>
          <w:rFonts w:ascii="BRH Malayalam Extra" w:hAnsi="BRH Malayalam Extra" w:cs="BRH Malayalam Extra"/>
          <w:kern w:val="0"/>
          <w:sz w:val="32"/>
          <w:szCs w:val="32"/>
        </w:rPr>
        <w:t xml:space="preserve"> dx—hy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Nï eky— | </w:t>
      </w:r>
    </w:p>
    <w:p w14:paraId="1FB4145D" w14:textId="2C3817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ï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p>
    <w:p w14:paraId="5A7E0289" w14:textId="1BC454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ï CZy— dxh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Nï | </w:t>
      </w:r>
    </w:p>
    <w:p w14:paraId="2F3417F0" w14:textId="6F3111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eky— | p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p>
    <w:p w14:paraId="7C8727AD" w14:textId="36EAC7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y— põjZy põj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y— põjZy | </w:t>
      </w:r>
    </w:p>
    <w:p w14:paraId="680A21B7" w14:textId="661FA0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p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ï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p>
    <w:p w14:paraId="67BC4BB6" w14:textId="72F0A9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ï dx—hy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ï põ—jZy põjZy dxhy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Nï | </w:t>
      </w:r>
    </w:p>
    <w:p w14:paraId="3DB163FA" w14:textId="73E70F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ï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59554602" w14:textId="475A28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ï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dx—hy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ï dx—hy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ï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376BB2EA" w14:textId="0D00A6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ï |</w:t>
      </w:r>
    </w:p>
    <w:p w14:paraId="39BB7BF9" w14:textId="729AED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ï CZy— dxh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Nï | </w:t>
      </w:r>
    </w:p>
    <w:p w14:paraId="688FC570" w14:textId="427AD6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ô</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6E964C8D" w14:textId="632987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sôx— Asô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px¤¤sô˜ | </w:t>
      </w:r>
    </w:p>
    <w:p w14:paraId="1703A886" w14:textId="504A39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ô</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264D45B" w14:textId="45E4CA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ô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 isôx Asô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13358F5" w14:textId="01414A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59E8AE29" w14:textId="29C528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cxZy b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cxZy | </w:t>
      </w:r>
    </w:p>
    <w:p w14:paraId="4E6E2EBD" w14:textId="05E647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Zsôx˜Z§ |</w:t>
      </w:r>
    </w:p>
    <w:p w14:paraId="7403EC50" w14:textId="048D66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sôx˜b§ bcxZy bc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ôx˜Z§ | </w:t>
      </w:r>
    </w:p>
    <w:p w14:paraId="558DA93B" w14:textId="441FE5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Zsôx˜Z§ | 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ï |</w:t>
      </w:r>
    </w:p>
    <w:p w14:paraId="36A21320" w14:textId="77ADE9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hy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ï dx—hy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ï 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hy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Nï | </w:t>
      </w:r>
    </w:p>
    <w:p w14:paraId="02C4928A" w14:textId="4E2EAA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ï |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w:t>
      </w:r>
    </w:p>
    <w:p w14:paraId="4A36586D" w14:textId="499CE4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ï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dx—hy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ï dx—hy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ï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x | </w:t>
      </w:r>
    </w:p>
    <w:p w14:paraId="21EB3275" w14:textId="77530A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ï |</w:t>
      </w:r>
    </w:p>
    <w:p w14:paraId="56FB695A" w14:textId="4C9E6D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ï CZy— dxh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Nï | </w:t>
      </w:r>
    </w:p>
    <w:p w14:paraId="06057A0A" w14:textId="551B5E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Ø</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1B278B08" w14:textId="7B97F0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h¡—Ø¥Z h¡ØZ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x h¡—Ø¥Z | </w:t>
      </w:r>
    </w:p>
    <w:p w14:paraId="570D6AA0" w14:textId="191C20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Ø</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8C06939" w14:textId="78F9BF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Ø</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Ø¥Z h¡Ø¥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91752A" w14:textId="77993D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w:t>
      </w:r>
    </w:p>
    <w:p w14:paraId="0F48B4B6" w14:textId="0E94D6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j—Z | </w:t>
      </w:r>
    </w:p>
    <w:p w14:paraId="73496588" w14:textId="6F2880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w:t>
      </w:r>
    </w:p>
    <w:p w14:paraId="61C9142E" w14:textId="591BA4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 ¥Z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 ¥Z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x | </w:t>
      </w:r>
    </w:p>
    <w:p w14:paraId="7A1819A0" w14:textId="3713D3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99C0511" w14:textId="190D86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d— ¥id i¢</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17B0D0E" w14:textId="2BBC3C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y |</w:t>
      </w:r>
    </w:p>
    <w:p w14:paraId="28B0AE8D" w14:textId="5B87A5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y ¥põ—d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y | </w:t>
      </w:r>
    </w:p>
    <w:p w14:paraId="1D25103F" w14:textId="79C1EB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y | A</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1ECFD21" w14:textId="56297D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jj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j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y p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j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BB7B653" w14:textId="330477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01DA781B" w14:textId="00BFB5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Zz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jj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j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Zy— | </w:t>
      </w:r>
    </w:p>
    <w:p w14:paraId="353E514B" w14:textId="4E8E60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CZy— |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2C1678A" w14:textId="37F299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yZz Zõ¢</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0ADF9F1" w14:textId="545370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6D5A6019" w14:textId="764251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 ¥p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x˜ | </w:t>
      </w:r>
    </w:p>
    <w:p w14:paraId="3F259F36" w14:textId="44B2E4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Zsõ—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2159A579" w14:textId="311A30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õ— px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õ— | </w:t>
      </w:r>
    </w:p>
    <w:p w14:paraId="072DD80B" w14:textId="1DE6B0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Zsõ— | Apx—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04C5E39C" w14:textId="2C221C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õx px—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px—P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õx px—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6B98155" w14:textId="036A41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Apx—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05A3736C" w14:textId="3B42B9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Apx—P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x „px—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px—P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x | </w:t>
      </w:r>
    </w:p>
    <w:p w14:paraId="6A8FAC08" w14:textId="648DBD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Ap—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24C798C8" w14:textId="487CF0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pxp—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x „p— | </w:t>
      </w:r>
    </w:p>
    <w:p w14:paraId="183CFD63" w14:textId="26F5B6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p—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76D17270" w14:textId="4A19D8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x—¥t b¢¥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px ¥px—¥tZ§ | </w:t>
      </w:r>
    </w:p>
    <w:p w14:paraId="5C202AB9" w14:textId="08706E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p>
    <w:p w14:paraId="5913D4BF" w14:textId="60F001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t— b¢¥t b¢</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x | </w:t>
      </w:r>
    </w:p>
    <w:p w14:paraId="68D57F8C" w14:textId="32A9FE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618B07BB" w14:textId="3347C1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p ¥p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Rp | </w:t>
      </w:r>
    </w:p>
    <w:p w14:paraId="2DB48406" w14:textId="5428DE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139B406" w14:textId="351538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DBBF57E" w14:textId="76C839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y |</w:t>
      </w:r>
    </w:p>
    <w:p w14:paraId="4EC595CD" w14:textId="026763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y ¥põ—d ¥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y | </w:t>
      </w:r>
    </w:p>
    <w:p w14:paraId="0D10B334" w14:textId="6F4022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py | 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54B785E4" w14:textId="6A89E4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y p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1F9857EB" w14:textId="6422EE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jby— |</w:t>
      </w:r>
    </w:p>
    <w:p w14:paraId="32718EEA" w14:textId="730269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b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by— | </w:t>
      </w:r>
    </w:p>
    <w:p w14:paraId="498477DB" w14:textId="424F21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jby— |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j—Z |</w:t>
      </w:r>
    </w:p>
    <w:p w14:paraId="79F6E605" w14:textId="4D06A4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y—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j—Z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j—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by—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j—Z | </w:t>
      </w:r>
    </w:p>
    <w:p w14:paraId="0FE34960" w14:textId="4FD4EC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j—Z | </w:t>
      </w:r>
      <w:proofErr w:type="gramStart"/>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Pr="00FA7D07">
        <w:rPr>
          <w:rFonts w:ascii="BRH Malayalam Extra" w:hAnsi="BRH Malayalam Extra" w:cs="BRH Malayalam Extra"/>
          <w:kern w:val="0"/>
          <w:sz w:val="32"/>
          <w:szCs w:val="32"/>
        </w:rPr>
        <w:t>¡—KJ |</w:t>
      </w:r>
    </w:p>
    <w:p w14:paraId="1D82AF95" w14:textId="064BAD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j—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Pr="00FA7D07">
        <w:rPr>
          <w:rFonts w:ascii="BRH Malayalam Extra" w:hAnsi="BRH Malayalam Extra" w:cs="BRH Malayalam Extra"/>
          <w:kern w:val="0"/>
          <w:sz w:val="32"/>
          <w:szCs w:val="32"/>
        </w:rPr>
        <w:t>¡—KJ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j—Z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j—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Pr="00FA7D07">
        <w:rPr>
          <w:rFonts w:ascii="BRH Malayalam Extra" w:hAnsi="BRH Malayalam Extra" w:cs="BRH Malayalam Extra"/>
          <w:kern w:val="0"/>
          <w:sz w:val="32"/>
          <w:szCs w:val="32"/>
        </w:rPr>
        <w:t xml:space="preserve">¡—KJ | </w:t>
      </w:r>
    </w:p>
    <w:p w14:paraId="3996BA73" w14:textId="454F83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Pr="00FA7D07">
        <w:rPr>
          <w:rFonts w:ascii="BRH Malayalam Extra" w:hAnsi="BRH Malayalam Extra" w:cs="BRH Malayalam Extra"/>
          <w:kern w:val="0"/>
          <w:sz w:val="32"/>
          <w:szCs w:val="32"/>
        </w:rPr>
        <w:t>¡—KJ | e</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dõ—J |</w:t>
      </w:r>
    </w:p>
    <w:p w14:paraId="667BA704" w14:textId="4A4C93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proofErr w:type="gramStart"/>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Pr="00FA7D07">
        <w:rPr>
          <w:rFonts w:ascii="BRH Malayalam Extra" w:hAnsi="BRH Malayalam Extra" w:cs="BRH Malayalam Extra"/>
          <w:kern w:val="0"/>
          <w:sz w:val="32"/>
          <w:szCs w:val="32"/>
        </w:rPr>
        <w:t>¡—KJ e</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dõ—J e</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d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p</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Pr="00FA7D07">
        <w:rPr>
          <w:rFonts w:ascii="BRH Malayalam Extra" w:hAnsi="BRH Malayalam Extra" w:cs="BRH Malayalam Extra"/>
          <w:kern w:val="0"/>
          <w:sz w:val="32"/>
          <w:szCs w:val="32"/>
        </w:rPr>
        <w:t>¡—KJ e</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Rdõ—J | </w:t>
      </w:r>
    </w:p>
    <w:p w14:paraId="30C32B1B" w14:textId="7290EE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dõ—J |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4A597ECE" w14:textId="16E672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dõ—J sõxa§ sõxZ§ 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dõ—J 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dõ—J sõxZ§ | </w:t>
      </w:r>
    </w:p>
    <w:p w14:paraId="66627010" w14:textId="003A34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CZy— |</w:t>
      </w:r>
    </w:p>
    <w:p w14:paraId="6971FDBC" w14:textId="19C507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y ZzZy— sõxa§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yZy— | </w:t>
      </w:r>
    </w:p>
    <w:p w14:paraId="55201307" w14:textId="606D48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CZy— | Apx—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A86C570" w14:textId="7CE274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px—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px—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Zz Zõpx—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F5147FC" w14:textId="5AEE1F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Apx—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p— |</w:t>
      </w:r>
    </w:p>
    <w:p w14:paraId="5C435068" w14:textId="35895C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x—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pxpx px—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px—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p— | </w:t>
      </w:r>
    </w:p>
    <w:p w14:paraId="1D709906" w14:textId="3BF0AE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Ap—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03AB3C99" w14:textId="748D1B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x—¥t b¢¥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px ¥px—¥tZ§ | </w:t>
      </w:r>
    </w:p>
    <w:p w14:paraId="5B405CA6" w14:textId="451633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p£ræ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F2F2671" w14:textId="0DFBF2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p£ræ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ræy— i¢¥t b¢¥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p£ræ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EE2AA98" w14:textId="21683E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p£ræ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38B7787D" w14:textId="3BB135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ræy—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p£ræ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ræy—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71962322" w14:textId="321CC2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dy |</w:t>
      </w:r>
    </w:p>
    <w:p w14:paraId="27CEB362" w14:textId="3C006B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dy ¥dõ—¤¤pp dy | </w:t>
      </w:r>
    </w:p>
    <w:p w14:paraId="3FC47CF6" w14:textId="3E42FC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dy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6FFAB258" w14:textId="4E649B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 j—PâZy jPâ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y dy j—PâZy | </w:t>
      </w:r>
    </w:p>
    <w:p w14:paraId="7F98D705" w14:textId="14E3D7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jby— |</w:t>
      </w:r>
    </w:p>
    <w:p w14:paraId="257DE12A" w14:textId="1E03ED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y— jPâZy jPâ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y— | </w:t>
      </w:r>
    </w:p>
    <w:p w14:paraId="6933D5F5" w14:textId="367C44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jby— |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w:t>
      </w:r>
    </w:p>
    <w:p w14:paraId="04A3FFB5" w14:textId="23996B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y—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y—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j—Z | </w:t>
      </w:r>
    </w:p>
    <w:p w14:paraId="22958538" w14:textId="7E0849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 A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KJ |</w:t>
      </w:r>
    </w:p>
    <w:p w14:paraId="5D246D3D" w14:textId="7AF37C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KJ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KJ | </w:t>
      </w:r>
    </w:p>
    <w:p w14:paraId="597FAA54" w14:textId="635A21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A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KJ |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11B64B4F" w14:textId="123A50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KJ sõxa§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KJ sõxZ§ | </w:t>
      </w:r>
    </w:p>
    <w:p w14:paraId="1973D3AB" w14:textId="14FB19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CZy— |</w:t>
      </w:r>
    </w:p>
    <w:p w14:paraId="0B8C02EB" w14:textId="6217C2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y ZzZy— sõxa§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yZy— | </w:t>
      </w:r>
    </w:p>
    <w:p w14:paraId="1558A2E7" w14:textId="609B63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CZy— |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46E2DDF" w14:textId="63AD24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yZz Zõ¢</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1E26F19" w14:textId="27B8A4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Z§ |</w:t>
      </w:r>
    </w:p>
    <w:p w14:paraId="36CCD691" w14:textId="5838F6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b¡ b¢</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x i¢</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x i¡Z§ | </w:t>
      </w:r>
    </w:p>
    <w:p w14:paraId="6B505343" w14:textId="600D8D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DZ§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03972256" w14:textId="7D336A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b¢—¥t b¢¥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b¡ b¢—¥tZ§ | </w:t>
      </w:r>
    </w:p>
    <w:p w14:paraId="580CED6C" w14:textId="412B91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p£ræ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2FD1A36" w14:textId="57F6B4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p£ræ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ræy— i¢¥t b¢¥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p£ræ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2E33227" w14:textId="3CE262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p£ræ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2107E647" w14:textId="2284D7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ræy—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p£ræ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ræy—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4719EFAF" w14:textId="59B536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DZ§ |</w:t>
      </w:r>
    </w:p>
    <w:p w14:paraId="490CE7C3" w14:textId="1F38A6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xZ§ | </w:t>
      </w:r>
    </w:p>
    <w:p w14:paraId="0F23FFDB" w14:textId="1FAF0D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DZ§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731B2A21" w14:textId="5FC760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b§ j—PâZy j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b¡b§ j—PâZy | </w:t>
      </w:r>
    </w:p>
    <w:p w14:paraId="742C2F51" w14:textId="0C29A1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E203607" w14:textId="415320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PâZy jPâZy e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4C59146" w14:textId="7D8FB3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A62DF07" w14:textId="40B501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Lx—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E12FD03" w14:textId="56121D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9814476" w14:textId="05906B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Y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Lx—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F2C640A" w14:textId="1A0EC6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dyL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506D988" w14:textId="23705E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Lx—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y - L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2D400A9" w14:textId="538C36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A2A2D75" w14:textId="6E6AA0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Yx i¢</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i¢</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Yx i¢</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F1EC815" w14:textId="222922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yLx—ZxZ§ |</w:t>
      </w:r>
    </w:p>
    <w:p w14:paraId="7AEE9AA7" w14:textId="191D02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Lx—Z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Lx—Zx b¢</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i¢</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Lx—ZxZ§ | </w:t>
      </w:r>
    </w:p>
    <w:p w14:paraId="2EAFEE62" w14:textId="231BE1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dyLx—ZxZ§ | B |</w:t>
      </w:r>
    </w:p>
    <w:p w14:paraId="2E58E6DE" w14:textId="67DF5B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Lx—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 dyLx—Z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Lx—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x | </w:t>
      </w:r>
    </w:p>
    <w:p w14:paraId="239D8E25" w14:textId="760D71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dyLx—ZxZ§ |</w:t>
      </w:r>
    </w:p>
    <w:p w14:paraId="6E62DD75" w14:textId="2BF39C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Lx—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y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y - L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 | </w:t>
      </w:r>
    </w:p>
    <w:p w14:paraId="61D6BE4C" w14:textId="26E04E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B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jx˜J |</w:t>
      </w:r>
    </w:p>
    <w:p w14:paraId="064F5FED" w14:textId="7CD24E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k—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jx— k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 k—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jx˜J | </w:t>
      </w:r>
    </w:p>
    <w:p w14:paraId="2E1FB34F" w14:textId="6C8E60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jx˜J | H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2E979F" w14:textId="5D57D2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Hxr—cz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r—czdx(³§) k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jx— k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H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37B71E6" w14:textId="3DE00B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H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w:t>
      </w:r>
    </w:p>
    <w:p w14:paraId="71CD54CD" w14:textId="506422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xr—czdx(³§) k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k—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r—cz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r—czdx(³§) k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 | </w:t>
      </w:r>
    </w:p>
    <w:p w14:paraId="6D3B2AEA" w14:textId="248B95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 py¥qû—rxI |</w:t>
      </w:r>
    </w:p>
    <w:p w14:paraId="11EA4953" w14:textId="7A0E7A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py¥qû—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py¥qû—rx(³§) k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k—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 py¥qû—rxI | </w:t>
      </w:r>
    </w:p>
    <w:p w14:paraId="640BA16F" w14:textId="4A801A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py¥qû—rxI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D3D0694" w14:textId="717D7A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qû—rxI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y¥qû—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py¥qû—rxI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9321AC8" w14:textId="0DC507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23A3B48" w14:textId="3D1BC5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 i¢</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i¢</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 i¢</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F00FDB6" w14:textId="22ED7B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jx˜J |</w:t>
      </w:r>
    </w:p>
    <w:p w14:paraId="64123709" w14:textId="0B29CC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³§) k—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jx— k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jx—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i¢</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³§) k—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jx˜J | </w:t>
      </w:r>
    </w:p>
    <w:p w14:paraId="29D6414B" w14:textId="23E800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jx˜J | B |</w:t>
      </w:r>
    </w:p>
    <w:p w14:paraId="1B9398BD" w14:textId="5C18CC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 k—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jx— k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 | </w:t>
      </w:r>
    </w:p>
    <w:p w14:paraId="085750DF" w14:textId="6471F8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B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mx˜Z§ |</w:t>
      </w:r>
    </w:p>
    <w:p w14:paraId="18C6360F" w14:textId="45FAC4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mx˜P§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xmx˜Z§ | </w:t>
      </w:r>
    </w:p>
    <w:p w14:paraId="07149606" w14:textId="172C17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mx˜Z§ | CöÉ—sõ |</w:t>
      </w:r>
    </w:p>
    <w:p w14:paraId="3BCC1CFA" w14:textId="294BFC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yöÉ</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õöÉ—sõ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mx˜P§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yöÉ—sõ | </w:t>
      </w:r>
    </w:p>
    <w:p w14:paraId="20807086" w14:textId="297F60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CöÉ—sõ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A698604" w14:textId="16F9FB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öÉ—sõ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öÉ</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õöÉ—sõ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D473047" w14:textId="652BAC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F13F220" w14:textId="551D0F0D" w:rsidR="00E105FC" w:rsidRPr="00FA7D07" w:rsidRDefault="00000000" w:rsidP="00E55B49">
      <w:pPr>
        <w:widowControl w:val="0"/>
        <w:autoSpaceDE w:val="0"/>
        <w:autoSpaceDN w:val="0"/>
        <w:adjustRightInd w:val="0"/>
        <w:spacing w:after="0" w:line="240" w:lineRule="auto"/>
        <w:ind w:right="-120"/>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m(³§)—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dx(³§)—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m(³§)—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B3CA9C3" w14:textId="1DA526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Zy—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498CA9" w14:textId="4D1ACF7D" w:rsidR="00E105FC" w:rsidRPr="00FA7D07" w:rsidRDefault="00000000" w:rsidP="00E55B49">
      <w:pPr>
        <w:widowControl w:val="0"/>
        <w:autoSpaceDE w:val="0"/>
        <w:autoSpaceDN w:val="0"/>
        <w:adjustRightInd w:val="0"/>
        <w:spacing w:after="0" w:line="240" w:lineRule="auto"/>
        <w:ind w:right="-120"/>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Zy—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Zy—ky°(³§)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dx(³§)—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Zy—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DA5FBBF" w14:textId="7A0156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Zy—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J |</w:t>
      </w:r>
    </w:p>
    <w:p w14:paraId="73B7ABBF" w14:textId="44FC9C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Zy—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 ¥sx „Zy—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Zy—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J | </w:t>
      </w:r>
    </w:p>
    <w:p w14:paraId="6844A4A9" w14:textId="50A081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Zy—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C6DE55A" w14:textId="371ABF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Zy—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õZy— - 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F046E23" w14:textId="6126E0CD"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11</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25</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4</w:t>
      </w:r>
      <w:r w:rsidRPr="00FA7D07">
        <w:rPr>
          <w:rFonts w:ascii="BRH Malayalam" w:hAnsi="BRH Malayalam" w:cs="BRH Malayalam"/>
          <w:kern w:val="0"/>
          <w:sz w:val="32"/>
          <w:szCs w:val="32"/>
        </w:rPr>
        <w:t>.</w:t>
      </w:r>
      <w:r w:rsidR="00BF7FD3" w:rsidRPr="00FA7D07">
        <w:rPr>
          <w:rFonts w:ascii="Arial" w:hAnsi="Arial" w:cs="BRH Malayalam"/>
          <w:kern w:val="0"/>
          <w:sz w:val="24"/>
          <w:szCs w:val="32"/>
        </w:rPr>
        <w:t>7</w:t>
      </w:r>
      <w:r w:rsidRPr="00FA7D07">
        <w:rPr>
          <w:rFonts w:ascii="BRH Malayalam" w:hAnsi="BRH Malayalam" w:cs="BRH Malayalam"/>
          <w:kern w:val="0"/>
          <w:sz w:val="32"/>
          <w:szCs w:val="32"/>
        </w:rPr>
        <w:t>(</w:t>
      </w:r>
      <w:r w:rsidR="00BF7FD3" w:rsidRPr="00FA7D07">
        <w:rPr>
          <w:rFonts w:ascii="Arial" w:hAnsi="Arial" w:cs="BRH Malayalam"/>
          <w:kern w:val="0"/>
          <w:sz w:val="24"/>
          <w:szCs w:val="32"/>
        </w:rPr>
        <w:t>10</w:t>
      </w:r>
      <w:r w:rsidRPr="00FA7D07">
        <w:rPr>
          <w:rFonts w:ascii="BRH Malayalam" w:hAnsi="BRH Malayalam" w:cs="BRH Malayalam"/>
          <w:kern w:val="0"/>
          <w:sz w:val="32"/>
          <w:szCs w:val="32"/>
        </w:rPr>
        <w:t xml:space="preserve">)- </w:t>
      </w:r>
      <w:r w:rsidRPr="00E55B49">
        <w:rPr>
          <w:rFonts w:ascii="BRH Malayalam Extra" w:hAnsi="BRH Malayalam Extra" w:cs="BRH Malayalam"/>
          <w:kern w:val="0"/>
          <w:sz w:val="32"/>
          <w:szCs w:val="32"/>
        </w:rPr>
        <w:t>sJ</w:t>
      </w:r>
      <w:r w:rsidRPr="00FA7D07">
        <w:rPr>
          <w:rFonts w:ascii="BRH Malayalam" w:hAnsi="BRH Malayalam" w:cs="BRH Malayalam"/>
          <w:kern w:val="0"/>
          <w:sz w:val="32"/>
          <w:szCs w:val="32"/>
        </w:rPr>
        <w:t xml:space="preserve"> | ¤¤p |</w:t>
      </w:r>
    </w:p>
    <w:p w14:paraId="3801F049"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s ¤¤p ¤¤p s </w:t>
      </w:r>
      <w:r w:rsidRPr="00E55B49">
        <w:rPr>
          <w:rFonts w:ascii="BRH Malayalam Extra" w:hAnsi="BRH Malayalam Extra" w:cs="BRH Malayalam"/>
          <w:kern w:val="0"/>
          <w:sz w:val="32"/>
          <w:szCs w:val="32"/>
        </w:rPr>
        <w:t xml:space="preserve">s </w:t>
      </w:r>
      <w:r w:rsidRPr="00FA7D07">
        <w:rPr>
          <w:rFonts w:ascii="BRH Malayalam" w:hAnsi="BRH Malayalam" w:cs="BRH Malayalam"/>
          <w:kern w:val="0"/>
          <w:sz w:val="32"/>
          <w:szCs w:val="32"/>
        </w:rPr>
        <w:t xml:space="preserve">¤¤p | </w:t>
      </w:r>
    </w:p>
    <w:p w14:paraId="3D6BE382" w14:textId="4FAB49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w:t>
      </w:r>
    </w:p>
    <w:p w14:paraId="6F03B489" w14:textId="0C51A0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p p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J | </w:t>
      </w:r>
    </w:p>
    <w:p w14:paraId="7C31E274" w14:textId="37B0FB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J |</w:t>
      </w:r>
    </w:p>
    <w:p w14:paraId="20C9718E" w14:textId="1B62C5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s—ªp¥b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J sªp¥b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s—ªp¥b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õ—J | </w:t>
      </w:r>
    </w:p>
    <w:p w14:paraId="6B162056" w14:textId="48D272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J | jZ§ |</w:t>
      </w:r>
    </w:p>
    <w:p w14:paraId="4AE37595" w14:textId="151087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x— jb§ ja§ s—ªp¥b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J sªp¥b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õx— jZ§ | </w:t>
      </w:r>
    </w:p>
    <w:p w14:paraId="1322B62A" w14:textId="57B26C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J |</w:t>
      </w:r>
    </w:p>
    <w:p w14:paraId="35B3255A" w14:textId="401A4B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 CZy— sªp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õ—J | </w:t>
      </w:r>
    </w:p>
    <w:p w14:paraId="34ACBB19" w14:textId="7FB028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jZ§ | j¢e—J |</w:t>
      </w:r>
    </w:p>
    <w:p w14:paraId="619279E8" w14:textId="5FCD95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j¢¥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b§ j¢e—J | </w:t>
      </w:r>
    </w:p>
    <w:p w14:paraId="4B5BB297" w14:textId="265F1B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j¢e—J | jZ§ |</w:t>
      </w:r>
    </w:p>
    <w:p w14:paraId="17DF279F" w14:textId="3F6C5A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b§ j¢¥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Z§ | </w:t>
      </w:r>
    </w:p>
    <w:p w14:paraId="66FFAD4A" w14:textId="3EB0A5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jZ§ |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9A7E85D" w14:textId="52E80A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98A3AFC" w14:textId="750847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y— |</w:t>
      </w:r>
    </w:p>
    <w:p w14:paraId="0705B17D" w14:textId="625C7E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y—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Zy— | </w:t>
      </w:r>
    </w:p>
    <w:p w14:paraId="0076B705" w14:textId="6E66B3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y— | sªpx˜J |</w:t>
      </w:r>
    </w:p>
    <w:p w14:paraId="6557ED8A" w14:textId="56CA93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ª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ªpx—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y—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ªpx˜J | </w:t>
      </w:r>
    </w:p>
    <w:p w14:paraId="7940C636" w14:textId="384EC2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sªpx˜J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4500ED51" w14:textId="17D25F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ªp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sª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ªp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4F9D2540" w14:textId="7AC686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J |</w:t>
      </w:r>
    </w:p>
    <w:p w14:paraId="5AAAE682" w14:textId="35BEEC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Zx˜J | </w:t>
      </w:r>
    </w:p>
    <w:p w14:paraId="6959F665" w14:textId="266227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J | öe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3B4E737B" w14:textId="1F3747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J öezYxZy öezYxZy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Zx˜J öezYxZy | </w:t>
      </w:r>
    </w:p>
    <w:p w14:paraId="4BB11A03" w14:textId="59742F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öe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d— |</w:t>
      </w:r>
    </w:p>
    <w:p w14:paraId="643FC73E" w14:textId="07CC9F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d—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d— öezYxZy öezYxZy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¹d— | </w:t>
      </w:r>
    </w:p>
    <w:p w14:paraId="7DCB93C6" w14:textId="4DF0ED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d— | ¤¤p |</w:t>
      </w:r>
    </w:p>
    <w:p w14:paraId="05F1159C" w14:textId="7351C5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d—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 </w:t>
      </w:r>
    </w:p>
    <w:p w14:paraId="0CD6ACC2" w14:textId="18F20C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J |</w:t>
      </w:r>
    </w:p>
    <w:p w14:paraId="22AE52F7" w14:textId="0315C6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p ¤¤p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xJ | </w:t>
      </w:r>
    </w:p>
    <w:p w14:paraId="14B181F5" w14:textId="34922B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J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8D35EA1" w14:textId="2DD019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J s¡—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³§) s¡—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J s¡—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FE24364" w14:textId="1E23DD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6404BBE" w14:textId="5029A5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³§)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³§)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BA66787" w14:textId="2D8BFA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9DE8606" w14:textId="0596B8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C8883F" w14:textId="1F2C52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w:t>
      </w:r>
    </w:p>
    <w:p w14:paraId="601F9A39" w14:textId="286BAF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i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 ix—jË§ | </w:t>
      </w:r>
    </w:p>
    <w:p w14:paraId="376C6588" w14:textId="10BF8C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 ¥Z |</w:t>
      </w:r>
    </w:p>
    <w:p w14:paraId="547FF0AA" w14:textId="38F485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 Z B—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 | </w:t>
      </w:r>
    </w:p>
    <w:p w14:paraId="4B4096EE" w14:textId="50C23E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Z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7EAF4E4" w14:textId="6158D2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dõÇx idõ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 ¥Z— „idõÇ | </w:t>
      </w:r>
    </w:p>
    <w:p w14:paraId="5BC18CCB" w14:textId="0F60BD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J |</w:t>
      </w:r>
    </w:p>
    <w:p w14:paraId="2B4329E7" w14:textId="67D368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 AidõÇx idõÇ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x˜J | </w:t>
      </w:r>
    </w:p>
    <w:p w14:paraId="4AAB5ACF" w14:textId="12537E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J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w:t>
      </w:r>
    </w:p>
    <w:p w14:paraId="2AC79383" w14:textId="30BF87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 ¥dx ¥dx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x— dJ | </w:t>
      </w:r>
    </w:p>
    <w:p w14:paraId="4572DA09" w14:textId="70CEDF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h—pyrõÇy |</w:t>
      </w:r>
    </w:p>
    <w:p w14:paraId="6223761E" w14:textId="102FD7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ûxh—pyrõ Ç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h—pyrõÇy ¥dx ¥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ûxh—pyrõÇy | </w:t>
      </w:r>
    </w:p>
    <w:p w14:paraId="0577377E" w14:textId="761326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h—pyrõÇy | CZy— |</w:t>
      </w:r>
    </w:p>
    <w:p w14:paraId="4998810A" w14:textId="5D4487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h—pyr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zZz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h—pyrõ Ç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h—pyr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ÇzZy— | </w:t>
      </w:r>
    </w:p>
    <w:p w14:paraId="7A9B332C" w14:textId="76AFD3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h—pyrõÇy |</w:t>
      </w:r>
    </w:p>
    <w:p w14:paraId="2F071752" w14:textId="1A9942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h—pyr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ÇzZõ—d¡ - Bh—pyrõÇy | </w:t>
      </w:r>
    </w:p>
    <w:p w14:paraId="3E1673D7" w14:textId="1871D8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CZy— | ¥Z |</w:t>
      </w:r>
    </w:p>
    <w:p w14:paraId="7E66CAC8" w14:textId="588DFE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 Z CZz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 | </w:t>
      </w:r>
    </w:p>
    <w:p w14:paraId="487E4607" w14:textId="2A36E2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Z | j¢¥e—d |</w:t>
      </w:r>
    </w:p>
    <w:p w14:paraId="2F515F9F" w14:textId="3146C7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j¢¥e—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 ¥Z j¢¥e—d | </w:t>
      </w:r>
    </w:p>
    <w:p w14:paraId="5FCE31DF" w14:textId="6FB8A6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j¢¥e—d | ¥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w:t>
      </w:r>
    </w:p>
    <w:p w14:paraId="045C336C" w14:textId="658C5C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d ¥jxej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jx—ej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j¢¥e—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d ¥jxej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ûx | </w:t>
      </w:r>
    </w:p>
    <w:p w14:paraId="602D6FED" w14:textId="639A8F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A2BD20E" w14:textId="472B42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³§)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x—ej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jx—ej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E263FB3" w14:textId="50A0B1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C667CFB" w14:textId="1A8827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³§)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³§)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2D5A9E9" w14:textId="746645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9E42BE2" w14:textId="148CFC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1744794" w14:textId="7A9AD6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w:t>
      </w:r>
    </w:p>
    <w:p w14:paraId="74EAE7BB" w14:textId="44BCC3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i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 ix—jË§ | </w:t>
      </w:r>
    </w:p>
    <w:p w14:paraId="72C8F182" w14:textId="01FA22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1E5FCBE" w14:textId="365E3B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F1DC9E3" w14:textId="28819D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r—jJ |</w:t>
      </w:r>
    </w:p>
    <w:p w14:paraId="04D6BA2C" w14:textId="2DC2D6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r—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r—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r—jJ | </w:t>
      </w:r>
    </w:p>
    <w:p w14:paraId="3CB0E002" w14:textId="7BFCF3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r—jJ | j¢¥e—d |</w:t>
      </w:r>
    </w:p>
    <w:p w14:paraId="688E8524" w14:textId="394E09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r—¥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r—¥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d | </w:t>
      </w:r>
    </w:p>
    <w:p w14:paraId="3E969CCE" w14:textId="559C89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j¢¥e—d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330A65CD" w14:textId="0462B4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 j¢¥e—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30F03095" w14:textId="2FC4AE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Ad¡— |</w:t>
      </w:r>
    </w:p>
    <w:p w14:paraId="09848612" w14:textId="0F4D21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pxd¡— | </w:t>
      </w:r>
    </w:p>
    <w:p w14:paraId="3C180E05" w14:textId="7EAE28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Ad¡— | öe |</w:t>
      </w:r>
    </w:p>
    <w:p w14:paraId="01DEB97A" w14:textId="26A9A5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xYû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 </w:t>
      </w:r>
    </w:p>
    <w:p w14:paraId="587E20C3" w14:textId="5A56ED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ö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w:t>
      </w:r>
    </w:p>
    <w:p w14:paraId="79BBAF75" w14:textId="734F98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Rx—d</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Rx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 öexRx—dË§ | </w:t>
      </w:r>
    </w:p>
    <w:p w14:paraId="30470B73" w14:textId="511B6C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 ZZ§ |</w:t>
      </w:r>
    </w:p>
    <w:p w14:paraId="308EFCA4" w14:textId="1D4F97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Z§ Zb—Rxd</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Rx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Z§ | </w:t>
      </w:r>
    </w:p>
    <w:p w14:paraId="787EEC74" w14:textId="73E04B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ZZ§ | j¢e—sõ |</w:t>
      </w:r>
    </w:p>
    <w:p w14:paraId="384205EB" w14:textId="1C4E28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b§ j¢e—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Z§ Zb§ j¢e—sõ | </w:t>
      </w:r>
    </w:p>
    <w:p w14:paraId="57E9D1E0" w14:textId="5E556F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j¢e—sõ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0255F7B" w14:textId="4E72B4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sõ 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sõ 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4CCDB1B" w14:textId="5A7948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71FE8A73" w14:textId="345485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 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4D12507E" w14:textId="50C93E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2A6CF35" w14:textId="20F102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iyZy— j¢e - Z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468117F" w14:textId="0FCD72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jZ§ |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7742EE6" w14:textId="204C2E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F37E767" w14:textId="600CBA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y— |</w:t>
      </w:r>
    </w:p>
    <w:p w14:paraId="6EB51695" w14:textId="2E6BFB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y—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Zy— | </w:t>
      </w:r>
    </w:p>
    <w:p w14:paraId="34304CDD" w14:textId="17F445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y— |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w:t>
      </w:r>
    </w:p>
    <w:p w14:paraId="3C018224" w14:textId="298955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y—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y—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y—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sõ— | </w:t>
      </w:r>
    </w:p>
    <w:p w14:paraId="20EA8056" w14:textId="5D3722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õ— |</w:t>
      </w:r>
    </w:p>
    <w:p w14:paraId="5F4A343D" w14:textId="0DE269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õ—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õ—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sõ— | </w:t>
      </w:r>
    </w:p>
    <w:p w14:paraId="3CC2EF90" w14:textId="657B69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sõ— |</w:t>
      </w:r>
    </w:p>
    <w:p w14:paraId="1D6D3444" w14:textId="5EC980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sõZy— s¡pJ - Msõ— | </w:t>
      </w:r>
    </w:p>
    <w:p w14:paraId="017ADD17" w14:textId="04C77F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õ— | öe¹x˜¤¤Zõ |</w:t>
      </w:r>
    </w:p>
    <w:p w14:paraId="61805A4D" w14:textId="7ECD09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¹x˜¤¤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¹x˜¤¤Zõ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õ—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¹x˜¤¤Zõ | </w:t>
      </w:r>
    </w:p>
    <w:p w14:paraId="1415167D" w14:textId="5045FA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e¹x˜¤¤Zõ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Z§ |</w:t>
      </w:r>
    </w:p>
    <w:p w14:paraId="080C888A" w14:textId="343AEE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¹x˜¤¤Zõ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öe¹x˜¤¤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¹x˜¤¤Zõ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sëx˜Z§ | </w:t>
      </w:r>
    </w:p>
    <w:p w14:paraId="63DEC26A" w14:textId="331617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e¹x˜¤¤Zõ |</w:t>
      </w:r>
    </w:p>
    <w:p w14:paraId="73D543C2" w14:textId="42279B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¹x˜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 ¹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57954EDA" w14:textId="74643A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Z§ |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15FEF842" w14:textId="2DBC80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y¥dxZy iy¥dxZ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y¥dxZy | </w:t>
      </w:r>
    </w:p>
    <w:p w14:paraId="7186C780" w14:textId="6D3287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Z§ |</w:t>
      </w:r>
    </w:p>
    <w:p w14:paraId="5AA07D4C" w14:textId="0968BA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y¥dxZy iy¥dxZ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sëx˜Z§ | </w:t>
      </w:r>
    </w:p>
    <w:p w14:paraId="59F3B9EE" w14:textId="2CB11D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Z§ | ty |</w:t>
      </w:r>
    </w:p>
    <w:p w14:paraId="7630B9D2" w14:textId="2FFF85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y t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Æy | </w:t>
      </w:r>
    </w:p>
    <w:p w14:paraId="4655AFBD" w14:textId="30FDAF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ty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w:t>
      </w:r>
    </w:p>
    <w:p w14:paraId="6043C8A4" w14:textId="60D186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y ty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sõ— | </w:t>
      </w:r>
    </w:p>
    <w:p w14:paraId="23751365" w14:textId="59ADFF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Z˜ |</w:t>
      </w:r>
    </w:p>
    <w:p w14:paraId="5D75DF09" w14:textId="11977A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öe¹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Z˜ öe¹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Z—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öe¹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Z˜ | </w:t>
      </w:r>
    </w:p>
    <w:p w14:paraId="0DFA31D7" w14:textId="6A9B61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Z˜ | Aöe—¹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256C937" w14:textId="018A6658"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Z „öe—¹x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öe—¹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¹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Z˜ öe¹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Z „öe—¹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9D69CBC" w14:textId="77777777" w:rsidR="00E55B49" w:rsidRPr="00FA7D07" w:rsidRDefault="00E55B4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66722117" w14:textId="630F5B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Z˜ |</w:t>
      </w:r>
    </w:p>
    <w:p w14:paraId="436C4E97" w14:textId="5E5EA1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 öe - ¹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Z˜ | </w:t>
      </w:r>
    </w:p>
    <w:p w14:paraId="2D0FCB87" w14:textId="67F62C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Aöe—¹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ty |</w:t>
      </w:r>
    </w:p>
    <w:p w14:paraId="51FFB742" w14:textId="1F71FA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¹x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y tõöe—¹x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öe—¹x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y | </w:t>
      </w:r>
    </w:p>
    <w:p w14:paraId="5A26482D" w14:textId="1B2FA0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Aöe—¹x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9ABC117" w14:textId="4ACA0D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e—¹x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õöe— - ¹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D1B418F" w14:textId="470D8B59"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26</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4</w:t>
      </w:r>
      <w:r w:rsidRPr="00FA7D07">
        <w:rPr>
          <w:rFonts w:ascii="BRH Malayalam" w:hAnsi="BRH Malayalam" w:cs="BRH Malayalam"/>
          <w:kern w:val="0"/>
          <w:sz w:val="32"/>
          <w:szCs w:val="32"/>
          <w:lang w:val="it-IT"/>
        </w:rPr>
        <w:t xml:space="preserve">)- </w:t>
      </w:r>
      <w:r w:rsidRPr="00E55B49">
        <w:rPr>
          <w:rFonts w:ascii="BRH Malayalam Extra" w:hAnsi="BRH Malayalam Extra" w:cs="BRH Malayalam"/>
          <w:kern w:val="0"/>
          <w:sz w:val="32"/>
          <w:szCs w:val="32"/>
          <w:lang w:val="it-IT"/>
        </w:rPr>
        <w:t>ty</w:t>
      </w:r>
      <w:r w:rsidRPr="00FA7D07">
        <w:rPr>
          <w:rFonts w:ascii="BRH Malayalam" w:hAnsi="BRH Malayalam" w:cs="BRH Malayalam"/>
          <w:kern w:val="0"/>
          <w:sz w:val="32"/>
          <w:szCs w:val="32"/>
          <w:lang w:val="it-IT"/>
        </w:rPr>
        <w:t xml:space="preserve"> | ZZ§ |</w:t>
      </w:r>
    </w:p>
    <w:p w14:paraId="39AED940"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ty ZZ§ ZÆy ty Z</w:t>
      </w:r>
      <w:r w:rsidRPr="00E55B49">
        <w:rPr>
          <w:rFonts w:ascii="BRH Malayalam Extra" w:hAnsi="BRH Malayalam Extra" w:cs="BRH Malayalam"/>
          <w:kern w:val="0"/>
          <w:sz w:val="32"/>
          <w:szCs w:val="32"/>
          <w:lang w:val="it-IT"/>
        </w:rPr>
        <w:t>Z</w:t>
      </w:r>
      <w:r w:rsidRPr="00FA7D07">
        <w:rPr>
          <w:rFonts w:ascii="BRH Malayalam" w:hAnsi="BRH Malayalam" w:cs="BRH Malayalam"/>
          <w:kern w:val="0"/>
          <w:sz w:val="32"/>
          <w:szCs w:val="32"/>
          <w:lang w:val="it-IT"/>
        </w:rPr>
        <w:t xml:space="preserve">§ | </w:t>
      </w:r>
    </w:p>
    <w:p w14:paraId="03D13EFA" w14:textId="545CC3A4"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26</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5</w:t>
      </w:r>
      <w:r w:rsidRPr="00FA7D07">
        <w:rPr>
          <w:rFonts w:ascii="BRH Malayalam" w:hAnsi="BRH Malayalam" w:cs="BRH Malayalam"/>
          <w:kern w:val="0"/>
          <w:sz w:val="32"/>
          <w:szCs w:val="32"/>
          <w:lang w:val="it-IT"/>
        </w:rPr>
        <w:t>)- Z</w:t>
      </w:r>
      <w:r w:rsidRPr="00E55B49">
        <w:rPr>
          <w:rFonts w:ascii="BRH Malayalam Extra" w:hAnsi="BRH Malayalam Extra" w:cs="BRH Malayalam"/>
          <w:kern w:val="0"/>
          <w:sz w:val="32"/>
          <w:szCs w:val="32"/>
          <w:lang w:val="it-IT"/>
        </w:rPr>
        <w:t>Z</w:t>
      </w:r>
      <w:r w:rsidRPr="00FA7D07">
        <w:rPr>
          <w:rFonts w:ascii="BRH Malayalam" w:hAnsi="BRH Malayalam" w:cs="BRH Malayalam"/>
          <w:kern w:val="0"/>
          <w:sz w:val="32"/>
          <w:szCs w:val="32"/>
          <w:lang w:val="it-IT"/>
        </w:rPr>
        <w:t>§ | jZ§ |</w:t>
      </w:r>
    </w:p>
    <w:p w14:paraId="0D699E51"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 xml:space="preserve">Zb§ jb§ jZ§ ZZ§ Zb§ </w:t>
      </w:r>
      <w:r w:rsidRPr="00E55B49">
        <w:rPr>
          <w:rFonts w:ascii="BRH Malayalam Extra" w:hAnsi="BRH Malayalam Extra" w:cs="BRH Malayalam"/>
          <w:kern w:val="0"/>
          <w:sz w:val="32"/>
          <w:szCs w:val="32"/>
          <w:lang w:val="it-IT"/>
        </w:rPr>
        <w:t>jZ</w:t>
      </w:r>
      <w:r w:rsidRPr="00FA7D07">
        <w:rPr>
          <w:rFonts w:ascii="BRH Malayalam" w:hAnsi="BRH Malayalam" w:cs="BRH Malayalam"/>
          <w:kern w:val="0"/>
          <w:sz w:val="32"/>
          <w:szCs w:val="32"/>
          <w:lang w:val="it-IT"/>
        </w:rPr>
        <w:t xml:space="preserve">§ | </w:t>
      </w:r>
    </w:p>
    <w:p w14:paraId="27EB4452" w14:textId="3A791C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jZ§ | AZy—e¥Ë |</w:t>
      </w:r>
    </w:p>
    <w:p w14:paraId="07A8CECA" w14:textId="13C9D2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Zy—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Zy—e¥Ë</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bZy—e¥Ë | </w:t>
      </w:r>
    </w:p>
    <w:p w14:paraId="7211DC6B" w14:textId="106D12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AZy—e¥Ë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J |</w:t>
      </w:r>
    </w:p>
    <w:p w14:paraId="3241E830" w14:textId="4D76E2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Zy—eË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 kZy—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Zy—eË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J | </w:t>
      </w:r>
    </w:p>
    <w:p w14:paraId="257541E5" w14:textId="6471A6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AZy—e¥Ë |</w:t>
      </w:r>
    </w:p>
    <w:p w14:paraId="1E6DBA79" w14:textId="05BBCD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Zy—eË</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Zy—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729763FC" w14:textId="26EAD0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J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4E3A4F2" w14:textId="112DAC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 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 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C3BAF0F" w14:textId="6B624C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8B78F71" w14:textId="2819ED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506B658" w14:textId="078E65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1D8E3513" w14:textId="08B1AE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 ixsz bxszZ§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õ— ixszZ§ | </w:t>
      </w:r>
    </w:p>
    <w:p w14:paraId="7396CAFA" w14:textId="5967F5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CZy— |</w:t>
      </w:r>
    </w:p>
    <w:p w14:paraId="7AF5D80C" w14:textId="2E51C8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y ZzZõx—sz bxs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yZy— | </w:t>
      </w:r>
    </w:p>
    <w:p w14:paraId="446E2EAF" w14:textId="532853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CZy— |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J |</w:t>
      </w:r>
    </w:p>
    <w:p w14:paraId="5201BFD2" w14:textId="38AD11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J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 CZzZy—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ÆõxJ | </w:t>
      </w:r>
    </w:p>
    <w:p w14:paraId="2828C9BC" w14:textId="7F6C9A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J | ¤¤p |</w:t>
      </w:r>
    </w:p>
    <w:p w14:paraId="3FD00119" w14:textId="7FD0CB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 ¤¤p ¤¤p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J 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Æõx ¤¤p | </w:t>
      </w:r>
    </w:p>
    <w:p w14:paraId="29C6E0B8" w14:textId="68470D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p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 |</w:t>
      </w:r>
    </w:p>
    <w:p w14:paraId="4DA7B501" w14:textId="571182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p ¤¤p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xJ | </w:t>
      </w:r>
    </w:p>
    <w:p w14:paraId="35D7D01D" w14:textId="50C08B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357BFD4" w14:textId="7BB5E6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66F2F2" w14:textId="4C7269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Zy— |</w:t>
      </w:r>
    </w:p>
    <w:p w14:paraId="3082F9F8" w14:textId="3878C2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 iZõZy—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 iZy— | </w:t>
      </w:r>
    </w:p>
    <w:p w14:paraId="2BBC6095" w14:textId="7E03DC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AZy—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74D20486" w14:textId="35AD05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Zõ— idõÇx id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Çx ZõZõ— idõÇ | </w:t>
      </w:r>
    </w:p>
    <w:p w14:paraId="38048510" w14:textId="5950D4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20717E5F" w14:textId="12F8F4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x(MÞ§) sëx d—idõÇx idõ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D09C7E5" w14:textId="373F8B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J |</w:t>
      </w:r>
    </w:p>
    <w:p w14:paraId="3B467DAC" w14:textId="4CFAE2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 sëx(MÞ§) 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J | </w:t>
      </w:r>
    </w:p>
    <w:p w14:paraId="1A501564" w14:textId="04B890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J | d |</w:t>
      </w:r>
    </w:p>
    <w:p w14:paraId="0D515202" w14:textId="6C9F85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x d d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x d | </w:t>
      </w:r>
    </w:p>
    <w:p w14:paraId="03C3BE71" w14:textId="40D51A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076DB2DF" w14:textId="0E11F1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sð£—q bsð£q</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dxsð£—qZ§ | </w:t>
      </w:r>
    </w:p>
    <w:p w14:paraId="1673C2DF" w14:textId="7FF22A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72079EC7" w14:textId="7AFE72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x(MÞ§) sëx d—sð£q bsð£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9633A38" w14:textId="6DCC6669"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26</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3</w:t>
      </w:r>
      <w:r w:rsidRPr="00FA7D07">
        <w:rPr>
          <w:rFonts w:ascii="BRH Malayalam" w:hAnsi="BRH Malayalam" w:cs="BRH Malayalam"/>
          <w:kern w:val="0"/>
          <w:sz w:val="32"/>
          <w:szCs w:val="32"/>
          <w:lang w:val="it-IT"/>
        </w:rPr>
        <w:t>)- Z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 jZ§ |</w:t>
      </w:r>
    </w:p>
    <w:p w14:paraId="5EBD4EFB" w14:textId="39BB00F0"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Z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jb§ jZ§ Zx(MÞ§) sëx</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jZ§ | </w:t>
      </w:r>
    </w:p>
    <w:p w14:paraId="1F8BEED1" w14:textId="6B3EC5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jZ§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w:t>
      </w:r>
    </w:p>
    <w:p w14:paraId="56559686" w14:textId="79F6B8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b§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sõ— | </w:t>
      </w:r>
    </w:p>
    <w:p w14:paraId="2C7C8146" w14:textId="2B020D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 AZy—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F78382A" w14:textId="4E1165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x Zy—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Zy—ky°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x Zy—k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20F8604" w14:textId="382201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sz˜Z§ |</w:t>
      </w:r>
    </w:p>
    <w:p w14:paraId="28950A5E" w14:textId="129556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s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xs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Zy—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Zy—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sz˜Z§ | </w:t>
      </w:r>
    </w:p>
    <w:p w14:paraId="78BB737E" w14:textId="1F5C61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A4A9438" w14:textId="185579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õZy— - 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A251478" w14:textId="7DE233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Bsz˜Z§ | ZZ§ |</w:t>
      </w:r>
    </w:p>
    <w:p w14:paraId="6B8EF730" w14:textId="65B14E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s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ZZ§ Zbxs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xs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 ZZ§ | </w:t>
      </w:r>
    </w:p>
    <w:p w14:paraId="66ADE419" w14:textId="22EEA0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ZZ§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ð£</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w:t>
      </w:r>
    </w:p>
    <w:p w14:paraId="38147012" w14:textId="5B3861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b—sð£q bsð£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 ZZ§ Zb—sð£qZ§ | </w:t>
      </w:r>
    </w:p>
    <w:p w14:paraId="031C25FB" w14:textId="3C11E2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ð£</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9E9AD94" w14:textId="3A1522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ð£</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Zy—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Zy—ky° isð£q bsð£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4B4E4BA" w14:textId="205B98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 |</w:t>
      </w:r>
    </w:p>
    <w:p w14:paraId="6AB79BDE" w14:textId="1C1720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 px AZy—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Zy—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 | </w:t>
      </w:r>
    </w:p>
    <w:p w14:paraId="20E38DDC" w14:textId="706FC2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4C5EE36" w14:textId="1CA8F2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õZy— - 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8507DC9" w14:textId="71744D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w:t>
      </w:r>
    </w:p>
    <w:p w14:paraId="52F65EA3" w14:textId="2F7BC7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b§ ¤¤p p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Z§ | </w:t>
      </w:r>
    </w:p>
    <w:p w14:paraId="50996C27" w14:textId="203C70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 |</w:t>
      </w:r>
    </w:p>
    <w:p w14:paraId="28D70550" w14:textId="0631AB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b§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b§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¹sõ— | </w:t>
      </w:r>
    </w:p>
    <w:p w14:paraId="5BF38C2D" w14:textId="615BB5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 | jZ§ |</w:t>
      </w:r>
    </w:p>
    <w:p w14:paraId="29558A71" w14:textId="69E204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b§ jb§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Z§ | </w:t>
      </w:r>
    </w:p>
    <w:p w14:paraId="51ACE0B3" w14:textId="4E010D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jZ§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 |</w:t>
      </w:r>
    </w:p>
    <w:p w14:paraId="70351016" w14:textId="5CFF52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 jb§ j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²¦ | </w:t>
      </w:r>
    </w:p>
    <w:p w14:paraId="3EB70CC2" w14:textId="6914BE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F71568E" w14:textId="57F04C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A124488" w14:textId="19F634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w:t>
      </w:r>
    </w:p>
    <w:p w14:paraId="79DBB8B2" w14:textId="34F1AE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i—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²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ûx | </w:t>
      </w:r>
    </w:p>
    <w:p w14:paraId="7D4973B4" w14:textId="6569DB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Zy |</w:t>
      </w:r>
    </w:p>
    <w:p w14:paraId="05E8C817" w14:textId="322540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Zy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Zy i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i—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k—Zy | </w:t>
      </w:r>
    </w:p>
    <w:p w14:paraId="4E50CC08" w14:textId="55EA44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Zy |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CB03928" w14:textId="1210A2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Zy—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Zy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F8D7CBC" w14:textId="12D328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Zy |</w:t>
      </w:r>
    </w:p>
    <w:p w14:paraId="51F723E5" w14:textId="4817F0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zZy— öe - tk—Zy | </w:t>
      </w:r>
    </w:p>
    <w:p w14:paraId="1128DBBD" w14:textId="7B3281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w:t>
      </w:r>
    </w:p>
    <w:p w14:paraId="6782A970" w14:textId="623B75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k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Zy—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Zy—k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Z§ | </w:t>
      </w:r>
    </w:p>
    <w:p w14:paraId="1AAB2E58" w14:textId="4A23BC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AZy—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41D94BA" w14:textId="18FAD6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õZy— - 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DDF643B" w14:textId="727FC9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 j¢e—sõ |</w:t>
      </w:r>
    </w:p>
    <w:p w14:paraId="2E152245" w14:textId="213311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b§ j¢e—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e— ¤¤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b§ j¢e—sõ | </w:t>
      </w:r>
    </w:p>
    <w:p w14:paraId="7BD08E33" w14:textId="28FEBC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j¢e—sõ | jZ§ |</w:t>
      </w:r>
    </w:p>
    <w:p w14:paraId="0AEC3244" w14:textId="2FCB60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b§ j¢e—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Z§ | </w:t>
      </w:r>
    </w:p>
    <w:p w14:paraId="2251185F" w14:textId="3A14F5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jZ§ |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C20BACC" w14:textId="0C3B2D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i¢</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EAAE61F" w14:textId="7EF3F9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mx˜Z§ |</w:t>
      </w:r>
    </w:p>
    <w:p w14:paraId="6D4B0E13" w14:textId="16B12C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mx˜P§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mx— b¢</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i¢</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xmx˜Z§ | </w:t>
      </w:r>
    </w:p>
    <w:p w14:paraId="7367CE6F" w14:textId="69C072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mx˜Z§ | ¥Z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06768F0" w14:textId="4BD2D3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r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mx˜P§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A31BFB0" w14:textId="1DA48F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Z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Z§ |</w:t>
      </w:r>
    </w:p>
    <w:p w14:paraId="7193B08E" w14:textId="64162E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r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Z§ ZZ§ ¥Zr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r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Z§ | </w:t>
      </w:r>
    </w:p>
    <w:p w14:paraId="49E92DD3" w14:textId="15AE21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ZZ§ | h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8FC368" w14:textId="550FCE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b§ hx—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x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j</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Z§ Zb§ hx—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34838C2" w14:textId="081404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h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14B64B5D" w14:textId="2719A6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j</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x(MÞ§) së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hx—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x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j</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075DCF1" w14:textId="645F55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h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4A9DF32" w14:textId="5EE87B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y— hxM - ¥c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3E44C3D" w14:textId="568C27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Z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184DC084" w14:textId="6A3D2E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 Zx(MÞ§) së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79DF4145" w14:textId="4049DC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Zd— |</w:t>
      </w:r>
    </w:p>
    <w:p w14:paraId="04D7F28D" w14:textId="1BDF24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Z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 ¥Zd— | </w:t>
      </w:r>
    </w:p>
    <w:p w14:paraId="6B80AFB6" w14:textId="634C8D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Zd— | ö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42E1C491" w14:textId="0F0E45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d— öezYxZy öezY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d— öezYxZy | </w:t>
      </w:r>
    </w:p>
    <w:p w14:paraId="6A3EB46F" w14:textId="42431B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ö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 |</w:t>
      </w:r>
    </w:p>
    <w:p w14:paraId="029CE44A" w14:textId="3F6ADA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 öez—YxZy öezYxZy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xJ | </w:t>
      </w:r>
    </w:p>
    <w:p w14:paraId="57EE95D1" w14:textId="431384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 | ¤¤p |</w:t>
      </w:r>
    </w:p>
    <w:p w14:paraId="76F64FD6" w14:textId="39427A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p ¤¤p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x ¤¤p | </w:t>
      </w:r>
    </w:p>
    <w:p w14:paraId="6261BE93" w14:textId="68EA64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p | s(MÞ</w:t>
      </w:r>
      <w:proofErr w:type="gramStart"/>
      <w:r w:rsidRPr="00FA7D07">
        <w:rPr>
          <w:rFonts w:ascii="BRH Malayalam Extra" w:hAnsi="BRH Malayalam Extra" w:cs="BRH Malayalam Extra"/>
          <w:kern w:val="0"/>
          <w:sz w:val="32"/>
          <w:szCs w:val="32"/>
        </w:rPr>
        <w:t>§)Óy</w:t>
      </w:r>
      <w:proofErr w:type="gramEnd"/>
      <w:r w:rsidRPr="00FA7D07">
        <w:rPr>
          <w:rFonts w:ascii="BRH Malayalam Extra" w:hAnsi="BRH Malayalam Extra" w:cs="BRH Malayalam Extra"/>
          <w:kern w:val="0"/>
          <w:sz w:val="32"/>
          <w:szCs w:val="32"/>
        </w:rPr>
        <w:t>—¥Z |</w:t>
      </w:r>
    </w:p>
    <w:p w14:paraId="5AD8F4BA" w14:textId="14E51C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s(MÞ</w:t>
      </w:r>
      <w:proofErr w:type="gramStart"/>
      <w:r w:rsidRPr="00FA7D07">
        <w:rPr>
          <w:rFonts w:ascii="BRH Malayalam Extra" w:hAnsi="BRH Malayalam Extra" w:cs="BRH Malayalam Extra"/>
          <w:kern w:val="0"/>
          <w:sz w:val="32"/>
          <w:szCs w:val="32"/>
        </w:rPr>
        <w:t>§)Óy</w:t>
      </w:r>
      <w:proofErr w:type="gramEnd"/>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MÞ</w:t>
      </w:r>
      <w:proofErr w:type="gramStart"/>
      <w:r w:rsidRPr="00FA7D07">
        <w:rPr>
          <w:rFonts w:ascii="BRH Malayalam Extra" w:hAnsi="BRH Malayalam Extra" w:cs="BRH Malayalam Extra"/>
          <w:kern w:val="0"/>
          <w:sz w:val="32"/>
          <w:szCs w:val="32"/>
        </w:rPr>
        <w:t>§)Óy</w:t>
      </w:r>
      <w:proofErr w:type="gramEnd"/>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 s(MÞ</w:t>
      </w:r>
      <w:proofErr w:type="gramStart"/>
      <w:r w:rsidRPr="00FA7D07">
        <w:rPr>
          <w:rFonts w:ascii="BRH Malayalam Extra" w:hAnsi="BRH Malayalam Extra" w:cs="BRH Malayalam Extra"/>
          <w:kern w:val="0"/>
          <w:sz w:val="32"/>
          <w:szCs w:val="32"/>
        </w:rPr>
        <w:t>§)Óy</w:t>
      </w:r>
      <w:proofErr w:type="gramEnd"/>
      <w:r w:rsidRPr="00FA7D07">
        <w:rPr>
          <w:rFonts w:ascii="BRH Malayalam Extra" w:hAnsi="BRH Malayalam Extra" w:cs="BRH Malayalam Extra"/>
          <w:kern w:val="0"/>
          <w:sz w:val="32"/>
          <w:szCs w:val="32"/>
        </w:rPr>
        <w:t xml:space="preserve">—¥Z | </w:t>
      </w:r>
    </w:p>
    <w:p w14:paraId="50316FEA" w14:textId="23C755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s(MÞ</w:t>
      </w:r>
      <w:proofErr w:type="gramStart"/>
      <w:r w:rsidRPr="00FA7D07">
        <w:rPr>
          <w:rFonts w:ascii="BRH Malayalam Extra" w:hAnsi="BRH Malayalam Extra" w:cs="BRH Malayalam Extra"/>
          <w:kern w:val="0"/>
          <w:sz w:val="32"/>
          <w:szCs w:val="32"/>
        </w:rPr>
        <w:t>§)Óy</w:t>
      </w:r>
      <w:proofErr w:type="gramEnd"/>
      <w:r w:rsidRPr="00FA7D07">
        <w:rPr>
          <w:rFonts w:ascii="BRH Malayalam Extra" w:hAnsi="BRH Malayalam Extra" w:cs="BRH Malayalam Extra"/>
          <w:kern w:val="0"/>
          <w:sz w:val="32"/>
          <w:szCs w:val="32"/>
        </w:rPr>
        <w:t>—¥Z | ¥sx¥i˜ |</w:t>
      </w:r>
    </w:p>
    <w:p w14:paraId="139F56E0" w14:textId="6BA2D1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MÞ</w:t>
      </w:r>
      <w:proofErr w:type="gramStart"/>
      <w:r w:rsidRPr="00FA7D07">
        <w:rPr>
          <w:rFonts w:ascii="BRH Malayalam Extra" w:hAnsi="BRH Malayalam Extra" w:cs="BRH Malayalam Extra"/>
          <w:kern w:val="0"/>
          <w:sz w:val="32"/>
          <w:szCs w:val="32"/>
        </w:rPr>
        <w:t>§)Óy</w:t>
      </w:r>
      <w:proofErr w:type="gramEnd"/>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MÞ</w:t>
      </w:r>
      <w:proofErr w:type="gramStart"/>
      <w:r w:rsidRPr="00FA7D07">
        <w:rPr>
          <w:rFonts w:ascii="BRH Malayalam Extra" w:hAnsi="BRH Malayalam Extra" w:cs="BRH Malayalam Extra"/>
          <w:kern w:val="0"/>
          <w:sz w:val="32"/>
          <w:szCs w:val="32"/>
        </w:rPr>
        <w:t>§)Óy</w:t>
      </w:r>
      <w:proofErr w:type="gramEnd"/>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MÞ</w:t>
      </w:r>
      <w:proofErr w:type="gramStart"/>
      <w:r w:rsidRPr="00FA7D07">
        <w:rPr>
          <w:rFonts w:ascii="BRH Malayalam Extra" w:hAnsi="BRH Malayalam Extra" w:cs="BRH Malayalam Extra"/>
          <w:kern w:val="0"/>
          <w:sz w:val="32"/>
          <w:szCs w:val="32"/>
        </w:rPr>
        <w:t>§)Óy</w:t>
      </w:r>
      <w:proofErr w:type="gramEnd"/>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x¥i˜ | </w:t>
      </w:r>
    </w:p>
    <w:p w14:paraId="62D4944F" w14:textId="44661E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s(MÞ</w:t>
      </w:r>
      <w:proofErr w:type="gramStart"/>
      <w:r w:rsidRPr="00FA7D07">
        <w:rPr>
          <w:rFonts w:ascii="BRH Malayalam Extra" w:hAnsi="BRH Malayalam Extra" w:cs="BRH Malayalam Extra"/>
          <w:kern w:val="0"/>
          <w:sz w:val="32"/>
          <w:szCs w:val="32"/>
        </w:rPr>
        <w:t>§)Óy</w:t>
      </w:r>
      <w:proofErr w:type="gramEnd"/>
      <w:r w:rsidRPr="00FA7D07">
        <w:rPr>
          <w:rFonts w:ascii="BRH Malayalam Extra" w:hAnsi="BRH Malayalam Extra" w:cs="BRH Malayalam Extra"/>
          <w:kern w:val="0"/>
          <w:sz w:val="32"/>
          <w:szCs w:val="32"/>
        </w:rPr>
        <w:t>—¥Z |</w:t>
      </w:r>
    </w:p>
    <w:p w14:paraId="104A78BD" w14:textId="414EA5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MÞ</w:t>
      </w:r>
      <w:proofErr w:type="gramStart"/>
      <w:r w:rsidRPr="00FA7D07">
        <w:rPr>
          <w:rFonts w:ascii="BRH Malayalam Extra" w:hAnsi="BRH Malayalam Extra" w:cs="BRH Malayalam Extra"/>
          <w:kern w:val="0"/>
          <w:sz w:val="32"/>
          <w:szCs w:val="32"/>
        </w:rPr>
        <w:t>§)Óy</w:t>
      </w:r>
      <w:proofErr w:type="gramEnd"/>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I - Ó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14069C91" w14:textId="12A8F3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sx¥i˜ | öe |</w:t>
      </w:r>
    </w:p>
    <w:p w14:paraId="5CB1191A" w14:textId="1DFF4B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öe ¥s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 </w:t>
      </w:r>
    </w:p>
    <w:p w14:paraId="111CDDA7" w14:textId="0F1DEB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öe | ös¡P—J |</w:t>
      </w:r>
    </w:p>
    <w:p w14:paraId="1B701607" w14:textId="6DD284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ös¡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ös¡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öe öe ös¡P—J | </w:t>
      </w:r>
    </w:p>
    <w:p w14:paraId="3609D386" w14:textId="14AB24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ös¡P—J | At—kË§ |</w:t>
      </w:r>
    </w:p>
    <w:p w14:paraId="3204925F" w14:textId="182A6B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s¡¥Px „t—k</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t—k</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ös¡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ös¡¥Px „t—kË§ | </w:t>
      </w:r>
    </w:p>
    <w:p w14:paraId="7470266B" w14:textId="675415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t—kË§ | öe |</w:t>
      </w:r>
    </w:p>
    <w:p w14:paraId="0D7EC3E5" w14:textId="0DCE3A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t—k</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 öext—k</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t—k</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 | </w:t>
      </w:r>
    </w:p>
    <w:p w14:paraId="532DE6C1" w14:textId="17459E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e |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2FA6DA8" w14:textId="249A1E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öe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C4D7CF3" w14:textId="3B36EA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 |</w:t>
      </w:r>
    </w:p>
    <w:p w14:paraId="43BF7BF3" w14:textId="04534A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Z 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 </w:t>
      </w:r>
    </w:p>
    <w:p w14:paraId="2402F4EB" w14:textId="1F6060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Z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07A9478" w14:textId="7301C3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dõÇx idõ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 ¥Z— „idõÇ | </w:t>
      </w:r>
    </w:p>
    <w:p w14:paraId="199E82CF" w14:textId="184DB0D6" w:rsidR="00E105FC" w:rsidRPr="00AB38DA"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AB38DA">
        <w:rPr>
          <w:rFonts w:ascii="BRH Malayalam Extra" w:hAnsi="BRH Malayalam Extra" w:cs="BRH Malayalam Extra"/>
          <w:kern w:val="0"/>
          <w:sz w:val="32"/>
          <w:szCs w:val="32"/>
        </w:rPr>
        <w:t>(</w:t>
      </w:r>
      <w:proofErr w:type="gramStart"/>
      <w:r w:rsidR="00BF7FD3" w:rsidRPr="00AB38DA">
        <w:rPr>
          <w:rFonts w:ascii="Arial" w:hAnsi="Arial" w:cs="BRH Malayalam Extra"/>
          <w:kern w:val="0"/>
          <w:sz w:val="24"/>
          <w:szCs w:val="32"/>
        </w:rPr>
        <w:t>24</w:t>
      </w:r>
      <w:r w:rsidRPr="00AB38DA">
        <w:rPr>
          <w:rFonts w:ascii="BRH Malayalam Extra" w:hAnsi="BRH Malayalam Extra" w:cs="BRH Malayalam Extra"/>
          <w:kern w:val="0"/>
          <w:sz w:val="32"/>
          <w:szCs w:val="32"/>
        </w:rPr>
        <w:t>)</w:t>
      </w:r>
      <w:r w:rsidR="00BF7FD3" w:rsidRPr="00AB38DA">
        <w:rPr>
          <w:rFonts w:ascii="Arial" w:hAnsi="Arial" w:cs="BRH Malayalam Extra"/>
          <w:kern w:val="0"/>
          <w:sz w:val="24"/>
          <w:szCs w:val="32"/>
        </w:rPr>
        <w:t>[</w:t>
      </w:r>
      <w:proofErr w:type="gramEnd"/>
      <w:r w:rsidR="00BF7FD3" w:rsidRPr="00AB38DA">
        <w:rPr>
          <w:rFonts w:ascii="Arial" w:hAnsi="Arial" w:cs="BRH Malayalam Extra"/>
          <w:kern w:val="0"/>
          <w:sz w:val="24"/>
          <w:szCs w:val="32"/>
        </w:rPr>
        <w:t>P27</w:t>
      </w:r>
      <w:r w:rsidRPr="00AB38DA">
        <w:rPr>
          <w:rFonts w:ascii="BRH Malayalam Extra" w:hAnsi="BRH Malayalam Extra" w:cs="BRH Malayalam Extra"/>
          <w:kern w:val="0"/>
          <w:sz w:val="32"/>
          <w:szCs w:val="32"/>
        </w:rPr>
        <w:t xml:space="preserve">] </w:t>
      </w:r>
      <w:r w:rsidR="00BF7FD3" w:rsidRPr="00AB38DA">
        <w:rPr>
          <w:rFonts w:ascii="Arial" w:hAnsi="Arial" w:cs="BRH Malayalam Extra"/>
          <w:kern w:val="0"/>
          <w:sz w:val="24"/>
          <w:szCs w:val="32"/>
        </w:rPr>
        <w:t>6</w:t>
      </w:r>
      <w:r w:rsidRPr="00AB38DA">
        <w:rPr>
          <w:rFonts w:ascii="BRH Malayalam Extra" w:hAnsi="BRH Malayalam Extra" w:cs="BRH Malayalam Extra"/>
          <w:kern w:val="0"/>
          <w:sz w:val="32"/>
          <w:szCs w:val="32"/>
        </w:rPr>
        <w:t>.</w:t>
      </w:r>
      <w:r w:rsidR="00BF7FD3" w:rsidRPr="00AB38DA">
        <w:rPr>
          <w:rFonts w:ascii="Arial" w:hAnsi="Arial" w:cs="BRH Malayalam Extra"/>
          <w:kern w:val="0"/>
          <w:sz w:val="24"/>
          <w:szCs w:val="32"/>
        </w:rPr>
        <w:t>3</w:t>
      </w:r>
      <w:r w:rsidRPr="00AB38DA">
        <w:rPr>
          <w:rFonts w:ascii="BRH Malayalam Extra" w:hAnsi="BRH Malayalam Extra" w:cs="BRH Malayalam Extra"/>
          <w:kern w:val="0"/>
          <w:sz w:val="32"/>
          <w:szCs w:val="32"/>
        </w:rPr>
        <w:t>.</w:t>
      </w:r>
      <w:r w:rsidR="00BF7FD3" w:rsidRPr="00AB38DA">
        <w:rPr>
          <w:rFonts w:ascii="Arial" w:hAnsi="Arial" w:cs="BRH Malayalam Extra"/>
          <w:kern w:val="0"/>
          <w:sz w:val="24"/>
          <w:szCs w:val="32"/>
        </w:rPr>
        <w:t>4</w:t>
      </w:r>
      <w:r w:rsidRPr="00AB38DA">
        <w:rPr>
          <w:rFonts w:ascii="BRH Malayalam Extra" w:hAnsi="BRH Malayalam Extra" w:cs="BRH Malayalam Extra"/>
          <w:kern w:val="0"/>
          <w:sz w:val="32"/>
          <w:szCs w:val="32"/>
        </w:rPr>
        <w:t>.</w:t>
      </w:r>
      <w:r w:rsidR="00BF7FD3" w:rsidRPr="00AB38DA">
        <w:rPr>
          <w:rFonts w:ascii="Arial" w:hAnsi="Arial" w:cs="BRH Malayalam Extra"/>
          <w:kern w:val="0"/>
          <w:sz w:val="24"/>
          <w:szCs w:val="32"/>
        </w:rPr>
        <w:t>9</w:t>
      </w:r>
      <w:r w:rsidRPr="00AB38DA">
        <w:rPr>
          <w:rFonts w:ascii="BRH Malayalam Extra" w:hAnsi="BRH Malayalam Extra" w:cs="BRH Malayalam Extra"/>
          <w:kern w:val="0"/>
          <w:sz w:val="32"/>
          <w:szCs w:val="32"/>
        </w:rPr>
        <w:t>(</w:t>
      </w:r>
      <w:r w:rsidR="00BF7FD3" w:rsidRPr="00AB38DA">
        <w:rPr>
          <w:rFonts w:ascii="Arial" w:hAnsi="Arial" w:cs="BRH Malayalam Extra"/>
          <w:kern w:val="0"/>
          <w:sz w:val="24"/>
          <w:szCs w:val="32"/>
        </w:rPr>
        <w:t>22</w:t>
      </w:r>
      <w:r w:rsidRPr="00AB38DA">
        <w:rPr>
          <w:rFonts w:ascii="BRH Malayalam Extra" w:hAnsi="BRH Malayalam Extra" w:cs="BRH Malayalam Extra"/>
          <w:kern w:val="0"/>
          <w:sz w:val="32"/>
          <w:szCs w:val="32"/>
        </w:rPr>
        <w:t>)- A</w:t>
      </w:r>
      <w:r w:rsidR="00FE32A9" w:rsidRPr="00AB38DA">
        <w:rPr>
          <w:rFonts w:ascii="BRH Malayalam Extra" w:hAnsi="BRH Malayalam Extra" w:cs="BRH Malayalam Extra"/>
          <w:kern w:val="0"/>
          <w:sz w:val="26"/>
          <w:szCs w:val="32"/>
        </w:rPr>
        <w:t>–</w:t>
      </w:r>
      <w:r w:rsidRPr="00AB38DA">
        <w:rPr>
          <w:rFonts w:ascii="BRH Malayalam Extra" w:hAnsi="BRH Malayalam Extra" w:cs="BRH Malayalam Extra"/>
          <w:kern w:val="0"/>
          <w:sz w:val="32"/>
          <w:szCs w:val="32"/>
        </w:rPr>
        <w:t>i</w:t>
      </w:r>
      <w:r w:rsidR="00FE32A9" w:rsidRPr="00AB38DA">
        <w:rPr>
          <w:rFonts w:ascii="BRH Malayalam Extra" w:hAnsi="BRH Malayalam Extra" w:cs="BRH Malayalam Extra"/>
          <w:kern w:val="0"/>
          <w:sz w:val="26"/>
          <w:szCs w:val="32"/>
        </w:rPr>
        <w:t>–</w:t>
      </w:r>
      <w:r w:rsidRPr="00AB38DA">
        <w:rPr>
          <w:rFonts w:ascii="BRH Malayalam Extra" w:hAnsi="BRH Malayalam Extra" w:cs="BRH Malayalam Extra"/>
          <w:kern w:val="0"/>
          <w:sz w:val="32"/>
          <w:szCs w:val="32"/>
        </w:rPr>
        <w:t>dõ</w:t>
      </w:r>
      <w:r w:rsidR="00FE32A9" w:rsidRPr="00AB38DA">
        <w:rPr>
          <w:rFonts w:ascii="BRH Malayalam Extra" w:hAnsi="BRH Malayalam Extra" w:cs="BRH Malayalam Extra"/>
          <w:kern w:val="0"/>
          <w:sz w:val="26"/>
          <w:szCs w:val="32"/>
        </w:rPr>
        <w:t>–</w:t>
      </w:r>
      <w:r w:rsidRPr="00AB38DA">
        <w:rPr>
          <w:rFonts w:ascii="BRH Malayalam Extra" w:hAnsi="BRH Malayalam Extra" w:cs="BRH Malayalam Extra"/>
          <w:kern w:val="0"/>
          <w:sz w:val="32"/>
          <w:szCs w:val="32"/>
        </w:rPr>
        <w:t>Ç</w:t>
      </w:r>
      <w:r w:rsidR="00FE32A9" w:rsidRPr="00AB38DA">
        <w:rPr>
          <w:rFonts w:ascii="BRH Malayalam Extra" w:hAnsi="BRH Malayalam Extra" w:cs="BRH Malayalam Extra"/>
          <w:kern w:val="0"/>
          <w:sz w:val="26"/>
          <w:szCs w:val="32"/>
        </w:rPr>
        <w:t>–</w:t>
      </w:r>
      <w:r w:rsidRPr="00AB38DA">
        <w:rPr>
          <w:rFonts w:ascii="BRH Malayalam Extra" w:hAnsi="BRH Malayalam Extra" w:cs="BRH Malayalam Extra"/>
          <w:kern w:val="0"/>
          <w:sz w:val="32"/>
          <w:szCs w:val="32"/>
        </w:rPr>
        <w:t xml:space="preserve"> | j</w:t>
      </w:r>
      <w:r w:rsidR="00FE32A9" w:rsidRPr="00AB38DA">
        <w:rPr>
          <w:rFonts w:ascii="BRH Malayalam Extra" w:hAnsi="BRH Malayalam Extra" w:cs="BRH Malayalam Extra"/>
          <w:kern w:val="0"/>
          <w:sz w:val="26"/>
          <w:szCs w:val="32"/>
        </w:rPr>
        <w:t>–</w:t>
      </w:r>
      <w:r w:rsidRPr="00AB38DA">
        <w:rPr>
          <w:rFonts w:ascii="BRH Malayalam Extra" w:hAnsi="BRH Malayalam Extra" w:cs="BRH Malayalam Extra"/>
          <w:kern w:val="0"/>
          <w:sz w:val="32"/>
          <w:szCs w:val="32"/>
        </w:rPr>
        <w:t>¹</w:t>
      </w:r>
      <w:r w:rsidR="00FE32A9" w:rsidRPr="00AB38DA">
        <w:rPr>
          <w:rFonts w:ascii="BRH Malayalam Extra" w:hAnsi="BRH Malayalam Extra" w:cs="BRH Malayalam Extra"/>
          <w:kern w:val="0"/>
          <w:sz w:val="26"/>
          <w:szCs w:val="32"/>
        </w:rPr>
        <w:t>–</w:t>
      </w:r>
      <w:r w:rsidRPr="00AB38DA">
        <w:rPr>
          <w:rFonts w:ascii="BRH Malayalam Extra" w:hAnsi="BRH Malayalam Extra" w:cs="BRH Malayalam Extra"/>
          <w:kern w:val="0"/>
          <w:sz w:val="32"/>
          <w:szCs w:val="32"/>
        </w:rPr>
        <w:t>¥p</w:t>
      </w:r>
      <w:r w:rsidR="00FE32A9" w:rsidRPr="00AB38DA">
        <w:rPr>
          <w:rFonts w:ascii="BRH Malayalam Extra" w:hAnsi="BRH Malayalam Extra" w:cs="BRH Malayalam Extra"/>
          <w:kern w:val="0"/>
          <w:sz w:val="26"/>
          <w:szCs w:val="32"/>
        </w:rPr>
        <w:t>–</w:t>
      </w:r>
      <w:r w:rsidRPr="00AB38DA">
        <w:rPr>
          <w:rFonts w:ascii="BRH Malayalam Extra" w:hAnsi="BRH Malayalam Extra" w:cs="BRH Malayalam Extra"/>
          <w:kern w:val="0"/>
          <w:sz w:val="32"/>
          <w:szCs w:val="32"/>
        </w:rPr>
        <w:t>q</w:t>
      </w:r>
      <w:r w:rsidR="00FE32A9" w:rsidRPr="00AB38DA">
        <w:rPr>
          <w:rFonts w:ascii="BRH Malayalam Extra" w:hAnsi="BRH Malayalam Extra" w:cs="BRH Malayalam Extra"/>
          <w:kern w:val="0"/>
          <w:sz w:val="26"/>
          <w:szCs w:val="32"/>
        </w:rPr>
        <w:t>–</w:t>
      </w:r>
      <w:r w:rsidRPr="00AB38DA">
        <w:rPr>
          <w:rFonts w:ascii="BRH Malayalam Extra" w:hAnsi="BRH Malayalam Extra" w:cs="BRH Malayalam Extra"/>
          <w:kern w:val="0"/>
          <w:sz w:val="32"/>
          <w:szCs w:val="32"/>
          <w:highlight w:val="yellow"/>
        </w:rPr>
        <w:t>s</w:t>
      </w:r>
      <w:r w:rsidR="00FE32A9" w:rsidRPr="00AB38DA">
        <w:rPr>
          <w:rFonts w:ascii="BRH Malayalam Extra" w:hAnsi="BRH Malayalam Extra" w:cs="BRH Malayalam Extra"/>
          <w:kern w:val="0"/>
          <w:sz w:val="26"/>
          <w:szCs w:val="32"/>
        </w:rPr>
        <w:t>–</w:t>
      </w:r>
      <w:r w:rsidR="00B9671E" w:rsidRPr="00AB38DA">
        <w:rPr>
          <w:rFonts w:ascii="BRH Malayalam Extra" w:hAnsi="BRH Malayalam Extra" w:cs="BRH Malayalam Extra"/>
          <w:kern w:val="0"/>
          <w:sz w:val="32"/>
          <w:szCs w:val="32"/>
        </w:rPr>
        <w:t>I</w:t>
      </w:r>
      <w:r w:rsidRPr="00AB38DA">
        <w:rPr>
          <w:rFonts w:ascii="BRH Malayalam Extra" w:hAnsi="BRH Malayalam Extra" w:cs="BRH Malayalam Extra"/>
          <w:kern w:val="0"/>
          <w:sz w:val="32"/>
          <w:szCs w:val="32"/>
        </w:rPr>
        <w:t xml:space="preserve"> |</w:t>
      </w:r>
      <w:r w:rsidR="00AB38DA" w:rsidRPr="00AB38DA">
        <w:rPr>
          <w:rFonts w:ascii="BRH Malayalam Extra" w:hAnsi="BRH Malayalam Extra" w:cs="BRH Malayalam Extra"/>
          <w:kern w:val="0"/>
          <w:sz w:val="32"/>
          <w:szCs w:val="32"/>
        </w:rPr>
        <w:t xml:space="preserve"> </w:t>
      </w:r>
      <w:r w:rsidR="00AB38DA" w:rsidRPr="00AB38DA">
        <w:rPr>
          <w:rFonts w:ascii="Arial" w:hAnsi="Arial" w:cs="Arial"/>
          <w:kern w:val="0"/>
          <w:sz w:val="24"/>
          <w:szCs w:val="24"/>
          <w:highlight w:val="green"/>
        </w:rPr>
        <w:t>sam is udattam</w:t>
      </w:r>
    </w:p>
    <w:p w14:paraId="710CF00D" w14:textId="42F7D081" w:rsidR="00E105FC" w:rsidRPr="00FA7D07" w:rsidRDefault="00000000" w:rsidP="00E55B49">
      <w:pPr>
        <w:widowControl w:val="0"/>
        <w:autoSpaceDE w:val="0"/>
        <w:autoSpaceDN w:val="0"/>
        <w:adjustRightInd w:val="0"/>
        <w:spacing w:after="0" w:line="240" w:lineRule="auto"/>
        <w:ind w:right="-120"/>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AB38DA">
        <w:rPr>
          <w:rFonts w:ascii="BRH Malayalam Extra" w:hAnsi="BRH Malayalam Extra" w:cs="BRH Malayalam Extra"/>
          <w:kern w:val="0"/>
          <w:sz w:val="32"/>
          <w:szCs w:val="32"/>
          <w:highlight w:val="yellow"/>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AB38DA">
        <w:rPr>
          <w:rFonts w:ascii="BRH Devanagari Extra" w:hAnsi="BRH Devanagari Extra" w:cs="BRH Malayalam Extra"/>
          <w:kern w:val="0"/>
          <w:sz w:val="28"/>
          <w:szCs w:val="32"/>
          <w:highlight w:val="yellow"/>
        </w:rPr>
        <w:t>Æ</w:t>
      </w:r>
      <w:r w:rsidRPr="00AB38DA">
        <w:rPr>
          <w:rFonts w:ascii="BRH Malayalam Extra" w:hAnsi="BRH Malayalam Extra" w:cs="BRH Malayalam Extra"/>
          <w:kern w:val="0"/>
          <w:sz w:val="32"/>
          <w:szCs w:val="32"/>
          <w:highlight w:val="yellow"/>
        </w:rPr>
        <w:t>j</w:t>
      </w:r>
      <w:r w:rsidR="00FE32A9" w:rsidRPr="00AB38DA">
        <w:rPr>
          <w:rFonts w:ascii="BRH Malayalam Extra" w:hAnsi="BRH Malayalam Extra" w:cs="BRH Malayalam Extra"/>
          <w:kern w:val="0"/>
          <w:sz w:val="26"/>
          <w:szCs w:val="32"/>
          <w:highlight w:val="yellow"/>
        </w:rPr>
        <w:t>–</w:t>
      </w:r>
      <w:r w:rsidRPr="00AB38DA">
        <w:rPr>
          <w:rFonts w:ascii="BRH Malayalam Extra" w:hAnsi="BRH Malayalam Extra" w:cs="BRH Malayalam Extra"/>
          <w:kern w:val="0"/>
          <w:sz w:val="32"/>
          <w:szCs w:val="32"/>
          <w:highlight w:val="yellow"/>
        </w:rPr>
        <w:t>¹</w:t>
      </w:r>
      <w:r w:rsidR="00FE32A9" w:rsidRPr="00AB38DA">
        <w:rPr>
          <w:rFonts w:ascii="BRH Malayalam Extra" w:hAnsi="BRH Malayalam Extra" w:cs="BRH Malayalam Extra"/>
          <w:kern w:val="0"/>
          <w:sz w:val="26"/>
          <w:szCs w:val="32"/>
          <w:highlight w:val="yellow"/>
        </w:rPr>
        <w:t>–</w:t>
      </w:r>
      <w:r w:rsidRPr="00AB38DA">
        <w:rPr>
          <w:rFonts w:ascii="BRH Malayalam Extra" w:hAnsi="BRH Malayalam Extra" w:cs="BRH Malayalam Extra"/>
          <w:kern w:val="0"/>
          <w:sz w:val="32"/>
          <w:szCs w:val="32"/>
          <w:highlight w:val="yellow"/>
        </w:rPr>
        <w:t>¥p</w:t>
      </w:r>
      <w:r w:rsidR="00FE32A9" w:rsidRPr="004C7D2F">
        <w:rPr>
          <w:rFonts w:ascii="BRH Malayalam Extra" w:hAnsi="BRH Malayalam Extra" w:cs="BRH Malayalam Extra"/>
          <w:kern w:val="0"/>
          <w:sz w:val="26"/>
          <w:szCs w:val="32"/>
        </w:rPr>
        <w:t>–</w:t>
      </w:r>
      <w:r w:rsidRPr="004C7D2F">
        <w:rPr>
          <w:rFonts w:ascii="BRH Malayalam Extra" w:hAnsi="BRH Malayalam Extra" w:cs="BRH Malayalam Extra"/>
          <w:kern w:val="0"/>
          <w:sz w:val="32"/>
          <w:szCs w:val="32"/>
        </w:rPr>
        <w:t>q</w:t>
      </w:r>
      <w:r w:rsidR="00FE32A9" w:rsidRPr="00AB38DA">
        <w:rPr>
          <w:rFonts w:ascii="BRH Malayalam Extra" w:hAnsi="BRH Malayalam Extra" w:cs="BRH Malayalam Extra"/>
          <w:kern w:val="0"/>
          <w:sz w:val="26"/>
          <w:szCs w:val="32"/>
          <w:highlight w:val="yellow"/>
        </w:rPr>
        <w:t>–</w:t>
      </w:r>
      <w:r w:rsidRPr="00AB38DA">
        <w:rPr>
          <w:rFonts w:ascii="BRH Malayalam Extra" w:hAnsi="BRH Malayalam Extra" w:cs="BRH Malayalam Extra"/>
          <w:kern w:val="0"/>
          <w:sz w:val="32"/>
          <w:szCs w:val="32"/>
          <w:highlight w:val="yellow"/>
        </w:rPr>
        <w:t>s</w:t>
      </w:r>
      <w:r w:rsidR="00FE32A9" w:rsidRPr="00AB38DA">
        <w:rPr>
          <w:rFonts w:ascii="BRH Malayalam Extra" w:hAnsi="BRH Malayalam Extra" w:cs="BRH Malayalam Extra"/>
          <w:kern w:val="0"/>
          <w:sz w:val="26"/>
          <w:szCs w:val="32"/>
          <w:highlight w:val="yellow"/>
        </w:rPr>
        <w:t>–</w:t>
      </w:r>
      <w:r w:rsidRPr="00AB38DA">
        <w:rPr>
          <w:rFonts w:ascii="BRH Malayalam Extra" w:hAnsi="BRH Malayalam Extra" w:cs="BRH Malayalam Extra"/>
          <w:kern w:val="0"/>
          <w:sz w:val="32"/>
          <w:szCs w:val="32"/>
          <w:highlight w:val="yellow"/>
        </w:rPr>
        <w:t xml:space="preserve"> i</w:t>
      </w:r>
      <w:r w:rsidR="00FE32A9" w:rsidRPr="00AB38DA">
        <w:rPr>
          <w:rFonts w:ascii="BRH Malayalam Extra" w:hAnsi="BRH Malayalam Extra" w:cs="BRH Malayalam Extra"/>
          <w:kern w:val="0"/>
          <w:sz w:val="26"/>
          <w:szCs w:val="32"/>
          <w:highlight w:val="yellow"/>
        </w:rPr>
        <w:t>–</w:t>
      </w:r>
      <w:r w:rsidRPr="00AB38DA">
        <w:rPr>
          <w:rFonts w:ascii="BRH Malayalam Extra" w:hAnsi="BRH Malayalam Extra" w:cs="BRH Malayalam Extra"/>
          <w:kern w:val="0"/>
          <w:sz w:val="32"/>
          <w:szCs w:val="32"/>
          <w:highlight w:val="yellow"/>
        </w:rPr>
        <w:t>i</w:t>
      </w:r>
      <w:r w:rsidR="00FE32A9" w:rsidRPr="00AB38DA">
        <w:rPr>
          <w:rFonts w:ascii="BRH Malayalam Extra" w:hAnsi="BRH Malayalam Extra" w:cs="BRH Malayalam Extra"/>
          <w:kern w:val="0"/>
          <w:sz w:val="26"/>
          <w:szCs w:val="32"/>
          <w:highlight w:val="yellow"/>
        </w:rPr>
        <w:t>–</w:t>
      </w:r>
      <w:r w:rsidRPr="00AB38DA">
        <w:rPr>
          <w:rFonts w:ascii="BRH Malayalam Extra" w:hAnsi="BRH Malayalam Extra" w:cs="BRH Malayalam Extra"/>
          <w:kern w:val="0"/>
          <w:sz w:val="32"/>
          <w:szCs w:val="32"/>
          <w:highlight w:val="yellow"/>
        </w:rPr>
        <w:t>dõ</w:t>
      </w:r>
      <w:r w:rsidR="00FE32A9" w:rsidRPr="00AB38DA">
        <w:rPr>
          <w:rFonts w:ascii="BRH Malayalam Extra" w:hAnsi="BRH Malayalam Extra" w:cs="BRH Malayalam Extra"/>
          <w:kern w:val="0"/>
          <w:sz w:val="26"/>
          <w:szCs w:val="32"/>
          <w:highlight w:val="yellow"/>
        </w:rPr>
        <w:t>–</w:t>
      </w:r>
      <w:r w:rsidRPr="00AB38DA">
        <w:rPr>
          <w:rFonts w:ascii="BRH Malayalam Extra" w:hAnsi="BRH Malayalam Extra" w:cs="BRH Malayalam Extra"/>
          <w:kern w:val="0"/>
          <w:sz w:val="32"/>
          <w:szCs w:val="32"/>
          <w:highlight w:val="yellow"/>
        </w:rPr>
        <w:t>Çx</w:t>
      </w:r>
      <w:r w:rsidR="00FE32A9" w:rsidRPr="00AB38DA">
        <w:rPr>
          <w:rFonts w:ascii="BRH Malayalam Extra" w:hAnsi="BRH Malayalam Extra" w:cs="BRH Malayalam Extra"/>
          <w:kern w:val="0"/>
          <w:sz w:val="26"/>
          <w:szCs w:val="32"/>
          <w:highlight w:val="yellow"/>
        </w:rPr>
        <w:t>–</w:t>
      </w:r>
      <w:r w:rsidRPr="00AB38DA">
        <w:rPr>
          <w:rFonts w:ascii="BRH Malayalam Extra" w:hAnsi="BRH Malayalam Extra" w:cs="BRH Malayalam Extra"/>
          <w:kern w:val="0"/>
          <w:sz w:val="32"/>
          <w:szCs w:val="32"/>
          <w:highlight w:val="yellow"/>
        </w:rPr>
        <w:t xml:space="preserve"> i</w:t>
      </w:r>
      <w:r w:rsidR="00FE32A9" w:rsidRPr="00AB38DA">
        <w:rPr>
          <w:rFonts w:ascii="BRH Malayalam Extra" w:hAnsi="BRH Malayalam Extra" w:cs="BRH Malayalam Extra"/>
          <w:kern w:val="0"/>
          <w:sz w:val="26"/>
          <w:szCs w:val="32"/>
          <w:highlight w:val="yellow"/>
        </w:rPr>
        <w:t>–</w:t>
      </w:r>
      <w:r w:rsidRPr="00AB38DA">
        <w:rPr>
          <w:rFonts w:ascii="BRH Malayalam Extra" w:hAnsi="BRH Malayalam Extra" w:cs="BRH Malayalam Extra"/>
          <w:kern w:val="0"/>
          <w:sz w:val="32"/>
          <w:szCs w:val="32"/>
          <w:highlight w:val="yellow"/>
        </w:rPr>
        <w:t>dõ</w:t>
      </w:r>
      <w:r w:rsidR="00FE32A9" w:rsidRPr="00AB38DA">
        <w:rPr>
          <w:rFonts w:ascii="BRH Malayalam Extra" w:hAnsi="BRH Malayalam Extra" w:cs="BRH Malayalam Extra"/>
          <w:kern w:val="0"/>
          <w:sz w:val="26"/>
          <w:szCs w:val="32"/>
          <w:highlight w:val="yellow"/>
        </w:rPr>
        <w:t>–</w:t>
      </w:r>
      <w:r w:rsidRPr="00AB38DA">
        <w:rPr>
          <w:rFonts w:ascii="BRH Malayalam Extra" w:hAnsi="BRH Malayalam Extra" w:cs="BRH Malayalam Extra"/>
          <w:kern w:val="0"/>
          <w:sz w:val="32"/>
          <w:szCs w:val="32"/>
          <w:highlight w:val="yellow"/>
        </w:rPr>
        <w:t>Ç</w:t>
      </w:r>
      <w:r w:rsidR="00FE32A9" w:rsidRPr="00AB38DA">
        <w:rPr>
          <w:rFonts w:ascii="BRH Malayalam Extra" w:hAnsi="BRH Malayalam Extra" w:cs="BRH Malayalam Extra"/>
          <w:kern w:val="0"/>
          <w:sz w:val="26"/>
          <w:szCs w:val="32"/>
          <w:highlight w:val="yellow"/>
        </w:rPr>
        <w:t>–</w:t>
      </w:r>
      <w:r w:rsidRPr="00AB38DA">
        <w:rPr>
          <w:rFonts w:ascii="BRH Malayalam Extra" w:hAnsi="BRH Malayalam Extra" w:cs="BRH Malayalam Extra"/>
          <w:kern w:val="0"/>
          <w:sz w:val="32"/>
          <w:szCs w:val="32"/>
          <w:highlight w:val="yellow"/>
        </w:rPr>
        <w:t xml:space="preserve"> j</w:t>
      </w:r>
      <w:r w:rsidR="00FE32A9" w:rsidRPr="00AB38DA">
        <w:rPr>
          <w:rFonts w:ascii="BRH Malayalam Extra" w:hAnsi="BRH Malayalam Extra" w:cs="BRH Malayalam Extra"/>
          <w:kern w:val="0"/>
          <w:sz w:val="26"/>
          <w:szCs w:val="32"/>
          <w:highlight w:val="yellow"/>
        </w:rPr>
        <w:t>–</w:t>
      </w:r>
      <w:r w:rsidRPr="00AB38DA">
        <w:rPr>
          <w:rFonts w:ascii="BRH Malayalam Extra" w:hAnsi="BRH Malayalam Extra" w:cs="BRH Malayalam Extra"/>
          <w:kern w:val="0"/>
          <w:sz w:val="32"/>
          <w:szCs w:val="32"/>
          <w:highlight w:val="yellow"/>
        </w:rPr>
        <w:t>¹</w:t>
      </w:r>
      <w:r w:rsidR="00FE32A9" w:rsidRPr="00AB38DA">
        <w:rPr>
          <w:rFonts w:ascii="BRH Malayalam Extra" w:hAnsi="BRH Malayalam Extra" w:cs="BRH Malayalam Extra"/>
          <w:kern w:val="0"/>
          <w:sz w:val="26"/>
          <w:szCs w:val="32"/>
          <w:highlight w:val="yellow"/>
        </w:rPr>
        <w:t>–</w:t>
      </w:r>
      <w:r w:rsidRPr="00AB38DA">
        <w:rPr>
          <w:rFonts w:ascii="BRH Malayalam Extra" w:hAnsi="BRH Malayalam Extra" w:cs="BRH Malayalam Extra"/>
          <w:kern w:val="0"/>
          <w:sz w:val="32"/>
          <w:szCs w:val="32"/>
          <w:highlight w:val="yellow"/>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AB38DA">
        <w:rPr>
          <w:rFonts w:ascii="BRH Malayalam Extra" w:hAnsi="BRH Malayalam Extra" w:cs="BRH Malayalam Extra"/>
          <w:kern w:val="0"/>
          <w:sz w:val="32"/>
          <w:szCs w:val="32"/>
          <w:highlight w:val="yellow"/>
        </w:rPr>
        <w:t>s</w:t>
      </w:r>
      <w:r w:rsidR="00FE32A9" w:rsidRPr="00AB38DA">
        <w:rPr>
          <w:rFonts w:ascii="BRH Malayalam Extra" w:hAnsi="BRH Malayalam Extra" w:cs="BRH Malayalam Extra"/>
          <w:kern w:val="0"/>
          <w:sz w:val="26"/>
          <w:szCs w:val="32"/>
          <w:highlight w:val="yellow"/>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8620D0C" w14:textId="673967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AB38DA">
        <w:rPr>
          <w:rFonts w:ascii="BRH Malayalam Extra" w:hAnsi="BRH Malayalam Extra" w:cs="BRH Malayalam Extra"/>
          <w:kern w:val="0"/>
          <w:sz w:val="32"/>
          <w:szCs w:val="32"/>
          <w:highlight w:val="yellow"/>
        </w:rPr>
        <w:t>s</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 |</w:t>
      </w:r>
    </w:p>
    <w:p w14:paraId="049B559D" w14:textId="7D0444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AB38DA">
        <w:rPr>
          <w:rFonts w:ascii="BRH Malayalam Extra" w:hAnsi="BRH Malayalam Extra" w:cs="BRH Malayalam Extra"/>
          <w:kern w:val="0"/>
          <w:sz w:val="32"/>
          <w:szCs w:val="32"/>
          <w:highlight w:val="yellow"/>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 ¤¤p j—¹¥p</w:t>
      </w:r>
      <w:r w:rsidRPr="00AB38DA">
        <w:rPr>
          <w:rFonts w:ascii="BRH Malayalam Extra" w:hAnsi="BRH Malayalam Extra" w:cs="BRH Malayalam Extra"/>
          <w:kern w:val="0"/>
          <w:sz w:val="32"/>
          <w:szCs w:val="32"/>
          <w:highlight w:val="yellow"/>
        </w:rPr>
        <w:t>q</w:t>
      </w:r>
      <w:r w:rsidRPr="00FA7D07">
        <w:rPr>
          <w:rFonts w:ascii="BRH Malayalam Extra" w:hAnsi="BRH Malayalam Extra" w:cs="BRH Malayalam Extra"/>
          <w:kern w:val="0"/>
          <w:sz w:val="32"/>
          <w:szCs w:val="32"/>
        </w:rPr>
        <w:t xml:space="preserve">sI </w:t>
      </w:r>
      <w:r w:rsidR="00B9671E" w:rsidRPr="00FA7D07">
        <w:rPr>
          <w:rFonts w:ascii="BRH Devanagari Extra" w:hAnsi="BRH Devanagari Extra" w:cs="BRH Malayalam Extra"/>
          <w:kern w:val="0"/>
          <w:sz w:val="28"/>
          <w:szCs w:val="32"/>
        </w:rPr>
        <w:t>Æ</w:t>
      </w:r>
      <w:r w:rsidRPr="00AB38DA">
        <w:rPr>
          <w:rFonts w:ascii="BRH Malayalam Extra" w:hAnsi="BRH Malayalam Extra" w:cs="BRH Malayalam Extra"/>
          <w:kern w:val="0"/>
          <w:sz w:val="32"/>
          <w:szCs w:val="32"/>
          <w:highlight w:val="yellow"/>
        </w:rPr>
        <w:t>j</w:t>
      </w:r>
      <w:r w:rsidRPr="00FA7D07">
        <w:rPr>
          <w:rFonts w:ascii="BRH Malayalam Extra" w:hAnsi="BRH Malayalam Extra" w:cs="BRH Malayalam Extra"/>
          <w:kern w:val="0"/>
          <w:sz w:val="32"/>
          <w:szCs w:val="32"/>
        </w:rPr>
        <w:t>¹¥p</w:t>
      </w:r>
      <w:r w:rsidRPr="00AB38DA">
        <w:rPr>
          <w:rFonts w:ascii="BRH Malayalam Extra" w:hAnsi="BRH Malayalam Extra" w:cs="BRH Malayalam Extra"/>
          <w:kern w:val="0"/>
          <w:sz w:val="32"/>
          <w:szCs w:val="32"/>
          <w:highlight w:val="yellow"/>
        </w:rPr>
        <w:t>q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 | </w:t>
      </w:r>
    </w:p>
    <w:p w14:paraId="563009C0" w14:textId="259908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AB38DA">
        <w:rPr>
          <w:rFonts w:ascii="BRH Malayalam Extra" w:hAnsi="BRH Malayalam Extra" w:cs="BRH Malayalam Extra"/>
          <w:kern w:val="0"/>
          <w:sz w:val="32"/>
          <w:szCs w:val="32"/>
          <w:highlight w:val="yellow"/>
        </w:rPr>
        <w:t>s</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BF300EA" w14:textId="4B5A97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iyZy— j¹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AB38DA">
        <w:rPr>
          <w:rFonts w:ascii="BRH Malayalam Extra" w:hAnsi="BRH Malayalam Extra" w:cs="BRH Malayalam Extra"/>
          <w:kern w:val="0"/>
          <w:sz w:val="32"/>
          <w:szCs w:val="32"/>
          <w:highlight w:val="yellow"/>
        </w:rPr>
        <w:t>s</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476D5A5" w14:textId="47361D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DEEDD1A" w14:textId="30B340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b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 px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FA51732" w14:textId="6F43E4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w:t>
      </w:r>
    </w:p>
    <w:p w14:paraId="6B77B074" w14:textId="06869B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J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iJ | </w:t>
      </w:r>
    </w:p>
    <w:p w14:paraId="69B9436E" w14:textId="195AAD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K¡</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 CZy— |</w:t>
      </w:r>
    </w:p>
    <w:p w14:paraId="035CC561" w14:textId="4EAE98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zZy—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J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 | </w:t>
      </w:r>
    </w:p>
    <w:p w14:paraId="190CDBBA" w14:textId="1C5C33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CZy— | ¥Z |</w:t>
      </w:r>
    </w:p>
    <w:p w14:paraId="1D563EF9" w14:textId="0633CB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 Z CZz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 | </w:t>
      </w:r>
    </w:p>
    <w:p w14:paraId="10BA861D" w14:textId="43DDD9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Z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EB7CE17" w14:textId="4DDA3E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 öe—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 ¥Z öe—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C6A341A" w14:textId="04C32F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15DAAEE" w14:textId="7DAAB0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MÞ§) ös¡</w:t>
      </w:r>
      <w:r w:rsidR="00FE32A9" w:rsidRPr="00FA7D07">
        <w:rPr>
          <w:rFonts w:ascii="BRH Malayalam Extra" w:hAnsi="BRH Malayalam Extra" w:cs="BRH Malayalam Extra"/>
          <w:kern w:val="0"/>
          <w:sz w:val="26"/>
          <w:szCs w:val="32"/>
        </w:rPr>
        <w:t>–</w:t>
      </w:r>
      <w:proofErr w:type="gramStart"/>
      <w:r w:rsidRPr="00FA7D07">
        <w:rPr>
          <w:rFonts w:ascii="BRH Malayalam Extra" w:hAnsi="BRH Malayalam Extra" w:cs="BRH Malayalam Extra"/>
          <w:kern w:val="0"/>
          <w:sz w:val="32"/>
          <w:szCs w:val="32"/>
        </w:rPr>
        <w:t>Px(</w:t>
      </w:r>
      <w:proofErr w:type="gramEnd"/>
      <w:r w:rsidRPr="00FA7D07">
        <w:rPr>
          <w:rFonts w:ascii="BRH Malayalam Extra" w:hAnsi="BRH Malayalam Extra" w:cs="BRH Malayalam Extra"/>
          <w:kern w:val="0"/>
          <w:sz w:val="32"/>
          <w:szCs w:val="32"/>
        </w:rPr>
        <w:t>MÞ§) ö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MÞ§) ö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1732C01" w14:textId="7BC456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A6BD709" w14:textId="094F2C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iyZy— öe - 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62568B5" w14:textId="6FC3B8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ö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rÜj—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42ECBF0" w14:textId="0E1D05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rÜj—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rÜj—Y(MÞ§) ös¡</w:t>
      </w:r>
      <w:r w:rsidR="00FE32A9" w:rsidRPr="00FA7D07">
        <w:rPr>
          <w:rFonts w:ascii="BRH Malayalam Extra" w:hAnsi="BRH Malayalam Extra" w:cs="BRH Malayalam Extra"/>
          <w:kern w:val="0"/>
          <w:sz w:val="26"/>
          <w:szCs w:val="32"/>
        </w:rPr>
        <w:t>–</w:t>
      </w:r>
      <w:proofErr w:type="gramStart"/>
      <w:r w:rsidRPr="00FA7D07">
        <w:rPr>
          <w:rFonts w:ascii="BRH Malayalam Extra" w:hAnsi="BRH Malayalam Extra" w:cs="BRH Malayalam Extra"/>
          <w:kern w:val="0"/>
          <w:sz w:val="32"/>
          <w:szCs w:val="32"/>
        </w:rPr>
        <w:t>Px(</w:t>
      </w:r>
      <w:proofErr w:type="gramEnd"/>
      <w:r w:rsidRPr="00FA7D07">
        <w:rPr>
          <w:rFonts w:ascii="BRH Malayalam Extra" w:hAnsi="BRH Malayalam Extra" w:cs="BRH Malayalam Extra"/>
          <w:kern w:val="0"/>
          <w:sz w:val="32"/>
          <w:szCs w:val="32"/>
        </w:rPr>
        <w:t>MÞ§) ö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rÜj—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252641E" w14:textId="079F04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rÜj—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w:t>
      </w:r>
    </w:p>
    <w:p w14:paraId="0DD7BA01" w14:textId="7B6CE6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rÜj—Y i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rÜj—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örÜj—Y ieqõË§ | </w:t>
      </w:r>
    </w:p>
    <w:p w14:paraId="28076971" w14:textId="065073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rÜj—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F64ECEB" w14:textId="0C4385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rÜj—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y— dyJ - öKj—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DE1B72F" w14:textId="25E054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 sû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73D484F" w14:textId="4B1F8A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õ</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û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Þ§)</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k¡— i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qõ</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û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50BEE6C" w14:textId="73C05A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sû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e—sõ |</w:t>
      </w:r>
    </w:p>
    <w:p w14:paraId="35C6521E" w14:textId="101FCD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Þ§)</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e—sõ | </w:t>
      </w:r>
    </w:p>
    <w:p w14:paraId="14491B2C" w14:textId="0D9717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j¢e—sõ | s(MÞ§)Óy—¥Z |</w:t>
      </w:r>
    </w:p>
    <w:p w14:paraId="53A42B65" w14:textId="01B7B1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MÞ§)Ó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MÞ§)Ó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MÞ§)Óy—¥Z | </w:t>
      </w:r>
    </w:p>
    <w:p w14:paraId="5C21954F" w14:textId="122294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s(MÞ</w:t>
      </w:r>
      <w:proofErr w:type="gramStart"/>
      <w:r w:rsidRPr="00FA7D07">
        <w:rPr>
          <w:rFonts w:ascii="BRH Malayalam Extra" w:hAnsi="BRH Malayalam Extra" w:cs="BRH Malayalam Extra"/>
          <w:kern w:val="0"/>
          <w:sz w:val="32"/>
          <w:szCs w:val="32"/>
        </w:rPr>
        <w:t>§)Óy</w:t>
      </w:r>
      <w:proofErr w:type="gramEnd"/>
      <w:r w:rsidRPr="00FA7D07">
        <w:rPr>
          <w:rFonts w:ascii="BRH Malayalam Extra" w:hAnsi="BRH Malayalam Extra" w:cs="BRH Malayalam Extra"/>
          <w:kern w:val="0"/>
          <w:sz w:val="32"/>
          <w:szCs w:val="32"/>
        </w:rPr>
        <w:t>—¥Z | ¥sx¥i˜ |</w:t>
      </w:r>
    </w:p>
    <w:p w14:paraId="0F69ECD1" w14:textId="30E3A9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MÞ</w:t>
      </w:r>
      <w:proofErr w:type="gramStart"/>
      <w:r w:rsidRPr="00FA7D07">
        <w:rPr>
          <w:rFonts w:ascii="BRH Malayalam Extra" w:hAnsi="BRH Malayalam Extra" w:cs="BRH Malayalam Extra"/>
          <w:kern w:val="0"/>
          <w:sz w:val="32"/>
          <w:szCs w:val="32"/>
        </w:rPr>
        <w:t>§)Óy</w:t>
      </w:r>
      <w:proofErr w:type="gramEnd"/>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MÞ</w:t>
      </w:r>
      <w:proofErr w:type="gramStart"/>
      <w:r w:rsidRPr="00FA7D07">
        <w:rPr>
          <w:rFonts w:ascii="BRH Malayalam Extra" w:hAnsi="BRH Malayalam Extra" w:cs="BRH Malayalam Extra"/>
          <w:kern w:val="0"/>
          <w:sz w:val="32"/>
          <w:szCs w:val="32"/>
        </w:rPr>
        <w:t>§)Óy</w:t>
      </w:r>
      <w:proofErr w:type="gramEnd"/>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MÞ</w:t>
      </w:r>
      <w:proofErr w:type="gramStart"/>
      <w:r w:rsidRPr="00FA7D07">
        <w:rPr>
          <w:rFonts w:ascii="BRH Malayalam Extra" w:hAnsi="BRH Malayalam Extra" w:cs="BRH Malayalam Extra"/>
          <w:kern w:val="0"/>
          <w:sz w:val="32"/>
          <w:szCs w:val="32"/>
        </w:rPr>
        <w:t>§)Óy</w:t>
      </w:r>
      <w:proofErr w:type="gramEnd"/>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x¥i˜ | </w:t>
      </w:r>
    </w:p>
    <w:p w14:paraId="6DAEBDBA" w14:textId="2EE973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s(MÞ</w:t>
      </w:r>
      <w:proofErr w:type="gramStart"/>
      <w:r w:rsidRPr="00FA7D07">
        <w:rPr>
          <w:rFonts w:ascii="BRH Malayalam Extra" w:hAnsi="BRH Malayalam Extra" w:cs="BRH Malayalam Extra"/>
          <w:kern w:val="0"/>
          <w:sz w:val="32"/>
          <w:szCs w:val="32"/>
        </w:rPr>
        <w:t>§)Óy</w:t>
      </w:r>
      <w:proofErr w:type="gramEnd"/>
      <w:r w:rsidRPr="00FA7D07">
        <w:rPr>
          <w:rFonts w:ascii="BRH Malayalam Extra" w:hAnsi="BRH Malayalam Extra" w:cs="BRH Malayalam Extra"/>
          <w:kern w:val="0"/>
          <w:sz w:val="32"/>
          <w:szCs w:val="32"/>
        </w:rPr>
        <w:t>—¥Z |</w:t>
      </w:r>
    </w:p>
    <w:p w14:paraId="63B1846D" w14:textId="3F452F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MÞ</w:t>
      </w:r>
      <w:proofErr w:type="gramStart"/>
      <w:r w:rsidRPr="00FA7D07">
        <w:rPr>
          <w:rFonts w:ascii="BRH Malayalam Extra" w:hAnsi="BRH Malayalam Extra" w:cs="BRH Malayalam Extra"/>
          <w:kern w:val="0"/>
          <w:sz w:val="32"/>
          <w:szCs w:val="32"/>
        </w:rPr>
        <w:t>§)Óy</w:t>
      </w:r>
      <w:proofErr w:type="gramEnd"/>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I - Ó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2C322D2E" w14:textId="7EEB23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sx¥i˜ | öe |</w:t>
      </w:r>
    </w:p>
    <w:p w14:paraId="1BFC008D" w14:textId="38DDFB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öe ¥s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 </w:t>
      </w:r>
    </w:p>
    <w:p w14:paraId="2DADD599" w14:textId="458999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öe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0E82727" w14:textId="17536C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öe—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öe öe—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532AB1A" w14:textId="7234F7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k—Zy |</w:t>
      </w:r>
    </w:p>
    <w:p w14:paraId="63DAFD87" w14:textId="19B515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³§) tk—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k—Zy öe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³§) tk—Zy | </w:t>
      </w:r>
    </w:p>
    <w:p w14:paraId="633D1DBA" w14:textId="611CC2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AAA41D0" w14:textId="072EB9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iyZy— öe - 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0AB88DA" w14:textId="24A7FD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tk—Zy |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Zy— |</w:t>
      </w:r>
    </w:p>
    <w:p w14:paraId="3FADE731" w14:textId="0F0374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k—Zy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Zy—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k—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k—Zy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xZy— | </w:t>
      </w:r>
    </w:p>
    <w:p w14:paraId="0D8B0E08" w14:textId="074A4A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Zy— | sû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AA60A78" w14:textId="19AFE4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Þ§)</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Zy—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EEC74F6" w14:textId="615A32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sû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j—¹¥pqsxj ||</w:t>
      </w:r>
    </w:p>
    <w:p w14:paraId="104FD344" w14:textId="489F58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j—¹¥pq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j—¹¥pqs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Þ§)</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j—¹¥pqsxj | </w:t>
      </w:r>
    </w:p>
    <w:p w14:paraId="61689FA2" w14:textId="1BBB35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Aj—¹¥pqsxj ||</w:t>
      </w:r>
    </w:p>
    <w:p w14:paraId="05C0F215" w14:textId="061EE07D"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j—¹¥pq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Zõj—¹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3399CD8B" w14:textId="7DC01BC3" w:rsidR="00E55B49" w:rsidRPr="00E55B49" w:rsidRDefault="00E55B49" w:rsidP="00E55B49">
      <w:pPr>
        <w:widowControl w:val="0"/>
        <w:autoSpaceDE w:val="0"/>
        <w:autoSpaceDN w:val="0"/>
        <w:adjustRightInd w:val="0"/>
        <w:spacing w:after="0" w:line="240" w:lineRule="auto"/>
        <w:jc w:val="center"/>
        <w:rPr>
          <w:rFonts w:ascii="Arial" w:hAnsi="Arial" w:cs="Arial"/>
          <w:b/>
          <w:bCs/>
          <w:kern w:val="0"/>
          <w:sz w:val="32"/>
          <w:szCs w:val="32"/>
        </w:rPr>
      </w:pPr>
      <w:r w:rsidRPr="00E55B49">
        <w:rPr>
          <w:rFonts w:ascii="Arial" w:hAnsi="Arial" w:cs="Arial"/>
          <w:b/>
          <w:bCs/>
          <w:kern w:val="0"/>
          <w:sz w:val="32"/>
          <w:szCs w:val="32"/>
        </w:rPr>
        <w:t>=========</w:t>
      </w:r>
    </w:p>
    <w:p w14:paraId="747881EC" w14:textId="77777777" w:rsidR="00E55B49" w:rsidRDefault="00E55B49">
      <w:pPr>
        <w:widowControl w:val="0"/>
        <w:autoSpaceDE w:val="0"/>
        <w:autoSpaceDN w:val="0"/>
        <w:adjustRightInd w:val="0"/>
        <w:spacing w:after="0" w:line="240" w:lineRule="auto"/>
        <w:rPr>
          <w:rFonts w:ascii="BRH Malayalam Extra" w:hAnsi="BRH Malayalam Extra" w:cs="BRH Malayalam Extra"/>
          <w:kern w:val="0"/>
          <w:sz w:val="32"/>
          <w:szCs w:val="32"/>
        </w:rPr>
        <w:sectPr w:rsidR="00E55B49" w:rsidSect="004D2392">
          <w:headerReference w:type="even" r:id="rId20"/>
          <w:pgSz w:w="12240" w:h="15840"/>
          <w:pgMar w:top="1077" w:right="1077" w:bottom="1077" w:left="1077" w:header="720" w:footer="720" w:gutter="0"/>
          <w:cols w:space="720"/>
          <w:noEndnote/>
          <w:docGrid w:linePitch="299"/>
        </w:sectPr>
      </w:pPr>
    </w:p>
    <w:p w14:paraId="4E1D2847" w14:textId="25E3C448" w:rsidR="00E55B49" w:rsidRDefault="00E55B49" w:rsidP="00E55B49">
      <w:pPr>
        <w:pStyle w:val="Heading3"/>
        <w:numPr>
          <w:ilvl w:val="2"/>
          <w:numId w:val="8"/>
        </w:numPr>
        <w:ind w:hanging="1224"/>
        <w:rPr>
          <w:rFonts w:ascii="Arial" w:hAnsi="Arial" w:cs="BRH Malayalam Extra"/>
          <w:color w:val="000000"/>
          <w:sz w:val="24"/>
        </w:rPr>
      </w:pPr>
      <w:bookmarkStart w:id="12" w:name="_Toc150542859"/>
      <w:r w:rsidRPr="00BD12B6">
        <w:lastRenderedPageBreak/>
        <w:t xml:space="preserve">Ad¡pxKI </w:t>
      </w:r>
      <w:r>
        <w:rPr>
          <w:rFonts w:ascii="Arial" w:hAnsi="Arial" w:cs="Arial"/>
          <w:sz w:val="32"/>
          <w:szCs w:val="36"/>
          <w:lang w:val="en-US"/>
        </w:rPr>
        <w:t>5</w:t>
      </w:r>
      <w:r w:rsidRPr="00BD12B6">
        <w:t xml:space="preserve"> - </w:t>
      </w:r>
      <w:r w:rsidRPr="00CD726E">
        <w:t>RUx</w:t>
      </w:r>
      <w:bookmarkEnd w:id="12"/>
    </w:p>
    <w:p w14:paraId="5613B624" w14:textId="592710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õxJ | ¤¤p |</w:t>
      </w:r>
    </w:p>
    <w:p w14:paraId="4D3F6ADA" w14:textId="16828E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õx ¤¤p ¤¤p 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õxJ 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Æõx ¤¤p | </w:t>
      </w:r>
    </w:p>
    <w:p w14:paraId="14F31CFE" w14:textId="798C2C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p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J |</w:t>
      </w:r>
    </w:p>
    <w:p w14:paraId="4DABF00C" w14:textId="5ADB3B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p ¤¤p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xJ | </w:t>
      </w:r>
    </w:p>
    <w:p w14:paraId="5824E9E7" w14:textId="646C91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J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ôyË§ |</w:t>
      </w:r>
    </w:p>
    <w:p w14:paraId="1B2E3230" w14:textId="51830C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sôyË§ | </w:t>
      </w:r>
    </w:p>
    <w:p w14:paraId="56482B29" w14:textId="22C6F1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ôyË§ |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w:t>
      </w:r>
    </w:p>
    <w:p w14:paraId="29ACA7ED" w14:textId="036F09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ôy</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 | </w:t>
      </w:r>
    </w:p>
    <w:p w14:paraId="5FB2F561" w14:textId="0D99A2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Ë§ |</w:t>
      </w:r>
    </w:p>
    <w:p w14:paraId="6F7C729C" w14:textId="1358B4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B—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 B—sË§ | </w:t>
      </w:r>
    </w:p>
    <w:p w14:paraId="1445CBDA" w14:textId="3B8788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Ë§ | d |</w:t>
      </w:r>
    </w:p>
    <w:p w14:paraId="54AA235D" w14:textId="1204EB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 dx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s</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 | </w:t>
      </w:r>
    </w:p>
    <w:p w14:paraId="1E1B9754" w14:textId="3C79B8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d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Z§ |</w:t>
      </w:r>
    </w:p>
    <w:p w14:paraId="2389449D" w14:textId="6D1DE7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dõ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 dxdõZ§ | </w:t>
      </w:r>
    </w:p>
    <w:p w14:paraId="6419FF5E" w14:textId="170F18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Z§ | 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466AC2A" w14:textId="6139BB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Z§ 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Z§ 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1E79A22" w14:textId="767862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w:t>
      </w:r>
    </w:p>
    <w:p w14:paraId="2D10B9C8" w14:textId="69D020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 | </w:t>
      </w:r>
    </w:p>
    <w:p w14:paraId="75B406AC" w14:textId="0C59CA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Z§ |</w:t>
      </w:r>
    </w:p>
    <w:p w14:paraId="1670DD3D" w14:textId="2FD146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P§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Z§ | </w:t>
      </w:r>
    </w:p>
    <w:p w14:paraId="02E41E3E" w14:textId="5D48E1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Z§ | ¥Z |</w:t>
      </w:r>
    </w:p>
    <w:p w14:paraId="0468E307" w14:textId="6DDC3111"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Z§ ¥Z ¥Z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Z§ ¥Z | </w:t>
      </w:r>
    </w:p>
    <w:p w14:paraId="2A7F2CDC" w14:textId="77777777" w:rsidR="00BB1203" w:rsidRPr="00FA7D07" w:rsidRDefault="00BB1203">
      <w:pPr>
        <w:widowControl w:val="0"/>
        <w:autoSpaceDE w:val="0"/>
        <w:autoSpaceDN w:val="0"/>
        <w:adjustRightInd w:val="0"/>
        <w:spacing w:after="0" w:line="240" w:lineRule="auto"/>
        <w:rPr>
          <w:rFonts w:ascii="BRH Malayalam Extra" w:hAnsi="BRH Malayalam Extra" w:cs="BRH Malayalam Extra"/>
          <w:kern w:val="0"/>
          <w:sz w:val="32"/>
          <w:szCs w:val="32"/>
        </w:rPr>
      </w:pPr>
    </w:p>
    <w:p w14:paraId="46DA475B" w14:textId="1C9372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Z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EF0474A" w14:textId="10F14F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 „²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 ¥Z˜ „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2EBB940" w14:textId="188C3D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482E9E25" w14:textId="51A874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x²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3F75DFBC" w14:textId="10FC85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j˜ |</w:t>
      </w:r>
    </w:p>
    <w:p w14:paraId="28151786" w14:textId="596BD7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²¥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²j—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px²¥j˜ | </w:t>
      </w:r>
    </w:p>
    <w:p w14:paraId="4C343C8E" w14:textId="10E968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j˜ | ¥icx—j |</w:t>
      </w:r>
    </w:p>
    <w:p w14:paraId="0B03FB5D" w14:textId="48E84D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c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cx—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²¥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²¥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cx—j | </w:t>
      </w:r>
    </w:p>
    <w:p w14:paraId="32CEE837" w14:textId="345DBE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icx—j | B |</w:t>
      </w:r>
    </w:p>
    <w:p w14:paraId="46AF601E" w14:textId="295732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ic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x | </w:t>
      </w:r>
    </w:p>
    <w:p w14:paraId="51074C71" w14:textId="5248EA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B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200C7A52" w14:textId="1CA5DC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m—hÇx m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Çx „m—hÇ | </w:t>
      </w:r>
    </w:p>
    <w:p w14:paraId="19BD6B84" w14:textId="426F8D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d |</w:t>
      </w:r>
    </w:p>
    <w:p w14:paraId="12D2649F" w14:textId="5952EE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 dxm—hÇx mh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 | </w:t>
      </w:r>
    </w:p>
    <w:p w14:paraId="2C6AEE0C" w14:textId="33E15915"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19</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28</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5</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19</w:t>
      </w:r>
      <w:r w:rsidRPr="00FA7D07">
        <w:rPr>
          <w:rFonts w:ascii="BRH Malayalam" w:hAnsi="BRH Malayalam" w:cs="BRH Malayalam"/>
          <w:kern w:val="0"/>
          <w:sz w:val="32"/>
          <w:szCs w:val="32"/>
        </w:rPr>
        <w:t xml:space="preserve">)- </w:t>
      </w:r>
      <w:r w:rsidRPr="00BB1203">
        <w:rPr>
          <w:rFonts w:ascii="BRH Malayalam Extra" w:hAnsi="BRH Malayalam Extra" w:cs="BRH Malayalam"/>
          <w:kern w:val="0"/>
          <w:sz w:val="32"/>
          <w:szCs w:val="32"/>
        </w:rPr>
        <w:t>d</w:t>
      </w:r>
      <w:r w:rsidRPr="00FA7D07">
        <w:rPr>
          <w:rFonts w:ascii="BRH Malayalam" w:hAnsi="BRH Malayalam" w:cs="BRH Malayalam"/>
          <w:kern w:val="0"/>
          <w:sz w:val="32"/>
          <w:szCs w:val="32"/>
        </w:rPr>
        <w:t xml:space="preserve"> | ty | (</w:t>
      </w:r>
      <w:r w:rsidR="00EE2118" w:rsidRPr="00FA7D07">
        <w:rPr>
          <w:rFonts w:ascii="Arial" w:hAnsi="Arial" w:cs="BRH Malayalam"/>
          <w:kern w:val="0"/>
          <w:sz w:val="24"/>
          <w:szCs w:val="32"/>
        </w:rPr>
        <w:t>GS</w:t>
      </w:r>
      <w:r w:rsidRPr="00FA7D07">
        <w:rPr>
          <w:rFonts w:ascii="BRH Malayalam" w:hAnsi="BRH Malayalam" w:cs="BRH Malayalam"/>
          <w:kern w:val="0"/>
          <w:sz w:val="32"/>
          <w:szCs w:val="32"/>
        </w:rPr>
        <w:t>-</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20</w:t>
      </w:r>
      <w:r w:rsidRPr="00FA7D07">
        <w:rPr>
          <w:rFonts w:ascii="BRH Malayalam" w:hAnsi="BRH Malayalam" w:cs="BRH Malayalam"/>
          <w:kern w:val="0"/>
          <w:sz w:val="32"/>
          <w:szCs w:val="32"/>
        </w:rPr>
        <w:t>)</w:t>
      </w:r>
    </w:p>
    <w:p w14:paraId="1D3B0460"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d ty ty d </w:t>
      </w:r>
      <w:r w:rsidRPr="00BB1203">
        <w:rPr>
          <w:rFonts w:ascii="BRH Malayalam Extra" w:hAnsi="BRH Malayalam Extra" w:cs="BRH Malayalam"/>
          <w:kern w:val="0"/>
          <w:sz w:val="32"/>
          <w:szCs w:val="32"/>
        </w:rPr>
        <w:t xml:space="preserve">d </w:t>
      </w:r>
      <w:r w:rsidRPr="00FA7D07">
        <w:rPr>
          <w:rFonts w:ascii="BRH Malayalam" w:hAnsi="BRH Malayalam" w:cs="BRH Malayalam"/>
          <w:kern w:val="0"/>
          <w:sz w:val="32"/>
          <w:szCs w:val="32"/>
        </w:rPr>
        <w:t xml:space="preserve">ty | </w:t>
      </w:r>
    </w:p>
    <w:p w14:paraId="7C238B52" w14:textId="4AD9F7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ty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p>
    <w:p w14:paraId="7AA4CEAF" w14:textId="6CDF6E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dõ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õ Æy tõ—dõZ§ | </w:t>
      </w:r>
    </w:p>
    <w:p w14:paraId="1F9A0032" w14:textId="578F9C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Z§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p>
    <w:p w14:paraId="720631F0" w14:textId="17E3A3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 bx—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õ— ix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õ—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bx—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2B6B1BB" w14:textId="5BF4BB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py—ÉË§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p>
    <w:p w14:paraId="65CD425A" w14:textId="362741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õ— ipy—É</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py—É</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õ— ix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hõ— ipy—ÉË§ | </w:t>
      </w:r>
    </w:p>
    <w:p w14:paraId="0E77546F" w14:textId="772193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p>
    <w:p w14:paraId="12EEE2B8" w14:textId="006901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õ—iyZõx˜ -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17C6FC1" w14:textId="0978B1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Apy—ÉË§ | ZZ—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p>
    <w:p w14:paraId="4DD820D2" w14:textId="2FE796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y—É</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Zx „py—É</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py—É</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Z—J | </w:t>
      </w:r>
    </w:p>
    <w:p w14:paraId="776FECBB" w14:textId="61BBB7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ZZ—J | ¤¤p |</w:t>
      </w:r>
    </w:p>
    <w:p w14:paraId="1BD9B6F9" w14:textId="799974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 Z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 </w:t>
      </w:r>
    </w:p>
    <w:p w14:paraId="0A4D3DCF" w14:textId="73D139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p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xJ |</w:t>
      </w:r>
    </w:p>
    <w:p w14:paraId="5048EF63" w14:textId="1FFE68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x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x ¤¤p px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xJ | </w:t>
      </w:r>
    </w:p>
    <w:p w14:paraId="191483DB" w14:textId="293A07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xJ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J |</w:t>
      </w:r>
    </w:p>
    <w:p w14:paraId="431328B3" w14:textId="4A4113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x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x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x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xJ | </w:t>
      </w:r>
    </w:p>
    <w:p w14:paraId="510D2116" w14:textId="44DF08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J | öe |</w:t>
      </w:r>
    </w:p>
    <w:p w14:paraId="7FBB1C75" w14:textId="3CB996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J öe öe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xJ öe | </w:t>
      </w:r>
    </w:p>
    <w:p w14:paraId="483FC20B" w14:textId="0846A7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J |</w:t>
      </w:r>
    </w:p>
    <w:p w14:paraId="5103FE7B" w14:textId="5CBA9B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x CZy— öe - RxJ | </w:t>
      </w:r>
    </w:p>
    <w:p w14:paraId="21469066" w14:textId="4B3E4C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ö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2B1E591F" w14:textId="7A7AD4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Rx—jÇx Rxj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öexRx—jÇ | </w:t>
      </w:r>
    </w:p>
    <w:p w14:paraId="464DB95A" w14:textId="2EA6AC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jZ§ |</w:t>
      </w:r>
    </w:p>
    <w:p w14:paraId="2ECC894A" w14:textId="59FDD5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b§ jb—RxjÇx Rxj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Z§ | </w:t>
      </w:r>
    </w:p>
    <w:p w14:paraId="77BB9C51" w14:textId="643DE0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jZ§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 |</w:t>
      </w:r>
    </w:p>
    <w:p w14:paraId="7368D7B8" w14:textId="673236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 jb§ j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²¦ | </w:t>
      </w:r>
    </w:p>
    <w:p w14:paraId="18289745" w14:textId="5D7BCD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83FFB6B" w14:textId="5E5F23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99D3167" w14:textId="6AE1D4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w:t>
      </w:r>
    </w:p>
    <w:p w14:paraId="1E7D2E16" w14:textId="7B7403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i—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²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ûx | </w:t>
      </w:r>
    </w:p>
    <w:p w14:paraId="435DCA99" w14:textId="312B0D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Zy |</w:t>
      </w:r>
    </w:p>
    <w:p w14:paraId="003229CD" w14:textId="28C536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Zy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Zy i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i—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k—Zy | </w:t>
      </w:r>
    </w:p>
    <w:p w14:paraId="1F7A4543" w14:textId="358D72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Zy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0BFE020" w14:textId="695C03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Zy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Zy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Zy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C060A1C" w14:textId="4D78C8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Zy |</w:t>
      </w:r>
    </w:p>
    <w:p w14:paraId="1EBEAFE3" w14:textId="5B5924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zZy— öe - tk—Zy | </w:t>
      </w:r>
    </w:p>
    <w:p w14:paraId="146E5788" w14:textId="449B4D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d—dxj |</w:t>
      </w:r>
    </w:p>
    <w:p w14:paraId="6820BB7E" w14:textId="5EDFD7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d—dx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d—dx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d—dxj | </w:t>
      </w:r>
    </w:p>
    <w:p w14:paraId="4AC5CEBA" w14:textId="2F8375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1989C60" w14:textId="33617C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y— öe - 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6B3CA71" w14:textId="08311F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d—dxj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bJ |</w:t>
      </w:r>
    </w:p>
    <w:p w14:paraId="6A6A3A66" w14:textId="7DBB63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d—dxj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bx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b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d—dx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d—dxj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öbJ | </w:t>
      </w:r>
    </w:p>
    <w:p w14:paraId="084F43E2" w14:textId="144252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d—dxj |</w:t>
      </w:r>
    </w:p>
    <w:p w14:paraId="63EBECFF" w14:textId="1599D9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d—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Zy— öe - R</w:t>
      </w:r>
      <w:r w:rsidRPr="00D854DB">
        <w:rPr>
          <w:rFonts w:ascii="BRH Malayalam Extra" w:hAnsi="BRH Malayalam Extra" w:cs="BRH Malayalam Extra"/>
          <w:kern w:val="0"/>
          <w:sz w:val="32"/>
          <w:szCs w:val="32"/>
          <w:highlight w:val="yellow"/>
        </w:rPr>
        <w:t>x</w:t>
      </w:r>
      <w:r w:rsidRPr="00FA7D07">
        <w:rPr>
          <w:rFonts w:ascii="BRH Malayalam Extra" w:hAnsi="BRH Malayalam Extra" w:cs="BRH Malayalam Extra"/>
          <w:kern w:val="0"/>
          <w:sz w:val="32"/>
          <w:szCs w:val="32"/>
        </w:rPr>
        <w:t xml:space="preserve">d—dxj | </w:t>
      </w:r>
    </w:p>
    <w:p w14:paraId="6CEFDFCE" w14:textId="586CA5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bJ | ¤¤p |</w:t>
      </w:r>
    </w:p>
    <w:p w14:paraId="4969D4A0" w14:textId="52772D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bx ¤¤p ¤¤p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bx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öbx ¤¤p | </w:t>
      </w:r>
    </w:p>
    <w:p w14:paraId="7C0EE273" w14:textId="28A568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w:t>
      </w:r>
    </w:p>
    <w:p w14:paraId="62125E4C" w14:textId="2B93AD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p p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J | </w:t>
      </w:r>
    </w:p>
    <w:p w14:paraId="75B861A6" w14:textId="577AED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 jZ§ |</w:t>
      </w:r>
    </w:p>
    <w:p w14:paraId="3D87078E" w14:textId="0DFB04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jb§ j¥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 jZ§ | </w:t>
      </w:r>
    </w:p>
    <w:p w14:paraId="00399BF2" w14:textId="209651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jZ§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J |</w:t>
      </w:r>
    </w:p>
    <w:p w14:paraId="3D203FB9" w14:textId="258002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b§ j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²yJ | </w:t>
      </w:r>
    </w:p>
    <w:p w14:paraId="19396784" w14:textId="6E3AE6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J | jR—ixdJ |</w:t>
      </w:r>
    </w:p>
    <w:p w14:paraId="4A44E382" w14:textId="467D61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R—i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R—i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²y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R—ixdJ | </w:t>
      </w:r>
    </w:p>
    <w:p w14:paraId="4FD8C0AD" w14:textId="15F3BF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jR—ixdJ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w:t>
      </w:r>
    </w:p>
    <w:p w14:paraId="49648D81" w14:textId="0CD657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J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R—i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R—ixdJ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J | </w:t>
      </w:r>
    </w:p>
    <w:p w14:paraId="319573D8" w14:textId="43BD05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 jZ§ |</w:t>
      </w:r>
    </w:p>
    <w:p w14:paraId="4D89E11C" w14:textId="44C105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Z§ | </w:t>
      </w:r>
    </w:p>
    <w:p w14:paraId="3D8DDF7D" w14:textId="7F9989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j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6C3A2F8" w14:textId="3C8D13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A4FAE6E" w14:textId="0F85C2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hõ— |</w:t>
      </w:r>
    </w:p>
    <w:p w14:paraId="7DE37D7C" w14:textId="6E20AF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h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mhõ—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mhõ— | </w:t>
      </w:r>
    </w:p>
    <w:p w14:paraId="1B5201D9" w14:textId="6AE6E4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hõ—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41DA8CA" w14:textId="5CCC8E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h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h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mh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0E127BE" w14:textId="4F83C9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hõ— |</w:t>
      </w:r>
    </w:p>
    <w:p w14:paraId="08BEA67A" w14:textId="447ECD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m¥hõZõx˜ - mhõ— | </w:t>
      </w:r>
    </w:p>
    <w:p w14:paraId="150552F1" w14:textId="0C3C41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È˜Z§ |</w:t>
      </w:r>
    </w:p>
    <w:p w14:paraId="084B9902" w14:textId="2B84C3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È</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È—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È˜Z§ | </w:t>
      </w:r>
    </w:p>
    <w:p w14:paraId="573990B5" w14:textId="18DC2C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i¥È˜Z§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bxj— |</w:t>
      </w:r>
    </w:p>
    <w:p w14:paraId="56714552" w14:textId="0D4C38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È˜b§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bxj—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b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È</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È˜b§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öbxj— | </w:t>
      </w:r>
    </w:p>
    <w:p w14:paraId="527D4543" w14:textId="24FA79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bxj— |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AD6F974" w14:textId="6AE098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b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³§)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bxj—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b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42C9004" w14:textId="68EFED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jR—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ey— |</w:t>
      </w:r>
    </w:p>
    <w:p w14:paraId="0C9D97C3" w14:textId="5EDCD2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eõ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i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ey— | </w:t>
      </w:r>
    </w:p>
    <w:p w14:paraId="14D3D10F" w14:textId="2D6446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Ae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1D07EF4A" w14:textId="736D17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y— bÆõxb§ bÆ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eõey— bÆõxZ§ | </w:t>
      </w:r>
    </w:p>
    <w:p w14:paraId="54739E42" w14:textId="5DCCBA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J |</w:t>
      </w:r>
    </w:p>
    <w:p w14:paraId="728B228A" w14:textId="36931C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x bÆõxb§ bÆõxZ§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xj¡—KJ | </w:t>
      </w:r>
    </w:p>
    <w:p w14:paraId="5EB8FCCB" w14:textId="34E39A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J |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79C6F0E7" w14:textId="7B3DE2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J sõxa§ sõxZ§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xj¡—KJ sõxZ§ | </w:t>
      </w:r>
    </w:p>
    <w:p w14:paraId="6014C31B" w14:textId="76A15E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J |</w:t>
      </w:r>
    </w:p>
    <w:p w14:paraId="178DBFF2" w14:textId="17B682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 öe - ixj¡—KJ | </w:t>
      </w:r>
    </w:p>
    <w:p w14:paraId="3409784A" w14:textId="567590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A¥ax˜ |</w:t>
      </w:r>
    </w:p>
    <w:p w14:paraId="6A586C66" w14:textId="087254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ax˜ sõxa§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ax˜ | </w:t>
      </w:r>
    </w:p>
    <w:p w14:paraId="5D4363C3" w14:textId="524E04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ax˜ | Lm¡— |</w:t>
      </w:r>
    </w:p>
    <w:p w14:paraId="7D572074" w14:textId="3D3B6C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Lmû¥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Lm¡— | </w:t>
      </w:r>
    </w:p>
    <w:p w14:paraId="12850292" w14:textId="762F41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ax˜ |</w:t>
      </w:r>
    </w:p>
    <w:p w14:paraId="13C05B68" w14:textId="24546A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ax˜ | </w:t>
      </w:r>
    </w:p>
    <w:p w14:paraId="557F5961" w14:textId="2B4832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Lm¡—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w:t>
      </w:r>
    </w:p>
    <w:p w14:paraId="1194CBB6" w14:textId="6D3178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ûx—t¡ kx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Lmûx—t¡J | </w:t>
      </w:r>
    </w:p>
    <w:p w14:paraId="1457C70F" w14:textId="144CBD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J |</w:t>
      </w:r>
    </w:p>
    <w:p w14:paraId="067C37EF" w14:textId="434E9F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 kx—t¡ kx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²yJ | </w:t>
      </w:r>
    </w:p>
    <w:p w14:paraId="667A891D" w14:textId="01D332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J | sªpx˜J |</w:t>
      </w:r>
    </w:p>
    <w:p w14:paraId="05EB0DB5" w14:textId="7599EB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J sª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ªpx—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²yJ sªpx˜J | </w:t>
      </w:r>
    </w:p>
    <w:p w14:paraId="25798902" w14:textId="596546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sªpx˜J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J |</w:t>
      </w:r>
    </w:p>
    <w:p w14:paraId="4289EAAB" w14:textId="43E772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ª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ª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ª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Zx˜J | </w:t>
      </w:r>
    </w:p>
    <w:p w14:paraId="3FFC6CE6" w14:textId="370C39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J |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J |</w:t>
      </w:r>
    </w:p>
    <w:p w14:paraId="51EA9808" w14:textId="70FE28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yJ | </w:t>
      </w:r>
    </w:p>
    <w:p w14:paraId="2FD75B00" w14:textId="169245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J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w:t>
      </w:r>
    </w:p>
    <w:p w14:paraId="73CADEA5" w14:textId="497FB6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Z§ | </w:t>
      </w:r>
    </w:p>
    <w:p w14:paraId="48CC635E" w14:textId="7AE2D8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 jZ§ |</w:t>
      </w:r>
    </w:p>
    <w:p w14:paraId="640CD7B3" w14:textId="01FF6B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b§ jb§ j¥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b§ jZ§ | </w:t>
      </w:r>
    </w:p>
    <w:p w14:paraId="5BBBE3F7" w14:textId="0F2A7C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j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w:t>
      </w:r>
    </w:p>
    <w:p w14:paraId="522550D3" w14:textId="075562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J | </w:t>
      </w:r>
    </w:p>
    <w:p w14:paraId="7C9A7D2C" w14:textId="5902E1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 CZy— |</w:t>
      </w:r>
    </w:p>
    <w:p w14:paraId="4DC10EF9" w14:textId="2E1223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ky ZzZ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 kyZy— | </w:t>
      </w:r>
    </w:p>
    <w:p w14:paraId="02684864" w14:textId="408470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CZy— | jZ§ |</w:t>
      </w:r>
    </w:p>
    <w:p w14:paraId="75ADE750" w14:textId="4335DC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by Zz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Z§ | </w:t>
      </w:r>
    </w:p>
    <w:p w14:paraId="2B8FD0BE" w14:textId="283636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j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747C9FC" w14:textId="56F95D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81CB4E5" w14:textId="29C884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hõ— |</w:t>
      </w:r>
    </w:p>
    <w:p w14:paraId="705481B1" w14:textId="19EC3C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h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mhõ—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mhõ— | </w:t>
      </w:r>
    </w:p>
    <w:p w14:paraId="75004E98" w14:textId="760483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hõ—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7D4219E" w14:textId="17B4F6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h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h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mh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01A82BE" w14:textId="219851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hõ— |</w:t>
      </w:r>
    </w:p>
    <w:p w14:paraId="64166C6B" w14:textId="18FF43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m¥hõZõx˜ - mhõ— | </w:t>
      </w:r>
    </w:p>
    <w:p w14:paraId="4B4A23F4" w14:textId="6DA9EA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È—Zy |</w:t>
      </w:r>
    </w:p>
    <w:p w14:paraId="765234BC" w14:textId="551B2C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È—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È—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È—Zy | </w:t>
      </w:r>
    </w:p>
    <w:p w14:paraId="4ABDFC1E" w14:textId="05CA75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iÈ—Zy |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j— |</w:t>
      </w:r>
    </w:p>
    <w:p w14:paraId="757DF36C" w14:textId="591380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È—Zy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j—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È—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È—Zy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õxj— | </w:t>
      </w:r>
    </w:p>
    <w:p w14:paraId="7BF05EFB" w14:textId="644B93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j—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4F78C0FD" w14:textId="21AFEC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j—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669082D9" w14:textId="710D86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Bs—Ëxj |</w:t>
      </w:r>
    </w:p>
    <w:p w14:paraId="50F8AFF9" w14:textId="554CAB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s—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 s—Ë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px s—Ëxj | </w:t>
      </w:r>
    </w:p>
    <w:p w14:paraId="6F83C7EF" w14:textId="2D21B2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Bs—Ëxj | sªpx˜J |</w:t>
      </w:r>
    </w:p>
    <w:p w14:paraId="2D9A0BEB" w14:textId="5F1B08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s—Ë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ª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ª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s—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 s—Ë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ªpx˜J | </w:t>
      </w:r>
    </w:p>
    <w:p w14:paraId="09C80606" w14:textId="2B0D63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Bs—Ëxj |</w:t>
      </w:r>
    </w:p>
    <w:p w14:paraId="599BCAE0" w14:textId="155A82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s—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Zõx -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48C2E424" w14:textId="0C8776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sªpx˜J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x˜J |</w:t>
      </w:r>
    </w:p>
    <w:p w14:paraId="77B72113" w14:textId="364094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ª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ª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ª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Zx˜J | </w:t>
      </w:r>
    </w:p>
    <w:p w14:paraId="477CDA9A" w14:textId="4BBD8C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x˜J |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1BDB13CC" w14:textId="268B75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x— RdjZy RdjZy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Zx— RdjZy | </w:t>
      </w:r>
    </w:p>
    <w:p w14:paraId="3E934862" w14:textId="25304C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Zõ— |</w:t>
      </w:r>
    </w:p>
    <w:p w14:paraId="334CB82F" w14:textId="5ED1E3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Zõ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Zõ— RdjZy Rdj Zõ¡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Zõ— | </w:t>
      </w:r>
    </w:p>
    <w:p w14:paraId="2142C216" w14:textId="5888D2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Zõ—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191C85C2" w14:textId="1DB227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Zõ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76442D0E" w14:textId="5DE898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Zõ— |</w:t>
      </w:r>
    </w:p>
    <w:p w14:paraId="30815A2A" w14:textId="0CB4CC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ZõZõ¡—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Zõ— | </w:t>
      </w:r>
    </w:p>
    <w:p w14:paraId="6D6CBC45" w14:textId="13395D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iÈõ—J |</w:t>
      </w:r>
    </w:p>
    <w:p w14:paraId="7F7F9A0D" w14:textId="7CDA8D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i¥È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Èõ—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p iÈõ—J | </w:t>
      </w:r>
    </w:p>
    <w:p w14:paraId="5D45CFA5" w14:textId="390949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iÈõ—J | ZZ§ |</w:t>
      </w:r>
    </w:p>
    <w:p w14:paraId="5A3BCE92" w14:textId="3B7D14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È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Z§ 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È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È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Z§ | </w:t>
      </w:r>
    </w:p>
    <w:p w14:paraId="4370AAE1" w14:textId="3645A684"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5</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29</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5</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0</w:t>
      </w:r>
      <w:r w:rsidRPr="00FA7D07">
        <w:rPr>
          <w:rFonts w:ascii="BRH Malayalam" w:hAnsi="BRH Malayalam" w:cs="BRH Malayalam"/>
          <w:kern w:val="0"/>
          <w:sz w:val="32"/>
          <w:szCs w:val="32"/>
          <w:lang w:val="it-IT"/>
        </w:rPr>
        <w:t xml:space="preserve">)- </w:t>
      </w:r>
      <w:r w:rsidRPr="003465E3">
        <w:rPr>
          <w:rFonts w:ascii="BRH Malayalam Extra" w:hAnsi="BRH Malayalam Extra" w:cs="BRH Malayalam"/>
          <w:kern w:val="0"/>
          <w:sz w:val="32"/>
          <w:szCs w:val="32"/>
          <w:lang w:val="it-IT"/>
        </w:rPr>
        <w:t>ZZ</w:t>
      </w:r>
      <w:r w:rsidRPr="00FA7D07">
        <w:rPr>
          <w:rFonts w:ascii="BRH Malayalam" w:hAnsi="BRH Malayalam" w:cs="BRH Malayalam"/>
          <w:kern w:val="0"/>
          <w:sz w:val="32"/>
          <w:szCs w:val="32"/>
          <w:lang w:val="it-IT"/>
        </w:rPr>
        <w:t>§ | d | (</w:t>
      </w:r>
      <w:r w:rsidR="00EE2118" w:rsidRPr="00FA7D07">
        <w:rPr>
          <w:rFonts w:ascii="Arial" w:hAnsi="Arial" w:cs="BRH Malayalam"/>
          <w:kern w:val="0"/>
          <w:sz w:val="24"/>
          <w:szCs w:val="32"/>
          <w:lang w:val="it-IT"/>
        </w:rPr>
        <w:t>GS</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1</w:t>
      </w:r>
      <w:r w:rsidRPr="00FA7D07">
        <w:rPr>
          <w:rFonts w:ascii="BRH Malayalam" w:hAnsi="BRH Malayalam" w:cs="BRH Malayalam"/>
          <w:kern w:val="0"/>
          <w:sz w:val="32"/>
          <w:szCs w:val="32"/>
          <w:lang w:val="it-IT"/>
        </w:rPr>
        <w:t>)</w:t>
      </w:r>
    </w:p>
    <w:p w14:paraId="54584C88" w14:textId="5C92CAE1"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Z</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w:t>
      </w:r>
      <w:r w:rsidRPr="003465E3">
        <w:rPr>
          <w:rFonts w:ascii="BRH Malayalam Extra" w:hAnsi="BRH Malayalam Extra" w:cs="BRH Malayalam"/>
          <w:kern w:val="0"/>
          <w:sz w:val="32"/>
          <w:szCs w:val="32"/>
          <w:lang w:val="it-IT"/>
        </w:rPr>
        <w:t>d d</w:t>
      </w:r>
      <w:r w:rsidRPr="00FA7D07">
        <w:rPr>
          <w:rFonts w:ascii="BRH Malayalam" w:hAnsi="BRH Malayalam" w:cs="BRH Malayalam"/>
          <w:kern w:val="0"/>
          <w:sz w:val="32"/>
          <w:szCs w:val="32"/>
          <w:lang w:val="it-IT"/>
        </w:rPr>
        <w:t xml:space="preserve"> ZZ§ Z</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 </w:t>
      </w:r>
    </w:p>
    <w:p w14:paraId="5A7CF298" w14:textId="5FCC7A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p>
    <w:p w14:paraId="06738E5C" w14:textId="627701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p—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 ¥dp— | </w:t>
      </w:r>
    </w:p>
    <w:p w14:paraId="1A290A6F" w14:textId="61A8C1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Bm—gî</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p>
    <w:p w14:paraId="338201D7" w14:textId="42DF44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m—gî</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m—gî iy¥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xm—gî</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D8D73D1" w14:textId="5B52AF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Bm—gî</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p>
    <w:p w14:paraId="56A0E32E" w14:textId="0CF6D7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dxm—gî</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m—gî</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 </w:t>
      </w:r>
    </w:p>
    <w:p w14:paraId="753835C6" w14:textId="1CAF2A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Bm—gî</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p>
    <w:p w14:paraId="0873D383" w14:textId="4245DF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õx -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gî</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E85EF54" w14:textId="7AC3E3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d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33B3FD5" w14:textId="5B1EA8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p—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 ¥dp— | </w:t>
      </w:r>
    </w:p>
    <w:p w14:paraId="230CB1D0" w14:textId="6385B9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2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Adx—mgî</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90E2D76" w14:textId="421AF8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mgî</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dx—mgî iy¥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xdx—mgî</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FF2EAD8" w14:textId="5D571D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dx—m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J |</w:t>
      </w:r>
    </w:p>
    <w:p w14:paraId="55285EA6" w14:textId="2ABDCA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x—mgî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 kdx—mgî</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dx—mgî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²J | </w:t>
      </w:r>
    </w:p>
    <w:p w14:paraId="08C3DBA7" w14:textId="649583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dx—m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CCE44DF" w14:textId="3F01A3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x—mgî</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õdx˜ -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gî</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035097B" w14:textId="100767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J |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DB9B828" w14:textId="71D490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öZ—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8DAB5C5" w14:textId="1D2C13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197BF4E0" w14:textId="36D676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öZ— isõsy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yöZ— isy | </w:t>
      </w:r>
    </w:p>
    <w:p w14:paraId="436DF297" w14:textId="0E373E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w:t>
      </w:r>
    </w:p>
    <w:p w14:paraId="6C00740D" w14:textId="5FD795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z ZzZõ— 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szZy— | </w:t>
      </w:r>
    </w:p>
    <w:p w14:paraId="687117D2" w14:textId="0A57F2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55ABD24B" w14:textId="0D289E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3BAF5C84" w14:textId="48A4DB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J |</w:t>
      </w:r>
    </w:p>
    <w:p w14:paraId="517D028D" w14:textId="76D6A6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 kx—tx 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²J | </w:t>
      </w:r>
    </w:p>
    <w:p w14:paraId="43D7C9D1" w14:textId="6D0330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J | ty |</w:t>
      </w:r>
    </w:p>
    <w:p w14:paraId="486634A9" w14:textId="29C4FD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ty tõ—¥²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ty | </w:t>
      </w:r>
    </w:p>
    <w:p w14:paraId="13FF1A27" w14:textId="42771C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ty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w:t>
      </w:r>
    </w:p>
    <w:p w14:paraId="3C9B0D14" w14:textId="717696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Æy ¥tõ—ZZ§ | </w:t>
      </w:r>
    </w:p>
    <w:p w14:paraId="235199F9" w14:textId="1D7FBA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C8CB9E8" w14:textId="293397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R§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öZ—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R§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DC4A199" w14:textId="0680A8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r—Y¦ |</w:t>
      </w:r>
    </w:p>
    <w:p w14:paraId="4B78136B" w14:textId="1802A4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ö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r—Y¦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ö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r—Y¦ | </w:t>
      </w:r>
    </w:p>
    <w:p w14:paraId="588DC97C" w14:textId="355453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p£r—Y¦ | 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w:t>
      </w:r>
    </w:p>
    <w:p w14:paraId="52777D2D" w14:textId="4B0D7C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r—Y¦ ÓJ ¥Ó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r—Y¦ ÓJ | </w:t>
      </w:r>
    </w:p>
    <w:p w14:paraId="4D0A0D1A" w14:textId="1C2305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 CZy— |</w:t>
      </w:r>
    </w:p>
    <w:p w14:paraId="15A56B8D" w14:textId="11D5D7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zZy— ÓJ 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 | </w:t>
      </w:r>
    </w:p>
    <w:p w14:paraId="061BB02E" w14:textId="2A7EB7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6F4291C6" w14:textId="1CA6FD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67DF5A8E" w14:textId="0AAC0D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p£r—Y¦ |</w:t>
      </w:r>
    </w:p>
    <w:p w14:paraId="7EA1DCB6" w14:textId="19327C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r—Yx pxtx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r—Y¦ | </w:t>
      </w:r>
    </w:p>
    <w:p w14:paraId="229D3E3C" w14:textId="2938DD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2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p£r—Y¦ | ty |</w:t>
      </w:r>
    </w:p>
    <w:p w14:paraId="0569510D" w14:textId="4F8C26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ty p£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 </w:t>
      </w:r>
    </w:p>
    <w:p w14:paraId="34571D9D" w14:textId="7850BF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ty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0D17EB3A" w14:textId="27F17D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 ty ¥tõ—Z¦ | </w:t>
      </w:r>
    </w:p>
    <w:p w14:paraId="69A7C5B7" w14:textId="4EF7BB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q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6458FFC7" w14:textId="72E7CB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 q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 ¥q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ªpqz˜ | </w:t>
      </w:r>
    </w:p>
    <w:p w14:paraId="455970A0" w14:textId="04F783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qz˜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13428338" w14:textId="655563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qõ— sõ 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 q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ªp qõ—sy | </w:t>
      </w:r>
    </w:p>
    <w:p w14:paraId="79B0ADB1" w14:textId="49FD89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0A0461E8" w14:textId="2EA59F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k—sõ s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J | </w:t>
      </w:r>
    </w:p>
    <w:p w14:paraId="652CA578" w14:textId="785192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J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7CD4E287" w14:textId="06403F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k—sõ s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k—sy | </w:t>
      </w:r>
    </w:p>
    <w:p w14:paraId="0E035181" w14:textId="021F20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305A6A1A" w14:textId="0ECA5D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z ZzZõ— 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szZy— | </w:t>
      </w:r>
    </w:p>
    <w:p w14:paraId="17A52FAE" w14:textId="226FFA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3722DD95" w14:textId="5BDD37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4F9B7FE2" w14:textId="3838A8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p>
    <w:p w14:paraId="1B85EA61" w14:textId="6061A5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j— iya¡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jx— txt iya¡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ûxj— | </w:t>
      </w:r>
    </w:p>
    <w:p w14:paraId="7B7D4694" w14:textId="13F973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j— | N£</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d— |</w:t>
      </w:r>
    </w:p>
    <w:p w14:paraId="10099694" w14:textId="7E4739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j— N£</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d— N£</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d— iya¡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j— iya¡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j— N£</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d— | </w:t>
      </w:r>
    </w:p>
    <w:p w14:paraId="5AE25427" w14:textId="1ED335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j— |</w:t>
      </w:r>
    </w:p>
    <w:p w14:paraId="37C33256" w14:textId="136C6F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ûx¥jZy— iya¡d - Zûxj— | </w:t>
      </w:r>
    </w:p>
    <w:p w14:paraId="566EE2BC" w14:textId="5450CC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N£</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d—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w:t>
      </w:r>
    </w:p>
    <w:p w14:paraId="76FD29CC" w14:textId="1779A7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N£</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N£</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d— N£</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69397FB4" w14:textId="3E5960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 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DE4FB53" w14:textId="687A6E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p£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r—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48A7E50" w14:textId="4FF8FD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w:t>
      </w:r>
    </w:p>
    <w:p w14:paraId="401C90C3" w14:textId="5AB7EC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C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22EA708B" w14:textId="35EA2E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6EC46F6" w14:textId="713BA2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cxa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cx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cxa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16B0345" w14:textId="3A1AFF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01690E84" w14:textId="18327E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ZzZy— bcxa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cx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Zy— | </w:t>
      </w:r>
    </w:p>
    <w:p w14:paraId="365E8405" w14:textId="490ADC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62FB7D48" w14:textId="071A8E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65020CFE" w14:textId="7A7084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AB96450" w14:textId="495CD9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r—Y ixtx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54A0416" w14:textId="470E6F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p£r—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 |</w:t>
      </w:r>
    </w:p>
    <w:p w14:paraId="138BB495" w14:textId="3598F9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ty p£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 </w:t>
      </w:r>
    </w:p>
    <w:p w14:paraId="719B83E1" w14:textId="190E82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ty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w:t>
      </w:r>
    </w:p>
    <w:p w14:paraId="761F4113" w14:textId="19773E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 ty ¥tõ—¥Z | </w:t>
      </w:r>
    </w:p>
    <w:p w14:paraId="28107D4D" w14:textId="04ADBF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 bcx—¥Z |</w:t>
      </w:r>
    </w:p>
    <w:p w14:paraId="1BA3AF25" w14:textId="389765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cx—¥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cx—¥Z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 bcx—¥Z | </w:t>
      </w:r>
    </w:p>
    <w:p w14:paraId="7182CC72" w14:textId="73D422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w:t>
      </w:r>
    </w:p>
    <w:p w14:paraId="41EA1F7C" w14:textId="43E6E7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C¥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 | </w:t>
      </w:r>
    </w:p>
    <w:p w14:paraId="4DC6AB71" w14:textId="7E4D90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bcx—¥Z | ¥j |</w:t>
      </w:r>
    </w:p>
    <w:p w14:paraId="59ABEE42" w14:textId="5C40FC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cx—¥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 ¥j bcx—¥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cx—¥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 | </w:t>
      </w:r>
    </w:p>
    <w:p w14:paraId="33E03C82" w14:textId="136FED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bcx—¥Z |</w:t>
      </w:r>
    </w:p>
    <w:p w14:paraId="3C7E1B99" w14:textId="5FF527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cx—¥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cx—¥Z | </w:t>
      </w:r>
    </w:p>
    <w:p w14:paraId="4CF5844A" w14:textId="274995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j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1E0DE35" w14:textId="170390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²y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 ¥j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AB94A22" w14:textId="094DEAD5"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25</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30</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5</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20</w:t>
      </w:r>
      <w:r w:rsidRPr="00FA7D07">
        <w:rPr>
          <w:rFonts w:ascii="BRH Malayalam" w:hAnsi="BRH Malayalam" w:cs="BRH Malayalam"/>
          <w:kern w:val="0"/>
          <w:sz w:val="32"/>
          <w:szCs w:val="32"/>
        </w:rPr>
        <w:t xml:space="preserve">)- </w:t>
      </w:r>
      <w:r w:rsidRPr="003465E3">
        <w:rPr>
          <w:rFonts w:ascii="BRH Malayalam Extra" w:hAnsi="BRH Malayalam Extra" w:cs="BRH Malayalam"/>
          <w:kern w:val="0"/>
          <w:sz w:val="32"/>
          <w:szCs w:val="32"/>
        </w:rPr>
        <w:t>¥j</w:t>
      </w:r>
      <w:r w:rsidRPr="00FA7D07">
        <w:rPr>
          <w:rFonts w:ascii="BRH Malayalam" w:hAnsi="BRH Malayalam" w:cs="BRH Malayalam"/>
          <w:kern w:val="0"/>
          <w:sz w:val="32"/>
          <w:szCs w:val="32"/>
        </w:rPr>
        <w:t xml:space="preserve"> |</w:t>
      </w:r>
    </w:p>
    <w:p w14:paraId="215DBAA5" w14:textId="5DB81D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 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 | </w:t>
      </w:r>
    </w:p>
    <w:p w14:paraId="23CE1094" w14:textId="122E83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35EBFEE" w14:textId="423C47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4F5CFD9" w14:textId="3A1C1C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QÉ—J |</w:t>
      </w:r>
    </w:p>
    <w:p w14:paraId="75338F1F" w14:textId="77301C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QÉ</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â¥Éx—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QÉ—J | </w:t>
      </w:r>
    </w:p>
    <w:p w14:paraId="5606898D" w14:textId="7E0450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QÉ—J | Ad¡— |</w:t>
      </w:r>
    </w:p>
    <w:p w14:paraId="53D7D8A3" w14:textId="513C98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Éx „dû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É</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â¥Éx „d¡— | </w:t>
      </w:r>
    </w:p>
    <w:p w14:paraId="1A9ECD11" w14:textId="3AE62D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Ad¡— | öe |</w:t>
      </w:r>
    </w:p>
    <w:p w14:paraId="592DD593" w14:textId="0E630F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öexYû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 </w:t>
      </w:r>
    </w:p>
    <w:p w14:paraId="4E673E6B" w14:textId="311F26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öe | 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69D27CCA" w14:textId="5B7968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Rx—jsû Rxjs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öe Rx—jsû | </w:t>
      </w:r>
    </w:p>
    <w:p w14:paraId="4B0A3D21" w14:textId="4865E8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w:t>
      </w:r>
    </w:p>
    <w:p w14:paraId="62D7FC78" w14:textId="3078FF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û ZzZy— Rxjsû R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sûZy— | </w:t>
      </w:r>
    </w:p>
    <w:p w14:paraId="12FD6D80" w14:textId="3E692D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1F5E7C2D" w14:textId="57B416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06CE986D" w14:textId="5789D5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Q¥Éx—hyJ |</w:t>
      </w:r>
    </w:p>
    <w:p w14:paraId="3EBA4B6A" w14:textId="670452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Éx—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â¥Éx—hy kxtx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Éx—hyJ | </w:t>
      </w:r>
    </w:p>
    <w:p w14:paraId="0BEBF5BB" w14:textId="05CBAD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Q¥Éx—hyJ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763EC0B3" w14:textId="089480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Éx—hy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Q¥Éx—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â¥Éx—hy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607394F4" w14:textId="42832E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Q¥Éx—hyJ |</w:t>
      </w:r>
    </w:p>
    <w:p w14:paraId="4D262D48" w14:textId="7B7F93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Éx—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y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É—J - 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4CA3F86D" w14:textId="212D4A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97E3C32" w14:textId="7BDD87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AD838C3" w14:textId="67F796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 |</w:t>
      </w:r>
    </w:p>
    <w:p w14:paraId="24064837" w14:textId="66A30A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öed— ¥i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 </w:t>
      </w:r>
    </w:p>
    <w:p w14:paraId="200D2260" w14:textId="2AE5C2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öe |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32EC7FC9" w14:textId="2DD8EC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R—djZy Rdj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öe R—djZy | </w:t>
      </w:r>
    </w:p>
    <w:p w14:paraId="35EF23BA" w14:textId="720928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j˜ |</w:t>
      </w:r>
    </w:p>
    <w:p w14:paraId="323A6B04" w14:textId="3A25DE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²¥j— RdjZy Rdj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²¥j˜ | </w:t>
      </w:r>
    </w:p>
    <w:p w14:paraId="06284722" w14:textId="4D791D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j˜ |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õix—dxj |</w:t>
      </w:r>
    </w:p>
    <w:p w14:paraId="523D8C30" w14:textId="6B1EED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j—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õix—dxj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õix—dx 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²¥j—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aõix—dxj | </w:t>
      </w:r>
    </w:p>
    <w:p w14:paraId="1E37E70E" w14:textId="640A20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õix—dxj | Ad¡— |</w:t>
      </w:r>
    </w:p>
    <w:p w14:paraId="61A7C0DA" w14:textId="37E689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õi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xdû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õix—dxj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õi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xd¡— | </w:t>
      </w:r>
    </w:p>
    <w:p w14:paraId="7B9E50F2" w14:textId="717530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d¡— | 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03944762" w14:textId="4734B1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 ög¢ty 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õdûd¡— ög¢ty | </w:t>
      </w:r>
    </w:p>
    <w:p w14:paraId="6A832AA1" w14:textId="037F48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w:t>
      </w:r>
    </w:p>
    <w:p w14:paraId="45074CE3" w14:textId="0F2833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z ZzZy— ög¢ty 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zZy— | </w:t>
      </w:r>
    </w:p>
    <w:p w14:paraId="441D779B" w14:textId="3386C4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398258AA" w14:textId="6A8C43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5890460D" w14:textId="32B4F1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1DC47D3" w14:textId="009708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³§) sx—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 ix—txt sx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ABC4117" w14:textId="5B2A4C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E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31A0E95" w14:textId="010F2B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 i£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P(³§)— sx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³§) sx—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 i£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9AE544E" w14:textId="230D51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E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d¡— |</w:t>
      </w:r>
    </w:p>
    <w:p w14:paraId="1FE4F693" w14:textId="294001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dû</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d¡— | </w:t>
      </w:r>
    </w:p>
    <w:p w14:paraId="2DD42EC2" w14:textId="05957A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Ad¡—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0129BA6" w14:textId="42BFD0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ûx— 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t | </w:t>
      </w:r>
    </w:p>
    <w:p w14:paraId="24E9FA9C" w14:textId="519C37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öe—s¢ZJ |</w:t>
      </w:r>
    </w:p>
    <w:p w14:paraId="3F3FFB34" w14:textId="2F7C7A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öe—s¢ZJ s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öe—s¢Z Btxt s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öe—s¢ZJ | </w:t>
      </w:r>
    </w:p>
    <w:p w14:paraId="1494CD24" w14:textId="267636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öe—s¢ZJ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2B8E89FD" w14:textId="7ABF93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öe—s¢Z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s—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öe—s¢ZJ s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öe—s¢Z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16507353" w14:textId="062F38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öe—s¢ZJ |</w:t>
      </w:r>
    </w:p>
    <w:p w14:paraId="2764E469" w14:textId="1597A4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öe—s¢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 s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649B5EE4" w14:textId="008650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7944D5C" w14:textId="020701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F6897EA" w14:textId="3790FC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È</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7A98CF82" w14:textId="4E4C6D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È</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È</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È</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535DB6D2" w14:textId="43250E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È</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j— |</w:t>
      </w:r>
    </w:p>
    <w:p w14:paraId="4D3B7539" w14:textId="4FDAC1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È</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j— 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j— iÈZy iÈZy 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xj— | </w:t>
      </w:r>
    </w:p>
    <w:p w14:paraId="7D0CEADD" w14:textId="510E2B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j— | Ad¡— |</w:t>
      </w:r>
    </w:p>
    <w:p w14:paraId="739B1459" w14:textId="46FB7A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jx dûd¡— 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j— 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x jxd¡— | </w:t>
      </w:r>
    </w:p>
    <w:p w14:paraId="1F68821C" w14:textId="36AC4B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Ad¡— | 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75435AE" w14:textId="1E06AF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 ög¢ty 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õ dûd¡— ög¢ty | </w:t>
      </w:r>
    </w:p>
    <w:p w14:paraId="449C0EF4" w14:textId="07C5CF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Yxj |</w:t>
      </w:r>
    </w:p>
    <w:p w14:paraId="31F69011" w14:textId="674C01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Yxj öeö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Yxj ög¢ty ög¢ty öeö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ix—Yxj | </w:t>
      </w:r>
    </w:p>
    <w:p w14:paraId="5B01A574" w14:textId="593B03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Yxj | Ad¡— |</w:t>
      </w:r>
    </w:p>
    <w:p w14:paraId="693545B4" w14:textId="4ACE31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 dûd¡— öeö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Yxj öeö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xd¡— | </w:t>
      </w:r>
    </w:p>
    <w:p w14:paraId="3BC0002E" w14:textId="634406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Yxj |</w:t>
      </w:r>
    </w:p>
    <w:p w14:paraId="4FD3ACDE" w14:textId="51130A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Zy— öe - ö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ix—Yxj | </w:t>
      </w:r>
    </w:p>
    <w:p w14:paraId="069B976B" w14:textId="63D67C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Ad¡— | 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1A0CA463" w14:textId="02A4C3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 ög¢ty 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 ög¢ty | </w:t>
      </w:r>
    </w:p>
    <w:p w14:paraId="720B2C80" w14:textId="6D7E6D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CZy— |</w:t>
      </w:r>
    </w:p>
    <w:p w14:paraId="31B70FBB" w14:textId="412C21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 ZzZy— ög¢ty 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zZy— | </w:t>
      </w:r>
    </w:p>
    <w:p w14:paraId="56E33BB2" w14:textId="4354E9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6675EF6F" w14:textId="2BAA62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556F5202" w14:textId="760609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Kx¥¾—Kx¥¾ |</w:t>
      </w:r>
    </w:p>
    <w:p w14:paraId="2AAA0B04" w14:textId="7A9CE4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¾—Kx¥¾</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¾—Kx¾ Btx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¾—Kx¥¾ | </w:t>
      </w:r>
    </w:p>
    <w:p w14:paraId="58756EB2" w14:textId="45C1FE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Kx¥¾—Kx¥¾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2C247F21" w14:textId="665399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¾—Kx¾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Kx¥¾—Kx¥¾</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¾—Kx¾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0F2DCE03" w14:textId="5AAC87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Kx¥¾—Kx¥¾ |</w:t>
      </w:r>
    </w:p>
    <w:p w14:paraId="6B450554" w14:textId="0613DE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¾—Kx¾</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¾˜ -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¾</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51EA6937" w14:textId="184C74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8D34D01" w14:textId="28DEA1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D3DFA07" w14:textId="33D1F6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ix—¥Y |</w:t>
      </w:r>
    </w:p>
    <w:p w14:paraId="5DADB023" w14:textId="421E73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ix—¥Y ö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ix—Y G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ix—¥Y | </w:t>
      </w:r>
    </w:p>
    <w:p w14:paraId="6B4B277F" w14:textId="41D379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ö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ix—¥Y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D372BD9" w14:textId="2D4541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ix—¥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³§)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ix—¥Y ö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ix—¥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899EF4A" w14:textId="05D84C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147D99FD" w14:textId="36F019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³§)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318949EA" w14:textId="58C045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J |</w:t>
      </w:r>
    </w:p>
    <w:p w14:paraId="7AE56906" w14:textId="5CB846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öZzJ | </w:t>
      </w:r>
    </w:p>
    <w:p w14:paraId="4DFB1546" w14:textId="0874D7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J | sªpx˜J |</w:t>
      </w:r>
    </w:p>
    <w:p w14:paraId="346BEF47" w14:textId="2E324D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J sª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ªpx—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öZzJ sªpx˜J | </w:t>
      </w:r>
    </w:p>
    <w:p w14:paraId="2BC75042" w14:textId="44EEEA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ªpx˜J | Ad¡— |</w:t>
      </w:r>
    </w:p>
    <w:p w14:paraId="185EC92C" w14:textId="246E42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ª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dû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ª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ª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d¡— | </w:t>
      </w:r>
    </w:p>
    <w:p w14:paraId="0758649F" w14:textId="22215B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d¡—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6518CDC0" w14:textId="2AE7DC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ûx— 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 dû</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t | </w:t>
      </w:r>
    </w:p>
    <w:p w14:paraId="039A1C1D" w14:textId="44E58E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Q—ÉxJ |</w:t>
      </w:r>
    </w:p>
    <w:p w14:paraId="4A354473" w14:textId="220D63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Q—Éx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Q—Éx Btxt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öZQ—ÉxJ | </w:t>
      </w:r>
    </w:p>
    <w:p w14:paraId="788FC74A" w14:textId="029024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Q—ÉxJ | ¤¤p |</w:t>
      </w:r>
    </w:p>
    <w:p w14:paraId="3EDD6814" w14:textId="539740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Q—É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Q—Éx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Q—É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 </w:t>
      </w:r>
    </w:p>
    <w:p w14:paraId="4EEEAD64" w14:textId="6BE728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Q—ÉxJ |</w:t>
      </w:r>
    </w:p>
    <w:p w14:paraId="357EC546" w14:textId="50853F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Q—É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 M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 - 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É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5B62D024" w14:textId="7B87D0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p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J |</w:t>
      </w:r>
    </w:p>
    <w:p w14:paraId="78D7DA61" w14:textId="183193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 px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²yJ | </w:t>
      </w:r>
    </w:p>
    <w:p w14:paraId="0BE1AB42" w14:textId="52D835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J | ¥sûd— |</w:t>
      </w:r>
    </w:p>
    <w:p w14:paraId="6B73CBBB" w14:textId="07B742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J ¥sû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²yJ ¥sûd— | </w:t>
      </w:r>
    </w:p>
    <w:p w14:paraId="545BAD15" w14:textId="6AAB8A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sûd—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5C0BEB0C" w14:textId="556850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p ¥sû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50452531" w14:textId="069591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7B0AFFB" w14:textId="6CCDE5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05BE83B" w14:textId="194D73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QÉ—sx |</w:t>
      </w:r>
    </w:p>
    <w:p w14:paraId="00E8F42F" w14:textId="20E309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QÉ—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É—¤¤sd ¥i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QÉ—sx | </w:t>
      </w:r>
    </w:p>
    <w:p w14:paraId="03EC4CE6" w14:textId="1944D4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QÉ—sx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B4ED246" w14:textId="3E0AA4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É—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³§)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QÉ—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É—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9E587AD" w14:textId="4AB43A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3592D3E6" w14:textId="318A87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³§)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5CD7EAD5" w14:textId="191241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J |</w:t>
      </w:r>
    </w:p>
    <w:p w14:paraId="6258C3C5" w14:textId="14F7A7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²yJ | </w:t>
      </w:r>
    </w:p>
    <w:p w14:paraId="025B46F8" w14:textId="01114B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J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w:t>
      </w:r>
    </w:p>
    <w:p w14:paraId="02BE48E0" w14:textId="57D307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J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²y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J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x | </w:t>
      </w:r>
    </w:p>
    <w:p w14:paraId="58FE765E" w14:textId="76D2E6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 hp—Zy |</w:t>
      </w:r>
    </w:p>
    <w:p w14:paraId="350FDF71" w14:textId="50030A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hp—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p—Zy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x hp—Zy | </w:t>
      </w:r>
    </w:p>
    <w:p w14:paraId="3CFBC872" w14:textId="19EE59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hp—Zy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2458173" w14:textId="6FD532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p—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p—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p—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F83EFEB" w14:textId="3405CE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w:t>
      </w:r>
    </w:p>
    <w:p w14:paraId="6397EDB9" w14:textId="316177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i—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²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ûx | </w:t>
      </w:r>
    </w:p>
    <w:p w14:paraId="5687CCDD" w14:textId="306629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 öe |</w:t>
      </w:r>
    </w:p>
    <w:p w14:paraId="32CB2163" w14:textId="23CE3E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öe öe i—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i—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ûx öe | </w:t>
      </w:r>
    </w:p>
    <w:p w14:paraId="35CCAA68" w14:textId="72D266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öe |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07B230A6" w14:textId="7DD329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t—kZy tk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öe t—kZy | </w:t>
      </w:r>
    </w:p>
    <w:p w14:paraId="5A01141D" w14:textId="0A1349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Z¦ |</w:t>
      </w:r>
    </w:p>
    <w:p w14:paraId="766D8522" w14:textId="28C1F5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 Z¦ t—kZy tk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 | </w:t>
      </w:r>
    </w:p>
    <w:p w14:paraId="62995911" w14:textId="3E8D5E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Z¦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p—Ç¦ |</w:t>
      </w:r>
    </w:p>
    <w:p w14:paraId="2FFADAC9" w14:textId="4CF28D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p—Ç¦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p—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 Z¦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hp—Ç¦ | </w:t>
      </w:r>
    </w:p>
    <w:p w14:paraId="45A8234A" w14:textId="7C4A08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p—Ç¦ |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E5EB8A7" w14:textId="053842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p—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R—i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³§)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p—Ç¦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p—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2DED8A6" w14:textId="6F63D0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p—Ç¦ |</w:t>
      </w:r>
    </w:p>
    <w:p w14:paraId="6A2A4D6A" w14:textId="18192B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p—Ç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yZy— sI - hp—Ç¦ | </w:t>
      </w:r>
    </w:p>
    <w:p w14:paraId="73E8D81C" w14:textId="4E68D4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jR—ix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 |</w:t>
      </w:r>
    </w:p>
    <w:p w14:paraId="46B7ACFF" w14:textId="297D59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õ—hy jR—i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R—ix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hy | </w:t>
      </w:r>
    </w:p>
    <w:p w14:paraId="0F74922C" w14:textId="5EFEDA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6186C2B" w14:textId="697527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 s(³§) s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õ—hy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1FA5A5A" w14:textId="0460B5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w:t>
      </w:r>
    </w:p>
    <w:p w14:paraId="2C691965" w14:textId="5529DE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p¥Zx h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³§)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pZJ | </w:t>
      </w:r>
    </w:p>
    <w:p w14:paraId="57000458" w14:textId="03C415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 hp—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6B376D7" w14:textId="7518DA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p—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p—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p¥Zx hp¥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p—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DE2EBE7" w14:textId="4370A9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hp—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w:t>
      </w:r>
    </w:p>
    <w:p w14:paraId="2580AF92" w14:textId="74EB77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p—Z</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 ¥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p—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p—Z</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J | </w:t>
      </w:r>
    </w:p>
    <w:p w14:paraId="54DC45C9" w14:textId="00A2A5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 si—ds¦ |</w:t>
      </w:r>
    </w:p>
    <w:p w14:paraId="216E1061" w14:textId="1F5A48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i—d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i—ds¦ ¥dx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si—ds¦ | </w:t>
      </w:r>
    </w:p>
    <w:p w14:paraId="16772358" w14:textId="32F769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si—ds¦ | CZy— |</w:t>
      </w:r>
    </w:p>
    <w:p w14:paraId="7393B318" w14:textId="3832FF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i—d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Zz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i—d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i—d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Zy— | </w:t>
      </w:r>
    </w:p>
    <w:p w14:paraId="044A8E8B" w14:textId="77C457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si—ds¦ |</w:t>
      </w:r>
    </w:p>
    <w:p w14:paraId="3B4B107C" w14:textId="273CFF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i—d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 -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49C44268" w14:textId="49FABF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9347610" w14:textId="118EB5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3CA1F4F7" w14:textId="0B8C33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qx¤¤Çõ˜ |</w:t>
      </w:r>
    </w:p>
    <w:p w14:paraId="2C3F8791" w14:textId="227EF5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x¤¤Ç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xÇõx— Btx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x¤¤Çõ˜ | </w:t>
      </w:r>
    </w:p>
    <w:p w14:paraId="1C40855E" w14:textId="0E1D53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qx¤¤Çõ˜ |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õ— |</w:t>
      </w:r>
    </w:p>
    <w:p w14:paraId="724929C2" w14:textId="2DB089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x¤¤Çõ˜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õ—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x¤¤Ç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x¤¤Çõ˜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Zõ— | </w:t>
      </w:r>
    </w:p>
    <w:p w14:paraId="7BD3E3AB" w14:textId="71DD29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õ— |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AD2226B" w14:textId="16D980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õ— R¡¥txZy R¡¥txZy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õ—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Zõ— R¡¥txZy | </w:t>
      </w:r>
    </w:p>
    <w:p w14:paraId="3A7F09C2" w14:textId="7311BF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õ— |</w:t>
      </w:r>
    </w:p>
    <w:p w14:paraId="36A63BBB" w14:textId="1D6ECE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ZõZy— öe - t£Zõ— | </w:t>
      </w:r>
    </w:p>
    <w:p w14:paraId="224E5020" w14:textId="25CA0D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j— |</w:t>
      </w:r>
    </w:p>
    <w:p w14:paraId="31649146" w14:textId="643EC2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j— 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j— R¡¥txZy R¡¥txZy 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xj— | </w:t>
      </w:r>
    </w:p>
    <w:p w14:paraId="7A26065D" w14:textId="474145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j—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1FCF191F" w14:textId="279B03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 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j— 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67036D23" w14:textId="22130E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97EBE5F" w14:textId="41910F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sôx— Asô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px¤¤sô˜ | </w:t>
      </w:r>
    </w:p>
    <w:p w14:paraId="5E59F024" w14:textId="738603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A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B5E86AC" w14:textId="475A1E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Ë</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Ë— isôx A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461360C" w14:textId="728158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A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ey— |</w:t>
      </w:r>
    </w:p>
    <w:p w14:paraId="106341BB" w14:textId="47D731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Ë</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eõ eõË</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Ë</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ey— | </w:t>
      </w:r>
    </w:p>
    <w:p w14:paraId="4ADD4E77" w14:textId="386D43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Ae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7181987" w14:textId="3CDB3B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y— bcxZy b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eõey— bcxZy | </w:t>
      </w:r>
    </w:p>
    <w:p w14:paraId="629811E7" w14:textId="04DD6A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B¥Rõ—d |</w:t>
      </w:r>
    </w:p>
    <w:p w14:paraId="7EF3BE27" w14:textId="581794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x¥R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Rõ—d bcxZy b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x¥Rõ—d | </w:t>
      </w:r>
    </w:p>
    <w:p w14:paraId="67D2EC4E" w14:textId="08AEDC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 B¥Rõ—d |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1C05C35" w14:textId="2CEE05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Rõ—d R¡¥txZy R¡¥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x¥R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 ¥Rõ—d R¡¥txZy | </w:t>
      </w:r>
    </w:p>
    <w:p w14:paraId="6B9E17FF" w14:textId="4A7EA0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w:t>
      </w:r>
    </w:p>
    <w:p w14:paraId="2B0B7B10" w14:textId="281366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R§ R¡—¥txZy R¡¥tx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Z§ | </w:t>
      </w:r>
    </w:p>
    <w:p w14:paraId="727CDE2A" w14:textId="762EBF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 ¤¤p |</w:t>
      </w:r>
    </w:p>
    <w:p w14:paraId="3B63EACB" w14:textId="6EF33E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b§ ¤¤p 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b§ ¤¤p | </w:t>
      </w:r>
    </w:p>
    <w:p w14:paraId="03333934" w14:textId="03E3E9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 ¤¤p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J |</w:t>
      </w:r>
    </w:p>
    <w:p w14:paraId="5F262FFE" w14:textId="7F896F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 px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²J | </w:t>
      </w:r>
    </w:p>
    <w:p w14:paraId="570C14A4" w14:textId="1C6476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J | ö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580C19B" w14:textId="71EA3C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J ö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J ö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7900B9C" w14:textId="2691BC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 ö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xi— |</w:t>
      </w:r>
    </w:p>
    <w:p w14:paraId="2C1A3145" w14:textId="239AA8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c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xi— ö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cxi— | </w:t>
      </w:r>
    </w:p>
    <w:p w14:paraId="03E0F67E" w14:textId="2AC8CD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 cxi— | jZ§ |</w:t>
      </w:r>
    </w:p>
    <w:p w14:paraId="685CEBC1" w14:textId="4C2661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b§ jb§ c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x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Z§ | </w:t>
      </w:r>
    </w:p>
    <w:p w14:paraId="4FCD3CDB" w14:textId="172F86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 jZ§ | B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FA46D10" w14:textId="0F5373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xR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R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bx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1F8A793" w14:textId="40B931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 B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 |</w:t>
      </w:r>
    </w:p>
    <w:p w14:paraId="2B41850D" w14:textId="58AD68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 ö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xR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R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Y— | </w:t>
      </w:r>
    </w:p>
    <w:p w14:paraId="0B9A049D" w14:textId="674B4E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 ö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2EAFBA0D" w14:textId="699DF4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p ö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 ö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26815559" w14:textId="2A215C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AB3FBE4" w14:textId="698689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5D33B62" w14:textId="691346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xiïx˜ |</w:t>
      </w:r>
    </w:p>
    <w:p w14:paraId="439A0B79" w14:textId="6ED24C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cxiï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x¤¤iï—d ¥i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cxiïx˜ | </w:t>
      </w:r>
    </w:p>
    <w:p w14:paraId="07B6F7F4" w14:textId="6538AB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 cxiïx˜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152FAB3" w14:textId="050197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xiï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³§)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cxiï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xiï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7685B34" w14:textId="4C956F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397F99E1" w14:textId="6CF6C5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³§)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6F3F2B38" w14:textId="1D9113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6</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ax˜ |</w:t>
      </w:r>
    </w:p>
    <w:p w14:paraId="656A056B" w14:textId="134E85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ax— 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ax˜ | </w:t>
      </w:r>
    </w:p>
    <w:p w14:paraId="2F5EC04D" w14:textId="1CEB1B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 A¥ax˜ | ¥ZR—sx ||</w:t>
      </w:r>
    </w:p>
    <w:p w14:paraId="61040910" w14:textId="1ACF29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x „¥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sx | </w:t>
      </w:r>
    </w:p>
    <w:p w14:paraId="72DC8267" w14:textId="003862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 A¥ax˜ |</w:t>
      </w:r>
    </w:p>
    <w:p w14:paraId="10839039" w14:textId="6EE7F9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ax˜ | </w:t>
      </w:r>
    </w:p>
    <w:p w14:paraId="22409647" w14:textId="285D44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 ¥ZR—sx ||</w:t>
      </w:r>
    </w:p>
    <w:p w14:paraId="22D1E4C8" w14:textId="1F8D5D9B"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R—sx | </w:t>
      </w:r>
    </w:p>
    <w:p w14:paraId="3AEB95BD" w14:textId="26E1E919" w:rsidR="003465E3" w:rsidRPr="003465E3" w:rsidRDefault="003465E3" w:rsidP="003465E3">
      <w:pPr>
        <w:widowControl w:val="0"/>
        <w:autoSpaceDE w:val="0"/>
        <w:autoSpaceDN w:val="0"/>
        <w:adjustRightInd w:val="0"/>
        <w:spacing w:after="0" w:line="240" w:lineRule="auto"/>
        <w:jc w:val="center"/>
        <w:rPr>
          <w:rFonts w:ascii="Arial" w:hAnsi="Arial" w:cs="Arial"/>
          <w:b/>
          <w:bCs/>
          <w:kern w:val="0"/>
          <w:sz w:val="32"/>
          <w:szCs w:val="32"/>
        </w:rPr>
      </w:pPr>
      <w:r w:rsidRPr="003465E3">
        <w:rPr>
          <w:rFonts w:ascii="Arial" w:hAnsi="Arial" w:cs="Arial"/>
          <w:b/>
          <w:bCs/>
          <w:kern w:val="0"/>
          <w:sz w:val="32"/>
          <w:szCs w:val="32"/>
        </w:rPr>
        <w:t>=========</w:t>
      </w:r>
    </w:p>
    <w:p w14:paraId="75419C74" w14:textId="77777777" w:rsidR="003465E3" w:rsidRDefault="003465E3">
      <w:pPr>
        <w:widowControl w:val="0"/>
        <w:autoSpaceDE w:val="0"/>
        <w:autoSpaceDN w:val="0"/>
        <w:adjustRightInd w:val="0"/>
        <w:spacing w:after="0" w:line="240" w:lineRule="auto"/>
        <w:rPr>
          <w:rFonts w:ascii="BRH Malayalam Extra" w:hAnsi="BRH Malayalam Extra" w:cs="BRH Malayalam Extra"/>
          <w:kern w:val="0"/>
          <w:sz w:val="32"/>
          <w:szCs w:val="32"/>
        </w:rPr>
        <w:sectPr w:rsidR="003465E3" w:rsidSect="004D2392">
          <w:headerReference w:type="even" r:id="rId21"/>
          <w:pgSz w:w="12240" w:h="15840"/>
          <w:pgMar w:top="1077" w:right="1077" w:bottom="1077" w:left="1077" w:header="720" w:footer="720" w:gutter="0"/>
          <w:cols w:space="720"/>
          <w:noEndnote/>
          <w:docGrid w:linePitch="299"/>
        </w:sectPr>
      </w:pPr>
    </w:p>
    <w:p w14:paraId="711BFB29" w14:textId="77777777" w:rsidR="003465E3" w:rsidRDefault="003465E3">
      <w:pPr>
        <w:widowControl w:val="0"/>
        <w:autoSpaceDE w:val="0"/>
        <w:autoSpaceDN w:val="0"/>
        <w:adjustRightInd w:val="0"/>
        <w:spacing w:after="0" w:line="240" w:lineRule="auto"/>
        <w:rPr>
          <w:rFonts w:ascii="BRH Malayalam Extra" w:hAnsi="BRH Malayalam Extra" w:cs="BRH Malayalam Extra"/>
          <w:kern w:val="0"/>
          <w:sz w:val="32"/>
          <w:szCs w:val="32"/>
        </w:rPr>
        <w:sectPr w:rsidR="003465E3" w:rsidSect="003465E3">
          <w:type w:val="continuous"/>
          <w:pgSz w:w="12240" w:h="15840"/>
          <w:pgMar w:top="1077" w:right="1077" w:bottom="1077" w:left="1077" w:header="720" w:footer="720" w:gutter="0"/>
          <w:cols w:space="720"/>
          <w:noEndnote/>
          <w:docGrid w:linePitch="299"/>
        </w:sectPr>
      </w:pPr>
    </w:p>
    <w:p w14:paraId="597F38D2" w14:textId="0B6F592D" w:rsidR="003465E3" w:rsidRDefault="003465E3" w:rsidP="003465E3">
      <w:pPr>
        <w:pStyle w:val="Heading3"/>
        <w:numPr>
          <w:ilvl w:val="2"/>
          <w:numId w:val="8"/>
        </w:numPr>
        <w:ind w:hanging="1224"/>
        <w:rPr>
          <w:rFonts w:ascii="Arial" w:hAnsi="Arial" w:cs="BRH Malayalam Extra"/>
          <w:color w:val="000000"/>
          <w:sz w:val="24"/>
        </w:rPr>
      </w:pPr>
      <w:bookmarkStart w:id="13" w:name="_Toc150542860"/>
      <w:r w:rsidRPr="00BD12B6">
        <w:lastRenderedPageBreak/>
        <w:t xml:space="preserve">Ad¡pxKI </w:t>
      </w:r>
      <w:r>
        <w:rPr>
          <w:rFonts w:ascii="Arial" w:hAnsi="Arial" w:cs="Arial"/>
          <w:sz w:val="32"/>
          <w:szCs w:val="36"/>
          <w:lang w:val="en-US"/>
        </w:rPr>
        <w:t>6</w:t>
      </w:r>
      <w:r w:rsidRPr="00BD12B6">
        <w:t xml:space="preserve"> - </w:t>
      </w:r>
      <w:r w:rsidRPr="00CD726E">
        <w:t>RUx</w:t>
      </w:r>
      <w:bookmarkEnd w:id="13"/>
    </w:p>
    <w:p w14:paraId="69428EF7" w14:textId="0523DB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3973906B" w14:textId="0A0496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Zûx˜ ¥Z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 Zûx˜ | </w:t>
      </w:r>
    </w:p>
    <w:p w14:paraId="217827EC" w14:textId="20D306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w:t>
      </w:r>
    </w:p>
    <w:p w14:paraId="19A0546A" w14:textId="210D35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ZzZy—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ûZy— | </w:t>
      </w:r>
    </w:p>
    <w:p w14:paraId="36D32B85" w14:textId="24254C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CZy— |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w:t>
      </w:r>
    </w:p>
    <w:p w14:paraId="5E394BF4" w14:textId="14EA01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yZzZy—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p>
    <w:p w14:paraId="5723CA26" w14:textId="7514F2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B |</w:t>
      </w:r>
    </w:p>
    <w:p w14:paraId="130EECF9" w14:textId="071880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kx</w:t>
      </w:r>
      <w:proofErr w:type="gramEnd"/>
      <w:r w:rsidRPr="00FA7D07">
        <w:rPr>
          <w:rFonts w:ascii="BRH Malayalam Extra" w:hAnsi="BRH Malayalam Extra" w:cs="BRH Malayalam Extra"/>
          <w:kern w:val="0"/>
          <w:sz w:val="32"/>
          <w:szCs w:val="32"/>
        </w:rPr>
        <w:t xml:space="preserve">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kx</w:t>
      </w:r>
      <w:proofErr w:type="gramEnd"/>
      <w:r w:rsidRPr="00FA7D07">
        <w:rPr>
          <w:rFonts w:ascii="BRH Malayalam Extra" w:hAnsi="BRH Malayalam Extra" w:cs="BRH Malayalam Extra"/>
          <w:kern w:val="0"/>
          <w:sz w:val="32"/>
          <w:szCs w:val="32"/>
        </w:rPr>
        <w:t xml:space="preserve"> | </w:t>
      </w:r>
    </w:p>
    <w:p w14:paraId="3EA5C5C7" w14:textId="3CD825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B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8A13B68" w14:textId="2A2A0E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b—¥À bÀ</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 b—¥À | </w:t>
      </w:r>
    </w:p>
    <w:p w14:paraId="5C70F5FF" w14:textId="4EA0C0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â¥Z˜ |</w:t>
      </w:r>
    </w:p>
    <w:p w14:paraId="749A2328" w14:textId="5C3245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âZ—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â¥Z— b¥À bÀ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â¥Z˜ | </w:t>
      </w:r>
    </w:p>
    <w:p w14:paraId="5843A878" w14:textId="51FC78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â¥Z˜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36A2F603" w14:textId="374672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âZ— C¥p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âZ—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âZ— Cp | </w:t>
      </w:r>
    </w:p>
    <w:p w14:paraId="24C49294" w14:textId="56AEE0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t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2438082A" w14:textId="394531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tz¥p—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 </w:t>
      </w:r>
    </w:p>
    <w:p w14:paraId="149E0947" w14:textId="7691C7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ty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0DD6B05A" w14:textId="37C5D5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r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 ty ¥tõ—rJ | </w:t>
      </w:r>
    </w:p>
    <w:p w14:paraId="00383215" w14:textId="20EADC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 j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06E60AC0" w14:textId="629F60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jx j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 jJ | </w:t>
      </w:r>
    </w:p>
    <w:p w14:paraId="4237274A" w14:textId="0EFFD6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jJ | jR—¥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58EB2B4C" w14:textId="13C02A08"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x jR—¥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R—¥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x ¥jx jR—¥Z | </w:t>
      </w:r>
    </w:p>
    <w:p w14:paraId="6A58277F" w14:textId="77777777" w:rsidR="003465E3" w:rsidRPr="00FA7D07" w:rsidRDefault="003465E3">
      <w:pPr>
        <w:widowControl w:val="0"/>
        <w:autoSpaceDE w:val="0"/>
        <w:autoSpaceDN w:val="0"/>
        <w:adjustRightInd w:val="0"/>
        <w:spacing w:after="0" w:line="240" w:lineRule="auto"/>
        <w:rPr>
          <w:rFonts w:ascii="BRH Malayalam Extra" w:hAnsi="BRH Malayalam Extra" w:cs="BRH Malayalam Extra"/>
          <w:kern w:val="0"/>
          <w:sz w:val="32"/>
          <w:szCs w:val="32"/>
        </w:rPr>
      </w:pPr>
    </w:p>
    <w:p w14:paraId="50E8E2F7" w14:textId="2472F9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jR—¥Z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p>
    <w:p w14:paraId="11580E33" w14:textId="56D61A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Z D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 k¡—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Z D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zJ | </w:t>
      </w:r>
    </w:p>
    <w:p w14:paraId="7A2586A7" w14:textId="173C45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p>
    <w:p w14:paraId="0CABA37E" w14:textId="14E172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 k—sõsõ¡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 k¡—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z k—sy | </w:t>
      </w:r>
    </w:p>
    <w:p w14:paraId="2FABBEC3" w14:textId="4C7036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p>
    <w:p w14:paraId="6AC21C33" w14:textId="6BC4C0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zkyZõ¡—e - pzJ | </w:t>
      </w:r>
    </w:p>
    <w:p w14:paraId="33C0B6CE" w14:textId="5143A0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0331D45B" w14:textId="1BEBE7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z ZzZõ—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zZy— | </w:t>
      </w:r>
    </w:p>
    <w:p w14:paraId="29AC6088" w14:textId="302B6D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55000119" w14:textId="78C463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7C36F5B1" w14:textId="5CFB8A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D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637C90CB" w14:textId="2CDC93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 ¥exex— 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xe— | </w:t>
      </w:r>
    </w:p>
    <w:p w14:paraId="3CCBA193" w14:textId="054DFD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De— | t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6B025878" w14:textId="10EE38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tõ¡¥ex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 </w:t>
      </w:r>
    </w:p>
    <w:p w14:paraId="5408EC27" w14:textId="277A86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ty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7558780B" w14:textId="0212D8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dx ¥dd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ty ¥tõ—d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5E024311" w14:textId="242B7C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17D3D3CC" w14:textId="44EDB6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Zõx—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Zõ—dx¥ddx dx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xZy— | </w:t>
      </w:r>
    </w:p>
    <w:p w14:paraId="3470ECD0" w14:textId="5953E9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Zy— | D¥e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p>
    <w:p w14:paraId="6B39A7C6" w14:textId="46A813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Zõ¡¥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ex— B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Zõx—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x Zõ¡¥ex˜ | </w:t>
      </w:r>
    </w:p>
    <w:p w14:paraId="1DE64A52" w14:textId="58872F3A" w:rsidR="00E105FC" w:rsidRPr="00AF7D5E" w:rsidRDefault="00000000">
      <w:pPr>
        <w:widowControl w:val="0"/>
        <w:autoSpaceDE w:val="0"/>
        <w:autoSpaceDN w:val="0"/>
        <w:adjustRightInd w:val="0"/>
        <w:spacing w:after="0" w:line="240" w:lineRule="auto"/>
        <w:rPr>
          <w:rFonts w:ascii="Arial" w:hAnsi="Arial" w:cs="Arial"/>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AF7D5E">
        <w:rPr>
          <w:rFonts w:ascii="BRH Malayalam Extra" w:hAnsi="BRH Malayalam Extra" w:cs="BRH Malayalam Extra"/>
          <w:kern w:val="0"/>
          <w:sz w:val="32"/>
          <w:szCs w:val="32"/>
        </w:rPr>
        <w:t xml:space="preserve"> </w:t>
      </w:r>
    </w:p>
    <w:p w14:paraId="26BDFB24" w14:textId="197F4C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ZzZõx˜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xZy— | </w:t>
      </w:r>
    </w:p>
    <w:p w14:paraId="61585544" w14:textId="113019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D¥ex˜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14CBEC98" w14:textId="775108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d¡¥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e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E40435B" w14:textId="1049A2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D¥ex˜ |</w:t>
      </w:r>
    </w:p>
    <w:p w14:paraId="3264E67B" w14:textId="7EA6CF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ex˜ | </w:t>
      </w:r>
    </w:p>
    <w:p w14:paraId="63EAD03A" w14:textId="0EEF75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bpz˜J |</w:t>
      </w:r>
    </w:p>
    <w:p w14:paraId="42432F37" w14:textId="749385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p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pz˜J | </w:t>
      </w:r>
    </w:p>
    <w:p w14:paraId="26772B45" w14:textId="45F502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bpz˜J | pyq—J |</w:t>
      </w:r>
    </w:p>
    <w:p w14:paraId="44C3CB2F" w14:textId="5ADB80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p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y¥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y¥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p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yq—J | </w:t>
      </w:r>
    </w:p>
    <w:p w14:paraId="2656B11A" w14:textId="0366A5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yq—J | öe |</w:t>
      </w:r>
    </w:p>
    <w:p w14:paraId="66D502EB" w14:textId="03AA72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öe öe py¥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y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öe | </w:t>
      </w:r>
    </w:p>
    <w:p w14:paraId="14DDCE5C" w14:textId="2BA6B0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ö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w:t>
      </w:r>
    </w:p>
    <w:p w14:paraId="1C4262DC" w14:textId="03E239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M¡— k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öe öexM¡—J | </w:t>
      </w:r>
    </w:p>
    <w:p w14:paraId="39D757AE" w14:textId="2E8EA5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 CZy— |</w:t>
      </w:r>
    </w:p>
    <w:p w14:paraId="154B8C2D" w14:textId="546848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yZz Zõ—M¡ k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yZy— | </w:t>
      </w:r>
    </w:p>
    <w:p w14:paraId="0E4D4549" w14:textId="009C97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567B811" w14:textId="71E663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370D4702" w14:textId="33E348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pz˜J |</w:t>
      </w:r>
    </w:p>
    <w:p w14:paraId="1369E19C" w14:textId="56B581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p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 kxtx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pz˜J | </w:t>
      </w:r>
    </w:p>
    <w:p w14:paraId="6000D4E4" w14:textId="3085AE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bpz˜J | ty |</w:t>
      </w:r>
    </w:p>
    <w:p w14:paraId="1AF42A03" w14:textId="253241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p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ty ty ¤¤bp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 </w:t>
      </w:r>
    </w:p>
    <w:p w14:paraId="23FC803F" w14:textId="24B9D9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ty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J |</w:t>
      </w:r>
    </w:p>
    <w:p w14:paraId="28D0AB7B" w14:textId="50FFCF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x ty ¥tõ—ZxJ | </w:t>
      </w:r>
    </w:p>
    <w:p w14:paraId="684F692B" w14:textId="0367B5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J | pyq—J |</w:t>
      </w:r>
    </w:p>
    <w:p w14:paraId="49828E82" w14:textId="3FA750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py¥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yq—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x pyq—J | </w:t>
      </w:r>
    </w:p>
    <w:p w14:paraId="30A1DCAE" w14:textId="6AAFD8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yq—J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J |</w:t>
      </w:r>
    </w:p>
    <w:p w14:paraId="4C9BD5AE" w14:textId="60D139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q—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y¥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yq—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zJ | </w:t>
      </w:r>
    </w:p>
    <w:p w14:paraId="11613F38" w14:textId="24B063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J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5AC2F400" w14:textId="3EC1E9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041787BC" w14:textId="297998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Çy— |</w:t>
      </w:r>
    </w:p>
    <w:p w14:paraId="15BEE1B6" w14:textId="64B5F2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d¡—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Çõ¡—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Çy—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d¡—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Çy— | </w:t>
      </w:r>
    </w:p>
    <w:p w14:paraId="56E5AF40" w14:textId="330F57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Çy— | pÕz˜J |</w:t>
      </w:r>
    </w:p>
    <w:p w14:paraId="44810391" w14:textId="70A83E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Ç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Õ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Õz— k¡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Çõ¡—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Ç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Õz˜J | </w:t>
      </w:r>
    </w:p>
    <w:p w14:paraId="247298EF" w14:textId="668734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Çy— |</w:t>
      </w:r>
    </w:p>
    <w:p w14:paraId="5B61D8B2" w14:textId="79B134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ÇzZõ¡—e - jÇy— | </w:t>
      </w:r>
    </w:p>
    <w:p w14:paraId="53C316A1" w14:textId="7A5E81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pÕz˜J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yR—J |</w:t>
      </w:r>
    </w:p>
    <w:p w14:paraId="7E4802E4" w14:textId="099EDB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z—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yR—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y¥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Õ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Õz—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yR—J | </w:t>
      </w:r>
    </w:p>
    <w:p w14:paraId="2BA3CDF4" w14:textId="51C2A1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yR—J | CZy— |</w:t>
      </w:r>
    </w:p>
    <w:p w14:paraId="4620DD7C" w14:textId="0B9F7F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y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z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yR—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y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 | </w:t>
      </w:r>
    </w:p>
    <w:p w14:paraId="75DDC1B3" w14:textId="73CABB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75CE032" w14:textId="529E70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2111B4DC" w14:textId="796E02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yR—J |</w:t>
      </w:r>
    </w:p>
    <w:p w14:paraId="3F541578" w14:textId="7C2F9B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ûyR—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yR— Btx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ûyR—J | </w:t>
      </w:r>
    </w:p>
    <w:p w14:paraId="17C86341" w14:textId="7F1B9B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yR—J | ¤¤p |</w:t>
      </w:r>
    </w:p>
    <w:p w14:paraId="7D94731A" w14:textId="6DAC03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y¥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yR—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y¥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 </w:t>
      </w:r>
    </w:p>
    <w:p w14:paraId="43109904" w14:textId="61D3BC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p | pÕ—jJ |</w:t>
      </w:r>
    </w:p>
    <w:p w14:paraId="6ECB0FEF" w14:textId="6EA193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pÕ—¥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Õ—¥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pÕ—jJ | </w:t>
      </w:r>
    </w:p>
    <w:p w14:paraId="7F2F29B9" w14:textId="385E1E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pÕ—jJ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yR—J |</w:t>
      </w:r>
    </w:p>
    <w:p w14:paraId="4F609F9C" w14:textId="184B6C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j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yR—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y¥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Õ—¥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Õ—j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yR—J | </w:t>
      </w:r>
    </w:p>
    <w:p w14:paraId="48D7F1D2" w14:textId="47B537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yR—J | Zsôx˜Z§ |</w:t>
      </w:r>
    </w:p>
    <w:p w14:paraId="1F64F070" w14:textId="084E7B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y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sô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yR—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y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sôx˜Z§ | </w:t>
      </w:r>
    </w:p>
    <w:p w14:paraId="7E68C8C8" w14:textId="57B2BD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Zsôx˜Z§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4EBA788" w14:textId="1E78DC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sô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F86BE16" w14:textId="751A62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F3715E0" w14:textId="7C2146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ix—tx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ix—t | </w:t>
      </w:r>
    </w:p>
    <w:p w14:paraId="5F4F21F1" w14:textId="03F24E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g£t—sð¥Z |</w:t>
      </w:r>
    </w:p>
    <w:p w14:paraId="79D60625" w14:textId="1CB0C9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g£t—sð¥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g£t—sðZ Btx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g£t—sð¥Z | </w:t>
      </w:r>
    </w:p>
    <w:p w14:paraId="22B6B35A" w14:textId="424581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t—sð¥Z | 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w:t>
      </w:r>
    </w:p>
    <w:p w14:paraId="560B4B8D" w14:textId="597555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t—sð¥Z 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g£t—sð¥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g£t—sð¥Z 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j— | </w:t>
      </w:r>
    </w:p>
    <w:p w14:paraId="0A5E417C" w14:textId="4D4A9C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 ps¢—dy |</w:t>
      </w:r>
    </w:p>
    <w:p w14:paraId="5D02DCAE" w14:textId="2F39AF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s¢—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s¢—dy 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s¢—dy | </w:t>
      </w:r>
    </w:p>
    <w:p w14:paraId="51D8E69C" w14:textId="115A4C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ps¢—dy | CZy— |</w:t>
      </w:r>
    </w:p>
    <w:p w14:paraId="0913E1FD" w14:textId="18259B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z Zz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s¢—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zZy— | </w:t>
      </w:r>
    </w:p>
    <w:p w14:paraId="5AD16F4A" w14:textId="574908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FA7558E" w14:textId="088727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418A0319" w14:textId="76DF08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ögÖ— |</w:t>
      </w:r>
    </w:p>
    <w:p w14:paraId="66A5C01B" w14:textId="1ADB45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g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gÖx—tx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gÖ— | </w:t>
      </w:r>
    </w:p>
    <w:p w14:paraId="7FC7A678" w14:textId="1DA707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ögÖ— | ¤¤p |</w:t>
      </w:r>
    </w:p>
    <w:p w14:paraId="294A418E" w14:textId="2EF8B6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ög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g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 </w:t>
      </w:r>
    </w:p>
    <w:p w14:paraId="20C1B716" w14:textId="506A96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p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29979F2" w14:textId="60ED32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4E8002C" w14:textId="39E398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y—J |</w:t>
      </w:r>
    </w:p>
    <w:p w14:paraId="235B67DC" w14:textId="067498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g£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sðZy—J | </w:t>
      </w:r>
    </w:p>
    <w:p w14:paraId="04AC2E87" w14:textId="66AE61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g£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y—J | ögÖ—Yx |</w:t>
      </w:r>
    </w:p>
    <w:p w14:paraId="5C81AF15" w14:textId="454E62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ögÖ—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gÖ—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g£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g£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ögÖ—Yx | </w:t>
      </w:r>
    </w:p>
    <w:p w14:paraId="7626A1C0" w14:textId="61DF3C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gÖ—Yx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43183CE2" w14:textId="783945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Ö—¤¤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 ögÖ—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gÖ—¤¤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13E486F1" w14:textId="0652A1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4119810D" w14:textId="5D58D5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sôx— Asô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px¤¤sô˜ | </w:t>
      </w:r>
    </w:p>
    <w:p w14:paraId="0A789DBA" w14:textId="10C1C2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50479F6B" w14:textId="16FBB6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d—sôx A¤¤sô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6BBA436" w14:textId="006CA3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Ap— |</w:t>
      </w:r>
    </w:p>
    <w:p w14:paraId="47978B60" w14:textId="6A817A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 px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dp— | </w:t>
      </w:r>
    </w:p>
    <w:p w14:paraId="1BCAC0F6" w14:textId="5A3A5F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Ap—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4C596419" w14:textId="5B0C67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k¡¥Ê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Ê „pxp— k¡¥Ê | </w:t>
      </w:r>
    </w:p>
    <w:p w14:paraId="1C61FEE8" w14:textId="40284B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 |</w:t>
      </w:r>
    </w:p>
    <w:p w14:paraId="767CCC5D" w14:textId="2B0DD8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 k¡—¥Ê k¡¥Ê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õx | </w:t>
      </w:r>
    </w:p>
    <w:p w14:paraId="2CB913EE" w14:textId="154F43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 |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33E6CF3" w14:textId="0D5AFD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 ¥Z— ¥Z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õx ¥Z˜ | </w:t>
      </w:r>
    </w:p>
    <w:p w14:paraId="1CE677CD" w14:textId="714D2C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08EBEED" w14:textId="5B9C00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Þ§)</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F3F6091" w14:textId="062810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0D6865AF" w14:textId="194CF9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ZzZy— sûbÇx(MÞ§) sûbÇ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Zy— | </w:t>
      </w:r>
    </w:p>
    <w:p w14:paraId="7911973A" w14:textId="2C463A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32E3962A" w14:textId="6167D0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60049A1B" w14:textId="3D2858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j—Zy |</w:t>
      </w:r>
    </w:p>
    <w:p w14:paraId="2B98D746" w14:textId="718136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j—Zy 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j— Zõxtxt 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j—Zy | </w:t>
      </w:r>
    </w:p>
    <w:p w14:paraId="21876DA0" w14:textId="112DF7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j—Zy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63855AC1" w14:textId="6D11A1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j—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j—Zy 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j—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0DF790D5" w14:textId="00F2CF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6D7BF260" w14:textId="407CDD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dx— ¥ddx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pd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470E3327" w14:textId="384CB4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bp— |</w:t>
      </w:r>
    </w:p>
    <w:p w14:paraId="06CD36C3" w14:textId="0B50F6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p—dx ¥dd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p— | </w:t>
      </w:r>
    </w:p>
    <w:p w14:paraId="09BA9748" w14:textId="31D244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p— | Z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w:t>
      </w:r>
    </w:p>
    <w:p w14:paraId="564A60B9" w14:textId="33F749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p— Zûræ sëûræ</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p— ZûræJ | </w:t>
      </w:r>
    </w:p>
    <w:p w14:paraId="7E6D828D" w14:textId="29381D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Z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 ps¡— |</w:t>
      </w:r>
    </w:p>
    <w:p w14:paraId="4A366A43" w14:textId="6404F8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s¡— Zûræ sëûræ</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s¡— | </w:t>
      </w:r>
    </w:p>
    <w:p w14:paraId="24975CBD" w14:textId="6CB929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ps¡—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DCD94AD" w14:textId="0CD90C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s¡— kYû kY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s¡— kYû | </w:t>
      </w:r>
    </w:p>
    <w:p w14:paraId="32CD9EC5" w14:textId="219702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CZy— |</w:t>
      </w:r>
    </w:p>
    <w:p w14:paraId="1550B0F4" w14:textId="1C3097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û ZzZy— kYû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ûZy— | </w:t>
      </w:r>
    </w:p>
    <w:p w14:paraId="53A13BC2" w14:textId="28B967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6B7E6760" w14:textId="74ECEF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6B50CF46" w14:textId="1F9632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Zûræx˜ |</w:t>
      </w:r>
    </w:p>
    <w:p w14:paraId="162CA4F2" w14:textId="4DFD18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ûræ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ûræx— „„tx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ûræx˜ | </w:t>
      </w:r>
    </w:p>
    <w:p w14:paraId="49C09CC6" w14:textId="7E5502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Zûræx˜ | ¤¤p |</w:t>
      </w:r>
    </w:p>
    <w:p w14:paraId="7D4B2EFE" w14:textId="5BBD7C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ræ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Zûræ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ûræ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 </w:t>
      </w:r>
    </w:p>
    <w:p w14:paraId="4856C906" w14:textId="17DB90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46AC3AC" w14:textId="7B035C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EE164D1" w14:textId="1BD770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7E57CC5" w14:textId="1B8D04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9F0590B" w14:textId="72654D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Z§ |</w:t>
      </w:r>
    </w:p>
    <w:p w14:paraId="14950624" w14:textId="26D739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dx(³§)— k¢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b§ k¢—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y—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dx(³§)— k¢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Z§ | </w:t>
      </w:r>
    </w:p>
    <w:p w14:paraId="34195265" w14:textId="2DCCE2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Z§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A7AB2D3" w14:textId="7B9ED3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b§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³§)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³§) k¢—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b§ k¢—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b§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02B2317" w14:textId="17CA45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Z§ |</w:t>
      </w:r>
    </w:p>
    <w:p w14:paraId="71EE0C68" w14:textId="692CE6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byZy— k¢e - K£Z§ | </w:t>
      </w:r>
    </w:p>
    <w:p w14:paraId="545EF6EE" w14:textId="2420DF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5A33D9C2" w14:textId="3CF5F9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³§)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1235C464" w14:textId="30B4E2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r¡— |</w:t>
      </w:r>
    </w:p>
    <w:p w14:paraId="33BBECCC" w14:textId="17D572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r¡—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r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r¡— | </w:t>
      </w:r>
    </w:p>
    <w:p w14:paraId="4B7817FD" w14:textId="3FEE27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r¡—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93D227F" w14:textId="41B506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r¡— bcxZy bcxZ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r¡—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r¡— bcxZy | </w:t>
      </w:r>
    </w:p>
    <w:p w14:paraId="196136F5" w14:textId="35ED84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kp—ZzJ |</w:t>
      </w:r>
    </w:p>
    <w:p w14:paraId="41862028" w14:textId="6B1F0F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p—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p—Z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cxZy bc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p—ZzJ | </w:t>
      </w:r>
    </w:p>
    <w:p w14:paraId="518C7F7D" w14:textId="0CAA0D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kp—ZzJ | ki—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603B9E7" w14:textId="52DB4D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p—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i—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i—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p—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p—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i—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7FF7E14" w14:textId="305E7C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ki—Æ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0F9490B9" w14:textId="178499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i—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Zz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i—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i—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Zy— | </w:t>
      </w:r>
    </w:p>
    <w:p w14:paraId="5180B94F" w14:textId="6DB356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251FD11" w14:textId="0D4F75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2E664833" w14:textId="5ABF7B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w:t>
      </w:r>
    </w:p>
    <w:p w14:paraId="24EC89E5" w14:textId="6696F5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 Btx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p—J | </w:t>
      </w:r>
    </w:p>
    <w:p w14:paraId="2172E6F7" w14:textId="051EEB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 ¤¤p |</w:t>
      </w:r>
    </w:p>
    <w:p w14:paraId="5013643A" w14:textId="1730F9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 </w:t>
      </w:r>
    </w:p>
    <w:p w14:paraId="12F8DE63" w14:textId="66609A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p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z˜J |</w:t>
      </w:r>
    </w:p>
    <w:p w14:paraId="70784338" w14:textId="2C5E82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z—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Zz˜J | </w:t>
      </w:r>
    </w:p>
    <w:p w14:paraId="50B7B194" w14:textId="30AD93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z˜J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32246CE2" w14:textId="152C4B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z˜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z—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z˜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A71E614" w14:textId="339775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3E946E26" w14:textId="2EDB69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5F527C52" w14:textId="5345A0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7A7851CB" w14:textId="255634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sôx— Asô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px¤¤sô˜ | </w:t>
      </w:r>
    </w:p>
    <w:p w14:paraId="74E6CA2F" w14:textId="4E7DB5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4E76D93" w14:textId="00AE24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4D638E06" w14:textId="2CD7A2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sõ— |</w:t>
      </w:r>
    </w:p>
    <w:p w14:paraId="7F4C4C0D" w14:textId="70E2E7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sõ—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sõ— kijZy kijZy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sõ— | </w:t>
      </w:r>
    </w:p>
    <w:p w14:paraId="2D0E80B1" w14:textId="06E81B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sõ— | Z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06BC46B" w14:textId="327014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sõ— Zûx Zû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sõ—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sõ— Zûx | </w:t>
      </w:r>
    </w:p>
    <w:p w14:paraId="615B0699" w14:textId="706D3B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Z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w:t>
      </w:r>
    </w:p>
    <w:p w14:paraId="7C191197" w14:textId="03B7A5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s—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sëûx˜ Zûx s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J | </w:t>
      </w:r>
    </w:p>
    <w:p w14:paraId="68C4D147" w14:textId="6AD46D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J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619D81B5" w14:textId="063A96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J öe—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öe—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s—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J s—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J öe—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7285F2B0" w14:textId="303CAF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CZy— |</w:t>
      </w:r>
    </w:p>
    <w:p w14:paraId="17BC4665" w14:textId="70C085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CZzZy— öe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öe—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CZy— | </w:t>
      </w:r>
    </w:p>
    <w:p w14:paraId="2CE55F4B" w14:textId="59A9A8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76858879" w14:textId="6E2A37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CZy— öe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7BD18E0D" w14:textId="138404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CZy—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14391EB" w14:textId="0B27F0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 k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³§) k—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iyZzZy— k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841AE54" w14:textId="512526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w:t>
      </w:r>
    </w:p>
    <w:p w14:paraId="5AC98AB4" w14:textId="4D6377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ix k—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³§) k—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x ix | </w:t>
      </w:r>
    </w:p>
    <w:p w14:paraId="00DB1275" w14:textId="4B0EE8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B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6F5FB7AA" w14:textId="3FF85C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b—¥À bÀ</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 b—¥À | </w:t>
      </w:r>
    </w:p>
    <w:p w14:paraId="4615F88F" w14:textId="5A9A38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öes¢˜¤¤Zõ |</w:t>
      </w:r>
    </w:p>
    <w:p w14:paraId="53ED5872" w14:textId="21BAE5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s¢˜¤¤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s¢˜¤¤Zõ b¥À b¥À</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s¢˜¤¤Zõ | </w:t>
      </w:r>
    </w:p>
    <w:p w14:paraId="5366E6BA" w14:textId="658A7C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öes¢˜¤¤Zõ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ûy¥dx˜J |</w:t>
      </w:r>
    </w:p>
    <w:p w14:paraId="2DAE5B31" w14:textId="256AC9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s¢˜Zõx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ûy¥dx—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ûy¥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öes¢˜¤¤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s¢˜Zõx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ûy¥dx˜J | </w:t>
      </w:r>
    </w:p>
    <w:p w14:paraId="14ED36AD" w14:textId="107F54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öes¢˜¤¤Zõ |</w:t>
      </w:r>
    </w:p>
    <w:p w14:paraId="6B575673" w14:textId="06844C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s¢˜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109C5E2F" w14:textId="106B9E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ûy¥dx˜J | g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9D5F3D6" w14:textId="20971F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ûy¥d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g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g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hõx—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ûy¥dx—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ûy¥d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g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FF82C82" w14:textId="4CBD17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g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6ED07A46" w14:textId="3EF666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h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ZzZy— g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g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h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Zy— | </w:t>
      </w:r>
    </w:p>
    <w:p w14:paraId="4EEFC3CB" w14:textId="2283A7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g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F372008" w14:textId="35E8CC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h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y— g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 hõ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0D4B237" w14:textId="5940FA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5AC5C39E" w14:textId="56634F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6FEE63DB" w14:textId="70BF4A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ûyd¦˜ |</w:t>
      </w:r>
    </w:p>
    <w:p w14:paraId="2779B222" w14:textId="337D9A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ûyd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ûydx— pxtx 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ûyd¦˜ | </w:t>
      </w:r>
    </w:p>
    <w:p w14:paraId="02B399A6" w14:textId="587772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ûyd¦˜ | ty |</w:t>
      </w:r>
    </w:p>
    <w:p w14:paraId="3F1A19DF" w14:textId="2F1B31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ûy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tõ—qûyd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ûy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 </w:t>
      </w:r>
    </w:p>
    <w:p w14:paraId="675F4C10" w14:textId="5FF141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t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DF600AA" w14:textId="7EC505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ty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1846773" w14:textId="00467D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 |</w:t>
      </w:r>
    </w:p>
    <w:p w14:paraId="7F81A3FB" w14:textId="27D565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dx— i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 A—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dx— i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õ¢ | </w:t>
      </w:r>
    </w:p>
    <w:p w14:paraId="2B7CC21B" w14:textId="1D7BA8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 | Bsë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C2F4B44" w14:textId="2A8E25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 Bsë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sëx— i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 A—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 Bsë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D675827" w14:textId="09F2D4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 |</w:t>
      </w:r>
    </w:p>
    <w:p w14:paraId="30ADB21A" w14:textId="5947A4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õ¢ CZõ—Æ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õ¢ | </w:t>
      </w:r>
    </w:p>
    <w:p w14:paraId="12965282" w14:textId="7D5CA5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së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êJ |</w:t>
      </w:r>
    </w:p>
    <w:p w14:paraId="2BE80E82" w14:textId="63CC29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së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êJ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ê Bsë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së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êJ | </w:t>
      </w:r>
    </w:p>
    <w:p w14:paraId="00815D6F" w14:textId="3CDA6C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êJ | tsë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DEA1462" w14:textId="7090A4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êx tsëx˜h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së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êJ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êx tsë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81CE220" w14:textId="7E8861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tsë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271BA1A5" w14:textId="720B27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sëx˜h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Zz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sëx˜h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sëx˜h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Zy— | </w:t>
      </w:r>
    </w:p>
    <w:p w14:paraId="6A14FD5F" w14:textId="6DA94B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2491BD3" w14:textId="3BA818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09BD403A" w14:textId="7D613D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j¤¤Zõ˜ |</w:t>
      </w:r>
    </w:p>
    <w:p w14:paraId="3C55AAFE" w14:textId="62C609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Zõx— Btx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Zõ˜ | </w:t>
      </w:r>
    </w:p>
    <w:p w14:paraId="3D8D9569" w14:textId="2A0CF9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j¤¤Zõ˜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sõ— |</w:t>
      </w:r>
    </w:p>
    <w:p w14:paraId="7BA9AD64" w14:textId="6B0123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Zõx—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Z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Zõx—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sõ— | </w:t>
      </w:r>
    </w:p>
    <w:p w14:paraId="376DC3C6" w14:textId="4E9767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sõ— | Z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08FC52E2" w14:textId="65D219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sõ— Zûx Z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sõ— Zûx | </w:t>
      </w:r>
    </w:p>
    <w:p w14:paraId="5304544F" w14:textId="5E65DF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Z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68233AFB" w14:textId="031D9A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2A9A98AF" w14:textId="5A504D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 ex¥q—d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07E041D3" w14:textId="0481A0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x¥q—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x¥q—d ¥bptp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p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ex¥q—d | </w:t>
      </w:r>
    </w:p>
    <w:p w14:paraId="414A03BC" w14:textId="57FB8C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4F7E1318" w14:textId="63DBDC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yZy— ¥bp -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32AF6AB8" w14:textId="465B8D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ex¥q—d | B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0E9DD702" w14:textId="673868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ex¥q—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x¥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 | </w:t>
      </w:r>
    </w:p>
    <w:p w14:paraId="584E2A1D" w14:textId="650958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B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49B271D4" w14:textId="186DEB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k—¥h k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 k—¥h | </w:t>
      </w:r>
    </w:p>
    <w:p w14:paraId="5DC59CF1" w14:textId="063E95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C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0122BBF8" w14:textId="4FDFAE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zZy— k¥h k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 | </w:t>
      </w:r>
    </w:p>
    <w:p w14:paraId="2C91DA95" w14:textId="2EB431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p>
    <w:p w14:paraId="727B5686" w14:textId="0E9FD2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00B35A91" w14:textId="48FBCC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BA61C8D" w14:textId="4C3A34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³§)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 ix—tx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EA2500D" w14:textId="78E12E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 |</w:t>
      </w:r>
    </w:p>
    <w:p w14:paraId="23E5C749" w14:textId="7FD10C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õ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 ¤¤p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³§)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õ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 | </w:t>
      </w:r>
    </w:p>
    <w:p w14:paraId="411AF6B7" w14:textId="7156DF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27790FD" w14:textId="143FDC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00210D5" w14:textId="51CDB7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d— |</w:t>
      </w:r>
    </w:p>
    <w:p w14:paraId="6A4C6377" w14:textId="4C9D64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³§)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d—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Z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³§)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õd— | </w:t>
      </w:r>
    </w:p>
    <w:p w14:paraId="0F90ACE5" w14:textId="534F11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d—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3C45744E" w14:textId="633AD5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p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d—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4F8BA722" w14:textId="2F1729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B97922D" w14:textId="0E4A13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0CFA57C" w14:textId="2442A2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d— |</w:t>
      </w:r>
    </w:p>
    <w:p w14:paraId="790C576A" w14:textId="0572D8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d—d ¥id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d— | </w:t>
      </w:r>
    </w:p>
    <w:p w14:paraId="698287C0" w14:textId="41D5C7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d— | B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p>
    <w:p w14:paraId="4F9EAF89" w14:textId="51C6AD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dx | </w:t>
      </w:r>
    </w:p>
    <w:p w14:paraId="15C0EBFF" w14:textId="7EA044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B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p>
    <w:p w14:paraId="252A4538" w14:textId="1B6FBF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k—h¥Z kh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 k—h¥Z | </w:t>
      </w:r>
    </w:p>
    <w:p w14:paraId="61AE35EE" w14:textId="00B6AC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 |</w:t>
      </w:r>
    </w:p>
    <w:p w14:paraId="7357DB53" w14:textId="41CB8B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 „±§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 k—h¥Z kh¥Z „±§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x | </w:t>
      </w:r>
    </w:p>
    <w:p w14:paraId="0C8606A0" w14:textId="4C1955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 | eky— |</w:t>
      </w:r>
    </w:p>
    <w:p w14:paraId="0CB8EB30" w14:textId="1BCA3F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 e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kõ—±§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 „±§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x eky— | </w:t>
      </w:r>
    </w:p>
    <w:p w14:paraId="2D2359B8" w14:textId="50937A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eky— |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4035B40C" w14:textId="7EEF76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y— tkZy tk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ky— tkZy | </w:t>
      </w:r>
    </w:p>
    <w:p w14:paraId="6748FFC8" w14:textId="58BE2F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p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6898A2C" w14:textId="2A4D9E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Æõ(³§)— tkZy tk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586B71E" w14:textId="35D4A6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p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ty |</w:t>
      </w:r>
    </w:p>
    <w:p w14:paraId="6C2BBA8F" w14:textId="231FAE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y ty p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y | </w:t>
      </w:r>
    </w:p>
    <w:p w14:paraId="64A0F6C9" w14:textId="03302A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ty |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E285A29" w14:textId="40CBB8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º</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y ty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D1781E7" w14:textId="1BCA82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ºÇy— |</w:t>
      </w:r>
    </w:p>
    <w:p w14:paraId="49DF5ECC" w14:textId="41F056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ºÇy— öeZy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ºÇy—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º—</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Zy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ºÇy— | </w:t>
      </w:r>
    </w:p>
    <w:p w14:paraId="194496D2" w14:textId="275B63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ºÇy— | põxp£—¤¤Àõ |</w:t>
      </w:r>
    </w:p>
    <w:p w14:paraId="775AC08A" w14:textId="75A55F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º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õxp£—¤¤À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õxp£—¤¤Àõ öeZy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ºÇy— öeZy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º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õxp£—¤¤Àõ | </w:t>
      </w:r>
    </w:p>
    <w:p w14:paraId="6F996E8F" w14:textId="494DCD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ºÇy— |</w:t>
      </w:r>
    </w:p>
    <w:p w14:paraId="6C334AAC" w14:textId="4CBF64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ºÇzZy— öeZy -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ºÇy— | </w:t>
      </w:r>
    </w:p>
    <w:p w14:paraId="06C4A9E4" w14:textId="227163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õxp£—¤¤Àõ |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 |</w:t>
      </w:r>
    </w:p>
    <w:p w14:paraId="41B6379E" w14:textId="1EC25339"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xp£—¤¤À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õxp£—¤¤À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õxp£—¤¤À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 | </w:t>
      </w:r>
    </w:p>
    <w:p w14:paraId="3BDADDA3" w14:textId="77777777" w:rsidR="003465E3" w:rsidRPr="00FA7D07" w:rsidRDefault="003465E3">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06806D30" w14:textId="037368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õxp£—¤¤Àõ |</w:t>
      </w:r>
    </w:p>
    <w:p w14:paraId="07E9742D" w14:textId="2477A6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õxp£—À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 py - Bp£—¤¤Àõ | </w:t>
      </w:r>
    </w:p>
    <w:p w14:paraId="221A9C7F" w14:textId="4EAACA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 | ixd¡—r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71F265D0" w14:textId="25DC38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d¡—r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xd¡—r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d¡—r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B38C6CF" w14:textId="25E802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ixd¡—r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CZy— |</w:t>
      </w:r>
    </w:p>
    <w:p w14:paraId="4C2FE2EB" w14:textId="0688E6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d¡—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y Zz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d¡—r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xd¡—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yZy— | </w:t>
      </w:r>
    </w:p>
    <w:p w14:paraId="6421249D" w14:textId="32BD0A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CZy— | dy |</w:t>
      </w:r>
    </w:p>
    <w:p w14:paraId="668693AB" w14:textId="44FEA6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y dzZz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y | </w:t>
      </w:r>
    </w:p>
    <w:p w14:paraId="53DBF1E5" w14:textId="07A8B6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dy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37DBB1D0" w14:textId="412015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 j¡—d°y j¡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y dy j¡—d°y | </w:t>
      </w:r>
    </w:p>
    <w:p w14:paraId="02414751" w14:textId="62256C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c£¤¤Zõ˜ |</w:t>
      </w:r>
    </w:p>
    <w:p w14:paraId="1D599E3C" w14:textId="6B28AB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 j¡d°y j¡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 | </w:t>
      </w:r>
    </w:p>
    <w:p w14:paraId="121812EF" w14:textId="45191A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c£¤¤Zõ˜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hõJ |</w:t>
      </w:r>
    </w:p>
    <w:p w14:paraId="409B089B" w14:textId="771153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hõx˜ „b§¥hõx c£¤¤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x—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hõJ | </w:t>
      </w:r>
    </w:p>
    <w:p w14:paraId="16A5FB7A" w14:textId="64E9D7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hõJ | Z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78AD30A3" w14:textId="013294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hõ sëûx˜ Z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hõx˜ „b§hõ sëûx˜ | </w:t>
      </w:r>
    </w:p>
    <w:p w14:paraId="272FDBB2" w14:textId="2A1698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hõJ |</w:t>
      </w:r>
    </w:p>
    <w:p w14:paraId="720C0684" w14:textId="43AB98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b§hõ CZõ—Z§ - hõJ | </w:t>
      </w:r>
    </w:p>
    <w:p w14:paraId="5262E166" w14:textId="4B8B54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Hxr—czhõJ |</w:t>
      </w:r>
    </w:p>
    <w:p w14:paraId="366DF22D" w14:textId="73C91F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r—cz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xr—czhõ së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û¦r—czhõJ | </w:t>
      </w:r>
    </w:p>
    <w:p w14:paraId="32F0864F" w14:textId="004A35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Hxr—czhõJ | öe |</w:t>
      </w:r>
    </w:p>
    <w:p w14:paraId="505D55FF" w14:textId="304F04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öe öe¦r—cz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xr—cz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öe | </w:t>
      </w:r>
    </w:p>
    <w:p w14:paraId="27B8F48D" w14:textId="11639F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Hxr—czhõJ |</w:t>
      </w:r>
    </w:p>
    <w:p w14:paraId="7D8A81B0" w14:textId="5CB83A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xr—cy - 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459E2D2E" w14:textId="487F2E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öe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60381B72" w14:textId="5D32D3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x˜ iõ¡±x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öex±x—iy | </w:t>
      </w:r>
    </w:p>
    <w:p w14:paraId="6381C72B" w14:textId="0E309A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w:t>
      </w:r>
    </w:p>
    <w:p w14:paraId="04C2A5E6" w14:textId="3FDE8D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zZz Zõ¡—±x i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zZy— | </w:t>
      </w:r>
    </w:p>
    <w:p w14:paraId="3A6323E6" w14:textId="297CCC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08650301" w14:textId="27DA6F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2630E5AD" w14:textId="59CC23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hõ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3CE7ED0C" w14:textId="05941D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hõx˜ „b§hõ B—tx 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b§hõJ | </w:t>
      </w:r>
    </w:p>
    <w:p w14:paraId="287DBEFA" w14:textId="05CBC7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hõJ | t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7B143995" w14:textId="3EF4A4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hõx ty tõx</w:t>
      </w:r>
      <w:proofErr w:type="gramStart"/>
      <w:r w:rsidRPr="00FA7D07">
        <w:rPr>
          <w:rFonts w:ascii="BRH Malayalam Extra" w:hAnsi="BRH Malayalam Extra" w:cs="BRH Malayalam Extra"/>
          <w:kern w:val="0"/>
          <w:sz w:val="32"/>
          <w:szCs w:val="32"/>
        </w:rPr>
        <w:t>˜(</w:t>
      </w:r>
      <w:proofErr w:type="gramEnd"/>
      <w:r w:rsidR="00BF7FD3" w:rsidRPr="00FA7D07">
        <w:rPr>
          <w:rFonts w:ascii="Arial" w:hAnsi="Arial" w:cs="BRH Malayalam Extra"/>
          <w:kern w:val="0"/>
          <w:sz w:val="24"/>
          <w:szCs w:val="32"/>
        </w:rPr>
        <w:t>1</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proofErr w:type="gramEnd"/>
      <w:r w:rsidRPr="00FA7D07">
        <w:rPr>
          <w:rFonts w:ascii="BRH Malayalam Extra" w:hAnsi="BRH Malayalam Extra" w:cs="BRH Malayalam Extra"/>
          <w:kern w:val="0"/>
          <w:sz w:val="32"/>
          <w:szCs w:val="32"/>
        </w:rPr>
        <w:t xml:space="preserve">§¥hõx˜ „b§¥hõx ty | </w:t>
      </w:r>
    </w:p>
    <w:p w14:paraId="51F2153E" w14:textId="13CA02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hõ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4F25DF23" w14:textId="220638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b§hõ CZõ—Z§ - hõJ | </w:t>
      </w:r>
    </w:p>
    <w:p w14:paraId="7AEE25F7" w14:textId="3FDB54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ty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1D337649" w14:textId="5EAF25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r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 ty ¥tõ—rJ | </w:t>
      </w:r>
    </w:p>
    <w:p w14:paraId="5A4D843E" w14:textId="616B98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 Hxr—czhõ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6AD7216D" w14:textId="5F3476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Hxr—cz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xr—czhõ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 Hxr—czhõJ | </w:t>
      </w:r>
    </w:p>
    <w:p w14:paraId="5A2A49CF" w14:textId="3A3B4B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Hxr—czhõJ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p—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235E63BE" w14:textId="007F07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hõ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p—Zy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xr—cz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xr—czhõ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hp—Zy | </w:t>
      </w:r>
    </w:p>
    <w:p w14:paraId="772525D2" w14:textId="09E009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Hxr—czhõ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p>
    <w:p w14:paraId="6728D329" w14:textId="5C08A8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xr—cy - 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2439BF10" w14:textId="393F17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p—Zy | jZ§ |</w:t>
      </w:r>
    </w:p>
    <w:p w14:paraId="56638341" w14:textId="58B168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p—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b§ ja§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p—Zy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p—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Z§ | </w:t>
      </w:r>
    </w:p>
    <w:p w14:paraId="42AF4887" w14:textId="07D751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p—Zy |</w:t>
      </w:r>
    </w:p>
    <w:p w14:paraId="597E3CCE" w14:textId="21ACDC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h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zZy— sI - hp—Zy | </w:t>
      </w:r>
    </w:p>
    <w:p w14:paraId="5AEF9BE7" w14:textId="6CBB89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j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w:t>
      </w:r>
    </w:p>
    <w:p w14:paraId="353CCA6E" w14:textId="200469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J | </w:t>
      </w:r>
    </w:p>
    <w:p w14:paraId="782EABCF" w14:textId="44B34F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18219D6" w14:textId="637A25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7260779" w14:textId="0E3FBF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w:t>
      </w:r>
    </w:p>
    <w:p w14:paraId="38F999E7" w14:textId="091D19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J | </w:t>
      </w:r>
    </w:p>
    <w:p w14:paraId="5A9210CD" w14:textId="51CC78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309B792B" w14:textId="60F6B3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k—sõs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 k—sy | </w:t>
      </w:r>
    </w:p>
    <w:p w14:paraId="5784214A" w14:textId="688336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w:t>
      </w:r>
    </w:p>
    <w:p w14:paraId="02FDF658" w14:textId="4A3583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zZz Zõ—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zZy— | </w:t>
      </w:r>
    </w:p>
    <w:p w14:paraId="63E03501" w14:textId="59A0F1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2B5E598F" w14:textId="58E6DC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5D9E8688" w14:textId="49DC6E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w:t>
      </w:r>
    </w:p>
    <w:p w14:paraId="259C0977" w14:textId="644D40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B—tx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J | </w:t>
      </w:r>
    </w:p>
    <w:p w14:paraId="6E23EFF2" w14:textId="1E6AC1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 ty |</w:t>
      </w:r>
    </w:p>
    <w:p w14:paraId="73B90F52" w14:textId="354B7D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ty ¥tõ—r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 ty | </w:t>
      </w:r>
    </w:p>
    <w:p w14:paraId="1D8DB919" w14:textId="6A02C5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ty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102B4BE" w14:textId="6DE5FA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õ—e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³§) ty tõ—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FDCD3DC" w14:textId="12639A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w:t>
      </w:r>
    </w:p>
    <w:p w14:paraId="15B87BE9" w14:textId="5A5D36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e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x | </w:t>
      </w:r>
    </w:p>
    <w:p w14:paraId="61765D14" w14:textId="275657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 jJ |</w:t>
      </w:r>
    </w:p>
    <w:p w14:paraId="14DDB464" w14:textId="06D0DF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jx jJ 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x jJ | </w:t>
      </w:r>
    </w:p>
    <w:p w14:paraId="185E17ED" w14:textId="5E0714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jJ | ¥icx—j |</w:t>
      </w:r>
    </w:p>
    <w:p w14:paraId="6CC8B064" w14:textId="41D8F9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 ¥ic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c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x ¥jx ¥icx—j | </w:t>
      </w:r>
    </w:p>
    <w:p w14:paraId="6A23EF9A" w14:textId="35CCFF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icx—j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õ¥Z˜ |</w:t>
      </w:r>
    </w:p>
    <w:p w14:paraId="7FABC9C6" w14:textId="3403CE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cx—jx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õZ— B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õ¥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c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cx—jx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hõ¥Z˜ | </w:t>
      </w:r>
    </w:p>
    <w:p w14:paraId="7C68A12B" w14:textId="6A4D65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õ¥Z˜ | s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4FBF2B8" w14:textId="16B286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õ¥Z˜ s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À(MÞ§) s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À ix—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õZ— B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õ¥Z˜ s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09B5FAC" w14:textId="4A2EAE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õ¥Z˜ |</w:t>
      </w:r>
    </w:p>
    <w:p w14:paraId="43B239BA" w14:textId="65079A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õ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x˜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hõ¥Z˜ | </w:t>
      </w:r>
    </w:p>
    <w:p w14:paraId="275D7228" w14:textId="064C96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s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46F13D5A" w14:textId="041AF9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y—P§ Pya§ s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À(MÞ§) s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y—Z§ | </w:t>
      </w:r>
    </w:p>
    <w:p w14:paraId="2FCB70DA" w14:textId="04336F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 s¥b—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AB515CA" w14:textId="1CFD3B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 s¥b—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b—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PyP§ 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 s¥b—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011C1E0" w14:textId="6A5D5B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s¥b—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4475989" w14:textId="381819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b—p(³§)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³§)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³§) s¥b—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b—p(³§)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042A83A" w14:textId="667D04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s¥b—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83C76D0" w14:textId="5DC5CB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b—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2A6D6D0" w14:textId="1139F8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e—J |</w:t>
      </w:r>
    </w:p>
    <w:p w14:paraId="358BDC2F" w14:textId="453701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 ix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ex—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³§)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õ ixe—J | </w:t>
      </w:r>
    </w:p>
    <w:p w14:paraId="518AD555" w14:textId="383F51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e—J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w:t>
      </w:r>
    </w:p>
    <w:p w14:paraId="56270B0C" w14:textId="6AEBA4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ex— ¥bp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x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ex— ¥bpzJ | </w:t>
      </w:r>
    </w:p>
    <w:p w14:paraId="32DFBE27" w14:textId="3C6021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 sûb—Z |</w:t>
      </w:r>
    </w:p>
    <w:p w14:paraId="4C8E9C22" w14:textId="5FC1F2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ûb—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b—Z ¥bp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sûb—Z | </w:t>
      </w:r>
    </w:p>
    <w:p w14:paraId="1608A683" w14:textId="424230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sûb—Z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4E8A11E" w14:textId="0A0878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b—¤¤Zd ¥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Þ§)</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b—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b—¤¤Z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B79D836" w14:textId="25D0C1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1C686111" w14:textId="734CF7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Zz ¥Zõ—d ¥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Zy— | </w:t>
      </w:r>
    </w:p>
    <w:p w14:paraId="6B608DA8" w14:textId="749D6B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22766FB" w14:textId="730150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6CA69C3F" w14:textId="53D1DC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s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j—Zy |</w:t>
      </w:r>
    </w:p>
    <w:p w14:paraId="4EC520D6" w14:textId="3737B3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j—Zy s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j— Zõxtxt s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bj—Zy | </w:t>
      </w:r>
    </w:p>
    <w:p w14:paraId="7B8986A2" w14:textId="34D475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s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j—Zy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65FEED56" w14:textId="5584AA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j—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s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j—Zy s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j—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7FE3D913" w14:textId="7D02D7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30BB020" w14:textId="572119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270B023" w14:textId="0318A4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ky—ræxZ§ |</w:t>
      </w:r>
    </w:p>
    <w:p w14:paraId="482219DD" w14:textId="76724D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ky—ræ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ky—ræx ¥b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ky—ræxZ§ | </w:t>
      </w:r>
    </w:p>
    <w:p w14:paraId="5F470362" w14:textId="113626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ky—ræxZ§ | öe |</w:t>
      </w:r>
    </w:p>
    <w:p w14:paraId="4259A71C" w14:textId="128A81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ky—r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öe ¥öexeky—ræ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ky—r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 öe | </w:t>
      </w:r>
    </w:p>
    <w:p w14:paraId="046CB537" w14:textId="045847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öe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5970C2DD" w14:textId="04A355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 Zõ¡±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öex±—Zy | </w:t>
      </w:r>
    </w:p>
    <w:p w14:paraId="55F087DA" w14:textId="4C348E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ky—ræxZ§ |</w:t>
      </w:r>
    </w:p>
    <w:p w14:paraId="0798A1CC" w14:textId="613EBA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ky—ræ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ky—ræx b¡± Zõ¡±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ky—ræxZ§ | </w:t>
      </w:r>
    </w:p>
    <w:p w14:paraId="0583BC4C" w14:textId="50AC60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ky—ræxZ§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29DB5107" w14:textId="1C82BB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ky—ræ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xeky—ræ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ky—ræ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5DC053D4" w14:textId="1BDD68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65CE780" w14:textId="0071B6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529DA2A" w14:textId="5BCC88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1A34DBB" w14:textId="2F6ADB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 ¥id ¥i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0E9DBEC" w14:textId="256688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6A6B02C" w14:textId="64954B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xZy K¥k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Æõ</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xZy | </w:t>
      </w:r>
    </w:p>
    <w:p w14:paraId="63C14DBE" w14:textId="25A33C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j—Zy |</w:t>
      </w:r>
    </w:p>
    <w:p w14:paraId="09D05B7D" w14:textId="1860F4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j—Zy 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j—Zy K¥kxZy K¥kxZy 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j—Zy | </w:t>
      </w:r>
    </w:p>
    <w:p w14:paraId="195283F5" w14:textId="664C58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j—Zy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w:t>
      </w:r>
    </w:p>
    <w:p w14:paraId="0D9D14AA" w14:textId="0FC656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j— ZõÇ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Ç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j—Zy 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j— ZõÇ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J | </w:t>
      </w:r>
    </w:p>
    <w:p w14:paraId="5E2E7C3F" w14:textId="171024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38616975" w14:textId="56ADB5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x Ç—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Ç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0C178EEA" w14:textId="5A8A61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ED25F93" w14:textId="713B13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7A98FEC" w14:textId="7BD986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F0344F2" w14:textId="121B53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 ¥id ¥i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B78ED8D" w14:textId="34AEE1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193E1AF5" w14:textId="4B95C0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xZy K¥k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Æõ</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xZy | </w:t>
      </w:r>
    </w:p>
    <w:p w14:paraId="7E9CEFA8" w14:textId="077379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sëx˜Z§ |</w:t>
      </w:r>
    </w:p>
    <w:p w14:paraId="65A30B3F" w14:textId="1D094F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së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sëx˜Z§ K¥kxZy K¥kx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csëx˜Z§ | </w:t>
      </w:r>
    </w:p>
    <w:p w14:paraId="3AF35C9C" w14:textId="4A9B5C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sëx˜Z§ | De— |</w:t>
      </w:r>
    </w:p>
    <w:p w14:paraId="253495A7" w14:textId="7B4ED8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së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ex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së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së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e— | </w:t>
      </w:r>
    </w:p>
    <w:p w14:paraId="6D5DFE5C" w14:textId="073726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 De—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9F3EF54" w14:textId="06C248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x˜±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ex ¥ex˜±Zy | </w:t>
      </w:r>
    </w:p>
    <w:p w14:paraId="2E31568A" w14:textId="4E6EB3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Z—J |</w:t>
      </w:r>
    </w:p>
    <w:p w14:paraId="35D1AAA0" w14:textId="27FAA6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Z—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Z— D± Zõ¡±Zy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ªpZ—J | </w:t>
      </w:r>
    </w:p>
    <w:p w14:paraId="478B8255" w14:textId="32564A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Z—J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4E13D849" w14:textId="3901E2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Z—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Z—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Z—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6A5D4774" w14:textId="7FDBAC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78B0C4D" w14:textId="5BC662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C63B3AC" w14:textId="09A9B3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7F0B530" w14:textId="7D0EC5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 ¥id ¥i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863B4E6" w14:textId="7FDCB4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41FB9D2" w14:textId="1FA744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xZy K¥k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Æõ</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kxZy | </w:t>
      </w:r>
    </w:p>
    <w:p w14:paraId="50284DBB" w14:textId="1C13BC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353AF1BA" w14:textId="73BEF378"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zZy— K¥kxZy | </w:t>
      </w:r>
    </w:p>
    <w:p w14:paraId="75D9A9A1" w14:textId="708401D0" w:rsidR="003465E3" w:rsidRPr="003465E3" w:rsidRDefault="003465E3" w:rsidP="003465E3">
      <w:pPr>
        <w:widowControl w:val="0"/>
        <w:autoSpaceDE w:val="0"/>
        <w:autoSpaceDN w:val="0"/>
        <w:adjustRightInd w:val="0"/>
        <w:spacing w:after="0" w:line="240" w:lineRule="auto"/>
        <w:jc w:val="center"/>
        <w:rPr>
          <w:rFonts w:ascii="Arial" w:hAnsi="Arial" w:cs="Arial"/>
          <w:b/>
          <w:bCs/>
          <w:kern w:val="0"/>
          <w:sz w:val="32"/>
          <w:szCs w:val="32"/>
          <w:lang w:val="it-IT"/>
        </w:rPr>
      </w:pPr>
      <w:r w:rsidRPr="003465E3">
        <w:rPr>
          <w:rFonts w:ascii="Arial" w:hAnsi="Arial" w:cs="Arial"/>
          <w:b/>
          <w:bCs/>
          <w:kern w:val="0"/>
          <w:sz w:val="32"/>
          <w:szCs w:val="32"/>
          <w:lang w:val="it-IT"/>
        </w:rPr>
        <w:t>===========</w:t>
      </w:r>
    </w:p>
    <w:p w14:paraId="2C6CAF3E" w14:textId="77777777" w:rsidR="003465E3" w:rsidRDefault="003465E3">
      <w:pPr>
        <w:widowControl w:val="0"/>
        <w:autoSpaceDE w:val="0"/>
        <w:autoSpaceDN w:val="0"/>
        <w:adjustRightInd w:val="0"/>
        <w:spacing w:after="0" w:line="240" w:lineRule="auto"/>
        <w:rPr>
          <w:rFonts w:ascii="BRH Malayalam Extra" w:hAnsi="BRH Malayalam Extra" w:cs="BRH Malayalam Extra"/>
          <w:kern w:val="0"/>
          <w:sz w:val="32"/>
          <w:szCs w:val="32"/>
          <w:lang w:val="it-IT"/>
        </w:rPr>
        <w:sectPr w:rsidR="003465E3" w:rsidSect="003465E3">
          <w:headerReference w:type="even" r:id="rId22"/>
          <w:pgSz w:w="12240" w:h="15840"/>
          <w:pgMar w:top="1077" w:right="1077" w:bottom="1077" w:left="1077" w:header="720" w:footer="720" w:gutter="0"/>
          <w:cols w:space="720"/>
          <w:noEndnote/>
          <w:docGrid w:linePitch="299"/>
        </w:sectPr>
      </w:pPr>
    </w:p>
    <w:p w14:paraId="608BAC6C" w14:textId="0521C9DC" w:rsidR="003465E3" w:rsidRDefault="003465E3" w:rsidP="003465E3">
      <w:pPr>
        <w:pStyle w:val="Heading3"/>
        <w:numPr>
          <w:ilvl w:val="2"/>
          <w:numId w:val="8"/>
        </w:numPr>
        <w:ind w:hanging="1224"/>
        <w:rPr>
          <w:rFonts w:ascii="Arial" w:hAnsi="Arial" w:cs="BRH Malayalam Extra"/>
          <w:color w:val="000000"/>
          <w:sz w:val="24"/>
        </w:rPr>
      </w:pPr>
      <w:bookmarkStart w:id="14" w:name="_Toc150542861"/>
      <w:r w:rsidRPr="00BD12B6">
        <w:lastRenderedPageBreak/>
        <w:t xml:space="preserve">Ad¡pxKI </w:t>
      </w:r>
      <w:r>
        <w:rPr>
          <w:rFonts w:ascii="Arial" w:hAnsi="Arial" w:cs="Arial"/>
          <w:sz w:val="32"/>
          <w:szCs w:val="36"/>
          <w:lang w:val="en-US"/>
        </w:rPr>
        <w:t>7</w:t>
      </w:r>
      <w:r w:rsidRPr="00BD12B6">
        <w:t xml:space="preserve"> - </w:t>
      </w:r>
      <w:r w:rsidRPr="00CD726E">
        <w:t>RUx</w:t>
      </w:r>
      <w:bookmarkEnd w:id="14"/>
    </w:p>
    <w:p w14:paraId="31582A8A" w14:textId="324808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dx˜ | ¤¤p |</w:t>
      </w:r>
    </w:p>
    <w:p w14:paraId="1E64ABEE" w14:textId="2A570D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x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²y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 </w:t>
      </w:r>
    </w:p>
    <w:p w14:paraId="17247AFE" w14:textId="4ED742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p | ¥txöZx˜ |</w:t>
      </w:r>
    </w:p>
    <w:p w14:paraId="6D8F1838" w14:textId="3F94E9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txö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xö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 ¥txöZx˜ | </w:t>
      </w:r>
    </w:p>
    <w:p w14:paraId="25A11428" w14:textId="428272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txöZx˜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J |</w:t>
      </w:r>
    </w:p>
    <w:p w14:paraId="2F8F0718" w14:textId="1677E8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xöZ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txö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xöZ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xJ | </w:t>
      </w:r>
    </w:p>
    <w:p w14:paraId="1D0FDEEA" w14:textId="5BC3A0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J | A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04E77D85" w14:textId="6DBEA8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x </w:t>
      </w:r>
      <w:proofErr w:type="gramStart"/>
      <w:r w:rsidRPr="00FA7D07">
        <w:rPr>
          <w:rFonts w:ascii="BRH Malayalam Extra" w:hAnsi="BRH Malayalam Extra" w:cs="BRH Malayalam Extra"/>
          <w:kern w:val="0"/>
          <w:sz w:val="32"/>
          <w:szCs w:val="32"/>
        </w:rPr>
        <w:t>As</w:t>
      </w:r>
      <w:proofErr w:type="gramEnd"/>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x </w:t>
      </w:r>
      <w:proofErr w:type="gramStart"/>
      <w:r w:rsidRPr="00FA7D07">
        <w:rPr>
          <w:rFonts w:ascii="BRH Malayalam Extra" w:hAnsi="BRH Malayalam Extra" w:cs="BRH Malayalam Extra"/>
          <w:kern w:val="0"/>
          <w:sz w:val="32"/>
          <w:szCs w:val="32"/>
        </w:rPr>
        <w:t>As</w:t>
      </w:r>
      <w:proofErr w:type="gramEnd"/>
      <w:r w:rsidRPr="00FA7D07">
        <w:rPr>
          <w:rFonts w:ascii="BRH Malayalam Extra" w:hAnsi="BRH Malayalam Extra" w:cs="BRH Malayalam Extra"/>
          <w:kern w:val="0"/>
          <w:sz w:val="32"/>
          <w:szCs w:val="32"/>
        </w:rPr>
        <w:t>¡—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3FC707DF" w14:textId="46FE23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A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 |</w:t>
      </w:r>
    </w:p>
    <w:p w14:paraId="5185C476" w14:textId="213321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s¡—k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õ—hõ s¡—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s¡—kx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hy | </w:t>
      </w:r>
    </w:p>
    <w:p w14:paraId="13CEC387" w14:textId="1144DB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Ë§ |</w:t>
      </w:r>
    </w:p>
    <w:p w14:paraId="7E2FD1A7" w14:textId="068FAA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õ—h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h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õx</w:t>
      </w:r>
      <w:proofErr w:type="gramStart"/>
      <w:r w:rsidRPr="00FA7D07">
        <w:rPr>
          <w:rFonts w:ascii="BRH Malayalam Extra" w:hAnsi="BRH Malayalam Extra" w:cs="BRH Malayalam Extra"/>
          <w:kern w:val="0"/>
          <w:sz w:val="32"/>
          <w:szCs w:val="32"/>
        </w:rPr>
        <w:t>˜(</w:t>
      </w:r>
      <w:proofErr w:type="gramEnd"/>
      <w:r w:rsidR="00BF7FD3" w:rsidRPr="00FA7D07">
        <w:rPr>
          <w:rFonts w:ascii="Arial" w:hAnsi="Arial" w:cs="BRH Malayalam Extra"/>
          <w:kern w:val="0"/>
          <w:sz w:val="24"/>
          <w:szCs w:val="32"/>
        </w:rPr>
        <w:t>1</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õ</w:t>
      </w:r>
      <w:proofErr w:type="gramEnd"/>
      <w:r w:rsidRPr="00FA7D07">
        <w:rPr>
          <w:rFonts w:ascii="BRH Malayalam Extra" w:hAnsi="BRH Malayalam Extra" w:cs="BRH Malayalam Extra"/>
          <w:kern w:val="0"/>
          <w:sz w:val="32"/>
          <w:szCs w:val="32"/>
        </w:rPr>
        <w:t xml:space="preserve">—hpË§ | </w:t>
      </w:r>
    </w:p>
    <w:p w14:paraId="0B8AFC0A" w14:textId="786C66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Ë§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j˜ |</w:t>
      </w:r>
    </w:p>
    <w:p w14:paraId="6DF3D596" w14:textId="6C434C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²¥j— „h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h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²¥j˜ | </w:t>
      </w:r>
    </w:p>
    <w:p w14:paraId="3E55C00C" w14:textId="6D20AC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j˜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õix—dxj |</w:t>
      </w:r>
    </w:p>
    <w:p w14:paraId="7AB55D34" w14:textId="1FE5D9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j— s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õix—dxj s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õix—dx 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²¥j— s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Æõix—dxj | </w:t>
      </w:r>
    </w:p>
    <w:p w14:paraId="1AC593B9" w14:textId="679876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õix—dxj | Ad¡— |</w:t>
      </w:r>
    </w:p>
    <w:p w14:paraId="28C0CF30" w14:textId="1F4464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õi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xdûd¡— s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õix—dxj s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õi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xd¡— | </w:t>
      </w:r>
    </w:p>
    <w:p w14:paraId="07D93A02" w14:textId="6CCE0A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õix—dxj |</w:t>
      </w:r>
    </w:p>
    <w:p w14:paraId="339322D6" w14:textId="47F838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õi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Zy— sI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Æõix—dxj | </w:t>
      </w:r>
    </w:p>
    <w:p w14:paraId="2EAC49DA" w14:textId="2D7C37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Ad¡— | 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229A0F6E" w14:textId="34405F5C"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 ög¢ty 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õ dûd¡— ög¢ty | </w:t>
      </w:r>
    </w:p>
    <w:p w14:paraId="339098C0" w14:textId="77777777" w:rsidR="003465E3" w:rsidRPr="00FA7D07" w:rsidRDefault="003465E3">
      <w:pPr>
        <w:widowControl w:val="0"/>
        <w:autoSpaceDE w:val="0"/>
        <w:autoSpaceDN w:val="0"/>
        <w:adjustRightInd w:val="0"/>
        <w:spacing w:after="0" w:line="240" w:lineRule="auto"/>
        <w:rPr>
          <w:rFonts w:ascii="BRH Malayalam Extra" w:hAnsi="BRH Malayalam Extra" w:cs="BRH Malayalam Extra"/>
          <w:kern w:val="0"/>
          <w:sz w:val="32"/>
          <w:szCs w:val="32"/>
        </w:rPr>
      </w:pPr>
    </w:p>
    <w:p w14:paraId="0B4EC3A2" w14:textId="68C02C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w:t>
      </w:r>
    </w:p>
    <w:p w14:paraId="67B3DB11" w14:textId="65F85D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z ZzZy— ög¢ty 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zZy— | </w:t>
      </w:r>
    </w:p>
    <w:p w14:paraId="79E8045F" w14:textId="510544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54FCB19D" w14:textId="2CA574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7D36ACAC" w14:textId="2ED78E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öhxZ£—põxhyh¢¤¤Zõ |</w:t>
      </w:r>
    </w:p>
    <w:p w14:paraId="358B3E1E" w14:textId="24EB6F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hxZ£—põxhyh¢¤¤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hxZ£—põxhyh¢Zõx Btx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hxZ£—põxhyh¢¤¤Zõ | </w:t>
      </w:r>
    </w:p>
    <w:p w14:paraId="39DAD3A6" w14:textId="0A5D8C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hxZ£—põxhyh¢¤¤Zõ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b—q |</w:t>
      </w:r>
    </w:p>
    <w:p w14:paraId="1AF65D7A" w14:textId="241E84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hyh¢¤¤Zõ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b—q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b—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hxZ£—põxhyh¢¤¤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hxZ£—põxhyh¢¤¤Zõ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ëb—q | </w:t>
      </w:r>
    </w:p>
    <w:p w14:paraId="786CC072" w14:textId="133C0B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hxZ£—põxhyh¢¤¤Zõ |</w:t>
      </w:r>
    </w:p>
    <w:p w14:paraId="7F1FDF47" w14:textId="1016A5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hyh¢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hxZ£—põ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04C5AF64" w14:textId="3B5218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b—q | 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 |</w:t>
      </w:r>
    </w:p>
    <w:p w14:paraId="2EE647E6" w14:textId="02B7C4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b—q sxiy¥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 sx—iy¥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b—q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b—q sxiy¥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zJ | </w:t>
      </w:r>
    </w:p>
    <w:p w14:paraId="536121B6" w14:textId="539DB6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b—q |</w:t>
      </w:r>
    </w:p>
    <w:p w14:paraId="5057372E" w14:textId="4817B7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Zy—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3CECC76A" w14:textId="721F00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 | Ad¡— |</w:t>
      </w:r>
    </w:p>
    <w:p w14:paraId="62AAEFF8" w14:textId="49F1E7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 kdûd¡— sxiy¥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 sx—iy¥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z kd¡— | </w:t>
      </w:r>
    </w:p>
    <w:p w14:paraId="52C4DB5A" w14:textId="071327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 |</w:t>
      </w:r>
    </w:p>
    <w:p w14:paraId="651FF8DD" w14:textId="2CC7CA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kyZy— sxI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zJ | </w:t>
      </w:r>
    </w:p>
    <w:p w14:paraId="169B2914" w14:textId="5B427E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d¡—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5983A23B" w14:textId="199190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ûx— 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t | </w:t>
      </w:r>
    </w:p>
    <w:p w14:paraId="29F39397" w14:textId="5E24D7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w:t>
      </w:r>
    </w:p>
    <w:p w14:paraId="0071DFC0" w14:textId="33266EB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s—eë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 B—txt seë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J | </w:t>
      </w:r>
    </w:p>
    <w:p w14:paraId="555BF1BD" w14:textId="77777777" w:rsidR="00C6270F" w:rsidRPr="00FA7D07" w:rsidRDefault="00C6270F">
      <w:pPr>
        <w:widowControl w:val="0"/>
        <w:autoSpaceDE w:val="0"/>
        <w:autoSpaceDN w:val="0"/>
        <w:adjustRightInd w:val="0"/>
        <w:spacing w:after="0" w:line="240" w:lineRule="auto"/>
        <w:rPr>
          <w:rFonts w:ascii="BRH Malayalam Extra" w:hAnsi="BRH Malayalam Extra" w:cs="BRH Malayalam Extra"/>
          <w:kern w:val="0"/>
          <w:sz w:val="32"/>
          <w:szCs w:val="32"/>
        </w:rPr>
      </w:pPr>
    </w:p>
    <w:p w14:paraId="2BA17EB3" w14:textId="79E88C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J |</w:t>
      </w:r>
    </w:p>
    <w:p w14:paraId="6D866A79" w14:textId="7E756C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J seë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s—eë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xe—ZyJ | </w:t>
      </w:r>
    </w:p>
    <w:p w14:paraId="58AF9A4E" w14:textId="4D8AD6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w:t>
      </w:r>
    </w:p>
    <w:p w14:paraId="63BF8B9C" w14:textId="49D604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 CZy— seë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J | </w:t>
      </w:r>
    </w:p>
    <w:p w14:paraId="465BC161" w14:textId="40C679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J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J |</w:t>
      </w:r>
    </w:p>
    <w:p w14:paraId="49167AAF" w14:textId="37FD1E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xe—¥ZJ | </w:t>
      </w:r>
    </w:p>
    <w:p w14:paraId="7E6D5A3F" w14:textId="1EFA46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J |</w:t>
      </w:r>
    </w:p>
    <w:p w14:paraId="442C1873" w14:textId="619FC9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yZy—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6AB2CD77" w14:textId="58622E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J | B¤¤eëõ˜ |</w:t>
      </w:r>
    </w:p>
    <w:p w14:paraId="68813854" w14:textId="5E2C1C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xeë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eëõ˜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x¤¤eëõ˜ | </w:t>
      </w:r>
    </w:p>
    <w:p w14:paraId="405AD026" w14:textId="7FCE93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J |</w:t>
      </w:r>
      <w:r w:rsidR="00554C67">
        <w:rPr>
          <w:rFonts w:ascii="BRH Malayalam Extra" w:hAnsi="BRH Malayalam Extra" w:cs="BRH Malayalam Extra"/>
          <w:kern w:val="0"/>
          <w:sz w:val="32"/>
          <w:szCs w:val="32"/>
        </w:rPr>
        <w:t xml:space="preserve"> </w:t>
      </w:r>
    </w:p>
    <w:p w14:paraId="76F00F47" w14:textId="0E6908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yZy—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72870FF3" w14:textId="1AE982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B¤¤eëõ˜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b—q |</w:t>
      </w:r>
    </w:p>
    <w:p w14:paraId="427BD28A" w14:textId="771133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eëõ—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b—q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x eë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eëõ—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ëb—q | </w:t>
      </w:r>
    </w:p>
    <w:p w14:paraId="2348DC50" w14:textId="3716C5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b—q | Ad¡— |</w:t>
      </w:r>
    </w:p>
    <w:p w14:paraId="3D38BD48" w14:textId="4EC36D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d¡—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b—q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xd¡— | </w:t>
      </w:r>
    </w:p>
    <w:p w14:paraId="44C2534A" w14:textId="5CE40C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b—q |</w:t>
      </w:r>
    </w:p>
    <w:p w14:paraId="6E021971" w14:textId="79F985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Zy—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619702E7" w14:textId="6AA9C5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Ad¡—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95745AF" w14:textId="63E032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ûx— 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t | </w:t>
      </w:r>
    </w:p>
    <w:p w14:paraId="24194EC0" w14:textId="54AC91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ûxb—q |</w:t>
      </w:r>
    </w:p>
    <w:p w14:paraId="79EEDF1B" w14:textId="141E4F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ûxb—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ûxb—qx tx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ûxb—q | </w:t>
      </w:r>
    </w:p>
    <w:p w14:paraId="5BF21A53" w14:textId="37BD1C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bûxb—q | ixsx˜J |</w:t>
      </w:r>
    </w:p>
    <w:p w14:paraId="71E8C461" w14:textId="0437CF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xb—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ûxb—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ûxb—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sx˜J | </w:t>
      </w:r>
    </w:p>
    <w:p w14:paraId="09C2C277" w14:textId="1F10AC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ixsx˜J | eº— |</w:t>
      </w:r>
    </w:p>
    <w:p w14:paraId="0FAB0136" w14:textId="786533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º</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º</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eº— | </w:t>
      </w:r>
    </w:p>
    <w:p w14:paraId="2E5A2E03" w14:textId="31A435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eº—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p—J |</w:t>
      </w:r>
    </w:p>
    <w:p w14:paraId="54A4082C" w14:textId="566DD3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º</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º</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º</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p—J | </w:t>
      </w:r>
    </w:p>
    <w:p w14:paraId="33DA6D15" w14:textId="3DB354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p—J | sJ |</w:t>
      </w:r>
    </w:p>
    <w:p w14:paraId="5D978416" w14:textId="544F12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 s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sJ | </w:t>
      </w:r>
    </w:p>
    <w:p w14:paraId="18B32872" w14:textId="21E78E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sJ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w:t>
      </w:r>
    </w:p>
    <w:p w14:paraId="2C2358D5" w14:textId="0D2021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s s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J | </w:t>
      </w:r>
    </w:p>
    <w:p w14:paraId="6313BECA" w14:textId="645091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78B3C4E" w14:textId="78D4EB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³§)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³§)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395258D" w14:textId="1AFA60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w:t>
      </w:r>
    </w:p>
    <w:p w14:paraId="0BCE41F5" w14:textId="4D4A32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CZy— sI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J | </w:t>
      </w:r>
    </w:p>
    <w:p w14:paraId="02C4FC2B" w14:textId="0B8140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J |</w:t>
      </w:r>
    </w:p>
    <w:p w14:paraId="5A0ABEE2" w14:textId="2E4094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³§)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xJ | </w:t>
      </w:r>
    </w:p>
    <w:p w14:paraId="6949C5F5" w14:textId="493C2D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E3C4163" w14:textId="196D8E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iyZy— sI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8A556B1" w14:textId="69E74B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J | Ad¡— |</w:t>
      </w:r>
    </w:p>
    <w:p w14:paraId="79FBBB6F" w14:textId="2084EE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 Adûd¡—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x Ad¡— | </w:t>
      </w:r>
    </w:p>
    <w:p w14:paraId="49528A55" w14:textId="6C9F9F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J |</w:t>
      </w:r>
    </w:p>
    <w:p w14:paraId="7E91C634" w14:textId="5EF42B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x CZy— öe - RxJ | </w:t>
      </w:r>
    </w:p>
    <w:p w14:paraId="396DA53D" w14:textId="6AB652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d¡— | öe |</w:t>
      </w:r>
    </w:p>
    <w:p w14:paraId="3E68E1D0" w14:textId="039DF8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öexYû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 </w:t>
      </w:r>
    </w:p>
    <w:p w14:paraId="58ABBB6F" w14:textId="4891CB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öe | 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F42671E" w14:textId="022170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Rx—j¥Ç Rxj¥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öe Rx—j¥Ç | </w:t>
      </w:r>
    </w:p>
    <w:p w14:paraId="417AC2EA" w14:textId="223903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D945CC2" w14:textId="02E4B6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Rxj¥Ç Rxj¥Ç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FB73878" w14:textId="019E0B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d—dxj |</w:t>
      </w:r>
    </w:p>
    <w:p w14:paraId="12FE4410" w14:textId="204529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d—dx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d—dx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d—dxj | </w:t>
      </w:r>
    </w:p>
    <w:p w14:paraId="3F85E5F1" w14:textId="231B6E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ED31703" w14:textId="09F46C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y— öe - R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3267401" w14:textId="00F3F1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d—dxj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J |</w:t>
      </w:r>
    </w:p>
    <w:p w14:paraId="053D20C2" w14:textId="11B875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d—dxj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d—dx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d—dxj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xJ | </w:t>
      </w:r>
    </w:p>
    <w:p w14:paraId="151E7684" w14:textId="0DE118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d—dxj |</w:t>
      </w:r>
    </w:p>
    <w:p w14:paraId="4CB556BB" w14:textId="7C818E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d—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Zy— öe - Rd—dxj | </w:t>
      </w:r>
    </w:p>
    <w:p w14:paraId="63CD2749" w14:textId="25D68B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J | ¤¤p |</w:t>
      </w:r>
    </w:p>
    <w:p w14:paraId="5069162D" w14:textId="357987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p ¤¤p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x ¤¤p | </w:t>
      </w:r>
    </w:p>
    <w:p w14:paraId="6A84A372" w14:textId="5E84C9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p | 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 |</w:t>
      </w:r>
    </w:p>
    <w:p w14:paraId="7D7F4A37" w14:textId="378F9D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sx—iy¥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 sx—iy¥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 ¤¤p sx—iy¥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zJ | </w:t>
      </w:r>
    </w:p>
    <w:p w14:paraId="174F1F36" w14:textId="606FF2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Põ— |</w:t>
      </w:r>
    </w:p>
    <w:p w14:paraId="516D1E94" w14:textId="75FF30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P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Põ— sxiy¥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 sx—iy¥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Põ— | </w:t>
      </w:r>
    </w:p>
    <w:p w14:paraId="623AE3F0" w14:textId="6A817F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J |</w:t>
      </w:r>
    </w:p>
    <w:p w14:paraId="084755AB" w14:textId="75E3E0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kyZy— sxI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zJ | </w:t>
      </w:r>
    </w:p>
    <w:p w14:paraId="33AE2EAE" w14:textId="774B20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Põ—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C418D79" w14:textId="506972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Põ—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P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Põ—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9DD20A4" w14:textId="66F371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Põ— |</w:t>
      </w:r>
    </w:p>
    <w:p w14:paraId="733A0A91" w14:textId="7C8427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PõZõ—d¡ - DPõ— | </w:t>
      </w:r>
    </w:p>
    <w:p w14:paraId="14B45876" w14:textId="7F3AD6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 |</w:t>
      </w:r>
    </w:p>
    <w:p w14:paraId="65B25D0A" w14:textId="3C959F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Ë d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Ë | </w:t>
      </w:r>
    </w:p>
    <w:p w14:paraId="06A82EFD" w14:textId="7229BF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d | Ad¡— |</w:t>
      </w:r>
    </w:p>
    <w:p w14:paraId="7D1F5807" w14:textId="03E875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 dxd¡— | </w:t>
      </w:r>
    </w:p>
    <w:p w14:paraId="3681069F" w14:textId="48EA04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Ad¡—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w:t>
      </w:r>
    </w:p>
    <w:p w14:paraId="0EE7C1D4" w14:textId="445080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û—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qõ</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eqõË§ | </w:t>
      </w:r>
    </w:p>
    <w:p w14:paraId="6C03A11A" w14:textId="1D5222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 sJ |</w:t>
      </w:r>
    </w:p>
    <w:p w14:paraId="62486066" w14:textId="6BB48C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õ</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 ¥sx— „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qõ</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J | </w:t>
      </w:r>
    </w:p>
    <w:p w14:paraId="0DA70FEF" w14:textId="2D115B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sJ |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e—ZyJ |</w:t>
      </w:r>
    </w:p>
    <w:p w14:paraId="5D1B065C" w14:textId="657F09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 s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xe—ZyJ | </w:t>
      </w:r>
    </w:p>
    <w:p w14:paraId="70CFDCA6" w14:textId="46E9E1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J | 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ê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150B55A" w14:textId="56D293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 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ê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ê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 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ê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04A3103" w14:textId="32C9C3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J |</w:t>
      </w:r>
    </w:p>
    <w:p w14:paraId="7947088B" w14:textId="115973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yZy—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351FAF23" w14:textId="4195BE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ê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B8EA842" w14:textId="1F66B0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êz ix—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x—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ê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êz ix—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AD9BDF3" w14:textId="5B4050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w:t>
      </w:r>
    </w:p>
    <w:p w14:paraId="1E58E22E" w14:textId="40AC67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x „„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x—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 ix | </w:t>
      </w:r>
    </w:p>
    <w:p w14:paraId="52E9BC73" w14:textId="49B061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BEF7B64" w14:textId="39156B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iyZõx˜ - 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D5D8F95" w14:textId="1EEB18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B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w:t>
      </w:r>
    </w:p>
    <w:p w14:paraId="695A2277" w14:textId="7368B7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Nx—kj bNxk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bx „Nx—kjZ§ | </w:t>
      </w:r>
    </w:p>
    <w:p w14:paraId="41E9192E" w14:textId="4C0531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 ZZ—J |</w:t>
      </w:r>
    </w:p>
    <w:p w14:paraId="2677CD68" w14:textId="27946F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Z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Zx— „Nxkj bNxk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 ZZ—J | </w:t>
      </w:r>
    </w:p>
    <w:p w14:paraId="5D0FE47F" w14:textId="518C8F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ZZ—J | ¤¤p |</w:t>
      </w:r>
    </w:p>
    <w:p w14:paraId="45BDD48C" w14:textId="773E18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 Z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 </w:t>
      </w:r>
    </w:p>
    <w:p w14:paraId="1E8FD4BB" w14:textId="24BD2F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p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J |</w:t>
      </w:r>
    </w:p>
    <w:p w14:paraId="0EE0C38F" w14:textId="1E4CE9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p ¤¤p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xJ | </w:t>
      </w:r>
    </w:p>
    <w:p w14:paraId="5FBAEC36" w14:textId="26ECC9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J |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104B45A" w14:textId="54BA7D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¹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C87A747" w14:textId="2F6918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d¡— |</w:t>
      </w:r>
    </w:p>
    <w:p w14:paraId="0B292CAF" w14:textId="4EB3B3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 i</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 id¡— | </w:t>
      </w:r>
    </w:p>
    <w:p w14:paraId="45A3D98A" w14:textId="45DB65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Ad¡—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w:t>
      </w:r>
    </w:p>
    <w:p w14:paraId="39DD642A" w14:textId="574A64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û—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qõ</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eqõË§ | </w:t>
      </w:r>
    </w:p>
    <w:p w14:paraId="7D5881B6" w14:textId="04C782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 jZ§ |</w:t>
      </w:r>
    </w:p>
    <w:p w14:paraId="477516E2" w14:textId="2B8256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õ</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jb§ jb—eq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eqõ</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Z§ | </w:t>
      </w:r>
    </w:p>
    <w:p w14:paraId="71FBA800" w14:textId="17A75C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jZ§ |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E690847" w14:textId="10C8C2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ê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E6F646E" w14:textId="7A6FDF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26CCB99" w14:textId="55FA1D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z ix—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ix—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z ix—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2CB54F7" w14:textId="2E9DB7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Zy |</w:t>
      </w:r>
    </w:p>
    <w:p w14:paraId="7D878442" w14:textId="080B80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ix—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Zõx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Zõx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ix—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ix—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j—Zy | </w:t>
      </w:r>
    </w:p>
    <w:p w14:paraId="52E9D3FB" w14:textId="1B199D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F7635B3" w14:textId="397E87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iyZõx˜ - 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4F6F4FD" w14:textId="51D8B0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Zy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w:t>
      </w:r>
    </w:p>
    <w:p w14:paraId="3121432F" w14:textId="102B9E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Zy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x— 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Zõx 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Zy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sõ— | </w:t>
      </w:r>
    </w:p>
    <w:p w14:paraId="641B4188" w14:textId="1D2073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Zy |</w:t>
      </w:r>
    </w:p>
    <w:p w14:paraId="04ADE7FC" w14:textId="59E9F3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Zõx˜ - 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j—Zy | </w:t>
      </w:r>
    </w:p>
    <w:p w14:paraId="1EA95F67" w14:textId="337CC5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 Ad¡—Lõx¤¤Zõ |</w:t>
      </w:r>
    </w:p>
    <w:p w14:paraId="62BDB660" w14:textId="588931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xd¡— Lõx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d¡—Lõx¤¤Zõ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sõxd¡— Lõx¤¤Zõ | </w:t>
      </w:r>
    </w:p>
    <w:p w14:paraId="230A776A" w14:textId="0B1EC6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d¡—Lõx¤¤Zõ | As¡—¥kr¡ |</w:t>
      </w:r>
    </w:p>
    <w:p w14:paraId="6393DE9E" w14:textId="08E691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Lõx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s¡—¥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rûs¡—¥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rûd¡—Lõx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d¡—Lõx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s¡—¥kr¡ | </w:t>
      </w:r>
    </w:p>
    <w:p w14:paraId="3AD04DAF" w14:textId="296D7A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d¡—Lõx¤¤Zõ |</w:t>
      </w:r>
    </w:p>
    <w:p w14:paraId="6440F6D5" w14:textId="723093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Lõx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d¡— - L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2B4A356D" w14:textId="45211B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As¡—¥kr¡ | ¤¤p |</w:t>
      </w:r>
    </w:p>
    <w:p w14:paraId="58F06D97" w14:textId="212279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s¡—¥k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x As¡—¥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rûs¡—¥k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 </w:t>
      </w:r>
    </w:p>
    <w:p w14:paraId="1AA90F47" w14:textId="1F0158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p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J |</w:t>
      </w:r>
    </w:p>
    <w:p w14:paraId="62BBCCF7" w14:textId="35D440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x ¤¤p ¤¤p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J | </w:t>
      </w:r>
    </w:p>
    <w:p w14:paraId="59B30615" w14:textId="39F052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J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43FD321D" w14:textId="6E2C53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 B—sz bxszb§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 B—szZ§ | </w:t>
      </w:r>
    </w:p>
    <w:p w14:paraId="63785E3F" w14:textId="773E37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BC47D51" w14:textId="638BC8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x—sz bxs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C084B84" w14:textId="614563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 |</w:t>
      </w:r>
    </w:p>
    <w:p w14:paraId="4545DE8B" w14:textId="2A657F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xJ | </w:t>
      </w:r>
    </w:p>
    <w:p w14:paraId="2477614D" w14:textId="30E674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 |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d— |</w:t>
      </w:r>
    </w:p>
    <w:p w14:paraId="12DC828B" w14:textId="25540C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së¢˜rêz(³§)¥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d— Z¢rêz(³§)¥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d—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së¢˜rêz(³§)¥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d— | </w:t>
      </w:r>
    </w:p>
    <w:p w14:paraId="3088D17C" w14:textId="01FE08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d—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Ø</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BD9445D" w14:textId="5A3CC7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dx— p£ØZx p£ØZ Z¢rêz(³§)¥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d— Z¢rêz(³§)¥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dx— p£ØZ | </w:t>
      </w:r>
    </w:p>
    <w:p w14:paraId="29204DBF" w14:textId="18B361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d— |</w:t>
      </w:r>
    </w:p>
    <w:p w14:paraId="5753676F" w14:textId="483156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dZy— Z¢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d— | </w:t>
      </w:r>
    </w:p>
    <w:p w14:paraId="35B3FF5E" w14:textId="5C25D2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Ø</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jZ§ |</w:t>
      </w:r>
    </w:p>
    <w:p w14:paraId="55587E28" w14:textId="6CB324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Ø</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b—p£ØZx p£Ø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Z§ | </w:t>
      </w:r>
    </w:p>
    <w:p w14:paraId="3EECA989" w14:textId="2082F4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jZ§ |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830C0EB" w14:textId="49C40C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ê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165AA2D" w14:textId="203500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43E39AB" w14:textId="62F096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z ix—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ix—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êz ix—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2372D3C" w14:textId="253B64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Zy |</w:t>
      </w:r>
    </w:p>
    <w:p w14:paraId="49CF4803" w14:textId="446C66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ix—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Zõx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Zõx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ix—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ix—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j—Zy | </w:t>
      </w:r>
    </w:p>
    <w:p w14:paraId="300A869D" w14:textId="509FB1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EDB019D" w14:textId="1A7C6A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iyZõx˜ - 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2D9AFF0" w14:textId="212B2B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Zy | öhxZ£—põsõ |</w:t>
      </w:r>
    </w:p>
    <w:p w14:paraId="043F641B" w14:textId="452C75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hxZ£—põ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hxZ£—põsõx 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Zõx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hxZ£—põsõ | </w:t>
      </w:r>
    </w:p>
    <w:p w14:paraId="0EF01217" w14:textId="6A04E6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Zy |</w:t>
      </w:r>
    </w:p>
    <w:p w14:paraId="2AF2AB43" w14:textId="25B323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Zõx˜ - 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j—Zy | </w:t>
      </w:r>
    </w:p>
    <w:p w14:paraId="3AA0F7F1" w14:textId="48E58B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hxZ£—põsõ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4C54A0C8" w14:textId="0B43FC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hxZ£—põ¤¤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 öhxZ£—põ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hxZ£—põ¤¤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65A8F664" w14:textId="54DC5E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ZZ§ |</w:t>
      </w:r>
    </w:p>
    <w:p w14:paraId="1E013D16" w14:textId="49B0CB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ZZ§ Z¥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 ZZ§ | </w:t>
      </w:r>
    </w:p>
    <w:p w14:paraId="309137E8" w14:textId="3514A1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ZZ§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E1A7AA0" w14:textId="6EA32C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b§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Z§ Zb§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8DF2091" w14:textId="09BC35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2F14FB7" w14:textId="1556B3CF"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Z p£´§¥Z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Z | </w:t>
      </w:r>
    </w:p>
    <w:p w14:paraId="4AEDF2D8" w14:textId="77777777" w:rsidR="00C6270F" w:rsidRPr="00FA7D07" w:rsidRDefault="00C6270F">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0E8BEEAF" w14:textId="13B254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295062D4" w14:textId="56E490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BC7F01">
        <w:rPr>
          <w:rFonts w:ascii="BRH Malayalam Extra" w:hAnsi="BRH Malayalam Extra" w:cs="BRH Malayalam Extra"/>
          <w:kern w:val="0"/>
          <w:sz w:val="32"/>
          <w:szCs w:val="32"/>
          <w:highlight w:val="yellow"/>
          <w:lang w:val="it-IT"/>
        </w:rPr>
        <w:t>.</w:t>
      </w:r>
      <w:r w:rsidRPr="00FA7D07">
        <w:rPr>
          <w:rFonts w:ascii="BRH Malayalam Extra" w:hAnsi="BRH Malayalam Extra" w:cs="BRH Malayalam Extra"/>
          <w:kern w:val="0"/>
          <w:sz w:val="32"/>
          <w:szCs w:val="32"/>
          <w:lang w:val="it-IT"/>
        </w:rPr>
        <w:t xml:space="preserve"> p£—´§¥Z p£´§¥Z e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0BEC1BC9" w14:textId="34F638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BF2AD68" w14:textId="300EAD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³§)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7F3623F" w14:textId="5DBA67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3F0CE148" w14:textId="414E9C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zdyZy— eky - c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C2B4B30" w14:textId="51FCA8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3F06DF1" w14:textId="0760EF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³§)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æy | </w:t>
      </w:r>
    </w:p>
    <w:p w14:paraId="49B699FB" w14:textId="1B2A2B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i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y— |</w:t>
      </w:r>
    </w:p>
    <w:p w14:paraId="7D3E0D71" w14:textId="03BF0D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y—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Zy— | </w:t>
      </w:r>
    </w:p>
    <w:p w14:paraId="5096B165" w14:textId="29FE32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y—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40204795" w14:textId="2BDF8F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3166FB71" w14:textId="63A372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56C8EF7F" w14:textId="3C0AD3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dx— ¥ddx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pd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598C5FB" w14:textId="52F4BC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öZyösëy—J |</w:t>
      </w:r>
    </w:p>
    <w:p w14:paraId="00F02F24" w14:textId="078499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Zyösë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sëyösëy— ¥kdx ¥dd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Zyösëy—J | </w:t>
      </w:r>
    </w:p>
    <w:p w14:paraId="194D1C6C" w14:textId="2F212F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öZyösëy—J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E481262" w14:textId="68442B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ösë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³§)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yösë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sëyösë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DF612F3" w14:textId="217F7F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öZyösëy—J |</w:t>
      </w:r>
    </w:p>
    <w:p w14:paraId="1441F89B" w14:textId="2280FD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ösë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y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ZyJ -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41EAFD64" w14:textId="21DB1C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6F07D02C" w14:textId="682B58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³§)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æy | </w:t>
      </w:r>
    </w:p>
    <w:p w14:paraId="19CA28F0" w14:textId="073363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i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öZõx—p£Z§ |</w:t>
      </w:r>
    </w:p>
    <w:p w14:paraId="7B9149E3" w14:textId="0BA2A0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Zõx—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öZõx—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 i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æ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Zõx—p£Z§ | </w:t>
      </w:r>
    </w:p>
    <w:p w14:paraId="0FCC8D58" w14:textId="117B2D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öZõx—p£Z§ | ty |</w:t>
      </w:r>
    </w:p>
    <w:p w14:paraId="35571075" w14:textId="4B86D7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õx—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y ty öZõx—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öZõx—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Æy | </w:t>
      </w:r>
    </w:p>
    <w:p w14:paraId="681F27C7" w14:textId="0A309D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öZõx—p£Z§ |</w:t>
      </w:r>
    </w:p>
    <w:p w14:paraId="0E45DDE1" w14:textId="083671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õx—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y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 | </w:t>
      </w:r>
    </w:p>
    <w:p w14:paraId="295DB963" w14:textId="67EC4D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ty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J |</w:t>
      </w:r>
    </w:p>
    <w:p w14:paraId="0B9DCABB" w14:textId="48C00E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x ty ty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J | </w:t>
      </w:r>
    </w:p>
    <w:p w14:paraId="3F773183" w14:textId="5D3E9C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J | A¥ax˜ |</w:t>
      </w:r>
    </w:p>
    <w:p w14:paraId="5AB356AA" w14:textId="17A7B2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x „¥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a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x „¥ax˜ | </w:t>
      </w:r>
    </w:p>
    <w:p w14:paraId="2D109D10" w14:textId="2B9703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A¥ax˜ |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1663877" w14:textId="27EE4F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9911C45" w14:textId="7FCA5B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A¥ax˜ |</w:t>
      </w:r>
    </w:p>
    <w:p w14:paraId="4EF68AC3" w14:textId="69E74B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ax˜ | </w:t>
      </w:r>
    </w:p>
    <w:p w14:paraId="633632E1" w14:textId="675393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e—t¤¤Zõ |</w:t>
      </w:r>
    </w:p>
    <w:p w14:paraId="314ACBFD" w14:textId="6ACD30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e—t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e—t¤¤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e—t¤¤Zõ | </w:t>
      </w:r>
    </w:p>
    <w:p w14:paraId="1D80721E" w14:textId="7D2366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Ae—t¤¤Zõ | bûxb—q |</w:t>
      </w:r>
    </w:p>
    <w:p w14:paraId="63A6AE21" w14:textId="368B8E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ûxb—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ûx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x e—t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e—t¤¤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ûxb—q | </w:t>
      </w:r>
    </w:p>
    <w:p w14:paraId="0C7321E6" w14:textId="17BCFF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Ae—t¤¤Zõ |</w:t>
      </w:r>
    </w:p>
    <w:p w14:paraId="37E83C56" w14:textId="367D7B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e— -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635F8987" w14:textId="6540B1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bûxb—q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32BFB86" w14:textId="6735F1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ûxb—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³§)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ûxb—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ûxb—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95D2AB5" w14:textId="1BF603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763C3239" w14:textId="2F4926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bõ¥Ç ebõ¥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³§)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bõ¥Ç | </w:t>
      </w:r>
    </w:p>
    <w:p w14:paraId="7E5FB80E" w14:textId="166A49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bûxb—q |</w:t>
      </w:r>
    </w:p>
    <w:p w14:paraId="3924DAF6" w14:textId="242947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ûxb—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ûxb—q ebõ¥Ç ebõ¥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ûxb—q | </w:t>
      </w:r>
    </w:p>
    <w:p w14:paraId="55F0DC2B" w14:textId="168D33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bûxb—q | ixsx˜J |</w:t>
      </w:r>
    </w:p>
    <w:p w14:paraId="143B3E6E" w14:textId="2AD20D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xb—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ûxb—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ûxb—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sx˜J | </w:t>
      </w:r>
    </w:p>
    <w:p w14:paraId="3FD6CF83" w14:textId="4BC8E8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ixsx˜J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w:t>
      </w:r>
    </w:p>
    <w:p w14:paraId="2EE3AE5B" w14:textId="0C1608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xsx˜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ix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sx˜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J | </w:t>
      </w:r>
    </w:p>
    <w:p w14:paraId="6FA4A3C2" w14:textId="78785D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A2B4D5A" w14:textId="491C04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³§)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³§)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A43438D" w14:textId="3739F4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w:t>
      </w:r>
    </w:p>
    <w:p w14:paraId="51832122" w14:textId="20DD67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CZy— sI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J | </w:t>
      </w:r>
    </w:p>
    <w:p w14:paraId="2E9AF5EF" w14:textId="2E6EB9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09D9B0D6" w14:textId="27BD55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³§)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7F61C181" w14:textId="41CA79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44961CE" w14:textId="1BB50C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iyZy— sI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E3A040F" w14:textId="1C5453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öe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2BAA6B0" w14:textId="411628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öez—YxZy öezYx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p öez—YxZy | </w:t>
      </w:r>
    </w:p>
    <w:p w14:paraId="0D9995DE" w14:textId="57C1DA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öe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ax˜ |</w:t>
      </w:r>
    </w:p>
    <w:p w14:paraId="581716A7" w14:textId="72B5A4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ax˜ öezYxZy öez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ax˜ | </w:t>
      </w:r>
    </w:p>
    <w:p w14:paraId="08CCD691" w14:textId="0C05FB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ax˜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550409C" w14:textId="563C76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³§)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ax—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2CB6288" w14:textId="242D90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ax˜ |</w:t>
      </w:r>
    </w:p>
    <w:p w14:paraId="2F8FEEA6" w14:textId="7EA660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ax˜ | </w:t>
      </w:r>
    </w:p>
    <w:p w14:paraId="3FC317B8" w14:textId="59EE18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3A71B746" w14:textId="0CB1A0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³§)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3790D292" w14:textId="781EED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9EAF238" w14:textId="015B3C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iyZy— sI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55B3D9C" w14:textId="3B2CF6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ô</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28577FC3" w14:textId="4646C0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sôx— Asô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px¤¤sô˜ | </w:t>
      </w:r>
    </w:p>
    <w:p w14:paraId="3FCD1982" w14:textId="7AE99E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ô</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De— |</w:t>
      </w:r>
    </w:p>
    <w:p w14:paraId="3A585683" w14:textId="3F312C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ô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exex˜sôx Asô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e— | </w:t>
      </w:r>
    </w:p>
    <w:p w14:paraId="69FBA199" w14:textId="08CBA8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D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5736BC1" w14:textId="066C6B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 bcxZy b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exe— bcxZy | </w:t>
      </w:r>
    </w:p>
    <w:p w14:paraId="67F9D102" w14:textId="4DFD83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w:t>
      </w:r>
    </w:p>
    <w:p w14:paraId="75D42A57" w14:textId="44BC4F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s¡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bcxZy bcxZy s¡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Msõ— | </w:t>
      </w:r>
    </w:p>
    <w:p w14:paraId="67694C08" w14:textId="034C76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sõ— |</w:t>
      </w:r>
    </w:p>
    <w:p w14:paraId="4D96B5A2" w14:textId="7074FD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sõ—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sõ— s¡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s¡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sõ— | </w:t>
      </w:r>
    </w:p>
    <w:p w14:paraId="29C2E2D1" w14:textId="197B74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sõ— |</w:t>
      </w:r>
    </w:p>
    <w:p w14:paraId="34843309" w14:textId="4A7D6A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M¥sõZy— s¡pJ - Msõ— | </w:t>
      </w:r>
    </w:p>
    <w:p w14:paraId="4EA6A235" w14:textId="673616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õ— | si—¤¤ræõ |</w:t>
      </w:r>
    </w:p>
    <w:p w14:paraId="69A99F19" w14:textId="555FD1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i—¤¤r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i—¤¤ræõ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õ—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i—¤¤ræõ | </w:t>
      </w:r>
    </w:p>
    <w:p w14:paraId="2B4965BD" w14:textId="2CA797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si—¤¤ræõ | qyk—J |</w:t>
      </w:r>
    </w:p>
    <w:p w14:paraId="39D0CD77" w14:textId="732FA7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i—¤¤r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y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qy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i—¤¤r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i—¤¤r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yk—J | </w:t>
      </w:r>
    </w:p>
    <w:p w14:paraId="1A6724DA" w14:textId="564C78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si—¤¤ræõ |</w:t>
      </w:r>
    </w:p>
    <w:p w14:paraId="01FD71C7" w14:textId="10B1C8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i—ræ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I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730283B5" w14:textId="378B25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qyk—J | ¤¤p |</w:t>
      </w:r>
    </w:p>
    <w:p w14:paraId="42839B3C" w14:textId="21A428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y¥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qy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qy¥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 </w:t>
      </w:r>
    </w:p>
    <w:p w14:paraId="4DE72D87" w14:textId="3C3366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p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w:t>
      </w:r>
    </w:p>
    <w:p w14:paraId="38CA80FD" w14:textId="23F00D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b§ ¤¤p 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Z§ | </w:t>
      </w:r>
    </w:p>
    <w:p w14:paraId="4BC347CB" w14:textId="346848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w:t>
      </w:r>
    </w:p>
    <w:p w14:paraId="1DA62771" w14:textId="00835E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b§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 ¤¤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b§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sõ— | </w:t>
      </w:r>
    </w:p>
    <w:p w14:paraId="0A43D4B9" w14:textId="2E43C9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 jZ§ |</w:t>
      </w:r>
    </w:p>
    <w:p w14:paraId="6744794C" w14:textId="167DB0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b§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Z§ | </w:t>
      </w:r>
    </w:p>
    <w:p w14:paraId="48EE4C60" w14:textId="0D5F01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jZ§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w:t>
      </w:r>
    </w:p>
    <w:p w14:paraId="78F4CAB3" w14:textId="2D7164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x—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B—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jb§ jbx—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J | </w:t>
      </w:r>
    </w:p>
    <w:p w14:paraId="62112E56" w14:textId="1E7E65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J |</w:t>
      </w:r>
    </w:p>
    <w:p w14:paraId="482B7614" w14:textId="55D280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²y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 kx—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B—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x˜ „²yJ | </w:t>
      </w:r>
    </w:p>
    <w:p w14:paraId="465DB921" w14:textId="4D5EC2ED" w:rsidR="00E105FC" w:rsidRPr="00942C08" w:rsidRDefault="00000000">
      <w:pPr>
        <w:widowControl w:val="0"/>
        <w:autoSpaceDE w:val="0"/>
        <w:autoSpaceDN w:val="0"/>
        <w:adjustRightInd w:val="0"/>
        <w:spacing w:after="0" w:line="240" w:lineRule="auto"/>
        <w:rPr>
          <w:rFonts w:ascii="Arial" w:hAnsi="Arial" w:cs="Arial"/>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J |</w:t>
      </w:r>
      <w:r w:rsidR="00942C08">
        <w:rPr>
          <w:rFonts w:ascii="BRH Malayalam Extra" w:hAnsi="BRH Malayalam Extra" w:cs="BRH Malayalam Extra"/>
          <w:kern w:val="0"/>
          <w:sz w:val="32"/>
          <w:szCs w:val="32"/>
          <w:lang w:val="it-IT"/>
        </w:rPr>
        <w:t xml:space="preserve"> </w:t>
      </w:r>
      <w:r w:rsidR="00942C08" w:rsidRPr="00942C08">
        <w:rPr>
          <w:rFonts w:ascii="Arial" w:hAnsi="Arial" w:cs="Arial"/>
          <w:kern w:val="0"/>
          <w:sz w:val="32"/>
          <w:szCs w:val="32"/>
          <w:lang w:val="it-IT"/>
        </w:rPr>
        <w:t>xxxxx, 41.06, 2/11</w:t>
      </w:r>
    </w:p>
    <w:p w14:paraId="1493F4FE" w14:textId="51D7E4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CZõx˜ - 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J | </w:t>
      </w:r>
    </w:p>
    <w:p w14:paraId="0B2A6B20" w14:textId="27B4A6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J | sªpx˜J |</w:t>
      </w:r>
    </w:p>
    <w:p w14:paraId="755C5C99" w14:textId="75655D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J sª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ªpx—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²yJ sªpx˜J | </w:t>
      </w:r>
    </w:p>
    <w:p w14:paraId="73595FB3" w14:textId="6F6DC4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sªpx˜J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J |</w:t>
      </w:r>
    </w:p>
    <w:p w14:paraId="46B95BA0" w14:textId="07AB4A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ª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ª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ª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Zx˜J | </w:t>
      </w:r>
    </w:p>
    <w:p w14:paraId="4FFCDDDE" w14:textId="13CCFC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J | jZ§ |</w:t>
      </w:r>
    </w:p>
    <w:p w14:paraId="32D87833" w14:textId="707325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b§ jb§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Z§ | </w:t>
      </w:r>
    </w:p>
    <w:p w14:paraId="3587FB3E" w14:textId="5E7156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jZ§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CBE54A3" w14:textId="22146E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x—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x—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bx—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CC1C642" w14:textId="7542DE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Zy |</w:t>
      </w:r>
    </w:p>
    <w:p w14:paraId="60DFB208" w14:textId="255F1C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x—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Zõx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Zõx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x—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x—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j—Zy | </w:t>
      </w:r>
    </w:p>
    <w:p w14:paraId="00BDD805" w14:textId="3BCAB2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E14D5A4" w14:textId="20D662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iyZõx˜ - 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054B34B" w14:textId="3F6C55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Zy | q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J |</w:t>
      </w:r>
    </w:p>
    <w:p w14:paraId="5C6F2ADC" w14:textId="1415EF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j—Zy </w:t>
      </w:r>
      <w:proofErr w:type="gramStart"/>
      <w:r w:rsidRPr="00FA7D07">
        <w:rPr>
          <w:rFonts w:ascii="BRH Malayalam Extra" w:hAnsi="BRH Malayalam Extra" w:cs="BRH Malayalam Extra"/>
          <w:kern w:val="0"/>
          <w:sz w:val="32"/>
          <w:szCs w:val="32"/>
        </w:rPr>
        <w:t>q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J qz—</w:t>
      </w:r>
      <w:proofErr w:type="gramStart"/>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Zõx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j—Zy </w:t>
      </w:r>
      <w:proofErr w:type="gramStart"/>
      <w:r w:rsidRPr="00FA7D07">
        <w:rPr>
          <w:rFonts w:ascii="BRH Malayalam Extra" w:hAnsi="BRH Malayalam Extra" w:cs="BRH Malayalam Extra"/>
          <w:kern w:val="0"/>
          <w:sz w:val="32"/>
          <w:szCs w:val="32"/>
        </w:rPr>
        <w:t>q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J | </w:t>
      </w:r>
    </w:p>
    <w:p w14:paraId="2FCC1D94" w14:textId="44293B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Zy |</w:t>
      </w:r>
    </w:p>
    <w:p w14:paraId="44978092" w14:textId="71296C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Zõx˜ - 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j—Zy | </w:t>
      </w:r>
    </w:p>
    <w:p w14:paraId="032C37A9" w14:textId="67E3AB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q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J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526000F8" w14:textId="035694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qz—</w:t>
      </w:r>
      <w:proofErr w:type="gramStart"/>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J qz—</w:t>
      </w:r>
      <w:proofErr w:type="gramStart"/>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48121B3D" w14:textId="483F46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 |</w:t>
      </w:r>
    </w:p>
    <w:p w14:paraId="79ABC847" w14:textId="4F1363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p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¹sõ— | </w:t>
      </w:r>
    </w:p>
    <w:p w14:paraId="4E2F32D2" w14:textId="2ADF1B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 | jR—ixdJ |</w:t>
      </w:r>
    </w:p>
    <w:p w14:paraId="03BD72D7" w14:textId="75807B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R—i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R—ix¥dx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R—ixdJ | </w:t>
      </w:r>
    </w:p>
    <w:p w14:paraId="15EB5FB3" w14:textId="742726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jR—ixdJ | sªpx˜J |</w:t>
      </w:r>
    </w:p>
    <w:p w14:paraId="01C31559" w14:textId="238C88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i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ª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ª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R—i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R—i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sªpx˜J | </w:t>
      </w:r>
    </w:p>
    <w:p w14:paraId="3416971A" w14:textId="3D0CAD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sªpx˜J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J |</w:t>
      </w:r>
    </w:p>
    <w:p w14:paraId="61AF9AE2" w14:textId="1729EC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ª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ª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ª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Zx˜J | </w:t>
      </w:r>
    </w:p>
    <w:p w14:paraId="28D5CA29" w14:textId="4DA230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J | Ap— |</w:t>
      </w:r>
    </w:p>
    <w:p w14:paraId="2CB95C9D" w14:textId="7E7181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pxp—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p— | </w:t>
      </w:r>
    </w:p>
    <w:p w14:paraId="5E22C515" w14:textId="1C8D99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p—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Ê</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6EF8C7E" w14:textId="2F07E0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k¡¥Ê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Ê „pxp— k¡¥Ê | </w:t>
      </w:r>
    </w:p>
    <w:p w14:paraId="5EEDC41E" w14:textId="18AC91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Ê</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qyk—J |</w:t>
      </w:r>
    </w:p>
    <w:p w14:paraId="6289A6F6" w14:textId="318ECD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Ê</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y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qy¥kx— k¡¥Ê k¡¥Ê</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yk—J | </w:t>
      </w:r>
    </w:p>
    <w:p w14:paraId="55D71311" w14:textId="578548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qyk—J | ¤¤p |</w:t>
      </w:r>
    </w:p>
    <w:p w14:paraId="37035C00" w14:textId="3FD944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y¥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 qy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qy¥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 </w:t>
      </w:r>
    </w:p>
    <w:p w14:paraId="16ED4A43" w14:textId="5A41F1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w:t>
      </w:r>
    </w:p>
    <w:p w14:paraId="2846B326" w14:textId="391BF7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b§ ¤¤p p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Z§ | </w:t>
      </w:r>
    </w:p>
    <w:p w14:paraId="3B53853B" w14:textId="0811DD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 |</w:t>
      </w:r>
    </w:p>
    <w:p w14:paraId="0E2B0CC4" w14:textId="00EE61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b§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 ¤¤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b§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¹sõ— | </w:t>
      </w:r>
    </w:p>
    <w:p w14:paraId="249576FF" w14:textId="66B660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 | jZ§ |</w:t>
      </w:r>
    </w:p>
    <w:p w14:paraId="1502EC88" w14:textId="24596A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b§ jb§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Z§ | </w:t>
      </w:r>
    </w:p>
    <w:p w14:paraId="2C38D35B" w14:textId="40B9ED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jZ§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w:t>
      </w:r>
    </w:p>
    <w:p w14:paraId="1B111B82" w14:textId="52E554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x—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B—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jb§ jbx—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J | </w:t>
      </w:r>
    </w:p>
    <w:p w14:paraId="7A590EB5" w14:textId="51BA58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x |</w:t>
      </w:r>
    </w:p>
    <w:p w14:paraId="459636B5" w14:textId="025030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x „„Ãx „„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B—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Ãx | </w:t>
      </w:r>
    </w:p>
    <w:p w14:paraId="2EBD8875" w14:textId="33D4F8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w:t>
      </w:r>
    </w:p>
    <w:p w14:paraId="3828CE04" w14:textId="16431F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CZõx˜ - 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J | </w:t>
      </w:r>
    </w:p>
    <w:p w14:paraId="10743D4F" w14:textId="5A2B42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x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w:t>
      </w:r>
    </w:p>
    <w:p w14:paraId="5660A89C" w14:textId="7AB15F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x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x „„Ãx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J | </w:t>
      </w:r>
    </w:p>
    <w:p w14:paraId="55314941" w14:textId="764179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J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p>
    <w:p w14:paraId="5ED4219F" w14:textId="29D417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kx—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ix—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kx—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B1AB6E4" w14:textId="7E0721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kõ—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p>
    <w:p w14:paraId="1AE71269" w14:textId="405F2F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k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Nxkõx— 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ix—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Nxkõ— | </w:t>
      </w:r>
    </w:p>
    <w:p w14:paraId="2DBA07DC" w14:textId="3B363F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p>
    <w:p w14:paraId="54CC41DC" w14:textId="3968A8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iyZõx˜ - N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B0784F1" w14:textId="598E42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kõ—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p>
    <w:p w14:paraId="2A83DA3C" w14:textId="2DDB3E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kõ—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k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Nxkõ—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F57EA9E" w14:textId="034A2C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kõ—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p>
    <w:p w14:paraId="0AD0796E" w14:textId="787D0C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Nx¥kõZõx˜ - Nxkõ— | </w:t>
      </w:r>
    </w:p>
    <w:p w14:paraId="7ACF361E" w14:textId="093662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p>
    <w:p w14:paraId="7A5C0FD6" w14:textId="63EB1C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³§) s(³§)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³§)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8D87729" w14:textId="1F033F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63602174" w14:textId="0B3DD0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dK§ Zõ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³§) s i—d°y | </w:t>
      </w:r>
    </w:p>
    <w:p w14:paraId="79F05CDE" w14:textId="53B9CF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Ë§ |</w:t>
      </w:r>
    </w:p>
    <w:p w14:paraId="1527A8E9" w14:textId="0859D8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dK§ ZõdK§ 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ÃË§ | </w:t>
      </w:r>
    </w:p>
    <w:p w14:paraId="2D87BAA7" w14:textId="08D988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Ë§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4B10617F" w14:textId="3F2D69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x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4E793441" w14:textId="5D62ED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 |</w:t>
      </w:r>
    </w:p>
    <w:p w14:paraId="1AD689C4" w14:textId="347025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p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¹sõ— | </w:t>
      </w:r>
    </w:p>
    <w:p w14:paraId="336FEA1D" w14:textId="147AE3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 | qyk—J |</w:t>
      </w:r>
    </w:p>
    <w:p w14:paraId="67752011" w14:textId="632F6B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y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qy¥kx—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yk—J | </w:t>
      </w:r>
    </w:p>
    <w:p w14:paraId="135C1B99" w14:textId="02E08C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qyk—J | öeZy— |</w:t>
      </w:r>
    </w:p>
    <w:p w14:paraId="4F9B73E1" w14:textId="53001E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y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ö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y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qy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öeZy— | </w:t>
      </w:r>
    </w:p>
    <w:p w14:paraId="19B95A87" w14:textId="1944A7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öe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6D2B412" w14:textId="189DC5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Zy— bcxZy bcx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Zy— bcxZy | </w:t>
      </w:r>
    </w:p>
    <w:p w14:paraId="0C531E3D" w14:textId="71B1E1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BBBBBD6" w14:textId="214D86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³§)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cxZy bcx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C21EAFE" w14:textId="79E30C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C40DBA0" w14:textId="4ADEC8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³§)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 </w:t>
      </w:r>
    </w:p>
    <w:p w14:paraId="3F3682A9" w14:textId="38C2B8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w:t>
      </w:r>
    </w:p>
    <w:p w14:paraId="293F58B3" w14:textId="188575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 ¥së— ¥Z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J | </w:t>
      </w:r>
    </w:p>
    <w:p w14:paraId="7E3A938E" w14:textId="18081E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dx˜ |</w:t>
      </w:r>
    </w:p>
    <w:p w14:paraId="283BA832" w14:textId="603E16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dx—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dx˜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dx˜ | </w:t>
      </w:r>
    </w:p>
    <w:p w14:paraId="13B05883" w14:textId="15BA0E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w:t>
      </w:r>
    </w:p>
    <w:p w14:paraId="6F4064F7" w14:textId="184A96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 CZy— ö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J |</w:t>
      </w:r>
    </w:p>
    <w:p w14:paraId="146E4D98" w14:textId="3BA0E7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dx˜ |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6A38F6A" w14:textId="12FC89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dx— MPâ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dx—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dx— MPâ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BC1D57D" w14:textId="772DF9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4627D92D" w14:textId="36C6CD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ZzZy— MPâ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Zy— | </w:t>
      </w:r>
    </w:p>
    <w:p w14:paraId="01C3791B" w14:textId="7E2B32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4309A78C" w14:textId="3982A0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646D7C2D" w14:textId="579263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J |</w:t>
      </w:r>
    </w:p>
    <w:p w14:paraId="5741C4C8" w14:textId="324F4D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x— pxj¡¥b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 Btxt pxj¡¥b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õ—J | </w:t>
      </w:r>
    </w:p>
    <w:p w14:paraId="1126FEDB" w14:textId="5B9911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J | ¤¤p |</w:t>
      </w:r>
    </w:p>
    <w:p w14:paraId="200BD501" w14:textId="3D21B5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x— ¤¤p ¤¤p px—j¡¥b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x— pxj¡¥b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õx— ¤¤p | </w:t>
      </w:r>
    </w:p>
    <w:p w14:paraId="00F738BF" w14:textId="349189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J |</w:t>
      </w:r>
    </w:p>
    <w:p w14:paraId="27489F66" w14:textId="230FFA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 CZy— pxj¡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õ—J | </w:t>
      </w:r>
    </w:p>
    <w:p w14:paraId="2817E5BF" w14:textId="449CE4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p |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w:t>
      </w:r>
    </w:p>
    <w:p w14:paraId="37D59FA0" w14:textId="136F98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p ¤¤p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J | </w:t>
      </w:r>
    </w:p>
    <w:p w14:paraId="1959870B" w14:textId="53E8C8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w:t>
      </w:r>
    </w:p>
    <w:p w14:paraId="1A9E7EED" w14:textId="0BAD94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4D77F9FA" w14:textId="5AF0E8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w:t>
      </w:r>
    </w:p>
    <w:p w14:paraId="0EBDC849" w14:textId="15C616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 CZy— ö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J | </w:t>
      </w:r>
    </w:p>
    <w:p w14:paraId="21B9518B" w14:textId="791A50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5D79FDBD" w14:textId="540C9B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2C081700" w14:textId="75F547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4D671E96" w14:textId="6FA42D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sõx˜ ¤¤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pxsõ— | </w:t>
      </w:r>
    </w:p>
    <w:p w14:paraId="080D3431" w14:textId="17A4C8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D97EB27" w14:textId="27F9CC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 i—sõxsõ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252F94" w14:textId="2D7E62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59F16B5" w14:textId="393B39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txZy R¡¥txZy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txZy | </w:t>
      </w:r>
    </w:p>
    <w:p w14:paraId="533704B4" w14:textId="6818E8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0BC5D43" w14:textId="53986F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iyZy— ö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5528E15" w14:textId="04D151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B21A50E" w14:textId="5F5D3C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³§)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txZy R¡¥t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4C5DED5" w14:textId="6A57D3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R—¤¤öZJ |</w:t>
      </w:r>
    </w:p>
    <w:p w14:paraId="26025591" w14:textId="33BABA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s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ö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ö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s(³§) s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R—¤¤öZJ | </w:t>
      </w:r>
    </w:p>
    <w:p w14:paraId="42995A64" w14:textId="4CF276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jR—¤¤öZJ | AO§Mx—dy |</w:t>
      </w:r>
    </w:p>
    <w:p w14:paraId="102D8972" w14:textId="6ED1EE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ö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O§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õO§Mx—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ö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R—¤¤ö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O§Mx—dy | </w:t>
      </w:r>
    </w:p>
    <w:p w14:paraId="3DFE8918" w14:textId="3E159A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AO§Mx—dy |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8DE3DC6" w14:textId="23F80C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O§Mx—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³§) s iO§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õO§Mx—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0F4CFE3" w14:textId="6E0F0E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e—ZyJ |</w:t>
      </w:r>
    </w:p>
    <w:p w14:paraId="3AD81414" w14:textId="72175D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 xml:space="preserve">s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s(³§) s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e—ZyJ | </w:t>
      </w:r>
    </w:p>
    <w:p w14:paraId="0E870A3A" w14:textId="6C1A92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e—ZyJ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yrx˜ |</w:t>
      </w:r>
    </w:p>
    <w:p w14:paraId="6DA00711" w14:textId="32E172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e—Zy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y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yr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e—Zy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yrx˜ | </w:t>
      </w:r>
    </w:p>
    <w:p w14:paraId="2F3C19A1" w14:textId="07B9E1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e—ZyJ |</w:t>
      </w:r>
    </w:p>
    <w:p w14:paraId="2FAFF21B" w14:textId="70FEEC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yZy—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0BE7CDA1" w14:textId="0DA73A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yrx˜ | CZy— |</w:t>
      </w:r>
    </w:p>
    <w:p w14:paraId="56C84878" w14:textId="648C76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y¥rZz 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y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y¥rZy— | </w:t>
      </w:r>
    </w:p>
    <w:p w14:paraId="5C90F929" w14:textId="431DD8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yrx˜ |</w:t>
      </w:r>
    </w:p>
    <w:p w14:paraId="40B3845E" w14:textId="63075D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y¥rZõx˜ - qyrx˜ | </w:t>
      </w:r>
    </w:p>
    <w:p w14:paraId="41E9E842" w14:textId="09FFA4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45800B36" w14:textId="5BFF8F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5C3AEB49" w14:textId="5ACEA9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B613319" w14:textId="22DAD8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e—Zy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e—Zy ixtx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AF22F48" w14:textId="234158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780CB7E4" w14:textId="624925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e—Zy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e—Zy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e—Zy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1AF7A4C2" w14:textId="706CB1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97874EE" w14:textId="6AEDC5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y—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D2A88C2" w14:textId="76CE3A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33CD3A17" w14:textId="3494CA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sõx˜ ¤¤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pxsõ— | </w:t>
      </w:r>
    </w:p>
    <w:p w14:paraId="633A665C" w14:textId="3F0C19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275C7BD" w14:textId="40E44B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yr—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 isõx s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B7C8238" w14:textId="418382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29C48AE" w14:textId="7CE837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ijZy Mij 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ijZy | </w:t>
      </w:r>
    </w:p>
    <w:p w14:paraId="009D06BE" w14:textId="1A5342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3185E19" w14:textId="565809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õx˜ - 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8DEABF6" w14:textId="6B0F01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ûk¢—eJ |</w:t>
      </w:r>
    </w:p>
    <w:p w14:paraId="117801A1" w14:textId="7932C2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ûk¢—¥ex 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ûk¢—¥ex MijZy MijZy 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ûk¢—eJ | </w:t>
      </w:r>
    </w:p>
    <w:p w14:paraId="43E34618" w14:textId="138E28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ûk¢—eJ | ¤¤p |</w:t>
      </w:r>
    </w:p>
    <w:p w14:paraId="0104E0F0" w14:textId="38DF72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ûk¢—¥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 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ûk¢—¥ex 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ûk¢—¥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 </w:t>
      </w:r>
    </w:p>
    <w:p w14:paraId="3335FEFA" w14:textId="08B3F0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ûk¢—eJ |</w:t>
      </w:r>
    </w:p>
    <w:p w14:paraId="3983819B" w14:textId="271F7F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ûk¢—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 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û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050FF2EA" w14:textId="15A64D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p |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ræJ |</w:t>
      </w:r>
    </w:p>
    <w:p w14:paraId="4FE69D79" w14:textId="3D72FF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ræ së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ræx ¤¤p ¤¤p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öræJ | </w:t>
      </w:r>
    </w:p>
    <w:p w14:paraId="5D341A13" w14:textId="0751BC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ræJ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ky—ræxZ§ |</w:t>
      </w:r>
    </w:p>
    <w:p w14:paraId="32D9330E" w14:textId="0DB0D5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ræ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ky—ræ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ky—ræxZ§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ræ së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ræ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ky—ræxZ§ | </w:t>
      </w:r>
    </w:p>
    <w:p w14:paraId="518865FE" w14:textId="169907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ky—ræxZ§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8BDAD2B" w14:textId="2B659F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ky—ræxZ§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ky—ræ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ky—ræxZ§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FA93A0B" w14:textId="061B21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y |</w:t>
      </w:r>
    </w:p>
    <w:p w14:paraId="3A246F5E" w14:textId="01E70F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õ—h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hy | </w:t>
      </w:r>
    </w:p>
    <w:p w14:paraId="22D14BE8" w14:textId="1CC00D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y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5259C631" w14:textId="4BEE2C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õ—piz bpi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õx˜(</w:t>
      </w:r>
      <w:r w:rsidR="00BF7FD3" w:rsidRPr="00FA7D07">
        <w:rPr>
          <w:rFonts w:ascii="Arial" w:hAnsi="Arial" w:cs="BRH Malayalam Extra"/>
          <w:kern w:val="0"/>
          <w:sz w:val="24"/>
          <w:szCs w:val="32"/>
          <w:lang w:val="it-IT"/>
        </w:rPr>
        <w:t>1</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hõ— pizZ§ | </w:t>
      </w:r>
    </w:p>
    <w:p w14:paraId="59152782" w14:textId="3B0AE3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Zsôx˜Z§ |</w:t>
      </w:r>
    </w:p>
    <w:p w14:paraId="1B997AAC" w14:textId="0D5FEE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sôx— bpiz bpi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 Zsôx˜Z§ | </w:t>
      </w:r>
    </w:p>
    <w:p w14:paraId="6A03E728" w14:textId="54844F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Zsôx˜Z§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ky—ræxZ§ |</w:t>
      </w:r>
    </w:p>
    <w:p w14:paraId="32C7DF18" w14:textId="0FDFA3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ky—ræ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ky—ræ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sô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ky—ræxZ§ | </w:t>
      </w:r>
    </w:p>
    <w:p w14:paraId="38C67555" w14:textId="2CB7D0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ky—ræx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w:t>
      </w:r>
    </w:p>
    <w:p w14:paraId="30902103" w14:textId="32EF46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ky—ræx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ky—ræ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ky—ræx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xJ | </w:t>
      </w:r>
    </w:p>
    <w:p w14:paraId="244F2F7B" w14:textId="6A2AA5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 d |</w:t>
      </w:r>
    </w:p>
    <w:p w14:paraId="0CDD4ECA" w14:textId="3E2D75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d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 </w:t>
      </w:r>
    </w:p>
    <w:p w14:paraId="21244B57" w14:textId="310927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d | Ap— |</w:t>
      </w:r>
    </w:p>
    <w:p w14:paraId="086B05AD" w14:textId="0CB69D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px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 dxp— | </w:t>
      </w:r>
    </w:p>
    <w:p w14:paraId="0CC572C0" w14:textId="3DE2A9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Ap— | 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DCFEC5F" w14:textId="51DF72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bõÇy 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Çõpxp— bõÇy | </w:t>
      </w:r>
    </w:p>
    <w:p w14:paraId="7CABA9F6" w14:textId="33AC74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jZ§ |</w:t>
      </w:r>
    </w:p>
    <w:p w14:paraId="60A43E12" w14:textId="6CEE3C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b§ bõ—Çy bõ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Z§ | </w:t>
      </w:r>
    </w:p>
    <w:p w14:paraId="17EE348C" w14:textId="4F5B89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jZ§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ky—ræxZ§ |</w:t>
      </w:r>
    </w:p>
    <w:p w14:paraId="2862A9F0" w14:textId="5A113D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ky—ræ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ky—ræ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jb§ j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ky—ræxZ§ | </w:t>
      </w:r>
    </w:p>
    <w:p w14:paraId="6C1E362D" w14:textId="5A7029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ky—ræx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E113BF4" w14:textId="6F7552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ky—ræx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ky—ræ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ky—ræx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635F726" w14:textId="255BE8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3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y— |</w:t>
      </w:r>
    </w:p>
    <w:p w14:paraId="6F576224" w14:textId="3144C2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³§) s—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y— s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³§) s—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y— | </w:t>
      </w:r>
    </w:p>
    <w:p w14:paraId="065CEA28" w14:textId="78EE73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 | ¥iÆ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58FA360" w14:textId="272A24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Æõ</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³§)— s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y— s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27B5F1B" w14:textId="11A208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y— |</w:t>
      </w:r>
    </w:p>
    <w:p w14:paraId="31FC88B8" w14:textId="68D1BF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zZy— sI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y— | </w:t>
      </w:r>
    </w:p>
    <w:p w14:paraId="4015C2A0" w14:textId="35F417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iÆõ˜</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1DD84E6A" w14:textId="2AD9A9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Æõ—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iÆõ</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Æõ—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0E450DA1" w14:textId="142EB3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3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A289A28" w14:textId="189DB9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2AE9AA4" w14:textId="5A48D3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0F6F6291" w14:textId="11CC17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3F25181D" w14:textId="42340E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yR—J |</w:t>
      </w:r>
    </w:p>
    <w:p w14:paraId="0D1AD64C" w14:textId="34B30C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yR—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yR—J K¥kxZy K¥kx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ûyR—J | </w:t>
      </w:r>
    </w:p>
    <w:p w14:paraId="599BD934" w14:textId="20C0CD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yR—J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AE8978D" w14:textId="75D25B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y¥Rx— p£Yz¥Z p£YzZ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yR—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ûy¥Rx— p£Yz¥Z | </w:t>
      </w:r>
    </w:p>
    <w:p w14:paraId="580AD922" w14:textId="675EB3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QÉx(³§)—sy |</w:t>
      </w:r>
    </w:p>
    <w:p w14:paraId="3338D02F" w14:textId="7F9920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Éx(³§)—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Éx(³§)—sy p£Yz¥Z p£Yz¥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Éx(³§)—sy | </w:t>
      </w:r>
    </w:p>
    <w:p w14:paraId="259764F5" w14:textId="1E1E4A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QÉx(³§)—sy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3C08C23A" w14:textId="46C500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proofErr w:type="gramStart"/>
      <w:r w:rsidRPr="00FA7D07">
        <w:rPr>
          <w:rFonts w:ascii="BRH Malayalam Extra" w:hAnsi="BRH Malayalam Extra" w:cs="BRH Malayalam Extra"/>
          <w:kern w:val="0"/>
          <w:sz w:val="32"/>
          <w:szCs w:val="32"/>
        </w:rPr>
        <w:t>QÉx(</w:t>
      </w:r>
      <w:proofErr w:type="gramEnd"/>
      <w:r w:rsidRPr="00FA7D07">
        <w:rPr>
          <w:rFonts w:ascii="BRH Malayalam Extra" w:hAnsi="BRH Malayalam Extra" w:cs="BRH Malayalam Extra"/>
          <w:kern w:val="0"/>
          <w:sz w:val="32"/>
          <w:szCs w:val="32"/>
        </w:rPr>
        <w:t>MÞ§)— ¥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QÉx(³§)—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QÉx(</w:t>
      </w:r>
      <w:proofErr w:type="gramEnd"/>
      <w:r w:rsidRPr="00FA7D07">
        <w:rPr>
          <w:rFonts w:ascii="BRH Malayalam Extra" w:hAnsi="BRH Malayalam Extra" w:cs="BRH Malayalam Extra"/>
          <w:kern w:val="0"/>
          <w:sz w:val="32"/>
          <w:szCs w:val="32"/>
        </w:rPr>
        <w:t>MÞ§)— ¥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370FFFE4" w14:textId="43006A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BD898FA" w14:textId="0C99BF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Yz¥Z p£YzZ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p p£—Yz¥Z | </w:t>
      </w:r>
    </w:p>
    <w:p w14:paraId="3F71B624" w14:textId="285780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w:t>
      </w:r>
    </w:p>
    <w:p w14:paraId="08655EB8" w14:textId="174144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p£—Yz¥Z p£Yz¥Z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ë | </w:t>
      </w:r>
    </w:p>
    <w:p w14:paraId="33EF71F1" w14:textId="37AB95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03F2EDC4" w14:textId="041535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p£—Yz¥Z p£Yz¥Z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ë p£—Yz¥Z | </w:t>
      </w:r>
    </w:p>
    <w:p w14:paraId="1998290F" w14:textId="7834CE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w:t>
      </w:r>
    </w:p>
    <w:p w14:paraId="7D6BE868" w14:textId="2C1791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p£—Yz¥Z p£Yz¥Z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ë | </w:t>
      </w:r>
    </w:p>
    <w:p w14:paraId="2FBFD452" w14:textId="35D484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 ö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õxJ |</w:t>
      </w:r>
    </w:p>
    <w:p w14:paraId="6D410F0D" w14:textId="655FAC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ö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õx ö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õx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ö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õxJ | </w:t>
      </w:r>
    </w:p>
    <w:p w14:paraId="73EB4794" w14:textId="685AFD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ö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õxJ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p—J |</w:t>
      </w:r>
    </w:p>
    <w:p w14:paraId="2425DB4C" w14:textId="6788A5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õxJ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p—J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px˜ ö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õx ö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õxJ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p—J | </w:t>
      </w:r>
    </w:p>
    <w:p w14:paraId="5B5AC70D" w14:textId="76A628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p—J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w:t>
      </w:r>
    </w:p>
    <w:p w14:paraId="449332C3" w14:textId="344650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p—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p—J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p—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ë | </w:t>
      </w:r>
    </w:p>
    <w:p w14:paraId="5E0F320A" w14:textId="3F215D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õxJ |</w:t>
      </w:r>
    </w:p>
    <w:p w14:paraId="07FF8340" w14:textId="4A3342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x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õx B—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õx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x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YõxJ | </w:t>
      </w:r>
    </w:p>
    <w:p w14:paraId="705AEB04" w14:textId="298CE7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õxJ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w:t>
      </w:r>
    </w:p>
    <w:p w14:paraId="6AF6DE34" w14:textId="12E017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õx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x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õx B—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õx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ë | </w:t>
      </w:r>
    </w:p>
    <w:p w14:paraId="1BB76482" w14:textId="3008DE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 QÉx(³§)—sy |</w:t>
      </w:r>
    </w:p>
    <w:p w14:paraId="65978D31" w14:textId="7775E9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QÉx(³§)—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Éx(³§)—sy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ë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ë QÉx(³§)—sy | </w:t>
      </w:r>
    </w:p>
    <w:p w14:paraId="021072F6" w14:textId="5AC5BD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QÉx(³§)—sy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j—sõ |</w:t>
      </w:r>
    </w:p>
    <w:p w14:paraId="4C16F8E5" w14:textId="66EAAB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proofErr w:type="gramStart"/>
      <w:r w:rsidRPr="00FA7D07">
        <w:rPr>
          <w:rFonts w:ascii="BRH Malayalam Extra" w:hAnsi="BRH Malayalam Extra" w:cs="BRH Malayalam Extra"/>
          <w:kern w:val="0"/>
          <w:sz w:val="32"/>
          <w:szCs w:val="32"/>
        </w:rPr>
        <w:t>QÉx(</w:t>
      </w:r>
      <w:proofErr w:type="gramEnd"/>
      <w:r w:rsidRPr="00FA7D07">
        <w:rPr>
          <w:rFonts w:ascii="BRH Malayalam Extra" w:hAnsi="BRH Malayalam Extra" w:cs="BRH Malayalam Extra"/>
          <w:kern w:val="0"/>
          <w:sz w:val="32"/>
          <w:szCs w:val="32"/>
        </w:rPr>
        <w:t>MÞ§)— 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j— ¥s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j—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Éx(³§)—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QÉx(</w:t>
      </w:r>
      <w:proofErr w:type="gramEnd"/>
      <w:r w:rsidRPr="00FA7D07">
        <w:rPr>
          <w:rFonts w:ascii="BRH Malayalam Extra" w:hAnsi="BRH Malayalam Extra" w:cs="BRH Malayalam Extra"/>
          <w:kern w:val="0"/>
          <w:sz w:val="32"/>
          <w:szCs w:val="32"/>
        </w:rPr>
        <w:t>MÞ§)— 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hj—sõ | </w:t>
      </w:r>
    </w:p>
    <w:p w14:paraId="28574582" w14:textId="13759C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j—sõ | Ap—k¡¤¤Æõ |</w:t>
      </w:r>
    </w:p>
    <w:p w14:paraId="37124E50" w14:textId="7477CD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x p—k¡Æ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p—k¡Æõx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j— ¥s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sõx p—k¡¤¤Æõ | </w:t>
      </w:r>
    </w:p>
    <w:p w14:paraId="545334D8" w14:textId="7CF166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p—k¡¤¤Æõ | GKx—bq |</w:t>
      </w:r>
    </w:p>
    <w:p w14:paraId="171F1DE2" w14:textId="5B51C8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k¡Æ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GKx—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Kx—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x p—k¡Æ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p—k¡Æ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GKx—bq | </w:t>
      </w:r>
    </w:p>
    <w:p w14:paraId="1FCA31A8" w14:textId="11A7E7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p—k¡¤¤Æõ |</w:t>
      </w:r>
    </w:p>
    <w:p w14:paraId="2ADFC99B" w14:textId="3546A1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k¡Æ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p—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66461566" w14:textId="7684C3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GKx—bq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29AFDEF2" w14:textId="63B529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Kx—bq öe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 ¥dKx—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Kx—bq öe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5B08AB2D" w14:textId="3A64E0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69BBF33" w14:textId="5EF582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j—RZy jRZy öe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j—RZy | </w:t>
      </w:r>
    </w:p>
    <w:p w14:paraId="50031045" w14:textId="3B3919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209413F1" w14:textId="14AA2D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dyZy— öe - 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BCDB51A" w14:textId="716D13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q— |</w:t>
      </w:r>
    </w:p>
    <w:p w14:paraId="4DA99B42" w14:textId="0641FE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q— jRZy jR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q— | </w:t>
      </w:r>
    </w:p>
    <w:p w14:paraId="7EB613B5" w14:textId="610997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bq— | ¤¤p |</w:t>
      </w:r>
    </w:p>
    <w:p w14:paraId="2A1EF3B4" w14:textId="118512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 b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 </w:t>
      </w:r>
    </w:p>
    <w:p w14:paraId="0077F811" w14:textId="78BF1F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w:t>
      </w:r>
    </w:p>
    <w:p w14:paraId="15745615" w14:textId="0AED82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xJ | </w:t>
      </w:r>
    </w:p>
    <w:p w14:paraId="2B17160F" w14:textId="34E434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J |</w:t>
      </w:r>
    </w:p>
    <w:p w14:paraId="2FB605CB" w14:textId="1F38D0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xJ | </w:t>
      </w:r>
    </w:p>
    <w:p w14:paraId="750911C0" w14:textId="757849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J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 |</w:t>
      </w:r>
    </w:p>
    <w:p w14:paraId="77FAE281" w14:textId="400DE9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 „„Ãx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Ãx | </w:t>
      </w:r>
    </w:p>
    <w:p w14:paraId="6ED058BC" w14:textId="2AB0D5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J |</w:t>
      </w:r>
    </w:p>
    <w:p w14:paraId="49E91776" w14:textId="7D0D07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CZy— ö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J | </w:t>
      </w:r>
    </w:p>
    <w:p w14:paraId="0E35EAC1" w14:textId="63AF6B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w:t>
      </w:r>
    </w:p>
    <w:p w14:paraId="457B9C45" w14:textId="20E81B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Kx—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G—Kx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 „„¤¤ÃKx—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J | </w:t>
      </w:r>
    </w:p>
    <w:p w14:paraId="3226D8B6" w14:textId="4EC8CA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w:t>
      </w:r>
    </w:p>
    <w:p w14:paraId="17548933" w14:textId="46650C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 jxp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jxpx— ¥dKx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G—Kx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1201D28" w14:textId="543657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680B40C6" w14:textId="4CB0F9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p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 jxp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jxp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12C0E372" w14:textId="03EE46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w:t>
      </w:r>
    </w:p>
    <w:p w14:paraId="0CE23507" w14:textId="4646EA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J | </w:t>
      </w:r>
    </w:p>
    <w:p w14:paraId="5D191240" w14:textId="6F3038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5DE10BF" w14:textId="07BDBF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3352DA7" w14:textId="13B5F731"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0</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7</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5</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1</w:t>
      </w:r>
      <w:r w:rsidRPr="00FA7D07">
        <w:rPr>
          <w:rFonts w:ascii="BRH Malayalam" w:hAnsi="BRH Malayalam" w:cs="BRH Malayalam"/>
          <w:kern w:val="0"/>
          <w:sz w:val="32"/>
          <w:szCs w:val="32"/>
          <w:lang w:val="it-IT"/>
        </w:rPr>
        <w:t>)- Z</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 öe |</w:t>
      </w:r>
    </w:p>
    <w:p w14:paraId="3A253756" w14:textId="53C8E62D"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Z</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öe öe Z</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Z</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öe | </w:t>
      </w:r>
    </w:p>
    <w:p w14:paraId="40C8A5A6" w14:textId="29E9BC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öe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6C87AF1D" w14:textId="35F0A8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j—RZy jR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 j—RZy | </w:t>
      </w:r>
    </w:p>
    <w:p w14:paraId="2C55D543" w14:textId="3385F3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3E32A34" w14:textId="39FE04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RZy jRZy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CD6F5F0" w14:textId="307767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K—J |</w:t>
      </w:r>
    </w:p>
    <w:p w14:paraId="0DA5EB81" w14:textId="1983F4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 ¥i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G¥K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x ¥iK—J | </w:t>
      </w:r>
    </w:p>
    <w:p w14:paraId="31487C52" w14:textId="4BA60B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GK—J | eky— |</w:t>
      </w:r>
    </w:p>
    <w:p w14:paraId="44D62211" w14:textId="3F98B5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kõ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G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eky— | </w:t>
      </w:r>
    </w:p>
    <w:p w14:paraId="65E5BC91" w14:textId="315D44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eky— |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397FF113" w14:textId="71899C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y— q¥j q¥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ky— q¥j | </w:t>
      </w:r>
    </w:p>
    <w:p w14:paraId="7C503D0A" w14:textId="258E33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 |</w:t>
      </w:r>
    </w:p>
    <w:p w14:paraId="2D42B25A" w14:textId="4F9191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 „„Ãx q—¥j qj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Ãx | </w:t>
      </w:r>
    </w:p>
    <w:p w14:paraId="72C0FB23" w14:textId="549FFB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706F62C0" w14:textId="2BFE6A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Ã¤¤p pxÃx „„¤¤Ãp | </w:t>
      </w:r>
    </w:p>
    <w:p w14:paraId="7C2C5576" w14:textId="796948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BD7777E" w14:textId="4B12E5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Ãxd—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d—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px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40FFEB5" w14:textId="04A3A1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ky— |</w:t>
      </w:r>
    </w:p>
    <w:p w14:paraId="14AB28BE" w14:textId="0DF230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k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d—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y— | </w:t>
      </w:r>
    </w:p>
    <w:p w14:paraId="0546C357" w14:textId="4B06F1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eky— |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6C08A92" w14:textId="7282F7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y— q¥j q¥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ky— q¥j | </w:t>
      </w:r>
    </w:p>
    <w:p w14:paraId="2390ABBA" w14:textId="5CC5DD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pöR—J |</w:t>
      </w:r>
    </w:p>
    <w:p w14:paraId="0018CA41" w14:textId="78A423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ö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öR—J q¥j q¥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öR—J | </w:t>
      </w:r>
    </w:p>
    <w:p w14:paraId="5213BE42" w14:textId="19D161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öR—J | ¤¤p |</w:t>
      </w:r>
    </w:p>
    <w:p w14:paraId="5A76CEFB" w14:textId="606ABF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ö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p¥ö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ö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 </w:t>
      </w:r>
    </w:p>
    <w:p w14:paraId="1AEF54F8" w14:textId="560D9A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p | sûcy—ZyJ |</w:t>
      </w:r>
    </w:p>
    <w:p w14:paraId="6A9B6324" w14:textId="707A8D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sûcy—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ûcy—Z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sûcy—ZyJ | </w:t>
      </w:r>
    </w:p>
    <w:p w14:paraId="66374CFE" w14:textId="5E84AC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ûcy—ZyJ | pöR—J |</w:t>
      </w:r>
    </w:p>
    <w:p w14:paraId="7291A235" w14:textId="254245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cy—Z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ö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ö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ûcy—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ûcy—Z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öR—J | </w:t>
      </w:r>
    </w:p>
    <w:p w14:paraId="5808C7B5" w14:textId="1F8707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ûcy—ZyJ |</w:t>
      </w:r>
    </w:p>
    <w:p w14:paraId="63E25FB7" w14:textId="5FABEA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cy—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y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 - c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7E7EDE12" w14:textId="366D44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pöR—J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J |</w:t>
      </w:r>
    </w:p>
    <w:p w14:paraId="641A5CA3" w14:textId="0FAFB7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öRx— j¢eq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x j¢—eq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x p¥ö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öRx— j¢eq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mJ | </w:t>
      </w:r>
    </w:p>
    <w:p w14:paraId="6260BC0B" w14:textId="257914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J | 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41AE23D" w14:textId="56BCDB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x 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q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x j¢—eq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x 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6661BC0" w14:textId="334BF8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J |</w:t>
      </w:r>
    </w:p>
    <w:p w14:paraId="16434335" w14:textId="248AFD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 CZy— j¢e -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mJ | </w:t>
      </w:r>
    </w:p>
    <w:p w14:paraId="2D761369" w14:textId="67E43D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Lm¡— |</w:t>
      </w:r>
    </w:p>
    <w:p w14:paraId="25D35DBE" w14:textId="3B22CE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Lm¡— 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Lm¡— | </w:t>
      </w:r>
    </w:p>
    <w:p w14:paraId="38BFF726" w14:textId="1BE3F3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Lm¡— | ¤¤p |</w:t>
      </w:r>
    </w:p>
    <w:p w14:paraId="37793E54" w14:textId="6EF2AB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 </w:t>
      </w:r>
    </w:p>
    <w:p w14:paraId="4158E7F8" w14:textId="35F117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p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 |</w:t>
      </w:r>
    </w:p>
    <w:p w14:paraId="0AC7EB91" w14:textId="1BFBAE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p ¤¤p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xJ | </w:t>
      </w:r>
    </w:p>
    <w:p w14:paraId="32A4BE51" w14:textId="75F119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 | pö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525FC72" w14:textId="44CB82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pö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ö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pö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D528525" w14:textId="6592D1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 pö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w:t>
      </w:r>
    </w:p>
    <w:p w14:paraId="71CAAD49" w14:textId="391E35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ö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pö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ö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ûx | </w:t>
      </w:r>
    </w:p>
    <w:p w14:paraId="0766C95A" w14:textId="78746B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D4730AE" w14:textId="77A1E2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sx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ûx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F23326A" w14:textId="15411A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 ¥s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ï</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w:t>
      </w:r>
    </w:p>
    <w:p w14:paraId="0451F6FC" w14:textId="0DF1EF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i— iNï</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Nï</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x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xi— iNïË§ | </w:t>
      </w:r>
    </w:p>
    <w:p w14:paraId="577CD95E" w14:textId="414937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ï</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 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d— |</w:t>
      </w:r>
    </w:p>
    <w:p w14:paraId="6BABD159" w14:textId="0AA935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ï</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d— 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dx˜ Nï</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Nï</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d— | </w:t>
      </w:r>
    </w:p>
    <w:p w14:paraId="398B3A3E" w14:textId="18E493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 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d—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w:t>
      </w:r>
    </w:p>
    <w:p w14:paraId="2D46408E" w14:textId="6E173D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d— 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7B274DDE" w14:textId="7750F4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DE32606" w14:textId="75133F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E368F10" w14:textId="4F819C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E1B65AE" w14:textId="1A8E1F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x—¥ja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x¥ja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x—¥ja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C188A45" w14:textId="31D054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 ö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647D4C89" w14:textId="6ED069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ZzZy— öZx¥ja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x¥j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Zy— | </w:t>
      </w:r>
    </w:p>
    <w:p w14:paraId="35EE0AF2" w14:textId="224A6B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826C454" w14:textId="58DE68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524678E5" w14:textId="33D1C1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p¥öR—Y |</w:t>
      </w:r>
    </w:p>
    <w:p w14:paraId="7498D3BD" w14:textId="12454B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öR—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öR—Yxtx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öR—Y | </w:t>
      </w:r>
    </w:p>
    <w:p w14:paraId="25FFDEBE" w14:textId="52FE76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 p¥öR—Y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6410D3D9" w14:textId="2B83FA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öR—¤¤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 p¥öR—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öR—¤¤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749C07D7" w14:textId="143672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0E5C568" w14:textId="4394BC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9D2FBD4" w14:textId="2ED7C2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6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q˜ |</w:t>
      </w:r>
    </w:p>
    <w:p w14:paraId="1E13ADB6" w14:textId="436FA0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q— Gd ¥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q˜ | </w:t>
      </w:r>
    </w:p>
    <w:p w14:paraId="73FBF3B5" w14:textId="14B922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 p¥q˜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 (</w:t>
      </w:r>
      <w:r w:rsidR="00EE2118" w:rsidRPr="00FA7D07">
        <w:rPr>
          <w:rFonts w:ascii="Arial" w:hAnsi="Arial" w:cs="BRH Malayalam Extra"/>
          <w:kern w:val="0"/>
          <w:sz w:val="24"/>
          <w:szCs w:val="32"/>
        </w:rPr>
        <w:t>JM</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p>
    <w:p w14:paraId="23C169BB" w14:textId="42DCCD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q—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p¥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q—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ûx | </w:t>
      </w:r>
    </w:p>
    <w:p w14:paraId="4E01F1E4" w14:textId="7F20C1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6</w:t>
      </w:r>
      <w:r w:rsidRPr="00FA7D07">
        <w:rPr>
          <w:rFonts w:ascii="BRH Malayalam Extra" w:hAnsi="BRH Malayalam Extra" w:cs="BRH Malayalam Extra"/>
          <w:kern w:val="0"/>
          <w:sz w:val="32"/>
          <w:szCs w:val="32"/>
        </w:rPr>
        <w:t>)-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 B |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JM</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p>
    <w:p w14:paraId="3BA99231" w14:textId="6EF305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m—h¥Z mh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x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ûx „„m—h¥Z | </w:t>
      </w:r>
    </w:p>
    <w:p w14:paraId="735A3DE3" w14:textId="6F0543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7</w:t>
      </w:r>
      <w:r w:rsidRPr="00FA7D07">
        <w:rPr>
          <w:rFonts w:ascii="BRH Malayalam Extra" w:hAnsi="BRH Malayalam Extra" w:cs="BRH Malayalam Extra"/>
          <w:kern w:val="0"/>
          <w:sz w:val="32"/>
          <w:szCs w:val="32"/>
        </w:rPr>
        <w:t>)- B |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JM</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p>
    <w:p w14:paraId="6805105E" w14:textId="095BFE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m—h¥Z mh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 m—h¥Z | </w:t>
      </w:r>
    </w:p>
    <w:p w14:paraId="2551DD5C" w14:textId="6947DC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8</w:t>
      </w:r>
      <w:r w:rsidRPr="00FA7D07">
        <w:rPr>
          <w:rFonts w:ascii="BRH Malayalam Extra" w:hAnsi="BRH Malayalam Extra" w:cs="BRH Malayalam Extra"/>
          <w:kern w:val="0"/>
          <w:sz w:val="32"/>
          <w:szCs w:val="32"/>
        </w:rPr>
        <w:t>)-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JM</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p>
    <w:p w14:paraId="50A5EBE3" w14:textId="1A8F3EA0"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 mh¥Z | </w:t>
      </w:r>
    </w:p>
    <w:p w14:paraId="3FA37EC0" w14:textId="48B9F3D9" w:rsidR="00C6270F" w:rsidRPr="00C6270F" w:rsidRDefault="00C6270F" w:rsidP="00C6270F">
      <w:pPr>
        <w:widowControl w:val="0"/>
        <w:autoSpaceDE w:val="0"/>
        <w:autoSpaceDN w:val="0"/>
        <w:adjustRightInd w:val="0"/>
        <w:spacing w:after="0" w:line="240" w:lineRule="auto"/>
        <w:jc w:val="center"/>
        <w:rPr>
          <w:rFonts w:ascii="Arial" w:hAnsi="Arial" w:cs="Arial"/>
          <w:b/>
          <w:bCs/>
          <w:kern w:val="0"/>
          <w:sz w:val="32"/>
          <w:szCs w:val="32"/>
        </w:rPr>
      </w:pPr>
      <w:r w:rsidRPr="00C6270F">
        <w:rPr>
          <w:rFonts w:ascii="Arial" w:hAnsi="Arial" w:cs="Arial"/>
          <w:b/>
          <w:bCs/>
          <w:kern w:val="0"/>
          <w:sz w:val="32"/>
          <w:szCs w:val="32"/>
        </w:rPr>
        <w:t>==========</w:t>
      </w:r>
    </w:p>
    <w:p w14:paraId="7F650C24" w14:textId="77777777" w:rsidR="00C6270F" w:rsidRDefault="00C6270F">
      <w:pPr>
        <w:widowControl w:val="0"/>
        <w:autoSpaceDE w:val="0"/>
        <w:autoSpaceDN w:val="0"/>
        <w:adjustRightInd w:val="0"/>
        <w:spacing w:after="0" w:line="240" w:lineRule="auto"/>
        <w:rPr>
          <w:rFonts w:ascii="BRH Malayalam Extra" w:hAnsi="BRH Malayalam Extra" w:cs="BRH Malayalam Extra"/>
          <w:kern w:val="0"/>
          <w:sz w:val="32"/>
          <w:szCs w:val="32"/>
        </w:rPr>
        <w:sectPr w:rsidR="00C6270F" w:rsidSect="003465E3">
          <w:headerReference w:type="even" r:id="rId23"/>
          <w:pgSz w:w="12240" w:h="15840"/>
          <w:pgMar w:top="1077" w:right="1077" w:bottom="1077" w:left="1077" w:header="720" w:footer="720" w:gutter="0"/>
          <w:cols w:space="720"/>
          <w:noEndnote/>
          <w:docGrid w:linePitch="299"/>
        </w:sectPr>
      </w:pPr>
    </w:p>
    <w:p w14:paraId="628FCFF7" w14:textId="650968D8" w:rsidR="00C6270F" w:rsidRDefault="00C6270F" w:rsidP="00C6270F">
      <w:pPr>
        <w:pStyle w:val="Heading3"/>
        <w:numPr>
          <w:ilvl w:val="2"/>
          <w:numId w:val="8"/>
        </w:numPr>
        <w:ind w:hanging="1224"/>
        <w:rPr>
          <w:rFonts w:ascii="Arial" w:hAnsi="Arial" w:cs="BRH Malayalam Extra"/>
          <w:color w:val="000000"/>
          <w:sz w:val="24"/>
        </w:rPr>
      </w:pPr>
      <w:bookmarkStart w:id="15" w:name="_Toc150542862"/>
      <w:r w:rsidRPr="00BD12B6">
        <w:lastRenderedPageBreak/>
        <w:t xml:space="preserve">Ad¡pxKI </w:t>
      </w:r>
      <w:r>
        <w:rPr>
          <w:rFonts w:ascii="Arial" w:hAnsi="Arial" w:cs="Arial"/>
          <w:sz w:val="32"/>
          <w:szCs w:val="36"/>
          <w:lang w:val="en-US"/>
        </w:rPr>
        <w:t>8</w:t>
      </w:r>
      <w:r w:rsidRPr="00BD12B6">
        <w:t xml:space="preserve"> - </w:t>
      </w:r>
      <w:r w:rsidRPr="00CD726E">
        <w:t>RUx</w:t>
      </w:r>
      <w:bookmarkEnd w:id="15"/>
    </w:p>
    <w:p w14:paraId="085738A9" w14:textId="270DF1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ekõ—²y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15257307" w14:textId="199A54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õ—²y K¥kxZy K¥kx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õ—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õ—²y K¥kxZy | </w:t>
      </w:r>
    </w:p>
    <w:p w14:paraId="58BA9FE5" w14:textId="19ECE5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ekõ—²y |</w:t>
      </w:r>
    </w:p>
    <w:p w14:paraId="0A94F18E" w14:textId="27BF19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z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y—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0F039481" w14:textId="374C6D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764CA05" w14:textId="59150D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Z(³§)— sª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kxZy K¥kxZy sª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0A6DB4A" w14:textId="7A5995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6C376592" w14:textId="7794D1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Z—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s—ª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Z(³§)— sª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Z—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24407B04" w14:textId="3667C5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8BC0E5C" w14:textId="72D025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y— sªp - 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17FCB52" w14:textId="00739B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EA7D1D8" w14:textId="48BBFB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72A2921" w14:textId="0828BA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5778B2C6" w14:textId="7381BD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4C6F4353" w14:textId="6B701A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sÜ—Éxj |</w:t>
      </w:r>
    </w:p>
    <w:p w14:paraId="6376A87B" w14:textId="0506DB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sÜ—É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sÜ—Éxj K¥kxZy K¥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sÜ—Éxj | </w:t>
      </w:r>
    </w:p>
    <w:p w14:paraId="5A2A7503" w14:textId="492477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AsÜ—Éxj | AsÜ—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9D7D75F" w14:textId="447326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sÜ—É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sÜ—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sÜ—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sÜ—É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sÜ—É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sÜ—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86E24D6" w14:textId="4FAA2F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AsÜ—Ë</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 |</w:t>
      </w:r>
    </w:p>
    <w:p w14:paraId="148810F8" w14:textId="209C00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sÜ—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tõsÜ—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sÜ—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 </w:t>
      </w:r>
    </w:p>
    <w:p w14:paraId="42FFAACC" w14:textId="6C13782A"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11</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41</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8</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9</w:t>
      </w:r>
      <w:r w:rsidRPr="00FA7D07">
        <w:rPr>
          <w:rFonts w:ascii="BRH Malayalam" w:hAnsi="BRH Malayalam" w:cs="BRH Malayalam"/>
          <w:kern w:val="0"/>
          <w:sz w:val="32"/>
          <w:szCs w:val="32"/>
        </w:rPr>
        <w:t xml:space="preserve">)- </w:t>
      </w:r>
      <w:r w:rsidRPr="00C6270F">
        <w:rPr>
          <w:rFonts w:ascii="BRH Malayalam Extra" w:hAnsi="BRH Malayalam Extra" w:cs="BRH Malayalam"/>
          <w:kern w:val="0"/>
          <w:sz w:val="32"/>
          <w:szCs w:val="32"/>
        </w:rPr>
        <w:t xml:space="preserve">ty </w:t>
      </w:r>
      <w:r w:rsidRPr="00FA7D07">
        <w:rPr>
          <w:rFonts w:ascii="BRH Malayalam" w:hAnsi="BRH Malayalam" w:cs="BRH Malayalam"/>
          <w:kern w:val="0"/>
          <w:sz w:val="32"/>
          <w:szCs w:val="32"/>
        </w:rPr>
        <w:t>| ZZ§ |</w:t>
      </w:r>
    </w:p>
    <w:p w14:paraId="6548307E"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ty ZZ§ Z</w:t>
      </w:r>
      <w:r w:rsidRPr="00C6270F">
        <w:rPr>
          <w:rFonts w:ascii="BRH Malayalam Extra" w:hAnsi="BRH Malayalam Extra" w:cs="BRH Malayalam"/>
          <w:kern w:val="0"/>
          <w:sz w:val="32"/>
          <w:szCs w:val="32"/>
        </w:rPr>
        <w:t>Æ</w:t>
      </w:r>
      <w:r w:rsidRPr="00FA7D07">
        <w:rPr>
          <w:rFonts w:ascii="BRH Malayalam" w:hAnsi="BRH Malayalam" w:cs="BRH Malayalam"/>
          <w:kern w:val="0"/>
          <w:sz w:val="32"/>
          <w:szCs w:val="32"/>
        </w:rPr>
        <w:t xml:space="preserve">y ty ZZ§ | </w:t>
      </w:r>
    </w:p>
    <w:p w14:paraId="11E64702" w14:textId="77777777" w:rsidR="00C6270F" w:rsidRDefault="00C6270F">
      <w:pPr>
        <w:widowControl w:val="0"/>
        <w:autoSpaceDE w:val="0"/>
        <w:autoSpaceDN w:val="0"/>
        <w:adjustRightInd w:val="0"/>
        <w:spacing w:after="0" w:line="240" w:lineRule="auto"/>
        <w:rPr>
          <w:rFonts w:ascii="BRH Malayalam" w:hAnsi="BRH Malayalam" w:cs="BRH Malayalam"/>
          <w:kern w:val="0"/>
          <w:sz w:val="32"/>
          <w:szCs w:val="32"/>
        </w:rPr>
      </w:pPr>
    </w:p>
    <w:p w14:paraId="6798C974" w14:textId="77777777" w:rsidR="00C6270F" w:rsidRDefault="00C6270F">
      <w:pPr>
        <w:widowControl w:val="0"/>
        <w:autoSpaceDE w:val="0"/>
        <w:autoSpaceDN w:val="0"/>
        <w:adjustRightInd w:val="0"/>
        <w:spacing w:after="0" w:line="240" w:lineRule="auto"/>
        <w:rPr>
          <w:rFonts w:ascii="BRH Malayalam" w:hAnsi="BRH Malayalam" w:cs="BRH Malayalam"/>
          <w:kern w:val="0"/>
          <w:sz w:val="32"/>
          <w:szCs w:val="32"/>
        </w:rPr>
      </w:pPr>
    </w:p>
    <w:p w14:paraId="1D79508E" w14:textId="4A3ED5B1"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lastRenderedPageBreak/>
        <w:t>(</w:t>
      </w:r>
      <w:proofErr w:type="gramStart"/>
      <w:r w:rsidR="00BF7FD3" w:rsidRPr="00FA7D07">
        <w:rPr>
          <w:rFonts w:ascii="Arial" w:hAnsi="Arial" w:cs="BRH Malayalam"/>
          <w:kern w:val="0"/>
          <w:sz w:val="24"/>
          <w:szCs w:val="32"/>
        </w:rPr>
        <w:t>12</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41</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8</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10</w:t>
      </w:r>
      <w:r w:rsidRPr="00FA7D07">
        <w:rPr>
          <w:rFonts w:ascii="BRH Malayalam" w:hAnsi="BRH Malayalam" w:cs="BRH Malayalam"/>
          <w:kern w:val="0"/>
          <w:sz w:val="32"/>
          <w:szCs w:val="32"/>
        </w:rPr>
        <w:t xml:space="preserve">)- </w:t>
      </w:r>
      <w:r w:rsidRPr="00C6270F">
        <w:rPr>
          <w:rFonts w:ascii="BRH Malayalam Extra" w:hAnsi="BRH Malayalam Extra" w:cs="BRH Malayalam"/>
          <w:kern w:val="0"/>
          <w:sz w:val="32"/>
          <w:szCs w:val="32"/>
        </w:rPr>
        <w:t>ZZ</w:t>
      </w:r>
      <w:r w:rsidRPr="00FA7D07">
        <w:rPr>
          <w:rFonts w:ascii="BRH Malayalam" w:hAnsi="BRH Malayalam" w:cs="BRH Malayalam"/>
          <w:kern w:val="0"/>
          <w:sz w:val="32"/>
          <w:szCs w:val="32"/>
        </w:rPr>
        <w:t>§ | jZ§ |</w:t>
      </w:r>
    </w:p>
    <w:p w14:paraId="521417F3"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Zb§ jb§ jZ§ ZZ</w:t>
      </w:r>
      <w:r w:rsidRPr="00C6270F">
        <w:rPr>
          <w:rFonts w:ascii="BRH Malayalam Extra" w:hAnsi="BRH Malayalam Extra" w:cs="BRH Malayalam"/>
          <w:kern w:val="0"/>
          <w:sz w:val="32"/>
          <w:szCs w:val="32"/>
        </w:rPr>
        <w:t>§ Zb</w:t>
      </w:r>
      <w:r w:rsidRPr="00FA7D07">
        <w:rPr>
          <w:rFonts w:ascii="BRH Malayalam" w:hAnsi="BRH Malayalam" w:cs="BRH Malayalam"/>
          <w:kern w:val="0"/>
          <w:sz w:val="32"/>
          <w:szCs w:val="32"/>
        </w:rPr>
        <w:t xml:space="preserve">§ jZ§ | </w:t>
      </w:r>
    </w:p>
    <w:p w14:paraId="67E7A03D" w14:textId="6CB8CE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jZ§ |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sõ— |</w:t>
      </w:r>
    </w:p>
    <w:p w14:paraId="3BFB31A2" w14:textId="5B0EC3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sõ—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b§ j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sõ— | </w:t>
      </w:r>
    </w:p>
    <w:p w14:paraId="2EABD5CA" w14:textId="0D19CF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sõ— | sÜÉ—Zy |</w:t>
      </w:r>
    </w:p>
    <w:p w14:paraId="11357A3B" w14:textId="66963F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ÜÉ—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ÜÉ—Zy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sõ—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ÜÉ—Zy | </w:t>
      </w:r>
    </w:p>
    <w:p w14:paraId="4B9EE6B9" w14:textId="190B6C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sÜÉ—Zy | öZyJ |</w:t>
      </w:r>
    </w:p>
    <w:p w14:paraId="2A063760" w14:textId="078C1F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ÜÉ—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Zy ösëyJ sÜÉ—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ÜÉ—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ZyJ | </w:t>
      </w:r>
    </w:p>
    <w:p w14:paraId="4B87347E" w14:textId="5F2D04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ZyJ | ekõ—²y |</w:t>
      </w:r>
    </w:p>
    <w:p w14:paraId="1CF59EB7" w14:textId="57BEF5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ZyJ ekõ—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õ—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Zy ösëyJ ekõ—²y | </w:t>
      </w:r>
    </w:p>
    <w:p w14:paraId="15D69D43" w14:textId="3B4531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ekõ—²y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655BD174" w14:textId="0BAC3D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õ—²y K¥kxZy K¥kx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õ—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õ—²y K¥kxZy | </w:t>
      </w:r>
    </w:p>
    <w:p w14:paraId="0E7F3F3D" w14:textId="102031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ekõ—²y |</w:t>
      </w:r>
    </w:p>
    <w:p w14:paraId="42A9B072" w14:textId="704577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z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y—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02E2E27B" w14:textId="18DAE8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öZõx—p£Z§ |</w:t>
      </w:r>
    </w:p>
    <w:p w14:paraId="55172CB9" w14:textId="6758DE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Zõx—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öZõx—p£Z§ K¥kxZy K¥kx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Zõx—p£Z§ | </w:t>
      </w:r>
    </w:p>
    <w:p w14:paraId="751B9D35" w14:textId="5EFC83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öZõx—p£Z§ | ty |</w:t>
      </w:r>
    </w:p>
    <w:p w14:paraId="3F6AEF98" w14:textId="54B02D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Zõx—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y ty öZõx—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öZõx—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Æy | </w:t>
      </w:r>
    </w:p>
    <w:p w14:paraId="04765F15" w14:textId="50A9D1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öZõx—p£Z§ |</w:t>
      </w:r>
    </w:p>
    <w:p w14:paraId="4C2A5955" w14:textId="6BE84D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Zõx—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y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 | </w:t>
      </w:r>
    </w:p>
    <w:p w14:paraId="0FB1EE45" w14:textId="63329E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ty |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J |</w:t>
      </w:r>
    </w:p>
    <w:p w14:paraId="380E7F1F" w14:textId="557C34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x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x ty ty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¹J | </w:t>
      </w:r>
    </w:p>
    <w:p w14:paraId="1F2F88A1" w14:textId="647E8E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J | A¥ax˜ |</w:t>
      </w:r>
    </w:p>
    <w:p w14:paraId="7D993D16" w14:textId="29144A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x „¥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ax—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x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¹x „¥ax˜ | </w:t>
      </w:r>
    </w:p>
    <w:p w14:paraId="7AC96276" w14:textId="08E133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A¥ax˜ |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AD3313F" w14:textId="3E6DC0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314F26A" w14:textId="0F97C8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A¥ax˜ |</w:t>
      </w:r>
    </w:p>
    <w:p w14:paraId="45A48CA5" w14:textId="5B9093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ax˜ | </w:t>
      </w:r>
    </w:p>
    <w:p w14:paraId="54B4825D" w14:textId="70F363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e—t¤¤Zõ |</w:t>
      </w:r>
    </w:p>
    <w:p w14:paraId="2BF9FD42" w14:textId="3AA62D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e—t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e—t¤¤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e—t¤¤Zõ | </w:t>
      </w:r>
    </w:p>
    <w:p w14:paraId="30758DCA" w14:textId="17A081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e—t¤¤Zõ | 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yd—J |</w:t>
      </w:r>
    </w:p>
    <w:p w14:paraId="28CD5CCB" w14:textId="452320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 ögÖ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y¥dx˜ ögÖ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y¥dx „e—t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e—t¤¤Zõ ögÖ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byd—J | </w:t>
      </w:r>
    </w:p>
    <w:p w14:paraId="696DAC7D" w14:textId="655563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e—t¤¤Zõ |</w:t>
      </w:r>
    </w:p>
    <w:p w14:paraId="2F7F21F6" w14:textId="7E8F36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e— -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3B469915" w14:textId="4E2ED9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yd—J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1E6B95BE" w14:textId="782C19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y¥dx— pbÇy pbÇy ögÖ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y¥dx˜ ögÖ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by¥dx— pbÇy | </w:t>
      </w:r>
    </w:p>
    <w:p w14:paraId="205C6F12" w14:textId="1B643A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yd—J |</w:t>
      </w:r>
    </w:p>
    <w:p w14:paraId="151DBF3D" w14:textId="16F360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y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 ögÖ - 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byd—J | </w:t>
      </w:r>
    </w:p>
    <w:p w14:paraId="313E3564" w14:textId="0D7F2C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hõ—J |</w:t>
      </w:r>
    </w:p>
    <w:p w14:paraId="3A9319F1" w14:textId="0761C7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Ç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hõx˜ „d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hõx— pbÇy pb Çõd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hõ—J | </w:t>
      </w:r>
    </w:p>
    <w:p w14:paraId="3856F982" w14:textId="3EB387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õ—J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w:t>
      </w:r>
    </w:p>
    <w:p w14:paraId="7BAECA96" w14:textId="03CEFC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õ—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k—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õx˜ „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õ—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xml:space="preserve">)J | </w:t>
      </w:r>
    </w:p>
    <w:p w14:paraId="7B9EDEF0" w14:textId="2640E9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õ—J |</w:t>
      </w:r>
    </w:p>
    <w:p w14:paraId="18DBA689" w14:textId="161169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d¡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hõ—J | </w:t>
      </w:r>
    </w:p>
    <w:p w14:paraId="3D90874C" w14:textId="46AEE3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 d |</w:t>
      </w:r>
    </w:p>
    <w:p w14:paraId="6CA34AEB" w14:textId="59BACB84"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d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d | </w:t>
      </w:r>
    </w:p>
    <w:p w14:paraId="7C8E680B" w14:textId="77777777" w:rsidR="00C6270F" w:rsidRPr="00FA7D07" w:rsidRDefault="00C6270F">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4F7E112E" w14:textId="5F44EC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d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w:t>
      </w:r>
    </w:p>
    <w:p w14:paraId="3265FCA2" w14:textId="642C98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A—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d dx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xml:space="preserve">)J | </w:t>
      </w:r>
    </w:p>
    <w:p w14:paraId="0D99B469" w14:textId="6A79D7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 CZy— |</w:t>
      </w:r>
    </w:p>
    <w:p w14:paraId="5CAAE6A7" w14:textId="2D48E9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CZzZõ— 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A—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xml:space="preserve">) CZy— | </w:t>
      </w:r>
    </w:p>
    <w:p w14:paraId="235F6B96" w14:textId="6242AB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w:t>
      </w:r>
    </w:p>
    <w:p w14:paraId="1EAF27F2" w14:textId="3EBA6B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CZõ—d¡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õx(</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xml:space="preserve">)J | </w:t>
      </w:r>
    </w:p>
    <w:p w14:paraId="409C2935" w14:textId="731921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CZy— |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p˜ |</w:t>
      </w:r>
    </w:p>
    <w:p w14:paraId="41E5BC3B" w14:textId="65F29E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p—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zZy—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õ¥p˜ | </w:t>
      </w:r>
    </w:p>
    <w:p w14:paraId="25730571" w14:textId="3CBB35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p˜ | ¤¤p |</w:t>
      </w:r>
    </w:p>
    <w:p w14:paraId="48A48A01" w14:textId="713311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p—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 </w:t>
      </w:r>
    </w:p>
    <w:p w14:paraId="6B4F2CEA" w14:textId="634BAC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p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 |</w:t>
      </w:r>
    </w:p>
    <w:p w14:paraId="577B0411" w14:textId="113597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p 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J | </w:t>
      </w:r>
    </w:p>
    <w:p w14:paraId="2557F225" w14:textId="7222E2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 | d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39F1337C" w14:textId="2209E3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dz—j¥Z dzjZ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 dz—j¥Z | </w:t>
      </w:r>
    </w:p>
    <w:p w14:paraId="7550DECE" w14:textId="078C06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d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jZ§ |</w:t>
      </w:r>
    </w:p>
    <w:p w14:paraId="3A807EF8" w14:textId="3B3009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z—j¥Z dzj¥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Z§ | </w:t>
      </w:r>
    </w:p>
    <w:p w14:paraId="6E93CCED" w14:textId="2926F1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j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w:t>
      </w:r>
    </w:p>
    <w:p w14:paraId="3729A253" w14:textId="3C1AD2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J | </w:t>
      </w:r>
    </w:p>
    <w:p w14:paraId="5345184D" w14:textId="4592B1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CC22D1F" w14:textId="66F749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049CE5C" w14:textId="0F4BE595"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5</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1</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6</w:t>
      </w:r>
      <w:r w:rsidRPr="00FA7D07">
        <w:rPr>
          <w:rFonts w:ascii="BRH Malayalam" w:hAnsi="BRH Malayalam" w:cs="BRH Malayalam"/>
          <w:kern w:val="0"/>
          <w:sz w:val="32"/>
          <w:szCs w:val="32"/>
          <w:lang w:val="it-IT"/>
        </w:rPr>
        <w:t>)- Z</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 jZ§ |</w:t>
      </w:r>
    </w:p>
    <w:p w14:paraId="0A7E7FEF" w14:textId="7F7C549E"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 xml:space="preserve">ZI </w:t>
      </w:r>
      <w:r w:rsidR="00B9671E" w:rsidRPr="00FA7D07">
        <w:rPr>
          <w:rFonts w:ascii="BRH Devanagari Extra" w:hAnsi="BRH Devanagari Extra" w:cs="BRH Malayalam"/>
          <w:kern w:val="0"/>
          <w:sz w:val="28"/>
          <w:szCs w:val="32"/>
          <w:lang w:val="it-IT"/>
        </w:rPr>
        <w:t>Æ</w:t>
      </w:r>
      <w:r w:rsidRPr="00FA7D07">
        <w:rPr>
          <w:rFonts w:ascii="BRH Malayalam" w:hAnsi="BRH Malayalam" w:cs="BRH Malayalam"/>
          <w:kern w:val="0"/>
          <w:sz w:val="32"/>
          <w:szCs w:val="32"/>
          <w:lang w:val="it-IT"/>
        </w:rPr>
        <w:t>jb§ jZ§ Z</w:t>
      </w:r>
      <w:r w:rsidR="00B9671E" w:rsidRPr="00FA7D07">
        <w:rPr>
          <w:rFonts w:ascii="BRH Malayalam Extra" w:hAnsi="BRH Malayalam Extra" w:cs="BRH Malayalam"/>
          <w:kern w:val="0"/>
          <w:sz w:val="32"/>
          <w:szCs w:val="32"/>
          <w:lang w:val="it-IT"/>
        </w:rPr>
        <w:t>I</w:t>
      </w:r>
      <w:r w:rsidRPr="00FA7D07">
        <w:rPr>
          <w:rFonts w:ascii="BRH Malayalam" w:hAnsi="BRH Malayalam" w:cs="BRH Malayalam"/>
          <w:kern w:val="0"/>
          <w:sz w:val="32"/>
          <w:szCs w:val="32"/>
          <w:lang w:val="it-IT"/>
        </w:rPr>
        <w:t xml:space="preserve"> ZI </w:t>
      </w:r>
      <w:r w:rsidR="00B9671E" w:rsidRPr="00FA7D07">
        <w:rPr>
          <w:rFonts w:ascii="BRH Devanagari Extra" w:hAnsi="BRH Devanagari Extra" w:cs="BRH Malayalam"/>
          <w:kern w:val="0"/>
          <w:sz w:val="28"/>
          <w:szCs w:val="32"/>
          <w:lang w:val="it-IT"/>
        </w:rPr>
        <w:t>Æ</w:t>
      </w:r>
      <w:r w:rsidRPr="00FA7D07">
        <w:rPr>
          <w:rFonts w:ascii="BRH Malayalam" w:hAnsi="BRH Malayalam" w:cs="BRH Malayalam"/>
          <w:kern w:val="0"/>
          <w:sz w:val="32"/>
          <w:szCs w:val="32"/>
          <w:lang w:val="it-IT"/>
        </w:rPr>
        <w:t xml:space="preserve">jZ§ | </w:t>
      </w:r>
    </w:p>
    <w:p w14:paraId="31FEA581" w14:textId="4F2151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jZ§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Z |</w:t>
      </w:r>
    </w:p>
    <w:p w14:paraId="112009C0" w14:textId="4C7F5F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Zx 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b—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h—Z | </w:t>
      </w:r>
    </w:p>
    <w:p w14:paraId="1522D3F5" w14:textId="1F98A0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Z |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J |</w:t>
      </w:r>
    </w:p>
    <w:p w14:paraId="742A233C" w14:textId="29FE2C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Z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x „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Zx 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Z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xj¡—KJ | </w:t>
      </w:r>
    </w:p>
    <w:p w14:paraId="0F96AEB5" w14:textId="6FF9F9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Z |</w:t>
      </w:r>
    </w:p>
    <w:p w14:paraId="22B91D9D" w14:textId="659ACD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õ—d¡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h—Z | </w:t>
      </w:r>
    </w:p>
    <w:p w14:paraId="32B1CAEE" w14:textId="59E4B2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J | jR—ixdJ |</w:t>
      </w:r>
    </w:p>
    <w:p w14:paraId="69C2DD75" w14:textId="766853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J | </w:t>
      </w:r>
    </w:p>
    <w:p w14:paraId="73B6B8E7" w14:textId="530EAF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J |</w:t>
      </w:r>
    </w:p>
    <w:p w14:paraId="43E0693C" w14:textId="2C53E3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j¡—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 öe - ixj¡—KJ | </w:t>
      </w:r>
    </w:p>
    <w:p w14:paraId="1331EB41" w14:textId="180582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jR—ixdJ |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7D1AE8E3" w14:textId="0C4599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J sõxa§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jR—i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J sõxZ§ | </w:t>
      </w:r>
    </w:p>
    <w:p w14:paraId="0C654939" w14:textId="60A385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A¥ax˜ |</w:t>
      </w:r>
    </w:p>
    <w:p w14:paraId="24B6D3D2" w14:textId="36237D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ax˜ sõxa§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ax˜ | </w:t>
      </w:r>
    </w:p>
    <w:p w14:paraId="14E8D70A" w14:textId="6CA17C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ax˜ | Lm¡— |</w:t>
      </w:r>
    </w:p>
    <w:p w14:paraId="438E5381" w14:textId="4603E4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Lmû¥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Lm¡— | </w:t>
      </w:r>
    </w:p>
    <w:p w14:paraId="46265088" w14:textId="74397D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ax˜ |</w:t>
      </w:r>
    </w:p>
    <w:p w14:paraId="46EC54FC" w14:textId="0A96E4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ax˜ | </w:t>
      </w:r>
    </w:p>
    <w:p w14:paraId="738530BE" w14:textId="4EA0A8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Lm¡—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w:t>
      </w:r>
    </w:p>
    <w:p w14:paraId="57ABEA20" w14:textId="0A1F17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ûx—t¡ kx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Lmûx—t¡J | </w:t>
      </w:r>
    </w:p>
    <w:p w14:paraId="7941A643" w14:textId="40993B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 |</w:t>
      </w:r>
    </w:p>
    <w:p w14:paraId="669453F8" w14:textId="78B850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 jx—t¡ kxt¡J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xj— | </w:t>
      </w:r>
    </w:p>
    <w:p w14:paraId="63664634" w14:textId="7308E6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 | ¤¤p |</w:t>
      </w:r>
    </w:p>
    <w:p w14:paraId="65A0356B" w14:textId="464BC1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 </w:t>
      </w:r>
    </w:p>
    <w:p w14:paraId="4E2E45BA" w14:textId="42D788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j— |</w:t>
      </w:r>
    </w:p>
    <w:p w14:paraId="6035D413" w14:textId="2CDE39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x¥jZy— s¡pJ - Mxj— | </w:t>
      </w:r>
    </w:p>
    <w:p w14:paraId="0C15BF23" w14:textId="1055C9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p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 |</w:t>
      </w:r>
    </w:p>
    <w:p w14:paraId="39525A36" w14:textId="0D4AB7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p 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J | </w:t>
      </w:r>
    </w:p>
    <w:p w14:paraId="275BA1CF" w14:textId="52D7FE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 |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j— |</w:t>
      </w:r>
    </w:p>
    <w:p w14:paraId="015B5406" w14:textId="2271F3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j—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xj— | </w:t>
      </w:r>
    </w:p>
    <w:p w14:paraId="27B32B25" w14:textId="4904AC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j— | d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1F8AF06E" w14:textId="486ED4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j— dzj¥Z dzj¥Z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j—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xj— dzj¥Z | </w:t>
      </w:r>
    </w:p>
    <w:p w14:paraId="30365D9A" w14:textId="3814AA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jZ§ |</w:t>
      </w:r>
    </w:p>
    <w:p w14:paraId="30B1B087" w14:textId="6CBC91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z—j¥Z dzj¥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Z§ | </w:t>
      </w:r>
    </w:p>
    <w:p w14:paraId="2BCE097E" w14:textId="640887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j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w:t>
      </w:r>
    </w:p>
    <w:p w14:paraId="1A4EEBD3" w14:textId="7F3AF8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b§ j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J | </w:t>
      </w:r>
    </w:p>
    <w:p w14:paraId="60B9AC98" w14:textId="0BFA52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 CZy— |</w:t>
      </w:r>
    </w:p>
    <w:p w14:paraId="4E1F287C" w14:textId="3742A0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kyZzZ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 kyZy— | </w:t>
      </w:r>
    </w:p>
    <w:p w14:paraId="1C60F65D" w14:textId="6C8157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CZy— | jZ§ |</w:t>
      </w:r>
    </w:p>
    <w:p w14:paraId="4ED8150B" w14:textId="5F67F1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byZz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Z§ | </w:t>
      </w:r>
    </w:p>
    <w:p w14:paraId="52AC16DE" w14:textId="5CFA1938"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2</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 xml:space="preserve">)- </w:t>
      </w:r>
      <w:r w:rsidRPr="00C6270F">
        <w:rPr>
          <w:rFonts w:ascii="BRH Malayalam Extra" w:hAnsi="BRH Malayalam Extra" w:cs="BRH Malayalam"/>
          <w:kern w:val="0"/>
          <w:sz w:val="32"/>
          <w:szCs w:val="32"/>
          <w:lang w:val="it-IT"/>
        </w:rPr>
        <w:t>jZ</w:t>
      </w:r>
      <w:r w:rsidRPr="00FA7D07">
        <w:rPr>
          <w:rFonts w:ascii="BRH Malayalam" w:hAnsi="BRH Malayalam" w:cs="BRH Malayalam"/>
          <w:kern w:val="0"/>
          <w:sz w:val="32"/>
          <w:szCs w:val="32"/>
          <w:lang w:val="it-IT"/>
        </w:rPr>
        <w:t>§ | d |</w:t>
      </w:r>
    </w:p>
    <w:p w14:paraId="2EF6349E" w14:textId="0622DF26"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j</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d jb§ j</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 </w:t>
      </w:r>
    </w:p>
    <w:p w14:paraId="364D4F71" w14:textId="599A47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d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Z |</w:t>
      </w:r>
    </w:p>
    <w:p w14:paraId="4EED64D0" w14:textId="6A1F8A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Zx 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 dx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h—Z | </w:t>
      </w:r>
    </w:p>
    <w:p w14:paraId="04415356" w14:textId="759F1A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Z |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Z§ |</w:t>
      </w:r>
    </w:p>
    <w:p w14:paraId="5926C090" w14:textId="0A1F71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Z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a§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 b—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Zx 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Z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xZ§ | </w:t>
      </w:r>
    </w:p>
    <w:p w14:paraId="3EB6489A" w14:textId="7F1371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Z |</w:t>
      </w:r>
    </w:p>
    <w:p w14:paraId="720C122F" w14:textId="647D6A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õ—d¡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h—Z | </w:t>
      </w:r>
    </w:p>
    <w:p w14:paraId="542297E6" w14:textId="081E57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Z§ |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Z§ |</w:t>
      </w:r>
    </w:p>
    <w:p w14:paraId="4E2A3216" w14:textId="0A96FC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 ¥mø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mø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a§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a§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 ¥mø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xZ§ | </w:t>
      </w:r>
    </w:p>
    <w:p w14:paraId="43D06689" w14:textId="0AFD6E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xZ§ |</w:t>
      </w:r>
    </w:p>
    <w:p w14:paraId="2CFA68DE" w14:textId="3C9360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MxbyZy— s¡pJ - MxZ§ | </w:t>
      </w:r>
    </w:p>
    <w:p w14:paraId="1D95D0FC" w14:textId="2C6682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Z§ | jR—ixdJ |</w:t>
      </w:r>
    </w:p>
    <w:p w14:paraId="177F2034" w14:textId="4BE291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b§ jR—i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x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mø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xb§ jR—ixdJ | </w:t>
      </w:r>
    </w:p>
    <w:p w14:paraId="03031767" w14:textId="2A6B50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jR—ixdJ | 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8A579D9" w14:textId="468DF1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ix¥dx tz¥jZ tz¥j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ix¥dx tz¥jZ | </w:t>
      </w:r>
    </w:p>
    <w:p w14:paraId="6F4052D9" w14:textId="493752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B73796" w14:textId="5FB2A9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öqe—Yzhõ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hõx(³§) tz¥jZ tz¥jZ p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CDC2692" w14:textId="03E88E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k—h¥Z |</w:t>
      </w:r>
    </w:p>
    <w:p w14:paraId="64C087E7" w14:textId="10D7FF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hõ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k—h¥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ûxk—h¥Z p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öqe—Yzhõ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hõ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ûxk—h¥Z | </w:t>
      </w:r>
    </w:p>
    <w:p w14:paraId="492A9317" w14:textId="04286C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159C1F6" w14:textId="0900D5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h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y— pex - öqe—Yz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B729D5B" w14:textId="78BC2B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k—h¥Z | ZZ§ |</w:t>
      </w:r>
    </w:p>
    <w:p w14:paraId="270BA598" w14:textId="14D2FB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k—h¥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Z§ Z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k—h¥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ûxk—h¥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Z§ | </w:t>
      </w:r>
    </w:p>
    <w:p w14:paraId="04DC8F11" w14:textId="7FC919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k—h¥Z |</w:t>
      </w:r>
    </w:p>
    <w:p w14:paraId="1C69204C" w14:textId="70C541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k—h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d¡ - Bk—h¥Z | </w:t>
      </w:r>
    </w:p>
    <w:p w14:paraId="0808C207" w14:textId="3CB29B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16</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42</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8</w:t>
      </w:r>
      <w:r w:rsidRPr="00FA7D07">
        <w:rPr>
          <w:rFonts w:ascii="BRH Malayalam" w:hAnsi="BRH Malayalam" w:cs="BRH Malayalam"/>
          <w:kern w:val="0"/>
          <w:sz w:val="32"/>
          <w:szCs w:val="32"/>
        </w:rPr>
        <w:t>.</w:t>
      </w:r>
      <w:r w:rsidR="00BF7FD3" w:rsidRPr="00FA7D07">
        <w:rPr>
          <w:rFonts w:ascii="Arial" w:hAnsi="Arial" w:cs="BRH Malayalam"/>
          <w:kern w:val="0"/>
          <w:sz w:val="24"/>
          <w:szCs w:val="32"/>
        </w:rPr>
        <w:t>2</w:t>
      </w:r>
      <w:r w:rsidRPr="00FA7D07">
        <w:rPr>
          <w:rFonts w:ascii="BRH Malayalam" w:hAnsi="BRH Malayalam" w:cs="BRH Malayalam"/>
          <w:kern w:val="0"/>
          <w:sz w:val="32"/>
          <w:szCs w:val="32"/>
        </w:rPr>
        <w:t>(</w:t>
      </w:r>
      <w:r w:rsidR="00BF7FD3" w:rsidRPr="00FA7D07">
        <w:rPr>
          <w:rFonts w:ascii="Arial" w:hAnsi="Arial" w:cs="BRH Malayalam"/>
          <w:kern w:val="0"/>
          <w:sz w:val="24"/>
          <w:szCs w:val="32"/>
        </w:rPr>
        <w:t>12</w:t>
      </w:r>
      <w:r w:rsidRPr="00FA7D07">
        <w:rPr>
          <w:rFonts w:ascii="BRH Malayalam" w:hAnsi="BRH Malayalam" w:cs="BRH Malayalam"/>
          <w:kern w:val="0"/>
          <w:sz w:val="32"/>
          <w:szCs w:val="32"/>
        </w:rPr>
        <w:t xml:space="preserve">)- </w:t>
      </w:r>
      <w:r w:rsidRPr="00C6270F">
        <w:rPr>
          <w:rFonts w:ascii="BRH Malayalam Extra" w:hAnsi="BRH Malayalam Extra" w:cs="BRH Malayalam"/>
          <w:kern w:val="0"/>
          <w:sz w:val="32"/>
          <w:szCs w:val="32"/>
        </w:rPr>
        <w:t>ZZ</w:t>
      </w:r>
      <w:r w:rsidRPr="00FA7D07">
        <w:rPr>
          <w:rFonts w:ascii="BRH Malayalam" w:hAnsi="BRH Malayalam" w:cs="BRH Malayalam"/>
          <w:kern w:val="0"/>
          <w:sz w:val="32"/>
          <w:szCs w:val="32"/>
        </w:rPr>
        <w:t>§ | d | (</w:t>
      </w:r>
      <w:r w:rsidR="00EE2118" w:rsidRPr="00FA7D07">
        <w:rPr>
          <w:rFonts w:ascii="Arial" w:hAnsi="Arial" w:cs="BRH Malayalam"/>
          <w:kern w:val="0"/>
          <w:sz w:val="24"/>
          <w:szCs w:val="32"/>
        </w:rPr>
        <w:t>GS</w:t>
      </w:r>
      <w:r w:rsidRPr="00FA7D07">
        <w:rPr>
          <w:rFonts w:ascii="BRH Malayalam" w:hAnsi="BRH Malayalam" w:cs="BRH Malayalam"/>
          <w:kern w:val="0"/>
          <w:sz w:val="32"/>
          <w:szCs w:val="32"/>
        </w:rPr>
        <w:t>-</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27</w:t>
      </w:r>
      <w:r w:rsidRPr="00FA7D07">
        <w:rPr>
          <w:rFonts w:ascii="BRH Malayalam" w:hAnsi="BRH Malayalam" w:cs="BRH Malayalam"/>
          <w:kern w:val="0"/>
          <w:sz w:val="32"/>
          <w:szCs w:val="32"/>
        </w:rPr>
        <w:t>)</w:t>
      </w:r>
    </w:p>
    <w:p w14:paraId="530845C8" w14:textId="435418BA"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Z</w:t>
      </w:r>
      <w:r w:rsidR="00B9671E" w:rsidRPr="00FA7D07">
        <w:rPr>
          <w:rFonts w:ascii="BRH Malayalam Extra" w:hAnsi="BRH Malayalam Extra" w:cs="BRH Malayalam"/>
          <w:kern w:val="0"/>
          <w:sz w:val="32"/>
          <w:szCs w:val="32"/>
        </w:rPr>
        <w:t>©</w:t>
      </w:r>
      <w:r w:rsidRPr="00FA7D07">
        <w:rPr>
          <w:rFonts w:ascii="BRH Malayalam" w:hAnsi="BRH Malayalam" w:cs="BRH Malayalam"/>
          <w:kern w:val="0"/>
          <w:sz w:val="32"/>
          <w:szCs w:val="32"/>
        </w:rPr>
        <w:t xml:space="preserve"> d d ZZ§ Z</w:t>
      </w:r>
      <w:r w:rsidR="00B9671E" w:rsidRPr="00FA7D07">
        <w:rPr>
          <w:rFonts w:ascii="BRH Malayalam Extra" w:hAnsi="BRH Malayalam Extra" w:cs="BRH Malayalam"/>
          <w:kern w:val="0"/>
          <w:sz w:val="32"/>
          <w:szCs w:val="32"/>
        </w:rPr>
        <w:t>©</w:t>
      </w:r>
      <w:r w:rsidRPr="00FA7D07">
        <w:rPr>
          <w:rFonts w:ascii="BRH Malayalam" w:hAnsi="BRH Malayalam" w:cs="BRH Malayalam"/>
          <w:kern w:val="0"/>
          <w:sz w:val="32"/>
          <w:szCs w:val="32"/>
        </w:rPr>
        <w:t xml:space="preserve"> d | </w:t>
      </w:r>
    </w:p>
    <w:p w14:paraId="7F69EF2E" w14:textId="10943B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d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1E09BCA3" w14:textId="5E3AE0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p—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 ¥dp— | </w:t>
      </w:r>
    </w:p>
    <w:p w14:paraId="769675AE" w14:textId="3A78E0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052D8475" w14:textId="4F94BD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 i</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 iy¥p p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E3F33E0" w14:textId="46D479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19B5FB22" w14:textId="1F28AE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Ë d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 i</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Ë | </w:t>
      </w:r>
    </w:p>
    <w:p w14:paraId="75700A42" w14:textId="7ED457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66468E0B" w14:textId="5D0B4F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k—gî</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õ—d¡ - B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BC436CE" w14:textId="2B7437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d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71774B82" w14:textId="67A09E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p—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 ¥dp— | </w:t>
      </w:r>
    </w:p>
    <w:p w14:paraId="0898AFCB" w14:textId="767806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d—dû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649CB212" w14:textId="2E7CE4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d—</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d—</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 iy¥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xd—</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A6846A3" w14:textId="3E7A57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d—dû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3D6ABCD9" w14:textId="137E5E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exex d—</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d—</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xkgî</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e— | </w:t>
      </w:r>
    </w:p>
    <w:p w14:paraId="42DB9E4F" w14:textId="0783BB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d—dûxkgî</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p>
    <w:p w14:paraId="7E550F7E" w14:textId="722028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dûxkgî</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õd—d¡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gî</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04049F7" w14:textId="55FE8D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De— | öe |</w:t>
      </w:r>
    </w:p>
    <w:p w14:paraId="5D623F80" w14:textId="376851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öex¥ex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 </w:t>
      </w:r>
    </w:p>
    <w:p w14:paraId="1D2B093D" w14:textId="35E1C2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öe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170E26AE" w14:textId="346B2F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rõ˜r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öerõ— | </w:t>
      </w:r>
    </w:p>
    <w:p w14:paraId="14EE998F" w14:textId="47C564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w:t>
      </w:r>
    </w:p>
    <w:p w14:paraId="2085CD35" w14:textId="506D20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481E1DF4" w14:textId="5736F3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x |</w:t>
      </w:r>
    </w:p>
    <w:p w14:paraId="46700038" w14:textId="282A56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x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x ¥tx—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tx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õx | </w:t>
      </w:r>
    </w:p>
    <w:p w14:paraId="51C5315F" w14:textId="312D5A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x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hõ—J |</w:t>
      </w:r>
    </w:p>
    <w:p w14:paraId="1503D8DD" w14:textId="05EDB1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hõ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hõx—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x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hõ—J | </w:t>
      </w:r>
    </w:p>
    <w:p w14:paraId="4FA35779" w14:textId="083CA2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hõ—J | CZy— |</w:t>
      </w:r>
    </w:p>
    <w:p w14:paraId="485F97D8" w14:textId="4CB7C4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zZy—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hõ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 | </w:t>
      </w:r>
    </w:p>
    <w:p w14:paraId="16511FF9" w14:textId="5F548F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1445984" w14:textId="3125D0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762AF06C" w14:textId="5AB241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8564669" w14:textId="1E4F64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iy—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ix—tx¥t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0D808A1" w14:textId="62E1A4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 |</w:t>
      </w:r>
    </w:p>
    <w:p w14:paraId="0ACFE434" w14:textId="1572A3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³§) ty tz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iy—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³§) ty | </w:t>
      </w:r>
    </w:p>
    <w:p w14:paraId="64725EF4" w14:textId="317C29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ty |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 |</w:t>
      </w:r>
    </w:p>
    <w:p w14:paraId="12B19C19" w14:textId="2FF281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ty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i— | </w:t>
      </w:r>
    </w:p>
    <w:p w14:paraId="42BE1C4F" w14:textId="4B4E0E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 | ö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Z˜ |</w:t>
      </w:r>
    </w:p>
    <w:p w14:paraId="1250E981" w14:textId="7B86F4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 ö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Z˜ ö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i— ö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Z˜ | </w:t>
      </w:r>
    </w:p>
    <w:p w14:paraId="451AB56E" w14:textId="2C2276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ö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Z˜ | ¥kp—ZzJ |</w:t>
      </w:r>
    </w:p>
    <w:p w14:paraId="2CAF2650" w14:textId="756A23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p—Z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p—ZzJ ö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Z˜ ö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p—ZzJ | </w:t>
      </w:r>
    </w:p>
    <w:p w14:paraId="565D8D5F" w14:textId="16AF02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kp—ZzJ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E056C32" w14:textId="3453D9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p—Z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e—Zy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p—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p—Z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114AF94" w14:textId="697FB4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61A08C71" w14:textId="225817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y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 öey—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e—Zy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y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cx | </w:t>
      </w:r>
    </w:p>
    <w:p w14:paraId="6738B66C" w14:textId="78C7D8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e—Z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05BB323E" w14:textId="6AF9B7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y—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983224D" w14:textId="76129C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ö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 | B |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36C7E380" w14:textId="7CE9FC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 „„py—qZ py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öey—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 öey—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cx „„py—qZ | </w:t>
      </w:r>
    </w:p>
    <w:p w14:paraId="2D6F8556" w14:textId="773F0C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ö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2A5AF3EF" w14:textId="241F58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cZy— öeyj - cx | </w:t>
      </w:r>
    </w:p>
    <w:p w14:paraId="7E4CDA6F" w14:textId="27D9C3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B |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6564C085" w14:textId="632A17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py—qZ py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x py—qZ | </w:t>
      </w:r>
    </w:p>
    <w:p w14:paraId="653A933E" w14:textId="612109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CZy— | (</w:t>
      </w:r>
      <w:r w:rsidR="00EE2118" w:rsidRPr="00FA7D07">
        <w:rPr>
          <w:rFonts w:ascii="Arial" w:hAnsi="Arial" w:cs="BRH Malayalam Extra"/>
          <w:kern w:val="0"/>
          <w:sz w:val="24"/>
          <w:szCs w:val="32"/>
          <w:lang w:val="it-IT"/>
        </w:rPr>
        <w:t>JM</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132FA511" w14:textId="639201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zZy— pyqZ py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Zy— | </w:t>
      </w:r>
    </w:p>
    <w:p w14:paraId="25DC341A" w14:textId="2905FA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0BC78265" w14:textId="577938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7FE211F6" w14:textId="47FF11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p>
    <w:p w14:paraId="1ED81031" w14:textId="24FFE7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a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kx—txt ja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J | </w:t>
      </w:r>
    </w:p>
    <w:p w14:paraId="61F1EB29" w14:textId="15329A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18D7690D" w14:textId="7CF0AF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j—a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a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1AE5D371" w14:textId="1933FA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 |</w:t>
      </w:r>
    </w:p>
    <w:p w14:paraId="7DED66F8" w14:textId="3CA45E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kyZy— jax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J | </w:t>
      </w:r>
    </w:p>
    <w:p w14:paraId="17943EE4" w14:textId="58CC8D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w:t>
      </w:r>
    </w:p>
    <w:p w14:paraId="2D3D81FA" w14:textId="7EDDF6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pZZ§ | </w:t>
      </w:r>
    </w:p>
    <w:p w14:paraId="2BB022CC" w14:textId="1BFB6B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dx˜ |</w:t>
      </w:r>
    </w:p>
    <w:p w14:paraId="1F33B0D2" w14:textId="15E6D4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²y¤¤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²ydx˜ | </w:t>
      </w:r>
    </w:p>
    <w:p w14:paraId="1D13316C" w14:textId="04F06E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dx˜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Z§ |</w:t>
      </w:r>
    </w:p>
    <w:p w14:paraId="045BBA81" w14:textId="441F2D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d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²y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²yd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sëx˜Z§ | </w:t>
      </w:r>
    </w:p>
    <w:p w14:paraId="4E0E982A" w14:textId="3560BB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Z§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0F07108" w14:textId="047A05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 ¥b¥ZõZ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sëx˜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sëx— ¥bZy | </w:t>
      </w:r>
    </w:p>
    <w:p w14:paraId="432CF75A" w14:textId="321000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F1A216C" w14:textId="74528C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sx ¥i¥Zõ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80EB07" w14:textId="54B82B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e—t¤¤Zõ |</w:t>
      </w:r>
    </w:p>
    <w:p w14:paraId="24C52743" w14:textId="28FF77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e—t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e—t¤¤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e—t¤¤Zõ | </w:t>
      </w:r>
    </w:p>
    <w:p w14:paraId="3A800643" w14:textId="2553EB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Ae—t¤¤Zõ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J |</w:t>
      </w:r>
    </w:p>
    <w:p w14:paraId="5C7D18C5" w14:textId="331849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t¤¤Zõ e£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J e£—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 Ae—t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e—t¤¤Zõ e£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õxJ | </w:t>
      </w:r>
    </w:p>
    <w:p w14:paraId="462C3501" w14:textId="713561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Ae—t¤¤Zõ |</w:t>
      </w:r>
    </w:p>
    <w:p w14:paraId="28FA2F5F" w14:textId="50B01D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t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e— -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20F81858" w14:textId="5ED16B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J |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e£P—J |</w:t>
      </w:r>
    </w:p>
    <w:p w14:paraId="68CAB0B9" w14:textId="5868AF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J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e£P—J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e£P—J e£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J e£—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xJ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e£P—J | </w:t>
      </w:r>
    </w:p>
    <w:p w14:paraId="42EA915C" w14:textId="5BD862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e£P—J | 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3BD73C55" w14:textId="00DEF1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e£P—J exty exty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e£P—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e£P—J exty | </w:t>
      </w:r>
    </w:p>
    <w:p w14:paraId="4B324E69" w14:textId="3652CB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e£P—J |</w:t>
      </w:r>
    </w:p>
    <w:p w14:paraId="63F70190" w14:textId="12207E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e£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 sI - e£P—J | </w:t>
      </w:r>
    </w:p>
    <w:p w14:paraId="1603CEFA" w14:textId="63F704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w:t>
      </w:r>
    </w:p>
    <w:p w14:paraId="2B28023F" w14:textId="3617E566"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03F1F">
        <w:rPr>
          <w:rFonts w:ascii="BRH Malayalam Extra" w:hAnsi="BRH Malayalam Extra" w:cs="BRH Malayalam Extra"/>
          <w:kern w:val="0"/>
          <w:sz w:val="32"/>
          <w:szCs w:val="32"/>
          <w:lang w:val="it-IT"/>
        </w:rPr>
        <w:t>ex</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tz ZzZy— exty ex</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 xml:space="preserve">tzZy— | </w:t>
      </w:r>
    </w:p>
    <w:p w14:paraId="38EAF1EB" w14:textId="68A0A1CC"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60</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P42</w:t>
      </w:r>
      <w:r w:rsidRPr="00403F1F">
        <w:rPr>
          <w:rFonts w:ascii="BRH Malayalam Extra" w:hAnsi="BRH Malayalam Extra" w:cs="BRH Malayalam Extra"/>
          <w:kern w:val="0"/>
          <w:sz w:val="32"/>
          <w:szCs w:val="32"/>
          <w:lang w:val="it-IT"/>
        </w:rPr>
        <w:t xml:space="preserve">] </w:t>
      </w:r>
      <w:r w:rsidR="00BF7FD3" w:rsidRPr="00403F1F">
        <w:rPr>
          <w:rFonts w:ascii="Arial" w:hAnsi="Arial" w:cs="BRH Malayalam Extra"/>
          <w:kern w:val="0"/>
          <w:sz w:val="24"/>
          <w:szCs w:val="32"/>
          <w:lang w:val="it-IT"/>
        </w:rPr>
        <w:t>6</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3</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8</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2</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49</w:t>
      </w:r>
      <w:r w:rsidRPr="00403F1F">
        <w:rPr>
          <w:rFonts w:ascii="BRH Malayalam Extra" w:hAnsi="BRH Malayalam Extra" w:cs="BRH Malayalam Extra"/>
          <w:kern w:val="0"/>
          <w:sz w:val="32"/>
          <w:szCs w:val="32"/>
          <w:lang w:val="it-IT"/>
        </w:rPr>
        <w:t>)- CZy— | g</w:t>
      </w:r>
      <w:r w:rsidR="00FE32A9" w:rsidRPr="00403F1F">
        <w:rPr>
          <w:rFonts w:ascii="BRH Malayalam Extra" w:hAnsi="BRH Malayalam Extra" w:cs="BRH Malayalam Extra"/>
          <w:kern w:val="0"/>
          <w:sz w:val="26"/>
          <w:szCs w:val="32"/>
          <w:lang w:val="it-IT"/>
        </w:rPr>
        <w:t>–</w:t>
      </w:r>
      <w:r w:rsidR="00B9671E" w:rsidRPr="00403F1F">
        <w:rPr>
          <w:rFonts w:ascii="BRH Malayalam Extra" w:hAnsi="BRH Malayalam Extra" w:cs="BRH Malayalam Extra"/>
          <w:kern w:val="0"/>
          <w:sz w:val="32"/>
          <w:szCs w:val="32"/>
          <w:lang w:val="it-IT"/>
        </w:rPr>
        <w:t>ª</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tyJ |</w:t>
      </w:r>
    </w:p>
    <w:p w14:paraId="284FA5B4" w14:textId="6C7BCEBB"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03F1F">
        <w:rPr>
          <w:rFonts w:ascii="BRH Malayalam Extra" w:hAnsi="BRH Malayalam Extra" w:cs="BRH Malayalam Extra"/>
          <w:kern w:val="0"/>
          <w:sz w:val="32"/>
          <w:szCs w:val="32"/>
          <w:lang w:val="it-IT"/>
        </w:rPr>
        <w:t>CZy— g</w:t>
      </w:r>
      <w:r w:rsidR="00FE32A9" w:rsidRPr="00403F1F">
        <w:rPr>
          <w:rFonts w:ascii="BRH Malayalam Extra" w:hAnsi="BRH Malayalam Extra" w:cs="BRH Malayalam Extra"/>
          <w:kern w:val="0"/>
          <w:sz w:val="26"/>
          <w:szCs w:val="32"/>
          <w:lang w:val="it-IT"/>
        </w:rPr>
        <w:t>–</w:t>
      </w:r>
      <w:r w:rsidR="00B9671E" w:rsidRPr="00403F1F">
        <w:rPr>
          <w:rFonts w:ascii="BRH Malayalam Extra" w:hAnsi="BRH Malayalam Extra" w:cs="BRH Malayalam Extra"/>
          <w:kern w:val="0"/>
          <w:sz w:val="32"/>
          <w:szCs w:val="32"/>
          <w:lang w:val="it-IT"/>
        </w:rPr>
        <w:t>ª</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ty</w:t>
      </w:r>
      <w:r w:rsidR="00B9671E" w:rsidRPr="00403F1F">
        <w:rPr>
          <w:rFonts w:ascii="BRH Malayalam Extra" w:hAnsi="BRH Malayalam Extra" w:cs="BRH Malayalam Extra"/>
          <w:kern w:val="0"/>
          <w:sz w:val="32"/>
          <w:szCs w:val="32"/>
          <w:lang w:val="it-IT"/>
        </w:rPr>
        <w:t>ª</w:t>
      </w:r>
      <w:r w:rsidRPr="00403F1F">
        <w:rPr>
          <w:rFonts w:ascii="BRH Malayalam Extra" w:hAnsi="BRH Malayalam Extra" w:cs="BRH Malayalam Extra"/>
          <w:kern w:val="0"/>
          <w:sz w:val="32"/>
          <w:szCs w:val="32"/>
          <w:lang w:val="it-IT"/>
        </w:rPr>
        <w:t xml:space="preserve"> g</w:t>
      </w:r>
      <w:r w:rsidR="00FE32A9" w:rsidRPr="00403F1F">
        <w:rPr>
          <w:rFonts w:ascii="BRH Malayalam Extra" w:hAnsi="BRH Malayalam Extra" w:cs="BRH Malayalam Extra"/>
          <w:kern w:val="0"/>
          <w:sz w:val="26"/>
          <w:szCs w:val="32"/>
          <w:lang w:val="it-IT"/>
        </w:rPr>
        <w:t>–</w:t>
      </w:r>
      <w:r w:rsidR="00B9671E" w:rsidRPr="00403F1F">
        <w:rPr>
          <w:rFonts w:ascii="BRH Malayalam Extra" w:hAnsi="BRH Malayalam Extra" w:cs="BRH Malayalam Extra"/>
          <w:kern w:val="0"/>
          <w:sz w:val="32"/>
          <w:szCs w:val="32"/>
          <w:lang w:val="it-IT"/>
        </w:rPr>
        <w:t>ª</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ty kyZzZy— g</w:t>
      </w:r>
      <w:r w:rsidR="00FE32A9" w:rsidRPr="00403F1F">
        <w:rPr>
          <w:rFonts w:ascii="BRH Malayalam Extra" w:hAnsi="BRH Malayalam Extra" w:cs="BRH Malayalam Extra"/>
          <w:kern w:val="0"/>
          <w:sz w:val="26"/>
          <w:szCs w:val="32"/>
          <w:lang w:val="it-IT"/>
        </w:rPr>
        <w:t>–</w:t>
      </w:r>
      <w:r w:rsidR="00B9671E" w:rsidRPr="00403F1F">
        <w:rPr>
          <w:rFonts w:ascii="BRH Malayalam Extra" w:hAnsi="BRH Malayalam Extra" w:cs="BRH Malayalam Extra"/>
          <w:kern w:val="0"/>
          <w:sz w:val="32"/>
          <w:szCs w:val="32"/>
          <w:lang w:val="it-IT"/>
        </w:rPr>
        <w:t>ª</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 xml:space="preserve">.tyJ | </w:t>
      </w:r>
    </w:p>
    <w:p w14:paraId="1294C25C" w14:textId="2A54FFD3"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61</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P42</w:t>
      </w:r>
      <w:r w:rsidRPr="00403F1F">
        <w:rPr>
          <w:rFonts w:ascii="BRH Malayalam Extra" w:hAnsi="BRH Malayalam Extra" w:cs="BRH Malayalam Extra"/>
          <w:kern w:val="0"/>
          <w:sz w:val="32"/>
          <w:szCs w:val="32"/>
          <w:lang w:val="it-IT"/>
        </w:rPr>
        <w:t xml:space="preserve">] </w:t>
      </w:r>
      <w:r w:rsidR="00BF7FD3" w:rsidRPr="00403F1F">
        <w:rPr>
          <w:rFonts w:ascii="Arial" w:hAnsi="Arial" w:cs="BRH Malayalam Extra"/>
          <w:kern w:val="0"/>
          <w:sz w:val="24"/>
          <w:szCs w:val="32"/>
          <w:lang w:val="it-IT"/>
        </w:rPr>
        <w:t>6</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3</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8</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2</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50</w:t>
      </w:r>
      <w:r w:rsidRPr="00403F1F">
        <w:rPr>
          <w:rFonts w:ascii="BRH Malayalam Extra" w:hAnsi="BRH Malayalam Extra" w:cs="BRH Malayalam Extra"/>
          <w:kern w:val="0"/>
          <w:sz w:val="32"/>
          <w:szCs w:val="32"/>
          <w:lang w:val="it-IT"/>
        </w:rPr>
        <w:t>)- g</w:t>
      </w:r>
      <w:r w:rsidR="00FE32A9" w:rsidRPr="00403F1F">
        <w:rPr>
          <w:rFonts w:ascii="BRH Malayalam Extra" w:hAnsi="BRH Malayalam Extra" w:cs="BRH Malayalam Extra"/>
          <w:kern w:val="0"/>
          <w:sz w:val="26"/>
          <w:szCs w:val="32"/>
          <w:lang w:val="it-IT"/>
        </w:rPr>
        <w:t>–</w:t>
      </w:r>
      <w:r w:rsidR="00B9671E" w:rsidRPr="00403F1F">
        <w:rPr>
          <w:rFonts w:ascii="BRH Malayalam Extra" w:hAnsi="BRH Malayalam Extra" w:cs="BRH Malayalam Extra"/>
          <w:kern w:val="0"/>
          <w:sz w:val="32"/>
          <w:szCs w:val="32"/>
          <w:lang w:val="it-IT"/>
        </w:rPr>
        <w:t>ª</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tyJ | De— |</w:t>
      </w:r>
    </w:p>
    <w:p w14:paraId="6FF10056" w14:textId="1E54A302"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03F1F">
        <w:rPr>
          <w:rFonts w:ascii="BRH Malayalam Extra" w:hAnsi="BRH Malayalam Extra" w:cs="BRH Malayalam Extra"/>
          <w:kern w:val="0"/>
          <w:sz w:val="32"/>
          <w:szCs w:val="32"/>
          <w:lang w:val="it-IT"/>
        </w:rPr>
        <w:t>g</w:t>
      </w:r>
      <w:r w:rsidR="00FE32A9" w:rsidRPr="00403F1F">
        <w:rPr>
          <w:rFonts w:ascii="BRH Malayalam Extra" w:hAnsi="BRH Malayalam Extra" w:cs="BRH Malayalam Extra"/>
          <w:kern w:val="0"/>
          <w:sz w:val="26"/>
          <w:szCs w:val="32"/>
          <w:lang w:val="it-IT"/>
        </w:rPr>
        <w:t>–</w:t>
      </w:r>
      <w:r w:rsidR="00B9671E" w:rsidRPr="00403F1F">
        <w:rPr>
          <w:rFonts w:ascii="BRH Malayalam Extra" w:hAnsi="BRH Malayalam Extra" w:cs="BRH Malayalam Extra"/>
          <w:kern w:val="0"/>
          <w:sz w:val="32"/>
          <w:szCs w:val="32"/>
          <w:lang w:val="it-IT"/>
        </w:rPr>
        <w:t>ª</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ty k¡¥exe— g</w:t>
      </w:r>
      <w:r w:rsidR="00FE32A9" w:rsidRPr="00403F1F">
        <w:rPr>
          <w:rFonts w:ascii="BRH Malayalam Extra" w:hAnsi="BRH Malayalam Extra" w:cs="BRH Malayalam Extra"/>
          <w:kern w:val="0"/>
          <w:sz w:val="26"/>
          <w:szCs w:val="32"/>
          <w:lang w:val="it-IT"/>
        </w:rPr>
        <w:t>–</w:t>
      </w:r>
      <w:r w:rsidR="00B9671E" w:rsidRPr="00403F1F">
        <w:rPr>
          <w:rFonts w:ascii="BRH Malayalam Extra" w:hAnsi="BRH Malayalam Extra" w:cs="BRH Malayalam Extra"/>
          <w:kern w:val="0"/>
          <w:sz w:val="32"/>
          <w:szCs w:val="32"/>
          <w:lang w:val="it-IT"/>
        </w:rPr>
        <w:t>ª</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ty</w:t>
      </w:r>
      <w:r w:rsidR="00B9671E" w:rsidRPr="00403F1F">
        <w:rPr>
          <w:rFonts w:ascii="BRH Malayalam Extra" w:hAnsi="BRH Malayalam Extra" w:cs="BRH Malayalam Extra"/>
          <w:kern w:val="0"/>
          <w:sz w:val="32"/>
          <w:szCs w:val="32"/>
          <w:lang w:val="it-IT"/>
        </w:rPr>
        <w:t>ª</w:t>
      </w:r>
      <w:r w:rsidRPr="00403F1F">
        <w:rPr>
          <w:rFonts w:ascii="BRH Malayalam Extra" w:hAnsi="BRH Malayalam Extra" w:cs="BRH Malayalam Extra"/>
          <w:kern w:val="0"/>
          <w:sz w:val="32"/>
          <w:szCs w:val="32"/>
          <w:lang w:val="it-IT"/>
        </w:rPr>
        <w:t xml:space="preserve"> g</w:t>
      </w:r>
      <w:r w:rsidR="00FE32A9" w:rsidRPr="00403F1F">
        <w:rPr>
          <w:rFonts w:ascii="BRH Malayalam Extra" w:hAnsi="BRH Malayalam Extra" w:cs="BRH Malayalam Extra"/>
          <w:kern w:val="0"/>
          <w:sz w:val="26"/>
          <w:szCs w:val="32"/>
          <w:lang w:val="it-IT"/>
        </w:rPr>
        <w:t>–</w:t>
      </w:r>
      <w:r w:rsidR="00B9671E" w:rsidRPr="00403F1F">
        <w:rPr>
          <w:rFonts w:ascii="BRH Malayalam Extra" w:hAnsi="BRH Malayalam Extra" w:cs="BRH Malayalam Extra"/>
          <w:kern w:val="0"/>
          <w:sz w:val="32"/>
          <w:szCs w:val="32"/>
          <w:lang w:val="it-IT"/>
        </w:rPr>
        <w:t>ª</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 xml:space="preserve">.ty k¡e— | </w:t>
      </w:r>
    </w:p>
    <w:p w14:paraId="0BA6D6EF" w14:textId="65E48E36"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1</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P43</w:t>
      </w:r>
      <w:r w:rsidRPr="00403F1F">
        <w:rPr>
          <w:rFonts w:ascii="BRH Malayalam Extra" w:hAnsi="BRH Malayalam Extra" w:cs="BRH Malayalam Extra"/>
          <w:kern w:val="0"/>
          <w:sz w:val="32"/>
          <w:szCs w:val="32"/>
          <w:lang w:val="it-IT"/>
        </w:rPr>
        <w:t xml:space="preserve">] </w:t>
      </w:r>
      <w:r w:rsidR="00BF7FD3" w:rsidRPr="00403F1F">
        <w:rPr>
          <w:rFonts w:ascii="Arial" w:hAnsi="Arial" w:cs="BRH Malayalam Extra"/>
          <w:kern w:val="0"/>
          <w:sz w:val="24"/>
          <w:szCs w:val="32"/>
          <w:lang w:val="it-IT"/>
        </w:rPr>
        <w:t>6</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3</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8</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3</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1</w:t>
      </w:r>
      <w:r w:rsidRPr="00403F1F">
        <w:rPr>
          <w:rFonts w:ascii="BRH Malayalam Extra" w:hAnsi="BRH Malayalam Extra" w:cs="BRH Malayalam Extra"/>
          <w:kern w:val="0"/>
          <w:sz w:val="32"/>
          <w:szCs w:val="32"/>
          <w:lang w:val="it-IT"/>
        </w:rPr>
        <w:t>)- De— | A</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sõ</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Zy</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 xml:space="preserve"> |</w:t>
      </w:r>
    </w:p>
    <w:p w14:paraId="1A9053B0" w14:textId="3CE903C1"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03F1F">
        <w:rPr>
          <w:rFonts w:ascii="BRH Malayalam Extra" w:hAnsi="BRH Malayalam Extra" w:cs="BRH Malayalam Extra"/>
          <w:kern w:val="0"/>
          <w:sz w:val="32"/>
          <w:szCs w:val="32"/>
          <w:lang w:val="it-IT"/>
        </w:rPr>
        <w:t>Dex˜sõ Zõsõ</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 xml:space="preserve"> Zõ¡¥exex˜ sõZy | </w:t>
      </w:r>
    </w:p>
    <w:p w14:paraId="2DE737A4" w14:textId="04E4D329"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2</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P43</w:t>
      </w:r>
      <w:r w:rsidRPr="00403F1F">
        <w:rPr>
          <w:rFonts w:ascii="BRH Malayalam Extra" w:hAnsi="BRH Malayalam Extra" w:cs="BRH Malayalam Extra"/>
          <w:kern w:val="0"/>
          <w:sz w:val="32"/>
          <w:szCs w:val="32"/>
          <w:lang w:val="it-IT"/>
        </w:rPr>
        <w:t xml:space="preserve">] </w:t>
      </w:r>
      <w:r w:rsidR="00BF7FD3" w:rsidRPr="00403F1F">
        <w:rPr>
          <w:rFonts w:ascii="Arial" w:hAnsi="Arial" w:cs="BRH Malayalam Extra"/>
          <w:kern w:val="0"/>
          <w:sz w:val="24"/>
          <w:szCs w:val="32"/>
          <w:lang w:val="it-IT"/>
        </w:rPr>
        <w:t>6</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3</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8</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3</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2</w:t>
      </w:r>
      <w:r w:rsidRPr="00403F1F">
        <w:rPr>
          <w:rFonts w:ascii="BRH Malayalam Extra" w:hAnsi="BRH Malayalam Extra" w:cs="BRH Malayalam Extra"/>
          <w:kern w:val="0"/>
          <w:sz w:val="32"/>
          <w:szCs w:val="32"/>
          <w:lang w:val="it-IT"/>
        </w:rPr>
        <w:t>)- A</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sõ</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Zy</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 xml:space="preserve"> | AsÜ—Éxj |</w:t>
      </w:r>
    </w:p>
    <w:p w14:paraId="1A4E6AF8" w14:textId="46A7DA6F"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03F1F">
        <w:rPr>
          <w:rFonts w:ascii="BRH Malayalam Extra" w:hAnsi="BRH Malayalam Extra" w:cs="BRH Malayalam Extra"/>
          <w:kern w:val="0"/>
          <w:sz w:val="32"/>
          <w:szCs w:val="32"/>
          <w:lang w:val="it-IT"/>
        </w:rPr>
        <w:t>A</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sõ</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 xml:space="preserve"> ZõsÜ—Éx</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jx sÜ—Éxjx sõ Zõsõ</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 xml:space="preserve"> ZõsÜ—Éxj | </w:t>
      </w:r>
    </w:p>
    <w:p w14:paraId="4D6A5E25" w14:textId="38A0E5BF"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3</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P43</w:t>
      </w:r>
      <w:r w:rsidRPr="00403F1F">
        <w:rPr>
          <w:rFonts w:ascii="BRH Malayalam Extra" w:hAnsi="BRH Malayalam Extra" w:cs="BRH Malayalam Extra"/>
          <w:kern w:val="0"/>
          <w:sz w:val="32"/>
          <w:szCs w:val="32"/>
          <w:lang w:val="it-IT"/>
        </w:rPr>
        <w:t xml:space="preserve">] </w:t>
      </w:r>
      <w:r w:rsidR="00BF7FD3" w:rsidRPr="00403F1F">
        <w:rPr>
          <w:rFonts w:ascii="Arial" w:hAnsi="Arial" w:cs="BRH Malayalam Extra"/>
          <w:kern w:val="0"/>
          <w:sz w:val="24"/>
          <w:szCs w:val="32"/>
          <w:lang w:val="it-IT"/>
        </w:rPr>
        <w:t>6</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3</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8</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3</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3</w:t>
      </w:r>
      <w:r w:rsidRPr="00403F1F">
        <w:rPr>
          <w:rFonts w:ascii="BRH Malayalam Extra" w:hAnsi="BRH Malayalam Extra" w:cs="BRH Malayalam Extra"/>
          <w:kern w:val="0"/>
          <w:sz w:val="32"/>
          <w:szCs w:val="32"/>
          <w:lang w:val="it-IT"/>
        </w:rPr>
        <w:t>)- AsÜ—Éxj | AsÜ—Ë</w:t>
      </w:r>
      <w:r w:rsidR="00B9671E" w:rsidRPr="00403F1F">
        <w:rPr>
          <w:rFonts w:ascii="BRH Malayalam Extra" w:hAnsi="BRH Malayalam Extra" w:cs="BRH Malayalam Extra"/>
          <w:kern w:val="0"/>
          <w:sz w:val="32"/>
          <w:szCs w:val="32"/>
          <w:lang w:val="it-IT"/>
        </w:rPr>
        <w:t>I</w:t>
      </w:r>
      <w:r w:rsidRPr="00403F1F">
        <w:rPr>
          <w:rFonts w:ascii="BRH Malayalam Extra" w:hAnsi="BRH Malayalam Extra" w:cs="BRH Malayalam Extra"/>
          <w:kern w:val="0"/>
          <w:sz w:val="32"/>
          <w:szCs w:val="32"/>
          <w:lang w:val="it-IT"/>
        </w:rPr>
        <w:t xml:space="preserve"> |</w:t>
      </w:r>
    </w:p>
    <w:p w14:paraId="04AA982C" w14:textId="3A72FE72"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03F1F">
        <w:rPr>
          <w:rFonts w:ascii="BRH Malayalam Extra" w:hAnsi="BRH Malayalam Extra" w:cs="BRH Malayalam Extra"/>
          <w:kern w:val="0"/>
          <w:sz w:val="32"/>
          <w:szCs w:val="32"/>
          <w:lang w:val="it-IT"/>
        </w:rPr>
        <w:t>AsÜ—Éx</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jx sÜ—Ë</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 xml:space="preserve"> isÜ—Ë</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 xml:space="preserve"> isÜ—Éx</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jx sÜ—Éx</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jx sÜ—Ë</w:t>
      </w:r>
      <w:r w:rsidR="00B9671E" w:rsidRPr="00403F1F">
        <w:rPr>
          <w:rFonts w:ascii="BRH Malayalam Extra" w:hAnsi="BRH Malayalam Extra" w:cs="BRH Malayalam Extra"/>
          <w:kern w:val="0"/>
          <w:sz w:val="32"/>
          <w:szCs w:val="32"/>
          <w:lang w:val="it-IT"/>
        </w:rPr>
        <w:t>I</w:t>
      </w:r>
      <w:r w:rsidRPr="00403F1F">
        <w:rPr>
          <w:rFonts w:ascii="BRH Malayalam Extra" w:hAnsi="BRH Malayalam Extra" w:cs="BRH Malayalam Extra"/>
          <w:kern w:val="0"/>
          <w:sz w:val="32"/>
          <w:szCs w:val="32"/>
          <w:lang w:val="it-IT"/>
        </w:rPr>
        <w:t xml:space="preserve"> | </w:t>
      </w:r>
    </w:p>
    <w:p w14:paraId="1F9C8496" w14:textId="6D6B1690"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4</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P43</w:t>
      </w:r>
      <w:r w:rsidRPr="00403F1F">
        <w:rPr>
          <w:rFonts w:ascii="BRH Malayalam Extra" w:hAnsi="BRH Malayalam Extra" w:cs="BRH Malayalam Extra"/>
          <w:kern w:val="0"/>
          <w:sz w:val="32"/>
          <w:szCs w:val="32"/>
          <w:lang w:val="it-IT"/>
        </w:rPr>
        <w:t xml:space="preserve">] </w:t>
      </w:r>
      <w:r w:rsidR="00BF7FD3" w:rsidRPr="00403F1F">
        <w:rPr>
          <w:rFonts w:ascii="Arial" w:hAnsi="Arial" w:cs="BRH Malayalam Extra"/>
          <w:kern w:val="0"/>
          <w:sz w:val="24"/>
          <w:szCs w:val="32"/>
          <w:lang w:val="it-IT"/>
        </w:rPr>
        <w:t>6</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3</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8</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3</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4</w:t>
      </w:r>
      <w:r w:rsidRPr="00403F1F">
        <w:rPr>
          <w:rFonts w:ascii="BRH Malayalam Extra" w:hAnsi="BRH Malayalam Extra" w:cs="BRH Malayalam Extra"/>
          <w:kern w:val="0"/>
          <w:sz w:val="32"/>
          <w:szCs w:val="32"/>
          <w:lang w:val="it-IT"/>
        </w:rPr>
        <w:t>)- AsÜ—Ë</w:t>
      </w:r>
      <w:r w:rsidR="00B9671E" w:rsidRPr="00403F1F">
        <w:rPr>
          <w:rFonts w:ascii="BRH Malayalam Extra" w:hAnsi="BRH Malayalam Extra" w:cs="BRH Malayalam Extra"/>
          <w:kern w:val="0"/>
          <w:sz w:val="32"/>
          <w:szCs w:val="32"/>
          <w:lang w:val="it-IT"/>
        </w:rPr>
        <w:t>I</w:t>
      </w:r>
      <w:r w:rsidRPr="00403F1F">
        <w:rPr>
          <w:rFonts w:ascii="BRH Malayalam Extra" w:hAnsi="BRH Malayalam Extra" w:cs="BRH Malayalam Extra"/>
          <w:kern w:val="0"/>
          <w:sz w:val="32"/>
          <w:szCs w:val="32"/>
          <w:lang w:val="it-IT"/>
        </w:rPr>
        <w:t xml:space="preserve"> | ty | (</w:t>
      </w:r>
      <w:r w:rsidR="00EE2118" w:rsidRPr="00403F1F">
        <w:rPr>
          <w:rFonts w:ascii="Arial" w:hAnsi="Arial" w:cs="BRH Malayalam Extra"/>
          <w:kern w:val="0"/>
          <w:sz w:val="24"/>
          <w:szCs w:val="32"/>
          <w:lang w:val="it-IT"/>
        </w:rPr>
        <w:t>GS</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6</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3</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26</w:t>
      </w:r>
      <w:r w:rsidRPr="00403F1F">
        <w:rPr>
          <w:rFonts w:ascii="BRH Malayalam Extra" w:hAnsi="BRH Malayalam Extra" w:cs="BRH Malayalam Extra"/>
          <w:kern w:val="0"/>
          <w:sz w:val="32"/>
          <w:szCs w:val="32"/>
          <w:lang w:val="it-IT"/>
        </w:rPr>
        <w:t>)</w:t>
      </w:r>
    </w:p>
    <w:p w14:paraId="52973599" w14:textId="03FB14BC"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03F1F">
        <w:rPr>
          <w:rFonts w:ascii="BRH Malayalam Extra" w:hAnsi="BRH Malayalam Extra" w:cs="BRH Malayalam Extra"/>
          <w:kern w:val="0"/>
          <w:sz w:val="32"/>
          <w:szCs w:val="32"/>
          <w:lang w:val="it-IT"/>
        </w:rPr>
        <w:t>AsÜ—Ë</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³§)</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 xml:space="preserve"> ty tõsÜ—Ë</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 xml:space="preserve"> isÜ—Ë</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³§)</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 xml:space="preserve"> ty | </w:t>
      </w:r>
    </w:p>
    <w:p w14:paraId="0DF016E3" w14:textId="581ABB30" w:rsidR="00E105FC" w:rsidRPr="00403F1F"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403F1F">
        <w:rPr>
          <w:rFonts w:ascii="BRH Malayalam" w:hAnsi="BRH Malayalam" w:cs="BRH Malayalam"/>
          <w:kern w:val="0"/>
          <w:sz w:val="32"/>
          <w:szCs w:val="32"/>
          <w:lang w:val="it-IT"/>
        </w:rPr>
        <w:t>(</w:t>
      </w:r>
      <w:r w:rsidR="00BF7FD3" w:rsidRPr="00403F1F">
        <w:rPr>
          <w:rFonts w:ascii="Arial" w:hAnsi="Arial" w:cs="BRH Malayalam"/>
          <w:kern w:val="0"/>
          <w:sz w:val="24"/>
          <w:szCs w:val="32"/>
          <w:lang w:val="it-IT"/>
        </w:rPr>
        <w:t>5</w:t>
      </w:r>
      <w:r w:rsidRPr="00403F1F">
        <w:rPr>
          <w:rFonts w:ascii="BRH Malayalam" w:hAnsi="BRH Malayalam" w:cs="BRH Malayalam"/>
          <w:kern w:val="0"/>
          <w:sz w:val="32"/>
          <w:szCs w:val="32"/>
          <w:lang w:val="it-IT"/>
        </w:rPr>
        <w:t>)</w:t>
      </w:r>
      <w:r w:rsidR="00BF7FD3" w:rsidRPr="00403F1F">
        <w:rPr>
          <w:rFonts w:ascii="Arial" w:hAnsi="Arial" w:cs="BRH Malayalam"/>
          <w:kern w:val="0"/>
          <w:sz w:val="24"/>
          <w:szCs w:val="32"/>
          <w:lang w:val="it-IT"/>
        </w:rPr>
        <w:t>[P43</w:t>
      </w:r>
      <w:r w:rsidRPr="00403F1F">
        <w:rPr>
          <w:rFonts w:ascii="BRH Malayalam" w:hAnsi="BRH Malayalam" w:cs="BRH Malayalam"/>
          <w:kern w:val="0"/>
          <w:sz w:val="32"/>
          <w:szCs w:val="32"/>
          <w:lang w:val="it-IT"/>
        </w:rPr>
        <w:t xml:space="preserve">] </w:t>
      </w:r>
      <w:r w:rsidR="00BF7FD3" w:rsidRPr="00403F1F">
        <w:rPr>
          <w:rFonts w:ascii="Arial" w:hAnsi="Arial" w:cs="BRH Malayalam"/>
          <w:kern w:val="0"/>
          <w:sz w:val="24"/>
          <w:szCs w:val="32"/>
          <w:lang w:val="it-IT"/>
        </w:rPr>
        <w:t>6</w:t>
      </w:r>
      <w:r w:rsidRPr="00403F1F">
        <w:rPr>
          <w:rFonts w:ascii="BRH Malayalam" w:hAnsi="BRH Malayalam" w:cs="BRH Malayalam"/>
          <w:kern w:val="0"/>
          <w:sz w:val="32"/>
          <w:szCs w:val="32"/>
          <w:lang w:val="it-IT"/>
        </w:rPr>
        <w:t>.</w:t>
      </w:r>
      <w:r w:rsidR="00BF7FD3" w:rsidRPr="00403F1F">
        <w:rPr>
          <w:rFonts w:ascii="Arial" w:hAnsi="Arial" w:cs="BRH Malayalam"/>
          <w:kern w:val="0"/>
          <w:sz w:val="24"/>
          <w:szCs w:val="32"/>
          <w:lang w:val="it-IT"/>
        </w:rPr>
        <w:t>3</w:t>
      </w:r>
      <w:r w:rsidRPr="00403F1F">
        <w:rPr>
          <w:rFonts w:ascii="BRH Malayalam" w:hAnsi="BRH Malayalam" w:cs="BRH Malayalam"/>
          <w:kern w:val="0"/>
          <w:sz w:val="32"/>
          <w:szCs w:val="32"/>
          <w:lang w:val="it-IT"/>
        </w:rPr>
        <w:t>.</w:t>
      </w:r>
      <w:r w:rsidR="00BF7FD3" w:rsidRPr="00403F1F">
        <w:rPr>
          <w:rFonts w:ascii="Arial" w:hAnsi="Arial" w:cs="BRH Malayalam"/>
          <w:kern w:val="0"/>
          <w:sz w:val="24"/>
          <w:szCs w:val="32"/>
          <w:lang w:val="it-IT"/>
        </w:rPr>
        <w:t>8</w:t>
      </w:r>
      <w:r w:rsidRPr="00403F1F">
        <w:rPr>
          <w:rFonts w:ascii="BRH Malayalam" w:hAnsi="BRH Malayalam" w:cs="BRH Malayalam"/>
          <w:kern w:val="0"/>
          <w:sz w:val="32"/>
          <w:szCs w:val="32"/>
          <w:lang w:val="it-IT"/>
        </w:rPr>
        <w:t>.</w:t>
      </w:r>
      <w:r w:rsidR="00BF7FD3" w:rsidRPr="00403F1F">
        <w:rPr>
          <w:rFonts w:ascii="Arial" w:hAnsi="Arial" w:cs="BRH Malayalam"/>
          <w:kern w:val="0"/>
          <w:sz w:val="24"/>
          <w:szCs w:val="32"/>
          <w:lang w:val="it-IT"/>
        </w:rPr>
        <w:t>3</w:t>
      </w:r>
      <w:r w:rsidRPr="00403F1F">
        <w:rPr>
          <w:rFonts w:ascii="BRH Malayalam" w:hAnsi="BRH Malayalam" w:cs="BRH Malayalam"/>
          <w:kern w:val="0"/>
          <w:sz w:val="32"/>
          <w:szCs w:val="32"/>
          <w:lang w:val="it-IT"/>
        </w:rPr>
        <w:t>(</w:t>
      </w:r>
      <w:r w:rsidR="00BF7FD3" w:rsidRPr="00403F1F">
        <w:rPr>
          <w:rFonts w:ascii="Arial" w:hAnsi="Arial" w:cs="BRH Malayalam"/>
          <w:kern w:val="0"/>
          <w:sz w:val="24"/>
          <w:szCs w:val="32"/>
          <w:lang w:val="it-IT"/>
        </w:rPr>
        <w:t>5</w:t>
      </w:r>
      <w:r w:rsidRPr="00403F1F">
        <w:rPr>
          <w:rFonts w:ascii="BRH Malayalam" w:hAnsi="BRH Malayalam" w:cs="BRH Malayalam"/>
          <w:kern w:val="0"/>
          <w:sz w:val="32"/>
          <w:szCs w:val="32"/>
          <w:lang w:val="it-IT"/>
        </w:rPr>
        <w:t xml:space="preserve">)- </w:t>
      </w:r>
      <w:r w:rsidRPr="00403F1F">
        <w:rPr>
          <w:rFonts w:ascii="BRH Malayalam Extra" w:hAnsi="BRH Malayalam Extra" w:cs="BRH Malayalam"/>
          <w:kern w:val="0"/>
          <w:sz w:val="32"/>
          <w:szCs w:val="32"/>
          <w:lang w:val="it-IT"/>
        </w:rPr>
        <w:t xml:space="preserve">ty </w:t>
      </w:r>
      <w:r w:rsidRPr="00403F1F">
        <w:rPr>
          <w:rFonts w:ascii="BRH Malayalam" w:hAnsi="BRH Malayalam" w:cs="BRH Malayalam"/>
          <w:kern w:val="0"/>
          <w:sz w:val="32"/>
          <w:szCs w:val="32"/>
          <w:lang w:val="it-IT"/>
        </w:rPr>
        <w:t>| ZZ§ | (</w:t>
      </w:r>
      <w:r w:rsidR="00EE2118" w:rsidRPr="00403F1F">
        <w:rPr>
          <w:rFonts w:ascii="Arial" w:hAnsi="Arial" w:cs="BRH Malayalam"/>
          <w:kern w:val="0"/>
          <w:sz w:val="24"/>
          <w:szCs w:val="32"/>
          <w:lang w:val="it-IT"/>
        </w:rPr>
        <w:t>GS</w:t>
      </w:r>
      <w:r w:rsidRPr="00403F1F">
        <w:rPr>
          <w:rFonts w:ascii="BRH Malayalam" w:hAnsi="BRH Malayalam" w:cs="BRH Malayalam"/>
          <w:kern w:val="0"/>
          <w:sz w:val="32"/>
          <w:szCs w:val="32"/>
          <w:lang w:val="it-IT"/>
        </w:rPr>
        <w:t>-</w:t>
      </w:r>
      <w:r w:rsidR="00BF7FD3" w:rsidRPr="00403F1F">
        <w:rPr>
          <w:rFonts w:ascii="Arial" w:hAnsi="Arial" w:cs="BRH Malayalam"/>
          <w:kern w:val="0"/>
          <w:sz w:val="24"/>
          <w:szCs w:val="32"/>
          <w:lang w:val="it-IT"/>
        </w:rPr>
        <w:t>6</w:t>
      </w:r>
      <w:r w:rsidRPr="00403F1F">
        <w:rPr>
          <w:rFonts w:ascii="BRH Malayalam" w:hAnsi="BRH Malayalam" w:cs="BRH Malayalam"/>
          <w:kern w:val="0"/>
          <w:sz w:val="32"/>
          <w:szCs w:val="32"/>
          <w:lang w:val="it-IT"/>
        </w:rPr>
        <w:t>.</w:t>
      </w:r>
      <w:r w:rsidR="00BF7FD3" w:rsidRPr="00403F1F">
        <w:rPr>
          <w:rFonts w:ascii="Arial" w:hAnsi="Arial" w:cs="BRH Malayalam"/>
          <w:kern w:val="0"/>
          <w:sz w:val="24"/>
          <w:szCs w:val="32"/>
          <w:lang w:val="it-IT"/>
        </w:rPr>
        <w:t>3</w:t>
      </w:r>
      <w:r w:rsidRPr="00403F1F">
        <w:rPr>
          <w:rFonts w:ascii="BRH Malayalam" w:hAnsi="BRH Malayalam" w:cs="BRH Malayalam"/>
          <w:kern w:val="0"/>
          <w:sz w:val="32"/>
          <w:szCs w:val="32"/>
          <w:lang w:val="it-IT"/>
        </w:rPr>
        <w:t>-</w:t>
      </w:r>
      <w:r w:rsidR="00BF7FD3" w:rsidRPr="00403F1F">
        <w:rPr>
          <w:rFonts w:ascii="Arial" w:hAnsi="Arial" w:cs="BRH Malayalam"/>
          <w:kern w:val="0"/>
          <w:sz w:val="24"/>
          <w:szCs w:val="32"/>
          <w:lang w:val="it-IT"/>
        </w:rPr>
        <w:t>26</w:t>
      </w:r>
      <w:r w:rsidRPr="00403F1F">
        <w:rPr>
          <w:rFonts w:ascii="BRH Malayalam" w:hAnsi="BRH Malayalam" w:cs="BRH Malayalam"/>
          <w:kern w:val="0"/>
          <w:sz w:val="32"/>
          <w:szCs w:val="32"/>
          <w:lang w:val="it-IT"/>
        </w:rPr>
        <w:t>)</w:t>
      </w:r>
    </w:p>
    <w:p w14:paraId="4EAAAFF2" w14:textId="77777777" w:rsidR="00E105FC" w:rsidRPr="00403F1F"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403F1F">
        <w:rPr>
          <w:rFonts w:ascii="BRH Malayalam" w:hAnsi="BRH Malayalam" w:cs="BRH Malayalam"/>
          <w:kern w:val="0"/>
          <w:sz w:val="32"/>
          <w:szCs w:val="32"/>
          <w:lang w:val="it-IT"/>
        </w:rPr>
        <w:t xml:space="preserve">ty ZZ§ ZÆy </w:t>
      </w:r>
      <w:r w:rsidRPr="00403F1F">
        <w:rPr>
          <w:rFonts w:ascii="BRH Malayalam Extra" w:hAnsi="BRH Malayalam Extra" w:cs="BRH Malayalam"/>
          <w:kern w:val="0"/>
          <w:sz w:val="32"/>
          <w:szCs w:val="32"/>
          <w:lang w:val="it-IT"/>
        </w:rPr>
        <w:t>ty</w:t>
      </w:r>
      <w:r w:rsidRPr="00403F1F">
        <w:rPr>
          <w:rFonts w:ascii="BRH Malayalam" w:hAnsi="BRH Malayalam" w:cs="BRH Malayalam"/>
          <w:kern w:val="0"/>
          <w:sz w:val="32"/>
          <w:szCs w:val="32"/>
          <w:lang w:val="it-IT"/>
        </w:rPr>
        <w:t xml:space="preserve"> ZZ§ | </w:t>
      </w:r>
    </w:p>
    <w:p w14:paraId="052CBA93" w14:textId="592A062C" w:rsidR="00E105FC" w:rsidRPr="00403F1F"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403F1F">
        <w:rPr>
          <w:rFonts w:ascii="BRH Malayalam" w:hAnsi="BRH Malayalam" w:cs="BRH Malayalam"/>
          <w:kern w:val="0"/>
          <w:sz w:val="32"/>
          <w:szCs w:val="32"/>
          <w:lang w:val="it-IT"/>
        </w:rPr>
        <w:lastRenderedPageBreak/>
        <w:t>(</w:t>
      </w:r>
      <w:r w:rsidR="00BF7FD3" w:rsidRPr="00403F1F">
        <w:rPr>
          <w:rFonts w:ascii="Arial" w:hAnsi="Arial" w:cs="BRH Malayalam"/>
          <w:kern w:val="0"/>
          <w:sz w:val="24"/>
          <w:szCs w:val="32"/>
          <w:lang w:val="it-IT"/>
        </w:rPr>
        <w:t>6</w:t>
      </w:r>
      <w:r w:rsidRPr="00403F1F">
        <w:rPr>
          <w:rFonts w:ascii="BRH Malayalam" w:hAnsi="BRH Malayalam" w:cs="BRH Malayalam"/>
          <w:kern w:val="0"/>
          <w:sz w:val="32"/>
          <w:szCs w:val="32"/>
          <w:lang w:val="it-IT"/>
        </w:rPr>
        <w:t>)</w:t>
      </w:r>
      <w:r w:rsidR="00BF7FD3" w:rsidRPr="00403F1F">
        <w:rPr>
          <w:rFonts w:ascii="Arial" w:hAnsi="Arial" w:cs="BRH Malayalam"/>
          <w:kern w:val="0"/>
          <w:sz w:val="24"/>
          <w:szCs w:val="32"/>
          <w:lang w:val="it-IT"/>
        </w:rPr>
        <w:t>[P43</w:t>
      </w:r>
      <w:r w:rsidRPr="00403F1F">
        <w:rPr>
          <w:rFonts w:ascii="BRH Malayalam" w:hAnsi="BRH Malayalam" w:cs="BRH Malayalam"/>
          <w:kern w:val="0"/>
          <w:sz w:val="32"/>
          <w:szCs w:val="32"/>
          <w:lang w:val="it-IT"/>
        </w:rPr>
        <w:t xml:space="preserve">] </w:t>
      </w:r>
      <w:r w:rsidR="00BF7FD3" w:rsidRPr="00403F1F">
        <w:rPr>
          <w:rFonts w:ascii="Arial" w:hAnsi="Arial" w:cs="BRH Malayalam"/>
          <w:kern w:val="0"/>
          <w:sz w:val="24"/>
          <w:szCs w:val="32"/>
          <w:lang w:val="it-IT"/>
        </w:rPr>
        <w:t>6</w:t>
      </w:r>
      <w:r w:rsidRPr="00403F1F">
        <w:rPr>
          <w:rFonts w:ascii="BRH Malayalam" w:hAnsi="BRH Malayalam" w:cs="BRH Malayalam"/>
          <w:kern w:val="0"/>
          <w:sz w:val="32"/>
          <w:szCs w:val="32"/>
          <w:lang w:val="it-IT"/>
        </w:rPr>
        <w:t>.</w:t>
      </w:r>
      <w:r w:rsidR="00BF7FD3" w:rsidRPr="00403F1F">
        <w:rPr>
          <w:rFonts w:ascii="Arial" w:hAnsi="Arial" w:cs="BRH Malayalam"/>
          <w:kern w:val="0"/>
          <w:sz w:val="24"/>
          <w:szCs w:val="32"/>
          <w:lang w:val="it-IT"/>
        </w:rPr>
        <w:t>3</w:t>
      </w:r>
      <w:r w:rsidRPr="00403F1F">
        <w:rPr>
          <w:rFonts w:ascii="BRH Malayalam" w:hAnsi="BRH Malayalam" w:cs="BRH Malayalam"/>
          <w:kern w:val="0"/>
          <w:sz w:val="32"/>
          <w:szCs w:val="32"/>
          <w:lang w:val="it-IT"/>
        </w:rPr>
        <w:t>.</w:t>
      </w:r>
      <w:r w:rsidR="00BF7FD3" w:rsidRPr="00403F1F">
        <w:rPr>
          <w:rFonts w:ascii="Arial" w:hAnsi="Arial" w:cs="BRH Malayalam"/>
          <w:kern w:val="0"/>
          <w:sz w:val="24"/>
          <w:szCs w:val="32"/>
          <w:lang w:val="it-IT"/>
        </w:rPr>
        <w:t>8</w:t>
      </w:r>
      <w:r w:rsidRPr="00403F1F">
        <w:rPr>
          <w:rFonts w:ascii="BRH Malayalam" w:hAnsi="BRH Malayalam" w:cs="BRH Malayalam"/>
          <w:kern w:val="0"/>
          <w:sz w:val="32"/>
          <w:szCs w:val="32"/>
          <w:lang w:val="it-IT"/>
        </w:rPr>
        <w:t>.</w:t>
      </w:r>
      <w:r w:rsidR="00BF7FD3" w:rsidRPr="00403F1F">
        <w:rPr>
          <w:rFonts w:ascii="Arial" w:hAnsi="Arial" w:cs="BRH Malayalam"/>
          <w:kern w:val="0"/>
          <w:sz w:val="24"/>
          <w:szCs w:val="32"/>
          <w:lang w:val="it-IT"/>
        </w:rPr>
        <w:t>3</w:t>
      </w:r>
      <w:r w:rsidRPr="00403F1F">
        <w:rPr>
          <w:rFonts w:ascii="BRH Malayalam" w:hAnsi="BRH Malayalam" w:cs="BRH Malayalam"/>
          <w:kern w:val="0"/>
          <w:sz w:val="32"/>
          <w:szCs w:val="32"/>
          <w:lang w:val="it-IT"/>
        </w:rPr>
        <w:t>(</w:t>
      </w:r>
      <w:r w:rsidR="00BF7FD3" w:rsidRPr="00403F1F">
        <w:rPr>
          <w:rFonts w:ascii="Arial" w:hAnsi="Arial" w:cs="BRH Malayalam"/>
          <w:kern w:val="0"/>
          <w:sz w:val="24"/>
          <w:szCs w:val="32"/>
          <w:lang w:val="it-IT"/>
        </w:rPr>
        <w:t>6</w:t>
      </w:r>
      <w:r w:rsidRPr="00403F1F">
        <w:rPr>
          <w:rFonts w:ascii="BRH Malayalam" w:hAnsi="BRH Malayalam" w:cs="BRH Malayalam"/>
          <w:kern w:val="0"/>
          <w:sz w:val="32"/>
          <w:szCs w:val="32"/>
          <w:lang w:val="it-IT"/>
        </w:rPr>
        <w:t xml:space="preserve">)- </w:t>
      </w:r>
      <w:r w:rsidRPr="00403F1F">
        <w:rPr>
          <w:rFonts w:ascii="BRH Malayalam Extra" w:hAnsi="BRH Malayalam Extra" w:cs="BRH Malayalam"/>
          <w:kern w:val="0"/>
          <w:sz w:val="32"/>
          <w:szCs w:val="32"/>
          <w:lang w:val="it-IT"/>
        </w:rPr>
        <w:t>ZZ§</w:t>
      </w:r>
      <w:r w:rsidRPr="00403F1F">
        <w:rPr>
          <w:rFonts w:ascii="BRH Malayalam" w:hAnsi="BRH Malayalam" w:cs="BRH Malayalam"/>
          <w:kern w:val="0"/>
          <w:sz w:val="32"/>
          <w:szCs w:val="32"/>
          <w:lang w:val="it-IT"/>
        </w:rPr>
        <w:t xml:space="preserve"> | jZ§ | (</w:t>
      </w:r>
      <w:r w:rsidR="00EE2118" w:rsidRPr="00403F1F">
        <w:rPr>
          <w:rFonts w:ascii="Arial" w:hAnsi="Arial" w:cs="BRH Malayalam"/>
          <w:kern w:val="0"/>
          <w:sz w:val="24"/>
          <w:szCs w:val="32"/>
          <w:lang w:val="it-IT"/>
        </w:rPr>
        <w:t>GS</w:t>
      </w:r>
      <w:r w:rsidRPr="00403F1F">
        <w:rPr>
          <w:rFonts w:ascii="BRH Malayalam" w:hAnsi="BRH Malayalam" w:cs="BRH Malayalam"/>
          <w:kern w:val="0"/>
          <w:sz w:val="32"/>
          <w:szCs w:val="32"/>
          <w:lang w:val="it-IT"/>
        </w:rPr>
        <w:t>-</w:t>
      </w:r>
      <w:r w:rsidR="00BF7FD3" w:rsidRPr="00403F1F">
        <w:rPr>
          <w:rFonts w:ascii="Arial" w:hAnsi="Arial" w:cs="BRH Malayalam"/>
          <w:kern w:val="0"/>
          <w:sz w:val="24"/>
          <w:szCs w:val="32"/>
          <w:lang w:val="it-IT"/>
        </w:rPr>
        <w:t>6</w:t>
      </w:r>
      <w:r w:rsidRPr="00403F1F">
        <w:rPr>
          <w:rFonts w:ascii="BRH Malayalam" w:hAnsi="BRH Malayalam" w:cs="BRH Malayalam"/>
          <w:kern w:val="0"/>
          <w:sz w:val="32"/>
          <w:szCs w:val="32"/>
          <w:lang w:val="it-IT"/>
        </w:rPr>
        <w:t>.</w:t>
      </w:r>
      <w:r w:rsidR="00BF7FD3" w:rsidRPr="00403F1F">
        <w:rPr>
          <w:rFonts w:ascii="Arial" w:hAnsi="Arial" w:cs="BRH Malayalam"/>
          <w:kern w:val="0"/>
          <w:sz w:val="24"/>
          <w:szCs w:val="32"/>
          <w:lang w:val="it-IT"/>
        </w:rPr>
        <w:t>3</w:t>
      </w:r>
      <w:r w:rsidRPr="00403F1F">
        <w:rPr>
          <w:rFonts w:ascii="BRH Malayalam" w:hAnsi="BRH Malayalam" w:cs="BRH Malayalam"/>
          <w:kern w:val="0"/>
          <w:sz w:val="32"/>
          <w:szCs w:val="32"/>
          <w:lang w:val="it-IT"/>
        </w:rPr>
        <w:t>-</w:t>
      </w:r>
      <w:r w:rsidR="00BF7FD3" w:rsidRPr="00403F1F">
        <w:rPr>
          <w:rFonts w:ascii="Arial" w:hAnsi="Arial" w:cs="BRH Malayalam"/>
          <w:kern w:val="0"/>
          <w:sz w:val="24"/>
          <w:szCs w:val="32"/>
          <w:lang w:val="it-IT"/>
        </w:rPr>
        <w:t>26</w:t>
      </w:r>
      <w:r w:rsidRPr="00403F1F">
        <w:rPr>
          <w:rFonts w:ascii="BRH Malayalam" w:hAnsi="BRH Malayalam" w:cs="BRH Malayalam"/>
          <w:kern w:val="0"/>
          <w:sz w:val="32"/>
          <w:szCs w:val="32"/>
          <w:lang w:val="it-IT"/>
        </w:rPr>
        <w:t>)</w:t>
      </w:r>
    </w:p>
    <w:p w14:paraId="1FFE3CD9" w14:textId="77777777" w:rsidR="00E105FC" w:rsidRPr="00403F1F"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403F1F">
        <w:rPr>
          <w:rFonts w:ascii="BRH Malayalam" w:hAnsi="BRH Malayalam" w:cs="BRH Malayalam"/>
          <w:kern w:val="0"/>
          <w:sz w:val="32"/>
          <w:szCs w:val="32"/>
          <w:lang w:val="it-IT"/>
        </w:rPr>
        <w:t xml:space="preserve">Zb§ jb§ jZ§ </w:t>
      </w:r>
      <w:r w:rsidRPr="00403F1F">
        <w:rPr>
          <w:rFonts w:ascii="BRH Malayalam Extra" w:hAnsi="BRH Malayalam Extra" w:cs="BRH Malayalam"/>
          <w:kern w:val="0"/>
          <w:sz w:val="32"/>
          <w:szCs w:val="32"/>
          <w:lang w:val="it-IT"/>
        </w:rPr>
        <w:t>ZZ</w:t>
      </w:r>
      <w:r w:rsidRPr="00403F1F">
        <w:rPr>
          <w:rFonts w:ascii="BRH Malayalam" w:hAnsi="BRH Malayalam" w:cs="BRH Malayalam"/>
          <w:kern w:val="0"/>
          <w:sz w:val="32"/>
          <w:szCs w:val="32"/>
          <w:lang w:val="it-IT"/>
        </w:rPr>
        <w:t xml:space="preserve">§ Zb§ jZ§ | </w:t>
      </w:r>
    </w:p>
    <w:p w14:paraId="77710115" w14:textId="2FA31CEC"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7</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P43</w:t>
      </w:r>
      <w:r w:rsidRPr="00403F1F">
        <w:rPr>
          <w:rFonts w:ascii="BRH Malayalam Extra" w:hAnsi="BRH Malayalam Extra" w:cs="BRH Malayalam Extra"/>
          <w:kern w:val="0"/>
          <w:sz w:val="32"/>
          <w:szCs w:val="32"/>
          <w:lang w:val="it-IT"/>
        </w:rPr>
        <w:t xml:space="preserve">] </w:t>
      </w:r>
      <w:r w:rsidR="00BF7FD3" w:rsidRPr="00403F1F">
        <w:rPr>
          <w:rFonts w:ascii="Arial" w:hAnsi="Arial" w:cs="BRH Malayalam Extra"/>
          <w:kern w:val="0"/>
          <w:sz w:val="24"/>
          <w:szCs w:val="32"/>
          <w:lang w:val="it-IT"/>
        </w:rPr>
        <w:t>6</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3</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8</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3</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7</w:t>
      </w:r>
      <w:r w:rsidRPr="00403F1F">
        <w:rPr>
          <w:rFonts w:ascii="BRH Malayalam Extra" w:hAnsi="BRH Malayalam Extra" w:cs="BRH Malayalam Extra"/>
          <w:kern w:val="0"/>
          <w:sz w:val="32"/>
          <w:szCs w:val="32"/>
          <w:lang w:val="it-IT"/>
        </w:rPr>
        <w:t>)- jZ§ | g</w:t>
      </w:r>
      <w:r w:rsidR="00FE32A9" w:rsidRPr="00403F1F">
        <w:rPr>
          <w:rFonts w:ascii="BRH Malayalam Extra" w:hAnsi="BRH Malayalam Extra" w:cs="BRH Malayalam Extra"/>
          <w:kern w:val="0"/>
          <w:sz w:val="26"/>
          <w:szCs w:val="32"/>
          <w:lang w:val="it-IT"/>
        </w:rPr>
        <w:t>–</w:t>
      </w:r>
      <w:r w:rsidR="00B9671E" w:rsidRPr="00403F1F">
        <w:rPr>
          <w:rFonts w:ascii="BRH Malayalam Extra" w:hAnsi="BRH Malayalam Extra" w:cs="BRH Malayalam Extra"/>
          <w:kern w:val="0"/>
          <w:sz w:val="32"/>
          <w:szCs w:val="32"/>
          <w:lang w:val="it-IT"/>
        </w:rPr>
        <w:t>ª</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tyry— | (</w:t>
      </w:r>
      <w:r w:rsidR="00EE2118" w:rsidRPr="00403F1F">
        <w:rPr>
          <w:rFonts w:ascii="Arial" w:hAnsi="Arial" w:cs="BRH Malayalam Extra"/>
          <w:kern w:val="0"/>
          <w:sz w:val="24"/>
          <w:szCs w:val="32"/>
          <w:lang w:val="it-IT"/>
        </w:rPr>
        <w:t>GS</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6</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3</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26</w:t>
      </w:r>
      <w:r w:rsidRPr="00403F1F">
        <w:rPr>
          <w:rFonts w:ascii="BRH Malayalam Extra" w:hAnsi="BRH Malayalam Extra" w:cs="BRH Malayalam Extra"/>
          <w:kern w:val="0"/>
          <w:sz w:val="32"/>
          <w:szCs w:val="32"/>
          <w:lang w:val="it-IT"/>
        </w:rPr>
        <w:t>)</w:t>
      </w:r>
    </w:p>
    <w:p w14:paraId="454381EF" w14:textId="0FBC7D95"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03F1F">
        <w:rPr>
          <w:rFonts w:ascii="BRH Malayalam Extra" w:hAnsi="BRH Malayalam Extra" w:cs="BRH Malayalam Extra"/>
          <w:kern w:val="0"/>
          <w:sz w:val="32"/>
          <w:szCs w:val="32"/>
          <w:lang w:val="it-IT"/>
        </w:rPr>
        <w:t>jb§ g</w:t>
      </w:r>
      <w:r w:rsidR="00FE32A9" w:rsidRPr="00403F1F">
        <w:rPr>
          <w:rFonts w:ascii="BRH Malayalam Extra" w:hAnsi="BRH Malayalam Extra" w:cs="BRH Malayalam Extra"/>
          <w:kern w:val="0"/>
          <w:sz w:val="26"/>
          <w:szCs w:val="32"/>
          <w:lang w:val="it-IT"/>
        </w:rPr>
        <w:t>–</w:t>
      </w:r>
      <w:r w:rsidR="00B9671E" w:rsidRPr="00403F1F">
        <w:rPr>
          <w:rFonts w:ascii="BRH Malayalam Extra" w:hAnsi="BRH Malayalam Extra" w:cs="BRH Malayalam Extra"/>
          <w:kern w:val="0"/>
          <w:sz w:val="32"/>
          <w:szCs w:val="32"/>
          <w:lang w:val="it-IT"/>
        </w:rPr>
        <w:t>ª</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tyry— g</w:t>
      </w:r>
      <w:r w:rsidR="00FE32A9" w:rsidRPr="00403F1F">
        <w:rPr>
          <w:rFonts w:ascii="BRH Malayalam Extra" w:hAnsi="BRH Malayalam Extra" w:cs="BRH Malayalam Extra"/>
          <w:kern w:val="0"/>
          <w:sz w:val="26"/>
          <w:szCs w:val="32"/>
          <w:lang w:val="it-IT"/>
        </w:rPr>
        <w:t>–</w:t>
      </w:r>
      <w:r w:rsidR="00B9671E" w:rsidRPr="00403F1F">
        <w:rPr>
          <w:rFonts w:ascii="BRH Malayalam Extra" w:hAnsi="BRH Malayalam Extra" w:cs="BRH Malayalam Extra"/>
          <w:kern w:val="0"/>
          <w:sz w:val="32"/>
          <w:szCs w:val="32"/>
          <w:lang w:val="it-IT"/>
        </w:rPr>
        <w:t>ª</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tyry</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 xml:space="preserve"> jb§ jb§ g</w:t>
      </w:r>
      <w:r w:rsidR="00FE32A9" w:rsidRPr="00403F1F">
        <w:rPr>
          <w:rFonts w:ascii="BRH Malayalam Extra" w:hAnsi="BRH Malayalam Extra" w:cs="BRH Malayalam Extra"/>
          <w:kern w:val="0"/>
          <w:sz w:val="26"/>
          <w:szCs w:val="32"/>
          <w:lang w:val="it-IT"/>
        </w:rPr>
        <w:t>–</w:t>
      </w:r>
      <w:r w:rsidR="00B9671E" w:rsidRPr="00403F1F">
        <w:rPr>
          <w:rFonts w:ascii="BRH Malayalam Extra" w:hAnsi="BRH Malayalam Extra" w:cs="BRH Malayalam Extra"/>
          <w:kern w:val="0"/>
          <w:sz w:val="32"/>
          <w:szCs w:val="32"/>
          <w:lang w:val="it-IT"/>
        </w:rPr>
        <w:t>ª</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 xml:space="preserve">.tyry— | </w:t>
      </w:r>
    </w:p>
    <w:p w14:paraId="49DC78AD" w14:textId="742C0D27"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8</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P43</w:t>
      </w:r>
      <w:r w:rsidRPr="00403F1F">
        <w:rPr>
          <w:rFonts w:ascii="BRH Malayalam Extra" w:hAnsi="BRH Malayalam Extra" w:cs="BRH Malayalam Extra"/>
          <w:kern w:val="0"/>
          <w:sz w:val="32"/>
          <w:szCs w:val="32"/>
          <w:lang w:val="it-IT"/>
        </w:rPr>
        <w:t xml:space="preserve">] </w:t>
      </w:r>
      <w:r w:rsidR="00BF7FD3" w:rsidRPr="00403F1F">
        <w:rPr>
          <w:rFonts w:ascii="Arial" w:hAnsi="Arial" w:cs="BRH Malayalam Extra"/>
          <w:kern w:val="0"/>
          <w:sz w:val="24"/>
          <w:szCs w:val="32"/>
          <w:lang w:val="it-IT"/>
        </w:rPr>
        <w:t>6</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3</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8</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3</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8</w:t>
      </w:r>
      <w:r w:rsidRPr="00403F1F">
        <w:rPr>
          <w:rFonts w:ascii="BRH Malayalam Extra" w:hAnsi="BRH Malayalam Extra" w:cs="BRH Malayalam Extra"/>
          <w:kern w:val="0"/>
          <w:sz w:val="32"/>
          <w:szCs w:val="32"/>
          <w:lang w:val="it-IT"/>
        </w:rPr>
        <w:t>)- g</w:t>
      </w:r>
      <w:r w:rsidR="00FE32A9" w:rsidRPr="00403F1F">
        <w:rPr>
          <w:rFonts w:ascii="BRH Malayalam Extra" w:hAnsi="BRH Malayalam Extra" w:cs="BRH Malayalam Extra"/>
          <w:kern w:val="0"/>
          <w:sz w:val="26"/>
          <w:szCs w:val="32"/>
          <w:lang w:val="it-IT"/>
        </w:rPr>
        <w:t>–</w:t>
      </w:r>
      <w:r w:rsidR="00B9671E" w:rsidRPr="00403F1F">
        <w:rPr>
          <w:rFonts w:ascii="BRH Malayalam Extra" w:hAnsi="BRH Malayalam Extra" w:cs="BRH Malayalam Extra"/>
          <w:kern w:val="0"/>
          <w:sz w:val="32"/>
          <w:szCs w:val="32"/>
          <w:lang w:val="it-IT"/>
        </w:rPr>
        <w:t>ª</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tyry— | sÜÉ—Zy |</w:t>
      </w:r>
    </w:p>
    <w:p w14:paraId="2A0E704C" w14:textId="51644C34"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03F1F">
        <w:rPr>
          <w:rFonts w:ascii="BRH Malayalam Extra" w:hAnsi="BRH Malayalam Extra" w:cs="BRH Malayalam Extra"/>
          <w:kern w:val="0"/>
          <w:sz w:val="32"/>
          <w:szCs w:val="32"/>
          <w:lang w:val="it-IT"/>
        </w:rPr>
        <w:t>g</w:t>
      </w:r>
      <w:r w:rsidR="00FE32A9" w:rsidRPr="00403F1F">
        <w:rPr>
          <w:rFonts w:ascii="BRH Malayalam Extra" w:hAnsi="BRH Malayalam Extra" w:cs="BRH Malayalam Extra"/>
          <w:kern w:val="0"/>
          <w:sz w:val="26"/>
          <w:szCs w:val="32"/>
          <w:lang w:val="it-IT"/>
        </w:rPr>
        <w:t>–</w:t>
      </w:r>
      <w:r w:rsidR="00B9671E" w:rsidRPr="00403F1F">
        <w:rPr>
          <w:rFonts w:ascii="BRH Malayalam Extra" w:hAnsi="BRH Malayalam Extra" w:cs="BRH Malayalam Extra"/>
          <w:kern w:val="0"/>
          <w:sz w:val="32"/>
          <w:szCs w:val="32"/>
          <w:lang w:val="it-IT"/>
        </w:rPr>
        <w:t>ª</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tyry</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 xml:space="preserve"> sÜÉ—Zy</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 xml:space="preserve"> sÜÉ—Zy g</w:t>
      </w:r>
      <w:r w:rsidR="00FE32A9" w:rsidRPr="00403F1F">
        <w:rPr>
          <w:rFonts w:ascii="BRH Malayalam Extra" w:hAnsi="BRH Malayalam Extra" w:cs="BRH Malayalam Extra"/>
          <w:kern w:val="0"/>
          <w:sz w:val="26"/>
          <w:szCs w:val="32"/>
          <w:lang w:val="it-IT"/>
        </w:rPr>
        <w:t>–</w:t>
      </w:r>
      <w:r w:rsidR="00B9671E" w:rsidRPr="00403F1F">
        <w:rPr>
          <w:rFonts w:ascii="BRH Malayalam Extra" w:hAnsi="BRH Malayalam Extra" w:cs="BRH Malayalam Extra"/>
          <w:kern w:val="0"/>
          <w:sz w:val="32"/>
          <w:szCs w:val="32"/>
          <w:lang w:val="it-IT"/>
        </w:rPr>
        <w:t>ª</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tyry— g</w:t>
      </w:r>
      <w:r w:rsidR="00FE32A9" w:rsidRPr="00403F1F">
        <w:rPr>
          <w:rFonts w:ascii="BRH Malayalam Extra" w:hAnsi="BRH Malayalam Extra" w:cs="BRH Malayalam Extra"/>
          <w:kern w:val="0"/>
          <w:sz w:val="26"/>
          <w:szCs w:val="32"/>
          <w:lang w:val="it-IT"/>
        </w:rPr>
        <w:t>–</w:t>
      </w:r>
      <w:r w:rsidR="00B9671E" w:rsidRPr="00403F1F">
        <w:rPr>
          <w:rFonts w:ascii="BRH Malayalam Extra" w:hAnsi="BRH Malayalam Extra" w:cs="BRH Malayalam Extra"/>
          <w:kern w:val="0"/>
          <w:sz w:val="32"/>
          <w:szCs w:val="32"/>
          <w:lang w:val="it-IT"/>
        </w:rPr>
        <w:t>ª</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tyry</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 xml:space="preserve"> sÜÉ—Zy | </w:t>
      </w:r>
    </w:p>
    <w:p w14:paraId="06F6D939" w14:textId="20E40649"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9</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P43</w:t>
      </w:r>
      <w:r w:rsidRPr="00403F1F">
        <w:rPr>
          <w:rFonts w:ascii="BRH Malayalam Extra" w:hAnsi="BRH Malayalam Extra" w:cs="BRH Malayalam Extra"/>
          <w:kern w:val="0"/>
          <w:sz w:val="32"/>
          <w:szCs w:val="32"/>
          <w:lang w:val="it-IT"/>
        </w:rPr>
        <w:t xml:space="preserve">] </w:t>
      </w:r>
      <w:r w:rsidR="00BF7FD3" w:rsidRPr="00403F1F">
        <w:rPr>
          <w:rFonts w:ascii="Arial" w:hAnsi="Arial" w:cs="BRH Malayalam Extra"/>
          <w:kern w:val="0"/>
          <w:sz w:val="24"/>
          <w:szCs w:val="32"/>
          <w:lang w:val="it-IT"/>
        </w:rPr>
        <w:t>6</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3</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8</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3</w:t>
      </w:r>
      <w:r w:rsidRPr="00403F1F">
        <w:rPr>
          <w:rFonts w:ascii="BRH Malayalam Extra" w:hAnsi="BRH Malayalam Extra" w:cs="BRH Malayalam Extra"/>
          <w:kern w:val="0"/>
          <w:sz w:val="32"/>
          <w:szCs w:val="32"/>
          <w:lang w:val="it-IT"/>
        </w:rPr>
        <w:t>(</w:t>
      </w:r>
      <w:r w:rsidR="00BF7FD3" w:rsidRPr="00403F1F">
        <w:rPr>
          <w:rFonts w:ascii="Arial" w:hAnsi="Arial" w:cs="BRH Malayalam Extra"/>
          <w:kern w:val="0"/>
          <w:sz w:val="24"/>
          <w:szCs w:val="32"/>
          <w:lang w:val="it-IT"/>
        </w:rPr>
        <w:t>9</w:t>
      </w:r>
      <w:r w:rsidRPr="00403F1F">
        <w:rPr>
          <w:rFonts w:ascii="BRH Malayalam Extra" w:hAnsi="BRH Malayalam Extra" w:cs="BRH Malayalam Extra"/>
          <w:kern w:val="0"/>
          <w:sz w:val="32"/>
          <w:szCs w:val="32"/>
          <w:lang w:val="it-IT"/>
        </w:rPr>
        <w:t>)- sÜÉ—Zy | A¥ax˜ |</w:t>
      </w:r>
    </w:p>
    <w:p w14:paraId="46F8095E" w14:textId="58FE7F7E"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403F1F">
        <w:rPr>
          <w:rFonts w:ascii="BRH Malayalam Extra" w:hAnsi="BRH Malayalam Extra" w:cs="BRH Malayalam Extra"/>
          <w:kern w:val="0"/>
          <w:sz w:val="32"/>
          <w:szCs w:val="32"/>
          <w:lang w:val="it-IT"/>
        </w:rPr>
        <w:t>sÜÉ</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 xml:space="preserve"> Zõ¥ax</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 xml:space="preserve"> A¥ax</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 xml:space="preserve"> sÜÉ—Zy</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 xml:space="preserve"> sÜÉ</w:t>
      </w:r>
      <w:r w:rsidR="00FE32A9" w:rsidRPr="00403F1F">
        <w:rPr>
          <w:rFonts w:ascii="BRH Malayalam Extra" w:hAnsi="BRH Malayalam Extra" w:cs="BRH Malayalam Extra"/>
          <w:kern w:val="0"/>
          <w:sz w:val="26"/>
          <w:szCs w:val="32"/>
          <w:lang w:val="it-IT"/>
        </w:rPr>
        <w:t>–</w:t>
      </w:r>
      <w:r w:rsidRPr="00403F1F">
        <w:rPr>
          <w:rFonts w:ascii="BRH Malayalam Extra" w:hAnsi="BRH Malayalam Extra" w:cs="BRH Malayalam Extra"/>
          <w:kern w:val="0"/>
          <w:sz w:val="32"/>
          <w:szCs w:val="32"/>
          <w:lang w:val="it-IT"/>
        </w:rPr>
        <w:t xml:space="preserve"> Zõ¥ax˜ | </w:t>
      </w:r>
    </w:p>
    <w:p w14:paraId="348C34B0" w14:textId="0DD7D8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A¥ax˜ |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p>
    <w:p w14:paraId="01CE201A" w14:textId="47AAB7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 xml:space="preserve">A¥ax— </w:t>
      </w:r>
      <w:proofErr w:type="gramStart"/>
      <w:r w:rsidRPr="00FA7D07">
        <w:rPr>
          <w:rFonts w:ascii="BRH Malayalam Extra" w:hAnsi="BRH Malayalam Extra" w:cs="BRH Malayalam Extra"/>
          <w:kern w:val="0"/>
          <w:sz w:val="32"/>
          <w:szCs w:val="32"/>
        </w:rPr>
        <w:t>g</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g</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ax— </w:t>
      </w:r>
      <w:proofErr w:type="gramStart"/>
      <w:r w:rsidRPr="00FA7D07">
        <w:rPr>
          <w:rFonts w:ascii="BRH Malayalam Extra" w:hAnsi="BRH Malayalam Extra" w:cs="BRH Malayalam Extra"/>
          <w:kern w:val="0"/>
          <w:sz w:val="32"/>
          <w:szCs w:val="32"/>
        </w:rPr>
        <w:t>g</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BB248F4" w14:textId="2CC45F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A¥ax˜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p>
    <w:p w14:paraId="61A5ABBB" w14:textId="3758F0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ax˜ | </w:t>
      </w:r>
    </w:p>
    <w:p w14:paraId="2BBA15C7" w14:textId="7FD02F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p>
    <w:p w14:paraId="1CE23BE7" w14:textId="7B417E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b—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g—</w:t>
      </w:r>
      <w:proofErr w:type="gramStart"/>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roofErr w:type="gramStart"/>
      <w:r w:rsidRPr="00FA7D07">
        <w:rPr>
          <w:rFonts w:ascii="BRH Malayalam Extra" w:hAnsi="BRH Malayalam Extra" w:cs="BRH Malayalam Extra"/>
          <w:kern w:val="0"/>
          <w:sz w:val="32"/>
          <w:szCs w:val="32"/>
        </w:rPr>
        <w:t>g</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b—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2E20C0C5" w14:textId="21E70E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p>
    <w:p w14:paraId="399013B8" w14:textId="421F65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yZy— </w:t>
      </w:r>
      <w:proofErr w:type="gramStart"/>
      <w:r w:rsidRPr="00FA7D07">
        <w:rPr>
          <w:rFonts w:ascii="BRH Malayalam Extra" w:hAnsi="BRH Malayalam Extra" w:cs="BRH Malayalam Extra"/>
          <w:kern w:val="0"/>
          <w:sz w:val="32"/>
          <w:szCs w:val="32"/>
        </w:rPr>
        <w:t>g</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 s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7513EA0" w14:textId="4D8C45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p>
    <w:p w14:paraId="32DC7696" w14:textId="782BC0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EBE3900" w14:textId="36BA32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29D8D0A" w14:textId="5F6F16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2138A2E2" w14:textId="177647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ekxO§— |</w:t>
      </w:r>
    </w:p>
    <w:p w14:paraId="14CD8176" w14:textId="73A76C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O§ ekx˜O§ K¥kxZy K¥kx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xO§— | </w:t>
      </w:r>
    </w:p>
    <w:p w14:paraId="2AEC38AD" w14:textId="47DC81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kxO§— | B |</w:t>
      </w:r>
    </w:p>
    <w:p w14:paraId="43471027" w14:textId="4C47EC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x</w:t>
      </w:r>
      <w:r w:rsidR="00FE32A9" w:rsidRPr="00FA7D07">
        <w:rPr>
          <w:rFonts w:ascii="BRH Malayalam Extra" w:hAnsi="BRH Malayalam Extra" w:cs="BRH Malayalam Extra"/>
          <w:kern w:val="0"/>
          <w:sz w:val="26"/>
          <w:szCs w:val="32"/>
          <w:lang w:val="it-IT"/>
        </w:rPr>
        <w:t>–</w:t>
      </w:r>
      <w:r w:rsidRPr="00D854DB">
        <w:rPr>
          <w:rFonts w:ascii="BRH Malayalam Extra" w:hAnsi="BRH Malayalam Extra" w:cs="BRH Malayalam Extra"/>
          <w:kern w:val="0"/>
          <w:sz w:val="32"/>
          <w:szCs w:val="32"/>
          <w:highlight w:val="yellow"/>
          <w:lang w:val="it-IT"/>
        </w:rPr>
        <w:t>O§ B</w:t>
      </w:r>
      <w:r w:rsidRPr="00FA7D07">
        <w:rPr>
          <w:rFonts w:ascii="BRH Malayalam Extra" w:hAnsi="BRH Malayalam Extra" w:cs="BRH Malayalam Extra"/>
          <w:kern w:val="0"/>
          <w:sz w:val="32"/>
          <w:szCs w:val="32"/>
          <w:lang w:val="it-IT"/>
        </w:rPr>
        <w:t xml:space="preserve"> e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O§ ekx</w:t>
      </w:r>
      <w:r w:rsidR="00FE32A9" w:rsidRPr="00FA7D07">
        <w:rPr>
          <w:rFonts w:ascii="BRH Malayalam Extra" w:hAnsi="BRH Malayalam Extra" w:cs="BRH Malayalam Extra"/>
          <w:kern w:val="0"/>
          <w:sz w:val="26"/>
          <w:szCs w:val="32"/>
          <w:lang w:val="it-IT"/>
        </w:rPr>
        <w:t>–</w:t>
      </w:r>
      <w:r w:rsidRPr="00D854DB">
        <w:rPr>
          <w:rFonts w:ascii="BRH Malayalam Extra" w:hAnsi="BRH Malayalam Extra" w:cs="BRH Malayalam Extra"/>
          <w:kern w:val="0"/>
          <w:sz w:val="32"/>
          <w:szCs w:val="32"/>
          <w:highlight w:val="yellow"/>
          <w:lang w:val="it-IT"/>
        </w:rPr>
        <w:t>O§ B</w:t>
      </w:r>
      <w:r w:rsidRPr="00FA7D07">
        <w:rPr>
          <w:rFonts w:ascii="BRH Malayalam Extra" w:hAnsi="BRH Malayalam Extra" w:cs="BRH Malayalam Extra"/>
          <w:kern w:val="0"/>
          <w:sz w:val="32"/>
          <w:szCs w:val="32"/>
          <w:lang w:val="it-IT"/>
        </w:rPr>
        <w:t xml:space="preserve"> | </w:t>
      </w:r>
    </w:p>
    <w:p w14:paraId="184370B4" w14:textId="5FBE1E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B | 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6E475645" w14:textId="5D78D8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Z¥Z | </w:t>
      </w:r>
    </w:p>
    <w:p w14:paraId="41C58DB4" w14:textId="52AF25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J |</w:t>
      </w:r>
    </w:p>
    <w:p w14:paraId="52D9F6F3" w14:textId="758519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 k—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 p</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Z¥Z „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õ¡J | </w:t>
      </w:r>
    </w:p>
    <w:p w14:paraId="0EE3A9D6" w14:textId="3C9D34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J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w:t>
      </w:r>
    </w:p>
    <w:p w14:paraId="4EF73D40" w14:textId="567C66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 k—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 k—Æ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õ¡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xJ | </w:t>
      </w:r>
    </w:p>
    <w:p w14:paraId="7DF5972A" w14:textId="63BB8D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¹</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õix—dxZ§ |</w:t>
      </w:r>
    </w:p>
    <w:p w14:paraId="51B51B12" w14:textId="45EB71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s˜I.¹</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õix—dxa§ sI.¹</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õix—dx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s˜I.¹</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õix—dxZ§ | </w:t>
      </w:r>
    </w:p>
    <w:p w14:paraId="2BDC6246" w14:textId="6B810D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¹</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õix—dx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hõ—J |</w:t>
      </w:r>
    </w:p>
    <w:p w14:paraId="40B2DE03" w14:textId="4BEE0F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¹</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õix—dx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hõ—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hõ—J sI.¹</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õix—dxa§ sI.¹</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õix—dx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hõ—J | </w:t>
      </w:r>
    </w:p>
    <w:p w14:paraId="28FBF6FA" w14:textId="466A6D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õix—dxZ§ |</w:t>
      </w:r>
    </w:p>
    <w:p w14:paraId="653E9F26" w14:textId="493412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õi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yZy— sI. - 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õix—dxZ§ | </w:t>
      </w:r>
    </w:p>
    <w:p w14:paraId="2E6C55D7" w14:textId="2C2FA0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hõ—J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0D25D534" w14:textId="138CCB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hõ—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hõ—J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hõ—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7F70D2ED" w14:textId="0E95CF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hõ—J |</w:t>
      </w:r>
    </w:p>
    <w:p w14:paraId="2658C04A" w14:textId="6E42D3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 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35D5A9D4" w14:textId="22DDA2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ZZ§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p>
    <w:p w14:paraId="60E106C6" w14:textId="5C3F3B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ZZ§ Z¥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 ZZ§ | </w:t>
      </w:r>
    </w:p>
    <w:p w14:paraId="33CDD530" w14:textId="6CFAA4C4"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7</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3</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8</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3</w:t>
      </w:r>
      <w:r w:rsidRPr="00FA7D07">
        <w:rPr>
          <w:rFonts w:ascii="BRH Malayalam" w:hAnsi="BRH Malayalam" w:cs="BRH Malayalam"/>
          <w:kern w:val="0"/>
          <w:sz w:val="32"/>
          <w:szCs w:val="32"/>
          <w:lang w:val="it-IT"/>
        </w:rPr>
        <w:t xml:space="preserve">)- </w:t>
      </w:r>
      <w:r w:rsidRPr="00C6270F">
        <w:rPr>
          <w:rFonts w:ascii="BRH Malayalam Extra" w:hAnsi="BRH Malayalam Extra" w:cs="BRH Malayalam"/>
          <w:kern w:val="0"/>
          <w:sz w:val="32"/>
          <w:szCs w:val="32"/>
          <w:lang w:val="it-IT"/>
        </w:rPr>
        <w:t>ZZ</w:t>
      </w:r>
      <w:r w:rsidRPr="00FA7D07">
        <w:rPr>
          <w:rFonts w:ascii="BRH Malayalam" w:hAnsi="BRH Malayalam" w:cs="BRH Malayalam"/>
          <w:kern w:val="0"/>
          <w:sz w:val="32"/>
          <w:szCs w:val="32"/>
          <w:lang w:val="it-IT"/>
        </w:rPr>
        <w:t>§ | dy | (</w:t>
      </w:r>
      <w:r w:rsidR="00EE2118" w:rsidRPr="00FA7D07">
        <w:rPr>
          <w:rFonts w:ascii="Arial" w:hAnsi="Arial" w:cs="BRH Malayalam"/>
          <w:kern w:val="0"/>
          <w:sz w:val="24"/>
          <w:szCs w:val="32"/>
          <w:lang w:val="it-IT"/>
        </w:rPr>
        <w:t>GS</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0</w:t>
      </w:r>
      <w:r w:rsidRPr="00FA7D07">
        <w:rPr>
          <w:rFonts w:ascii="BRH Malayalam" w:hAnsi="BRH Malayalam" w:cs="BRH Malayalam"/>
          <w:kern w:val="0"/>
          <w:sz w:val="32"/>
          <w:szCs w:val="32"/>
          <w:lang w:val="it-IT"/>
        </w:rPr>
        <w:t>)</w:t>
      </w:r>
    </w:p>
    <w:p w14:paraId="7A78648E" w14:textId="39A9A119"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Z</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y dy ZZ§ Z</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y | </w:t>
      </w:r>
    </w:p>
    <w:p w14:paraId="77B69EC8" w14:textId="63D79E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dy | 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p>
    <w:p w14:paraId="33F660F5" w14:textId="07802693"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 Õ¡—¥Z Õ¡¥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y dy Õ¡—¥Z | </w:t>
      </w:r>
    </w:p>
    <w:p w14:paraId="0DF26C0D" w14:textId="331C87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d—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p>
    <w:p w14:paraId="2827E86B" w14:textId="73FEB7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d—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dx˜ Õ¡¥Z Õ¡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Ãd—J | </w:t>
      </w:r>
    </w:p>
    <w:p w14:paraId="1E0C2578" w14:textId="1E6CA5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d—J | Adx˜öpsÜ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p>
    <w:p w14:paraId="530622D7" w14:textId="3B5DD2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dx „dx˜öpsÜ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 dx˜öpsÜx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Ãd—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Ã¥dx „dx˜öpsÜxj | </w:t>
      </w:r>
    </w:p>
    <w:p w14:paraId="2D737F6D" w14:textId="2D0F8D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Adx˜öpsÜxj | MPâ—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p>
    <w:p w14:paraId="42EC52F6" w14:textId="6CD135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x˜öpsÜ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MPâ—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M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dx˜öpsÜ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 dx˜öpsÜ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MPâ—Zy | </w:t>
      </w:r>
    </w:p>
    <w:p w14:paraId="7F378373" w14:textId="5DE952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Adx˜öpsÜ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p>
    <w:p w14:paraId="0FBADC0D" w14:textId="557D07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x˜öpsÜ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Zõdx˜ - ö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Ü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0E988936" w14:textId="02EA53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MPâ—Zy | öqy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CD48FB9" w14:textId="255014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Pâ—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qy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Þ§)</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qyj</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MPâ—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qy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19A5B09" w14:textId="0BBA08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öqy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 |</w:t>
      </w:r>
    </w:p>
    <w:p w14:paraId="29A35644" w14:textId="49FDBC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qyj</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öe öqy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Þ§)</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qyj</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 </w:t>
      </w:r>
    </w:p>
    <w:p w14:paraId="7A313B0D" w14:textId="26BF19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öe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DB36572" w14:textId="78D8CB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 ö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647ACD7" w14:textId="345351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ï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36BE998F" w14:textId="68A528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x˜¥eïx Zõx¥eïxZ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dx˜¥eïxZy | </w:t>
      </w:r>
    </w:p>
    <w:p w14:paraId="4915DAB1" w14:textId="60E927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ï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jJ |</w:t>
      </w:r>
    </w:p>
    <w:p w14:paraId="667386AC" w14:textId="6F5A99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ï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x j B˜¥eïx Zõx¥eï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J | </w:t>
      </w:r>
    </w:p>
    <w:p w14:paraId="79027489" w14:textId="1FBF6D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jJ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E3D95DE" w14:textId="4B9692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x j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BAB4748" w14:textId="1A7E3B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b— |</w:t>
      </w:r>
    </w:p>
    <w:p w14:paraId="04DA62B6" w14:textId="7513AC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b— | </w:t>
      </w:r>
    </w:p>
    <w:p w14:paraId="49099385" w14:textId="222D20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pb—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møx—Kx |</w:t>
      </w:r>
    </w:p>
    <w:p w14:paraId="0F6D2006" w14:textId="1B225E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b—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møx—K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møx—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b—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Òx¥møx—Kx | </w:t>
      </w:r>
    </w:p>
    <w:p w14:paraId="68723D53" w14:textId="3733C0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møx—Kx | ¤¤p |</w:t>
      </w:r>
    </w:p>
    <w:p w14:paraId="01A78D5F" w14:textId="59EA7A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møx—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møx—K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møx—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 </w:t>
      </w:r>
    </w:p>
    <w:p w14:paraId="13E71E6D" w14:textId="7E53B9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møx—Kx |</w:t>
      </w:r>
    </w:p>
    <w:p w14:paraId="2486F5D2" w14:textId="539F4D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mø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Z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Z§ -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68913D6F" w14:textId="4FD6EF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p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 |</w:t>
      </w:r>
    </w:p>
    <w:p w14:paraId="26EEC01A" w14:textId="7276EB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rx ¤¤p 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x | </w:t>
      </w:r>
    </w:p>
    <w:p w14:paraId="304C6F7A" w14:textId="292B0E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 | öexPz˜ |</w:t>
      </w:r>
    </w:p>
    <w:p w14:paraId="7F5D607A" w14:textId="2C9C66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 öex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x¥P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rx öexPz˜ | </w:t>
      </w:r>
    </w:p>
    <w:p w14:paraId="3C4B1B43" w14:textId="3BE720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öexPz˜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dz—j¥Z |</w:t>
      </w:r>
    </w:p>
    <w:p w14:paraId="2861A565" w14:textId="323289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P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dz—jZ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dz—j¥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x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xP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xdz—j¥Z | </w:t>
      </w:r>
    </w:p>
    <w:p w14:paraId="4512D52E" w14:textId="01679B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dz—j¥Z | jZ§ |</w:t>
      </w:r>
    </w:p>
    <w:p w14:paraId="7E89161B" w14:textId="65BB25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dz—j¥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dz—jZ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dz—j¥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Z§ | </w:t>
      </w:r>
    </w:p>
    <w:p w14:paraId="6C220630" w14:textId="2BEAC7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dz—j¥Z |</w:t>
      </w:r>
    </w:p>
    <w:p w14:paraId="70544D5B" w14:textId="536845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dz—j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Z§ - Bdz—j¥Z | </w:t>
      </w:r>
    </w:p>
    <w:p w14:paraId="6D2887E1" w14:textId="5E1B30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jZ§ | eÙz˜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46F1AB43" w14:textId="5F8527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Ù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Ù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Z§ eÙz˜ | </w:t>
      </w:r>
    </w:p>
    <w:p w14:paraId="4044122A" w14:textId="5E7AEA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Ùz˜ | di—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0E79B385" w14:textId="19BAA6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Ù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Ù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Ù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i—J | </w:t>
      </w:r>
    </w:p>
    <w:p w14:paraId="6DE8BC1F" w14:textId="0B4682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di—J |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1485E40E" w14:textId="08C5F2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i—¥së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i—¥së | </w:t>
      </w:r>
    </w:p>
    <w:p w14:paraId="6F8AAB0D" w14:textId="72F6F5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35D0F3E1" w14:textId="63161B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2C28D6C8" w14:textId="724E0E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C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35C47A8B" w14:textId="54D849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ZzZõx—Zx dx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Zy— | </w:t>
      </w:r>
    </w:p>
    <w:p w14:paraId="4D9DEFB3" w14:textId="366120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3F0191A0" w14:textId="023E63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Zõx˜ - 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3A3C7AAC" w14:textId="55A08B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p>
    <w:p w14:paraId="3D3AE044" w14:textId="321EDD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16BA6AFF" w14:textId="0FA7D4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sõ—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p>
    <w:p w14:paraId="08A76765" w14:textId="778C8D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sõx— 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sõx— txtx 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õsõ— | </w:t>
      </w:r>
    </w:p>
    <w:p w14:paraId="19364E5B" w14:textId="5EC13D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sõ— | ¤¤p |</w:t>
      </w:r>
    </w:p>
    <w:p w14:paraId="5368C988" w14:textId="71553B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x B—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sõx— 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 </w:t>
      </w:r>
    </w:p>
    <w:p w14:paraId="76084364" w14:textId="026F59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p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ôj—J |</w:t>
      </w:r>
    </w:p>
    <w:p w14:paraId="360E3D21" w14:textId="0EEB18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ô¥jx—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ô¥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ôj—J | </w:t>
      </w:r>
    </w:p>
    <w:p w14:paraId="5B4BE0BF" w14:textId="53705A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ôj—J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J |</w:t>
      </w:r>
    </w:p>
    <w:p w14:paraId="08F9DD5A" w14:textId="1ED353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ôj— B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B—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ô¥jx—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ôj— B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xJ | </w:t>
      </w:r>
    </w:p>
    <w:p w14:paraId="74AD70A0" w14:textId="6219A0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xJ | ¥Zhõ—J | </w:t>
      </w:r>
    </w:p>
    <w:p w14:paraId="3CC6AD66" w14:textId="0D8925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së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hõ— B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B—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x ¥sëhõ—J | </w:t>
      </w:r>
    </w:p>
    <w:p w14:paraId="2CF704E3" w14:textId="129252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J |</w:t>
      </w:r>
    </w:p>
    <w:p w14:paraId="1B834259" w14:textId="767ED8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CZõx˜ - 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xJ | </w:t>
      </w:r>
    </w:p>
    <w:p w14:paraId="1595078F" w14:textId="54FF0D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Zhõ—J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114FA768" w14:textId="634244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hõ—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Zh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hõ—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37D60BEF" w14:textId="4796F7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di—J |</w:t>
      </w:r>
    </w:p>
    <w:p w14:paraId="2994B0C8" w14:textId="23768E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d¥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i—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p di—J | </w:t>
      </w:r>
    </w:p>
    <w:p w14:paraId="484EC425" w14:textId="48E31B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di—J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10C790F7" w14:textId="05FBE6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i— sÜ¥kxZy K¥k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i— sÜ¥kxZy | </w:t>
      </w:r>
    </w:p>
    <w:p w14:paraId="53111F2F" w14:textId="1C08C5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ªpx |</w:t>
      </w:r>
    </w:p>
    <w:p w14:paraId="52E6248A" w14:textId="0B3B1B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ªpx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ªpx K—¥kxZy K¥kx Zõ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ªpx | </w:t>
      </w:r>
    </w:p>
    <w:p w14:paraId="6214B37F" w14:textId="630D4E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x | ö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p>
    <w:p w14:paraId="4F370885" w14:textId="48A607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x öe öex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x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ªpx öe | </w:t>
      </w:r>
    </w:p>
    <w:p w14:paraId="0D4EBA0D" w14:textId="3758EE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öe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p>
    <w:p w14:paraId="20442F22" w14:textId="7750DC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tz—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öety— | </w:t>
      </w:r>
    </w:p>
    <w:p w14:paraId="72D0FDD8" w14:textId="144076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p>
    <w:p w14:paraId="56A74725" w14:textId="4DCB16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zZzZz— 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zZy— | </w:t>
      </w:r>
    </w:p>
    <w:p w14:paraId="6A61440F" w14:textId="0F90B6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p>
    <w:p w14:paraId="307CE9B0" w14:textId="5703CF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431DD08A" w14:textId="7FBA40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öhxZ£—põ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p>
    <w:p w14:paraId="69D62289" w14:textId="25D7B8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hxZ£—¥p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hxZ£—põ Btx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hxZ£—põJ | </w:t>
      </w:r>
    </w:p>
    <w:p w14:paraId="56F7CAE5" w14:textId="09BA78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öhxZ£—põJ | ¤¤p |</w:t>
      </w:r>
    </w:p>
    <w:p w14:paraId="7B2F86F5" w14:textId="11AB84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 öhxZ£—¥p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hxZ£—¥p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 </w:t>
      </w:r>
    </w:p>
    <w:p w14:paraId="6959680D" w14:textId="3AF8D4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p | Aªpx˜ |</w:t>
      </w:r>
    </w:p>
    <w:p w14:paraId="25F9AF17" w14:textId="08EEDE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ªpx „ª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x Aªpx˜ | </w:t>
      </w:r>
    </w:p>
    <w:p w14:paraId="76BEBC33" w14:textId="54021F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ªpx˜ | öhxZ£—põxed¡¤¤Àõ |</w:t>
      </w:r>
    </w:p>
    <w:p w14:paraId="0E46EF3C" w14:textId="6C9881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ª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hxZ£—põxed¡¤¤À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hxZ£—põxed¡À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ªpx „ª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hxZ£—põxed¡¤¤Àõ | </w:t>
      </w:r>
    </w:p>
    <w:p w14:paraId="52548A44" w14:textId="57AFB2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hxZ£—põxed¡¤¤Àõ | N£</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sõ— |</w:t>
      </w:r>
    </w:p>
    <w:p w14:paraId="104938C2" w14:textId="759EEC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ed¡¤¤Àõ N£</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sõ— N£</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hxZ£—põxed¡¤¤À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hxZ£—põxed¡¤¤Àõ N£</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sõ— | </w:t>
      </w:r>
    </w:p>
    <w:p w14:paraId="64132D16" w14:textId="6D7954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hxZ£—põxed¡¤¤Àõ |</w:t>
      </w:r>
    </w:p>
    <w:p w14:paraId="4EB59130" w14:textId="1C79D2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ed¡À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hxZ£—põ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268FC35E" w14:textId="34C331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N£</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sõ—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446BA52" w14:textId="761549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N£</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sõ—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N£</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sõ— N£</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sõ—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866DF70" w14:textId="72BD0A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d¡— |</w:t>
      </w:r>
    </w:p>
    <w:p w14:paraId="7D96AB11" w14:textId="51219B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õx idûd¡—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mõx id¡— | </w:t>
      </w:r>
    </w:p>
    <w:p w14:paraId="182DB426" w14:textId="172A03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d¡—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w:t>
      </w:r>
    </w:p>
    <w:p w14:paraId="2C64CAC8" w14:textId="65520E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d¡—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 </w:t>
      </w:r>
    </w:p>
    <w:p w14:paraId="31C41E3E" w14:textId="35C164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x˜ |</w:t>
      </w:r>
    </w:p>
    <w:p w14:paraId="4BC90438" w14:textId="059248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x˜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x—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jx˜ | </w:t>
      </w:r>
    </w:p>
    <w:p w14:paraId="79B3AE0F" w14:textId="75FA8D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x˜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w:t>
      </w:r>
    </w:p>
    <w:p w14:paraId="7D296DDB" w14:textId="55B33B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x—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x˜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x—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 </w:t>
      </w:r>
    </w:p>
    <w:p w14:paraId="396866DE" w14:textId="29B00E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x˜ |</w:t>
      </w:r>
    </w:p>
    <w:p w14:paraId="753F134F" w14:textId="6C1090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jZy— öe - Rjx˜ | </w:t>
      </w:r>
    </w:p>
    <w:p w14:paraId="0FD4B48A" w14:textId="70744C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J |</w:t>
      </w:r>
    </w:p>
    <w:p w14:paraId="6E1EC8E7" w14:textId="1989F3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J | </w:t>
      </w:r>
    </w:p>
    <w:p w14:paraId="2E0E3DA8" w14:textId="0B1CF8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J | ¥ex¥r—Y |</w:t>
      </w:r>
    </w:p>
    <w:p w14:paraId="736013B2" w14:textId="5370FA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ðx¥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x¥r—Y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sðx¥r—Y | </w:t>
      </w:r>
    </w:p>
    <w:p w14:paraId="47E0804F" w14:textId="7F3FF8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ex¥r—Y | CZy— |</w:t>
      </w:r>
    </w:p>
    <w:p w14:paraId="0AA73F3A" w14:textId="601F05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x¥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 Zz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x¥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x¥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YZy— | </w:t>
      </w:r>
    </w:p>
    <w:p w14:paraId="4D315675" w14:textId="590790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8CE9DCB" w14:textId="250A62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2988660A" w14:textId="2F92F0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0BF59AF" w14:textId="63D5E3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 ixtx 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7E0766C" w14:textId="5ABD3F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792C0424" w14:textId="694C74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xqyr—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28A7E379" w14:textId="2D98D7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BCE5F50" w14:textId="249762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y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õx˜ - qy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72B6F68" w14:textId="6BAA1E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85DBF79" w14:textId="7DB64E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Z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F8764DD" w14:textId="623E7A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w:t>
      </w:r>
    </w:p>
    <w:p w14:paraId="38355F4E" w14:textId="5E335C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iZx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x ix | </w:t>
      </w:r>
    </w:p>
    <w:p w14:paraId="72961843" w14:textId="730613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B | 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032DB5E2" w14:textId="2BC122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qx˜¥së qx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 qx˜¥së | </w:t>
      </w:r>
    </w:p>
    <w:p w14:paraId="0BA7562D" w14:textId="28D7FC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e—J |</w:t>
      </w:r>
    </w:p>
    <w:p w14:paraId="2DA1C33C" w14:textId="263F26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e—J qx¥së qxsë</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e—J | </w:t>
      </w:r>
    </w:p>
    <w:p w14:paraId="31CB98D3" w14:textId="0B7B92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e—J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w:t>
      </w:r>
    </w:p>
    <w:p w14:paraId="6AB29E8B" w14:textId="72589A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ex— ¥bp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x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ex— ¥bpzJ | </w:t>
      </w:r>
    </w:p>
    <w:p w14:paraId="6179326B" w14:textId="2F5F17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 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w:t>
      </w:r>
    </w:p>
    <w:p w14:paraId="01901508" w14:textId="24A63F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0F838570" w14:textId="0647C8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 CZy— |</w:t>
      </w:r>
    </w:p>
    <w:p w14:paraId="43A2CFA3" w14:textId="19F52E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zZy— q¡Æxj¡pJ q¡Æxj¡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 | </w:t>
      </w:r>
    </w:p>
    <w:p w14:paraId="58047D2A" w14:textId="4B5A94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w:t>
      </w:r>
    </w:p>
    <w:p w14:paraId="3F42876E" w14:textId="00842F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 q¡Æ -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76525243" w14:textId="7DF3FB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F2AC33C" w14:textId="39E646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3690A80B" w14:textId="141256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w:t>
      </w:r>
    </w:p>
    <w:p w14:paraId="668B8044" w14:textId="1D9914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kx—txt ja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J | </w:t>
      </w:r>
    </w:p>
    <w:p w14:paraId="10C49B7B" w14:textId="74CD85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618D6AF0" w14:textId="216232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j—a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094C6E4E" w14:textId="19C341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w:t>
      </w:r>
    </w:p>
    <w:p w14:paraId="54305624" w14:textId="5EF430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kyZy— jax -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J | </w:t>
      </w:r>
    </w:p>
    <w:p w14:paraId="5D657892" w14:textId="5FB076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w:t>
      </w:r>
    </w:p>
    <w:p w14:paraId="18CF5C8C" w14:textId="2F1C5B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pZZ§ | </w:t>
      </w:r>
    </w:p>
    <w:p w14:paraId="661E22BA" w14:textId="2C6B94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w:t>
      </w:r>
    </w:p>
    <w:p w14:paraId="2D27186E" w14:textId="0910D3A7"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by¥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Z§ | </w:t>
      </w:r>
    </w:p>
    <w:p w14:paraId="53AD7F87" w14:textId="17D190E3" w:rsidR="00C6270F" w:rsidRPr="00C6270F" w:rsidRDefault="00C6270F" w:rsidP="00C6270F">
      <w:pPr>
        <w:widowControl w:val="0"/>
        <w:autoSpaceDE w:val="0"/>
        <w:autoSpaceDN w:val="0"/>
        <w:adjustRightInd w:val="0"/>
        <w:spacing w:after="0" w:line="240" w:lineRule="auto"/>
        <w:jc w:val="center"/>
        <w:rPr>
          <w:rFonts w:ascii="Arial" w:hAnsi="Arial" w:cs="Arial"/>
          <w:b/>
          <w:bCs/>
          <w:kern w:val="0"/>
          <w:sz w:val="32"/>
          <w:szCs w:val="32"/>
        </w:rPr>
      </w:pPr>
      <w:r w:rsidRPr="00C6270F">
        <w:rPr>
          <w:rFonts w:ascii="Arial" w:hAnsi="Arial" w:cs="Arial"/>
          <w:b/>
          <w:bCs/>
          <w:kern w:val="0"/>
          <w:sz w:val="32"/>
          <w:szCs w:val="32"/>
        </w:rPr>
        <w:t>==========</w:t>
      </w:r>
    </w:p>
    <w:p w14:paraId="3D30B36A" w14:textId="77777777" w:rsidR="00C6270F" w:rsidRDefault="00C6270F">
      <w:pPr>
        <w:widowControl w:val="0"/>
        <w:autoSpaceDE w:val="0"/>
        <w:autoSpaceDN w:val="0"/>
        <w:adjustRightInd w:val="0"/>
        <w:spacing w:after="0" w:line="240" w:lineRule="auto"/>
        <w:rPr>
          <w:rFonts w:ascii="BRH Malayalam Extra" w:hAnsi="BRH Malayalam Extra" w:cs="BRH Malayalam Extra"/>
          <w:kern w:val="0"/>
          <w:sz w:val="32"/>
          <w:szCs w:val="32"/>
        </w:rPr>
        <w:sectPr w:rsidR="00C6270F" w:rsidSect="003465E3">
          <w:headerReference w:type="even" r:id="rId24"/>
          <w:pgSz w:w="12240" w:h="15840"/>
          <w:pgMar w:top="1077" w:right="1077" w:bottom="1077" w:left="1077" w:header="720" w:footer="720" w:gutter="0"/>
          <w:cols w:space="720"/>
          <w:noEndnote/>
          <w:docGrid w:linePitch="299"/>
        </w:sectPr>
      </w:pPr>
    </w:p>
    <w:p w14:paraId="105FB0FE" w14:textId="57414B8A" w:rsidR="00C6270F" w:rsidRDefault="00C6270F" w:rsidP="00C6270F">
      <w:pPr>
        <w:pStyle w:val="Heading3"/>
        <w:numPr>
          <w:ilvl w:val="2"/>
          <w:numId w:val="8"/>
        </w:numPr>
        <w:ind w:hanging="1224"/>
        <w:rPr>
          <w:rFonts w:ascii="Arial" w:hAnsi="Arial" w:cs="BRH Malayalam Extra"/>
          <w:color w:val="000000"/>
          <w:sz w:val="24"/>
        </w:rPr>
      </w:pPr>
      <w:bookmarkStart w:id="16" w:name="_Toc150542863"/>
      <w:r w:rsidRPr="00BD12B6">
        <w:lastRenderedPageBreak/>
        <w:t xml:space="preserve">Ad¡pxKI </w:t>
      </w:r>
      <w:r>
        <w:rPr>
          <w:rFonts w:ascii="Arial" w:hAnsi="Arial" w:cs="Arial"/>
          <w:sz w:val="32"/>
          <w:szCs w:val="36"/>
          <w:lang w:val="en-US"/>
        </w:rPr>
        <w:t>9</w:t>
      </w:r>
      <w:r w:rsidRPr="00BD12B6">
        <w:t xml:space="preserve"> - </w:t>
      </w:r>
      <w:r w:rsidRPr="00CD726E">
        <w:t>RUx</w:t>
      </w:r>
      <w:bookmarkEnd w:id="16"/>
    </w:p>
    <w:p w14:paraId="4FE10C27" w14:textId="05DBB7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 ¤¤p |</w:t>
      </w:r>
    </w:p>
    <w:p w14:paraId="079C05FE" w14:textId="4ADF41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 </w:t>
      </w:r>
    </w:p>
    <w:p w14:paraId="079EA23D" w14:textId="68FB35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p | Bm—gîsõ |</w:t>
      </w:r>
    </w:p>
    <w:p w14:paraId="6BC2C424" w14:textId="798EDC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Bm—gî</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x m—gî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x Bm—gîsõ | </w:t>
      </w:r>
    </w:p>
    <w:p w14:paraId="29EB8BF2" w14:textId="64E4C1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Bm—gîsõ |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C6487EC" w14:textId="67A5FE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sõ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dxm—gî</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x m—gîsõ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47BF4DBD" w14:textId="0052FD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Bm—gîsõ |</w:t>
      </w:r>
    </w:p>
    <w:p w14:paraId="11161FCF" w14:textId="4BA613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Zõx -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gî</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18CEFB01" w14:textId="296BF0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q¡K§ |</w:t>
      </w:r>
    </w:p>
    <w:p w14:paraId="57800EAF" w14:textId="3BB20B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T§ Q¡K§ Q¡K§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xT§ Q¡K§ | </w:t>
      </w:r>
    </w:p>
    <w:p w14:paraId="66C027B0" w14:textId="5E6A61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74BF7C27" w14:textId="1ACD84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dyZy— ö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10ACF9D" w14:textId="45DB2A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q¡K§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46CBA628" w14:textId="213813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M£—Pâ Zõ£Pâ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K§ Q¡M£—PâZy | </w:t>
      </w:r>
    </w:p>
    <w:p w14:paraId="0DB22A92" w14:textId="490D7A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pxK§ |</w:t>
      </w:r>
    </w:p>
    <w:p w14:paraId="0717D4F2" w14:textId="76C512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xM§ pxM£—Pâ Zõ£Pâ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xK§ | </w:t>
      </w:r>
    </w:p>
    <w:p w14:paraId="3850FA57" w14:textId="793070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pxK§ |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15A0BED0" w14:textId="276F44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K§ ¥Z—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xM§ pxK§ ¥Z˜ | </w:t>
      </w:r>
    </w:p>
    <w:p w14:paraId="52C4F7EB" w14:textId="44E759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B |</w:t>
      </w:r>
    </w:p>
    <w:p w14:paraId="6967E1B6" w14:textId="0F3572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 ¥Z—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 | </w:t>
      </w:r>
    </w:p>
    <w:p w14:paraId="514B002C" w14:textId="3067EC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B | e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55277E5" w14:textId="6A21CD6B"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õxj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DCD7BF5" w14:textId="77777777" w:rsidR="00C6270F" w:rsidRPr="00FA7D07" w:rsidRDefault="00C6270F">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07CE52DA" w14:textId="7FD6D1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e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w:t>
      </w:r>
    </w:p>
    <w:p w14:paraId="114D33B0" w14:textId="1EEE9C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J | </w:t>
      </w:r>
    </w:p>
    <w:p w14:paraId="59C4AD25" w14:textId="45C5D7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693345D9" w14:textId="54D11F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 ¥së— ¥Z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 ¥së˜ | </w:t>
      </w:r>
    </w:p>
    <w:p w14:paraId="6F0B74C3" w14:textId="740090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w:t>
      </w:r>
    </w:p>
    <w:p w14:paraId="258B625D" w14:textId="2DD528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 CZy— ö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J | </w:t>
      </w:r>
    </w:p>
    <w:p w14:paraId="6F4957A2" w14:textId="29C788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B |</w:t>
      </w:r>
    </w:p>
    <w:p w14:paraId="6BB3D77D" w14:textId="21BA92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 ¥Z—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 | </w:t>
      </w:r>
    </w:p>
    <w:p w14:paraId="6D5EB724" w14:textId="5CAA2D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B | e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5A4CD19" w14:textId="6C2FC2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õxj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E5D1D02" w14:textId="710505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e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552EC944" w14:textId="23EC63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ZzZy— eõxjZ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õxjZ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Zy— | </w:t>
      </w:r>
    </w:p>
    <w:p w14:paraId="7EEC1323" w14:textId="4EF3E0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41A712F6" w14:textId="376D6B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418F3AEA" w14:textId="5F18E8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hõ—J |</w:t>
      </w:r>
    </w:p>
    <w:p w14:paraId="2ED3EACA" w14:textId="16CF89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hõ—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hõ— Btx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hõ—J | </w:t>
      </w:r>
    </w:p>
    <w:p w14:paraId="12E321AD" w14:textId="67D552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hõ—J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2E8F989B" w14:textId="2EF357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hõ—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hõ—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hõ—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55DE32F9" w14:textId="371C74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hõ—J |</w:t>
      </w:r>
    </w:p>
    <w:p w14:paraId="48564AEE" w14:textId="792C8B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 ö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hõ—J | </w:t>
      </w:r>
    </w:p>
    <w:p w14:paraId="31856973" w14:textId="134085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662B2436" w14:textId="4F64AE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sõx˜ ¤¤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pxsõ— | </w:t>
      </w:r>
    </w:p>
    <w:p w14:paraId="201917BE" w14:textId="29E45F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q¡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DB08B9E" w14:textId="201BDD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P— isõx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8E9240E" w14:textId="15B8A8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q¡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3193070" w14:textId="5A67C2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P(³§)— qijZy qij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P(³§)— qijZy | </w:t>
      </w:r>
    </w:p>
    <w:p w14:paraId="1863FC33" w14:textId="7E4776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sx |</w:t>
      </w:r>
    </w:p>
    <w:p w14:paraId="4ECEFD41" w14:textId="74B8DF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x sx q—ijZy qij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x | </w:t>
      </w:r>
    </w:p>
    <w:p w14:paraId="75D68073" w14:textId="0BAF83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sx |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hõ—J |</w:t>
      </w:r>
    </w:p>
    <w:p w14:paraId="410AB3D0" w14:textId="0C9093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x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hõ—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x sx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hõ—J | </w:t>
      </w:r>
    </w:p>
    <w:p w14:paraId="52A10C1A" w14:textId="5601B3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hõ—J | Acy— |</w:t>
      </w:r>
    </w:p>
    <w:p w14:paraId="075A1D9C" w14:textId="72C0E4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hõx „cõcy—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hõ—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hõx „cy— | </w:t>
      </w:r>
    </w:p>
    <w:p w14:paraId="272EAD2F" w14:textId="6BB180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hõ—J |</w:t>
      </w:r>
    </w:p>
    <w:p w14:paraId="44B6B0CD" w14:textId="75C9DB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 ö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hõ—J | </w:t>
      </w:r>
    </w:p>
    <w:p w14:paraId="2FA98250" w14:textId="17F9D7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Acy—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4F908BD" w14:textId="23FA2E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cy— e£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 icõcy— e£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0D0EDB0" w14:textId="39DCF7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q¡K§ |</w:t>
      </w:r>
    </w:p>
    <w:p w14:paraId="5A3B4729" w14:textId="1A0520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³§) q¡K§ Q¡K§ e£—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z(³§) q¡K§ | </w:t>
      </w:r>
    </w:p>
    <w:p w14:paraId="2F25E203" w14:textId="316028C1"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5</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6</w:t>
      </w:r>
      <w:r w:rsidRPr="00FA7D07">
        <w:rPr>
          <w:rFonts w:ascii="BRH Malayalam" w:hAnsi="BRH Malayalam" w:cs="BRH Malayalam"/>
          <w:kern w:val="0"/>
          <w:sz w:val="32"/>
          <w:szCs w:val="32"/>
          <w:lang w:val="it-IT"/>
        </w:rPr>
        <w:t xml:space="preserve">)- </w:t>
      </w:r>
      <w:r w:rsidRPr="001E2474">
        <w:rPr>
          <w:rFonts w:ascii="BRH Malayalam Extra" w:hAnsi="BRH Malayalam Extra" w:cs="BRH Malayalam"/>
          <w:kern w:val="0"/>
          <w:sz w:val="32"/>
          <w:szCs w:val="32"/>
          <w:lang w:val="it-IT"/>
        </w:rPr>
        <w:t>q¡K</w:t>
      </w:r>
      <w:r w:rsidRPr="00FA7D07">
        <w:rPr>
          <w:rFonts w:ascii="BRH Malayalam" w:hAnsi="BRH Malayalam" w:cs="BRH Malayalam"/>
          <w:kern w:val="0"/>
          <w:sz w:val="32"/>
          <w:szCs w:val="32"/>
          <w:lang w:val="it-IT"/>
        </w:rPr>
        <w:t>§ | öe |</w:t>
      </w:r>
    </w:p>
    <w:p w14:paraId="5B5C5911"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q¡K§ ö</w:t>
      </w:r>
      <w:r w:rsidRPr="001E2474">
        <w:rPr>
          <w:rFonts w:ascii="BRH Malayalam Extra" w:hAnsi="BRH Malayalam Extra" w:cs="BRH Malayalam"/>
          <w:kern w:val="0"/>
          <w:sz w:val="32"/>
          <w:szCs w:val="32"/>
          <w:lang w:val="it-IT"/>
        </w:rPr>
        <w:t>e</w:t>
      </w:r>
      <w:r w:rsidRPr="00FA7D07">
        <w:rPr>
          <w:rFonts w:ascii="BRH Malayalam" w:hAnsi="BRH Malayalam" w:cs="BRH Malayalam"/>
          <w:kern w:val="0"/>
          <w:sz w:val="32"/>
          <w:szCs w:val="32"/>
          <w:lang w:val="it-IT"/>
        </w:rPr>
        <w:t xml:space="preserve"> öe q¡K§ Q¡K§ öe | </w:t>
      </w:r>
    </w:p>
    <w:p w14:paraId="00D1C210" w14:textId="4BD225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e |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A0E8DF9" w14:textId="4B6EBE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py—qZy pyq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 py—qZy | </w:t>
      </w:r>
    </w:p>
    <w:p w14:paraId="6B6938BC" w14:textId="7DE064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EB2813D" w14:textId="7FA573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³§) 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y—qZy pyq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114E9D5" w14:textId="14D159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t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A5B8710" w14:textId="7691AE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 i¥tx˜h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tx˜h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³§) q i¥t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459663A" w14:textId="463454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A¥t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14B38AD3" w14:textId="1C76E4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tx˜h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Zz Zõ¥tx˜h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tx˜h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Zy— | </w:t>
      </w:r>
    </w:p>
    <w:p w14:paraId="46E18CA1" w14:textId="13632B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A¥t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5DCDD5F" w14:textId="2AFF4D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tx˜h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õt—J - hõ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5255A09" w14:textId="56C3AC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CZy— | dy |</w:t>
      </w:r>
    </w:p>
    <w:p w14:paraId="54FBBA8C" w14:textId="20B6F2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y dzZz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y | </w:t>
      </w:r>
    </w:p>
    <w:p w14:paraId="58307E4D" w14:textId="0DBE95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y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76A29F6" w14:textId="00443C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 d—jZy dj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y dy d—jZy | </w:t>
      </w:r>
    </w:p>
    <w:p w14:paraId="1ED8A1FA" w14:textId="57D584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Z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7CAC4F7" w14:textId="4E851A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Zxhõx— i¥tx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Zxh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jZy dj Zõ¥tx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Z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8F32D12" w14:textId="27C4B2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Zxhõ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6414D065" w14:textId="08F0BC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Zxhõ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px¥tx—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Zxhõx— i¥tx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Zxhõ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0D8BB020" w14:textId="3193A6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2F071A6" w14:textId="6F7A04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xh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õ—tJ - 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xhõ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D44C5B9" w14:textId="6EC942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 |</w:t>
      </w:r>
    </w:p>
    <w:p w14:paraId="72620A91" w14:textId="66ED20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e£—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 e£—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e£—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õ | </w:t>
      </w:r>
    </w:p>
    <w:p w14:paraId="363C5E01" w14:textId="146E99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 | q¡P˜</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4EF139F" w14:textId="0CD178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 q¡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 e£—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õ q¡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2D08AA3" w14:textId="0CD1CF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q¡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35635AD2" w14:textId="6B1082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P(³§)— qijZy qij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P(³§)— qijZy | </w:t>
      </w:r>
    </w:p>
    <w:p w14:paraId="3F9FE854" w14:textId="54F96B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Hxr—¥c |</w:t>
      </w:r>
    </w:p>
    <w:p w14:paraId="74A0C7A3" w14:textId="1EF322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xr—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Hxr—¥c qijZy qi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xr—¥c | </w:t>
      </w:r>
    </w:p>
    <w:p w14:paraId="5717B259" w14:textId="2E43BA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Hxr—¥c | öZxj—sû |</w:t>
      </w:r>
    </w:p>
    <w:p w14:paraId="4321DD2B" w14:textId="4CAF7D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xr—¥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Zxj—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Z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û¦r—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Hxr—¥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Zxj—sû | </w:t>
      </w:r>
    </w:p>
    <w:p w14:paraId="052E967D" w14:textId="340092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öZxj—sû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74FE10C" w14:textId="054238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xj— ¤¤sûd ¥i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xj—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Zxj— ¤¤sû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E796691" w14:textId="350BBC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ûcy—¥Z |</w:t>
      </w:r>
    </w:p>
    <w:p w14:paraId="1260C762" w14:textId="72BF68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Þ§)</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c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cy—Z Gd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Þ§)</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cy—¥Z | </w:t>
      </w:r>
    </w:p>
    <w:p w14:paraId="25CDB413" w14:textId="7F11FE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sûcy—¥Z | ix |</w:t>
      </w:r>
    </w:p>
    <w:p w14:paraId="5F81FC97" w14:textId="3AC225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c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 ix sûc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c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 | </w:t>
      </w:r>
    </w:p>
    <w:p w14:paraId="18C415D5" w14:textId="32395E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sûcy—¥Z |</w:t>
      </w:r>
    </w:p>
    <w:p w14:paraId="35865237" w14:textId="616B92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c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 - c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7D0CC68B" w14:textId="1FF681B1"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03F1F">
        <w:rPr>
          <w:rFonts w:ascii="BRH Malayalam Extra" w:hAnsi="BRH Malayalam Extra" w:cs="BRH Malayalam Extra"/>
          <w:kern w:val="0"/>
          <w:sz w:val="32"/>
          <w:szCs w:val="32"/>
        </w:rPr>
        <w:t>(</w:t>
      </w:r>
      <w:proofErr w:type="gramStart"/>
      <w:r w:rsidR="00BF7FD3" w:rsidRPr="00403F1F">
        <w:rPr>
          <w:rFonts w:ascii="Arial" w:hAnsi="Arial" w:cs="BRH Malayalam Extra"/>
          <w:kern w:val="0"/>
          <w:sz w:val="24"/>
          <w:szCs w:val="32"/>
        </w:rPr>
        <w:t>51</w:t>
      </w:r>
      <w:r w:rsidRPr="00403F1F">
        <w:rPr>
          <w:rFonts w:ascii="BRH Malayalam Extra" w:hAnsi="BRH Malayalam Extra" w:cs="BRH Malayalam Extra"/>
          <w:kern w:val="0"/>
          <w:sz w:val="32"/>
          <w:szCs w:val="32"/>
        </w:rPr>
        <w:t>)</w:t>
      </w:r>
      <w:r w:rsidR="00BF7FD3" w:rsidRPr="00403F1F">
        <w:rPr>
          <w:rFonts w:ascii="Arial" w:hAnsi="Arial" w:cs="BRH Malayalam Extra"/>
          <w:kern w:val="0"/>
          <w:sz w:val="24"/>
          <w:szCs w:val="32"/>
        </w:rPr>
        <w:t>[</w:t>
      </w:r>
      <w:proofErr w:type="gramEnd"/>
      <w:r w:rsidR="00BF7FD3" w:rsidRPr="00403F1F">
        <w:rPr>
          <w:rFonts w:ascii="Arial" w:hAnsi="Arial" w:cs="BRH Malayalam Extra"/>
          <w:kern w:val="0"/>
          <w:sz w:val="24"/>
          <w:szCs w:val="32"/>
        </w:rPr>
        <w:t>P45</w:t>
      </w:r>
      <w:r w:rsidRPr="00403F1F">
        <w:rPr>
          <w:rFonts w:ascii="BRH Malayalam Extra" w:hAnsi="BRH Malayalam Extra" w:cs="BRH Malayalam Extra"/>
          <w:kern w:val="0"/>
          <w:sz w:val="32"/>
          <w:szCs w:val="32"/>
        </w:rPr>
        <w:t xml:space="preserve">] </w:t>
      </w:r>
      <w:r w:rsidR="00BF7FD3" w:rsidRPr="00403F1F">
        <w:rPr>
          <w:rFonts w:ascii="Arial" w:hAnsi="Arial" w:cs="BRH Malayalam Extra"/>
          <w:kern w:val="0"/>
          <w:sz w:val="24"/>
          <w:szCs w:val="32"/>
        </w:rPr>
        <w:t>6</w:t>
      </w:r>
      <w:r w:rsidRPr="00403F1F">
        <w:rPr>
          <w:rFonts w:ascii="BRH Malayalam Extra" w:hAnsi="BRH Malayalam Extra" w:cs="BRH Malayalam Extra"/>
          <w:kern w:val="0"/>
          <w:sz w:val="32"/>
          <w:szCs w:val="32"/>
        </w:rPr>
        <w:t>.</w:t>
      </w:r>
      <w:r w:rsidR="00BF7FD3" w:rsidRPr="00403F1F">
        <w:rPr>
          <w:rFonts w:ascii="Arial" w:hAnsi="Arial" w:cs="BRH Malayalam Extra"/>
          <w:kern w:val="0"/>
          <w:sz w:val="24"/>
          <w:szCs w:val="32"/>
        </w:rPr>
        <w:t>3</w:t>
      </w:r>
      <w:r w:rsidRPr="00403F1F">
        <w:rPr>
          <w:rFonts w:ascii="BRH Malayalam Extra" w:hAnsi="BRH Malayalam Extra" w:cs="BRH Malayalam Extra"/>
          <w:kern w:val="0"/>
          <w:sz w:val="32"/>
          <w:szCs w:val="32"/>
        </w:rPr>
        <w:t>.</w:t>
      </w:r>
      <w:r w:rsidR="00BF7FD3" w:rsidRPr="00403F1F">
        <w:rPr>
          <w:rFonts w:ascii="Arial" w:hAnsi="Arial" w:cs="BRH Malayalam Extra"/>
          <w:kern w:val="0"/>
          <w:sz w:val="24"/>
          <w:szCs w:val="32"/>
        </w:rPr>
        <w:t>9</w:t>
      </w:r>
      <w:r w:rsidRPr="00403F1F">
        <w:rPr>
          <w:rFonts w:ascii="BRH Malayalam Extra" w:hAnsi="BRH Malayalam Extra" w:cs="BRH Malayalam Extra"/>
          <w:kern w:val="0"/>
          <w:sz w:val="32"/>
          <w:szCs w:val="32"/>
        </w:rPr>
        <w:t>.</w:t>
      </w:r>
      <w:r w:rsidR="00BF7FD3" w:rsidRPr="00403F1F">
        <w:rPr>
          <w:rFonts w:ascii="Arial" w:hAnsi="Arial" w:cs="BRH Malayalam Extra"/>
          <w:kern w:val="0"/>
          <w:sz w:val="24"/>
          <w:szCs w:val="32"/>
        </w:rPr>
        <w:t>1</w:t>
      </w:r>
      <w:r w:rsidRPr="00403F1F">
        <w:rPr>
          <w:rFonts w:ascii="BRH Malayalam Extra" w:hAnsi="BRH Malayalam Extra" w:cs="BRH Malayalam Extra"/>
          <w:kern w:val="0"/>
          <w:sz w:val="32"/>
          <w:szCs w:val="32"/>
        </w:rPr>
        <w:t>(</w:t>
      </w:r>
      <w:r w:rsidR="00BF7FD3" w:rsidRPr="00403F1F">
        <w:rPr>
          <w:rFonts w:ascii="Arial" w:hAnsi="Arial" w:cs="BRH Malayalam Extra"/>
          <w:kern w:val="0"/>
          <w:sz w:val="24"/>
          <w:szCs w:val="32"/>
        </w:rPr>
        <w:t>43</w:t>
      </w:r>
      <w:r w:rsidRPr="00403F1F">
        <w:rPr>
          <w:rFonts w:ascii="BRH Malayalam Extra" w:hAnsi="BRH Malayalam Extra" w:cs="BRH Malayalam Extra"/>
          <w:kern w:val="0"/>
          <w:sz w:val="32"/>
          <w:szCs w:val="32"/>
        </w:rPr>
        <w:t>)- ix | G</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d</w:t>
      </w:r>
      <w:r w:rsidR="00FE32A9" w:rsidRPr="00403F1F">
        <w:rPr>
          <w:rFonts w:ascii="BRH Malayalam Extra" w:hAnsi="BRH Malayalam Extra" w:cs="BRH Malayalam Extra"/>
          <w:kern w:val="0"/>
          <w:sz w:val="26"/>
          <w:szCs w:val="32"/>
        </w:rPr>
        <w:t>–</w:t>
      </w:r>
      <w:r w:rsidR="00B9671E" w:rsidRPr="00403F1F">
        <w:rPr>
          <w:rFonts w:ascii="BRH Malayalam Extra" w:hAnsi="BRH Malayalam Extra" w:cs="BRH Malayalam Extra"/>
          <w:kern w:val="0"/>
          <w:sz w:val="32"/>
          <w:szCs w:val="32"/>
        </w:rPr>
        <w:t>I</w:t>
      </w:r>
      <w:r w:rsidRPr="00403F1F">
        <w:rPr>
          <w:rFonts w:ascii="BRH Malayalam Extra" w:hAnsi="BRH Malayalam Extra" w:cs="BRH Malayalam Extra"/>
          <w:kern w:val="0"/>
          <w:sz w:val="32"/>
          <w:szCs w:val="32"/>
        </w:rPr>
        <w:t xml:space="preserve"> |</w:t>
      </w:r>
    </w:p>
    <w:p w14:paraId="6E29B608" w14:textId="2431EDB8"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03F1F">
        <w:rPr>
          <w:rFonts w:ascii="BRH Malayalam Extra" w:hAnsi="BRH Malayalam Extra" w:cs="BRH Malayalam Extra"/>
          <w:kern w:val="0"/>
          <w:sz w:val="32"/>
          <w:szCs w:val="32"/>
        </w:rPr>
        <w:t>¤¤id— ¥id</w:t>
      </w:r>
      <w:r w:rsidR="00FE32A9" w:rsidRPr="00403F1F">
        <w:rPr>
          <w:rFonts w:ascii="BRH Malayalam Extra" w:hAnsi="BRH Malayalam Extra" w:cs="BRH Malayalam Extra"/>
          <w:kern w:val="0"/>
          <w:sz w:val="26"/>
          <w:szCs w:val="32"/>
        </w:rPr>
        <w:t>–</w:t>
      </w:r>
      <w:r w:rsidR="00B9671E" w:rsidRPr="00403F1F">
        <w:rPr>
          <w:rFonts w:ascii="BRH Malayalam Extra" w:hAnsi="BRH Malayalam Extra" w:cs="BRH Malayalam Extra"/>
          <w:kern w:val="0"/>
          <w:sz w:val="32"/>
          <w:szCs w:val="32"/>
        </w:rPr>
        <w:t>I</w:t>
      </w:r>
      <w:r w:rsidRPr="00403F1F">
        <w:rPr>
          <w:rFonts w:ascii="BRH Malayalam Extra" w:hAnsi="BRH Malayalam Extra" w:cs="BRH Malayalam Extra"/>
          <w:kern w:val="0"/>
          <w:sz w:val="32"/>
          <w:szCs w:val="32"/>
        </w:rPr>
        <w:t xml:space="preserve"> ix ¤¤id˜</w:t>
      </w:r>
      <w:r w:rsidR="00B9671E" w:rsidRPr="00403F1F">
        <w:rPr>
          <w:rFonts w:ascii="BRH Malayalam Extra" w:hAnsi="BRH Malayalam Extra" w:cs="BRH Malayalam Extra"/>
          <w:kern w:val="0"/>
          <w:sz w:val="32"/>
          <w:szCs w:val="32"/>
        </w:rPr>
        <w:t>I</w:t>
      </w:r>
      <w:r w:rsidRPr="00403F1F">
        <w:rPr>
          <w:rFonts w:ascii="BRH Malayalam Extra" w:hAnsi="BRH Malayalam Extra" w:cs="BRH Malayalam Extra"/>
          <w:kern w:val="0"/>
          <w:sz w:val="32"/>
          <w:szCs w:val="32"/>
        </w:rPr>
        <w:t xml:space="preserve"> | </w:t>
      </w:r>
    </w:p>
    <w:p w14:paraId="513954B4" w14:textId="21518708"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03F1F">
        <w:rPr>
          <w:rFonts w:ascii="BRH Malayalam Extra" w:hAnsi="BRH Malayalam Extra" w:cs="BRH Malayalam Extra"/>
          <w:kern w:val="0"/>
          <w:sz w:val="32"/>
          <w:szCs w:val="32"/>
        </w:rPr>
        <w:t>(</w:t>
      </w:r>
      <w:proofErr w:type="gramStart"/>
      <w:r w:rsidR="00BF7FD3" w:rsidRPr="00403F1F">
        <w:rPr>
          <w:rFonts w:ascii="Arial" w:hAnsi="Arial" w:cs="BRH Malayalam Extra"/>
          <w:kern w:val="0"/>
          <w:sz w:val="24"/>
          <w:szCs w:val="32"/>
        </w:rPr>
        <w:t>52</w:t>
      </w:r>
      <w:r w:rsidRPr="00403F1F">
        <w:rPr>
          <w:rFonts w:ascii="BRH Malayalam Extra" w:hAnsi="BRH Malayalam Extra" w:cs="BRH Malayalam Extra"/>
          <w:kern w:val="0"/>
          <w:sz w:val="32"/>
          <w:szCs w:val="32"/>
        </w:rPr>
        <w:t>)</w:t>
      </w:r>
      <w:r w:rsidR="00BF7FD3" w:rsidRPr="00403F1F">
        <w:rPr>
          <w:rFonts w:ascii="Arial" w:hAnsi="Arial" w:cs="BRH Malayalam Extra"/>
          <w:kern w:val="0"/>
          <w:sz w:val="24"/>
          <w:szCs w:val="32"/>
        </w:rPr>
        <w:t>[</w:t>
      </w:r>
      <w:proofErr w:type="gramEnd"/>
      <w:r w:rsidR="00BF7FD3" w:rsidRPr="00403F1F">
        <w:rPr>
          <w:rFonts w:ascii="Arial" w:hAnsi="Arial" w:cs="BRH Malayalam Extra"/>
          <w:kern w:val="0"/>
          <w:sz w:val="24"/>
          <w:szCs w:val="32"/>
        </w:rPr>
        <w:t>P45</w:t>
      </w:r>
      <w:r w:rsidRPr="00403F1F">
        <w:rPr>
          <w:rFonts w:ascii="BRH Malayalam Extra" w:hAnsi="BRH Malayalam Extra" w:cs="BRH Malayalam Extra"/>
          <w:kern w:val="0"/>
          <w:sz w:val="32"/>
          <w:szCs w:val="32"/>
        </w:rPr>
        <w:t xml:space="preserve">] </w:t>
      </w:r>
      <w:r w:rsidR="00BF7FD3" w:rsidRPr="00403F1F">
        <w:rPr>
          <w:rFonts w:ascii="Arial" w:hAnsi="Arial" w:cs="BRH Malayalam Extra"/>
          <w:kern w:val="0"/>
          <w:sz w:val="24"/>
          <w:szCs w:val="32"/>
        </w:rPr>
        <w:t>6</w:t>
      </w:r>
      <w:r w:rsidRPr="00403F1F">
        <w:rPr>
          <w:rFonts w:ascii="BRH Malayalam Extra" w:hAnsi="BRH Malayalam Extra" w:cs="BRH Malayalam Extra"/>
          <w:kern w:val="0"/>
          <w:sz w:val="32"/>
          <w:szCs w:val="32"/>
        </w:rPr>
        <w:t>.</w:t>
      </w:r>
      <w:r w:rsidR="00BF7FD3" w:rsidRPr="00403F1F">
        <w:rPr>
          <w:rFonts w:ascii="Arial" w:hAnsi="Arial" w:cs="BRH Malayalam Extra"/>
          <w:kern w:val="0"/>
          <w:sz w:val="24"/>
          <w:szCs w:val="32"/>
        </w:rPr>
        <w:t>3</w:t>
      </w:r>
      <w:r w:rsidRPr="00403F1F">
        <w:rPr>
          <w:rFonts w:ascii="BRH Malayalam Extra" w:hAnsi="BRH Malayalam Extra" w:cs="BRH Malayalam Extra"/>
          <w:kern w:val="0"/>
          <w:sz w:val="32"/>
          <w:szCs w:val="32"/>
        </w:rPr>
        <w:t>.</w:t>
      </w:r>
      <w:r w:rsidR="00BF7FD3" w:rsidRPr="00403F1F">
        <w:rPr>
          <w:rFonts w:ascii="Arial" w:hAnsi="Arial" w:cs="BRH Malayalam Extra"/>
          <w:kern w:val="0"/>
          <w:sz w:val="24"/>
          <w:szCs w:val="32"/>
        </w:rPr>
        <w:t>9</w:t>
      </w:r>
      <w:r w:rsidRPr="00403F1F">
        <w:rPr>
          <w:rFonts w:ascii="BRH Malayalam Extra" w:hAnsi="BRH Malayalam Extra" w:cs="BRH Malayalam Extra"/>
          <w:kern w:val="0"/>
          <w:sz w:val="32"/>
          <w:szCs w:val="32"/>
        </w:rPr>
        <w:t>.</w:t>
      </w:r>
      <w:r w:rsidR="00BF7FD3" w:rsidRPr="00403F1F">
        <w:rPr>
          <w:rFonts w:ascii="Arial" w:hAnsi="Arial" w:cs="BRH Malayalam Extra"/>
          <w:kern w:val="0"/>
          <w:sz w:val="24"/>
          <w:szCs w:val="32"/>
        </w:rPr>
        <w:t>1</w:t>
      </w:r>
      <w:r w:rsidRPr="00403F1F">
        <w:rPr>
          <w:rFonts w:ascii="BRH Malayalam Extra" w:hAnsi="BRH Malayalam Extra" w:cs="BRH Malayalam Extra"/>
          <w:kern w:val="0"/>
          <w:sz w:val="32"/>
          <w:szCs w:val="32"/>
        </w:rPr>
        <w:t>(</w:t>
      </w:r>
      <w:r w:rsidR="00BF7FD3" w:rsidRPr="00403F1F">
        <w:rPr>
          <w:rFonts w:ascii="Arial" w:hAnsi="Arial" w:cs="BRH Malayalam Extra"/>
          <w:kern w:val="0"/>
          <w:sz w:val="24"/>
          <w:szCs w:val="32"/>
        </w:rPr>
        <w:t>44</w:t>
      </w:r>
      <w:r w:rsidRPr="00403F1F">
        <w:rPr>
          <w:rFonts w:ascii="BRH Malayalam Extra" w:hAnsi="BRH Malayalam Extra" w:cs="BRH Malayalam Extra"/>
          <w:kern w:val="0"/>
          <w:sz w:val="32"/>
          <w:szCs w:val="32"/>
        </w:rPr>
        <w:t>)- G</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d</w:t>
      </w:r>
      <w:r w:rsidR="00FE32A9" w:rsidRPr="00403F1F">
        <w:rPr>
          <w:rFonts w:ascii="BRH Malayalam Extra" w:hAnsi="BRH Malayalam Extra" w:cs="BRH Malayalam Extra"/>
          <w:kern w:val="0"/>
          <w:sz w:val="26"/>
          <w:szCs w:val="32"/>
        </w:rPr>
        <w:t>–</w:t>
      </w:r>
      <w:r w:rsidR="00B9671E" w:rsidRPr="00403F1F">
        <w:rPr>
          <w:rFonts w:ascii="BRH Malayalam Extra" w:hAnsi="BRH Malayalam Extra" w:cs="BRH Malayalam Extra"/>
          <w:kern w:val="0"/>
          <w:sz w:val="32"/>
          <w:szCs w:val="32"/>
        </w:rPr>
        <w:t>I</w:t>
      </w:r>
      <w:r w:rsidRPr="00403F1F">
        <w:rPr>
          <w:rFonts w:ascii="BRH Malayalam Extra" w:hAnsi="BRH Malayalam Extra" w:cs="BRH Malayalam Extra"/>
          <w:kern w:val="0"/>
          <w:sz w:val="32"/>
          <w:szCs w:val="32"/>
        </w:rPr>
        <w:t xml:space="preserve"> | ty</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³§)</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sz</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J |</w:t>
      </w:r>
    </w:p>
    <w:p w14:paraId="1F736AB7" w14:textId="76757B00"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03F1F">
        <w:rPr>
          <w:rFonts w:ascii="BRH Malayalam Extra" w:hAnsi="BRH Malayalam Extra" w:cs="BRH Malayalam Extra"/>
          <w:kern w:val="0"/>
          <w:sz w:val="32"/>
          <w:szCs w:val="32"/>
        </w:rPr>
        <w:t>G</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d</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³§)</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 xml:space="preserve"> ty</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³§)</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sz</w:t>
      </w:r>
      <w:r w:rsidR="00FE32A9" w:rsidRPr="00403F1F">
        <w:rPr>
          <w:rFonts w:ascii="BRH Malayalam Extra" w:hAnsi="BRH Malayalam Extra" w:cs="BRH Malayalam Extra"/>
          <w:kern w:val="0"/>
          <w:sz w:val="26"/>
          <w:szCs w:val="32"/>
        </w:rPr>
        <w:t>–</w:t>
      </w:r>
      <w:r w:rsidR="00B9671E" w:rsidRPr="00403F1F">
        <w:rPr>
          <w:rFonts w:ascii="BRH Malayalam Extra" w:hAnsi="BRH Malayalam Extra" w:cs="BRH Malayalam Extra"/>
          <w:kern w:val="0"/>
          <w:sz w:val="32"/>
          <w:szCs w:val="32"/>
        </w:rPr>
        <w:t>ª</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 ty</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³§)</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sz</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 xml:space="preserve"> ¥k</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d</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 xml:space="preserve"> ¥i</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d</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³§)</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 xml:space="preserve"> ty</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³§)</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sz</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 xml:space="preserve">J | </w:t>
      </w:r>
    </w:p>
    <w:p w14:paraId="29D1A27B" w14:textId="57C206F1"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30445">
        <w:rPr>
          <w:rFonts w:ascii="BRH Malayalam Extra" w:hAnsi="BRH Malayalam Extra" w:cs="BRH Malayalam Extra"/>
          <w:kern w:val="0"/>
          <w:sz w:val="32"/>
          <w:szCs w:val="32"/>
        </w:rPr>
        <w:t>(</w:t>
      </w:r>
      <w:proofErr w:type="gramStart"/>
      <w:r w:rsidR="00BF7FD3" w:rsidRPr="00F30445">
        <w:rPr>
          <w:rFonts w:ascii="Arial" w:hAnsi="Arial" w:cs="BRH Malayalam Extra"/>
          <w:kern w:val="0"/>
          <w:sz w:val="24"/>
          <w:szCs w:val="32"/>
        </w:rPr>
        <w:t>53</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w:t>
      </w:r>
      <w:proofErr w:type="gramEnd"/>
      <w:r w:rsidR="00BF7FD3" w:rsidRPr="00F30445">
        <w:rPr>
          <w:rFonts w:ascii="Arial" w:hAnsi="Arial" w:cs="BRH Malayalam Extra"/>
          <w:kern w:val="0"/>
          <w:sz w:val="24"/>
          <w:szCs w:val="32"/>
        </w:rPr>
        <w:t>P45</w:t>
      </w:r>
      <w:r w:rsidRPr="00F30445">
        <w:rPr>
          <w:rFonts w:ascii="BRH Malayalam Extra" w:hAnsi="BRH Malayalam Extra" w:cs="BRH Malayalam Extra"/>
          <w:kern w:val="0"/>
          <w:sz w:val="32"/>
          <w:szCs w:val="32"/>
        </w:rPr>
        <w:t xml:space="preserve">] </w:t>
      </w:r>
      <w:r w:rsidR="00BF7FD3" w:rsidRPr="00F30445">
        <w:rPr>
          <w:rFonts w:ascii="Arial" w:hAnsi="Arial" w:cs="BRH Malayalam Extra"/>
          <w:kern w:val="0"/>
          <w:sz w:val="24"/>
          <w:szCs w:val="32"/>
        </w:rPr>
        <w:t>6</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3</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9</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1</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45</w:t>
      </w:r>
      <w:r w:rsidRPr="00F30445">
        <w:rPr>
          <w:rFonts w:ascii="BRH Malayalam Extra" w:hAnsi="BRH Malayalam Extra" w:cs="BRH Malayalam Extra"/>
          <w:kern w:val="0"/>
          <w:sz w:val="32"/>
          <w:szCs w:val="32"/>
        </w:rPr>
        <w:t>)- ty</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³§)</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sz</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J | CZy— |</w:t>
      </w:r>
    </w:p>
    <w:p w14:paraId="6A5324C5" w14:textId="41E705BA"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30445">
        <w:rPr>
          <w:rFonts w:ascii="BRH Malayalam Extra" w:hAnsi="BRH Malayalam Extra" w:cs="BRH Malayalam Extra"/>
          <w:kern w:val="0"/>
          <w:sz w:val="32"/>
          <w:szCs w:val="32"/>
        </w:rPr>
        <w:t>ty</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³§)</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sz</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 xml:space="preserve"> kyZzZy— ty(³</w:t>
      </w:r>
      <w:proofErr w:type="gramStart"/>
      <w:r w:rsidRPr="00F30445">
        <w:rPr>
          <w:rFonts w:ascii="BRH Malayalam Extra" w:hAnsi="BRH Malayalam Extra" w:cs="BRH Malayalam Extra"/>
          <w:kern w:val="0"/>
          <w:sz w:val="32"/>
          <w:szCs w:val="32"/>
        </w:rPr>
        <w:t>§)sz</w:t>
      </w:r>
      <w:r w:rsidR="00B9671E" w:rsidRPr="00F30445">
        <w:rPr>
          <w:rFonts w:ascii="BRH Malayalam Extra" w:hAnsi="BRH Malayalam Extra" w:cs="BRH Malayalam Extra"/>
          <w:kern w:val="0"/>
          <w:sz w:val="32"/>
          <w:szCs w:val="32"/>
        </w:rPr>
        <w:t>ª</w:t>
      </w:r>
      <w:proofErr w:type="gramEnd"/>
      <w:r w:rsidRPr="00F30445">
        <w:rPr>
          <w:rFonts w:ascii="BRH Malayalam Extra" w:hAnsi="BRH Malayalam Extra" w:cs="BRH Malayalam Extra"/>
          <w:kern w:val="0"/>
          <w:sz w:val="32"/>
          <w:szCs w:val="32"/>
        </w:rPr>
        <w:t>. ty(³</w:t>
      </w:r>
      <w:proofErr w:type="gramStart"/>
      <w:r w:rsidRPr="00F30445">
        <w:rPr>
          <w:rFonts w:ascii="BRH Malayalam Extra" w:hAnsi="BRH Malayalam Extra" w:cs="BRH Malayalam Extra"/>
          <w:kern w:val="0"/>
          <w:sz w:val="32"/>
          <w:szCs w:val="32"/>
        </w:rPr>
        <w:t>§)sz</w:t>
      </w:r>
      <w:proofErr w:type="gramEnd"/>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 xml:space="preserve"> kyZy— | </w:t>
      </w:r>
    </w:p>
    <w:p w14:paraId="12B67C7A" w14:textId="0E26CB23"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30445">
        <w:rPr>
          <w:rFonts w:ascii="BRH Malayalam Extra" w:hAnsi="BRH Malayalam Extra" w:cs="BRH Malayalam Extra"/>
          <w:kern w:val="0"/>
          <w:sz w:val="32"/>
          <w:szCs w:val="32"/>
        </w:rPr>
        <w:t>(</w:t>
      </w:r>
      <w:proofErr w:type="gramStart"/>
      <w:r w:rsidR="00BF7FD3" w:rsidRPr="00F30445">
        <w:rPr>
          <w:rFonts w:ascii="Arial" w:hAnsi="Arial" w:cs="BRH Malayalam Extra"/>
          <w:kern w:val="0"/>
          <w:sz w:val="24"/>
          <w:szCs w:val="32"/>
        </w:rPr>
        <w:t>54</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w:t>
      </w:r>
      <w:proofErr w:type="gramEnd"/>
      <w:r w:rsidR="00BF7FD3" w:rsidRPr="00F30445">
        <w:rPr>
          <w:rFonts w:ascii="Arial" w:hAnsi="Arial" w:cs="BRH Malayalam Extra"/>
          <w:kern w:val="0"/>
          <w:sz w:val="24"/>
          <w:szCs w:val="32"/>
        </w:rPr>
        <w:t>P45</w:t>
      </w:r>
      <w:r w:rsidRPr="00F30445">
        <w:rPr>
          <w:rFonts w:ascii="BRH Malayalam Extra" w:hAnsi="BRH Malayalam Extra" w:cs="BRH Malayalam Extra"/>
          <w:kern w:val="0"/>
          <w:sz w:val="32"/>
          <w:szCs w:val="32"/>
        </w:rPr>
        <w:t xml:space="preserve">] </w:t>
      </w:r>
      <w:r w:rsidR="00BF7FD3" w:rsidRPr="00F30445">
        <w:rPr>
          <w:rFonts w:ascii="Arial" w:hAnsi="Arial" w:cs="BRH Malayalam Extra"/>
          <w:kern w:val="0"/>
          <w:sz w:val="24"/>
          <w:szCs w:val="32"/>
        </w:rPr>
        <w:t>6</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3</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9</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1</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46</w:t>
      </w:r>
      <w:r w:rsidRPr="00F30445">
        <w:rPr>
          <w:rFonts w:ascii="BRH Malayalam Extra" w:hAnsi="BRH Malayalam Extra" w:cs="BRH Malayalam Extra"/>
          <w:kern w:val="0"/>
          <w:sz w:val="32"/>
          <w:szCs w:val="32"/>
        </w:rPr>
        <w:t>)- CZy— | B</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t</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 xml:space="preserve"> |</w:t>
      </w:r>
    </w:p>
    <w:p w14:paraId="7DD1FECD" w14:textId="531DF0D7"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30445">
        <w:rPr>
          <w:rFonts w:ascii="BRH Malayalam Extra" w:hAnsi="BRH Malayalam Extra" w:cs="BRH Malayalam Extra"/>
          <w:kern w:val="0"/>
          <w:sz w:val="32"/>
          <w:szCs w:val="32"/>
        </w:rPr>
        <w:t>CZõx—tx</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 xml:space="preserve">¥t ZzZõx—t | </w:t>
      </w:r>
    </w:p>
    <w:p w14:paraId="7C28FE4C" w14:textId="3B30526A"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30445">
        <w:rPr>
          <w:rFonts w:ascii="BRH Malayalam Extra" w:hAnsi="BRH Malayalam Extra" w:cs="BRH Malayalam Extra"/>
          <w:kern w:val="0"/>
          <w:sz w:val="32"/>
          <w:szCs w:val="32"/>
        </w:rPr>
        <w:t>(</w:t>
      </w:r>
      <w:proofErr w:type="gramStart"/>
      <w:r w:rsidR="00BF7FD3" w:rsidRPr="00F30445">
        <w:rPr>
          <w:rFonts w:ascii="Arial" w:hAnsi="Arial" w:cs="BRH Malayalam Extra"/>
          <w:kern w:val="0"/>
          <w:sz w:val="24"/>
          <w:szCs w:val="32"/>
        </w:rPr>
        <w:t>55</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w:t>
      </w:r>
      <w:proofErr w:type="gramEnd"/>
      <w:r w:rsidR="00BF7FD3" w:rsidRPr="00F30445">
        <w:rPr>
          <w:rFonts w:ascii="Arial" w:hAnsi="Arial" w:cs="BRH Malayalam Extra"/>
          <w:kern w:val="0"/>
          <w:sz w:val="24"/>
          <w:szCs w:val="32"/>
        </w:rPr>
        <w:t>P45</w:t>
      </w:r>
      <w:r w:rsidRPr="00F30445">
        <w:rPr>
          <w:rFonts w:ascii="BRH Malayalam Extra" w:hAnsi="BRH Malayalam Extra" w:cs="BRH Malayalam Extra"/>
          <w:kern w:val="0"/>
          <w:sz w:val="32"/>
          <w:szCs w:val="32"/>
        </w:rPr>
        <w:t xml:space="preserve">] </w:t>
      </w:r>
      <w:r w:rsidR="00BF7FD3" w:rsidRPr="00F30445">
        <w:rPr>
          <w:rFonts w:ascii="Arial" w:hAnsi="Arial" w:cs="BRH Malayalam Extra"/>
          <w:kern w:val="0"/>
          <w:sz w:val="24"/>
          <w:szCs w:val="32"/>
        </w:rPr>
        <w:t>6</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3</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9</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1</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47</w:t>
      </w:r>
      <w:r w:rsidRPr="00F30445">
        <w:rPr>
          <w:rFonts w:ascii="BRH Malayalam Extra" w:hAnsi="BRH Malayalam Extra" w:cs="BRH Malayalam Extra"/>
          <w:kern w:val="0"/>
          <w:sz w:val="32"/>
          <w:szCs w:val="32"/>
        </w:rPr>
        <w:t>)- B</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t</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 xml:space="preserve"> | pöR—J |</w:t>
      </w:r>
    </w:p>
    <w:p w14:paraId="4BB0A551" w14:textId="4C37E60F"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30445">
        <w:rPr>
          <w:rFonts w:ascii="BRH Malayalam Extra" w:hAnsi="BRH Malayalam Extra" w:cs="BRH Malayalam Extra"/>
          <w:kern w:val="0"/>
          <w:sz w:val="32"/>
          <w:szCs w:val="32"/>
        </w:rPr>
        <w:t>B</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t</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 xml:space="preserve"> p¥öRx</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 xml:space="preserve"> pöR— Btxt</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 xml:space="preserve"> pöR—J | </w:t>
      </w:r>
    </w:p>
    <w:p w14:paraId="52C2EA11" w14:textId="2EBBD6AB"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30445">
        <w:rPr>
          <w:rFonts w:ascii="BRH Malayalam Extra" w:hAnsi="BRH Malayalam Extra" w:cs="BRH Malayalam Extra"/>
          <w:kern w:val="0"/>
          <w:sz w:val="32"/>
          <w:szCs w:val="32"/>
        </w:rPr>
        <w:t>(</w:t>
      </w:r>
      <w:proofErr w:type="gramStart"/>
      <w:r w:rsidR="00BF7FD3" w:rsidRPr="00F30445">
        <w:rPr>
          <w:rFonts w:ascii="Arial" w:hAnsi="Arial" w:cs="BRH Malayalam Extra"/>
          <w:kern w:val="0"/>
          <w:sz w:val="24"/>
          <w:szCs w:val="32"/>
        </w:rPr>
        <w:t>56</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w:t>
      </w:r>
      <w:proofErr w:type="gramEnd"/>
      <w:r w:rsidR="00BF7FD3" w:rsidRPr="00F30445">
        <w:rPr>
          <w:rFonts w:ascii="Arial" w:hAnsi="Arial" w:cs="BRH Malayalam Extra"/>
          <w:kern w:val="0"/>
          <w:sz w:val="24"/>
          <w:szCs w:val="32"/>
        </w:rPr>
        <w:t>P45</w:t>
      </w:r>
      <w:r w:rsidRPr="00F30445">
        <w:rPr>
          <w:rFonts w:ascii="BRH Malayalam Extra" w:hAnsi="BRH Malayalam Extra" w:cs="BRH Malayalam Extra"/>
          <w:kern w:val="0"/>
          <w:sz w:val="32"/>
          <w:szCs w:val="32"/>
        </w:rPr>
        <w:t xml:space="preserve">] </w:t>
      </w:r>
      <w:r w:rsidR="00BF7FD3" w:rsidRPr="00F30445">
        <w:rPr>
          <w:rFonts w:ascii="Arial" w:hAnsi="Arial" w:cs="BRH Malayalam Extra"/>
          <w:kern w:val="0"/>
          <w:sz w:val="24"/>
          <w:szCs w:val="32"/>
        </w:rPr>
        <w:t>6</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3</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9</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1</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48</w:t>
      </w:r>
      <w:r w:rsidRPr="00F30445">
        <w:rPr>
          <w:rFonts w:ascii="BRH Malayalam Extra" w:hAnsi="BRH Malayalam Extra" w:cs="BRH Malayalam Extra"/>
          <w:kern w:val="0"/>
          <w:sz w:val="32"/>
          <w:szCs w:val="32"/>
        </w:rPr>
        <w:t>)- pöR—J | ¤¤p |</w:t>
      </w:r>
    </w:p>
    <w:p w14:paraId="1A9A7F9F" w14:textId="686EF5B2"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30445">
        <w:rPr>
          <w:rFonts w:ascii="BRH Malayalam Extra" w:hAnsi="BRH Malayalam Extra" w:cs="BRH Malayalam Extra"/>
          <w:kern w:val="0"/>
          <w:sz w:val="32"/>
          <w:szCs w:val="32"/>
        </w:rPr>
        <w:t>p¥öRx</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 xml:space="preserve"> ¤¤p ¤¤p p¥öRx</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 xml:space="preserve"> p¥öRx</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 xml:space="preserve"> ¤¤p | </w:t>
      </w:r>
    </w:p>
    <w:p w14:paraId="341EAA63" w14:textId="32BDD687"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30445">
        <w:rPr>
          <w:rFonts w:ascii="BRH Malayalam Extra" w:hAnsi="BRH Malayalam Extra" w:cs="BRH Malayalam Extra"/>
          <w:kern w:val="0"/>
          <w:sz w:val="32"/>
          <w:szCs w:val="32"/>
        </w:rPr>
        <w:t>(</w:t>
      </w:r>
      <w:proofErr w:type="gramStart"/>
      <w:r w:rsidR="00BF7FD3" w:rsidRPr="00F30445">
        <w:rPr>
          <w:rFonts w:ascii="Arial" w:hAnsi="Arial" w:cs="BRH Malayalam Extra"/>
          <w:kern w:val="0"/>
          <w:sz w:val="24"/>
          <w:szCs w:val="32"/>
        </w:rPr>
        <w:t>57</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w:t>
      </w:r>
      <w:proofErr w:type="gramEnd"/>
      <w:r w:rsidR="00BF7FD3" w:rsidRPr="00F30445">
        <w:rPr>
          <w:rFonts w:ascii="Arial" w:hAnsi="Arial" w:cs="BRH Malayalam Extra"/>
          <w:kern w:val="0"/>
          <w:sz w:val="24"/>
          <w:szCs w:val="32"/>
        </w:rPr>
        <w:t>P45</w:t>
      </w:r>
      <w:r w:rsidRPr="00F30445">
        <w:rPr>
          <w:rFonts w:ascii="BRH Malayalam Extra" w:hAnsi="BRH Malayalam Extra" w:cs="BRH Malayalam Extra"/>
          <w:kern w:val="0"/>
          <w:sz w:val="32"/>
          <w:szCs w:val="32"/>
        </w:rPr>
        <w:t xml:space="preserve">] </w:t>
      </w:r>
      <w:r w:rsidR="00BF7FD3" w:rsidRPr="00F30445">
        <w:rPr>
          <w:rFonts w:ascii="Arial" w:hAnsi="Arial" w:cs="BRH Malayalam Extra"/>
          <w:kern w:val="0"/>
          <w:sz w:val="24"/>
          <w:szCs w:val="32"/>
        </w:rPr>
        <w:t>6</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3</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9</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1</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49</w:t>
      </w:r>
      <w:r w:rsidRPr="00F30445">
        <w:rPr>
          <w:rFonts w:ascii="BRH Malayalam Extra" w:hAnsi="BRH Malayalam Extra" w:cs="BRH Malayalam Extra"/>
          <w:kern w:val="0"/>
          <w:sz w:val="32"/>
          <w:szCs w:val="32"/>
        </w:rPr>
        <w:t>)- ¤¤p | sûcy—ZyJ |</w:t>
      </w:r>
    </w:p>
    <w:p w14:paraId="177B7793" w14:textId="0D3215C5"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30445">
        <w:rPr>
          <w:rFonts w:ascii="BRH Malayalam Extra" w:hAnsi="BRH Malayalam Extra" w:cs="BRH Malayalam Extra"/>
          <w:kern w:val="0"/>
          <w:sz w:val="32"/>
          <w:szCs w:val="32"/>
        </w:rPr>
        <w:t>¤¤p sûcy—Zy</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J sûcy—Zy</w:t>
      </w:r>
      <w:r w:rsidR="00FE32A9" w:rsidRPr="00F30445">
        <w:rPr>
          <w:rFonts w:ascii="BRH Malayalam Extra" w:hAnsi="BRH Malayalam Extra" w:cs="BRH Malayalam Extra"/>
          <w:kern w:val="0"/>
          <w:sz w:val="26"/>
          <w:szCs w:val="32"/>
        </w:rPr>
        <w:t>–</w:t>
      </w:r>
      <w:r w:rsidR="00B9671E" w:rsidRPr="00F30445">
        <w:rPr>
          <w:rFonts w:ascii="BRH Malayalam Extra" w:hAnsi="BRH Malayalam Extra" w:cs="BRH Malayalam Extra"/>
          <w:kern w:val="0"/>
          <w:sz w:val="32"/>
          <w:szCs w:val="32"/>
        </w:rPr>
        <w:t>ª</w:t>
      </w:r>
      <w:r w:rsidRPr="00F30445">
        <w:rPr>
          <w:rFonts w:ascii="BRH Malayalam Extra" w:hAnsi="BRH Malayalam Extra" w:cs="BRH Malayalam Extra"/>
          <w:kern w:val="0"/>
          <w:sz w:val="32"/>
          <w:szCs w:val="32"/>
        </w:rPr>
        <w:t xml:space="preserve"> ¤¤p ¤¤p sûcy—ZyJ | </w:t>
      </w:r>
    </w:p>
    <w:p w14:paraId="76A7138C" w14:textId="06E57D66"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30445">
        <w:rPr>
          <w:rFonts w:ascii="BRH Malayalam Extra" w:hAnsi="BRH Malayalam Extra" w:cs="BRH Malayalam Extra"/>
          <w:kern w:val="0"/>
          <w:sz w:val="32"/>
          <w:szCs w:val="32"/>
        </w:rPr>
        <w:t>(</w:t>
      </w:r>
      <w:proofErr w:type="gramStart"/>
      <w:r w:rsidR="00BF7FD3" w:rsidRPr="00F30445">
        <w:rPr>
          <w:rFonts w:ascii="Arial" w:hAnsi="Arial" w:cs="BRH Malayalam Extra"/>
          <w:kern w:val="0"/>
          <w:sz w:val="24"/>
          <w:szCs w:val="32"/>
        </w:rPr>
        <w:t>58</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w:t>
      </w:r>
      <w:proofErr w:type="gramEnd"/>
      <w:r w:rsidR="00BF7FD3" w:rsidRPr="00F30445">
        <w:rPr>
          <w:rFonts w:ascii="Arial" w:hAnsi="Arial" w:cs="BRH Malayalam Extra"/>
          <w:kern w:val="0"/>
          <w:sz w:val="24"/>
          <w:szCs w:val="32"/>
        </w:rPr>
        <w:t>P45</w:t>
      </w:r>
      <w:r w:rsidRPr="00F30445">
        <w:rPr>
          <w:rFonts w:ascii="BRH Malayalam Extra" w:hAnsi="BRH Malayalam Extra" w:cs="BRH Malayalam Extra"/>
          <w:kern w:val="0"/>
          <w:sz w:val="32"/>
          <w:szCs w:val="32"/>
        </w:rPr>
        <w:t xml:space="preserve">] </w:t>
      </w:r>
      <w:r w:rsidR="00BF7FD3" w:rsidRPr="00F30445">
        <w:rPr>
          <w:rFonts w:ascii="Arial" w:hAnsi="Arial" w:cs="BRH Malayalam Extra"/>
          <w:kern w:val="0"/>
          <w:sz w:val="24"/>
          <w:szCs w:val="32"/>
        </w:rPr>
        <w:t>6</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3</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9</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1</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50</w:t>
      </w:r>
      <w:r w:rsidRPr="00F30445">
        <w:rPr>
          <w:rFonts w:ascii="BRH Malayalam Extra" w:hAnsi="BRH Malayalam Extra" w:cs="BRH Malayalam Extra"/>
          <w:kern w:val="0"/>
          <w:sz w:val="32"/>
          <w:szCs w:val="32"/>
        </w:rPr>
        <w:t>)- sûcy—ZyJ | qx¤¤Çõ˜ |</w:t>
      </w:r>
    </w:p>
    <w:p w14:paraId="02A5D733" w14:textId="613D0340"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30445">
        <w:rPr>
          <w:rFonts w:ascii="BRH Malayalam Extra" w:hAnsi="BRH Malayalam Extra" w:cs="BRH Malayalam Extra"/>
          <w:kern w:val="0"/>
          <w:sz w:val="32"/>
          <w:szCs w:val="32"/>
        </w:rPr>
        <w:t>sûcy—Zy</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J qx¤¤Çõ</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 xml:space="preserve"> qx¤¤Çõ</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 xml:space="preserve"> sûcy—Zy</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J sûcy—Zy</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 xml:space="preserve">J qx¤¤Çõ˜ | </w:t>
      </w:r>
    </w:p>
    <w:p w14:paraId="2F3D8463" w14:textId="36262456"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30445">
        <w:rPr>
          <w:rFonts w:ascii="BRH Malayalam Extra" w:hAnsi="BRH Malayalam Extra" w:cs="BRH Malayalam Extra"/>
          <w:kern w:val="0"/>
          <w:sz w:val="32"/>
          <w:szCs w:val="32"/>
        </w:rPr>
        <w:t>(</w:t>
      </w:r>
      <w:proofErr w:type="gramStart"/>
      <w:r w:rsidR="00BF7FD3" w:rsidRPr="00F30445">
        <w:rPr>
          <w:rFonts w:ascii="Arial" w:hAnsi="Arial" w:cs="BRH Malayalam Extra"/>
          <w:kern w:val="0"/>
          <w:sz w:val="24"/>
          <w:szCs w:val="32"/>
        </w:rPr>
        <w:t>59</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w:t>
      </w:r>
      <w:proofErr w:type="gramEnd"/>
      <w:r w:rsidR="00BF7FD3" w:rsidRPr="00F30445">
        <w:rPr>
          <w:rFonts w:ascii="Arial" w:hAnsi="Arial" w:cs="BRH Malayalam Extra"/>
          <w:kern w:val="0"/>
          <w:sz w:val="24"/>
          <w:szCs w:val="32"/>
        </w:rPr>
        <w:t>P45</w:t>
      </w:r>
      <w:r w:rsidRPr="00F30445">
        <w:rPr>
          <w:rFonts w:ascii="BRH Malayalam Extra" w:hAnsi="BRH Malayalam Extra" w:cs="BRH Malayalam Extra"/>
          <w:kern w:val="0"/>
          <w:sz w:val="32"/>
          <w:szCs w:val="32"/>
        </w:rPr>
        <w:t xml:space="preserve">] </w:t>
      </w:r>
      <w:r w:rsidR="00BF7FD3" w:rsidRPr="00F30445">
        <w:rPr>
          <w:rFonts w:ascii="Arial" w:hAnsi="Arial" w:cs="BRH Malayalam Extra"/>
          <w:kern w:val="0"/>
          <w:sz w:val="24"/>
          <w:szCs w:val="32"/>
        </w:rPr>
        <w:t>6</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3</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9</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1</w:t>
      </w:r>
      <w:r w:rsidRPr="00F30445">
        <w:rPr>
          <w:rFonts w:ascii="BRH Malayalam Extra" w:hAnsi="BRH Malayalam Extra" w:cs="BRH Malayalam Extra"/>
          <w:kern w:val="0"/>
          <w:sz w:val="32"/>
          <w:szCs w:val="32"/>
        </w:rPr>
        <w:t>(</w:t>
      </w:r>
      <w:r w:rsidR="00BF7FD3" w:rsidRPr="00F30445">
        <w:rPr>
          <w:rFonts w:ascii="Arial" w:hAnsi="Arial" w:cs="BRH Malayalam Extra"/>
          <w:kern w:val="0"/>
          <w:sz w:val="24"/>
          <w:szCs w:val="32"/>
        </w:rPr>
        <w:t>50</w:t>
      </w:r>
      <w:r w:rsidRPr="00F30445">
        <w:rPr>
          <w:rFonts w:ascii="BRH Malayalam Extra" w:hAnsi="BRH Malayalam Extra" w:cs="BRH Malayalam Extra"/>
          <w:kern w:val="0"/>
          <w:sz w:val="32"/>
          <w:szCs w:val="32"/>
        </w:rPr>
        <w:t>)- sûcy—ZyJ |</w:t>
      </w:r>
    </w:p>
    <w:p w14:paraId="660CA108" w14:textId="649C4FFB" w:rsidR="00E105FC" w:rsidRPr="00F3044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30445">
        <w:rPr>
          <w:rFonts w:ascii="BRH Malayalam Extra" w:hAnsi="BRH Malayalam Extra" w:cs="BRH Malayalam Extra"/>
          <w:kern w:val="0"/>
          <w:sz w:val="32"/>
          <w:szCs w:val="32"/>
        </w:rPr>
        <w:t>sûcy—Zy</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kyZy</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 xml:space="preserve"> sû - cy</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Zy</w:t>
      </w:r>
      <w:r w:rsidR="00FE32A9" w:rsidRPr="00F30445">
        <w:rPr>
          <w:rFonts w:ascii="BRH Malayalam Extra" w:hAnsi="BRH Malayalam Extra" w:cs="BRH Malayalam Extra"/>
          <w:kern w:val="0"/>
          <w:sz w:val="26"/>
          <w:szCs w:val="32"/>
        </w:rPr>
        <w:t>–</w:t>
      </w:r>
      <w:r w:rsidRPr="00F30445">
        <w:rPr>
          <w:rFonts w:ascii="BRH Malayalam Extra" w:hAnsi="BRH Malayalam Extra" w:cs="BRH Malayalam Extra"/>
          <w:kern w:val="0"/>
          <w:sz w:val="32"/>
          <w:szCs w:val="32"/>
        </w:rPr>
        <w:t xml:space="preserve">J | </w:t>
      </w:r>
    </w:p>
    <w:p w14:paraId="0D8AA34D" w14:textId="32765620" w:rsidR="00E105FC" w:rsidRPr="0024167B"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24167B">
        <w:rPr>
          <w:rFonts w:ascii="BRH Malayalam Extra" w:hAnsi="BRH Malayalam Extra" w:cs="BRH Malayalam Extra"/>
          <w:kern w:val="0"/>
          <w:sz w:val="32"/>
          <w:szCs w:val="32"/>
        </w:rPr>
        <w:lastRenderedPageBreak/>
        <w:t>(</w:t>
      </w:r>
      <w:proofErr w:type="gramStart"/>
      <w:r w:rsidR="00BF7FD3" w:rsidRPr="0024167B">
        <w:rPr>
          <w:rFonts w:ascii="Arial" w:hAnsi="Arial" w:cs="BRH Malayalam Extra"/>
          <w:kern w:val="0"/>
          <w:sz w:val="24"/>
          <w:szCs w:val="32"/>
        </w:rPr>
        <w:t>1</w:t>
      </w:r>
      <w:r w:rsidRPr="0024167B">
        <w:rPr>
          <w:rFonts w:ascii="BRH Malayalam Extra" w:hAnsi="BRH Malayalam Extra" w:cs="BRH Malayalam Extra"/>
          <w:kern w:val="0"/>
          <w:sz w:val="32"/>
          <w:szCs w:val="32"/>
        </w:rPr>
        <w:t>)</w:t>
      </w:r>
      <w:r w:rsidR="00BF7FD3" w:rsidRPr="0024167B">
        <w:rPr>
          <w:rFonts w:ascii="Arial" w:hAnsi="Arial" w:cs="BRH Malayalam Extra"/>
          <w:kern w:val="0"/>
          <w:sz w:val="24"/>
          <w:szCs w:val="32"/>
        </w:rPr>
        <w:t>[</w:t>
      </w:r>
      <w:proofErr w:type="gramEnd"/>
      <w:r w:rsidR="00BF7FD3" w:rsidRPr="0024167B">
        <w:rPr>
          <w:rFonts w:ascii="Arial" w:hAnsi="Arial" w:cs="BRH Malayalam Extra"/>
          <w:kern w:val="0"/>
          <w:sz w:val="24"/>
          <w:szCs w:val="32"/>
        </w:rPr>
        <w:t>P46</w:t>
      </w:r>
      <w:r w:rsidRPr="0024167B">
        <w:rPr>
          <w:rFonts w:ascii="BRH Malayalam Extra" w:hAnsi="BRH Malayalam Extra" w:cs="BRH Malayalam Extra"/>
          <w:kern w:val="0"/>
          <w:sz w:val="32"/>
          <w:szCs w:val="32"/>
        </w:rPr>
        <w:t xml:space="preserve">] </w:t>
      </w:r>
      <w:r w:rsidR="00BF7FD3" w:rsidRPr="0024167B">
        <w:rPr>
          <w:rFonts w:ascii="Arial" w:hAnsi="Arial" w:cs="BRH Malayalam Extra"/>
          <w:kern w:val="0"/>
          <w:sz w:val="24"/>
          <w:szCs w:val="32"/>
        </w:rPr>
        <w:t>6</w:t>
      </w:r>
      <w:r w:rsidRPr="0024167B">
        <w:rPr>
          <w:rFonts w:ascii="BRH Malayalam Extra" w:hAnsi="BRH Malayalam Extra" w:cs="BRH Malayalam Extra"/>
          <w:kern w:val="0"/>
          <w:sz w:val="32"/>
          <w:szCs w:val="32"/>
        </w:rPr>
        <w:t>.</w:t>
      </w:r>
      <w:r w:rsidR="00BF7FD3" w:rsidRPr="0024167B">
        <w:rPr>
          <w:rFonts w:ascii="Arial" w:hAnsi="Arial" w:cs="BRH Malayalam Extra"/>
          <w:kern w:val="0"/>
          <w:sz w:val="24"/>
          <w:szCs w:val="32"/>
        </w:rPr>
        <w:t>3</w:t>
      </w:r>
      <w:r w:rsidRPr="0024167B">
        <w:rPr>
          <w:rFonts w:ascii="BRH Malayalam Extra" w:hAnsi="BRH Malayalam Extra" w:cs="BRH Malayalam Extra"/>
          <w:kern w:val="0"/>
          <w:sz w:val="32"/>
          <w:szCs w:val="32"/>
        </w:rPr>
        <w:t>.</w:t>
      </w:r>
      <w:r w:rsidR="00BF7FD3" w:rsidRPr="0024167B">
        <w:rPr>
          <w:rFonts w:ascii="Arial" w:hAnsi="Arial" w:cs="BRH Malayalam Extra"/>
          <w:kern w:val="0"/>
          <w:sz w:val="24"/>
          <w:szCs w:val="32"/>
        </w:rPr>
        <w:t>9</w:t>
      </w:r>
      <w:r w:rsidRPr="0024167B">
        <w:rPr>
          <w:rFonts w:ascii="BRH Malayalam Extra" w:hAnsi="BRH Malayalam Extra" w:cs="BRH Malayalam Extra"/>
          <w:kern w:val="0"/>
          <w:sz w:val="32"/>
          <w:szCs w:val="32"/>
        </w:rPr>
        <w:t>.</w:t>
      </w:r>
      <w:r w:rsidR="00BF7FD3" w:rsidRPr="0024167B">
        <w:rPr>
          <w:rFonts w:ascii="Arial" w:hAnsi="Arial" w:cs="BRH Malayalam Extra"/>
          <w:kern w:val="0"/>
          <w:sz w:val="24"/>
          <w:szCs w:val="32"/>
        </w:rPr>
        <w:t>2</w:t>
      </w:r>
      <w:r w:rsidRPr="0024167B">
        <w:rPr>
          <w:rFonts w:ascii="BRH Malayalam Extra" w:hAnsi="BRH Malayalam Extra" w:cs="BRH Malayalam Extra"/>
          <w:kern w:val="0"/>
          <w:sz w:val="32"/>
          <w:szCs w:val="32"/>
        </w:rPr>
        <w:t>(</w:t>
      </w:r>
      <w:r w:rsidR="00BF7FD3" w:rsidRPr="0024167B">
        <w:rPr>
          <w:rFonts w:ascii="Arial" w:hAnsi="Arial" w:cs="BRH Malayalam Extra"/>
          <w:kern w:val="0"/>
          <w:sz w:val="24"/>
          <w:szCs w:val="32"/>
        </w:rPr>
        <w:t>1</w:t>
      </w:r>
      <w:r w:rsidRPr="0024167B">
        <w:rPr>
          <w:rFonts w:ascii="BRH Malayalam Extra" w:hAnsi="BRH Malayalam Extra" w:cs="BRH Malayalam Extra"/>
          <w:kern w:val="0"/>
          <w:sz w:val="32"/>
          <w:szCs w:val="32"/>
        </w:rPr>
        <w:t>)- qx¤¤Çõ˜ | ex</w:t>
      </w:r>
      <w:r w:rsidR="00FE32A9" w:rsidRPr="0024167B">
        <w:rPr>
          <w:rFonts w:ascii="BRH Malayalam Extra" w:hAnsi="BRH Malayalam Extra" w:cs="BRH Malayalam Extra"/>
          <w:kern w:val="0"/>
          <w:sz w:val="26"/>
          <w:szCs w:val="32"/>
        </w:rPr>
        <w:t>–</w:t>
      </w:r>
      <w:r w:rsidR="00B9671E" w:rsidRPr="0024167B">
        <w:rPr>
          <w:rFonts w:ascii="BRH Malayalam Extra" w:hAnsi="BRH Malayalam Extra" w:cs="BRH Malayalam Extra"/>
          <w:kern w:val="0"/>
          <w:sz w:val="32"/>
          <w:szCs w:val="32"/>
        </w:rPr>
        <w:t>ª</w:t>
      </w:r>
      <w:r w:rsidRPr="0024167B">
        <w:rPr>
          <w:rFonts w:ascii="BRH Malayalam Extra" w:hAnsi="BRH Malayalam Extra" w:cs="BRH Malayalam Extra"/>
          <w:kern w:val="0"/>
          <w:sz w:val="32"/>
          <w:szCs w:val="32"/>
        </w:rPr>
        <w:t>qû</w:t>
      </w:r>
      <w:r w:rsidR="00FE32A9" w:rsidRPr="0024167B">
        <w:rPr>
          <w:rFonts w:ascii="BRH Malayalam Extra" w:hAnsi="BRH Malayalam Extra" w:cs="BRH Malayalam Extra"/>
          <w:kern w:val="0"/>
          <w:sz w:val="26"/>
          <w:szCs w:val="32"/>
        </w:rPr>
        <w:t>–</w:t>
      </w:r>
      <w:r w:rsidRPr="0024167B">
        <w:rPr>
          <w:rFonts w:ascii="BRH Malayalam Extra" w:hAnsi="BRH Malayalam Extra" w:cs="BRH Malayalam Extra"/>
          <w:kern w:val="0"/>
          <w:sz w:val="32"/>
          <w:szCs w:val="32"/>
        </w:rPr>
        <w:t>ZJ |</w:t>
      </w:r>
    </w:p>
    <w:p w14:paraId="1AA769F6" w14:textId="1F1F29C1" w:rsidR="00E105FC" w:rsidRPr="0024167B"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24167B">
        <w:rPr>
          <w:rFonts w:ascii="BRH Malayalam Extra" w:hAnsi="BRH Malayalam Extra" w:cs="BRH Malayalam Extra"/>
          <w:kern w:val="0"/>
          <w:sz w:val="32"/>
          <w:szCs w:val="32"/>
        </w:rPr>
        <w:t>qx¤¤Çõ— ex</w:t>
      </w:r>
      <w:r w:rsidR="00B9671E" w:rsidRPr="0024167B">
        <w:rPr>
          <w:rFonts w:ascii="BRH Malayalam Extra" w:hAnsi="BRH Malayalam Extra" w:cs="BRH Malayalam Extra"/>
          <w:kern w:val="0"/>
          <w:sz w:val="32"/>
          <w:szCs w:val="32"/>
        </w:rPr>
        <w:t>ª</w:t>
      </w:r>
      <w:r w:rsidRPr="0024167B">
        <w:rPr>
          <w:rFonts w:ascii="BRH Malayalam Extra" w:hAnsi="BRH Malayalam Extra" w:cs="BRH Malayalam Extra"/>
          <w:kern w:val="0"/>
          <w:sz w:val="32"/>
          <w:szCs w:val="32"/>
        </w:rPr>
        <w:t>qû</w:t>
      </w:r>
      <w:r w:rsidR="00FE32A9" w:rsidRPr="0024167B">
        <w:rPr>
          <w:rFonts w:ascii="BRH Malayalam Extra" w:hAnsi="BRH Malayalam Extra" w:cs="BRH Malayalam Extra"/>
          <w:kern w:val="0"/>
          <w:sz w:val="26"/>
          <w:szCs w:val="32"/>
        </w:rPr>
        <w:t>–</w:t>
      </w:r>
      <w:r w:rsidRPr="0024167B">
        <w:rPr>
          <w:rFonts w:ascii="BRH Malayalam Extra" w:hAnsi="BRH Malayalam Extra" w:cs="BRH Malayalam Extra"/>
          <w:kern w:val="0"/>
          <w:sz w:val="32"/>
          <w:szCs w:val="32"/>
        </w:rPr>
        <w:t>ZJ ex˜</w:t>
      </w:r>
      <w:r w:rsidR="00B9671E" w:rsidRPr="0024167B">
        <w:rPr>
          <w:rFonts w:ascii="BRH Malayalam Extra" w:hAnsi="BRH Malayalam Extra" w:cs="BRH Malayalam Extra"/>
          <w:kern w:val="0"/>
          <w:sz w:val="32"/>
          <w:szCs w:val="32"/>
        </w:rPr>
        <w:t>ª</w:t>
      </w:r>
      <w:r w:rsidRPr="0024167B">
        <w:rPr>
          <w:rFonts w:ascii="BRH Malayalam Extra" w:hAnsi="BRH Malayalam Extra" w:cs="BRH Malayalam Extra"/>
          <w:kern w:val="0"/>
          <w:sz w:val="32"/>
          <w:szCs w:val="32"/>
        </w:rPr>
        <w:t>qû</w:t>
      </w:r>
      <w:r w:rsidR="00FE32A9" w:rsidRPr="0024167B">
        <w:rPr>
          <w:rFonts w:ascii="BRH Malayalam Extra" w:hAnsi="BRH Malayalam Extra" w:cs="BRH Malayalam Extra"/>
          <w:kern w:val="0"/>
          <w:sz w:val="26"/>
          <w:szCs w:val="32"/>
        </w:rPr>
        <w:t>–</w:t>
      </w:r>
      <w:r w:rsidRPr="0024167B">
        <w:rPr>
          <w:rFonts w:ascii="BRH Malayalam Extra" w:hAnsi="BRH Malayalam Extra" w:cs="BRH Malayalam Extra"/>
          <w:kern w:val="0"/>
          <w:sz w:val="32"/>
          <w:szCs w:val="32"/>
        </w:rPr>
        <w:t>ZJ qx¤¤Çõ</w:t>
      </w:r>
      <w:r w:rsidR="00FE32A9" w:rsidRPr="0024167B">
        <w:rPr>
          <w:rFonts w:ascii="BRH Malayalam Extra" w:hAnsi="BRH Malayalam Extra" w:cs="BRH Malayalam Extra"/>
          <w:kern w:val="0"/>
          <w:sz w:val="26"/>
          <w:szCs w:val="32"/>
        </w:rPr>
        <w:t>–</w:t>
      </w:r>
      <w:r w:rsidRPr="0024167B">
        <w:rPr>
          <w:rFonts w:ascii="BRH Malayalam Extra" w:hAnsi="BRH Malayalam Extra" w:cs="BRH Malayalam Extra"/>
          <w:kern w:val="0"/>
          <w:sz w:val="32"/>
          <w:szCs w:val="32"/>
        </w:rPr>
        <w:t xml:space="preserve"> qx¤¤Çõ— ex</w:t>
      </w:r>
      <w:r w:rsidR="00B9671E" w:rsidRPr="0024167B">
        <w:rPr>
          <w:rFonts w:ascii="BRH Malayalam Extra" w:hAnsi="BRH Malayalam Extra" w:cs="BRH Malayalam Extra"/>
          <w:kern w:val="0"/>
          <w:sz w:val="32"/>
          <w:szCs w:val="32"/>
        </w:rPr>
        <w:t>ª</w:t>
      </w:r>
      <w:r w:rsidRPr="0024167B">
        <w:rPr>
          <w:rFonts w:ascii="BRH Malayalam Extra" w:hAnsi="BRH Malayalam Extra" w:cs="BRH Malayalam Extra"/>
          <w:kern w:val="0"/>
          <w:sz w:val="32"/>
          <w:szCs w:val="32"/>
        </w:rPr>
        <w:t>qû</w:t>
      </w:r>
      <w:r w:rsidR="00FE32A9" w:rsidRPr="0024167B">
        <w:rPr>
          <w:rFonts w:ascii="BRH Malayalam Extra" w:hAnsi="BRH Malayalam Extra" w:cs="BRH Malayalam Extra"/>
          <w:kern w:val="0"/>
          <w:sz w:val="26"/>
          <w:szCs w:val="32"/>
        </w:rPr>
        <w:t>–</w:t>
      </w:r>
      <w:r w:rsidRPr="0024167B">
        <w:rPr>
          <w:rFonts w:ascii="BRH Malayalam Extra" w:hAnsi="BRH Malayalam Extra" w:cs="BRH Malayalam Extra"/>
          <w:kern w:val="0"/>
          <w:sz w:val="32"/>
          <w:szCs w:val="32"/>
        </w:rPr>
        <w:t xml:space="preserve">ZJ | </w:t>
      </w:r>
    </w:p>
    <w:p w14:paraId="2398C38F" w14:textId="13C5399D" w:rsidR="00E105FC" w:rsidRPr="0024167B"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24167B">
        <w:rPr>
          <w:rFonts w:ascii="BRH Malayalam Extra" w:hAnsi="BRH Malayalam Extra" w:cs="BRH Malayalam Extra"/>
          <w:kern w:val="0"/>
          <w:sz w:val="32"/>
          <w:szCs w:val="32"/>
        </w:rPr>
        <w:t>(</w:t>
      </w:r>
      <w:proofErr w:type="gramStart"/>
      <w:r w:rsidR="00BF7FD3" w:rsidRPr="0024167B">
        <w:rPr>
          <w:rFonts w:ascii="Arial" w:hAnsi="Arial" w:cs="BRH Malayalam Extra"/>
          <w:kern w:val="0"/>
          <w:sz w:val="24"/>
          <w:szCs w:val="32"/>
        </w:rPr>
        <w:t>2</w:t>
      </w:r>
      <w:r w:rsidRPr="0024167B">
        <w:rPr>
          <w:rFonts w:ascii="BRH Malayalam Extra" w:hAnsi="BRH Malayalam Extra" w:cs="BRH Malayalam Extra"/>
          <w:kern w:val="0"/>
          <w:sz w:val="32"/>
          <w:szCs w:val="32"/>
        </w:rPr>
        <w:t>)</w:t>
      </w:r>
      <w:r w:rsidR="00BF7FD3" w:rsidRPr="0024167B">
        <w:rPr>
          <w:rFonts w:ascii="Arial" w:hAnsi="Arial" w:cs="BRH Malayalam Extra"/>
          <w:kern w:val="0"/>
          <w:sz w:val="24"/>
          <w:szCs w:val="32"/>
        </w:rPr>
        <w:t>[</w:t>
      </w:r>
      <w:proofErr w:type="gramEnd"/>
      <w:r w:rsidR="00BF7FD3" w:rsidRPr="0024167B">
        <w:rPr>
          <w:rFonts w:ascii="Arial" w:hAnsi="Arial" w:cs="BRH Malayalam Extra"/>
          <w:kern w:val="0"/>
          <w:sz w:val="24"/>
          <w:szCs w:val="32"/>
        </w:rPr>
        <w:t>P46</w:t>
      </w:r>
      <w:r w:rsidRPr="0024167B">
        <w:rPr>
          <w:rFonts w:ascii="BRH Malayalam Extra" w:hAnsi="BRH Malayalam Extra" w:cs="BRH Malayalam Extra"/>
          <w:kern w:val="0"/>
          <w:sz w:val="32"/>
          <w:szCs w:val="32"/>
        </w:rPr>
        <w:t xml:space="preserve">] </w:t>
      </w:r>
      <w:r w:rsidR="00BF7FD3" w:rsidRPr="0024167B">
        <w:rPr>
          <w:rFonts w:ascii="Arial" w:hAnsi="Arial" w:cs="BRH Malayalam Extra"/>
          <w:kern w:val="0"/>
          <w:sz w:val="24"/>
          <w:szCs w:val="32"/>
        </w:rPr>
        <w:t>6</w:t>
      </w:r>
      <w:r w:rsidRPr="0024167B">
        <w:rPr>
          <w:rFonts w:ascii="BRH Malayalam Extra" w:hAnsi="BRH Malayalam Extra" w:cs="BRH Malayalam Extra"/>
          <w:kern w:val="0"/>
          <w:sz w:val="32"/>
          <w:szCs w:val="32"/>
        </w:rPr>
        <w:t>.</w:t>
      </w:r>
      <w:r w:rsidR="00BF7FD3" w:rsidRPr="0024167B">
        <w:rPr>
          <w:rFonts w:ascii="Arial" w:hAnsi="Arial" w:cs="BRH Malayalam Extra"/>
          <w:kern w:val="0"/>
          <w:sz w:val="24"/>
          <w:szCs w:val="32"/>
        </w:rPr>
        <w:t>3</w:t>
      </w:r>
      <w:r w:rsidRPr="0024167B">
        <w:rPr>
          <w:rFonts w:ascii="BRH Malayalam Extra" w:hAnsi="BRH Malayalam Extra" w:cs="BRH Malayalam Extra"/>
          <w:kern w:val="0"/>
          <w:sz w:val="32"/>
          <w:szCs w:val="32"/>
        </w:rPr>
        <w:t>.</w:t>
      </w:r>
      <w:r w:rsidR="00BF7FD3" w:rsidRPr="0024167B">
        <w:rPr>
          <w:rFonts w:ascii="Arial" w:hAnsi="Arial" w:cs="BRH Malayalam Extra"/>
          <w:kern w:val="0"/>
          <w:sz w:val="24"/>
          <w:szCs w:val="32"/>
        </w:rPr>
        <w:t>9</w:t>
      </w:r>
      <w:r w:rsidRPr="0024167B">
        <w:rPr>
          <w:rFonts w:ascii="BRH Malayalam Extra" w:hAnsi="BRH Malayalam Extra" w:cs="BRH Malayalam Extra"/>
          <w:kern w:val="0"/>
          <w:sz w:val="32"/>
          <w:szCs w:val="32"/>
        </w:rPr>
        <w:t>.</w:t>
      </w:r>
      <w:r w:rsidR="00BF7FD3" w:rsidRPr="0024167B">
        <w:rPr>
          <w:rFonts w:ascii="Arial" w:hAnsi="Arial" w:cs="BRH Malayalam Extra"/>
          <w:kern w:val="0"/>
          <w:sz w:val="24"/>
          <w:szCs w:val="32"/>
        </w:rPr>
        <w:t>2</w:t>
      </w:r>
      <w:r w:rsidRPr="0024167B">
        <w:rPr>
          <w:rFonts w:ascii="BRH Malayalam Extra" w:hAnsi="BRH Malayalam Extra" w:cs="BRH Malayalam Extra"/>
          <w:kern w:val="0"/>
          <w:sz w:val="32"/>
          <w:szCs w:val="32"/>
        </w:rPr>
        <w:t>(</w:t>
      </w:r>
      <w:r w:rsidR="00BF7FD3" w:rsidRPr="0024167B">
        <w:rPr>
          <w:rFonts w:ascii="Arial" w:hAnsi="Arial" w:cs="BRH Malayalam Extra"/>
          <w:kern w:val="0"/>
          <w:sz w:val="24"/>
          <w:szCs w:val="32"/>
        </w:rPr>
        <w:t>2</w:t>
      </w:r>
      <w:r w:rsidRPr="0024167B">
        <w:rPr>
          <w:rFonts w:ascii="BRH Malayalam Extra" w:hAnsi="BRH Malayalam Extra" w:cs="BRH Malayalam Extra"/>
          <w:kern w:val="0"/>
          <w:sz w:val="32"/>
          <w:szCs w:val="32"/>
        </w:rPr>
        <w:t>)- ex</w:t>
      </w:r>
      <w:r w:rsidR="00FE32A9" w:rsidRPr="0024167B">
        <w:rPr>
          <w:rFonts w:ascii="BRH Malayalam Extra" w:hAnsi="BRH Malayalam Extra" w:cs="BRH Malayalam Extra"/>
          <w:kern w:val="0"/>
          <w:sz w:val="26"/>
          <w:szCs w:val="32"/>
        </w:rPr>
        <w:t>–</w:t>
      </w:r>
      <w:r w:rsidR="00B9671E" w:rsidRPr="0024167B">
        <w:rPr>
          <w:rFonts w:ascii="BRH Malayalam Extra" w:hAnsi="BRH Malayalam Extra" w:cs="BRH Malayalam Extra"/>
          <w:kern w:val="0"/>
          <w:sz w:val="32"/>
          <w:szCs w:val="32"/>
        </w:rPr>
        <w:t>ª</w:t>
      </w:r>
      <w:r w:rsidRPr="0024167B">
        <w:rPr>
          <w:rFonts w:ascii="BRH Malayalam Extra" w:hAnsi="BRH Malayalam Extra" w:cs="BRH Malayalam Extra"/>
          <w:kern w:val="0"/>
          <w:sz w:val="32"/>
          <w:szCs w:val="32"/>
        </w:rPr>
        <w:t>qû</w:t>
      </w:r>
      <w:r w:rsidR="00FE32A9" w:rsidRPr="0024167B">
        <w:rPr>
          <w:rFonts w:ascii="BRH Malayalam Extra" w:hAnsi="BRH Malayalam Extra" w:cs="BRH Malayalam Extra"/>
          <w:kern w:val="0"/>
          <w:sz w:val="26"/>
          <w:szCs w:val="32"/>
        </w:rPr>
        <w:t>–</w:t>
      </w:r>
      <w:r w:rsidRPr="0024167B">
        <w:rPr>
          <w:rFonts w:ascii="BRH Malayalam Extra" w:hAnsi="BRH Malayalam Extra" w:cs="BRH Malayalam Extra"/>
          <w:kern w:val="0"/>
          <w:sz w:val="32"/>
          <w:szCs w:val="32"/>
        </w:rPr>
        <w:t>ZJ | B |</w:t>
      </w:r>
    </w:p>
    <w:p w14:paraId="3692F97A" w14:textId="3634F933" w:rsidR="00E105FC" w:rsidRPr="0024167B"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24167B">
        <w:rPr>
          <w:rFonts w:ascii="BRH Malayalam Extra" w:hAnsi="BRH Malayalam Extra" w:cs="BRH Malayalam Extra"/>
          <w:kern w:val="0"/>
          <w:sz w:val="32"/>
          <w:szCs w:val="32"/>
        </w:rPr>
        <w:t>ex</w:t>
      </w:r>
      <w:r w:rsidR="00FE32A9" w:rsidRPr="0024167B">
        <w:rPr>
          <w:rFonts w:ascii="BRH Malayalam Extra" w:hAnsi="BRH Malayalam Extra" w:cs="BRH Malayalam Extra"/>
          <w:kern w:val="0"/>
          <w:sz w:val="26"/>
          <w:szCs w:val="32"/>
        </w:rPr>
        <w:t>–</w:t>
      </w:r>
      <w:r w:rsidR="00B9671E" w:rsidRPr="0024167B">
        <w:rPr>
          <w:rFonts w:ascii="BRH Malayalam Extra" w:hAnsi="BRH Malayalam Extra" w:cs="BRH Malayalam Extra"/>
          <w:kern w:val="0"/>
          <w:sz w:val="32"/>
          <w:szCs w:val="32"/>
        </w:rPr>
        <w:t>ª</w:t>
      </w:r>
      <w:r w:rsidRPr="0024167B">
        <w:rPr>
          <w:rFonts w:ascii="BRH Malayalam Extra" w:hAnsi="BRH Malayalam Extra" w:cs="BRH Malayalam Extra"/>
          <w:kern w:val="0"/>
          <w:sz w:val="32"/>
          <w:szCs w:val="32"/>
        </w:rPr>
        <w:t>qû</w:t>
      </w:r>
      <w:r w:rsidR="00FE32A9" w:rsidRPr="0024167B">
        <w:rPr>
          <w:rFonts w:ascii="BRH Malayalam Extra" w:hAnsi="BRH Malayalam Extra" w:cs="BRH Malayalam Extra"/>
          <w:kern w:val="0"/>
          <w:sz w:val="26"/>
          <w:szCs w:val="32"/>
        </w:rPr>
        <w:t>–</w:t>
      </w:r>
      <w:r w:rsidRPr="0024167B">
        <w:rPr>
          <w:rFonts w:ascii="BRH Malayalam Extra" w:hAnsi="BRH Malayalam Extra" w:cs="BRH Malayalam Extra"/>
          <w:kern w:val="0"/>
          <w:sz w:val="32"/>
          <w:szCs w:val="32"/>
        </w:rPr>
        <w:t>Z B ex˜</w:t>
      </w:r>
      <w:r w:rsidR="00B9671E" w:rsidRPr="0024167B">
        <w:rPr>
          <w:rFonts w:ascii="BRH Malayalam Extra" w:hAnsi="BRH Malayalam Extra" w:cs="BRH Malayalam Extra"/>
          <w:kern w:val="0"/>
          <w:sz w:val="32"/>
          <w:szCs w:val="32"/>
        </w:rPr>
        <w:t>ª</w:t>
      </w:r>
      <w:r w:rsidRPr="0024167B">
        <w:rPr>
          <w:rFonts w:ascii="BRH Malayalam Extra" w:hAnsi="BRH Malayalam Extra" w:cs="BRH Malayalam Extra"/>
          <w:kern w:val="0"/>
          <w:sz w:val="32"/>
          <w:szCs w:val="32"/>
        </w:rPr>
        <w:t>qû</w:t>
      </w:r>
      <w:r w:rsidR="00FE32A9" w:rsidRPr="0024167B">
        <w:rPr>
          <w:rFonts w:ascii="BRH Malayalam Extra" w:hAnsi="BRH Malayalam Extra" w:cs="BRH Malayalam Extra"/>
          <w:kern w:val="0"/>
          <w:sz w:val="26"/>
          <w:szCs w:val="32"/>
        </w:rPr>
        <w:t>–</w:t>
      </w:r>
      <w:r w:rsidRPr="0024167B">
        <w:rPr>
          <w:rFonts w:ascii="BRH Malayalam Extra" w:hAnsi="BRH Malayalam Extra" w:cs="BRH Malayalam Extra"/>
          <w:kern w:val="0"/>
          <w:sz w:val="32"/>
          <w:szCs w:val="32"/>
        </w:rPr>
        <w:t>ZJ ex˜</w:t>
      </w:r>
      <w:r w:rsidR="00B9671E" w:rsidRPr="0024167B">
        <w:rPr>
          <w:rFonts w:ascii="BRH Malayalam Extra" w:hAnsi="BRH Malayalam Extra" w:cs="BRH Malayalam Extra"/>
          <w:kern w:val="0"/>
          <w:sz w:val="32"/>
          <w:szCs w:val="32"/>
        </w:rPr>
        <w:t>ª</w:t>
      </w:r>
      <w:r w:rsidRPr="0024167B">
        <w:rPr>
          <w:rFonts w:ascii="BRH Malayalam Extra" w:hAnsi="BRH Malayalam Extra" w:cs="BRH Malayalam Extra"/>
          <w:kern w:val="0"/>
          <w:sz w:val="32"/>
          <w:szCs w:val="32"/>
        </w:rPr>
        <w:t>qû</w:t>
      </w:r>
      <w:r w:rsidR="00FE32A9" w:rsidRPr="0024167B">
        <w:rPr>
          <w:rFonts w:ascii="BRH Malayalam Extra" w:hAnsi="BRH Malayalam Extra" w:cs="BRH Malayalam Extra"/>
          <w:kern w:val="0"/>
          <w:sz w:val="26"/>
          <w:szCs w:val="32"/>
        </w:rPr>
        <w:t>–</w:t>
      </w:r>
      <w:r w:rsidRPr="0024167B">
        <w:rPr>
          <w:rFonts w:ascii="BRH Malayalam Extra" w:hAnsi="BRH Malayalam Extra" w:cs="BRH Malayalam Extra"/>
          <w:kern w:val="0"/>
          <w:sz w:val="32"/>
          <w:szCs w:val="32"/>
        </w:rPr>
        <w:t xml:space="preserve">Z B | </w:t>
      </w:r>
    </w:p>
    <w:p w14:paraId="3F797D76" w14:textId="6497590B" w:rsidR="00E105FC" w:rsidRPr="0024167B"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24167B">
        <w:rPr>
          <w:rFonts w:ascii="BRH Malayalam Extra" w:hAnsi="BRH Malayalam Extra" w:cs="BRH Malayalam Extra"/>
          <w:kern w:val="0"/>
          <w:sz w:val="32"/>
          <w:szCs w:val="32"/>
        </w:rPr>
        <w:t>(</w:t>
      </w:r>
      <w:proofErr w:type="gramStart"/>
      <w:r w:rsidR="00BF7FD3" w:rsidRPr="0024167B">
        <w:rPr>
          <w:rFonts w:ascii="Arial" w:hAnsi="Arial" w:cs="BRH Malayalam Extra"/>
          <w:kern w:val="0"/>
          <w:sz w:val="24"/>
          <w:szCs w:val="32"/>
        </w:rPr>
        <w:t>3</w:t>
      </w:r>
      <w:r w:rsidRPr="0024167B">
        <w:rPr>
          <w:rFonts w:ascii="BRH Malayalam Extra" w:hAnsi="BRH Malayalam Extra" w:cs="BRH Malayalam Extra"/>
          <w:kern w:val="0"/>
          <w:sz w:val="32"/>
          <w:szCs w:val="32"/>
        </w:rPr>
        <w:t>)</w:t>
      </w:r>
      <w:r w:rsidR="00BF7FD3" w:rsidRPr="0024167B">
        <w:rPr>
          <w:rFonts w:ascii="Arial" w:hAnsi="Arial" w:cs="BRH Malayalam Extra"/>
          <w:kern w:val="0"/>
          <w:sz w:val="24"/>
          <w:szCs w:val="32"/>
        </w:rPr>
        <w:t>[</w:t>
      </w:r>
      <w:proofErr w:type="gramEnd"/>
      <w:r w:rsidR="00BF7FD3" w:rsidRPr="0024167B">
        <w:rPr>
          <w:rFonts w:ascii="Arial" w:hAnsi="Arial" w:cs="BRH Malayalam Extra"/>
          <w:kern w:val="0"/>
          <w:sz w:val="24"/>
          <w:szCs w:val="32"/>
        </w:rPr>
        <w:t>P46</w:t>
      </w:r>
      <w:r w:rsidRPr="0024167B">
        <w:rPr>
          <w:rFonts w:ascii="BRH Malayalam Extra" w:hAnsi="BRH Malayalam Extra" w:cs="BRH Malayalam Extra"/>
          <w:kern w:val="0"/>
          <w:sz w:val="32"/>
          <w:szCs w:val="32"/>
        </w:rPr>
        <w:t xml:space="preserve">] </w:t>
      </w:r>
      <w:r w:rsidR="00BF7FD3" w:rsidRPr="0024167B">
        <w:rPr>
          <w:rFonts w:ascii="Arial" w:hAnsi="Arial" w:cs="BRH Malayalam Extra"/>
          <w:kern w:val="0"/>
          <w:sz w:val="24"/>
          <w:szCs w:val="32"/>
        </w:rPr>
        <w:t>6</w:t>
      </w:r>
      <w:r w:rsidRPr="0024167B">
        <w:rPr>
          <w:rFonts w:ascii="BRH Malayalam Extra" w:hAnsi="BRH Malayalam Extra" w:cs="BRH Malayalam Extra"/>
          <w:kern w:val="0"/>
          <w:sz w:val="32"/>
          <w:szCs w:val="32"/>
        </w:rPr>
        <w:t>.</w:t>
      </w:r>
      <w:r w:rsidR="00BF7FD3" w:rsidRPr="0024167B">
        <w:rPr>
          <w:rFonts w:ascii="Arial" w:hAnsi="Arial" w:cs="BRH Malayalam Extra"/>
          <w:kern w:val="0"/>
          <w:sz w:val="24"/>
          <w:szCs w:val="32"/>
        </w:rPr>
        <w:t>3</w:t>
      </w:r>
      <w:r w:rsidRPr="0024167B">
        <w:rPr>
          <w:rFonts w:ascii="BRH Malayalam Extra" w:hAnsi="BRH Malayalam Extra" w:cs="BRH Malayalam Extra"/>
          <w:kern w:val="0"/>
          <w:sz w:val="32"/>
          <w:szCs w:val="32"/>
        </w:rPr>
        <w:t>.</w:t>
      </w:r>
      <w:r w:rsidR="00BF7FD3" w:rsidRPr="0024167B">
        <w:rPr>
          <w:rFonts w:ascii="Arial" w:hAnsi="Arial" w:cs="BRH Malayalam Extra"/>
          <w:kern w:val="0"/>
          <w:sz w:val="24"/>
          <w:szCs w:val="32"/>
        </w:rPr>
        <w:t>9</w:t>
      </w:r>
      <w:r w:rsidRPr="0024167B">
        <w:rPr>
          <w:rFonts w:ascii="BRH Malayalam Extra" w:hAnsi="BRH Malayalam Extra" w:cs="BRH Malayalam Extra"/>
          <w:kern w:val="0"/>
          <w:sz w:val="32"/>
          <w:szCs w:val="32"/>
        </w:rPr>
        <w:t>.</w:t>
      </w:r>
      <w:r w:rsidR="00BF7FD3" w:rsidRPr="0024167B">
        <w:rPr>
          <w:rFonts w:ascii="Arial" w:hAnsi="Arial" w:cs="BRH Malayalam Extra"/>
          <w:kern w:val="0"/>
          <w:sz w:val="24"/>
          <w:szCs w:val="32"/>
        </w:rPr>
        <w:t>2</w:t>
      </w:r>
      <w:r w:rsidRPr="0024167B">
        <w:rPr>
          <w:rFonts w:ascii="BRH Malayalam Extra" w:hAnsi="BRH Malayalam Extra" w:cs="BRH Malayalam Extra"/>
          <w:kern w:val="0"/>
          <w:sz w:val="32"/>
          <w:szCs w:val="32"/>
        </w:rPr>
        <w:t>(</w:t>
      </w:r>
      <w:r w:rsidR="00BF7FD3" w:rsidRPr="0024167B">
        <w:rPr>
          <w:rFonts w:ascii="Arial" w:hAnsi="Arial" w:cs="BRH Malayalam Extra"/>
          <w:kern w:val="0"/>
          <w:sz w:val="24"/>
          <w:szCs w:val="32"/>
        </w:rPr>
        <w:t>3</w:t>
      </w:r>
      <w:r w:rsidRPr="0024167B">
        <w:rPr>
          <w:rFonts w:ascii="BRH Malayalam Extra" w:hAnsi="BRH Malayalam Extra" w:cs="BRH Malayalam Extra"/>
          <w:kern w:val="0"/>
          <w:sz w:val="32"/>
          <w:szCs w:val="32"/>
        </w:rPr>
        <w:t>)- B | Qõ</w:t>
      </w:r>
      <w:r w:rsidR="00FE32A9" w:rsidRPr="0024167B">
        <w:rPr>
          <w:rFonts w:ascii="BRH Malayalam Extra" w:hAnsi="BRH Malayalam Extra" w:cs="BRH Malayalam Extra"/>
          <w:kern w:val="0"/>
          <w:sz w:val="26"/>
          <w:szCs w:val="32"/>
        </w:rPr>
        <w:t>–</w:t>
      </w:r>
      <w:r w:rsidRPr="0024167B">
        <w:rPr>
          <w:rFonts w:ascii="BRH Malayalam Extra" w:hAnsi="BRH Malayalam Extra" w:cs="BRH Malayalam Extra"/>
          <w:kern w:val="0"/>
          <w:sz w:val="32"/>
          <w:szCs w:val="32"/>
        </w:rPr>
        <w:t>Zy</w:t>
      </w:r>
      <w:r w:rsidR="00FE32A9" w:rsidRPr="0024167B">
        <w:rPr>
          <w:rFonts w:ascii="BRH Malayalam Extra" w:hAnsi="BRH Malayalam Extra" w:cs="BRH Malayalam Extra"/>
          <w:kern w:val="0"/>
          <w:sz w:val="26"/>
          <w:szCs w:val="32"/>
        </w:rPr>
        <w:t>–</w:t>
      </w:r>
      <w:r w:rsidRPr="0024167B">
        <w:rPr>
          <w:rFonts w:ascii="BRH Malayalam Extra" w:hAnsi="BRH Malayalam Extra" w:cs="BRH Malayalam Extra"/>
          <w:kern w:val="0"/>
          <w:sz w:val="32"/>
          <w:szCs w:val="32"/>
        </w:rPr>
        <w:t xml:space="preserve"> |</w:t>
      </w:r>
    </w:p>
    <w:p w14:paraId="32CEDDED" w14:textId="386F9DE7" w:rsidR="00E105FC" w:rsidRPr="0024167B"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24167B">
        <w:rPr>
          <w:rFonts w:ascii="BRH Malayalam Extra" w:hAnsi="BRH Malayalam Extra" w:cs="BRH Malayalam Extra"/>
          <w:kern w:val="0"/>
          <w:sz w:val="32"/>
          <w:szCs w:val="32"/>
        </w:rPr>
        <w:t>B Pâõ—Zy QõZy</w:t>
      </w:r>
      <w:r w:rsidR="00FE32A9" w:rsidRPr="0024167B">
        <w:rPr>
          <w:rFonts w:ascii="BRH Malayalam Extra" w:hAnsi="BRH Malayalam Extra" w:cs="BRH Malayalam Extra"/>
          <w:kern w:val="0"/>
          <w:sz w:val="26"/>
          <w:szCs w:val="32"/>
        </w:rPr>
        <w:t>–</w:t>
      </w:r>
      <w:r w:rsidRPr="0024167B">
        <w:rPr>
          <w:rFonts w:ascii="BRH Malayalam Extra" w:hAnsi="BRH Malayalam Extra" w:cs="BRH Malayalam Extra"/>
          <w:kern w:val="0"/>
          <w:sz w:val="32"/>
          <w:szCs w:val="32"/>
        </w:rPr>
        <w:t xml:space="preserve">bx Pâõ—Zy | </w:t>
      </w:r>
    </w:p>
    <w:p w14:paraId="4524A091" w14:textId="3EF5B5C6"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03F1F">
        <w:rPr>
          <w:rFonts w:ascii="BRH Malayalam Extra" w:hAnsi="BRH Malayalam Extra" w:cs="BRH Malayalam Extra"/>
          <w:kern w:val="0"/>
          <w:sz w:val="32"/>
          <w:szCs w:val="32"/>
        </w:rPr>
        <w:t>(</w:t>
      </w:r>
      <w:proofErr w:type="gramStart"/>
      <w:r w:rsidR="00BF7FD3" w:rsidRPr="00403F1F">
        <w:rPr>
          <w:rFonts w:ascii="Arial" w:hAnsi="Arial" w:cs="BRH Malayalam Extra"/>
          <w:kern w:val="0"/>
          <w:sz w:val="24"/>
          <w:szCs w:val="32"/>
        </w:rPr>
        <w:t>4</w:t>
      </w:r>
      <w:r w:rsidRPr="00403F1F">
        <w:rPr>
          <w:rFonts w:ascii="BRH Malayalam Extra" w:hAnsi="BRH Malayalam Extra" w:cs="BRH Malayalam Extra"/>
          <w:kern w:val="0"/>
          <w:sz w:val="32"/>
          <w:szCs w:val="32"/>
        </w:rPr>
        <w:t>)</w:t>
      </w:r>
      <w:r w:rsidR="00BF7FD3" w:rsidRPr="00403F1F">
        <w:rPr>
          <w:rFonts w:ascii="Arial" w:hAnsi="Arial" w:cs="BRH Malayalam Extra"/>
          <w:kern w:val="0"/>
          <w:sz w:val="24"/>
          <w:szCs w:val="32"/>
        </w:rPr>
        <w:t>[</w:t>
      </w:r>
      <w:proofErr w:type="gramEnd"/>
      <w:r w:rsidR="00BF7FD3" w:rsidRPr="00403F1F">
        <w:rPr>
          <w:rFonts w:ascii="Arial" w:hAnsi="Arial" w:cs="BRH Malayalam Extra"/>
          <w:kern w:val="0"/>
          <w:sz w:val="24"/>
          <w:szCs w:val="32"/>
        </w:rPr>
        <w:t>P46</w:t>
      </w:r>
      <w:r w:rsidRPr="00403F1F">
        <w:rPr>
          <w:rFonts w:ascii="BRH Malayalam Extra" w:hAnsi="BRH Malayalam Extra" w:cs="BRH Malayalam Extra"/>
          <w:kern w:val="0"/>
          <w:sz w:val="32"/>
          <w:szCs w:val="32"/>
        </w:rPr>
        <w:t xml:space="preserve">] </w:t>
      </w:r>
      <w:r w:rsidR="00BF7FD3" w:rsidRPr="00403F1F">
        <w:rPr>
          <w:rFonts w:ascii="Arial" w:hAnsi="Arial" w:cs="BRH Malayalam Extra"/>
          <w:kern w:val="0"/>
          <w:sz w:val="24"/>
          <w:szCs w:val="32"/>
        </w:rPr>
        <w:t>6</w:t>
      </w:r>
      <w:r w:rsidRPr="00403F1F">
        <w:rPr>
          <w:rFonts w:ascii="BRH Malayalam Extra" w:hAnsi="BRH Malayalam Extra" w:cs="BRH Malayalam Extra"/>
          <w:kern w:val="0"/>
          <w:sz w:val="32"/>
          <w:szCs w:val="32"/>
        </w:rPr>
        <w:t>.</w:t>
      </w:r>
      <w:r w:rsidR="00BF7FD3" w:rsidRPr="00403F1F">
        <w:rPr>
          <w:rFonts w:ascii="Arial" w:hAnsi="Arial" w:cs="BRH Malayalam Extra"/>
          <w:kern w:val="0"/>
          <w:sz w:val="24"/>
          <w:szCs w:val="32"/>
        </w:rPr>
        <w:t>3</w:t>
      </w:r>
      <w:r w:rsidRPr="00403F1F">
        <w:rPr>
          <w:rFonts w:ascii="BRH Malayalam Extra" w:hAnsi="BRH Malayalam Extra" w:cs="BRH Malayalam Extra"/>
          <w:kern w:val="0"/>
          <w:sz w:val="32"/>
          <w:szCs w:val="32"/>
        </w:rPr>
        <w:t>.</w:t>
      </w:r>
      <w:r w:rsidR="00BF7FD3" w:rsidRPr="00403F1F">
        <w:rPr>
          <w:rFonts w:ascii="Arial" w:hAnsi="Arial" w:cs="BRH Malayalam Extra"/>
          <w:kern w:val="0"/>
          <w:sz w:val="24"/>
          <w:szCs w:val="32"/>
        </w:rPr>
        <w:t>9</w:t>
      </w:r>
      <w:r w:rsidRPr="00403F1F">
        <w:rPr>
          <w:rFonts w:ascii="BRH Malayalam Extra" w:hAnsi="BRH Malayalam Extra" w:cs="BRH Malayalam Extra"/>
          <w:kern w:val="0"/>
          <w:sz w:val="32"/>
          <w:szCs w:val="32"/>
        </w:rPr>
        <w:t>.</w:t>
      </w:r>
      <w:r w:rsidR="00BF7FD3" w:rsidRPr="00403F1F">
        <w:rPr>
          <w:rFonts w:ascii="Arial" w:hAnsi="Arial" w:cs="BRH Malayalam Extra"/>
          <w:kern w:val="0"/>
          <w:sz w:val="24"/>
          <w:szCs w:val="32"/>
        </w:rPr>
        <w:t>2</w:t>
      </w:r>
      <w:r w:rsidRPr="00403F1F">
        <w:rPr>
          <w:rFonts w:ascii="BRH Malayalam Extra" w:hAnsi="BRH Malayalam Extra" w:cs="BRH Malayalam Extra"/>
          <w:kern w:val="0"/>
          <w:sz w:val="32"/>
          <w:szCs w:val="32"/>
        </w:rPr>
        <w:t>(</w:t>
      </w:r>
      <w:r w:rsidR="00BF7FD3" w:rsidRPr="00403F1F">
        <w:rPr>
          <w:rFonts w:ascii="Arial" w:hAnsi="Arial" w:cs="BRH Malayalam Extra"/>
          <w:kern w:val="0"/>
          <w:sz w:val="24"/>
          <w:szCs w:val="32"/>
        </w:rPr>
        <w:t>4</w:t>
      </w:r>
      <w:r w:rsidRPr="00403F1F">
        <w:rPr>
          <w:rFonts w:ascii="BRH Malayalam Extra" w:hAnsi="BRH Malayalam Extra" w:cs="BRH Malayalam Extra"/>
          <w:kern w:val="0"/>
          <w:sz w:val="32"/>
          <w:szCs w:val="32"/>
        </w:rPr>
        <w:t>)- Qõ</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Zy</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 xml:space="preserve"> | i</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Æõ</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ZJ |</w:t>
      </w:r>
    </w:p>
    <w:p w14:paraId="2930C1DB" w14:textId="6A063A8D"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03F1F">
        <w:rPr>
          <w:rFonts w:ascii="BRH Malayalam Extra" w:hAnsi="BRH Malayalam Extra" w:cs="BRH Malayalam Extra"/>
          <w:kern w:val="0"/>
          <w:sz w:val="32"/>
          <w:szCs w:val="32"/>
        </w:rPr>
        <w:t>Qõ</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Zy</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 xml:space="preserve"> i</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Æõ</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Zx i—Æõ</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Z qâõ—Zy QõZy iÆõ</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 xml:space="preserve">ZJ | </w:t>
      </w:r>
    </w:p>
    <w:p w14:paraId="4E89A69B" w14:textId="59FA139F"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03F1F">
        <w:rPr>
          <w:rFonts w:ascii="BRH Malayalam Extra" w:hAnsi="BRH Malayalam Extra" w:cs="BRH Malayalam Extra"/>
          <w:kern w:val="0"/>
          <w:sz w:val="32"/>
          <w:szCs w:val="32"/>
        </w:rPr>
        <w:t>(</w:t>
      </w:r>
      <w:proofErr w:type="gramStart"/>
      <w:r w:rsidR="00BF7FD3" w:rsidRPr="00403F1F">
        <w:rPr>
          <w:rFonts w:ascii="Arial" w:hAnsi="Arial" w:cs="BRH Malayalam Extra"/>
          <w:kern w:val="0"/>
          <w:sz w:val="24"/>
          <w:szCs w:val="32"/>
        </w:rPr>
        <w:t>5</w:t>
      </w:r>
      <w:r w:rsidRPr="00403F1F">
        <w:rPr>
          <w:rFonts w:ascii="BRH Malayalam Extra" w:hAnsi="BRH Malayalam Extra" w:cs="BRH Malayalam Extra"/>
          <w:kern w:val="0"/>
          <w:sz w:val="32"/>
          <w:szCs w:val="32"/>
        </w:rPr>
        <w:t>)</w:t>
      </w:r>
      <w:r w:rsidR="00BF7FD3" w:rsidRPr="00403F1F">
        <w:rPr>
          <w:rFonts w:ascii="Arial" w:hAnsi="Arial" w:cs="BRH Malayalam Extra"/>
          <w:kern w:val="0"/>
          <w:sz w:val="24"/>
          <w:szCs w:val="32"/>
        </w:rPr>
        <w:t>[</w:t>
      </w:r>
      <w:proofErr w:type="gramEnd"/>
      <w:r w:rsidR="00BF7FD3" w:rsidRPr="00403F1F">
        <w:rPr>
          <w:rFonts w:ascii="Arial" w:hAnsi="Arial" w:cs="BRH Malayalam Extra"/>
          <w:kern w:val="0"/>
          <w:sz w:val="24"/>
          <w:szCs w:val="32"/>
        </w:rPr>
        <w:t>P46</w:t>
      </w:r>
      <w:r w:rsidRPr="00403F1F">
        <w:rPr>
          <w:rFonts w:ascii="BRH Malayalam Extra" w:hAnsi="BRH Malayalam Extra" w:cs="BRH Malayalam Extra"/>
          <w:kern w:val="0"/>
          <w:sz w:val="32"/>
          <w:szCs w:val="32"/>
        </w:rPr>
        <w:t xml:space="preserve">] </w:t>
      </w:r>
      <w:r w:rsidR="00BF7FD3" w:rsidRPr="00403F1F">
        <w:rPr>
          <w:rFonts w:ascii="Arial" w:hAnsi="Arial" w:cs="BRH Malayalam Extra"/>
          <w:kern w:val="0"/>
          <w:sz w:val="24"/>
          <w:szCs w:val="32"/>
        </w:rPr>
        <w:t>6</w:t>
      </w:r>
      <w:r w:rsidRPr="00403F1F">
        <w:rPr>
          <w:rFonts w:ascii="BRH Malayalam Extra" w:hAnsi="BRH Malayalam Extra" w:cs="BRH Malayalam Extra"/>
          <w:kern w:val="0"/>
          <w:sz w:val="32"/>
          <w:szCs w:val="32"/>
        </w:rPr>
        <w:t>.</w:t>
      </w:r>
      <w:r w:rsidR="00BF7FD3" w:rsidRPr="00403F1F">
        <w:rPr>
          <w:rFonts w:ascii="Arial" w:hAnsi="Arial" w:cs="BRH Malayalam Extra"/>
          <w:kern w:val="0"/>
          <w:sz w:val="24"/>
          <w:szCs w:val="32"/>
        </w:rPr>
        <w:t>3</w:t>
      </w:r>
      <w:r w:rsidRPr="00403F1F">
        <w:rPr>
          <w:rFonts w:ascii="BRH Malayalam Extra" w:hAnsi="BRH Malayalam Extra" w:cs="BRH Malayalam Extra"/>
          <w:kern w:val="0"/>
          <w:sz w:val="32"/>
          <w:szCs w:val="32"/>
        </w:rPr>
        <w:t>.</w:t>
      </w:r>
      <w:r w:rsidR="00BF7FD3" w:rsidRPr="00403F1F">
        <w:rPr>
          <w:rFonts w:ascii="Arial" w:hAnsi="Arial" w:cs="BRH Malayalam Extra"/>
          <w:kern w:val="0"/>
          <w:sz w:val="24"/>
          <w:szCs w:val="32"/>
        </w:rPr>
        <w:t>9</w:t>
      </w:r>
      <w:r w:rsidRPr="00403F1F">
        <w:rPr>
          <w:rFonts w:ascii="BRH Malayalam Extra" w:hAnsi="BRH Malayalam Extra" w:cs="BRH Malayalam Extra"/>
          <w:kern w:val="0"/>
          <w:sz w:val="32"/>
          <w:szCs w:val="32"/>
        </w:rPr>
        <w:t>.</w:t>
      </w:r>
      <w:r w:rsidR="00BF7FD3" w:rsidRPr="00403F1F">
        <w:rPr>
          <w:rFonts w:ascii="Arial" w:hAnsi="Arial" w:cs="BRH Malayalam Extra"/>
          <w:kern w:val="0"/>
          <w:sz w:val="24"/>
          <w:szCs w:val="32"/>
        </w:rPr>
        <w:t>2</w:t>
      </w:r>
      <w:r w:rsidRPr="00403F1F">
        <w:rPr>
          <w:rFonts w:ascii="BRH Malayalam Extra" w:hAnsi="BRH Malayalam Extra" w:cs="BRH Malayalam Extra"/>
          <w:kern w:val="0"/>
          <w:sz w:val="32"/>
          <w:szCs w:val="32"/>
        </w:rPr>
        <w:t>(</w:t>
      </w:r>
      <w:r w:rsidR="00BF7FD3" w:rsidRPr="00403F1F">
        <w:rPr>
          <w:rFonts w:ascii="Arial" w:hAnsi="Arial" w:cs="BRH Malayalam Extra"/>
          <w:kern w:val="0"/>
          <w:sz w:val="24"/>
          <w:szCs w:val="32"/>
        </w:rPr>
        <w:t>5</w:t>
      </w:r>
      <w:r w:rsidRPr="00403F1F">
        <w:rPr>
          <w:rFonts w:ascii="BRH Malayalam Extra" w:hAnsi="BRH Malayalam Extra" w:cs="BRH Malayalam Extra"/>
          <w:kern w:val="0"/>
          <w:sz w:val="32"/>
          <w:szCs w:val="32"/>
        </w:rPr>
        <w:t>)- i</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Æõ</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ZJ | ty |</w:t>
      </w:r>
    </w:p>
    <w:p w14:paraId="11C95D0E" w14:textId="54D885A9" w:rsidR="00E105FC" w:rsidRPr="00403F1F"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403F1F">
        <w:rPr>
          <w:rFonts w:ascii="BRH Malayalam Extra" w:hAnsi="BRH Malayalam Extra" w:cs="BRH Malayalam Extra"/>
          <w:kern w:val="0"/>
          <w:sz w:val="32"/>
          <w:szCs w:val="32"/>
        </w:rPr>
        <w:t>i</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Æõ</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Zx ty ty i—Æõ</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Zx i—Æõ</w:t>
      </w:r>
      <w:r w:rsidR="00FE32A9" w:rsidRPr="00403F1F">
        <w:rPr>
          <w:rFonts w:ascii="BRH Malayalam Extra" w:hAnsi="BRH Malayalam Extra" w:cs="BRH Malayalam Extra"/>
          <w:kern w:val="0"/>
          <w:sz w:val="26"/>
          <w:szCs w:val="32"/>
        </w:rPr>
        <w:t>–</w:t>
      </w:r>
      <w:r w:rsidRPr="00403F1F">
        <w:rPr>
          <w:rFonts w:ascii="BRH Malayalam Extra" w:hAnsi="BRH Malayalam Extra" w:cs="BRH Malayalam Extra"/>
          <w:kern w:val="0"/>
          <w:sz w:val="32"/>
          <w:szCs w:val="32"/>
        </w:rPr>
        <w:t xml:space="preserve">¥Zx ty | </w:t>
      </w:r>
    </w:p>
    <w:p w14:paraId="7503A645" w14:textId="2A3800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ty |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õx˜J |</w:t>
      </w:r>
    </w:p>
    <w:p w14:paraId="280E8A25" w14:textId="6FBE68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õx— 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õx— ty ty 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õx˜J | </w:t>
      </w:r>
    </w:p>
    <w:p w14:paraId="50D688A1" w14:textId="08791D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õx˜J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âõÇy— |</w:t>
      </w:r>
    </w:p>
    <w:p w14:paraId="51446480" w14:textId="4A5454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õ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âõ Ç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âõÇy— 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õx— 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õ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âõÇy— | </w:t>
      </w:r>
    </w:p>
    <w:p w14:paraId="47D05E70" w14:textId="634B1F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âõÇy— | 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Òz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FC3C3A9" w14:textId="308E74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âõÇy— Zy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Òz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y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Òzd—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âõ Ç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âõÇy— Zy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Òz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435DD1F" w14:textId="3F5DDA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âõÇy— |</w:t>
      </w:r>
    </w:p>
    <w:p w14:paraId="1170C6FB" w14:textId="6B6A83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âõÇzZõx˜ - QõÇy— | </w:t>
      </w:r>
    </w:p>
    <w:p w14:paraId="2E8E410F" w14:textId="236F9F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Òz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w:t>
      </w:r>
    </w:p>
    <w:p w14:paraId="2262A6EE" w14:textId="69D4BB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Òz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 Zy—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Òz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y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Òz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 | </w:t>
      </w:r>
    </w:p>
    <w:p w14:paraId="3DAAC111" w14:textId="3A56C8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B | Q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5ABD8363" w14:textId="557DE6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Pâõ—Zy Q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õx Pâõ—Zy | </w:t>
      </w:r>
    </w:p>
    <w:p w14:paraId="3366617B" w14:textId="69EF24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Q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9B67077" w14:textId="0BE8B9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d— 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QõZy Qõ Zõ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7057BB1" w14:textId="3EC1E7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p>
    <w:p w14:paraId="586715E2" w14:textId="01E7B1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tõ—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d— 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 </w:t>
      </w:r>
    </w:p>
    <w:p w14:paraId="05BF5E1D" w14:textId="328319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ty |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õx˜J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p>
    <w:p w14:paraId="198A3E4D" w14:textId="059969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õx— 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õx— ty ty 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õx˜J | </w:t>
      </w:r>
    </w:p>
    <w:p w14:paraId="6784D98D" w14:textId="7CF535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õx˜J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âõÇ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p>
    <w:p w14:paraId="6E9ADE4C" w14:textId="27073C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õ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âõ Ç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âõÇy— 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õx— 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õ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âõÇy— | </w:t>
      </w:r>
    </w:p>
    <w:p w14:paraId="464EEEEA" w14:textId="19F8C4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âõÇy— | põxp£—¤¤Àõ |</w:t>
      </w:r>
    </w:p>
    <w:p w14:paraId="5D3050A9" w14:textId="7DD972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âõÇ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õxp£—¤¤À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õxp£—Àõ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âõ Ç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âõÇ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õxp£—¤¤Àõ | </w:t>
      </w:r>
    </w:p>
    <w:p w14:paraId="21935271" w14:textId="1A4CB4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âõÇy— |</w:t>
      </w:r>
    </w:p>
    <w:p w14:paraId="2BCE73DF" w14:textId="21B483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âõÇzZõx˜ - QõÇy— | </w:t>
      </w:r>
    </w:p>
    <w:p w14:paraId="2A3FFC0B" w14:textId="27A0DE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põxp£—¤¤Àõ |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3B4F727" w14:textId="725FD2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xp£—¤¤À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õxp£—¤¤À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õxp£—¤¤À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07A861D" w14:textId="27683E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põxp£—¤¤Àõ |</w:t>
      </w:r>
    </w:p>
    <w:p w14:paraId="7777AC39" w14:textId="3EAC7D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xp£—À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 py - Bp£—¤¤Àõ | </w:t>
      </w:r>
    </w:p>
    <w:p w14:paraId="4516EE8F" w14:textId="102868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h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J |</w:t>
      </w:r>
    </w:p>
    <w:p w14:paraId="1BCABFE4" w14:textId="361B75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x h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x 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h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MJ | </w:t>
      </w:r>
    </w:p>
    <w:p w14:paraId="4C303C6F" w14:textId="5D4583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h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J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18B4769" w14:textId="7A5B1A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x˜ „sõsy h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x h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Mx— „sy | </w:t>
      </w:r>
    </w:p>
    <w:p w14:paraId="073F863A" w14:textId="053DA3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w:t>
      </w:r>
    </w:p>
    <w:p w14:paraId="2B0D14F2" w14:textId="4B14A4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z ZzZõ— 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zZy— | </w:t>
      </w:r>
    </w:p>
    <w:p w14:paraId="2FE95265" w14:textId="2FCDEE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CZy— | 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J |</w:t>
      </w:r>
    </w:p>
    <w:p w14:paraId="250AB54D" w14:textId="095F9A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 Ópy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J Ó—py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CZzZy— Ópy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J | </w:t>
      </w:r>
    </w:p>
    <w:p w14:paraId="26D9FED3" w14:textId="566D70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J |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w:t>
      </w:r>
    </w:p>
    <w:p w14:paraId="1411B2CE" w14:textId="5488CC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Ó—py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J Ó—py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p>
    <w:p w14:paraId="06054DA0" w14:textId="242F87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ûx |</w:t>
      </w:r>
    </w:p>
    <w:p w14:paraId="147F9CDD" w14:textId="2D5CBA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ûx „°ûx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ûx | </w:t>
      </w:r>
    </w:p>
    <w:p w14:paraId="7EB1846D" w14:textId="2AFC42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ûx | Ae— |</w:t>
      </w:r>
    </w:p>
    <w:p w14:paraId="7B324800" w14:textId="7F6C1A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ûx „e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ûx „°ûx „e— | </w:t>
      </w:r>
    </w:p>
    <w:p w14:paraId="53011253" w14:textId="1E8744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A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6B28CA66" w14:textId="4DE46B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x˜ sõZõ 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õ exex˜ sõZy | </w:t>
      </w:r>
    </w:p>
    <w:p w14:paraId="16E99980" w14:textId="0AC307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ïx |</w:t>
      </w:r>
    </w:p>
    <w:p w14:paraId="1AB29373" w14:textId="630990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ïx „sïx „sõ— Zõsõ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sïx | </w:t>
      </w:r>
    </w:p>
    <w:p w14:paraId="4FCF7559" w14:textId="139448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ïx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64D5B79D" w14:textId="1AEB86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sï¤¤p pxsïx „¤¤sïp | </w:t>
      </w:r>
    </w:p>
    <w:p w14:paraId="75F1EB88" w14:textId="6BFB56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k±x(³§)—sy |</w:t>
      </w:r>
    </w:p>
    <w:p w14:paraId="5CE5B704" w14:textId="19E981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k±x(³§)—s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MÞ§)— ¥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p k±x(³§)—sy | </w:t>
      </w:r>
    </w:p>
    <w:p w14:paraId="73AB02F8" w14:textId="29165F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k±x(³§)—sy | 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p—bj¥Z |</w:t>
      </w:r>
    </w:p>
    <w:p w14:paraId="029DE13A" w14:textId="29CFAB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³§)—sy 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p—bj¥Z 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p—bj¥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³§)—s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³§)—sy 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p—bj¥Z | </w:t>
      </w:r>
    </w:p>
    <w:p w14:paraId="7DD62EBB" w14:textId="1E2AAF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p—bj¥Z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CCBB2C6" w14:textId="0AEDF6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p—bjZ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p—bj¥Z 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p—bjZ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D9623A1" w14:textId="77C0BC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p—bj¥Z |</w:t>
      </w:r>
    </w:p>
    <w:p w14:paraId="13E1BF31" w14:textId="7CD7D1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p—bj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 dyJ - Ap—bj¥Z | </w:t>
      </w:r>
    </w:p>
    <w:p w14:paraId="56707D43" w14:textId="6C7C16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482519A" w14:textId="3BB307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68147C2" w14:textId="2A0787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J |</w:t>
      </w:r>
    </w:p>
    <w:p w14:paraId="28AA838B" w14:textId="54BD16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³§)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³§) k±—J | </w:t>
      </w:r>
    </w:p>
    <w:p w14:paraId="30852977" w14:textId="6CC381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k±—J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F947605" w14:textId="132F3C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i—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³§)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D809C11" w14:textId="33D004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i—J |</w:t>
      </w:r>
    </w:p>
    <w:p w14:paraId="49F03AED" w14:textId="6518D8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ix—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i—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i—J | </w:t>
      </w:r>
    </w:p>
    <w:p w14:paraId="20116E97" w14:textId="29CEFE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Zi—J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7CC5E30" w14:textId="7945FE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ix— djxiy djx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ix— djxiy | </w:t>
      </w:r>
    </w:p>
    <w:p w14:paraId="56462E47" w14:textId="312372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jJ |</w:t>
      </w:r>
    </w:p>
    <w:p w14:paraId="5D6A47A3" w14:textId="5A399B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x ¥jx d—jxiy djx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J | </w:t>
      </w:r>
    </w:p>
    <w:p w14:paraId="514B1CFE" w14:textId="4200DE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jJ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9A421E0" w14:textId="6D82F5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 „sôx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x ¥jx˜ „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8B473E7" w14:textId="1EE640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bûræy— |</w:t>
      </w:r>
    </w:p>
    <w:p w14:paraId="7DCF4379" w14:textId="2B1C1F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ûræ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ûr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ô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ô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ûræy— | </w:t>
      </w:r>
    </w:p>
    <w:p w14:paraId="135C8201" w14:textId="7431B2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bûræy—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EF41C61" w14:textId="06DA9A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ræ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ûræ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ûræ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5F1A208" w14:textId="1ACCD8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31E20338" w14:textId="786352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 </w:t>
      </w:r>
    </w:p>
    <w:p w14:paraId="46A24DEA" w14:textId="14C545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B93EA4A" w14:textId="390BFB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P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4900262" w14:textId="467B59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û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ôJ |</w:t>
      </w:r>
    </w:p>
    <w:p w14:paraId="33B839DA" w14:textId="3F4B34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û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ôx bû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ô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û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ôJ | </w:t>
      </w:r>
    </w:p>
    <w:p w14:paraId="3D902847" w14:textId="2EEB06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bû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ôJ | CZy— |</w:t>
      </w:r>
    </w:p>
    <w:p w14:paraId="5E65FB97" w14:textId="5B4B09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ô CZzZy— bû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ôx bû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ô CZy— | </w:t>
      </w:r>
    </w:p>
    <w:p w14:paraId="0971BADB" w14:textId="2F2AE8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6B1A25B8" w14:textId="3267B3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6525EC97" w14:textId="1D4C1A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bû¦ |</w:t>
      </w:r>
    </w:p>
    <w:p w14:paraId="7AF25AA8" w14:textId="2604A9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û¦ bûx px—tx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û¦ | </w:t>
      </w:r>
    </w:p>
    <w:p w14:paraId="3E8CDE43" w14:textId="16EE8B25"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6</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5</w:t>
      </w:r>
      <w:r w:rsidRPr="00FA7D07">
        <w:rPr>
          <w:rFonts w:ascii="BRH Malayalam" w:hAnsi="BRH Malayalam" w:cs="BRH Malayalam"/>
          <w:kern w:val="0"/>
          <w:sz w:val="32"/>
          <w:szCs w:val="32"/>
          <w:lang w:val="it-IT"/>
        </w:rPr>
        <w:t xml:space="preserve">)- </w:t>
      </w:r>
      <w:r w:rsidRPr="001E2474">
        <w:rPr>
          <w:rFonts w:ascii="BRH Malayalam Extra" w:hAnsi="BRH Malayalam Extra" w:cs="BRH Malayalam"/>
          <w:kern w:val="0"/>
          <w:sz w:val="32"/>
          <w:szCs w:val="32"/>
          <w:lang w:val="it-IT"/>
        </w:rPr>
        <w:t>bû¦</w:t>
      </w:r>
      <w:r w:rsidRPr="00FA7D07">
        <w:rPr>
          <w:rFonts w:ascii="BRH Malayalam" w:hAnsi="BRH Malayalam" w:cs="BRH Malayalam"/>
          <w:kern w:val="0"/>
          <w:sz w:val="32"/>
          <w:szCs w:val="32"/>
          <w:lang w:val="it-IT"/>
        </w:rPr>
        <w:t xml:space="preserve"> | pxp |</w:t>
      </w:r>
    </w:p>
    <w:p w14:paraId="3D37744D"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 xml:space="preserve">bû¦ pxp </w:t>
      </w:r>
      <w:r w:rsidRPr="001E2474">
        <w:rPr>
          <w:rFonts w:ascii="BRH Malayalam Extra" w:hAnsi="BRH Malayalam Extra" w:cs="BRH Malayalam"/>
          <w:kern w:val="0"/>
          <w:sz w:val="32"/>
          <w:szCs w:val="32"/>
          <w:lang w:val="it-IT"/>
        </w:rPr>
        <w:t>px</w:t>
      </w:r>
      <w:r w:rsidRPr="00FA7D07">
        <w:rPr>
          <w:rFonts w:ascii="BRH Malayalam" w:hAnsi="BRH Malayalam" w:cs="BRH Malayalam"/>
          <w:kern w:val="0"/>
          <w:sz w:val="32"/>
          <w:szCs w:val="32"/>
          <w:lang w:val="it-IT"/>
        </w:rPr>
        <w:t xml:space="preserve">p bû¦ bû¦ pxp | </w:t>
      </w:r>
    </w:p>
    <w:p w14:paraId="13757E26" w14:textId="79956A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pxp | e¡k¡—r¦ |</w:t>
      </w:r>
    </w:p>
    <w:p w14:paraId="1D7538EB" w14:textId="64C571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p e¡k¡—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k¡—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xp pxp e¡k¡—r¦ | </w:t>
      </w:r>
    </w:p>
    <w:p w14:paraId="3515634B" w14:textId="6A93CA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e¡k¡—r¦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08EF882" w14:textId="5F4D9D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k¡—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7E058E9" w14:textId="195668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4BFB9A3" w14:textId="11FB52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 </w:t>
      </w:r>
    </w:p>
    <w:p w14:paraId="5A4177A2" w14:textId="2E981B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1C975E64" w14:textId="321ABA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P—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760CE250" w14:textId="0728E3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bûræy— |</w:t>
      </w:r>
    </w:p>
    <w:p w14:paraId="67531BE9" w14:textId="6471C9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bûræ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û¥r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 ¥bûræy— | </w:t>
      </w:r>
    </w:p>
    <w:p w14:paraId="7A62956E" w14:textId="782186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bûræy— | jJ |</w:t>
      </w:r>
    </w:p>
    <w:p w14:paraId="330B8A5B" w14:textId="4A2DE1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ræ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x ¥jx ¥bûræ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ûræ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J | </w:t>
      </w:r>
    </w:p>
    <w:p w14:paraId="5CC7A664" w14:textId="54A29E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jJ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7247224B" w14:textId="535BD1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Ò—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x jÒ— | </w:t>
      </w:r>
    </w:p>
    <w:p w14:paraId="2DFB7A87" w14:textId="2C1DAF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3985A72" w14:textId="34D420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6D2933E" w14:textId="69C360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ûræy— |</w:t>
      </w:r>
    </w:p>
    <w:p w14:paraId="77678477" w14:textId="499597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ûræ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û¥ræõ—d ¥i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ûræy— | </w:t>
      </w:r>
    </w:p>
    <w:p w14:paraId="5951CC5B" w14:textId="726A20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bûræy— | Z¦ |</w:t>
      </w:r>
    </w:p>
    <w:p w14:paraId="3219941A" w14:textId="198A9F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ûræ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 Z¦ ¥bûræ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ûræ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 | </w:t>
      </w:r>
    </w:p>
    <w:p w14:paraId="1A538982" w14:textId="1D537F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Z¦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 |</w:t>
      </w:r>
    </w:p>
    <w:p w14:paraId="11CEEE76" w14:textId="2D507D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 Z¦ Z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h¦ | </w:t>
      </w:r>
    </w:p>
    <w:p w14:paraId="4A9EDB1D" w14:textId="7ED536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B48D4DB" w14:textId="2B3424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x p—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i—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x p—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41AAFEC" w14:textId="1C3BDB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i—J |</w:t>
      </w:r>
    </w:p>
    <w:p w14:paraId="4EDBCCD2" w14:textId="428C6E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ix—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i—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i—J | </w:t>
      </w:r>
    </w:p>
    <w:p w14:paraId="614D7731" w14:textId="5081CF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Zi—J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73E28A02" w14:textId="00B20A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ix— djZy dj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ix— djZy | </w:t>
      </w:r>
    </w:p>
    <w:p w14:paraId="54D56E8E" w14:textId="257049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w:t>
      </w:r>
    </w:p>
    <w:p w14:paraId="1AFF12EF" w14:textId="08C3A0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d—jZy dj 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 | </w:t>
      </w:r>
    </w:p>
    <w:p w14:paraId="46860A07" w14:textId="6B1D99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 Z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1F3B9905" w14:textId="33EF73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Zûx˜ ¥Z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 Zûx˜ | </w:t>
      </w:r>
    </w:p>
    <w:p w14:paraId="4C6A0C90" w14:textId="38E877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Z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CZy— |</w:t>
      </w:r>
    </w:p>
    <w:p w14:paraId="1B70CF8D" w14:textId="25A29F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ZzZy— Z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ûZy— | </w:t>
      </w:r>
    </w:p>
    <w:p w14:paraId="51D70287" w14:textId="23A80C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CZy—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088D89F" w14:textId="7A406B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 iyZzZy—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CEB34F6" w14:textId="579A43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Z§ |</w:t>
      </w:r>
    </w:p>
    <w:p w14:paraId="465B9C1B" w14:textId="6D0252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 i¡b¡b§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x i¡Z§ | </w:t>
      </w:r>
    </w:p>
    <w:p w14:paraId="43809060" w14:textId="3B1262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DZ§ | L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J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p>
    <w:p w14:paraId="362F812D" w14:textId="674C39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Z§ Ly—bZy Ly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b¡Z§ Ly—bZy | </w:t>
      </w:r>
    </w:p>
    <w:p w14:paraId="577B6E11" w14:textId="0CC462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L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Z˜ | (</w:t>
      </w:r>
      <w:r w:rsidR="00EE2118" w:rsidRPr="00FA7D07">
        <w:rPr>
          <w:rFonts w:ascii="Arial" w:hAnsi="Arial" w:cs="BRH Malayalam Extra"/>
          <w:kern w:val="0"/>
          <w:sz w:val="24"/>
          <w:szCs w:val="32"/>
          <w:lang w:val="it-IT"/>
        </w:rPr>
        <w:t>J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p>
    <w:p w14:paraId="353A7065" w14:textId="514EE5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Z—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Z— LybZy Lyb 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â¥Z˜ | </w:t>
      </w:r>
    </w:p>
    <w:p w14:paraId="1DF6B3F3" w14:textId="7E55ED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Z˜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1C624247" w14:textId="7D3918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Z— C¥p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Z—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âZ— Cp | </w:t>
      </w:r>
    </w:p>
    <w:p w14:paraId="00955ED6" w14:textId="209122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ty |</w:t>
      </w:r>
    </w:p>
    <w:p w14:paraId="7D63DE54" w14:textId="74FAAC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y tz¥p—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y | </w:t>
      </w:r>
    </w:p>
    <w:p w14:paraId="7B552B42" w14:textId="533E11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ty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 |</w:t>
      </w:r>
    </w:p>
    <w:p w14:paraId="0D697A31" w14:textId="3738F6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õ—r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 ty ¥tõ—rJ | </w:t>
      </w:r>
    </w:p>
    <w:p w14:paraId="22815CFB" w14:textId="65F1D9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 | jJ |</w:t>
      </w:r>
    </w:p>
    <w:p w14:paraId="57D8BEFB" w14:textId="477999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jx j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 jJ | </w:t>
      </w:r>
    </w:p>
    <w:p w14:paraId="31238D0F" w14:textId="02BC2F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jJ | jR—¥Z |</w:t>
      </w:r>
    </w:p>
    <w:p w14:paraId="3BE7452D" w14:textId="68EFFC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 jR—¥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x ¥jx jR—¥Z | </w:t>
      </w:r>
    </w:p>
    <w:p w14:paraId="3255A930" w14:textId="653A39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jR—¥Z | jZ§ |</w:t>
      </w:r>
    </w:p>
    <w:p w14:paraId="1B48681D" w14:textId="50E9D8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R—¥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b§ jR—¥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R—¥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Z§ | </w:t>
      </w:r>
    </w:p>
    <w:p w14:paraId="43CED390" w14:textId="48FC7C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jZ§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õxZ§ |</w:t>
      </w:r>
    </w:p>
    <w:p w14:paraId="70970989" w14:textId="1D0A65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õx b¡—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õxb§ jb§ jb¡—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ÉõxZ§ | </w:t>
      </w:r>
    </w:p>
    <w:p w14:paraId="6D55BEE2" w14:textId="14B345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õxZ§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bJ |</w:t>
      </w:r>
    </w:p>
    <w:p w14:paraId="0D88D685" w14:textId="6F4ED2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õxb§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bx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b D—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õx b¡—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õxb§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öbJ | </w:t>
      </w:r>
    </w:p>
    <w:p w14:paraId="559A6DE1" w14:textId="74FF25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õxZ§ |</w:t>
      </w:r>
    </w:p>
    <w:p w14:paraId="2076281B" w14:textId="678FBB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õxbyZõ¡—e -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ÉõxZ§ | </w:t>
      </w:r>
    </w:p>
    <w:p w14:paraId="6FED65B4" w14:textId="63D721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bJ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16398B0" w14:textId="6DC35D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bx˜ „sõxsõ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bx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öbx˜ „sõ | </w:t>
      </w:r>
    </w:p>
    <w:p w14:paraId="64E559CC" w14:textId="7513F8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4DB2DA5A" w14:textId="581DEF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 sõxsõ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16F7B92" w14:textId="1947BF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NxZ¡—KJ |</w:t>
      </w:r>
    </w:p>
    <w:p w14:paraId="0CE477D1" w14:textId="1A40D2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NxZ¡—¥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NxZ¡—K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NxZ¡—KJ | </w:t>
      </w:r>
    </w:p>
    <w:p w14:paraId="33D5565B" w14:textId="01BC45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NxZ¡—KJ |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1A5EBB33" w14:textId="43FDA4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NxZ¡—KJ sõxa§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NxZ¡—¥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NxZ¡—KJ sõxZ§ | </w:t>
      </w:r>
    </w:p>
    <w:p w14:paraId="3F405AB6" w14:textId="6E1FA9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jZ§ |</w:t>
      </w:r>
    </w:p>
    <w:p w14:paraId="22E4C106" w14:textId="0FDD7D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jb§ ja§ sõx˜a§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 jZ§ | </w:t>
      </w:r>
    </w:p>
    <w:p w14:paraId="3CCDD2E7" w14:textId="2322A8A1"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47</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0</w:t>
      </w:r>
      <w:r w:rsidRPr="00FA7D07">
        <w:rPr>
          <w:rFonts w:ascii="BRH Malayalam" w:hAnsi="BRH Malayalam" w:cs="BRH Malayalam"/>
          <w:kern w:val="0"/>
          <w:sz w:val="32"/>
          <w:szCs w:val="32"/>
          <w:lang w:val="it-IT"/>
        </w:rPr>
        <w:t xml:space="preserve">)- </w:t>
      </w:r>
      <w:r w:rsidRPr="001E2474">
        <w:rPr>
          <w:rFonts w:ascii="BRH Malayalam Extra" w:hAnsi="BRH Malayalam Extra" w:cs="BRH Malayalam"/>
          <w:kern w:val="0"/>
          <w:sz w:val="32"/>
          <w:szCs w:val="32"/>
          <w:lang w:val="it-IT"/>
        </w:rPr>
        <w:t>j</w:t>
      </w:r>
      <w:r w:rsidRPr="00FA7D07">
        <w:rPr>
          <w:rFonts w:ascii="BRH Malayalam" w:hAnsi="BRH Malayalam" w:cs="BRH Malayalam"/>
          <w:kern w:val="0"/>
          <w:sz w:val="32"/>
          <w:szCs w:val="32"/>
          <w:lang w:val="it-IT"/>
        </w:rPr>
        <w:t>Z§ | d |</w:t>
      </w:r>
    </w:p>
    <w:p w14:paraId="3F20CBF3" w14:textId="6AE8785C"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j</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d jb§ j</w:t>
      </w:r>
      <w:r w:rsidR="00B9671E" w:rsidRPr="00FA7D07">
        <w:rPr>
          <w:rFonts w:ascii="BRH Malayalam Extra" w:hAnsi="BRH Malayalam Extra" w:cs="BRH Malayalam"/>
          <w:kern w:val="0"/>
          <w:sz w:val="32"/>
          <w:szCs w:val="32"/>
          <w:lang w:val="it-IT"/>
        </w:rPr>
        <w:t>©</w:t>
      </w:r>
      <w:r w:rsidRPr="00FA7D07">
        <w:rPr>
          <w:rFonts w:ascii="BRH Malayalam" w:hAnsi="BRH Malayalam" w:cs="BRH Malayalam"/>
          <w:kern w:val="0"/>
          <w:sz w:val="32"/>
          <w:szCs w:val="32"/>
          <w:lang w:val="it-IT"/>
        </w:rPr>
        <w:t xml:space="preserve"> d | </w:t>
      </w:r>
    </w:p>
    <w:p w14:paraId="683CEF8F" w14:textId="50A514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õxZ§ |</w:t>
      </w:r>
    </w:p>
    <w:p w14:paraId="04BF2954" w14:textId="15CDFF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õx b¡—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õ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dx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ÉõxZ§ | </w:t>
      </w:r>
    </w:p>
    <w:p w14:paraId="34A12FF7" w14:textId="150E07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õxZ§ | Aj—Zx |</w:t>
      </w:r>
    </w:p>
    <w:p w14:paraId="26B9F644" w14:textId="311F94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õx b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j—¥Zx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õx b¡—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Éõx bj—Zx | </w:t>
      </w:r>
    </w:p>
    <w:p w14:paraId="472958E2" w14:textId="1F9A4C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õxZ§ |</w:t>
      </w:r>
    </w:p>
    <w:p w14:paraId="1843A933" w14:textId="092D08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ÉõxbyZõ¡—e -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ÉõxZ§ | </w:t>
      </w:r>
    </w:p>
    <w:p w14:paraId="76BECDDC" w14:textId="1A05E4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Aj—Zx |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10EC63F1" w14:textId="1703F0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j—Zx sõxa§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x „j—Zx sõxZ§ | </w:t>
      </w:r>
    </w:p>
    <w:p w14:paraId="57C2C122" w14:textId="1CF9F0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jx˜ |</w:t>
      </w:r>
    </w:p>
    <w:p w14:paraId="6578121C" w14:textId="04CF27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õjx˜ sõxa§ sõ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õjx˜ | </w:t>
      </w:r>
    </w:p>
    <w:p w14:paraId="4A5BB76E" w14:textId="35D4FC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jx˜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Ày— |</w:t>
      </w:r>
    </w:p>
    <w:p w14:paraId="3B98C915" w14:textId="641D69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jx—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 Àõ¡—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 À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õ¥jx—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Ày— | </w:t>
      </w:r>
    </w:p>
    <w:p w14:paraId="6F670776" w14:textId="744E86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Ày—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jx˜ |</w:t>
      </w:r>
    </w:p>
    <w:p w14:paraId="5E963C17" w14:textId="4DF515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 À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õ¥jx—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 Àõ¡—e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 À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õjx˜ | </w:t>
      </w:r>
    </w:p>
    <w:p w14:paraId="448C32DE" w14:textId="679DC8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Ày— |</w:t>
      </w:r>
    </w:p>
    <w:p w14:paraId="518859CC" w14:textId="01AB80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ÀzZõ¡—e -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Ày— | </w:t>
      </w:r>
    </w:p>
    <w:p w14:paraId="76E9B734" w14:textId="32BBEF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jx˜ | d |</w:t>
      </w:r>
    </w:p>
    <w:p w14:paraId="7F264CC2" w14:textId="2370EE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 dxdõ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õ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 | </w:t>
      </w:r>
    </w:p>
    <w:p w14:paraId="7B5BACE1" w14:textId="1A33A2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d | c£¤¤Zõ˜ |</w:t>
      </w:r>
    </w:p>
    <w:p w14:paraId="07041E11" w14:textId="46A6C4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 c£¤¤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 d c£¤¤Zõ˜ | </w:t>
      </w:r>
    </w:p>
    <w:p w14:paraId="44021C10" w14:textId="62EA6B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c£¤¤Zõ˜ | 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d— |</w:t>
      </w:r>
    </w:p>
    <w:p w14:paraId="1FFB59E5" w14:textId="46594E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 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d— 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 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d— | </w:t>
      </w:r>
    </w:p>
    <w:p w14:paraId="08B475FE" w14:textId="233139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d— | b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E1F55E9" w14:textId="66ACBA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d— bõxpxe£aypz bõxpxe£aypz 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d— 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d— bõxpxe£aypz | </w:t>
      </w:r>
    </w:p>
    <w:p w14:paraId="632F8DCE" w14:textId="2C8D77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b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öe |</w:t>
      </w:r>
    </w:p>
    <w:p w14:paraId="32600096" w14:textId="030ECC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 bõx—pxe£aypz bõxpxe£ay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 </w:t>
      </w:r>
    </w:p>
    <w:p w14:paraId="280351C9" w14:textId="7FFCDA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b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26556F3" w14:textId="1EFC94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 bõxpx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24C57455" w14:textId="6404D5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öe | 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60CA25E" w14:textId="7FD85D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ax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a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öe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a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DBDC08B" w14:textId="5AB27B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Zy— |</w:t>
      </w:r>
    </w:p>
    <w:p w14:paraId="239090E1" w14:textId="2BE8EB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Zz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ax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ûx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Zy— | </w:t>
      </w:r>
    </w:p>
    <w:p w14:paraId="7C12CF4B" w14:textId="11DA3C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8A75BFD" w14:textId="4DAFDE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478100E8" w14:textId="337EFA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õxpx—e£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 |</w:t>
      </w:r>
    </w:p>
    <w:p w14:paraId="3B0C91D5" w14:textId="5837C6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õxpx—e£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 bõxpx—e£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 B—tx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õxpx—e£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z | </w:t>
      </w:r>
    </w:p>
    <w:p w14:paraId="6C437224" w14:textId="026449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bõxpx—e£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727EC024" w14:textId="7E7CA2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õxpx—e£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bõxpx—e£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 bõxpx—e£a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039E2908" w14:textId="2CCA8F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bõxpx—e£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 |</w:t>
      </w:r>
    </w:p>
    <w:p w14:paraId="6598C66F" w14:textId="0C57A6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xpx—e£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õxpx˜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z | </w:t>
      </w:r>
    </w:p>
    <w:p w14:paraId="310188CF" w14:textId="503DC1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k¥s—d |</w:t>
      </w:r>
    </w:p>
    <w:p w14:paraId="22EA4A0A" w14:textId="4F1254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k¥s—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p k¥s—d | </w:t>
      </w:r>
    </w:p>
    <w:p w14:paraId="11271723" w14:textId="71E7F2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k¥s—d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23AF415B" w14:textId="29B610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dx dK§ Zõ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dxd°y | </w:t>
      </w:r>
    </w:p>
    <w:p w14:paraId="156AF6E9" w14:textId="55DB11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Pây—ËJ |</w:t>
      </w:r>
    </w:p>
    <w:p w14:paraId="438EFA9F" w14:textId="216B9A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ZõPâ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Ëx „Pây—¥Ëx „dK§ Zõ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 ZõPây—ËJ | </w:t>
      </w:r>
    </w:p>
    <w:p w14:paraId="5F318585" w14:textId="4C1142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APây—ËJ | kxj—J |</w:t>
      </w:r>
    </w:p>
    <w:p w14:paraId="09DC1E67" w14:textId="7A0640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ây—¥Ë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x¥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x¥jx „Pâ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Ëx „Pây—¥Ë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xj—J | </w:t>
      </w:r>
    </w:p>
    <w:p w14:paraId="5C871C26" w14:textId="66FC18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kxj—J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k—J |</w:t>
      </w:r>
    </w:p>
    <w:p w14:paraId="464FC9A0" w14:textId="57BAB4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xj—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k—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x¥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xj—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zk—J | </w:t>
      </w:r>
    </w:p>
    <w:p w14:paraId="7DF6E792" w14:textId="2E43BC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k—J | CZy— |</w:t>
      </w:r>
    </w:p>
    <w:p w14:paraId="041ED430" w14:textId="6A7328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zZy—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k—J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 | </w:t>
      </w:r>
    </w:p>
    <w:p w14:paraId="2DBEEA90" w14:textId="764A3F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k—J |</w:t>
      </w:r>
    </w:p>
    <w:p w14:paraId="103967D6" w14:textId="71165C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 s¡ - pzk—J | </w:t>
      </w:r>
    </w:p>
    <w:p w14:paraId="05514833" w14:textId="5FD2EB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1A4B7CA2" w14:textId="7074FB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5CF91DDA" w14:textId="229BC3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w:t>
      </w:r>
    </w:p>
    <w:p w14:paraId="5BFB2D94" w14:textId="185C1D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kx—txt ja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J | </w:t>
      </w:r>
    </w:p>
    <w:p w14:paraId="4E106A7F" w14:textId="436E21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66D25AE8" w14:textId="34247F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j—a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j—a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2EF66F24" w14:textId="6C71F7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w:t>
      </w:r>
    </w:p>
    <w:p w14:paraId="3F129165" w14:textId="290CDE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kyZy— jax -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J | </w:t>
      </w:r>
    </w:p>
    <w:p w14:paraId="466096F3" w14:textId="3B7586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w:t>
      </w:r>
    </w:p>
    <w:p w14:paraId="028BB828" w14:textId="11BD20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pZZ§ | </w:t>
      </w:r>
    </w:p>
    <w:p w14:paraId="45247BC5" w14:textId="590F33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 ö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3AD18FA" w14:textId="010F00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ö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ö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2A3E239" w14:textId="54087A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ö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242A6F6A" w14:textId="33E933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y—¥pp ö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 iy—p | </w:t>
      </w:r>
    </w:p>
    <w:p w14:paraId="0B00ECA9" w14:textId="271357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p |</w:t>
      </w:r>
    </w:p>
    <w:p w14:paraId="3D83B6E2" w14:textId="114E6D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x C—¥p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 </w:t>
      </w:r>
    </w:p>
    <w:p w14:paraId="010BCB61" w14:textId="011EE2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w:t>
      </w:r>
    </w:p>
    <w:p w14:paraId="3C860275" w14:textId="4756DC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b§ ¤¤p p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Z§ | </w:t>
      </w:r>
    </w:p>
    <w:p w14:paraId="7C192183" w14:textId="6D827F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6B27902E" w14:textId="63D028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K—¥kxZy K¥kx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Z§ K—¥kxZy | </w:t>
      </w:r>
    </w:p>
    <w:p w14:paraId="67D31CA2" w14:textId="3BF7BB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jZ§ |</w:t>
      </w:r>
    </w:p>
    <w:p w14:paraId="28FE70A8" w14:textId="036759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b§ jZ§ K—¥kxZy K¥kx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Z§ | </w:t>
      </w:r>
    </w:p>
    <w:p w14:paraId="4434B5E5" w14:textId="4B92E8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jZ§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532FC5E" w14:textId="299B8C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b§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b§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0086464" w14:textId="671E53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L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Zy— |</w:t>
      </w:r>
    </w:p>
    <w:p w14:paraId="5CFFF351" w14:textId="6AFCD9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 i¡—Z§L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 Zõ¡—Z§L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Zy—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 i¡—Z§L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bZy— | </w:t>
      </w:r>
    </w:p>
    <w:p w14:paraId="622663F6" w14:textId="247FD7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L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Zy—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p>
    <w:p w14:paraId="75D5AD4E" w14:textId="749F6E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L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proofErr w:type="gramStart"/>
      <w:r w:rsidRPr="00FA7D07">
        <w:rPr>
          <w:rFonts w:ascii="BRH Malayalam Extra" w:hAnsi="BRH Malayalam Extra" w:cs="BRH Malayalam Extra"/>
          <w:kern w:val="0"/>
          <w:sz w:val="32"/>
          <w:szCs w:val="32"/>
        </w:rPr>
        <w:t>˜(</w:t>
      </w:r>
      <w:proofErr w:type="gramEnd"/>
      <w:r w:rsidR="00BF7FD3" w:rsidRPr="00FA7D07">
        <w:rPr>
          <w:rFonts w:ascii="Arial" w:hAnsi="Arial" w:cs="BRH Malayalam Extra"/>
          <w:kern w:val="0"/>
          <w:sz w:val="24"/>
          <w:szCs w:val="32"/>
        </w:rPr>
        <w:t>1</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k¢˜Z§L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 Zõ¡—Z§L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 | </w:t>
      </w:r>
    </w:p>
    <w:p w14:paraId="21667A7B" w14:textId="59480D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L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Zy—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p>
    <w:p w14:paraId="73757EF2" w14:textId="610319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L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ZzZõ¡—Z§ - L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bZy— | </w:t>
      </w:r>
    </w:p>
    <w:p w14:paraId="7D9407F1" w14:textId="4BEF28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p>
    <w:p w14:paraId="33019679" w14:textId="67411E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Çk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k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proofErr w:type="gramStart"/>
      <w:r w:rsidRPr="00FA7D07">
        <w:rPr>
          <w:rFonts w:ascii="BRH Malayalam Extra" w:hAnsi="BRH Malayalam Extra" w:cs="BRH Malayalam Extra"/>
          <w:kern w:val="0"/>
          <w:sz w:val="32"/>
          <w:szCs w:val="32"/>
        </w:rPr>
        <w:t>˜(</w:t>
      </w:r>
      <w:proofErr w:type="gramEnd"/>
      <w:r w:rsidR="00BF7FD3" w:rsidRPr="00FA7D07">
        <w:rPr>
          <w:rFonts w:ascii="Arial" w:hAnsi="Arial" w:cs="BRH Malayalam Extra"/>
          <w:kern w:val="0"/>
          <w:sz w:val="24"/>
          <w:szCs w:val="32"/>
        </w:rPr>
        <w:t>1</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w:t>
      </w:r>
      <w:proofErr w:type="gramEnd"/>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EF6656A" w14:textId="620912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k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d¡— | (</w:t>
      </w:r>
      <w:r w:rsidR="00EE2118" w:rsidRPr="00FA7D07">
        <w:rPr>
          <w:rFonts w:ascii="Arial" w:hAnsi="Arial" w:cs="BRH Malayalam Extra"/>
          <w:kern w:val="0"/>
          <w:sz w:val="24"/>
          <w:szCs w:val="32"/>
        </w:rPr>
        <w:t>GD</w:t>
      </w: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6</w:t>
      </w:r>
      <w:r w:rsidRPr="00FA7D07">
        <w:rPr>
          <w:rFonts w:ascii="BRH Malayalam Extra" w:hAnsi="BRH Malayalam Extra" w:cs="BRH Malayalam Extra"/>
          <w:kern w:val="0"/>
          <w:sz w:val="32"/>
          <w:szCs w:val="32"/>
        </w:rPr>
        <w:t>,</w:t>
      </w:r>
      <w:r w:rsidR="00EE2118" w:rsidRPr="00FA7D07">
        <w:rPr>
          <w:rFonts w:ascii="Arial" w:hAnsi="Arial" w:cs="BRH Malayalam Extra"/>
          <w:kern w:val="0"/>
          <w:sz w:val="24"/>
          <w:szCs w:val="32"/>
        </w:rPr>
        <w:t>GS</w:t>
      </w:r>
      <w:proofErr w:type="gramEnd"/>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p>
    <w:p w14:paraId="2D9D7BF6" w14:textId="7EEACF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dû</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k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d¡— | </w:t>
      </w:r>
    </w:p>
    <w:p w14:paraId="0DA947CA" w14:textId="527B34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d¡—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p>
    <w:p w14:paraId="3233C56F" w14:textId="409D7D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ûy— 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õ</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dûy—ty | </w:t>
      </w:r>
    </w:p>
    <w:p w14:paraId="0729FDE2" w14:textId="5F9E21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p>
    <w:p w14:paraId="70FD704F" w14:textId="7EF8FB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z ZzZz—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zZy— | </w:t>
      </w:r>
    </w:p>
    <w:p w14:paraId="45CA8328" w14:textId="7BC584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05166423" w14:textId="1C8624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470C3495" w14:textId="230E0E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qx¤¤Çõ˜ |</w:t>
      </w:r>
    </w:p>
    <w:p w14:paraId="3A4A15DD" w14:textId="343A5A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x¤¤Ç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xÇõx— Btx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x¤¤Çõ˜ | </w:t>
      </w:r>
    </w:p>
    <w:p w14:paraId="4735A20A" w14:textId="253011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qx¤¤Çõ˜ | öe |</w:t>
      </w:r>
    </w:p>
    <w:p w14:paraId="6F9642E8" w14:textId="1B51CD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x¤¤Ç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öe qx¤¤Ç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x¤¤Ç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 </w:t>
      </w:r>
    </w:p>
    <w:p w14:paraId="72919FFC" w14:textId="1502856C"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26</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48</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9</w:t>
      </w:r>
      <w:r w:rsidRPr="00FA7D07">
        <w:rPr>
          <w:rFonts w:ascii="BRH Malayalam" w:hAnsi="BRH Malayalam" w:cs="BRH Malayalam"/>
          <w:kern w:val="0"/>
          <w:sz w:val="32"/>
          <w:szCs w:val="32"/>
        </w:rPr>
        <w:t>.</w:t>
      </w:r>
      <w:r w:rsidR="00BF7FD3" w:rsidRPr="00FA7D07">
        <w:rPr>
          <w:rFonts w:ascii="Arial" w:hAnsi="Arial" w:cs="BRH Malayalam"/>
          <w:kern w:val="0"/>
          <w:sz w:val="24"/>
          <w:szCs w:val="32"/>
        </w:rPr>
        <w:t>4</w:t>
      </w:r>
      <w:r w:rsidRPr="00FA7D07">
        <w:rPr>
          <w:rFonts w:ascii="BRH Malayalam" w:hAnsi="BRH Malayalam" w:cs="BRH Malayalam"/>
          <w:kern w:val="0"/>
          <w:sz w:val="32"/>
          <w:szCs w:val="32"/>
        </w:rPr>
        <w:t>(</w:t>
      </w:r>
      <w:r w:rsidR="00BF7FD3" w:rsidRPr="00FA7D07">
        <w:rPr>
          <w:rFonts w:ascii="Arial" w:hAnsi="Arial" w:cs="BRH Malayalam"/>
          <w:kern w:val="0"/>
          <w:sz w:val="24"/>
          <w:szCs w:val="32"/>
        </w:rPr>
        <w:t>23</w:t>
      </w:r>
      <w:r w:rsidRPr="00FA7D07">
        <w:rPr>
          <w:rFonts w:ascii="BRH Malayalam" w:hAnsi="BRH Malayalam" w:cs="BRH Malayalam"/>
          <w:kern w:val="0"/>
          <w:sz w:val="32"/>
          <w:szCs w:val="32"/>
        </w:rPr>
        <w:t xml:space="preserve">)- </w:t>
      </w:r>
      <w:r w:rsidRPr="000E4759">
        <w:rPr>
          <w:rFonts w:ascii="BRH Malayalam Extra" w:hAnsi="BRH Malayalam Extra" w:cs="BRH Malayalam"/>
          <w:kern w:val="0"/>
          <w:sz w:val="32"/>
          <w:szCs w:val="32"/>
        </w:rPr>
        <w:t>öe</w:t>
      </w:r>
      <w:r w:rsidRPr="00FA7D07">
        <w:rPr>
          <w:rFonts w:ascii="BRH Malayalam" w:hAnsi="BRH Malayalam" w:cs="BRH Malayalam"/>
          <w:kern w:val="0"/>
          <w:sz w:val="32"/>
          <w:szCs w:val="32"/>
        </w:rPr>
        <w:t xml:space="preserve"> | ¤¤p |</w:t>
      </w:r>
    </w:p>
    <w:p w14:paraId="57B3815A"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öe ¤¤p ¤¤</w:t>
      </w:r>
      <w:r w:rsidRPr="000E4759">
        <w:rPr>
          <w:rFonts w:ascii="BRH Malayalam Extra" w:hAnsi="BRH Malayalam Extra" w:cs="BRH Malayalam"/>
          <w:kern w:val="0"/>
          <w:sz w:val="32"/>
          <w:szCs w:val="32"/>
        </w:rPr>
        <w:t>p öe</w:t>
      </w:r>
      <w:r w:rsidRPr="00FA7D07">
        <w:rPr>
          <w:rFonts w:ascii="BRH Malayalam" w:hAnsi="BRH Malayalam" w:cs="BRH Malayalam"/>
          <w:kern w:val="0"/>
          <w:sz w:val="32"/>
          <w:szCs w:val="32"/>
        </w:rPr>
        <w:t xml:space="preserve"> öe ¤¤p | </w:t>
      </w:r>
    </w:p>
    <w:p w14:paraId="1C764ED0" w14:textId="69AF4F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w:t>
      </w:r>
    </w:p>
    <w:p w14:paraId="01BA315F" w14:textId="4B24B2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p p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J | </w:t>
      </w:r>
    </w:p>
    <w:p w14:paraId="5F04B8A4" w14:textId="646F87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ôxZ§ |</w:t>
      </w:r>
    </w:p>
    <w:p w14:paraId="532C4F16" w14:textId="567356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 „sôx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ô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x˜ „sôxZ§ | </w:t>
      </w:r>
    </w:p>
    <w:p w14:paraId="65E2D1DC" w14:textId="2E6581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ôxZ§ |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Z§ |</w:t>
      </w:r>
    </w:p>
    <w:p w14:paraId="4999E114" w14:textId="472043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ôx ¥mø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mø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ô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ôx ¥mø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xZ§ | </w:t>
      </w:r>
    </w:p>
    <w:p w14:paraId="2F5C9548" w14:textId="076FDB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Z§ | P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0DD7BCE8" w14:textId="19F662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P§ Põ—p¥Z Põp¥Z ¥m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mø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xP§ Põ—p¥Z | </w:t>
      </w:r>
    </w:p>
    <w:p w14:paraId="2876CA47" w14:textId="760778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P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jJ |</w:t>
      </w:r>
    </w:p>
    <w:p w14:paraId="703ACFE5" w14:textId="5DD24C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x jÒõ—p¥Z Põ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J | </w:t>
      </w:r>
    </w:p>
    <w:p w14:paraId="1B4676AF" w14:textId="17D321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jJ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943E007" w14:textId="045144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x j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BF65F2F" w14:textId="07F4C0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p˜ |</w:t>
      </w:r>
    </w:p>
    <w:p w14:paraId="75AE649D" w14:textId="7EB061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p—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õ¥p˜ | </w:t>
      </w:r>
    </w:p>
    <w:p w14:paraId="3E56D35F" w14:textId="22DE29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p˜ | d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3F7B290" w14:textId="5CD825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p— d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p—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p— d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08A09FD" w14:textId="76A716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d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Z |</w:t>
      </w:r>
    </w:p>
    <w:p w14:paraId="7AAE1A47" w14:textId="17A641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d i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Z „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Z d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d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d i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h—¥Z | </w:t>
      </w:r>
    </w:p>
    <w:p w14:paraId="0433213D" w14:textId="469F2D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Z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 |</w:t>
      </w:r>
    </w:p>
    <w:p w14:paraId="388ED5FC" w14:textId="087EF2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Z p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 p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 A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Z „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Z p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öqe—Yz | </w:t>
      </w:r>
    </w:p>
    <w:p w14:paraId="5AB4008F" w14:textId="1EC640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Z |</w:t>
      </w:r>
    </w:p>
    <w:p w14:paraId="468649E3" w14:textId="074EC2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h—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d¡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h—¥Z | </w:t>
      </w:r>
    </w:p>
    <w:p w14:paraId="28CD5E6F" w14:textId="493141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 | e¡d—J |</w:t>
      </w:r>
    </w:p>
    <w:p w14:paraId="69ACA169" w14:textId="6D8D54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 p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d—J | </w:t>
      </w:r>
    </w:p>
    <w:p w14:paraId="1EB9383A" w14:textId="45BB94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 |</w:t>
      </w:r>
    </w:p>
    <w:p w14:paraId="42AEBEF2" w14:textId="13A0A1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 pex - öqe—Yz | </w:t>
      </w:r>
    </w:p>
    <w:p w14:paraId="44E01465" w14:textId="55E193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e¡d—J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k—h¥Z |</w:t>
      </w:r>
    </w:p>
    <w:p w14:paraId="637B2F4C" w14:textId="43329B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d—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k—h¥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ûxk—h¥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d—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ûxk—h¥Z | </w:t>
      </w:r>
    </w:p>
    <w:p w14:paraId="07D250D4" w14:textId="2191AF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k—h¥Z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yË§ |</w:t>
      </w:r>
    </w:p>
    <w:p w14:paraId="2A737CCE" w14:textId="5A9C22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k—h¥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yË</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ûxk—h¥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ûxk—h¥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ôyË§ | </w:t>
      </w:r>
    </w:p>
    <w:p w14:paraId="2B87AF9F" w14:textId="0C2C9B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k—h¥Z |</w:t>
      </w:r>
    </w:p>
    <w:p w14:paraId="0F6936DD" w14:textId="39DD2D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ûxk—h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d¡ - Bk—h¥Z | </w:t>
      </w:r>
    </w:p>
    <w:p w14:paraId="526A766E" w14:textId="5D4653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yË§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594E3200" w14:textId="1EB074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px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y</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27E11440" w14:textId="5ADD8B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w:t>
      </w:r>
    </w:p>
    <w:p w14:paraId="00D2A476" w14:textId="1D69B3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 | </w:t>
      </w:r>
    </w:p>
    <w:p w14:paraId="2BFBE1BD" w14:textId="19BECD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 öeZy— |</w:t>
      </w:r>
    </w:p>
    <w:p w14:paraId="790FE334" w14:textId="4E938CE9"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ö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Zy—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 öeZy— | </w:t>
      </w:r>
    </w:p>
    <w:p w14:paraId="22F63FE7" w14:textId="77777777" w:rsidR="000E4759" w:rsidRPr="00FA7D07" w:rsidRDefault="000E475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18C3B89" w14:textId="683086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öeZy— | 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BD4DFBF" w14:textId="4F5B17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 ZyrçZy Zyrç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Zy— ZyrçZy | </w:t>
      </w:r>
    </w:p>
    <w:p w14:paraId="2098684C" w14:textId="50D695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dx˜ |</w:t>
      </w:r>
    </w:p>
    <w:p w14:paraId="11E5F125" w14:textId="3ADAD8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²ydx— ZyrçZy Zyrç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²ydx˜ | </w:t>
      </w:r>
    </w:p>
    <w:p w14:paraId="3D60E17F" w14:textId="458E6B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dx˜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sëx˜Z§ |</w:t>
      </w:r>
    </w:p>
    <w:p w14:paraId="48B7A2CC" w14:textId="152591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dx—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sëx˜Z§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së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²ydx—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sëx˜Z§ | </w:t>
      </w:r>
    </w:p>
    <w:p w14:paraId="47ED47E5" w14:textId="1E6888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sëx˜Z§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4EC0995" w14:textId="16E924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sëx— ¥b¥ZõZy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sëx˜Z§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sëx— ¥bZy | </w:t>
      </w:r>
    </w:p>
    <w:p w14:paraId="1E38A0D4" w14:textId="5F9F2F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D7E96B1" w14:textId="64CB69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 ¥i¥Zõ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C67EE8C" w14:textId="7C1DC8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k±—s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e—t¤¤Zõ |</w:t>
      </w:r>
    </w:p>
    <w:p w14:paraId="3A376094" w14:textId="499A09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e—t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e—t¤¤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e—t¤¤Zõ | </w:t>
      </w:r>
    </w:p>
    <w:p w14:paraId="7980E102" w14:textId="6CB33F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Ae—t¤¤Zõ | A¥ax˜ |</w:t>
      </w:r>
    </w:p>
    <w:p w14:paraId="6045025C" w14:textId="245865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e—t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e—t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ax˜ | </w:t>
      </w:r>
    </w:p>
    <w:p w14:paraId="52786E58" w14:textId="48DFDE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Ae—t¤¤Zõ |</w:t>
      </w:r>
    </w:p>
    <w:p w14:paraId="712E0786" w14:textId="58E429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e—t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e— -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0DE38C8E" w14:textId="6EAD00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A¥ax˜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J |</w:t>
      </w:r>
    </w:p>
    <w:p w14:paraId="6D93D436" w14:textId="5D0579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a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Zx˜J | </w:t>
      </w:r>
    </w:p>
    <w:p w14:paraId="5B411766" w14:textId="12153A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A¥ax˜ |</w:t>
      </w:r>
    </w:p>
    <w:p w14:paraId="6B2B8097" w14:textId="3C673B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ax˜ | </w:t>
      </w:r>
    </w:p>
    <w:p w14:paraId="7EF10734" w14:textId="10331D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J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7FAE5AE3" w14:textId="219B6E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5EE1A030" w14:textId="3A4EFB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d— |</w:t>
      </w:r>
    </w:p>
    <w:p w14:paraId="10CB36AB" w14:textId="2D3F66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d—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p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õd— | </w:t>
      </w:r>
    </w:p>
    <w:p w14:paraId="5EFD00CE" w14:textId="12B98E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d— | Ad¡— |</w:t>
      </w:r>
    </w:p>
    <w:p w14:paraId="2B14D201" w14:textId="0A8185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d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d¡—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õd—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õ dxd¡— | </w:t>
      </w:r>
    </w:p>
    <w:p w14:paraId="58C92ACE" w14:textId="362814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Ad¡—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387C14C0" w14:textId="18B3B6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û˜¥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Zy | </w:t>
      </w:r>
    </w:p>
    <w:p w14:paraId="0B34E385" w14:textId="1509CB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d |</w:t>
      </w:r>
    </w:p>
    <w:p w14:paraId="070909A9" w14:textId="4535F0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 ¤¤d¥Zõ—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 | </w:t>
      </w:r>
    </w:p>
    <w:p w14:paraId="00C44F8C" w14:textId="3DBF69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d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62C555A" w14:textId="758021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x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i—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 dx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DD3069B" w14:textId="0D7C5D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O§Mx—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3B15463" w14:textId="765A63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iO§Mx—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O§Mx—k i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i—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iO§M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4FF4017" w14:textId="28231D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AO§M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Zy— |</w:t>
      </w:r>
    </w:p>
    <w:p w14:paraId="5F4AA24C" w14:textId="49A899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O§Mx—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Zõ ZõO§Mx—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O§Mx—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Zy— | </w:t>
      </w:r>
    </w:p>
    <w:p w14:paraId="4D4125AF" w14:textId="3E66AE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AZy— |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574F8FE0" w14:textId="51E339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Zy— t¥k Æ¥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ZõZy— t¥kZ§ | </w:t>
      </w:r>
    </w:p>
    <w:p w14:paraId="224F7465" w14:textId="4C9175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jZ§ |</w:t>
      </w:r>
    </w:p>
    <w:p w14:paraId="5D310F5F" w14:textId="0EEE03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jb§ j Æ—¥k Æ¥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 jZ§ | </w:t>
      </w:r>
    </w:p>
    <w:p w14:paraId="3E2790B2" w14:textId="3F6482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jZ§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EE6C6B2" w14:textId="54DCD2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i—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b—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6615FD3" w14:textId="76D663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O§Mx—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0A5EE3B" w14:textId="793891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iO§Mx—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O§Mx—k i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i—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iO§Mx—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8B11957" w14:textId="3D3D1C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AO§Mx—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Z§ |</w:t>
      </w:r>
    </w:p>
    <w:p w14:paraId="5D25D228" w14:textId="337AAA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O§Mx—k i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 b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O§Mx—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O§Mx—k i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k˜Z§ | </w:t>
      </w:r>
    </w:p>
    <w:p w14:paraId="0EFC212D" w14:textId="2C4208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Z§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J |</w:t>
      </w:r>
    </w:p>
    <w:p w14:paraId="79916A40" w14:textId="23687E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b§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 A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 b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b§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Zx˜J | </w:t>
      </w:r>
    </w:p>
    <w:p w14:paraId="5AA60E36" w14:textId="7C79C8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Z§ |</w:t>
      </w:r>
    </w:p>
    <w:p w14:paraId="2F7C1C4A" w14:textId="0664E6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byZõ—Zy - t¥k˜Z§ | </w:t>
      </w:r>
    </w:p>
    <w:p w14:paraId="47560139" w14:textId="1BE57A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J | AZy— |</w:t>
      </w:r>
    </w:p>
    <w:p w14:paraId="4979C657" w14:textId="5A23A6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ZõZy—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Zy— | </w:t>
      </w:r>
    </w:p>
    <w:p w14:paraId="5FBAE141" w14:textId="14D011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Zy— |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1F6058CD" w14:textId="693B31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Zy— i¥dõZ i¥d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xZõZy— i¥dõZ | </w:t>
      </w:r>
    </w:p>
    <w:p w14:paraId="4E3B7050" w14:textId="30B3B6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px¥jx˜ |</w:t>
      </w:r>
    </w:p>
    <w:p w14:paraId="59507D9C" w14:textId="788718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x¥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x¥jx— i¥dõZ i¥dõ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x¥jx˜ | </w:t>
      </w:r>
    </w:p>
    <w:p w14:paraId="7FEFAD9F" w14:textId="7EF7AA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px¥jx˜ | py |</w:t>
      </w:r>
    </w:p>
    <w:p w14:paraId="28E4B8CE" w14:textId="73A5A3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 py px¥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x¥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 | </w:t>
      </w:r>
    </w:p>
    <w:p w14:paraId="69927D0B" w14:textId="09EF89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px¥jx˜ |</w:t>
      </w:r>
    </w:p>
    <w:p w14:paraId="33D3F067" w14:textId="07C327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x¥jx˜ | </w:t>
      </w:r>
    </w:p>
    <w:p w14:paraId="64BA7E5A" w14:textId="5E017B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py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618E21DA" w14:textId="693EAA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ztz—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 pzty— | </w:t>
      </w:r>
    </w:p>
    <w:p w14:paraId="24B59C43" w14:textId="366574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s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63877AD" w14:textId="5CD471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dx(MÞ§)— ¥s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dx— iytzty ¥s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F5410AD" w14:textId="3942C9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s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771074BE" w14:textId="62DDEE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ZzZy— ¥s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dx(MÞ§)— ¥s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Zy— | </w:t>
      </w:r>
    </w:p>
    <w:p w14:paraId="4D5B8A32" w14:textId="120DE1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4BD16CAA" w14:textId="6C5269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3C42A10E" w14:textId="6B8141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Zsôx˜Z§ |</w:t>
      </w:r>
    </w:p>
    <w:p w14:paraId="6329741E" w14:textId="5EAAC2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sôx—bx tx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ôx˜Z§ | </w:t>
      </w:r>
    </w:p>
    <w:p w14:paraId="4858A187" w14:textId="4CC3CA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Zsôx˜Z§ | pyh—°xJ |</w:t>
      </w:r>
    </w:p>
    <w:p w14:paraId="0B3990D6" w14:textId="57DE43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pyh—°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h—°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 pyh—°xJ | </w:t>
      </w:r>
    </w:p>
    <w:p w14:paraId="3A761E96" w14:textId="0971BF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pyh—°xJ | ¥s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J |</w:t>
      </w:r>
    </w:p>
    <w:p w14:paraId="608026D9" w14:textId="6C1F6E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h—°xJ ¥s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J ¥s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pyh—°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h—°xJ ¥s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xJ | </w:t>
      </w:r>
    </w:p>
    <w:p w14:paraId="2F5F422D" w14:textId="350C90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pyh—°xJ |</w:t>
      </w:r>
    </w:p>
    <w:p w14:paraId="747A8F09" w14:textId="0CC4E3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h—°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 -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1CCE528B" w14:textId="5656E5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s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J | Ap— |</w:t>
      </w:r>
    </w:p>
    <w:p w14:paraId="32416528" w14:textId="1394FA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Apxp— ¥s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J ¥së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x Ap— | </w:t>
      </w:r>
    </w:p>
    <w:p w14:paraId="11D26E06" w14:textId="000348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A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0D3A263" w14:textId="7E4E8A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ebõ¥Ç e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Ç „pxp— ebõ¥Ç | </w:t>
      </w:r>
    </w:p>
    <w:p w14:paraId="6209915F" w14:textId="689A81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A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41AC873" w14:textId="2BE212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 „ö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bõ¥Ç e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 „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2889C93" w14:textId="47CA42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A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 |</w:t>
      </w:r>
    </w:p>
    <w:p w14:paraId="3DEB811A" w14:textId="728AB2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x Aö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ö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 | </w:t>
      </w:r>
    </w:p>
    <w:p w14:paraId="0EC4AA26" w14:textId="7CD8C9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p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w:t>
      </w:r>
    </w:p>
    <w:p w14:paraId="29C03645" w14:textId="373D18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b§ ¤¤p 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Z§ | </w:t>
      </w:r>
    </w:p>
    <w:p w14:paraId="4DEEACF6" w14:textId="243943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86E4689" w14:textId="301EFD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994E890" w14:textId="76F7E5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00AA9A48" w14:textId="4E6BC2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2BED77F3" w14:textId="0D3CCC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jZ§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 |</w:t>
      </w:r>
    </w:p>
    <w:p w14:paraId="501F7D2B" w14:textId="7F7CDE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 jb§ jb§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x | </w:t>
      </w:r>
    </w:p>
    <w:p w14:paraId="6311C26F" w14:textId="5922F7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 | A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B5CFC62" w14:textId="4A5932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 „ö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öM—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 „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94B1031" w14:textId="6A6523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Aö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H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FB92AC6" w14:textId="23A6B1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ö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r—cz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r—cz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ö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ö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DAADB41" w14:textId="6C33BA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H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yJ |</w:t>
      </w:r>
    </w:p>
    <w:p w14:paraId="6EAA009C" w14:textId="098822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g</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y ¥kxr—cz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r—cz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g</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yJ | </w:t>
      </w:r>
    </w:p>
    <w:p w14:paraId="0AE66320" w14:textId="6149E0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A¥öM—Y |</w:t>
      </w:r>
    </w:p>
    <w:p w14:paraId="43757F3E" w14:textId="04F1F4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ö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 ¥öM—Y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öM—Y | </w:t>
      </w:r>
    </w:p>
    <w:p w14:paraId="0D9F4558" w14:textId="040149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A¥öM—Y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3233EFF3" w14:textId="36A86D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M—¤¤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px ¥ö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 ¥öM—¤¤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0D8912D9" w14:textId="131661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Aö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EA4D2F1" w14:textId="5E5A7B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ö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öM—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xö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43D45A8" w14:textId="6BD4B5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ö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DA643A0" w14:textId="05F878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ö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³§) s iö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ö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E7D4C3C" w14:textId="27FDDB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7E25E0E" w14:textId="77D791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³§) s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jZy | </w:t>
      </w:r>
    </w:p>
    <w:p w14:paraId="523F2B22" w14:textId="43B2D0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ax˜ |</w:t>
      </w:r>
    </w:p>
    <w:p w14:paraId="5C668E58" w14:textId="75E39C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ax— 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ax˜ | </w:t>
      </w:r>
    </w:p>
    <w:p w14:paraId="656F9B63" w14:textId="2E925B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A¥ax˜ | Hxr—czr¡ |</w:t>
      </w:r>
    </w:p>
    <w:p w14:paraId="05A90181" w14:textId="43CFF4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xr—c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rûxr—c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rû¥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xr—czr¡ | </w:t>
      </w:r>
    </w:p>
    <w:p w14:paraId="3FAB71DA" w14:textId="38D69A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A¥ax˜ |</w:t>
      </w:r>
    </w:p>
    <w:p w14:paraId="2F3B96AE" w14:textId="525B29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ax˜ | </w:t>
      </w:r>
    </w:p>
    <w:p w14:paraId="1C106CED" w14:textId="355B83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4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Hxr—czr¡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3D2F8029" w14:textId="068A8A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xr—cz ¥r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r—c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rûxr—cz ¥r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62548A58" w14:textId="183CEE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604C4FEC" w14:textId="31C2BD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6AA2F789" w14:textId="1A38EB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öeZy— |</w:t>
      </w:r>
    </w:p>
    <w:p w14:paraId="08FF24B4" w14:textId="647831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Z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öeZy— | </w:t>
      </w:r>
    </w:p>
    <w:p w14:paraId="3F2FD060" w14:textId="5CE0F6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Zy— | Ó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859DB8D" w14:textId="00518D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 rçxejZy Óxej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Zy— rçxejZy | </w:t>
      </w:r>
    </w:p>
    <w:p w14:paraId="1A48808C" w14:textId="5AF173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Ó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sûxtx—K£ZzhõJ |</w:t>
      </w:r>
    </w:p>
    <w:p w14:paraId="6A7849E8" w14:textId="42A05E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Ó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xtx—K£Zz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ûxtx—K£ZzhõJ ÓxejZy Óxej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xtx—K£ZzhõJ | </w:t>
      </w:r>
    </w:p>
    <w:p w14:paraId="23B83B53" w14:textId="771BB3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sûxtx—K£ZzhõJ | öe |</w:t>
      </w:r>
    </w:p>
    <w:p w14:paraId="6DC8A429" w14:textId="19740F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xtx—K£Zz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öe öe sûxtx—K£Zz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ûxtx—K£Zz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öe | </w:t>
      </w:r>
    </w:p>
    <w:p w14:paraId="454E9DE6" w14:textId="5BA7A6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sûxtx—K£ZzhõJ |</w:t>
      </w:r>
    </w:p>
    <w:p w14:paraId="740C54B2" w14:textId="10CE9F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xtx—K£Zz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xtx—K£Zy - 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181A3032" w14:textId="1648F2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3FB7A7A2" w14:textId="02BE2F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rõ˜ r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rõ— | </w:t>
      </w:r>
    </w:p>
    <w:p w14:paraId="03A6D7E8" w14:textId="742538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CZy— |</w:t>
      </w:r>
    </w:p>
    <w:p w14:paraId="32B5A1E5" w14:textId="2A741A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 ZzZz˜¥r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rõZy— | </w:t>
      </w:r>
    </w:p>
    <w:p w14:paraId="7D109405" w14:textId="44EBCD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00B8F1D" w14:textId="66E9EF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567DF26C" w14:textId="57AEAD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4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w:t>
      </w:r>
    </w:p>
    <w:p w14:paraId="38C9FD7E" w14:textId="53C029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x— tx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sõ— | </w:t>
      </w:r>
    </w:p>
    <w:p w14:paraId="380E8D3C" w14:textId="34004E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 siy—¤¤ræõ |</w:t>
      </w:r>
    </w:p>
    <w:p w14:paraId="214D150F" w14:textId="0C221B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iy—¤¤r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iy—¤¤ræõ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iy—¤¤ræõ | </w:t>
      </w:r>
    </w:p>
    <w:p w14:paraId="252DA742" w14:textId="626FFD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siy—¤¤ræõ |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w:t>
      </w:r>
    </w:p>
    <w:p w14:paraId="63765B67" w14:textId="659922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iy—¤¤ræõ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siy—¤¤r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iy—¤¤ræõ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 | </w:t>
      </w:r>
    </w:p>
    <w:p w14:paraId="4E9D62BF" w14:textId="3642F7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siy—¤¤ræõ |</w:t>
      </w:r>
    </w:p>
    <w:p w14:paraId="06E21B8C" w14:textId="109459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iy—ræ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I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2B477B63" w14:textId="69E973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 ¤¤p |</w:t>
      </w:r>
    </w:p>
    <w:p w14:paraId="70556146" w14:textId="2DB182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p ¤¤p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 ¤¤p | </w:t>
      </w:r>
    </w:p>
    <w:p w14:paraId="1681B23E" w14:textId="301904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w:t>
      </w:r>
    </w:p>
    <w:p w14:paraId="089FB916" w14:textId="09FDCC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pyZy— öexY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 | </w:t>
      </w:r>
    </w:p>
    <w:p w14:paraId="728C3C2F" w14:textId="18BA45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p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08EDC3F3" w14:textId="556A7E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p 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 | </w:t>
      </w:r>
    </w:p>
    <w:p w14:paraId="2482F1E8" w14:textId="75B79D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E8726B3" w14:textId="192EB2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1E47D91" w14:textId="1CD0D9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25B1E3AB" w14:textId="6FF4EC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3477CF3E" w14:textId="5D30D8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j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356593C" w14:textId="3C095A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2AA3939" w14:textId="1EEE8B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 |</w:t>
      </w:r>
    </w:p>
    <w:p w14:paraId="6762253C" w14:textId="708A71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 „„Ãx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Ãx | </w:t>
      </w:r>
    </w:p>
    <w:p w14:paraId="3B3B4D5B" w14:textId="613B8A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D137EBD" w14:textId="4F1932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iyZy— e£rZ§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FF1FAF8" w14:textId="6D38A8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 |</w:t>
      </w:r>
    </w:p>
    <w:p w14:paraId="2135BB8F" w14:textId="316DF4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 „„Ãx „„Ã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x | </w:t>
      </w:r>
    </w:p>
    <w:p w14:paraId="25693105" w14:textId="4FDA8B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F8A5F03" w14:textId="6842E0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A6BD9E6" w14:textId="5965F4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kõ— |</w:t>
      </w:r>
    </w:p>
    <w:p w14:paraId="6692FDEE" w14:textId="279B60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 i—h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kõx— h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xkõ—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 i—h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Nxkõ— | </w:t>
      </w:r>
    </w:p>
    <w:p w14:paraId="30248833" w14:textId="34093A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489E638" w14:textId="09A6A8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iyZy— e£rZ§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951B614" w14:textId="12D33C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kõ—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EC2FEE7" w14:textId="2C6288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kõ—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x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 i—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kõx— 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kõ—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9B98B07" w14:textId="7986A5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kõ— |</w:t>
      </w:r>
    </w:p>
    <w:p w14:paraId="0E1784B5" w14:textId="7261AC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Nx¥kõZõ—hy - Nxkõ— | </w:t>
      </w:r>
    </w:p>
    <w:p w14:paraId="374ABC37" w14:textId="213C1D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y |</w:t>
      </w:r>
    </w:p>
    <w:p w14:paraId="4923671E" w14:textId="18EF79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õ—hy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hy | </w:t>
      </w:r>
    </w:p>
    <w:p w14:paraId="6E37BB45" w14:textId="3F0BDD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 | 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6B1829F2" w14:textId="380AAE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 Nx—kjZy Nxkj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hõ—hy Nx—kjZy | </w:t>
      </w:r>
    </w:p>
    <w:p w14:paraId="190E07B3" w14:textId="253445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w:t>
      </w:r>
      <w:r w:rsidR="00B9671E" w:rsidRPr="00D854DB">
        <w:rPr>
          <w:rFonts w:ascii="BRH Malayalam Extra" w:hAnsi="BRH Malayalam Extra" w:cs="BRH Malayalam Extra"/>
          <w:kern w:val="0"/>
          <w:sz w:val="32"/>
          <w:szCs w:val="32"/>
          <w:highlight w:val="yellow"/>
        </w:rPr>
        <w:t>©</w:t>
      </w:r>
      <w:r w:rsidRPr="00FA7D07">
        <w:rPr>
          <w:rFonts w:ascii="BRH Malayalam Extra" w:hAnsi="BRH Malayalam Extra" w:cs="BRH Malayalam Extra"/>
          <w:kern w:val="0"/>
          <w:sz w:val="32"/>
          <w:szCs w:val="32"/>
        </w:rPr>
        <w:t xml:space="preserve"> |</w:t>
      </w:r>
    </w:p>
    <w:p w14:paraId="4A4A2F53" w14:textId="2A3F06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 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w:t>
      </w:r>
      <w:r w:rsidR="00B9671E" w:rsidRPr="00D854DB">
        <w:rPr>
          <w:rFonts w:ascii="BRH Malayalam Extra" w:hAnsi="BRH Malayalam Extra" w:cs="BRH Malayalam Extra"/>
          <w:kern w:val="0"/>
          <w:sz w:val="32"/>
          <w:szCs w:val="32"/>
          <w:highlight w:val="yellow"/>
        </w:rPr>
        <w:t>©</w:t>
      </w:r>
      <w:r w:rsidRPr="00FA7D07">
        <w:rPr>
          <w:rFonts w:ascii="BRH Malayalam Extra" w:hAnsi="BRH Malayalam Extra" w:cs="BRH Malayalam Extra"/>
          <w:kern w:val="0"/>
          <w:sz w:val="32"/>
          <w:szCs w:val="32"/>
        </w:rPr>
        <w:t xml:space="preserve"> Nx—kjZy Nxkj 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w:t>
      </w:r>
      <w:r w:rsidR="00B9671E" w:rsidRPr="00D854DB">
        <w:rPr>
          <w:rFonts w:ascii="BRH Malayalam Extra" w:hAnsi="BRH Malayalam Extra" w:cs="BRH Malayalam Extra"/>
          <w:kern w:val="0"/>
          <w:sz w:val="32"/>
          <w:szCs w:val="32"/>
          <w:highlight w:val="yellow"/>
        </w:rPr>
        <w:t>©</w:t>
      </w:r>
      <w:r w:rsidRPr="00FA7D07">
        <w:rPr>
          <w:rFonts w:ascii="BRH Malayalam Extra" w:hAnsi="BRH Malayalam Extra" w:cs="BRH Malayalam Extra"/>
          <w:kern w:val="0"/>
          <w:sz w:val="32"/>
          <w:szCs w:val="32"/>
        </w:rPr>
        <w:t xml:space="preserve"> | </w:t>
      </w:r>
    </w:p>
    <w:p w14:paraId="1B066011" w14:textId="54C11D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w:t>
      </w:r>
      <w:r w:rsidR="00B9671E" w:rsidRPr="00D854DB">
        <w:rPr>
          <w:rFonts w:ascii="BRH Malayalam Extra" w:hAnsi="BRH Malayalam Extra" w:cs="BRH Malayalam Extra"/>
          <w:kern w:val="0"/>
          <w:sz w:val="32"/>
          <w:szCs w:val="32"/>
          <w:highlight w:val="yellow"/>
        </w:rPr>
        <w:t>©</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5EA028A4" w14:textId="20CBF7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xÃ 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41440BD2" w14:textId="357322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A8654DF" w14:textId="275D23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E72EA32" w14:textId="22818E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w:t>
      </w:r>
    </w:p>
    <w:p w14:paraId="598F4B51" w14:textId="173DB9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 | </w:t>
      </w:r>
    </w:p>
    <w:p w14:paraId="69494361" w14:textId="15FE3A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3AAAE217" w14:textId="4EF9F2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b—cxZy bcxZy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 b—cxZy | </w:t>
      </w:r>
    </w:p>
    <w:p w14:paraId="48B05DE1" w14:textId="71BE60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w:t>
      </w:r>
    </w:p>
    <w:p w14:paraId="310E4C31" w14:textId="730732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pyZy— öexY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 | </w:t>
      </w:r>
    </w:p>
    <w:p w14:paraId="0C8DCA46" w14:textId="3209FB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sûxtx˜ |</w:t>
      </w:r>
    </w:p>
    <w:p w14:paraId="36958412" w14:textId="0501EC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xtx— bcxZy bc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xtx˜ | </w:t>
      </w:r>
    </w:p>
    <w:p w14:paraId="20F87990" w14:textId="11F40F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sûxtx˜ |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75C46AD" w14:textId="32FFFD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ûx¥t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 i¢</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Þ§)</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ûx¥t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A1051FC" w14:textId="329677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F260331" w14:textId="3EC602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i¢</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 i¢</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055560E" w14:textId="7D593F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4D31619" w14:textId="27D04B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õ¢</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103B413" w14:textId="38279B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61FE97C" w14:textId="0DDCF6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14D16CF" w14:textId="709DA9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Zy— |</w:t>
      </w:r>
    </w:p>
    <w:p w14:paraId="2570D818" w14:textId="564FBD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ZzZy— MPâ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Pâ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Zy— | </w:t>
      </w:r>
    </w:p>
    <w:p w14:paraId="751EE2D6" w14:textId="1190B6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3CF12EF1" w14:textId="18A6A8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0BA2AF7E" w14:textId="233738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J |</w:t>
      </w:r>
    </w:p>
    <w:p w14:paraId="7B332360" w14:textId="50989D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 Btx ¥t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d—hxJ | </w:t>
      </w:r>
    </w:p>
    <w:p w14:paraId="73E11953" w14:textId="4B3813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J |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p>
    <w:p w14:paraId="1D95844F" w14:textId="04FFAF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 t ¥t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ûd—hx t | </w:t>
      </w:r>
    </w:p>
    <w:p w14:paraId="0C01879F" w14:textId="4791DD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p>
    <w:p w14:paraId="31BC85BA" w14:textId="2E330A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d—h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û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2862F56E" w14:textId="1C08F1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p>
    <w:p w14:paraId="776E5406" w14:textId="3857D8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5E9A6CEE" w14:textId="0CC674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p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p>
    <w:p w14:paraId="6551BEF3" w14:textId="22EBEA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sô— 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 </w:t>
      </w:r>
    </w:p>
    <w:p w14:paraId="0C175DFA" w14:textId="48C487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p |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p>
    <w:p w14:paraId="777CF04C" w14:textId="11DEB0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ix—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ix—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p ¤¤p ix—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J | </w:t>
      </w:r>
    </w:p>
    <w:p w14:paraId="0F1B8175" w14:textId="4D5B67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p>
    <w:p w14:paraId="2D422412" w14:textId="105BCB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x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ix—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D6E93B7" w14:textId="7F40B3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 |</w:t>
      </w:r>
    </w:p>
    <w:p w14:paraId="7625B0C3" w14:textId="7220D2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x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 p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x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öqe—Yz | </w:t>
      </w:r>
    </w:p>
    <w:p w14:paraId="1EFB2E84" w14:textId="71A9F2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 | öe |</w:t>
      </w:r>
    </w:p>
    <w:p w14:paraId="2534333B" w14:textId="20C65F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 p—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 p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 </w:t>
      </w:r>
    </w:p>
    <w:p w14:paraId="5E9E1787" w14:textId="60A8A8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 |</w:t>
      </w:r>
    </w:p>
    <w:p w14:paraId="71F97F9D" w14:textId="0A4934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e—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 pex - öqe—Yz | </w:t>
      </w:r>
    </w:p>
    <w:p w14:paraId="0BA1A79E" w14:textId="5B09DD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öe |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3A81C5C" w14:textId="6BE3C3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t—kZy tk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 t—kZy | </w:t>
      </w:r>
    </w:p>
    <w:p w14:paraId="7354C598" w14:textId="7859F0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Zd— |</w:t>
      </w:r>
    </w:p>
    <w:p w14:paraId="162D3FB3" w14:textId="24D111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d— tkZy tk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d— | </w:t>
      </w:r>
    </w:p>
    <w:p w14:paraId="60F163A8" w14:textId="30BA8A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Zd—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278915A0" w14:textId="077F1B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 ¥Z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510F5CB0" w14:textId="5CFFA3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563A34E" w14:textId="5AF905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d— G¥d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p¥d˜ | </w:t>
      </w:r>
    </w:p>
    <w:p w14:paraId="6A7CB93B" w14:textId="407E46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öe |</w:t>
      </w:r>
    </w:p>
    <w:p w14:paraId="4DDAFABA" w14:textId="0A8BE0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d— G¥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 </w:t>
      </w:r>
    </w:p>
    <w:p w14:paraId="64D199CB" w14:textId="1BE99F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805F3FC" w14:textId="2EDAA9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d | </w:t>
      </w:r>
    </w:p>
    <w:p w14:paraId="776DF252" w14:textId="7F2215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öe |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4FF62395" w14:textId="5DE2F8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t—kZy tk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 t—kZy | </w:t>
      </w:r>
    </w:p>
    <w:p w14:paraId="30BFE545" w14:textId="0B4632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pyr¢—Pz |</w:t>
      </w:r>
    </w:p>
    <w:p w14:paraId="4CCB4F3F" w14:textId="004B82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r¢—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r¢—Pz tkZy tk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r¢—Pz | </w:t>
      </w:r>
    </w:p>
    <w:p w14:paraId="2EAC1328" w14:textId="103E8A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pyr¢—Pz | öe |</w:t>
      </w:r>
    </w:p>
    <w:p w14:paraId="1A67B542" w14:textId="3B5392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r¢—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 pyr¢—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r¢—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 </w:t>
      </w:r>
    </w:p>
    <w:p w14:paraId="17A162A5" w14:textId="094D47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pyr¢—Pz |</w:t>
      </w:r>
    </w:p>
    <w:p w14:paraId="25521A3A" w14:textId="39D7C4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r¢—P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r¢—Pz | </w:t>
      </w:r>
    </w:p>
    <w:p w14:paraId="59C4E515" w14:textId="6C5C5C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öe |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71953170" w14:textId="767A91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t—kZy tk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 t—kZy | </w:t>
      </w:r>
    </w:p>
    <w:p w14:paraId="03969B97" w14:textId="62852E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Zsôx˜Z§ |</w:t>
      </w:r>
    </w:p>
    <w:p w14:paraId="43DB93BF" w14:textId="52F705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sôx˜ ÆkZy tk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ôx˜Z§ | </w:t>
      </w:r>
    </w:p>
    <w:p w14:paraId="59BFE073" w14:textId="1E05B7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Zsôx˜Z§ | pyrû—º¦ |</w:t>
      </w:r>
    </w:p>
    <w:p w14:paraId="3112825B" w14:textId="477607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 pyrû—º¦</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rû—º¦</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 pyrû—º¦ | </w:t>
      </w:r>
    </w:p>
    <w:p w14:paraId="2E1FAA16" w14:textId="2BE304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pyrû—º¦ |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w:t>
      </w:r>
    </w:p>
    <w:p w14:paraId="0FCCDD58" w14:textId="4623A1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rû—º¦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pyrû—º¦</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rû—º¦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 | </w:t>
      </w:r>
    </w:p>
    <w:p w14:paraId="41543A28" w14:textId="2C54D5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w:t>
      </w:r>
    </w:p>
    <w:p w14:paraId="5747EB6B" w14:textId="2C4A900F"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pyZy— öexY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 | </w:t>
      </w:r>
    </w:p>
    <w:p w14:paraId="08A357C0" w14:textId="35D68A70" w:rsidR="000E4759" w:rsidRPr="000E4759" w:rsidRDefault="000E4759" w:rsidP="000E4759">
      <w:pPr>
        <w:widowControl w:val="0"/>
        <w:autoSpaceDE w:val="0"/>
        <w:autoSpaceDN w:val="0"/>
        <w:adjustRightInd w:val="0"/>
        <w:spacing w:after="0" w:line="240" w:lineRule="auto"/>
        <w:jc w:val="center"/>
        <w:rPr>
          <w:rFonts w:ascii="Arial" w:hAnsi="Arial" w:cs="Arial"/>
          <w:b/>
          <w:bCs/>
          <w:kern w:val="0"/>
          <w:sz w:val="32"/>
          <w:szCs w:val="32"/>
          <w:lang w:val="it-IT"/>
        </w:rPr>
      </w:pPr>
      <w:r w:rsidRPr="000E4759">
        <w:rPr>
          <w:rFonts w:ascii="Arial" w:hAnsi="Arial" w:cs="Arial"/>
          <w:b/>
          <w:bCs/>
          <w:kern w:val="0"/>
          <w:sz w:val="32"/>
          <w:szCs w:val="32"/>
          <w:lang w:val="it-IT"/>
        </w:rPr>
        <w:t>========</w:t>
      </w:r>
    </w:p>
    <w:p w14:paraId="5F68B110" w14:textId="77777777" w:rsidR="000E4759" w:rsidRDefault="000E4759">
      <w:pPr>
        <w:widowControl w:val="0"/>
        <w:autoSpaceDE w:val="0"/>
        <w:autoSpaceDN w:val="0"/>
        <w:adjustRightInd w:val="0"/>
        <w:spacing w:after="0" w:line="240" w:lineRule="auto"/>
        <w:rPr>
          <w:rFonts w:ascii="BRH Malayalam Extra" w:hAnsi="BRH Malayalam Extra" w:cs="BRH Malayalam Extra"/>
          <w:kern w:val="0"/>
          <w:sz w:val="32"/>
          <w:szCs w:val="32"/>
          <w:lang w:val="it-IT"/>
        </w:rPr>
        <w:sectPr w:rsidR="000E4759" w:rsidSect="003465E3">
          <w:headerReference w:type="even" r:id="rId25"/>
          <w:pgSz w:w="12240" w:h="15840"/>
          <w:pgMar w:top="1077" w:right="1077" w:bottom="1077" w:left="1077" w:header="720" w:footer="720" w:gutter="0"/>
          <w:cols w:space="720"/>
          <w:noEndnote/>
          <w:docGrid w:linePitch="299"/>
        </w:sectPr>
      </w:pPr>
    </w:p>
    <w:p w14:paraId="4E5D9A37" w14:textId="0A7D27B7" w:rsidR="000E4759" w:rsidRDefault="000E4759" w:rsidP="000E4759">
      <w:pPr>
        <w:pStyle w:val="Heading3"/>
        <w:numPr>
          <w:ilvl w:val="2"/>
          <w:numId w:val="8"/>
        </w:numPr>
        <w:ind w:hanging="1224"/>
        <w:rPr>
          <w:rFonts w:ascii="Arial" w:hAnsi="Arial" w:cs="BRH Malayalam Extra"/>
          <w:color w:val="000000"/>
          <w:sz w:val="24"/>
        </w:rPr>
      </w:pPr>
      <w:bookmarkStart w:id="17" w:name="_Toc150542864"/>
      <w:r w:rsidRPr="00BD12B6">
        <w:lastRenderedPageBreak/>
        <w:t xml:space="preserve">Ad¡pxKI </w:t>
      </w:r>
      <w:r>
        <w:rPr>
          <w:rFonts w:ascii="Arial" w:hAnsi="Arial" w:cs="Arial"/>
          <w:sz w:val="32"/>
          <w:szCs w:val="36"/>
          <w:lang w:val="en-US"/>
        </w:rPr>
        <w:t>10</w:t>
      </w:r>
      <w:r w:rsidRPr="00BD12B6">
        <w:t xml:space="preserve"> - </w:t>
      </w:r>
      <w:r w:rsidRPr="00CD726E">
        <w:t>RUx</w:t>
      </w:r>
      <w:bookmarkEnd w:id="17"/>
    </w:p>
    <w:p w14:paraId="7D1F4E5F" w14:textId="6AED6F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hõ— |</w:t>
      </w:r>
    </w:p>
    <w:p w14:paraId="350E7EEF" w14:textId="103A1D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h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mhõ—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mhõ— | </w:t>
      </w:r>
    </w:p>
    <w:p w14:paraId="08286A5F" w14:textId="310190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hõ—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Wx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85864C" w14:textId="792B87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hõ— e¡¥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Wx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Wxq—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h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mhõ— e¡¥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Wx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A7DC589" w14:textId="2F92D2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hõ— |</w:t>
      </w:r>
    </w:p>
    <w:p w14:paraId="560FEDE3" w14:textId="06E490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m¥hõZõx˜ - mhõ— | </w:t>
      </w:r>
    </w:p>
    <w:p w14:paraId="3C26047E" w14:textId="5D20EB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Wx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y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p>
    <w:p w14:paraId="19872640" w14:textId="66B46D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Wxq</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r§ e¡—¥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Wx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Wxq</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J | </w:t>
      </w:r>
    </w:p>
    <w:p w14:paraId="70D31BDF" w14:textId="31B1B8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dyJ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p>
    <w:p w14:paraId="6DE123CF" w14:textId="2221F3E2"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eZy p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eZy | </w:t>
      </w:r>
    </w:p>
    <w:p w14:paraId="7127A851" w14:textId="11D4DF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s¥i—c</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p>
    <w:p w14:paraId="19712FD4" w14:textId="6178BA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i—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i—c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eZy p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i—c</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64489FF" w14:textId="5730E2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s¥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2E6EB508" w14:textId="67F36A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i—c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s¥i—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i—c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6823D2FD" w14:textId="437D73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s¥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1622102" w14:textId="21181E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i—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 -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C990F2F" w14:textId="42541D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6E86686" w14:textId="4710FF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CB2049C" w14:textId="73D97E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 |</w:t>
      </w:r>
    </w:p>
    <w:p w14:paraId="3467BE06" w14:textId="5749A4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d— ¥i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 | </w:t>
      </w:r>
    </w:p>
    <w:p w14:paraId="0AF1AE7F" w14:textId="42306C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B |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4BFE818" w14:textId="658D833F"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 m—h¥Z mh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 m—h¥Z | </w:t>
      </w:r>
    </w:p>
    <w:p w14:paraId="08ED2461" w14:textId="77777777" w:rsidR="000E4759" w:rsidRPr="00FA7D07" w:rsidRDefault="000E4759">
      <w:pPr>
        <w:widowControl w:val="0"/>
        <w:autoSpaceDE w:val="0"/>
        <w:autoSpaceDN w:val="0"/>
        <w:adjustRightInd w:val="0"/>
        <w:spacing w:after="0" w:line="240" w:lineRule="auto"/>
        <w:rPr>
          <w:rFonts w:ascii="BRH Malayalam Extra" w:hAnsi="BRH Malayalam Extra" w:cs="BRH Malayalam Extra"/>
          <w:kern w:val="0"/>
          <w:sz w:val="32"/>
          <w:szCs w:val="32"/>
        </w:rPr>
      </w:pPr>
    </w:p>
    <w:p w14:paraId="0137D623" w14:textId="430EDE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jx˜ |</w:t>
      </w:r>
    </w:p>
    <w:p w14:paraId="561EA21A" w14:textId="58377E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j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jx— mh¥Z mh¥Z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jx˜ | </w:t>
      </w:r>
    </w:p>
    <w:p w14:paraId="703DB1C9" w14:textId="42E75B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jx˜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kõ— |</w:t>
      </w:r>
    </w:p>
    <w:p w14:paraId="09DA585F" w14:textId="75569B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jx˜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kõ—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kõ—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j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jx˜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kõ— | </w:t>
      </w:r>
    </w:p>
    <w:p w14:paraId="187CDACE" w14:textId="28103D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kõ—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x¥q—d |</w:t>
      </w:r>
    </w:p>
    <w:p w14:paraId="08E2BD59" w14:textId="52AE95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kõ— e¡¥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x¥q—d e¡¥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x¥q—d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kõ—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kõ— e¡¥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Wx¥q—d | </w:t>
      </w:r>
    </w:p>
    <w:p w14:paraId="7D86AEC2" w14:textId="0AD80A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kõ— |</w:t>
      </w:r>
    </w:p>
    <w:p w14:paraId="32EB47DB" w14:textId="1BA0AD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kõZy— öe - Pkõ— | </w:t>
      </w:r>
    </w:p>
    <w:p w14:paraId="07306E4F" w14:textId="6434DF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x¥q—d | öe |</w:t>
      </w:r>
    </w:p>
    <w:p w14:paraId="680486B1" w14:textId="5DBF64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x¥q—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öe e¡—¥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x¥q—d e¡¥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x¥q—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 </w:t>
      </w:r>
    </w:p>
    <w:p w14:paraId="10B024C5" w14:textId="530E17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e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507F65B1" w14:textId="298DFC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 P—kZy Pk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öe P—kZy | </w:t>
      </w:r>
    </w:p>
    <w:p w14:paraId="426D261F" w14:textId="3EF353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K§ |</w:t>
      </w:r>
    </w:p>
    <w:p w14:paraId="705C3F89" w14:textId="05DB2D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M¢</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K§ P—kZy P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K§ | </w:t>
      </w:r>
    </w:p>
    <w:p w14:paraId="1DFE6787" w14:textId="072858A4"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19</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51</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10</w:t>
      </w:r>
      <w:r w:rsidRPr="00FA7D07">
        <w:rPr>
          <w:rFonts w:ascii="BRH Malayalam" w:hAnsi="BRH Malayalam" w:cs="BRH Malayalam"/>
          <w:kern w:val="0"/>
          <w:sz w:val="32"/>
          <w:szCs w:val="32"/>
        </w:rPr>
        <w:t>.</w:t>
      </w:r>
      <w:r w:rsidR="00BF7FD3" w:rsidRPr="00FA7D07">
        <w:rPr>
          <w:rFonts w:ascii="Arial" w:hAnsi="Arial" w:cs="BRH Malayalam"/>
          <w:kern w:val="0"/>
          <w:sz w:val="24"/>
          <w:szCs w:val="32"/>
        </w:rPr>
        <w:t>1</w:t>
      </w:r>
      <w:r w:rsidRPr="00FA7D07">
        <w:rPr>
          <w:rFonts w:ascii="BRH Malayalam" w:hAnsi="BRH Malayalam" w:cs="BRH Malayalam"/>
          <w:kern w:val="0"/>
          <w:sz w:val="32"/>
          <w:szCs w:val="32"/>
        </w:rPr>
        <w:t>(</w:t>
      </w:r>
      <w:r w:rsidR="00BF7FD3" w:rsidRPr="00FA7D07">
        <w:rPr>
          <w:rFonts w:ascii="Arial" w:hAnsi="Arial" w:cs="BRH Malayalam"/>
          <w:kern w:val="0"/>
          <w:sz w:val="24"/>
          <w:szCs w:val="32"/>
        </w:rPr>
        <w:t>16</w:t>
      </w:r>
      <w:r w:rsidRPr="00FA7D07">
        <w:rPr>
          <w:rFonts w:ascii="BRH Malayalam" w:hAnsi="BRH Malayalam" w:cs="BRH Malayalam"/>
          <w:kern w:val="0"/>
          <w:sz w:val="32"/>
          <w:szCs w:val="32"/>
        </w:rPr>
        <w:t>)- D¦</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K§ | ¤¤p |</w:t>
      </w:r>
    </w:p>
    <w:p w14:paraId="43D66A27" w14:textId="7439F16D"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D¦</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M§ ¤¤p px D¦</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 xml:space="preserve"> M¢</w:t>
      </w:r>
      <w:r w:rsidR="00B9671E" w:rsidRPr="00FA7D07">
        <w:rPr>
          <w:rFonts w:ascii="BRH Malayalam Extra" w:hAnsi="BRH Malayalam Extra" w:cs="BRH Malayalam"/>
          <w:kern w:val="0"/>
          <w:sz w:val="32"/>
          <w:szCs w:val="32"/>
        </w:rPr>
        <w:t>ª</w:t>
      </w:r>
      <w:r w:rsidRPr="00FA7D07">
        <w:rPr>
          <w:rFonts w:ascii="BRH Malayalam" w:hAnsi="BRH Malayalam" w:cs="BRH Malayalam"/>
          <w:kern w:val="0"/>
          <w:sz w:val="32"/>
          <w:szCs w:val="32"/>
        </w:rPr>
        <w:t xml:space="preserve">M§ ¤¤p | </w:t>
      </w:r>
    </w:p>
    <w:p w14:paraId="13B33848" w14:textId="3D85AB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p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xq—J |</w:t>
      </w:r>
    </w:p>
    <w:p w14:paraId="5D82DB06" w14:textId="60B40C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e¡—¥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xq—J e¡¥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x¥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 e¡—¥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Wxq—J | </w:t>
      </w:r>
    </w:p>
    <w:p w14:paraId="00197037" w14:textId="2BBE5A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xq—J |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6AF2AB32" w14:textId="73FA36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x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xq—J e¡¥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x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A9E865D" w14:textId="4AD70D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2E958650" w14:textId="20DBC99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p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394E6D86" w14:textId="625849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0CC8BF1" w14:textId="4BEDDA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221635C" w14:textId="3D9250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w:t>
      </w:r>
    </w:p>
    <w:p w14:paraId="25ED8CDA" w14:textId="33C003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J | </w:t>
      </w:r>
    </w:p>
    <w:p w14:paraId="2541452A" w14:textId="587BA8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407180D" w14:textId="5B9E85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b—cxZy bcxZy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x b—cxZy | </w:t>
      </w:r>
    </w:p>
    <w:p w14:paraId="2F32829D" w14:textId="2DA518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ax˜ |</w:t>
      </w:r>
    </w:p>
    <w:p w14:paraId="3FC99D59" w14:textId="1D73D4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ax— bcxZy b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ax˜ | </w:t>
      </w:r>
    </w:p>
    <w:p w14:paraId="34A630C8" w14:textId="1964BC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A¥ax˜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w:t>
      </w:r>
    </w:p>
    <w:p w14:paraId="66AA2D24" w14:textId="4417F0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a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 k¥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a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xJ | </w:t>
      </w:r>
    </w:p>
    <w:p w14:paraId="299298AB" w14:textId="79E88C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A¥ax˜ |</w:t>
      </w:r>
    </w:p>
    <w:p w14:paraId="77F7A2BF" w14:textId="7F2173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ax˜ | </w:t>
      </w:r>
    </w:p>
    <w:p w14:paraId="722B764A" w14:textId="1D30FD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0865ED4C" w14:textId="72A749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494D2C30" w14:textId="04B4D6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Q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0A51464" w14:textId="685562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Q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Q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b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Q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0C09D5" w14:textId="690F4C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Q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ey— | (</w:t>
      </w:r>
      <w:r w:rsidR="00EE2118" w:rsidRPr="00FA7D07">
        <w:rPr>
          <w:rFonts w:ascii="Arial" w:hAnsi="Arial" w:cs="BRH Malayalam Extra"/>
          <w:kern w:val="0"/>
          <w:sz w:val="24"/>
          <w:szCs w:val="32"/>
          <w:lang w:val="it-IT"/>
        </w:rPr>
        <w:t>G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4</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p>
    <w:p w14:paraId="10E2117D" w14:textId="5817A3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b ieõey— Pâ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Q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öb iey— | </w:t>
      </w:r>
    </w:p>
    <w:p w14:paraId="4BC5AB78" w14:textId="1C7A9C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e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4</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p>
    <w:p w14:paraId="79500A3C" w14:textId="36CF72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y— bcxZy b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eõey— bcxZy | </w:t>
      </w:r>
    </w:p>
    <w:p w14:paraId="0EA5925E" w14:textId="306FBD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sõ— | (</w:t>
      </w:r>
      <w:r w:rsidR="00EE2118" w:rsidRPr="00FA7D07">
        <w:rPr>
          <w:rFonts w:ascii="Arial" w:hAnsi="Arial" w:cs="BRH Malayalam Extra"/>
          <w:kern w:val="0"/>
          <w:sz w:val="24"/>
          <w:szCs w:val="32"/>
          <w:lang w:val="it-IT"/>
        </w:rPr>
        <w:t>GD</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4</w:t>
      </w:r>
      <w:r w:rsidRPr="00FA7D07">
        <w:rPr>
          <w:rFonts w:ascii="BRH Malayalam Extra" w:hAnsi="BRH Malayalam Extra" w:cs="BRH Malayalam Extra"/>
          <w:kern w:val="0"/>
          <w:sz w:val="32"/>
          <w:szCs w:val="32"/>
          <w:lang w:val="it-IT"/>
        </w:rPr>
        <w:t>,</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p>
    <w:p w14:paraId="00ECC94A" w14:textId="6CC069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sõ—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sõ— bcxZy bcxZy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sõ— | </w:t>
      </w:r>
    </w:p>
    <w:p w14:paraId="16F2C4A6" w14:textId="3BEEBC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sõ—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õ— |</w:t>
      </w:r>
    </w:p>
    <w:p w14:paraId="7A6EC096" w14:textId="34B993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 ¥sõx—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 ¥Zõx—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õ—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sõ—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 ¥sõx—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Zõ— | </w:t>
      </w:r>
    </w:p>
    <w:p w14:paraId="05DF2D40" w14:textId="0DD4C4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sõ— |</w:t>
      </w:r>
    </w:p>
    <w:p w14:paraId="5DD79796" w14:textId="4B0548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sõZy— e£rZ§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sõ— | </w:t>
      </w:r>
    </w:p>
    <w:p w14:paraId="32DF3D32" w14:textId="25B610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õ— | öZyJ |</w:t>
      </w:r>
    </w:p>
    <w:p w14:paraId="393B69A0" w14:textId="08D29F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Zy ösëy k¡—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õ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ZyJ | </w:t>
      </w:r>
    </w:p>
    <w:p w14:paraId="374FFD63" w14:textId="6CDAE1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õ— |</w:t>
      </w:r>
    </w:p>
    <w:p w14:paraId="12B885C6" w14:textId="0E8D60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ZõZõ¡—e - tZõ— | </w:t>
      </w:r>
    </w:p>
    <w:p w14:paraId="4BF0C95B" w14:textId="407E37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öZyJ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6F698C63" w14:textId="50DB9E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J e£—PâZy e£Pâ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Zy ösëyJ e£—PâZy | </w:t>
      </w:r>
    </w:p>
    <w:p w14:paraId="3F3B941F" w14:textId="1A0CD3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BAE414D" w14:textId="3CB388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â</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³§)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PâZy e£PâZy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70C1139" w14:textId="2C0732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w:t>
      </w:r>
    </w:p>
    <w:p w14:paraId="44FD8110" w14:textId="6EE6C7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³§)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³§)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³§)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xml:space="preserve">)J | </w:t>
      </w:r>
    </w:p>
    <w:p w14:paraId="4C4D15FC" w14:textId="06ED51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w:t>
      </w:r>
    </w:p>
    <w:p w14:paraId="44512FDA" w14:textId="5421BF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J q—iyZJ qiy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xml:space="preserve">)J q—iyZJ | </w:t>
      </w:r>
    </w:p>
    <w:p w14:paraId="79A586B9" w14:textId="2E3746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 CZy— |</w:t>
      </w:r>
    </w:p>
    <w:p w14:paraId="5E2E60D0" w14:textId="5A1118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yZzZy— qiyZJ qiy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yZy— | </w:t>
      </w:r>
    </w:p>
    <w:p w14:paraId="34450446" w14:textId="1AF089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CZy— | öZyr—ZõxJ |</w:t>
      </w:r>
    </w:p>
    <w:p w14:paraId="56C1BCCE" w14:textId="31B49A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Zyr—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sëyr—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z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Zyr—ZõxJ | </w:t>
      </w:r>
    </w:p>
    <w:p w14:paraId="617520B2" w14:textId="1C316D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öZyr—ZõxJ | ty |</w:t>
      </w:r>
    </w:p>
    <w:p w14:paraId="65744226" w14:textId="392CFB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r—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y ty öZyr—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sëyr—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y | </w:t>
      </w:r>
    </w:p>
    <w:p w14:paraId="381AA4D1" w14:textId="354CCD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öZyr—ZõxJ |</w:t>
      </w:r>
    </w:p>
    <w:p w14:paraId="7131A6D0" w14:textId="509945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r—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Zy -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18D95EF1" w14:textId="3281EB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t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 |</w:t>
      </w:r>
    </w:p>
    <w:p w14:paraId="661C143F" w14:textId="7F3B7A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ty ty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xJ | </w:t>
      </w:r>
    </w:p>
    <w:p w14:paraId="5E41A6C7" w14:textId="5BA9B4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 | jJ |</w:t>
      </w:r>
    </w:p>
    <w:p w14:paraId="17A7FDBB" w14:textId="6328F6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jx ¥j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x jJ | </w:t>
      </w:r>
    </w:p>
    <w:p w14:paraId="22BDB5D1" w14:textId="59C3A5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jJ | Aq£—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2F4E652" w14:textId="757005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 „q£—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q£—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x ¥jx „q£—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834B7FF" w14:textId="72AD3A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q£—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983942B" w14:textId="744216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q£—Z(³§)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³§)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iq£—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q£—Z(³§)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7D809FD" w14:textId="515BE7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t— |</w:t>
      </w:r>
    </w:p>
    <w:p w14:paraId="16041CFC" w14:textId="4925B4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ixtxt—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³§) 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 ixt— | </w:t>
      </w:r>
    </w:p>
    <w:p w14:paraId="36D89C81" w14:textId="14435C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Bt— | sJ |</w:t>
      </w:r>
    </w:p>
    <w:p w14:paraId="2EF8DA1B" w14:textId="0479EF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 s Btx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J | </w:t>
      </w:r>
    </w:p>
    <w:p w14:paraId="1BD3FE19" w14:textId="208D85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sJ | Gd—sx |</w:t>
      </w:r>
    </w:p>
    <w:p w14:paraId="2EC7D914" w14:textId="503FC4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G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d—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 s Gd—sx | </w:t>
      </w:r>
    </w:p>
    <w:p w14:paraId="43DF9F7E" w14:textId="653F82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Gd—sx | ö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w:t>
      </w:r>
    </w:p>
    <w:p w14:paraId="74F68CB2" w14:textId="0423B4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d—sx öexYx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öex—Yx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p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d—sx öexYx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 | </w:t>
      </w:r>
    </w:p>
    <w:p w14:paraId="31808665" w14:textId="12DA74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 ¤¤p |</w:t>
      </w:r>
    </w:p>
    <w:p w14:paraId="2AB0A2BD" w14:textId="661250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p ¤¤p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 ¤¤p | </w:t>
      </w:r>
    </w:p>
    <w:p w14:paraId="55600287" w14:textId="3EE0A7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w:t>
      </w:r>
    </w:p>
    <w:p w14:paraId="5F4DD506" w14:textId="79B548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pyZy— öexY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 | </w:t>
      </w:r>
    </w:p>
    <w:p w14:paraId="47F23B2B" w14:textId="68F015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p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32D4C15B" w14:textId="417C18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p 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 | </w:t>
      </w:r>
    </w:p>
    <w:p w14:paraId="270A86A5" w14:textId="6AB3E0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I |</w:t>
      </w:r>
    </w:p>
    <w:p w14:paraId="59DC1F76" w14:textId="770584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I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I | </w:t>
      </w:r>
    </w:p>
    <w:p w14:paraId="6CAFE28F" w14:textId="68B1B2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I | jZ§ |</w:t>
      </w:r>
    </w:p>
    <w:p w14:paraId="329368FC" w14:textId="392FA0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I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5C2F47B7" w14:textId="0BA0CD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j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CDF0BDA" w14:textId="408A09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3D671E7" w14:textId="06F742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w:t>
      </w:r>
    </w:p>
    <w:p w14:paraId="44DC7E3D" w14:textId="3215D1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xJ | </w:t>
      </w:r>
    </w:p>
    <w:p w14:paraId="59E3C366" w14:textId="4720C6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CC06B6" w14:textId="1E6AE9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iyZy— e£rZ§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B2A21BF" w14:textId="560CC3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 Lm¡— |</w:t>
      </w:r>
    </w:p>
    <w:p w14:paraId="7A5D8DFA" w14:textId="51443D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Lm¡—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xJ Lm¡— | </w:t>
      </w:r>
    </w:p>
    <w:p w14:paraId="721C97BE" w14:textId="5B2DC0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Lm¡— | ¤¤p |</w:t>
      </w:r>
    </w:p>
    <w:p w14:paraId="4DF651D4" w14:textId="0D6384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 </w:t>
      </w:r>
    </w:p>
    <w:p w14:paraId="7DAE0AF4" w14:textId="21674C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 | Bm—gîsõ |</w:t>
      </w:r>
    </w:p>
    <w:p w14:paraId="18E723C9" w14:textId="72CF72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Bm—gî</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x m—gî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x Bm—gîsõ | </w:t>
      </w:r>
    </w:p>
    <w:p w14:paraId="76549448" w14:textId="34D62F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Bm—gîsõ | t£b—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5C98C30" w14:textId="54E960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b—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b—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xm—gî</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x m—gî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b—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013D4FF" w14:textId="0BDC67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Bm—gîsõ |</w:t>
      </w:r>
    </w:p>
    <w:p w14:paraId="53DF0005" w14:textId="0B75BF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Zõx -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gî</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2D10A14D" w14:textId="060A61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t£b—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p>
    <w:p w14:paraId="7208C682" w14:textId="0C06E2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b—j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 „„Ãx t£b—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b—j 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Ãx | </w:t>
      </w:r>
    </w:p>
    <w:p w14:paraId="55B46AA0" w14:textId="01A01F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p>
    <w:p w14:paraId="056B70A4" w14:textId="06038F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 „hõx˜(</w:t>
      </w:r>
      <w:r w:rsidR="00BF7FD3" w:rsidRPr="00FA7D07">
        <w:rPr>
          <w:rFonts w:ascii="Arial" w:hAnsi="Arial" w:cs="BRH Malayalam Extra"/>
          <w:kern w:val="0"/>
          <w:sz w:val="24"/>
          <w:szCs w:val="32"/>
          <w:lang w:val="it-IT"/>
        </w:rPr>
        <w:t>1</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hõx˜Ãx „„Ãx „hy | </w:t>
      </w:r>
    </w:p>
    <w:p w14:paraId="05CD085E" w14:textId="0D8391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 |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p>
    <w:p w14:paraId="25C6A7E3" w14:textId="5FA936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 s(³§) s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õ—hy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5123699C" w14:textId="59DD62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p>
    <w:p w14:paraId="56975DB6" w14:textId="6D0DA3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i˜¥Zõ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³§) s ¥i—Zy | </w:t>
      </w:r>
    </w:p>
    <w:p w14:paraId="07F2F95F" w14:textId="3B68DA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j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p>
    <w:p w14:paraId="0F55545B" w14:textId="1D7CA9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b§ j¥b˜ ¥Zõ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Z§ | </w:t>
      </w:r>
    </w:p>
    <w:p w14:paraId="5791EC4B" w14:textId="4302E9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jZ§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õd—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p>
    <w:p w14:paraId="1422CCCB" w14:textId="0D4D76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Z§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d— | </w:t>
      </w:r>
    </w:p>
    <w:p w14:paraId="16174F88" w14:textId="319B47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 | t£b—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p>
    <w:p w14:paraId="1752C856" w14:textId="757FD2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b—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b—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b—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DDC39FF" w14:textId="61F678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p>
    <w:p w14:paraId="64A9D2A9" w14:textId="032A2C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Zy— e£rZ§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d— | </w:t>
      </w:r>
    </w:p>
    <w:p w14:paraId="6203943B" w14:textId="39AC0B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t£b—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Zy |</w:t>
      </w:r>
    </w:p>
    <w:p w14:paraId="3E5A786C" w14:textId="4F8B79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b—j ihy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Zõhy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b—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b—j ihy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j—Zy | </w:t>
      </w:r>
    </w:p>
    <w:p w14:paraId="2FCA8AAC" w14:textId="0B6A3B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Ë§ |</w:t>
      </w:r>
    </w:p>
    <w:p w14:paraId="0836AE3F" w14:textId="3672A6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hy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Zõhy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 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ÃË§ | </w:t>
      </w:r>
    </w:p>
    <w:p w14:paraId="34C75E7C" w14:textId="688233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Zy |</w:t>
      </w:r>
    </w:p>
    <w:p w14:paraId="5F808C58" w14:textId="761ADE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Zõ—hy - N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j—Zy | </w:t>
      </w:r>
    </w:p>
    <w:p w14:paraId="6194E8E1" w14:textId="36EAFF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Ë§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28B6E292" w14:textId="579654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x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0B1EC4EC" w14:textId="7AA37E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67548F5" w14:textId="13AC2A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C7CB3D3" w14:textId="65090B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w:t>
      </w:r>
    </w:p>
    <w:p w14:paraId="670B70CE" w14:textId="1AB029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 | </w:t>
      </w:r>
    </w:p>
    <w:p w14:paraId="3CF36FCB" w14:textId="2306EC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62149A3B" w14:textId="026F61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b—cxZy bcxZy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 b—cxZy | </w:t>
      </w:r>
    </w:p>
    <w:p w14:paraId="4B6DC152" w14:textId="292B56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w:t>
      </w:r>
    </w:p>
    <w:p w14:paraId="4C9E323E" w14:textId="68A3A6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pyZy— öexY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 | </w:t>
      </w:r>
    </w:p>
    <w:p w14:paraId="6BFA4AFD" w14:textId="5C860E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x˜ |</w:t>
      </w:r>
    </w:p>
    <w:p w14:paraId="7C1BBD46" w14:textId="1811D4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x— bcxZy bcxZ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dx˜ | </w:t>
      </w:r>
    </w:p>
    <w:p w14:paraId="4F391FE3" w14:textId="38A251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x˜ | ¤¤p |</w:t>
      </w:r>
    </w:p>
    <w:p w14:paraId="5D89323C" w14:textId="28795C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 </w:t>
      </w:r>
    </w:p>
    <w:p w14:paraId="735921C7" w14:textId="064E58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p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 |</w:t>
      </w:r>
    </w:p>
    <w:p w14:paraId="3D71C468" w14:textId="469333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p ¤¤p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xJ | </w:t>
      </w:r>
    </w:p>
    <w:p w14:paraId="5088A006" w14:textId="5DC6C6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 |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46FE2A5" w14:textId="160789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³§)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3568CF6" w14:textId="494ED6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A6A9BF9" w14:textId="3B7D64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³§)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³§)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6EE7ACB" w14:textId="6D573A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5E9A7B2" w14:textId="255FFD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FD32B5C" w14:textId="2E19F0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w:t>
      </w:r>
    </w:p>
    <w:p w14:paraId="53333E24" w14:textId="6021F2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 i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 ix—jË§ | </w:t>
      </w:r>
    </w:p>
    <w:p w14:paraId="6FE3BD1F" w14:textId="793A98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Ë§ | ¥Z |</w:t>
      </w:r>
    </w:p>
    <w:p w14:paraId="0EDB4A7F" w14:textId="71D220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 Z B—j</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xj</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Z | </w:t>
      </w:r>
    </w:p>
    <w:p w14:paraId="0DC5A3E9" w14:textId="2C4DD3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Z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722DD6D7" w14:textId="192FD4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dõÇx idõ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 ¥Z— „idõÇ | </w:t>
      </w:r>
    </w:p>
    <w:p w14:paraId="6397F4F5" w14:textId="7FD3E6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J |</w:t>
      </w:r>
    </w:p>
    <w:p w14:paraId="579D48C6" w14:textId="64F0BC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 AidõÇx idõÇ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x˜J | </w:t>
      </w:r>
    </w:p>
    <w:p w14:paraId="47FDB1BD" w14:textId="14DA4C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J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w:t>
      </w:r>
    </w:p>
    <w:p w14:paraId="6A988962" w14:textId="465C03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 ¥dx ¥dx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x—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x— dJ | </w:t>
      </w:r>
    </w:p>
    <w:p w14:paraId="78DB59C0" w14:textId="2A6F82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h—pyrõÇy |</w:t>
      </w:r>
    </w:p>
    <w:p w14:paraId="120F2333" w14:textId="09D37B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ûxh—pyrõ Ç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h—pyrõÇy ¥dx ¥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ûxh—pyrõÇy | </w:t>
      </w:r>
    </w:p>
    <w:p w14:paraId="69C60629" w14:textId="27BC8A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h—pyrõÇy | CZy— |</w:t>
      </w:r>
    </w:p>
    <w:p w14:paraId="6CE73A4B" w14:textId="176ED9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h—pyr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zZz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h—pyrõ Ç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h—pyr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ÇzZy— | </w:t>
      </w:r>
    </w:p>
    <w:p w14:paraId="7DB4428F" w14:textId="77160E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h—pyrõÇy |</w:t>
      </w:r>
    </w:p>
    <w:p w14:paraId="076A56C6" w14:textId="63319B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ûxh—pyr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ÇzZõ—d¡ - Bh—pyrõÇy | </w:t>
      </w:r>
    </w:p>
    <w:p w14:paraId="158F8FEC" w14:textId="101A18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CZy— | Zsõ— |</w:t>
      </w:r>
    </w:p>
    <w:p w14:paraId="3F9107BB" w14:textId="40530A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sõ Zz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sõ— | </w:t>
      </w:r>
    </w:p>
    <w:p w14:paraId="39E27736" w14:textId="562EE6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Zsõ— | qyk—J |</w:t>
      </w:r>
    </w:p>
    <w:p w14:paraId="40042A22" w14:textId="2C8795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y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qy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yk—J | </w:t>
      </w:r>
    </w:p>
    <w:p w14:paraId="7AD13A2E" w14:textId="2D9C26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qyk—J | Q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ûx |</w:t>
      </w:r>
    </w:p>
    <w:p w14:paraId="47B20320" w14:textId="392DDD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yk— qâ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ûx Q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ûx qy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qyk— qâ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Àûx | </w:t>
      </w:r>
    </w:p>
    <w:p w14:paraId="132ECBC1" w14:textId="4ADF6C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Q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ûx |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54B5886" w14:textId="7B1836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Q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ûx ¥ic</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Q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ûx Q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ûx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68FC301" w14:textId="42D2B1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ic˜</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öe |</w:t>
      </w:r>
    </w:p>
    <w:p w14:paraId="4438CB4A" w14:textId="713897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c</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öe ¥ic</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c</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 | </w:t>
      </w:r>
    </w:p>
    <w:p w14:paraId="51DBAC20" w14:textId="434E7B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ö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Ë§ |</w:t>
      </w:r>
    </w:p>
    <w:p w14:paraId="73672415" w14:textId="49AA24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x—k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kj</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öe öex±x—kjË§ | </w:t>
      </w:r>
    </w:p>
    <w:p w14:paraId="56E03F60" w14:textId="595738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Ë§ | sJ |</w:t>
      </w:r>
    </w:p>
    <w:p w14:paraId="73EC288D" w14:textId="4D4043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 ¥sx˜ „±xkj</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kj</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J | </w:t>
      </w:r>
    </w:p>
    <w:p w14:paraId="45DCB1E4" w14:textId="62E7F7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sJ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w:t>
      </w:r>
    </w:p>
    <w:p w14:paraId="3EA15DA8" w14:textId="06470E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 s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4F92CA1A" w14:textId="39152C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w:t>
      </w:r>
    </w:p>
    <w:p w14:paraId="4D6019A4" w14:textId="2B5CF3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x— „hp bhpZ§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x— „hpZ§ | </w:t>
      </w:r>
    </w:p>
    <w:p w14:paraId="7AC48C61" w14:textId="119B0C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 ZZ§ |</w:t>
      </w:r>
    </w:p>
    <w:p w14:paraId="614A6357" w14:textId="16EF54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ZZ§ Zb—hp bh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 ZZ§ | </w:t>
      </w:r>
    </w:p>
    <w:p w14:paraId="7DD1F56A" w14:textId="771A5E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ZZ§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 |</w:t>
      </w:r>
    </w:p>
    <w:p w14:paraId="7AC0EA86" w14:textId="24DE1A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Z§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Z§ ZZ§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sõ— | </w:t>
      </w:r>
    </w:p>
    <w:p w14:paraId="55F2232B" w14:textId="59C276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 |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453C18A4" w14:textId="7ED613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D8A1443" w14:textId="580437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jZ§ |</w:t>
      </w:r>
    </w:p>
    <w:p w14:paraId="25380929" w14:textId="7F57C1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û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b§ jZ§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û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Z§ | </w:t>
      </w:r>
    </w:p>
    <w:p w14:paraId="71C433EC" w14:textId="796796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F08D043" w14:textId="0CF824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iyZy— öe± -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02A40A0" w14:textId="1CBB59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jZ§ | eø</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x |</w:t>
      </w:r>
    </w:p>
    <w:p w14:paraId="4FFE335C" w14:textId="14F841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Z§ eø—±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x eø—±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x jb§ jZ§ eø—±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Lx | </w:t>
      </w:r>
    </w:p>
    <w:p w14:paraId="66052636" w14:textId="547BEE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eø</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x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w:t>
      </w:r>
    </w:p>
    <w:p w14:paraId="6E97E4FE" w14:textId="1C25AA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ø</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LxÀ—k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Àk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eø—±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x eø—±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LxÀ—k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p>
    <w:p w14:paraId="5438DC62" w14:textId="203164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eø</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x |</w:t>
      </w:r>
    </w:p>
    <w:p w14:paraId="246B7C09" w14:textId="45809D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ø</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LZy— eø± - 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Lx | </w:t>
      </w:r>
    </w:p>
    <w:p w14:paraId="4A823657" w14:textId="16CD4B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hp—Zy |</w:t>
      </w:r>
    </w:p>
    <w:p w14:paraId="006B95FB" w14:textId="6C0E2F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hp—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p— Zõ¡Àk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k¡—Àk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B9671E" w:rsidRPr="00FA7D07">
        <w:rPr>
          <w:rFonts w:ascii="BRH Malayalam Extra" w:hAnsi="BRH Malayalam Extra" w:cs="BRH Malayalam Extra"/>
          <w:kern w:val="0"/>
          <w:sz w:val="32"/>
          <w:szCs w:val="32"/>
        </w:rPr>
        <w:t>ª</w:t>
      </w:r>
      <w:proofErr w:type="gramEnd"/>
      <w:r w:rsidRPr="00FA7D07">
        <w:rPr>
          <w:rFonts w:ascii="BRH Malayalam Extra" w:hAnsi="BRH Malayalam Extra" w:cs="BRH Malayalam Extra"/>
          <w:kern w:val="0"/>
          <w:sz w:val="32"/>
          <w:szCs w:val="32"/>
        </w:rPr>
        <w:t xml:space="preserve"> hp—Zy | </w:t>
      </w:r>
    </w:p>
    <w:p w14:paraId="3A6560A7" w14:textId="620EB7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w:t>
      </w:r>
    </w:p>
    <w:p w14:paraId="5E39AF6C" w14:textId="2571E8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kyZõ</w:t>
      </w:r>
      <w:proofErr w:type="gramEnd"/>
      <w:r w:rsidRPr="00FA7D07">
        <w:rPr>
          <w:rFonts w:ascii="BRH Malayalam Extra" w:hAnsi="BRH Malayalam Extra" w:cs="BRH Malayalam Extra"/>
          <w:kern w:val="0"/>
          <w:sz w:val="32"/>
          <w:szCs w:val="32"/>
        </w:rPr>
        <w:t>¡À—k - g</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proofErr w:type="gramStart"/>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J</w:t>
      </w:r>
      <w:proofErr w:type="gramEnd"/>
      <w:r w:rsidRPr="00FA7D07">
        <w:rPr>
          <w:rFonts w:ascii="BRH Malayalam Extra" w:hAnsi="BRH Malayalam Extra" w:cs="BRH Malayalam Extra"/>
          <w:kern w:val="0"/>
          <w:sz w:val="32"/>
          <w:szCs w:val="32"/>
        </w:rPr>
        <w:t xml:space="preserve"> | </w:t>
      </w:r>
    </w:p>
    <w:p w14:paraId="660BB5D9" w14:textId="04A209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hp—Zy | s¥i—csõ |</w:t>
      </w:r>
    </w:p>
    <w:p w14:paraId="6A4C2A15" w14:textId="15F3FE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p—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i—c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i—c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p—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p—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i—csõ | </w:t>
      </w:r>
    </w:p>
    <w:p w14:paraId="06F7692F" w14:textId="1BA405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s¥i—csõ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5C8AE5B9" w14:textId="0DC310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i—c¤¤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p s¥i—c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i—c¤¤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579BC625" w14:textId="29845C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s¥i—csõ |</w:t>
      </w:r>
    </w:p>
    <w:p w14:paraId="0E0D4E6A" w14:textId="4FD8F692"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i—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 -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6FB4B9EB" w14:textId="77777777" w:rsidR="000E4759" w:rsidRPr="00FA7D07" w:rsidRDefault="000E4759">
      <w:pPr>
        <w:widowControl w:val="0"/>
        <w:autoSpaceDE w:val="0"/>
        <w:autoSpaceDN w:val="0"/>
        <w:adjustRightInd w:val="0"/>
        <w:spacing w:after="0" w:line="240" w:lineRule="auto"/>
        <w:rPr>
          <w:rFonts w:ascii="BRH Malayalam Extra" w:hAnsi="BRH Malayalam Extra" w:cs="BRH Malayalam Extra"/>
          <w:kern w:val="0"/>
          <w:sz w:val="32"/>
          <w:szCs w:val="32"/>
        </w:rPr>
      </w:pPr>
    </w:p>
    <w:p w14:paraId="2F85EB3C" w14:textId="3D1F7E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w:t>
      </w:r>
    </w:p>
    <w:p w14:paraId="3F9E3583" w14:textId="6274B5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xJ | </w:t>
      </w:r>
    </w:p>
    <w:p w14:paraId="3377BED4" w14:textId="4A003C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 Ap— |</w:t>
      </w:r>
    </w:p>
    <w:p w14:paraId="13E0957F" w14:textId="627837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k px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x kp— | </w:t>
      </w:r>
    </w:p>
    <w:p w14:paraId="29D3F1BE" w14:textId="1216DE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Ap— | 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42EDE03D" w14:textId="48C2E0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bõZy 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õpxp— bõZy | </w:t>
      </w:r>
    </w:p>
    <w:p w14:paraId="3AC05250" w14:textId="0B623B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F228BD8" w14:textId="1B9601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bõ—Zy bõZ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B5BD3EE" w14:textId="58DA83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 |</w:t>
      </w:r>
    </w:p>
    <w:p w14:paraId="3CDE320B" w14:textId="20CA42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 | </w:t>
      </w:r>
    </w:p>
    <w:p w14:paraId="3332AF15" w14:textId="2D3E54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p | ö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A737F5D" w14:textId="1F0EE8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ö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Y(MÞ§) ö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ö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BE9D83E" w14:textId="637CEC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ö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³§)—sy |</w:t>
      </w:r>
    </w:p>
    <w:p w14:paraId="5519AAF9" w14:textId="486CBE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³§)—s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³§)—sy ö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Y(MÞ§) ö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³§)—sy | </w:t>
      </w:r>
    </w:p>
    <w:p w14:paraId="54C0F463" w14:textId="711902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k±x(³§)—sy | Ad¡— |</w:t>
      </w:r>
    </w:p>
    <w:p w14:paraId="096C6351" w14:textId="79470F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Þ§)</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õdû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³§)—s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Þ§)</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õd¡— | </w:t>
      </w:r>
    </w:p>
    <w:p w14:paraId="1E2ADCBD" w14:textId="4C6D8E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Ad¡— |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6D630EFB" w14:textId="175061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 sP¥Ç s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Ç „dûd¡— sP¥Ç | </w:t>
      </w:r>
    </w:p>
    <w:p w14:paraId="0C42A89A" w14:textId="65021D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w:t>
      </w:r>
    </w:p>
    <w:p w14:paraId="744AC155" w14:textId="280E1A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s—P¥Ç sP¥Ç „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x | </w:t>
      </w:r>
    </w:p>
    <w:p w14:paraId="72E7CC37" w14:textId="2BFFEB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1926160" w14:textId="3EAA0F7F"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 i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AEF44DF" w14:textId="77777777" w:rsidR="000E4759" w:rsidRPr="00FA7D07" w:rsidRDefault="000E475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27AE8268" w14:textId="21C8D7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6CCDA426" w14:textId="286438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 </w:t>
      </w:r>
    </w:p>
    <w:p w14:paraId="281F33E0" w14:textId="3EDC85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015EBC5" w14:textId="4DEBFF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zj— ix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Px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402C4C5" w14:textId="6DC1F8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943C276" w14:textId="669F35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Px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zj— ix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P | </w:t>
      </w:r>
    </w:p>
    <w:p w14:paraId="2787FD50" w14:textId="69320E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70DB4BD" w14:textId="2FD3D0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z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õx˜ -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z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3DB85DC" w14:textId="2E5F1E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7AB228A" w14:textId="74C6B3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6B58C4E6" w14:textId="118FE9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786914F" w14:textId="128C88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sx(³§) tkZy tk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08150F4" w14:textId="3959DC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k±—s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e—t¤¤Zõ |</w:t>
      </w:r>
    </w:p>
    <w:p w14:paraId="4C0B5E88" w14:textId="5FEF88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e—t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e—t¤¤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e—t¤¤Zõ | </w:t>
      </w:r>
    </w:p>
    <w:p w14:paraId="6B366297" w14:textId="4F5346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Ae—t¤¤Zõ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w:t>
      </w:r>
    </w:p>
    <w:p w14:paraId="20713D3C" w14:textId="211C77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t¤¤Zõ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 ke—t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e—t¤¤Zõ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xJ | </w:t>
      </w:r>
    </w:p>
    <w:p w14:paraId="3346DC5F" w14:textId="42E49C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Ae—t¤¤Zõ |</w:t>
      </w:r>
    </w:p>
    <w:p w14:paraId="4080FD7B" w14:textId="7BFBB2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t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e— -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2F8930C6" w14:textId="64EEFE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 ¤¤p |</w:t>
      </w:r>
    </w:p>
    <w:p w14:paraId="3D20F4A5" w14:textId="70EF22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 </w:t>
      </w:r>
    </w:p>
    <w:p w14:paraId="34563A2E" w14:textId="1BD679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p | Bm—gîsõ |</w:t>
      </w:r>
    </w:p>
    <w:p w14:paraId="6B02C130" w14:textId="000B84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Bm—gî</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x m—gî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x Bm—gîsõ | </w:t>
      </w:r>
    </w:p>
    <w:p w14:paraId="63BA3D68" w14:textId="0E391C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m—gîsõ | id—J |</w:t>
      </w:r>
    </w:p>
    <w:p w14:paraId="7AD29911" w14:textId="6323C4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m—gî</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x m—gî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d—J | </w:t>
      </w:r>
    </w:p>
    <w:p w14:paraId="7C471CA7" w14:textId="2BCC93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m—gîsõ |</w:t>
      </w:r>
    </w:p>
    <w:p w14:paraId="4F23400F" w14:textId="159671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m—gî</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Zõx -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gî</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165D5000" w14:textId="607576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id—J | Ae— |</w:t>
      </w:r>
    </w:p>
    <w:p w14:paraId="14D2CD98" w14:textId="2EB5D25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dx „ex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dx „e— | </w:t>
      </w:r>
    </w:p>
    <w:p w14:paraId="7625FF88" w14:textId="5167D9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Ae— | ö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AC8F0E7" w14:textId="053DF4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e— öKxiZy öKx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exe— öKxiZy | </w:t>
      </w:r>
    </w:p>
    <w:p w14:paraId="79CEA85A" w14:textId="60E324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ö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x—¤¤j |</w:t>
      </w:r>
    </w:p>
    <w:p w14:paraId="081D8E1E" w14:textId="1721DB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x—¤¤j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x—¤¤j öKxiZy öKxiZy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Zx—¤¤j | </w:t>
      </w:r>
    </w:p>
    <w:p w14:paraId="70E1CD77" w14:textId="1C9417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x—¤¤j |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r—J |</w:t>
      </w:r>
    </w:p>
    <w:p w14:paraId="219453C1" w14:textId="3BA8D3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x—¤¤j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rx—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r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x—¤¤j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Zx—¤¤j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yr—J | </w:t>
      </w:r>
    </w:p>
    <w:p w14:paraId="525DE0F7" w14:textId="23468B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r—J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dsõ |</w:t>
      </w:r>
    </w:p>
    <w:p w14:paraId="768C3300" w14:textId="1C08AD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rx— „pb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dsõx pb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ix—dsõ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rx—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y¥rx— „pb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ix—dsõ | </w:t>
      </w:r>
    </w:p>
    <w:p w14:paraId="7B8D8DF1" w14:textId="0DCF85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ix—dsõ | Ad¡— |</w:t>
      </w:r>
    </w:p>
    <w:p w14:paraId="008B5C01" w14:textId="17C60A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i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 pb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ix—dsõxpb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i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õxd¡— | </w:t>
      </w:r>
    </w:p>
    <w:p w14:paraId="7D5532CE" w14:textId="49B8B0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ix—dsõ |</w:t>
      </w:r>
    </w:p>
    <w:p w14:paraId="488AFBA1" w14:textId="2DF77A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i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Zõ—p - b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ix—dsõ | </w:t>
      </w:r>
    </w:p>
    <w:p w14:paraId="16E418FF" w14:textId="173974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Ad¡— | 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79FA961" w14:textId="567429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 ög¢ty 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õ</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pd¡— ög¢ty | </w:t>
      </w:r>
    </w:p>
    <w:p w14:paraId="5331D7A9" w14:textId="6D9713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w:t>
      </w:r>
    </w:p>
    <w:p w14:paraId="3A2B5E0A" w14:textId="5996C0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z ZzZy— ög¢ty 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zZy— | </w:t>
      </w:r>
    </w:p>
    <w:p w14:paraId="2CC371D6" w14:textId="1B187D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60F2EE2A" w14:textId="3E6FEC71"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122734B9" w14:textId="77777777" w:rsidR="000E4759" w:rsidRPr="00FA7D07" w:rsidRDefault="000E4759">
      <w:pPr>
        <w:widowControl w:val="0"/>
        <w:autoSpaceDE w:val="0"/>
        <w:autoSpaceDN w:val="0"/>
        <w:adjustRightInd w:val="0"/>
        <w:spacing w:after="0" w:line="240" w:lineRule="auto"/>
        <w:rPr>
          <w:rFonts w:ascii="BRH Malayalam Extra" w:hAnsi="BRH Malayalam Extra" w:cs="BRH Malayalam Extra"/>
          <w:kern w:val="0"/>
          <w:sz w:val="32"/>
          <w:szCs w:val="32"/>
        </w:rPr>
      </w:pPr>
    </w:p>
    <w:p w14:paraId="62A7AFC6" w14:textId="629BC3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id—J |</w:t>
      </w:r>
    </w:p>
    <w:p w14:paraId="560F3C0F" w14:textId="1731D8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d— Btx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d—J | </w:t>
      </w:r>
    </w:p>
    <w:p w14:paraId="217FF254" w14:textId="6631E7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id—J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p>
    <w:p w14:paraId="4480430D" w14:textId="457597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d—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i¥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d—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07992EF4" w14:textId="7CF8A1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p>
    <w:p w14:paraId="1AAB0954" w14:textId="630710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sõx˜ ¤¤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pxsõ— | </w:t>
      </w:r>
    </w:p>
    <w:p w14:paraId="2E91A852" w14:textId="78D213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p>
    <w:p w14:paraId="24F30C3C" w14:textId="037AF3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x pxpx˜ s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sõxp— | </w:t>
      </w:r>
    </w:p>
    <w:p w14:paraId="1B29275A" w14:textId="6E72DB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p—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Ê</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p>
    <w:p w14:paraId="14D75B19" w14:textId="2C5141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k¡¥Ê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Ê „pxp— k¡¥Ê | </w:t>
      </w:r>
    </w:p>
    <w:p w14:paraId="24CE98CA" w14:textId="1ABAE6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Ê</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GKx—bq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p>
    <w:p w14:paraId="24C83488" w14:textId="077A5B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Ê</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GKx—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Kx—bq k¡¥Ê k¡Ê</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GKx—bq | </w:t>
      </w:r>
    </w:p>
    <w:p w14:paraId="2F941342" w14:textId="088EBB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GKx—bq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x—d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p>
    <w:p w14:paraId="5EB39A40" w14:textId="3549FA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Kx—bq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x˜ dõ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õKx—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Kx—bq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bxdx—dy | </w:t>
      </w:r>
    </w:p>
    <w:p w14:paraId="2B3169D6" w14:textId="6F599E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x—dy | Ap— |</w:t>
      </w:r>
    </w:p>
    <w:p w14:paraId="21B5EF64" w14:textId="71E97E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õpxp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x˜ dõ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õp— | </w:t>
      </w:r>
    </w:p>
    <w:p w14:paraId="5BAD8F17" w14:textId="1E6D90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x—dy |</w:t>
      </w:r>
    </w:p>
    <w:p w14:paraId="2C57554D" w14:textId="7D0F6A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zZõ—p - bxdx—dy | </w:t>
      </w:r>
    </w:p>
    <w:p w14:paraId="2D702CB0" w14:textId="7D71CE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Ap— | b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36F1AE1" w14:textId="352179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bõZy b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õpxp— bõZy | </w:t>
      </w:r>
    </w:p>
    <w:p w14:paraId="1866F365" w14:textId="2CB486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b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q— |</w:t>
      </w:r>
    </w:p>
    <w:p w14:paraId="4094325F" w14:textId="52B78A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q— bõZy bõ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q— | </w:t>
      </w:r>
    </w:p>
    <w:p w14:paraId="105D47B2" w14:textId="484C21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3</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q— | ¤¤p |</w:t>
      </w:r>
    </w:p>
    <w:p w14:paraId="659441B1" w14:textId="509988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 b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 </w:t>
      </w:r>
    </w:p>
    <w:p w14:paraId="03A90ED4" w14:textId="3959A1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w:t>
      </w:r>
    </w:p>
    <w:p w14:paraId="07AA813C" w14:textId="639456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xJ | </w:t>
      </w:r>
    </w:p>
    <w:p w14:paraId="332C8056" w14:textId="311FF3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J |</w:t>
      </w:r>
    </w:p>
    <w:p w14:paraId="4D443D28" w14:textId="192899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xJ | </w:t>
      </w:r>
    </w:p>
    <w:p w14:paraId="4DEB002C" w14:textId="6AE0DD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J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 |</w:t>
      </w:r>
    </w:p>
    <w:p w14:paraId="4B726D41" w14:textId="3C5488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 „„Ãx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Ãx | </w:t>
      </w:r>
    </w:p>
    <w:p w14:paraId="7FD62536" w14:textId="5B977E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J |</w:t>
      </w:r>
    </w:p>
    <w:p w14:paraId="555E7736" w14:textId="1F352E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CZy— ö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J | </w:t>
      </w:r>
    </w:p>
    <w:p w14:paraId="2410305B" w14:textId="5166E6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w:t>
      </w:r>
    </w:p>
    <w:p w14:paraId="1C1BCF74" w14:textId="146C7A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Kx—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G—Kx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 „„¤¤ÃKx—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J | </w:t>
      </w:r>
    </w:p>
    <w:p w14:paraId="71F2580D" w14:textId="13CF12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w:t>
      </w:r>
    </w:p>
    <w:p w14:paraId="7928CC6D" w14:textId="082731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 jxp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jxpx— ¥dKx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G—Kx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D376C68" w14:textId="3B4172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4246A088" w14:textId="120A9C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p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jxp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jxp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2A895793" w14:textId="6D2BC5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w:t>
      </w:r>
    </w:p>
    <w:p w14:paraId="71F177E5" w14:textId="0C92EF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J | </w:t>
      </w:r>
    </w:p>
    <w:p w14:paraId="57916FB2" w14:textId="725242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 Zsõ— |</w:t>
      </w:r>
    </w:p>
    <w:p w14:paraId="0176E1E6" w14:textId="2809D3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së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õ—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 sësõ— | </w:t>
      </w:r>
    </w:p>
    <w:p w14:paraId="48C4ED0D" w14:textId="7ECFCB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Zsõ— | Ap— |</w:t>
      </w:r>
    </w:p>
    <w:p w14:paraId="45C6E3EA" w14:textId="30757A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õx px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õxp— | </w:t>
      </w:r>
    </w:p>
    <w:p w14:paraId="7A22654A" w14:textId="36FD8B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3</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Ap— | 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1494CD8F" w14:textId="34320A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bõZy 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õpxp— bõZy | </w:t>
      </w:r>
    </w:p>
    <w:p w14:paraId="2B9E9C3A" w14:textId="3F6EC3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t£b—jsõ |</w:t>
      </w:r>
    </w:p>
    <w:p w14:paraId="7EDC162A" w14:textId="7D3319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b—j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b—jsõ bõZy bõ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b—jsõ | </w:t>
      </w:r>
    </w:p>
    <w:p w14:paraId="5C4B32D5" w14:textId="4E0417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t£b—jsõ | A¥öM˜ |</w:t>
      </w:r>
    </w:p>
    <w:p w14:paraId="4BE9ECAC" w14:textId="3660CD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b—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õx¥öM „¥ö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b—j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b—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õx¥öM˜ | </w:t>
      </w:r>
    </w:p>
    <w:p w14:paraId="68294D69" w14:textId="69182E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A¥öM˜ | Ap— |</w:t>
      </w:r>
    </w:p>
    <w:p w14:paraId="138BA790" w14:textId="777777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 xml:space="preserve">A¥öM „pxpx ¥öM „¥öM „p— | </w:t>
      </w:r>
    </w:p>
    <w:p w14:paraId="6FA800CC" w14:textId="0D7848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Ap— | b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1B3388E0" w14:textId="4C689A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bõZy b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õpxp— bõZy | </w:t>
      </w:r>
    </w:p>
    <w:p w14:paraId="2316A91B" w14:textId="3E8997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b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a— |</w:t>
      </w:r>
    </w:p>
    <w:p w14:paraId="37623F56" w14:textId="37B436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axa— bõZy b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õa— | </w:t>
      </w:r>
    </w:p>
    <w:p w14:paraId="4F248781" w14:textId="09EBEE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Aa— | 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ûxjx˜J |</w:t>
      </w:r>
    </w:p>
    <w:p w14:paraId="476F41B8" w14:textId="1C02D4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 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ûxjx— 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ûx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axa— 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ûxjx˜J | </w:t>
      </w:r>
    </w:p>
    <w:p w14:paraId="1239123A" w14:textId="2AB7FF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ûxjx˜J | Aa— |</w:t>
      </w:r>
    </w:p>
    <w:p w14:paraId="327D0181" w14:textId="31E7E4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ûx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axa— 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ûxjx— 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ûx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a— | </w:t>
      </w:r>
    </w:p>
    <w:p w14:paraId="00AF81D1" w14:textId="2CC235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Aa— | p±—sJ |</w:t>
      </w:r>
    </w:p>
    <w:p w14:paraId="6813DB22" w14:textId="0837DB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x „ax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sJ | </w:t>
      </w:r>
    </w:p>
    <w:p w14:paraId="5CCA87A2" w14:textId="3E24AA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p±—sJ | jZ§ |</w:t>
      </w:r>
    </w:p>
    <w:p w14:paraId="60C246D0" w14:textId="4A0788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b§ jb§ p±—¥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Z§ | </w:t>
      </w:r>
    </w:p>
    <w:p w14:paraId="18238829" w14:textId="3BB7F01F"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w:t>
      </w:r>
      <w:proofErr w:type="gramStart"/>
      <w:r w:rsidR="00BF7FD3" w:rsidRPr="00FA7D07">
        <w:rPr>
          <w:rFonts w:ascii="Arial" w:hAnsi="Arial" w:cs="BRH Malayalam"/>
          <w:kern w:val="0"/>
          <w:sz w:val="24"/>
          <w:szCs w:val="32"/>
        </w:rPr>
        <w:t>10</w:t>
      </w:r>
      <w:r w:rsidRPr="00FA7D07">
        <w:rPr>
          <w:rFonts w:ascii="BRH Malayalam" w:hAnsi="BRH Malayalam" w:cs="BRH Malayalam"/>
          <w:kern w:val="0"/>
          <w:sz w:val="32"/>
          <w:szCs w:val="32"/>
        </w:rPr>
        <w:t>)</w:t>
      </w:r>
      <w:r w:rsidR="00BF7FD3" w:rsidRPr="00FA7D07">
        <w:rPr>
          <w:rFonts w:ascii="Arial" w:hAnsi="Arial" w:cs="BRH Malayalam"/>
          <w:kern w:val="0"/>
          <w:sz w:val="24"/>
          <w:szCs w:val="32"/>
        </w:rPr>
        <w:t>[</w:t>
      </w:r>
      <w:proofErr w:type="gramEnd"/>
      <w:r w:rsidR="00BF7FD3" w:rsidRPr="00FA7D07">
        <w:rPr>
          <w:rFonts w:ascii="Arial" w:hAnsi="Arial" w:cs="BRH Malayalam"/>
          <w:kern w:val="0"/>
          <w:sz w:val="24"/>
          <w:szCs w:val="32"/>
        </w:rPr>
        <w:t>P54</w:t>
      </w:r>
      <w:r w:rsidRPr="00FA7D07">
        <w:rPr>
          <w:rFonts w:ascii="BRH Malayalam" w:hAnsi="BRH Malayalam" w:cs="BRH Malayalam"/>
          <w:kern w:val="0"/>
          <w:sz w:val="32"/>
          <w:szCs w:val="32"/>
        </w:rPr>
        <w:t xml:space="preserve">] </w:t>
      </w:r>
      <w:r w:rsidR="00BF7FD3" w:rsidRPr="00FA7D07">
        <w:rPr>
          <w:rFonts w:ascii="Arial" w:hAnsi="Arial" w:cs="BRH Malayalam"/>
          <w:kern w:val="0"/>
          <w:sz w:val="24"/>
          <w:szCs w:val="32"/>
        </w:rPr>
        <w:t>6</w:t>
      </w:r>
      <w:r w:rsidRPr="00FA7D07">
        <w:rPr>
          <w:rFonts w:ascii="BRH Malayalam" w:hAnsi="BRH Malayalam" w:cs="BRH Malayalam"/>
          <w:kern w:val="0"/>
          <w:sz w:val="32"/>
          <w:szCs w:val="32"/>
        </w:rPr>
        <w:t>.</w:t>
      </w:r>
      <w:r w:rsidR="00BF7FD3" w:rsidRPr="00FA7D07">
        <w:rPr>
          <w:rFonts w:ascii="Arial" w:hAnsi="Arial" w:cs="BRH Malayalam"/>
          <w:kern w:val="0"/>
          <w:sz w:val="24"/>
          <w:szCs w:val="32"/>
        </w:rPr>
        <w:t>3</w:t>
      </w:r>
      <w:r w:rsidRPr="00FA7D07">
        <w:rPr>
          <w:rFonts w:ascii="BRH Malayalam" w:hAnsi="BRH Malayalam" w:cs="BRH Malayalam"/>
          <w:kern w:val="0"/>
          <w:sz w:val="32"/>
          <w:szCs w:val="32"/>
        </w:rPr>
        <w:t>.</w:t>
      </w:r>
      <w:r w:rsidR="00BF7FD3" w:rsidRPr="00FA7D07">
        <w:rPr>
          <w:rFonts w:ascii="Arial" w:hAnsi="Arial" w:cs="BRH Malayalam"/>
          <w:kern w:val="0"/>
          <w:sz w:val="24"/>
          <w:szCs w:val="32"/>
        </w:rPr>
        <w:t>10</w:t>
      </w:r>
      <w:r w:rsidRPr="00FA7D07">
        <w:rPr>
          <w:rFonts w:ascii="BRH Malayalam" w:hAnsi="BRH Malayalam" w:cs="BRH Malayalam"/>
          <w:kern w:val="0"/>
          <w:sz w:val="32"/>
          <w:szCs w:val="32"/>
        </w:rPr>
        <w:t>.</w:t>
      </w:r>
      <w:r w:rsidR="00BF7FD3" w:rsidRPr="00FA7D07">
        <w:rPr>
          <w:rFonts w:ascii="Arial" w:hAnsi="Arial" w:cs="BRH Malayalam"/>
          <w:kern w:val="0"/>
          <w:sz w:val="24"/>
          <w:szCs w:val="32"/>
        </w:rPr>
        <w:t>4</w:t>
      </w:r>
      <w:r w:rsidRPr="00FA7D07">
        <w:rPr>
          <w:rFonts w:ascii="BRH Malayalam" w:hAnsi="BRH Malayalam" w:cs="BRH Malayalam"/>
          <w:kern w:val="0"/>
          <w:sz w:val="32"/>
          <w:szCs w:val="32"/>
        </w:rPr>
        <w:t>(</w:t>
      </w:r>
      <w:r w:rsidR="00BF7FD3" w:rsidRPr="00FA7D07">
        <w:rPr>
          <w:rFonts w:ascii="Arial" w:hAnsi="Arial" w:cs="BRH Malayalam"/>
          <w:kern w:val="0"/>
          <w:sz w:val="24"/>
          <w:szCs w:val="32"/>
        </w:rPr>
        <w:t>10</w:t>
      </w:r>
      <w:r w:rsidRPr="00FA7D07">
        <w:rPr>
          <w:rFonts w:ascii="BRH Malayalam" w:hAnsi="BRH Malayalam" w:cs="BRH Malayalam"/>
          <w:kern w:val="0"/>
          <w:sz w:val="32"/>
          <w:szCs w:val="32"/>
        </w:rPr>
        <w:t xml:space="preserve">)- </w:t>
      </w:r>
      <w:r w:rsidRPr="000E4759">
        <w:rPr>
          <w:rFonts w:ascii="BRH Malayalam Extra" w:hAnsi="BRH Malayalam Extra" w:cs="BRH Malayalam"/>
          <w:kern w:val="0"/>
          <w:sz w:val="32"/>
          <w:szCs w:val="32"/>
        </w:rPr>
        <w:t>jZ§</w:t>
      </w:r>
      <w:r w:rsidRPr="00FA7D07">
        <w:rPr>
          <w:rFonts w:ascii="BRH Malayalam" w:hAnsi="BRH Malayalam" w:cs="BRH Malayalam"/>
          <w:kern w:val="0"/>
          <w:sz w:val="32"/>
          <w:szCs w:val="32"/>
        </w:rPr>
        <w:t xml:space="preserve"> | ¤¤p |</w:t>
      </w:r>
    </w:p>
    <w:p w14:paraId="262B4445" w14:textId="77777777"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rPr>
      </w:pPr>
      <w:r w:rsidRPr="00FA7D07">
        <w:rPr>
          <w:rFonts w:ascii="BRH Malayalam" w:hAnsi="BRH Malayalam" w:cs="BRH Malayalam"/>
          <w:kern w:val="0"/>
          <w:sz w:val="32"/>
          <w:szCs w:val="32"/>
        </w:rPr>
        <w:t xml:space="preserve">jb§ ¤¤p ¤¤p </w:t>
      </w:r>
      <w:r w:rsidRPr="000E4759">
        <w:rPr>
          <w:rFonts w:ascii="BRH Malayalam Extra" w:hAnsi="BRH Malayalam Extra" w:cs="BRH Malayalam"/>
          <w:kern w:val="0"/>
          <w:sz w:val="32"/>
          <w:szCs w:val="32"/>
        </w:rPr>
        <w:t>jb§</w:t>
      </w:r>
      <w:r w:rsidRPr="00FA7D07">
        <w:rPr>
          <w:rFonts w:ascii="BRH Malayalam" w:hAnsi="BRH Malayalam" w:cs="BRH Malayalam"/>
          <w:kern w:val="0"/>
          <w:sz w:val="32"/>
          <w:szCs w:val="32"/>
        </w:rPr>
        <w:t xml:space="preserve"> jb§ ¤¤p | </w:t>
      </w:r>
    </w:p>
    <w:p w14:paraId="64E6C775" w14:textId="48C76B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p | t£b—¥jd |</w:t>
      </w:r>
    </w:p>
    <w:p w14:paraId="047EBCC8" w14:textId="798B66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t£b—¥j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b—¥j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 t£b—¥jd | </w:t>
      </w:r>
    </w:p>
    <w:p w14:paraId="0D1D0001" w14:textId="3A7BAA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t£b—¥jd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Pâ—Zy |</w:t>
      </w:r>
    </w:p>
    <w:p w14:paraId="2C95D472" w14:textId="4B0A21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b—¥jdx 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Pâ— Zõ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Pâ—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b—¥j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b—¥jdx 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MPâ—Zy | </w:t>
      </w:r>
    </w:p>
    <w:p w14:paraId="0B03E818" w14:textId="35CD6F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Pâ—Zy | ZZ§ |</w:t>
      </w:r>
    </w:p>
    <w:p w14:paraId="2FEB898E" w14:textId="15AF28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Pâ—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Z§ Zb—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Pâ— Zõ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Pâ—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Z§ | </w:t>
      </w:r>
    </w:p>
    <w:p w14:paraId="7A08E632" w14:textId="0E835C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Pâ—Zy |</w:t>
      </w:r>
    </w:p>
    <w:p w14:paraId="427415A8" w14:textId="362334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Pâ</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zZõ—hy - MPâ—Zy | </w:t>
      </w:r>
    </w:p>
    <w:p w14:paraId="7A6FB3DB" w14:textId="15F26E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ZZ§ | 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ûjx˜ |</w:t>
      </w:r>
    </w:p>
    <w:p w14:paraId="2A53D2FE" w14:textId="26BA46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R§ 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ûjx— 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û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Z§ ZR§ 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ûjx˜ | </w:t>
      </w:r>
    </w:p>
    <w:p w14:paraId="6CD22C9E" w14:textId="103880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ûjx˜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56069B23" w14:textId="034609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ûjx— pbZy pbZy 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ûjx— 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ûjx— pbZy | </w:t>
      </w:r>
    </w:p>
    <w:p w14:paraId="567A83BA" w14:textId="749C37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jZ§ |</w:t>
      </w:r>
    </w:p>
    <w:p w14:paraId="351C53A2" w14:textId="678D2E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b§ jb§ p—bZy pb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Z§ | </w:t>
      </w:r>
    </w:p>
    <w:p w14:paraId="1AC13842" w14:textId="1137A7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jZ§ | 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ûjx˜ |</w:t>
      </w:r>
    </w:p>
    <w:p w14:paraId="0197FD9E" w14:textId="360F79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 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ûjx— 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û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b§ jR§ 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ûjx˜ | </w:t>
      </w:r>
    </w:p>
    <w:p w14:paraId="3EE94E5F" w14:textId="444325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ûjx˜ | pb—Zy |</w:t>
      </w:r>
    </w:p>
    <w:p w14:paraId="1770604B" w14:textId="7C1726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û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b—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b—Zy 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ûjx— R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û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b—Zy | </w:t>
      </w:r>
    </w:p>
    <w:p w14:paraId="4D2ACAA7" w14:textId="638DC7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pb—Zy | ZZ§ |</w:t>
      </w:r>
    </w:p>
    <w:p w14:paraId="7DAD455A" w14:textId="1211E5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b—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Z§ Zb§ pb—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b—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Z§ | </w:t>
      </w:r>
    </w:p>
    <w:p w14:paraId="7B4A81FB" w14:textId="5363C8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ZZ§ | Dk—sJ |</w:t>
      </w:r>
    </w:p>
    <w:p w14:paraId="746976C9" w14:textId="39EBA9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b¡k—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k—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Z§ Zb¡k—sJ | </w:t>
      </w:r>
    </w:p>
    <w:p w14:paraId="0CFEFFEC" w14:textId="2629A6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Dk—sJ | Acy— |</w:t>
      </w:r>
    </w:p>
    <w:p w14:paraId="2DACC0CD" w14:textId="296E2C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x „cõ cõ¡k—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sx „cy— | </w:t>
      </w:r>
    </w:p>
    <w:p w14:paraId="576D3790" w14:textId="3B4797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cy— | dyJ |</w:t>
      </w:r>
    </w:p>
    <w:p w14:paraId="13F966E8" w14:textId="39E877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c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Yykcõc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yJ | </w:t>
      </w:r>
    </w:p>
    <w:p w14:paraId="61ED92B8" w14:textId="075BDE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dyJ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2227EC6" w14:textId="5762CA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bZy pb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Yy</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bZy | </w:t>
      </w:r>
    </w:p>
    <w:p w14:paraId="30665B48" w14:textId="0E1B8F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w:t>
      </w:r>
    </w:p>
    <w:p w14:paraId="61C89B9E" w14:textId="6EBA90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b§ p—bZy pb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Z§ | </w:t>
      </w:r>
    </w:p>
    <w:p w14:paraId="6806DAA8" w14:textId="240001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 ¤¤p |</w:t>
      </w:r>
    </w:p>
    <w:p w14:paraId="69FF4C33" w14:textId="543DA6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b§ ¤¤p p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b§ ¤¤p | </w:t>
      </w:r>
    </w:p>
    <w:p w14:paraId="021B3352" w14:textId="0CE2A6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w:t>
      </w:r>
    </w:p>
    <w:p w14:paraId="688C8EC1" w14:textId="09F8C0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xJ | </w:t>
      </w:r>
    </w:p>
    <w:p w14:paraId="734D6445" w14:textId="77AFDA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B0C99F5" w14:textId="246BDF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ax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ª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ax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D7B459D" w14:textId="392C66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sõ— |</w:t>
      </w:r>
    </w:p>
    <w:p w14:paraId="6D2A6A61" w14:textId="5CF8EE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ª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sõ— jax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ª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ª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sõ— | </w:t>
      </w:r>
    </w:p>
    <w:p w14:paraId="0F3FFCFC" w14:textId="037FF3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4D8F8D6" w14:textId="4B14164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ªpiyZy— jax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2CEE071" w14:textId="17D8A8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jsõ—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5851974" w14:textId="328A6F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E2E5F25" w14:textId="2B2DDB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j— |</w:t>
      </w:r>
    </w:p>
    <w:p w14:paraId="7404C669" w14:textId="3DF2B2D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i—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j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i—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xj— | </w:t>
      </w:r>
    </w:p>
    <w:p w14:paraId="763C9E48" w14:textId="21A277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j—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E911EFB" w14:textId="0570C3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j— j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x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i— i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j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j— j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05E292B" w14:textId="2BA82B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j— |</w:t>
      </w:r>
    </w:p>
    <w:p w14:paraId="675E5A58" w14:textId="173627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x¥jZõ—p - bxj— | </w:t>
      </w:r>
    </w:p>
    <w:p w14:paraId="29BCC866" w14:textId="38F491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À—¥k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A60B025" w14:textId="29E206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À—¥k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À—¥kr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Kx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À—¥k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A525308" w14:textId="6BEC67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34840B5" w14:textId="043988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y— jax - Kx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5E741AF" w14:textId="676C88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DÀ—¥k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õZy— |</w:t>
      </w:r>
    </w:p>
    <w:p w14:paraId="53CFBFEC" w14:textId="2FCB21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À—¥krx i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õ Zõ—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õ Zõ¡À—¥k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À—¥krx i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õZy— | </w:t>
      </w:r>
    </w:p>
    <w:p w14:paraId="6402A968" w14:textId="30C806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DÀ—¥kr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529F177" w14:textId="2AF9F0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À—¥k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õ¡Z§ -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52157A5" w14:textId="673BD5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õZy—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B2C209F" w14:textId="3594D2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õZy— jax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ª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ªp i—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õ Zõ—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õZy— jax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6EC38C5" w14:textId="5BB170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4</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õZy— |</w:t>
      </w:r>
    </w:p>
    <w:p w14:paraId="3F4AC292" w14:textId="4558E4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bõZzZõ—p - bõZy— | </w:t>
      </w:r>
    </w:p>
    <w:p w14:paraId="32172F2F" w14:textId="0975D6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3E79F73D" w14:textId="2E6B1D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ªp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j—ax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ªp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ax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ªp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680EBED7" w14:textId="517C05A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8BC3C96" w14:textId="34B983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a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ªpiyZy— jax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ªp</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86D1159" w14:textId="78118C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B3F486A" w14:textId="5435B9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sõx˜ ¤¤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pxsõ— | </w:t>
      </w:r>
    </w:p>
    <w:p w14:paraId="25C9F67B" w14:textId="039D01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w:t>
      </w:r>
    </w:p>
    <w:p w14:paraId="50019CB5" w14:textId="654534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k— sõxsõ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xJ | </w:t>
      </w:r>
    </w:p>
    <w:p w14:paraId="68E5A54B" w14:textId="0EA85A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 Ap—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D030A68" w14:textId="4D6DF7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 kp—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p—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 kp—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8B321A9" w14:textId="65C344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Ap—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B1EF6C2" w14:textId="52BC99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p—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p—À</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 </w:t>
      </w:r>
    </w:p>
    <w:p w14:paraId="4DED4A51" w14:textId="664846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w:t>
      </w:r>
    </w:p>
    <w:p w14:paraId="2348D71A" w14:textId="13E37C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h—pZy hpZy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J | </w:t>
      </w:r>
    </w:p>
    <w:p w14:paraId="3C70B379" w14:textId="2FA0AD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sõ— |</w:t>
      </w:r>
    </w:p>
    <w:p w14:paraId="4AA1F72F" w14:textId="73EA04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sõ—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sõ—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sõ— | </w:t>
      </w:r>
    </w:p>
    <w:p w14:paraId="429491D4" w14:textId="16771B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sõ— | Ap— |</w:t>
      </w:r>
    </w:p>
    <w:p w14:paraId="58AB3DFE" w14:textId="7DA57C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sõx pxp—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sõ—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sõxp— | </w:t>
      </w:r>
    </w:p>
    <w:p w14:paraId="3C761A28" w14:textId="41FCCC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Ap— | 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19D6450E" w14:textId="00EE6A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bõZy 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õpxp— bõZy | </w:t>
      </w:r>
    </w:p>
    <w:p w14:paraId="4C23D95E" w14:textId="24C9E6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w:t>
      </w:r>
    </w:p>
    <w:p w14:paraId="1656B63B" w14:textId="0E8AE6F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bõ—Zy bõZy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J | </w:t>
      </w:r>
    </w:p>
    <w:p w14:paraId="1799A910" w14:textId="23AD11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 ty |</w:t>
      </w:r>
    </w:p>
    <w:p w14:paraId="7CF7840E" w14:textId="0B3437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ty ty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x ty | </w:t>
      </w:r>
    </w:p>
    <w:p w14:paraId="3E920499" w14:textId="63AB10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ty |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w:t>
      </w:r>
    </w:p>
    <w:p w14:paraId="02C730A3" w14:textId="007323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ty ty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J | </w:t>
      </w:r>
    </w:p>
    <w:p w14:paraId="2EA18288" w14:textId="4B6C59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sõ— |</w:t>
      </w:r>
    </w:p>
    <w:p w14:paraId="0519606C" w14:textId="35A0F7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 D—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sõx˜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sõ—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 D—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sõ— | </w:t>
      </w:r>
    </w:p>
    <w:p w14:paraId="3994BE84" w14:textId="7823D2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w:t>
      </w:r>
    </w:p>
    <w:p w14:paraId="1A5D9909" w14:textId="1A689A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 CZy— ö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J | </w:t>
      </w:r>
    </w:p>
    <w:p w14:paraId="13C4A1E6" w14:textId="1BE188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sõ— | Ap— |</w:t>
      </w:r>
    </w:p>
    <w:p w14:paraId="7983ADCC" w14:textId="1FA4FA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sõx px¥px˜ 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sõx˜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sõxp— | </w:t>
      </w:r>
    </w:p>
    <w:p w14:paraId="4BAF629F" w14:textId="6AEB4A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sõ— |</w:t>
      </w:r>
    </w:p>
    <w:p w14:paraId="22673CD0" w14:textId="402D0E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sõZõ¡—Z§ -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sõ— | </w:t>
      </w:r>
    </w:p>
    <w:p w14:paraId="6D94C33D" w14:textId="2036EE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Ap— | 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7F12E687" w14:textId="7FF96D3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bõZy 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õpxp— bõZy | </w:t>
      </w:r>
    </w:p>
    <w:p w14:paraId="1322D47D" w14:textId="5A45DE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4</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 |</w:t>
      </w:r>
    </w:p>
    <w:p w14:paraId="3A3E743C" w14:textId="0579AB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D—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 bõ—Zy bõZõ¡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J | </w:t>
      </w:r>
    </w:p>
    <w:p w14:paraId="08FDFDD0" w14:textId="479C9B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 | ty |</w:t>
      </w:r>
    </w:p>
    <w:p w14:paraId="12FECA24" w14:textId="51A1DF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 ty tõ¡—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D—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x ty | </w:t>
      </w:r>
    </w:p>
    <w:p w14:paraId="539D75AF" w14:textId="13D3E1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 |</w:t>
      </w:r>
    </w:p>
    <w:p w14:paraId="5AB893AA" w14:textId="0D67D8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À</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CZõ¡—Z§ -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J | </w:t>
      </w:r>
    </w:p>
    <w:p w14:paraId="7605B978" w14:textId="47F16D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ty |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J | </w:t>
      </w:r>
    </w:p>
    <w:p w14:paraId="54A93331" w14:textId="37C21A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ty ty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J | </w:t>
      </w:r>
    </w:p>
    <w:p w14:paraId="7A1DCFB7" w14:textId="19C11C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 jby— |</w:t>
      </w:r>
    </w:p>
    <w:p w14:paraId="64B6956A" w14:textId="46455A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jb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y—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x jby— | </w:t>
      </w:r>
    </w:p>
    <w:p w14:paraId="4B8F001D" w14:textId="1D43DB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w:t>
      </w:r>
    </w:p>
    <w:p w14:paraId="480434FF" w14:textId="7DDD87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 CZy— ö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J | </w:t>
      </w:r>
    </w:p>
    <w:p w14:paraId="6471FA05" w14:textId="589B73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jby— | CZ—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391746D" w14:textId="612B3F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zZ—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Z—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zZ—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E2C2E92" w14:textId="54D5EF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CZ—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by— |</w:t>
      </w:r>
    </w:p>
    <w:p w14:paraId="000380FE" w14:textId="6E940E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zZ—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Z—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by— | </w:t>
      </w:r>
    </w:p>
    <w:p w14:paraId="21783DC2" w14:textId="7FE061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jby— | CZ—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CE5F8C6" w14:textId="341D99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zZ—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Z—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zZ—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D857532" w14:textId="729BE5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CZ—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3EDD645" w14:textId="1F8CE9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k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j—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Z—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Z—k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641E1CC" w14:textId="2E0C83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78800295" w14:textId="6AE48D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j—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pxhj—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j—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61F0062A" w14:textId="761E15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ARx—iy |</w:t>
      </w:r>
    </w:p>
    <w:p w14:paraId="502952CC" w14:textId="7BCC5D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õRx˜ ¥i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pxRx—iy | </w:t>
      </w:r>
    </w:p>
    <w:p w14:paraId="5C5A3845" w14:textId="028612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ARx—iy | Rxj—ixdJ |</w:t>
      </w:r>
    </w:p>
    <w:p w14:paraId="0C2D98F2" w14:textId="2D05CB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Rx—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Rxj—i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Rxj—i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õRx—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Rxj—ixdJ | </w:t>
      </w:r>
    </w:p>
    <w:p w14:paraId="4C512247" w14:textId="5D0E56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Rxj—ixdJ | ¤¤p |</w:t>
      </w:r>
    </w:p>
    <w:p w14:paraId="5F9CD7A1" w14:textId="6ABA21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xj—i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Rxj—i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Rxj—ix¥d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 </w:t>
      </w:r>
    </w:p>
    <w:p w14:paraId="1F093387" w14:textId="169DB0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p | ög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w:t>
      </w:r>
    </w:p>
    <w:p w14:paraId="3F0A7512" w14:textId="05733C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ögx˜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ögx˜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p ¤¤p ögx˜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J | </w:t>
      </w:r>
    </w:p>
    <w:p w14:paraId="0F3A01C4" w14:textId="63D450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ög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yJ |</w:t>
      </w:r>
    </w:p>
    <w:p w14:paraId="3F6287F5" w14:textId="5A184F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 ösë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y ösë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ögx˜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ögx˜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 ösë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hyJ | </w:t>
      </w:r>
    </w:p>
    <w:p w14:paraId="42068DFB" w14:textId="2A5816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yJ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p>
    <w:p w14:paraId="1081B712" w14:textId="45A422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y ösë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x | </w:t>
      </w:r>
    </w:p>
    <w:p w14:paraId="5B58DBB2" w14:textId="2DC378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hy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p>
    <w:p w14:paraId="7AF1114E" w14:textId="283157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hykyZy— öZy - hyJ | </w:t>
      </w:r>
    </w:p>
    <w:p w14:paraId="0D31CEC8" w14:textId="162C0A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 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p>
    <w:p w14:paraId="4AD6826E" w14:textId="44F282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Rx—j¥Z RxjZ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x Rx—j¥Z | </w:t>
      </w:r>
    </w:p>
    <w:p w14:paraId="2256A382" w14:textId="1607689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p>
    <w:p w14:paraId="70CB7B21" w14:textId="3075FF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Zõ£—Y - px | </w:t>
      </w:r>
    </w:p>
    <w:p w14:paraId="493F9713" w14:textId="746C22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kõ—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p>
    <w:p w14:paraId="279397EF" w14:textId="7CD2F3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kõ—Y ög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kõ—Y Rxj¥Z Rxj¥Z ög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kõ—Y | </w:t>
      </w:r>
    </w:p>
    <w:p w14:paraId="6438721B" w14:textId="5383BE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kõ—Y | Ery—hõJ |</w:t>
      </w:r>
    </w:p>
    <w:p w14:paraId="647E5E2F" w14:textId="0B415E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k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y—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ry—¥hõx ög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kõ—Y ög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k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ry—hõJ | </w:t>
      </w:r>
    </w:p>
    <w:p w14:paraId="5EF00BE3" w14:textId="37331C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kõ—Y |</w:t>
      </w:r>
    </w:p>
    <w:p w14:paraId="3A04E300" w14:textId="5CF565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k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Zy— ögÖ - P¥kõ—Y | </w:t>
      </w:r>
    </w:p>
    <w:p w14:paraId="6885412D" w14:textId="560EC3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Ery—hõJ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d— |</w:t>
      </w:r>
    </w:p>
    <w:p w14:paraId="5B2254CE" w14:textId="41D26A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ry—¥hõ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d—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d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ry—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ry—¥hõ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d— | </w:t>
      </w:r>
    </w:p>
    <w:p w14:paraId="4F1C4D89" w14:textId="147B3A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Ery—hõJ |</w:t>
      </w:r>
    </w:p>
    <w:p w14:paraId="0BD74D6D" w14:textId="3ECBA41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ry—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ry— - 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5DC1FB1B" w14:textId="5CA405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d—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hõ—J |</w:t>
      </w:r>
    </w:p>
    <w:p w14:paraId="75CB1099" w14:textId="782E21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d—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hõ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hõx—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d—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d—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hõ—J | </w:t>
      </w:r>
    </w:p>
    <w:p w14:paraId="0A48BCF7" w14:textId="542CA9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hõ—J |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x˜ |</w:t>
      </w:r>
    </w:p>
    <w:p w14:paraId="2385FB1E" w14:textId="39F416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hõ—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x˜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hõ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hõ—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jx˜ | </w:t>
      </w:r>
    </w:p>
    <w:p w14:paraId="65FF67E4" w14:textId="03DFA2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x˜ |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hõ—J |</w:t>
      </w:r>
    </w:p>
    <w:p w14:paraId="1241864C" w14:textId="2158CF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x—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hõ—J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hõ—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x˜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x—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hõ—J | </w:t>
      </w:r>
    </w:p>
    <w:p w14:paraId="76C9DDBC" w14:textId="46C9D9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x˜ |</w:t>
      </w:r>
    </w:p>
    <w:p w14:paraId="394C641E" w14:textId="1EC1DB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jZy— öe - Rjx˜ | </w:t>
      </w:r>
    </w:p>
    <w:p w14:paraId="42A99F40" w14:textId="19F925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hõ—J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 |</w:t>
      </w:r>
    </w:p>
    <w:p w14:paraId="004F379D" w14:textId="068689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hõ—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hõ—J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hõ—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J | </w:t>
      </w:r>
    </w:p>
    <w:p w14:paraId="7A1541F2" w14:textId="400338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hõ—J |</w:t>
      </w:r>
    </w:p>
    <w:p w14:paraId="1C8FDECC" w14:textId="593C28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 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5662FFF7" w14:textId="38FF6C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5</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 | ¤¤p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p>
    <w:p w14:paraId="2F0287FD" w14:textId="77EF2E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p 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 ¤¤p | </w:t>
      </w:r>
    </w:p>
    <w:p w14:paraId="0F27C5E9" w14:textId="49294D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p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p>
    <w:p w14:paraId="03E03CB0" w14:textId="1FC51A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 A—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 ¤¤p px A—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YJ | </w:t>
      </w:r>
    </w:p>
    <w:p w14:paraId="4C84D286" w14:textId="5F0AA8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J | j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p>
    <w:p w14:paraId="1E8D4D6D" w14:textId="0FC228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 ¥jx ¥jx A—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 A—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Yx jJ | </w:t>
      </w:r>
    </w:p>
    <w:p w14:paraId="2DE013E8" w14:textId="263451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jJ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p>
    <w:p w14:paraId="086885CC" w14:textId="64B8C0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J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 ¥jx jJ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öZz | </w:t>
      </w:r>
    </w:p>
    <w:p w14:paraId="2CE1A6C5" w14:textId="5B627B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 | jRûx˜ |</w:t>
      </w:r>
    </w:p>
    <w:p w14:paraId="67C7AE3A" w14:textId="6510EA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 jR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Rûx—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z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öZz jRûx˜ | </w:t>
      </w:r>
    </w:p>
    <w:p w14:paraId="7273DF07" w14:textId="4E132B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jRûx˜ | 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z |</w:t>
      </w:r>
    </w:p>
    <w:p w14:paraId="62400853" w14:textId="091CDE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ûx˜ ögÖPxky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z ög—ÖPxky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z jR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Rûx˜ ögÖPxky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sz | </w:t>
      </w:r>
    </w:p>
    <w:p w14:paraId="4D8C50DC" w14:textId="193631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z | ZZ§ |</w:t>
      </w:r>
    </w:p>
    <w:p w14:paraId="1B06F9AA" w14:textId="2144FF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z ZZ§ Zb§ ög—ÖPxky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z ög—ÖPxky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sz ZZ§ | </w:t>
      </w:r>
    </w:p>
    <w:p w14:paraId="75A4BE41" w14:textId="2BEE9D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z |</w:t>
      </w:r>
    </w:p>
    <w:p w14:paraId="4C23B91A" w14:textId="4E0EA9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zZy— ögÖPxky - 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sz | </w:t>
      </w:r>
    </w:p>
    <w:p w14:paraId="1180ED18" w14:textId="68BC6C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ZZ§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J |</w:t>
      </w:r>
    </w:p>
    <w:p w14:paraId="1A14729C" w14:textId="0E60BB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b—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 k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Z§ Zb—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bx¤¤d˜J | </w:t>
      </w:r>
    </w:p>
    <w:p w14:paraId="1D7D89B0" w14:textId="49B626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J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7417F58F" w14:textId="2306A6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 k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563459DF" w14:textId="03CCF0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3168A1A5" w14:textId="4498D2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yZõ—p - bx¤¤d˜J | </w:t>
      </w:r>
    </w:p>
    <w:p w14:paraId="160E046C" w14:textId="0E04AB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Ap—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32CC4FAB" w14:textId="5D14A7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p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pxp— | </w:t>
      </w:r>
    </w:p>
    <w:p w14:paraId="631921F2" w14:textId="2E60DE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p—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56381E0D" w14:textId="0D2B67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bj¥Z b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 „pxp— bj¥Z | </w:t>
      </w:r>
    </w:p>
    <w:p w14:paraId="41E5AA18" w14:textId="202FD6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Z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22BB3E9A" w14:textId="47FD1B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Z§ Zb§ b—j¥Z bj¥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Z§ | </w:t>
      </w:r>
    </w:p>
    <w:p w14:paraId="045D524C" w14:textId="493FD0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ZZ§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0B2AD181" w14:textId="4EA9C1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b—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x—dx i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x—d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Z§ Zb—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4B3F591" w14:textId="78BCDB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06E07BE5" w14:textId="4D02AB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x—dx ipb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 i—pb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 i—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x—dx i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x—dx ipb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CFDA6DA" w14:textId="3C006A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59F6EEE8" w14:textId="5C2B7B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dx—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õ—p - bxdx—d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13821E8" w14:textId="574D8A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1179A324" w14:textId="311D63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px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b—px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A—pb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 i—pb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px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xJ | </w:t>
      </w:r>
    </w:p>
    <w:p w14:paraId="02745840" w14:textId="7B80FA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446A3D42" w14:textId="6F6093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iyZõ—pbxd - Zû</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ABCD4B0" w14:textId="2F7147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J |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793827E5" w14:textId="56C4F9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 ¥bpx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b—px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ÀxJ | </w:t>
      </w:r>
    </w:p>
    <w:p w14:paraId="7A5F72BA" w14:textId="409ADB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3AC13132" w14:textId="4A69EE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 CZy— ¥bp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xJ | </w:t>
      </w:r>
    </w:p>
    <w:p w14:paraId="20892D19" w14:textId="3A8F2C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J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Ë§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4993DB11" w14:textId="52E65E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 B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s</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a§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j—Àx BsË§ | </w:t>
      </w:r>
    </w:p>
    <w:p w14:paraId="484803DA" w14:textId="132862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p>
    <w:p w14:paraId="0DC89286" w14:textId="34D267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I</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À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I -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62A9C75D" w14:textId="34718D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Ë§ | ¥Z |</w:t>
      </w:r>
    </w:p>
    <w:p w14:paraId="26522CD4" w14:textId="575F41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 Z B—s</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s</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 | </w:t>
      </w:r>
    </w:p>
    <w:p w14:paraId="398E8606" w14:textId="34092B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Z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J |</w:t>
      </w:r>
    </w:p>
    <w:p w14:paraId="2BB8792F" w14:textId="7D884F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së ¥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xJ | </w:t>
      </w:r>
    </w:p>
    <w:p w14:paraId="5F0DD438" w14:textId="46A55F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J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0934182" w14:textId="39F53F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C44F7EA" w14:textId="7C4B31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Ë§ |</w:t>
      </w:r>
    </w:p>
    <w:p w14:paraId="1CE77DC3" w14:textId="43A285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 i—ög¡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ög¡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²y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²y i—ög¡pË§ | </w:t>
      </w:r>
    </w:p>
    <w:p w14:paraId="77D06CB1" w14:textId="49DB48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Ë§ | Zûjx˜ |</w:t>
      </w:r>
    </w:p>
    <w:p w14:paraId="11E6ADC0" w14:textId="4BAE8D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û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ûjx˜ „ög¡p</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ög¡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ûjx˜ | </w:t>
      </w:r>
    </w:p>
    <w:p w14:paraId="59A46482" w14:textId="0747B7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Zûjx˜ | 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Y— |</w:t>
      </w:r>
    </w:p>
    <w:p w14:paraId="12B0AD31" w14:textId="7139AA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jx— 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Y— 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û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ûjx— 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Y— | </w:t>
      </w:r>
    </w:p>
    <w:p w14:paraId="1EF0DBBD" w14:textId="7105F6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Y— | A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192A9836" w14:textId="39E3A9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Yx s¡—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Y— 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Yx 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121E0C16" w14:textId="1B0A07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As¡—k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p>
    <w:p w14:paraId="25C271E0" w14:textId="67B83F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s¡—kx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õ—hõ s¡—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s¡—kx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hy | </w:t>
      </w:r>
    </w:p>
    <w:p w14:paraId="2F975599" w14:textId="6AA273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 | 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p>
    <w:p w14:paraId="5BBBA366" w14:textId="281A67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 h—pxi hpx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õ—hy h—pxi | </w:t>
      </w:r>
    </w:p>
    <w:p w14:paraId="48787192" w14:textId="67D056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p>
    <w:p w14:paraId="4FA9CEFF" w14:textId="29C340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 ZzZy— hpxi h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Zy— | </w:t>
      </w:r>
    </w:p>
    <w:p w14:paraId="4076E820" w14:textId="2CCC3D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5</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CZy— | s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p>
    <w:p w14:paraId="2CB3E526" w14:textId="408F8F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 s CZz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J | </w:t>
      </w:r>
    </w:p>
    <w:p w14:paraId="0C6AAE43" w14:textId="3C8D81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sJ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w:t>
      </w:r>
    </w:p>
    <w:p w14:paraId="73ABF071" w14:textId="199EA5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x˜ „ögpz bög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a§ s ¥sx˜ „ögpzZ§ | </w:t>
      </w:r>
    </w:p>
    <w:p w14:paraId="2634106B" w14:textId="13C708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 p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666ABF8" w14:textId="08EB5A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 p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k— iögpz bögp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 p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BE00D6E" w14:textId="734529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p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7D70019C" w14:textId="278125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 xml:space="preserve">pk—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Y p£¤¤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k—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 xml:space="preserve">p£¤¤Y | </w:t>
      </w:r>
    </w:p>
    <w:p w14:paraId="4CFAB6E8" w14:textId="2C33B5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xJ |</w:t>
      </w:r>
    </w:p>
    <w:p w14:paraId="4947B839" w14:textId="39FC7B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xJ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p£—¤¤Y p£¤¤Y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xJ | </w:t>
      </w:r>
    </w:p>
    <w:p w14:paraId="5F7349A8" w14:textId="7AC346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xJ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64DDA1E6" w14:textId="17BC01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x k¡—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xJ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x k¡—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598D5AA" w14:textId="1AE216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73499DD1" w14:textId="45D4A5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b¡ b¡—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 i¡Z§ | </w:t>
      </w:r>
    </w:p>
    <w:p w14:paraId="6A384A91" w14:textId="0D2032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0C918F65" w14:textId="02372A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iyZõ¡—Z§ - 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736CCB0" w14:textId="0BE6DF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DZ§ |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1C576238" w14:textId="132A4F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Æ—¤¤k 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b¡b§ c—¤¤k | </w:t>
      </w:r>
    </w:p>
    <w:p w14:paraId="5F5FAF7F" w14:textId="51D90B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74DC7AF8" w14:textId="41694C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zZy— t¤¤k t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 | </w:t>
      </w:r>
    </w:p>
    <w:p w14:paraId="49666225" w14:textId="442183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CZy— | s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77D00E90" w14:textId="5E8F33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 s CZz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J | </w:t>
      </w:r>
    </w:p>
    <w:p w14:paraId="03CBA473" w14:textId="7B8A22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sJ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p>
    <w:p w14:paraId="36708640" w14:textId="0A9845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³§) s s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5DB211D" w14:textId="591DCB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292238A" w14:textId="577562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i¡—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i¡—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B6A1BFC" w14:textId="474E33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Z§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p>
    <w:p w14:paraId="00C04487" w14:textId="1CC015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b¡ b¡—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i¡—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 i¡Z§ | </w:t>
      </w:r>
    </w:p>
    <w:p w14:paraId="6B11A870" w14:textId="0FC65A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p>
    <w:p w14:paraId="1F77AFC6" w14:textId="4575BF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Æ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iyZõ¡—Z§ - 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D9F1146" w14:textId="263400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DZ§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p>
    <w:p w14:paraId="6A669C2B" w14:textId="61D4EE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b—tkZx 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xb¡b— tkZ | </w:t>
      </w:r>
    </w:p>
    <w:p w14:paraId="7D82137B" w14:textId="10D301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p>
    <w:p w14:paraId="02324B2D" w14:textId="4760A8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xk—tkZx tk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xJ | </w:t>
      </w:r>
    </w:p>
    <w:p w14:paraId="5E7AA9A1" w14:textId="18C6C9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bxJ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p>
    <w:p w14:paraId="22CA6CBE" w14:textId="4AD635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xJ e¢˜ªp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 e¢ªp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bxJ e¢˜ªp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Æsõ— | </w:t>
      </w:r>
    </w:p>
    <w:p w14:paraId="4ABA8B0A" w14:textId="4D332B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 |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p>
    <w:p w14:paraId="7174EC8D" w14:textId="74CAE6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ªp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ªp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 e¢ªp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sõ—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DA3C8F9" w14:textId="1CAAF7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ªp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p>
    <w:p w14:paraId="7F61B3B9" w14:textId="30A5293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ªp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Zy— e¢ªp - A</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sõ— | </w:t>
      </w:r>
    </w:p>
    <w:p w14:paraId="6238B40B" w14:textId="6F37CB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w:t>
      </w:r>
    </w:p>
    <w:p w14:paraId="3460034E" w14:textId="669C34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J | </w:t>
      </w:r>
    </w:p>
    <w:p w14:paraId="626BA418" w14:textId="42A552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 ¥öqxY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68327FA" w14:textId="50EFB07A"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öqxY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Þ§)</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qxY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öqxY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A0C7895" w14:textId="77777777" w:rsidR="000E4759" w:rsidRDefault="000E475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46EE7D6F" w14:textId="77777777" w:rsidR="000E4759" w:rsidRPr="00FA7D07" w:rsidRDefault="000E4759">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00A173F2" w14:textId="5768E9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öqxY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 |</w:t>
      </w:r>
    </w:p>
    <w:p w14:paraId="4CE9C163" w14:textId="2AA665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qxY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Nd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 RNd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qxY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MÞ§)</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qxYy—</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Nd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sõ— | </w:t>
      </w:r>
    </w:p>
    <w:p w14:paraId="3EACCED4" w14:textId="561A5C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 | ZZ—J |</w:t>
      </w:r>
    </w:p>
    <w:p w14:paraId="0687747C" w14:textId="025497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Zx— RNd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 RNd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Z—J | </w:t>
      </w:r>
    </w:p>
    <w:p w14:paraId="158C67E1" w14:textId="15FF6F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 |</w:t>
      </w:r>
    </w:p>
    <w:p w14:paraId="4679EA5F" w14:textId="579125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N</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sõZy— RNd - A</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Æsõ— | </w:t>
      </w:r>
    </w:p>
    <w:p w14:paraId="4E210ADD" w14:textId="2F5578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ZZ—J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 |</w:t>
      </w:r>
    </w:p>
    <w:p w14:paraId="64AA9DA5" w14:textId="52E2A6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Z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së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së¥Z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xJ | </w:t>
      </w:r>
    </w:p>
    <w:p w14:paraId="006EA939" w14:textId="61352E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J | Ah—pË§ |</w:t>
      </w:r>
    </w:p>
    <w:p w14:paraId="305EA0DC" w14:textId="1B9570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Ah—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h—p</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x Ah—pË§ | </w:t>
      </w:r>
    </w:p>
    <w:p w14:paraId="394DF7C2" w14:textId="2A6DA2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Ah—pË§ | ekx˜ |</w:t>
      </w:r>
    </w:p>
    <w:p w14:paraId="7F2698AA" w14:textId="7334F2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h—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kx „h—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h—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kx˜ | </w:t>
      </w:r>
    </w:p>
    <w:p w14:paraId="06BBA959" w14:textId="68E5BB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ekx˜ | As¡—kxJ |</w:t>
      </w:r>
    </w:p>
    <w:p w14:paraId="685C6AE9" w14:textId="0F2C20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kx „s¡—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s¡—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e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kx „s¡—kxJ | </w:t>
      </w:r>
    </w:p>
    <w:p w14:paraId="3C7E5399" w14:textId="407D1C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As¡—kxJ | jZ§ |</w:t>
      </w:r>
    </w:p>
    <w:p w14:paraId="5559DE16" w14:textId="5559CE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s¡—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bs¡—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s¡—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Z§ | </w:t>
      </w:r>
    </w:p>
    <w:p w14:paraId="73A9D319" w14:textId="364B48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jZ§ | ö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O§M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5144F81" w14:textId="37EF29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ö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O§M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O§Mx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ö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O§M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73AF796" w14:textId="3FF3FC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O§M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õZy— |</w:t>
      </w:r>
    </w:p>
    <w:p w14:paraId="7C38E24C" w14:textId="2EE387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O§MxYx(³§)— si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õZy— si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õZy— ö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O§M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O§MxYx(³§)— si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õZy— | </w:t>
      </w:r>
    </w:p>
    <w:p w14:paraId="2D4E6F47" w14:textId="505933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O§MxY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50FBF66" w14:textId="58B83A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O§Mx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y— öZy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O§Mx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82E8645" w14:textId="32439D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õZy— | öhxZ£—põxhyh¢¤¤Zõ |</w:t>
      </w:r>
    </w:p>
    <w:p w14:paraId="6BE1D337" w14:textId="3F6B74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õ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hxZ£—põxhyh¢¤¤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hxZ£—põxhyh¢¤¤Zõ si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õZy— si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õ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hxZ£—põxhyh¢¤¤Zõ | </w:t>
      </w:r>
    </w:p>
    <w:p w14:paraId="5170D021" w14:textId="42D354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õZy— |</w:t>
      </w:r>
    </w:p>
    <w:p w14:paraId="6FED523C" w14:textId="1FCB12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õZzZy— sI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bõZy— | </w:t>
      </w:r>
    </w:p>
    <w:p w14:paraId="7E78B63D" w14:textId="47CDF0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hxZ£—põxhyh¢¤¤Zõ | hp—Zy |</w:t>
      </w:r>
    </w:p>
    <w:p w14:paraId="77F43878" w14:textId="59D6E9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hyh¢¤¤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p—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p—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hxZ£—põxhyh¢¤¤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hxZ£—põxhyh¢¤¤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p—Zy | </w:t>
      </w:r>
    </w:p>
    <w:p w14:paraId="6F274C9A" w14:textId="3C5193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öhxZ£—põxhyh¢¤¤Zõ |</w:t>
      </w:r>
    </w:p>
    <w:p w14:paraId="51B29745" w14:textId="381A14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hyh¢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hxZ£—põ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4B621E7D" w14:textId="7D3CC5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hp—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dx˜ |</w:t>
      </w:r>
    </w:p>
    <w:p w14:paraId="0E3874E2" w14:textId="2587A9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p— 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Ã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p—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p— Z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Ãdx˜ | </w:t>
      </w:r>
    </w:p>
    <w:p w14:paraId="26E8C2EB" w14:textId="767D6B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dx˜ | ekx˜ |</w:t>
      </w:r>
    </w:p>
    <w:p w14:paraId="4A8A696B" w14:textId="1FCB88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Ã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Ã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Ãd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x˜ | </w:t>
      </w:r>
    </w:p>
    <w:p w14:paraId="3AFB029E" w14:textId="0F613C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ekx˜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AA02B95" w14:textId="3ADA78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kx˜ „sõx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kx˜ „sõ | </w:t>
      </w:r>
    </w:p>
    <w:p w14:paraId="7DB4D834" w14:textId="350518D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öhxZ£—põJ |</w:t>
      </w:r>
    </w:p>
    <w:p w14:paraId="1DD7445E" w14:textId="778E7A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hxZ£—¥p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hxZ£—¥põx „sõx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hxZ£—põJ | </w:t>
      </w:r>
    </w:p>
    <w:p w14:paraId="66669F31" w14:textId="37ABA6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öhxZ£—põJ | 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09F5FADD" w14:textId="449B6DA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hxZ£—¥põx hpZy hp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hxZ£—¥p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hxZ£—¥põx hpZy | </w:t>
      </w:r>
    </w:p>
    <w:p w14:paraId="3CA59E84" w14:textId="36A7FC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w:t>
      </w:r>
    </w:p>
    <w:p w14:paraId="38BF0A91" w14:textId="23DCEE8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h—pZy hp Zõ±§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x | </w:t>
      </w:r>
    </w:p>
    <w:p w14:paraId="140523A3" w14:textId="1ACAFE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 Ap— |</w:t>
      </w:r>
    </w:p>
    <w:p w14:paraId="2434D838" w14:textId="6E2B0C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pxpx˜ ±§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x „p— | </w:t>
      </w:r>
    </w:p>
    <w:p w14:paraId="1A579212" w14:textId="22BE02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Ap— | b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2C8B7915" w14:textId="7CEAA7C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bõZy b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õpxp— bõZy | </w:t>
      </w:r>
    </w:p>
    <w:p w14:paraId="7DB0EB79" w14:textId="3694F0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b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Zsôx˜Z§ |</w:t>
      </w:r>
    </w:p>
    <w:p w14:paraId="074680CA" w14:textId="2327CC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sô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Zsôx˜b§ bõZy bõ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sôx˜Z§ | </w:t>
      </w:r>
    </w:p>
    <w:p w14:paraId="36C7745D" w14:textId="25D1E1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Zsôx˜Z§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w:t>
      </w:r>
    </w:p>
    <w:p w14:paraId="1CC7E95B" w14:textId="358D5B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ôx— 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Zsô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Zsôx— 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x | </w:t>
      </w:r>
    </w:p>
    <w:p w14:paraId="3C500C2B" w14:textId="2DBFA2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6</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p—J |</w:t>
      </w:r>
    </w:p>
    <w:p w14:paraId="65EFABBB" w14:textId="5839A5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p—J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px˜ „±§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p—J | </w:t>
      </w:r>
    </w:p>
    <w:p w14:paraId="369C042B" w14:textId="54B13F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 AO§Mx—dy |</w:t>
      </w:r>
    </w:p>
    <w:p w14:paraId="1A58BA4B" w14:textId="310B47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x „O§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õO§Mx—d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px „O§Mx—dy | </w:t>
      </w:r>
    </w:p>
    <w:p w14:paraId="58EF8C76" w14:textId="227761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AO§Mx—dy | öe |</w:t>
      </w:r>
    </w:p>
    <w:p w14:paraId="78EC7410" w14:textId="579CBC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O§Mx—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xO§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õO§Mx—d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 </w:t>
      </w:r>
    </w:p>
    <w:p w14:paraId="222D8AEB" w14:textId="3EA729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öe |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48370BA6" w14:textId="448C6F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t—kÇy tk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 t—kÇy | </w:t>
      </w:r>
    </w:p>
    <w:p w14:paraId="02C6B494" w14:textId="72A676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öeZy—rçy¤¤Zõ ||</w:t>
      </w:r>
    </w:p>
    <w:p w14:paraId="1C0A3A01" w14:textId="582A11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Zy—rçy¤¤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Zy—rçy¤¤Zõ tkÇy tk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Zy—rçy¤¤Zõ | </w:t>
      </w:r>
    </w:p>
    <w:p w14:paraId="4F600099" w14:textId="6C4F0B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6</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öeZy—rçy¤¤Zõ ||</w:t>
      </w:r>
    </w:p>
    <w:p w14:paraId="3103BBF5" w14:textId="47511027"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Zy—rçyZ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Zy— - Ó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5CF39FD5" w14:textId="141E57D1" w:rsidR="000E4759" w:rsidRPr="000E4759" w:rsidRDefault="000E4759" w:rsidP="000E4759">
      <w:pPr>
        <w:widowControl w:val="0"/>
        <w:autoSpaceDE w:val="0"/>
        <w:autoSpaceDN w:val="0"/>
        <w:adjustRightInd w:val="0"/>
        <w:spacing w:after="0" w:line="240" w:lineRule="auto"/>
        <w:jc w:val="center"/>
        <w:rPr>
          <w:rFonts w:ascii="Arial" w:hAnsi="Arial" w:cs="Arial"/>
          <w:b/>
          <w:bCs/>
          <w:kern w:val="0"/>
          <w:sz w:val="32"/>
          <w:szCs w:val="32"/>
          <w:lang w:val="it-IT"/>
        </w:rPr>
      </w:pPr>
      <w:r w:rsidRPr="000E4759">
        <w:rPr>
          <w:rFonts w:ascii="Arial" w:hAnsi="Arial" w:cs="Arial"/>
          <w:b/>
          <w:bCs/>
          <w:kern w:val="0"/>
          <w:sz w:val="32"/>
          <w:szCs w:val="32"/>
          <w:lang w:val="it-IT"/>
        </w:rPr>
        <w:t>==========</w:t>
      </w:r>
    </w:p>
    <w:p w14:paraId="53E729CD" w14:textId="77777777" w:rsidR="000E4759" w:rsidRDefault="000E4759">
      <w:pPr>
        <w:widowControl w:val="0"/>
        <w:autoSpaceDE w:val="0"/>
        <w:autoSpaceDN w:val="0"/>
        <w:adjustRightInd w:val="0"/>
        <w:spacing w:after="0" w:line="240" w:lineRule="auto"/>
        <w:rPr>
          <w:rFonts w:ascii="BRH Malayalam Extra" w:hAnsi="BRH Malayalam Extra" w:cs="BRH Malayalam Extra"/>
          <w:kern w:val="0"/>
          <w:sz w:val="32"/>
          <w:szCs w:val="32"/>
          <w:lang w:val="it-IT"/>
        </w:rPr>
        <w:sectPr w:rsidR="000E4759" w:rsidSect="003465E3">
          <w:headerReference w:type="even" r:id="rId26"/>
          <w:pgSz w:w="12240" w:h="15840"/>
          <w:pgMar w:top="1077" w:right="1077" w:bottom="1077" w:left="1077" w:header="720" w:footer="720" w:gutter="0"/>
          <w:cols w:space="720"/>
          <w:noEndnote/>
          <w:docGrid w:linePitch="299"/>
        </w:sectPr>
      </w:pPr>
    </w:p>
    <w:p w14:paraId="663B77C2" w14:textId="7546F160" w:rsidR="000E4759" w:rsidRDefault="000E4759" w:rsidP="000E4759">
      <w:pPr>
        <w:pStyle w:val="Heading3"/>
        <w:numPr>
          <w:ilvl w:val="2"/>
          <w:numId w:val="8"/>
        </w:numPr>
        <w:ind w:hanging="1224"/>
        <w:rPr>
          <w:rFonts w:ascii="Arial" w:hAnsi="Arial" w:cs="BRH Malayalam Extra"/>
          <w:color w:val="000000"/>
          <w:sz w:val="24"/>
        </w:rPr>
      </w:pPr>
      <w:bookmarkStart w:id="18" w:name="_Toc150542865"/>
      <w:r w:rsidRPr="00BD12B6">
        <w:lastRenderedPageBreak/>
        <w:t xml:space="preserve">Ad¡pxKI </w:t>
      </w:r>
      <w:r>
        <w:rPr>
          <w:rFonts w:ascii="Arial" w:hAnsi="Arial" w:cs="Arial"/>
          <w:sz w:val="32"/>
          <w:szCs w:val="36"/>
          <w:lang w:val="en-US"/>
        </w:rPr>
        <w:t>11</w:t>
      </w:r>
      <w:r w:rsidRPr="00BD12B6">
        <w:t xml:space="preserve"> - </w:t>
      </w:r>
      <w:r w:rsidRPr="00CD726E">
        <w:t>RUx</w:t>
      </w:r>
      <w:bookmarkEnd w:id="18"/>
    </w:p>
    <w:p w14:paraId="774E7FB1" w14:textId="5AD441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ib—sx | ös¡P¦˜ |</w:t>
      </w:r>
    </w:p>
    <w:p w14:paraId="19859367" w14:textId="763930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s¡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s¡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b—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b—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s¡P¦˜ | </w:t>
      </w:r>
    </w:p>
    <w:p w14:paraId="347491B0" w14:textId="37600C8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ös¡P¦˜ | öe |</w:t>
      </w:r>
    </w:p>
    <w:p w14:paraId="7705DA69" w14:textId="4FAE32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s¡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 ös¡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s¡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 </w:t>
      </w:r>
    </w:p>
    <w:p w14:paraId="3698E74E" w14:textId="696441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öe |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2EE6A3D" w14:textId="19AD74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Yx—Zy | </w:t>
      </w:r>
    </w:p>
    <w:p w14:paraId="2F6E63E7" w14:textId="44602E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i¥bx—k¢exJ |</w:t>
      </w:r>
    </w:p>
    <w:p w14:paraId="38FB622B" w14:textId="41556E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bx—k¢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bx—k¢ex D¦</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Y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bx—k¢exJ | </w:t>
      </w:r>
    </w:p>
    <w:p w14:paraId="1EF1EFE1" w14:textId="76EA5A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i¥bx—k¢exJ | ¤¤p |</w:t>
      </w:r>
    </w:p>
    <w:p w14:paraId="428C3F90" w14:textId="400C1B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x—k¢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i¥bx—k¢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bx—k¢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 </w:t>
      </w:r>
    </w:p>
    <w:p w14:paraId="196F5354" w14:textId="44FB6F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i¥bx—k¢exJ |</w:t>
      </w:r>
    </w:p>
    <w:p w14:paraId="5EDC7316" w14:textId="1AF4CD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x—k¢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b—J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4A380E53" w14:textId="1F499D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w:t>
      </w:r>
    </w:p>
    <w:p w14:paraId="638A5F3E" w14:textId="4F8E0C6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p—J | </w:t>
      </w:r>
    </w:p>
    <w:p w14:paraId="4E74A63D" w14:textId="4DBA63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C1A4E65" w14:textId="10CB2C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x—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³§)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x—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3E6989" w14:textId="1641EC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1D637587" w14:textId="1026F2B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³§)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0BA07DD5" w14:textId="7C80A2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r¡— |</w:t>
      </w:r>
    </w:p>
    <w:p w14:paraId="27081A4A" w14:textId="520986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r¡—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r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r¡— | </w:t>
      </w:r>
    </w:p>
    <w:p w14:paraId="7CE54E6A" w14:textId="6C40C0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r¡—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3FE27EE" w14:textId="393B0D7F"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r¡— bcxZy bcxZ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r¡—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r¡— bcxZy | </w:t>
      </w:r>
    </w:p>
    <w:p w14:paraId="4217DC1B" w14:textId="77777777" w:rsidR="00FC0676" w:rsidRPr="00FA7D07" w:rsidRDefault="00FC0676">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484E8CD5" w14:textId="292E9B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Ë§ |</w:t>
      </w:r>
    </w:p>
    <w:p w14:paraId="087DAA23" w14:textId="05C0F0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b—cxZy bcxZy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Ë§ | </w:t>
      </w:r>
    </w:p>
    <w:p w14:paraId="57F4C3A0" w14:textId="6CA635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Ë§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j— |</w:t>
      </w:r>
    </w:p>
    <w:p w14:paraId="6401B2D4" w14:textId="6D1878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j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j—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cxj— | </w:t>
      </w:r>
    </w:p>
    <w:p w14:paraId="303669D3" w14:textId="2603D2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j— | öe |</w:t>
      </w:r>
    </w:p>
    <w:p w14:paraId="32869254" w14:textId="05FADA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x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j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 </w:t>
      </w:r>
    </w:p>
    <w:p w14:paraId="6FA86FB6" w14:textId="59C439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xj— |</w:t>
      </w:r>
    </w:p>
    <w:p w14:paraId="2BD29919" w14:textId="3E4593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cx¥jZõ—p - cxj— | </w:t>
      </w:r>
    </w:p>
    <w:p w14:paraId="494810D9" w14:textId="0B546C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öe | 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6CBB3A95" w14:textId="6658C8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 ¥öe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Yx—Zy | </w:t>
      </w:r>
    </w:p>
    <w:p w14:paraId="65C35997" w14:textId="3CB616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 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ks—J |</w:t>
      </w:r>
    </w:p>
    <w:p w14:paraId="1250F29D" w14:textId="674CC8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 Zõ¢</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Yx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J | </w:t>
      </w:r>
    </w:p>
    <w:p w14:paraId="46783512" w14:textId="605F01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6</w:t>
      </w:r>
      <w:r w:rsidRPr="00FA7D07">
        <w:rPr>
          <w:rFonts w:ascii="BRH Malayalam Extra" w:hAnsi="BRH Malayalam Extra" w:cs="BRH Malayalam Extra"/>
          <w:kern w:val="0"/>
          <w:sz w:val="32"/>
          <w:szCs w:val="32"/>
        </w:rPr>
        <w:t>)- ks—J | ¤¤p |</w:t>
      </w:r>
    </w:p>
    <w:p w14:paraId="0C98CAAF" w14:textId="35063E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 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 </w:t>
      </w:r>
    </w:p>
    <w:p w14:paraId="5CA45890" w14:textId="111DEC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w:t>
      </w:r>
    </w:p>
    <w:p w14:paraId="27E686F9" w14:textId="3D5CE3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p p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J | </w:t>
      </w:r>
    </w:p>
    <w:p w14:paraId="51D4BF32" w14:textId="5CC7C4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9B7B89A" w14:textId="04BE619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831EB2C" w14:textId="0BE89A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3E17E129" w14:textId="799B0E3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3525A422" w14:textId="0C6BFF3F"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2</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57</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20</w:t>
      </w:r>
      <w:r w:rsidRPr="00FA7D07">
        <w:rPr>
          <w:rFonts w:ascii="BRH Malayalam" w:hAnsi="BRH Malayalam" w:cs="BRH Malayalam"/>
          <w:kern w:val="0"/>
          <w:sz w:val="32"/>
          <w:szCs w:val="32"/>
          <w:lang w:val="it-IT"/>
        </w:rPr>
        <w:t xml:space="preserve">)- </w:t>
      </w:r>
      <w:r w:rsidRPr="00FC0676">
        <w:rPr>
          <w:rFonts w:ascii="BRH Malayalam Extra" w:hAnsi="BRH Malayalam Extra" w:cs="BRH Malayalam"/>
          <w:kern w:val="0"/>
          <w:sz w:val="32"/>
          <w:szCs w:val="32"/>
          <w:lang w:val="it-IT"/>
        </w:rPr>
        <w:t>jZ§</w:t>
      </w:r>
      <w:r w:rsidRPr="00FA7D07">
        <w:rPr>
          <w:rFonts w:ascii="BRH Malayalam" w:hAnsi="BRH Malayalam" w:cs="BRH Malayalam"/>
          <w:kern w:val="0"/>
          <w:sz w:val="32"/>
          <w:szCs w:val="32"/>
          <w:lang w:val="it-IT"/>
        </w:rPr>
        <w:t xml:space="preserve"> | j¢J |</w:t>
      </w:r>
    </w:p>
    <w:p w14:paraId="001675B6" w14:textId="04E41043"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jb§ j¢</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 xml:space="preserve"> j¢</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 xml:space="preserve"> jb§ jb§ j¢J | </w:t>
      </w:r>
    </w:p>
    <w:p w14:paraId="78AE73EC" w14:textId="362F12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j¢J |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7A21667" w14:textId="48D780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 k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04243AA" w14:textId="260B08E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k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092A86DC" w14:textId="160F43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k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3F845EF2" w14:textId="628384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r¡— |</w:t>
      </w:r>
    </w:p>
    <w:p w14:paraId="543B3488" w14:textId="3D9385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r¡—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 ¥r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r¡— | </w:t>
      </w:r>
    </w:p>
    <w:p w14:paraId="7E5B3306" w14:textId="141CA8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r¡—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0BC1636C" w14:textId="3C0854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r¡— bcxZy bcxZy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r¡—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r¡— bcxZy | </w:t>
      </w:r>
    </w:p>
    <w:p w14:paraId="150FCBA0" w14:textId="6D9308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e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w:t>
      </w:r>
    </w:p>
    <w:p w14:paraId="1A03851B" w14:textId="279A0B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e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bcxZy bcxZy e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qûd— | </w:t>
      </w:r>
    </w:p>
    <w:p w14:paraId="14161755" w14:textId="63AE1C3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e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E89C609" w14:textId="303207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ps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s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e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ps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67F1CE9" w14:textId="6FB614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 |</w:t>
      </w:r>
    </w:p>
    <w:p w14:paraId="05850817" w14:textId="0EB573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öe p—s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s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 | </w:t>
      </w:r>
    </w:p>
    <w:p w14:paraId="5B940E21" w14:textId="2243D3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9EEF588" w14:textId="4B6B276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iyZy— psx - ¥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F4E51AD" w14:textId="2927B3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öe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3AA02992" w14:textId="176411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 j¦—Zy j¦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 j¦—Zy | </w:t>
      </w:r>
    </w:p>
    <w:p w14:paraId="2D67AA12" w14:textId="3538AE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CF43AD2" w14:textId="78BF63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Æõ</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Zy j¦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08172AA" w14:textId="2032A3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iÆ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 |</w:t>
      </w:r>
    </w:p>
    <w:p w14:paraId="4118BEA5" w14:textId="116F04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 ¤¤p iÆõ</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p | </w:t>
      </w:r>
    </w:p>
    <w:p w14:paraId="6D56A671" w14:textId="06B299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p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w:t>
      </w:r>
    </w:p>
    <w:p w14:paraId="303C2979" w14:textId="45CDBAE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b§ ¤¤p 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Z§ | </w:t>
      </w:r>
    </w:p>
    <w:p w14:paraId="0F0FDA81" w14:textId="70BF06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E3E4EA4" w14:textId="169FB6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75BEA3A" w14:textId="046DCB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4C35AEA0" w14:textId="7A7EC2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42791E1F" w14:textId="68B9A9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jZ§ | e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B85579D" w14:textId="4CEAA7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qû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57EFF66" w14:textId="5FA57A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e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s—J |</w:t>
      </w:r>
    </w:p>
    <w:p w14:paraId="7418ABF7" w14:textId="5AE5A2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³§) k¥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s—J e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qû(³§) ks—J | </w:t>
      </w:r>
    </w:p>
    <w:p w14:paraId="718A209B" w14:textId="309B90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ks—J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 |</w:t>
      </w:r>
    </w:p>
    <w:p w14:paraId="5B11E081" w14:textId="67CC8A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s—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k¥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s—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J | </w:t>
      </w:r>
    </w:p>
    <w:p w14:paraId="57DE9AFD" w14:textId="02E8A8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1ECCBDB" w14:textId="52D54C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4555245" w14:textId="0AA836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1842065F" w14:textId="24A77B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37FB342B" w14:textId="4EB50F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jZ§ | psx˜ |</w:t>
      </w:r>
    </w:p>
    <w:p w14:paraId="3B0D1E4D" w14:textId="368993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b§ p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b§ psx˜ | </w:t>
      </w:r>
    </w:p>
    <w:p w14:paraId="01505129" w14:textId="058677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psx˜ | jZ§ |</w:t>
      </w:r>
    </w:p>
    <w:p w14:paraId="01463591" w14:textId="4B2027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b§ p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Z§ | </w:t>
      </w:r>
    </w:p>
    <w:p w14:paraId="7D819A78" w14:textId="605F15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jZ§ | e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w:t>
      </w:r>
    </w:p>
    <w:p w14:paraId="700FEC08" w14:textId="0E1BA3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e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Z§ e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qûd— | </w:t>
      </w:r>
    </w:p>
    <w:p w14:paraId="2DDED8EE" w14:textId="3EE7DD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e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934FD33" w14:textId="51117E2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ps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s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e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qûd— ps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0E26617" w14:textId="7A4973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Zy— |</w:t>
      </w:r>
    </w:p>
    <w:p w14:paraId="68737504" w14:textId="6034FE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Zy—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Zy— ps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s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Zy— | </w:t>
      </w:r>
    </w:p>
    <w:p w14:paraId="305D138A" w14:textId="2B45BF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DC35CFC" w14:textId="6AD3DA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iyZy— psx - ¥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AD3372B" w14:textId="24F59A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Zy— |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w:t>
      </w:r>
    </w:p>
    <w:p w14:paraId="23F83DC5" w14:textId="219B90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Zy—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Zy—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Zy—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J | </w:t>
      </w:r>
    </w:p>
    <w:p w14:paraId="05667D8B" w14:textId="00C6B5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Zy— |</w:t>
      </w:r>
    </w:p>
    <w:p w14:paraId="47EB0235" w14:textId="6A6C25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ZzZy— öe - j¦Zy— | </w:t>
      </w:r>
    </w:p>
    <w:p w14:paraId="1DC07463" w14:textId="36F051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7B3DB83A" w14:textId="6DEBEC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09D1871A" w14:textId="532099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638B800" w14:textId="4CC42A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8F7C3C0" w14:textId="6784CE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41D57DF" w14:textId="48E6C5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³§) k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³§)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4C0C58E" w14:textId="4C165B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7</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42678D43" w14:textId="7440F6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cxZy bcx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cxZy | </w:t>
      </w:r>
    </w:p>
    <w:p w14:paraId="19A3116B" w14:textId="3D26B2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NïÇy— |</w:t>
      </w:r>
    </w:p>
    <w:p w14:paraId="1FDFF3B0" w14:textId="62D307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NïÇ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NïÇy— bcxZy bcx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NïÇy— | </w:t>
      </w:r>
    </w:p>
    <w:p w14:paraId="6D947B28" w14:textId="334276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7</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NïÇy— | ¤¤p |</w:t>
      </w:r>
    </w:p>
    <w:p w14:paraId="74458DA9" w14:textId="70DABA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NïÇ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 NïÇ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NïÇ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 </w:t>
      </w:r>
    </w:p>
    <w:p w14:paraId="2B588E66" w14:textId="60C986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 |</w:t>
      </w:r>
    </w:p>
    <w:p w14:paraId="7F5B9839" w14:textId="37049C6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b§ ¤¤p p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Z§ | </w:t>
      </w:r>
    </w:p>
    <w:p w14:paraId="77EBB33F" w14:textId="54DA49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2848717F" w14:textId="4D890C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E36E77B" w14:textId="02787C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1B5B4B6D" w14:textId="461AB7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18696440" w14:textId="6F1F07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jZ§ |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¹</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j—Çy |</w:t>
      </w:r>
    </w:p>
    <w:p w14:paraId="1E37A1F3" w14:textId="0A7FDE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a§ s˜I.¹</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j—Çy sI.¹</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j—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a§ s˜I.¹</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j—Çy | </w:t>
      </w:r>
    </w:p>
    <w:p w14:paraId="574CB1AE" w14:textId="61CB26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j—Çy | ¤F</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ÉJ |</w:t>
      </w:r>
    </w:p>
    <w:p w14:paraId="34494836" w14:textId="50951C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j— ¤¤Ç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É ¤F</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ÉJ s˜I.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j—Çy </w:t>
      </w:r>
      <w:proofErr w:type="gramStart"/>
      <w:r w:rsidRPr="00FA7D07">
        <w:rPr>
          <w:rFonts w:ascii="BRH Malayalam Extra" w:hAnsi="BRH Malayalam Extra" w:cs="BRH Malayalam Extra"/>
          <w:kern w:val="0"/>
          <w:sz w:val="32"/>
          <w:szCs w:val="32"/>
        </w:rPr>
        <w:t>sI.¹</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j— ¤¤Ç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öÉJ | </w:t>
      </w:r>
    </w:p>
    <w:p w14:paraId="7A641DF3" w14:textId="648892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j—Çy |</w:t>
      </w:r>
    </w:p>
    <w:p w14:paraId="6DDDE76A" w14:textId="7BFFD7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zZy— sI. - 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j—Çy | </w:t>
      </w:r>
    </w:p>
    <w:p w14:paraId="7503BC53" w14:textId="1FEFCA3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F</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ÉJ | Lm¡— |</w:t>
      </w:r>
    </w:p>
    <w:p w14:paraId="2B5CAEDF" w14:textId="229DF8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F</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ÉJ L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L¤¤m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É ¤F</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öÉJ Lm¡— | </w:t>
      </w:r>
    </w:p>
    <w:p w14:paraId="1DAD5816" w14:textId="79AAC90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Lm¡— | ¤¤p |</w:t>
      </w:r>
    </w:p>
    <w:p w14:paraId="1E190AE0" w14:textId="1E254C7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L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 L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L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 </w:t>
      </w:r>
    </w:p>
    <w:p w14:paraId="41C306C5" w14:textId="4435C8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p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x |</w:t>
      </w:r>
    </w:p>
    <w:p w14:paraId="71E793C6" w14:textId="4C2D29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Z—jx | </w:t>
      </w:r>
    </w:p>
    <w:p w14:paraId="5C1CF576" w14:textId="20BD83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x | ö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J |</w:t>
      </w:r>
    </w:p>
    <w:p w14:paraId="5E01844F" w14:textId="3205A8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x ö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J ö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x ö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YJ | </w:t>
      </w:r>
    </w:p>
    <w:p w14:paraId="7B3DBFBC" w14:textId="79F9B6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ö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J | ¤F</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ÉJ |</w:t>
      </w:r>
    </w:p>
    <w:p w14:paraId="0AF184DD" w14:textId="0ACD23F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 ¤F</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É ¤F</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ÉJ ö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J ö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 ¤F</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öÉJ | </w:t>
      </w:r>
    </w:p>
    <w:p w14:paraId="6E82C59C" w14:textId="4C6879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ö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J |</w:t>
      </w:r>
    </w:p>
    <w:p w14:paraId="29E3DBC6" w14:textId="3AF56C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 CZy— ö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J | </w:t>
      </w:r>
    </w:p>
    <w:p w14:paraId="2572F633" w14:textId="5DB31B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F</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ÉJ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J |</w:t>
      </w:r>
    </w:p>
    <w:p w14:paraId="465BD001" w14:textId="0511FA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F</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Éx— „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F</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É ¤F</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Éx— „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J | </w:t>
      </w:r>
    </w:p>
    <w:p w14:paraId="4B478929" w14:textId="171A19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J | ¤F</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ÉJ |</w:t>
      </w:r>
    </w:p>
    <w:p w14:paraId="1265B8B9" w14:textId="667AA6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F</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É ¤F</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Éx— „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F</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öÉJ | </w:t>
      </w:r>
    </w:p>
    <w:p w14:paraId="636C47FA" w14:textId="565AD0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J |</w:t>
      </w:r>
    </w:p>
    <w:p w14:paraId="4C12398E" w14:textId="317FFC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CZõ—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J | </w:t>
      </w:r>
    </w:p>
    <w:p w14:paraId="7236E076" w14:textId="58DAF3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F</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ÉJ |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w:t>
      </w:r>
    </w:p>
    <w:p w14:paraId="3E4E13F1" w14:textId="79398C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F</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É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 ¤F</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É ¤F</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É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J | </w:t>
      </w:r>
    </w:p>
    <w:p w14:paraId="545FCECE" w14:textId="68751B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 AO§¥M—AO§¥M |</w:t>
      </w:r>
    </w:p>
    <w:p w14:paraId="7A8D8EE6" w14:textId="09DF3A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AO§¥M—AO§¥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O§¥M—AO§¥M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x AO§¥M—AO§¥M | </w:t>
      </w:r>
    </w:p>
    <w:p w14:paraId="23AFF422" w14:textId="178DB8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J |</w:t>
      </w:r>
    </w:p>
    <w:p w14:paraId="30358974" w14:textId="6BA4C1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 CZy— ö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J | </w:t>
      </w:r>
    </w:p>
    <w:p w14:paraId="10E6FD76" w14:textId="1606C0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AO§¥M—AO§¥M | dy |</w:t>
      </w:r>
    </w:p>
    <w:p w14:paraId="089654F0" w14:textId="45D44E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O§¥M—AO§¥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y dõO§¥M—AO§¥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AO§¥M—AO§¥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y | </w:t>
      </w:r>
    </w:p>
    <w:p w14:paraId="0A453017" w14:textId="77A83F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AO§¥M—AO§¥M |</w:t>
      </w:r>
    </w:p>
    <w:p w14:paraId="1B529EFA" w14:textId="7DCA18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O§¥M—AO§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õO§¥M˜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O§¥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p>
    <w:p w14:paraId="4BA98E46" w14:textId="602FBA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d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42C3E8C6" w14:textId="730115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 ¥b˜Æõb§ ¥bÆõ</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dy dy ¥b˜ÆõZ§ | </w:t>
      </w:r>
    </w:p>
    <w:p w14:paraId="70C5C97F" w14:textId="6F0F41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CZy— |</w:t>
      </w:r>
    </w:p>
    <w:p w14:paraId="6ECFF79B" w14:textId="0453EA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yZzZy— ¥bÆõb§ ¥b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yZy— | </w:t>
      </w:r>
    </w:p>
    <w:p w14:paraId="3B5AF9DB" w14:textId="29D2D7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CZy—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2C302CD6" w14:textId="7BD4B2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 ZzZõx—t | </w:t>
      </w:r>
    </w:p>
    <w:p w14:paraId="4F34E542" w14:textId="2ADB438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w:t>
      </w:r>
    </w:p>
    <w:p w14:paraId="3B4BF4CF" w14:textId="676C86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px—txt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 | </w:t>
      </w:r>
    </w:p>
    <w:p w14:paraId="6BFB8F40" w14:textId="300094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2CB3733A" w14:textId="1AAAA3B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7B583DFA" w14:textId="49179C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w:t>
      </w:r>
    </w:p>
    <w:p w14:paraId="034E8BB9" w14:textId="21CB5E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pyZy— öexY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 | </w:t>
      </w:r>
    </w:p>
    <w:p w14:paraId="7752DAE5" w14:textId="4BEE62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r¡— |</w:t>
      </w:r>
    </w:p>
    <w:p w14:paraId="40A48738" w14:textId="10B1D8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r¡—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r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r¡— | </w:t>
      </w:r>
    </w:p>
    <w:p w14:paraId="02E43BD9" w14:textId="7B4ED5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r¡—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8D8B8C5" w14:textId="71106A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r¡— bcxZy bcxZ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r¡—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r¡— bcxZy | </w:t>
      </w:r>
    </w:p>
    <w:p w14:paraId="7D35153D" w14:textId="6CFEC2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bp— |</w:t>
      </w:r>
    </w:p>
    <w:p w14:paraId="787CB46B" w14:textId="2F6CDD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p— bcxZy bcx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p— | </w:t>
      </w:r>
    </w:p>
    <w:p w14:paraId="632253BF" w14:textId="5C73AE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bp— | Z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w:t>
      </w:r>
    </w:p>
    <w:p w14:paraId="36F3AF5D" w14:textId="6D6D39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p— Zûræ sëûræ</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b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p— ZûræJ | </w:t>
      </w:r>
    </w:p>
    <w:p w14:paraId="3D9B489E" w14:textId="3FF1E1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Z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 h¢ky— |</w:t>
      </w:r>
    </w:p>
    <w:p w14:paraId="093DBA55" w14:textId="7B9815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æ</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h¢ky— Zûræ sëûræ</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ky— | </w:t>
      </w:r>
    </w:p>
    <w:p w14:paraId="2021F5B2" w14:textId="069A27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h¢ky— |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1DB6496" w14:textId="73D9BC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ky— ¥Z ¥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h¢k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h¢ky— ¥Z | </w:t>
      </w:r>
    </w:p>
    <w:p w14:paraId="68AEADCC" w14:textId="1C8263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s(³</w:t>
      </w:r>
      <w:proofErr w:type="gramStart"/>
      <w:r w:rsidRPr="00FA7D07">
        <w:rPr>
          <w:rFonts w:ascii="BRH Malayalam Extra" w:hAnsi="BRH Malayalam Extra" w:cs="BRH Malayalam Extra"/>
          <w:kern w:val="0"/>
          <w:sz w:val="32"/>
          <w:szCs w:val="32"/>
        </w:rPr>
        <w:t>§)s</w:t>
      </w:r>
      <w:proofErr w:type="gramEnd"/>
      <w:r w:rsidRPr="00FA7D07">
        <w:rPr>
          <w:rFonts w:ascii="BRH Malayalam Extra" w:hAnsi="BRH Malayalam Extra" w:cs="BRH Malayalam Extra"/>
          <w:kern w:val="0"/>
          <w:sz w:val="32"/>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04E6D1D" w14:textId="02A302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³</w:t>
      </w:r>
      <w:proofErr w:type="gramStart"/>
      <w:r w:rsidRPr="00FA7D07">
        <w:rPr>
          <w:rFonts w:ascii="BRH Malayalam Extra" w:hAnsi="BRH Malayalam Extra" w:cs="BRH Malayalam Extra"/>
          <w:kern w:val="0"/>
          <w:sz w:val="32"/>
          <w:szCs w:val="32"/>
        </w:rPr>
        <w:t>§)s</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³</w:t>
      </w:r>
      <w:proofErr w:type="gramStart"/>
      <w:r w:rsidRPr="00FA7D07">
        <w:rPr>
          <w:rFonts w:ascii="BRH Malayalam Extra" w:hAnsi="BRH Malayalam Extra" w:cs="BRH Malayalam Extra"/>
          <w:kern w:val="0"/>
          <w:sz w:val="32"/>
          <w:szCs w:val="32"/>
        </w:rPr>
        <w:t>§)s</w:t>
      </w:r>
      <w:proofErr w:type="gramEnd"/>
      <w:r w:rsidRPr="00FA7D07">
        <w:rPr>
          <w:rFonts w:ascii="BRH Malayalam Extra" w:hAnsi="BRH Malayalam Extra" w:cs="BRH Malayalam Extra"/>
          <w:kern w:val="0"/>
          <w:sz w:val="32"/>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Z ¥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³</w:t>
      </w:r>
      <w:proofErr w:type="gramStart"/>
      <w:r w:rsidRPr="00FA7D07">
        <w:rPr>
          <w:rFonts w:ascii="BRH Malayalam Extra" w:hAnsi="BRH Malayalam Extra" w:cs="BRH Malayalam Extra"/>
          <w:kern w:val="0"/>
          <w:sz w:val="32"/>
          <w:szCs w:val="32"/>
        </w:rPr>
        <w:t>§)s</w:t>
      </w:r>
      <w:proofErr w:type="gramEnd"/>
      <w:r w:rsidRPr="00FA7D07">
        <w:rPr>
          <w:rFonts w:ascii="BRH Malayalam Extra" w:hAnsi="BRH Malayalam Extra" w:cs="BRH Malayalam Extra"/>
          <w:kern w:val="0"/>
          <w:sz w:val="32"/>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BBCAAA2" w14:textId="2908BF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s(³</w:t>
      </w:r>
      <w:proofErr w:type="gramStart"/>
      <w:r w:rsidRPr="00FA7D07">
        <w:rPr>
          <w:rFonts w:ascii="BRH Malayalam Extra" w:hAnsi="BRH Malayalam Extra" w:cs="BRH Malayalam Extra"/>
          <w:kern w:val="0"/>
          <w:sz w:val="32"/>
          <w:szCs w:val="32"/>
        </w:rPr>
        <w:t>§)s</w:t>
      </w:r>
      <w:proofErr w:type="gramEnd"/>
      <w:r w:rsidRPr="00FA7D07">
        <w:rPr>
          <w:rFonts w:ascii="BRH Malayalam Extra" w:hAnsi="BRH Malayalam Extra" w:cs="BRH Malayalam Extra"/>
          <w:kern w:val="0"/>
          <w:sz w:val="32"/>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p>
    <w:p w14:paraId="7FEACC0F" w14:textId="00F7C9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³</w:t>
      </w:r>
      <w:proofErr w:type="gramStart"/>
      <w:r w:rsidRPr="00FA7D07">
        <w:rPr>
          <w:rFonts w:ascii="BRH Malayalam Extra" w:hAnsi="BRH Malayalam Extra" w:cs="BRH Malayalam Extra"/>
          <w:kern w:val="0"/>
          <w:sz w:val="32"/>
          <w:szCs w:val="32"/>
        </w:rPr>
        <w:t>§)s</w:t>
      </w:r>
      <w:proofErr w:type="gramEnd"/>
      <w:r w:rsidRPr="00FA7D07">
        <w:rPr>
          <w:rFonts w:ascii="BRH Malayalam Extra" w:hAnsi="BRH Malayalam Extra" w:cs="BRH Malayalam Extra"/>
          <w:kern w:val="0"/>
          <w:sz w:val="32"/>
          <w:szCs w:val="32"/>
        </w:rPr>
        <w:t>— ¥i¥Zû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³</w:t>
      </w:r>
      <w:proofErr w:type="gramStart"/>
      <w:r w:rsidRPr="00FA7D07">
        <w:rPr>
          <w:rFonts w:ascii="BRH Malayalam Extra" w:hAnsi="BRH Malayalam Extra" w:cs="BRH Malayalam Extra"/>
          <w:kern w:val="0"/>
          <w:sz w:val="32"/>
          <w:szCs w:val="32"/>
        </w:rPr>
        <w:t>§)s</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³</w:t>
      </w:r>
      <w:proofErr w:type="gramStart"/>
      <w:r w:rsidRPr="00FA7D07">
        <w:rPr>
          <w:rFonts w:ascii="BRH Malayalam Extra" w:hAnsi="BRH Malayalam Extra" w:cs="BRH Malayalam Extra"/>
          <w:kern w:val="0"/>
          <w:sz w:val="32"/>
          <w:szCs w:val="32"/>
        </w:rPr>
        <w:t>§)s</w:t>
      </w:r>
      <w:proofErr w:type="gramEnd"/>
      <w:r w:rsidRPr="00FA7D07">
        <w:rPr>
          <w:rFonts w:ascii="BRH Malayalam Extra" w:hAnsi="BRH Malayalam Extra" w:cs="BRH Malayalam Extra"/>
          <w:kern w:val="0"/>
          <w:sz w:val="32"/>
          <w:szCs w:val="32"/>
        </w:rPr>
        <w:t xml:space="preserve">— ¥iZ¡ | </w:t>
      </w:r>
    </w:p>
    <w:p w14:paraId="6DA35907" w14:textId="753B7F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s(³</w:t>
      </w:r>
      <w:proofErr w:type="gramStart"/>
      <w:r w:rsidRPr="00FA7D07">
        <w:rPr>
          <w:rFonts w:ascii="BRH Malayalam Extra" w:hAnsi="BRH Malayalam Extra" w:cs="BRH Malayalam Extra"/>
          <w:kern w:val="0"/>
          <w:sz w:val="32"/>
          <w:szCs w:val="32"/>
        </w:rPr>
        <w:t>§)s</w:t>
      </w:r>
      <w:proofErr w:type="gramEnd"/>
      <w:r w:rsidRPr="00FA7D07">
        <w:rPr>
          <w:rFonts w:ascii="BRH Malayalam Extra" w:hAnsi="BRH Malayalam Extra" w:cs="BRH Malayalam Extra"/>
          <w:kern w:val="0"/>
          <w:sz w:val="32"/>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p>
    <w:p w14:paraId="2E9B4BDE" w14:textId="65F8A3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³</w:t>
      </w:r>
      <w:proofErr w:type="gramStart"/>
      <w:r w:rsidRPr="00FA7D07">
        <w:rPr>
          <w:rFonts w:ascii="BRH Malayalam Extra" w:hAnsi="BRH Malayalam Extra" w:cs="BRH Malayalam Extra"/>
          <w:kern w:val="0"/>
          <w:sz w:val="32"/>
          <w:szCs w:val="32"/>
        </w:rPr>
        <w:t>§)s</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I - s</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6BA53E6" w14:textId="5CC083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p>
    <w:p w14:paraId="053166A4" w14:textId="767D36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ûyZz ¥Zõ˜¥Z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ûyZy— | </w:t>
      </w:r>
    </w:p>
    <w:p w14:paraId="533B4B03" w14:textId="454A44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p>
    <w:p w14:paraId="24B99D17" w14:textId="6C0E88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7FCC3D83" w14:textId="33EF6D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ræxJ | (</w:t>
      </w:r>
      <w:r w:rsidR="00EE2118" w:rsidRPr="00FA7D07">
        <w:rPr>
          <w:rFonts w:ascii="Arial" w:hAnsi="Arial" w:cs="BRH Malayalam Extra"/>
          <w:kern w:val="0"/>
          <w:sz w:val="24"/>
          <w:szCs w:val="32"/>
        </w:rPr>
        <w:t>GS</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p>
    <w:p w14:paraId="5960D9B4" w14:textId="7158A4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ræx së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ræx B—txt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öræxJ | </w:t>
      </w:r>
    </w:p>
    <w:p w14:paraId="738CA5D4" w14:textId="6C7E6E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ræxJ | ty |</w:t>
      </w:r>
    </w:p>
    <w:p w14:paraId="75C2B53E" w14:textId="71265A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ræx ty ty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ræx së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öræx ty | </w:t>
      </w:r>
    </w:p>
    <w:p w14:paraId="49AFF5D9" w14:textId="5F6076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t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x |</w:t>
      </w:r>
    </w:p>
    <w:p w14:paraId="7E775614" w14:textId="41DC81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y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x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Z—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ty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Z—jx | </w:t>
      </w:r>
    </w:p>
    <w:p w14:paraId="432E2BB6" w14:textId="34E76E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x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w:t>
      </w:r>
    </w:p>
    <w:p w14:paraId="5D4FB510" w14:textId="4B7E24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p—J | </w:t>
      </w:r>
    </w:p>
    <w:p w14:paraId="55E21FBF" w14:textId="12A2AD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 pyr¡—k¢exJ |</w:t>
      </w:r>
    </w:p>
    <w:p w14:paraId="5EE8C2AB" w14:textId="59F0E4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r¡—k¢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r¡—k¢e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r¡—k¢exJ | </w:t>
      </w:r>
    </w:p>
    <w:p w14:paraId="2281039F" w14:textId="0F416A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pyr¡—k¢exJ | jZ§ |</w:t>
      </w:r>
    </w:p>
    <w:p w14:paraId="4A74BB02" w14:textId="0706E0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r¡—k¢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b§ pyr¡—k¢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r¡—k¢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Z§ | </w:t>
      </w:r>
    </w:p>
    <w:p w14:paraId="7B372A2B" w14:textId="7CD5CE4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pyr¡—k¢exJ |</w:t>
      </w:r>
    </w:p>
    <w:p w14:paraId="0E59A9C9" w14:textId="580CFB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yr¡—k¢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yr¡—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20D348BB" w14:textId="698FCD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8</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jZ§ | sm—±§ixYJ |</w:t>
      </w:r>
    </w:p>
    <w:p w14:paraId="6499F710" w14:textId="027105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a§ sm—±§ix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sm—±§ix¥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a§ sm—±§ixYJ | </w:t>
      </w:r>
    </w:p>
    <w:p w14:paraId="01A80572" w14:textId="3EAFBD1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sm—±§ixYJ | hp—a |</w:t>
      </w:r>
    </w:p>
    <w:p w14:paraId="25E597B8" w14:textId="18E28D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m—±§ix¥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p—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p—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m—±§ix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m—±§ix¥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p—a | </w:t>
      </w:r>
    </w:p>
    <w:p w14:paraId="73FA3540" w14:textId="2E2EED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sm—±§ixYJ |</w:t>
      </w:r>
    </w:p>
    <w:p w14:paraId="60D9C18F" w14:textId="267ABE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m—±§ix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 -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1CE3835D" w14:textId="72998C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hp—a | CZy— |</w:t>
      </w:r>
    </w:p>
    <w:p w14:paraId="5F33364A" w14:textId="71609EF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 Zz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p—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aZy— | </w:t>
      </w:r>
    </w:p>
    <w:p w14:paraId="4AB694DE" w14:textId="0E977C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5979D646" w14:textId="728119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321E1C2A" w14:textId="4074BD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pyr¡—k¢exJ |</w:t>
      </w:r>
    </w:p>
    <w:p w14:paraId="482B3DD7" w14:textId="27ABEA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yr¡—k¢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yr¡—k¢ex Btx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yr¡—k¢exJ | </w:t>
      </w:r>
    </w:p>
    <w:p w14:paraId="3DF03EFE" w14:textId="7A764B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pyr¡—k¢exJ | ty |</w:t>
      </w:r>
    </w:p>
    <w:p w14:paraId="44AD609A" w14:textId="64B6C9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r¡—k¢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ty pyr¡—k¢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yr¡—k¢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 </w:t>
      </w:r>
    </w:p>
    <w:p w14:paraId="4A5FD4FA" w14:textId="07BAFE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pyr¡—k¢exJ |</w:t>
      </w:r>
    </w:p>
    <w:p w14:paraId="597A5D46" w14:textId="17193D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yr¡—k¢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yr¡—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46593A32" w14:textId="3C3EE2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 ty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w:t>
      </w:r>
    </w:p>
    <w:p w14:paraId="681A5BFD" w14:textId="5F4AA7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Z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 ty ¥tõ—¥Z | </w:t>
      </w:r>
    </w:p>
    <w:p w14:paraId="5647F238" w14:textId="5AC299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 sÇ—J |</w:t>
      </w:r>
    </w:p>
    <w:p w14:paraId="21242B1B" w14:textId="536BFD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s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Ç—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 sÇ—J | </w:t>
      </w:r>
    </w:p>
    <w:p w14:paraId="03967FB5" w14:textId="47876E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 sÇ—J | sm—±§ixYJ |</w:t>
      </w:r>
    </w:p>
    <w:p w14:paraId="3FADEE83" w14:textId="5FFE4D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m—±§ix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m—±§ix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sm—±§ixYJ | </w:t>
      </w:r>
    </w:p>
    <w:p w14:paraId="0EA3F46E" w14:textId="40DC28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sm—±§ixYJ | G</w:t>
      </w:r>
      <w:r w:rsidR="00FE32A9" w:rsidRPr="00FA7D07">
        <w:rPr>
          <w:rFonts w:ascii="BRH Malayalam Extra" w:hAnsi="BRH Malayalam Extra" w:cs="BRH Malayalam Extra"/>
          <w:kern w:val="0"/>
          <w:sz w:val="26"/>
          <w:szCs w:val="32"/>
        </w:rPr>
        <w:t>–</w:t>
      </w:r>
      <w:proofErr w:type="gramStart"/>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w:t>
      </w:r>
    </w:p>
    <w:p w14:paraId="42E4D576" w14:textId="2EDFEB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m—±§ixY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tõ</w:t>
      </w:r>
      <w:r w:rsidR="00FE32A9" w:rsidRPr="00FA7D07">
        <w:rPr>
          <w:rFonts w:ascii="BRH Malayalam Extra" w:hAnsi="BRH Malayalam Extra" w:cs="BRH Malayalam Extra"/>
          <w:kern w:val="0"/>
          <w:sz w:val="26"/>
          <w:szCs w:val="32"/>
        </w:rPr>
        <w:t>–</w:t>
      </w:r>
      <w:proofErr w:type="gramStart"/>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m—±§ix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m—±§ixY G</w:t>
      </w:r>
      <w:r w:rsidR="00FE32A9" w:rsidRPr="00FA7D07">
        <w:rPr>
          <w:rFonts w:ascii="BRH Malayalam Extra" w:hAnsi="BRH Malayalam Extra" w:cs="BRH Malayalam Extra"/>
          <w:kern w:val="0"/>
          <w:sz w:val="26"/>
          <w:szCs w:val="32"/>
        </w:rPr>
        <w:t>–</w:t>
      </w:r>
      <w:proofErr w:type="gramStart"/>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xml:space="preserve">— | </w:t>
      </w:r>
    </w:p>
    <w:p w14:paraId="5FDDDDDE" w14:textId="04AAC3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 sm—±§ixYJ |</w:t>
      </w:r>
    </w:p>
    <w:p w14:paraId="5D956ADC" w14:textId="7BE799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m—±§ix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 - m</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48315243" w14:textId="132AEE6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proofErr w:type="gramStart"/>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Pr="00FA7D07">
        <w:rPr>
          <w:rFonts w:ascii="BRH Malayalam Extra" w:hAnsi="BRH Malayalam Extra" w:cs="BRH Malayalam Extra"/>
          <w:kern w:val="0"/>
          <w:sz w:val="32"/>
          <w:szCs w:val="32"/>
        </w:rPr>
        <w:t>— | hp—Çy |</w:t>
      </w:r>
    </w:p>
    <w:p w14:paraId="272DB41A" w14:textId="32BD2C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proofErr w:type="gramStart"/>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p—Ç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p— ¥Ç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 ¥tõ</w:t>
      </w:r>
      <w:r w:rsidR="00FE32A9" w:rsidRPr="00FA7D07">
        <w:rPr>
          <w:rFonts w:ascii="BRH Malayalam Extra" w:hAnsi="BRH Malayalam Extra" w:cs="BRH Malayalam Extra"/>
          <w:kern w:val="0"/>
          <w:sz w:val="26"/>
          <w:szCs w:val="32"/>
        </w:rPr>
        <w:t>–</w:t>
      </w:r>
      <w:proofErr w:type="gramStart"/>
      <w:r w:rsidRPr="00FA7D07">
        <w:rPr>
          <w:rFonts w:ascii="BRH Malayalam Extra" w:hAnsi="BRH Malayalam Extra" w:cs="BRH Malayalam Extra"/>
          <w:kern w:val="0"/>
          <w:sz w:val="32"/>
          <w:szCs w:val="32"/>
        </w:rPr>
        <w:t>Z</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ty</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p—Çy | </w:t>
      </w:r>
    </w:p>
    <w:p w14:paraId="1F63022B" w14:textId="02A1539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hp—Ç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x |</w:t>
      </w:r>
    </w:p>
    <w:p w14:paraId="3456F25B" w14:textId="25C524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hp—Çy ¥b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x ¥b—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x hp—Ç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hp—Çy ¥b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öZx | </w:t>
      </w:r>
    </w:p>
    <w:p w14:paraId="069C5285" w14:textId="793ADD3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x | j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6167A67" w14:textId="10CB44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x j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x ¥b—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x j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1762A334" w14:textId="502545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x |</w:t>
      </w:r>
    </w:p>
    <w:p w14:paraId="3E1BB6F1" w14:textId="035E5A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öZZy— ¥bp - öZx | </w:t>
      </w:r>
    </w:p>
    <w:p w14:paraId="4846061B" w14:textId="60A427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8</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jÇ˜</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p—¥s |</w:t>
      </w:r>
    </w:p>
    <w:p w14:paraId="41650962" w14:textId="03E521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 „p—¥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p—¥s | </w:t>
      </w:r>
    </w:p>
    <w:p w14:paraId="5C25CAB1" w14:textId="619AA8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Ap—¥s | sLx—jJ |</w:t>
      </w:r>
    </w:p>
    <w:p w14:paraId="30DDDD31" w14:textId="2DE99D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L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L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 „p—¥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Lx—jJ | </w:t>
      </w:r>
    </w:p>
    <w:p w14:paraId="4A7B6210" w14:textId="434D1A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sLx—jJ | Ad¡— |</w:t>
      </w:r>
    </w:p>
    <w:p w14:paraId="7A6DE1AA" w14:textId="37DC61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L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 „dû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Lx—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sL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x „d¡— | </w:t>
      </w:r>
    </w:p>
    <w:p w14:paraId="64773F80" w14:textId="638000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 Ad¡— |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DCBFE5F" w14:textId="294FE4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ûx „dûd¡— Zûx | </w:t>
      </w:r>
    </w:p>
    <w:p w14:paraId="25EA596E" w14:textId="79D658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 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w:t>
      </w:r>
    </w:p>
    <w:p w14:paraId="2A759F6A" w14:textId="299946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û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Zûx˜ Zûx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x | </w:t>
      </w:r>
    </w:p>
    <w:p w14:paraId="7D715FCC" w14:textId="3CF46A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 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k—J |</w:t>
      </w:r>
    </w:p>
    <w:p w14:paraId="01752174" w14:textId="09DC48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k—J 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kx—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x 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k—J | </w:t>
      </w:r>
    </w:p>
    <w:p w14:paraId="05911ADD" w14:textId="696B9F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 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k—J |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2AC03AD9" w14:textId="0B62EF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kx— ibÇ¡ ibÇ¡ 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k—J 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kx— ibÇ¡ | </w:t>
      </w:r>
    </w:p>
    <w:p w14:paraId="2B9E5C66" w14:textId="0D63F5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7</w:t>
      </w:r>
      <w:r w:rsidRPr="00FA7D07">
        <w:rPr>
          <w:rFonts w:ascii="BRH Malayalam Extra" w:hAnsi="BRH Malayalam Extra" w:cs="BRH Malayalam Extra"/>
          <w:kern w:val="0"/>
          <w:sz w:val="32"/>
          <w:szCs w:val="32"/>
        </w:rPr>
        <w:t>)-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Zy— |</w:t>
      </w:r>
    </w:p>
    <w:p w14:paraId="754B8D21" w14:textId="3BDC8C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ûyZzZy— ibÇ¡ ib</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ZûyZy— | </w:t>
      </w:r>
    </w:p>
    <w:p w14:paraId="6E722BE6" w14:textId="713916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8</w:t>
      </w:r>
      <w:r w:rsidRPr="00FA7D07">
        <w:rPr>
          <w:rFonts w:ascii="BRH Malayalam Extra" w:hAnsi="BRH Malayalam Extra" w:cs="BRH Malayalam Extra"/>
          <w:kern w:val="0"/>
          <w:sz w:val="32"/>
          <w:szCs w:val="32"/>
        </w:rPr>
        <w:t>)- CZy—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2D0B175C" w14:textId="510EFC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Zõ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t ZzZõx—t | </w:t>
      </w:r>
    </w:p>
    <w:p w14:paraId="1D8BE131" w14:textId="3928DF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9</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d¡—i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A4AD431" w14:textId="2AD0084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 d¡—i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d¡—iZ i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xd¡—i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3BB28E7" w14:textId="2D1D72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Ad¡—i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7E1CFC3B" w14:textId="0ADCCE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iZ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xd¡—i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d¡—iZ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39056D3A" w14:textId="63A587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0</w:t>
      </w:r>
      <w:r w:rsidRPr="00FA7D07">
        <w:rPr>
          <w:rFonts w:ascii="BRH Malayalam Extra" w:hAnsi="BRH Malayalam Extra" w:cs="BRH Malayalam Extra"/>
          <w:kern w:val="0"/>
          <w:sz w:val="32"/>
          <w:szCs w:val="32"/>
        </w:rPr>
        <w:t>)- Ad¡—iZ</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203C2569" w14:textId="1A9BB5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d¡—i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yZõd¡— -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E73F0BB" w14:textId="24B2D6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0E709A2" w14:textId="0F7D8C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A693B35" w14:textId="2F0D12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2</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x |</w:t>
      </w:r>
    </w:p>
    <w:p w14:paraId="7211324C" w14:textId="6419E9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x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d— ¥i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öZx | </w:t>
      </w:r>
    </w:p>
    <w:p w14:paraId="18C3954F" w14:textId="2DC27D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3</w:t>
      </w:r>
      <w:r w:rsidRPr="00FA7D07">
        <w:rPr>
          <w:rFonts w:ascii="BRH Malayalam Extra" w:hAnsi="BRH Malayalam Extra" w:cs="BRH Malayalam Extra"/>
          <w:kern w:val="0"/>
          <w:sz w:val="32"/>
          <w:szCs w:val="32"/>
        </w:rPr>
        <w:t>)-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x | 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x |</w:t>
      </w:r>
    </w:p>
    <w:p w14:paraId="2243A961" w14:textId="3C5384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x 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x 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x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x i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x 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öZx | </w:t>
      </w:r>
    </w:p>
    <w:p w14:paraId="18C5B220" w14:textId="515781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1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4</w:t>
      </w:r>
      <w:r w:rsidRPr="00FA7D07">
        <w:rPr>
          <w:rFonts w:ascii="BRH Malayalam Extra" w:hAnsi="BRH Malayalam Extra" w:cs="BRH Malayalam Extra"/>
          <w:kern w:val="0"/>
          <w:sz w:val="32"/>
          <w:szCs w:val="32"/>
        </w:rPr>
        <w:t>)- 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x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34F3ED4" w14:textId="2788A3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x s¡—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³§) s¡—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x e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öZx s¡—p</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M</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22A369D" w14:textId="401E53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87DF894" w14:textId="70C85A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³§)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³§) s¡—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3B633E9" w14:textId="7033078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FF24BEF" w14:textId="4F742E0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MiyZy— s¡pJ - M</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D57E4F1" w14:textId="03ECE8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3FF6D894" w14:textId="61EBDF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MijZy ¥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m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M—ijZy | </w:t>
      </w:r>
    </w:p>
    <w:p w14:paraId="7BDF763C" w14:textId="79C273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w:t>
      </w:r>
    </w:p>
    <w:p w14:paraId="46C7DF25" w14:textId="094200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M—ijZy Mij 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 | </w:t>
      </w:r>
    </w:p>
    <w:p w14:paraId="7CC87850" w14:textId="6359D2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 |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1BC8827" w14:textId="093E72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 p—s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p—s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 p—sx¥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8C01A02" w14:textId="290D99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w:t>
      </w:r>
    </w:p>
    <w:p w14:paraId="6CB29065" w14:textId="005226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C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195A7272" w14:textId="4A02D1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3DE54DB7" w14:textId="1AF7EE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txZy R¡¥txZy ps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sx¥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R¡—¥txZy | </w:t>
      </w:r>
    </w:p>
    <w:p w14:paraId="20E33834" w14:textId="7A3EF7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7EFEABF" w14:textId="29ECCA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iyZy— psx - ¥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A0D82A4" w14:textId="0539FD0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 |</w:t>
      </w:r>
    </w:p>
    <w:p w14:paraId="5359C4F0" w14:textId="2EFCA8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 R¡—¥txZy R¡¥tx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s¦ | </w:t>
      </w:r>
    </w:p>
    <w:p w14:paraId="35E51297" w14:textId="0C4FC0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 | ¤¤p |</w:t>
      </w:r>
    </w:p>
    <w:p w14:paraId="3006F7CF" w14:textId="4F814A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 ¤¤p px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s¦ ¤¤p | </w:t>
      </w:r>
    </w:p>
    <w:p w14:paraId="165D8895" w14:textId="0784E6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p | 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J |</w:t>
      </w:r>
    </w:p>
    <w:p w14:paraId="1D4D8171" w14:textId="22EDE9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x ¤¤p px A—</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 xml:space="preserve">PJ | </w:t>
      </w:r>
    </w:p>
    <w:p w14:paraId="416B8033" w14:textId="567B55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J |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4220E8D" w14:textId="2D6E4DC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i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x˜ „</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Æ</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P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99511E3" w14:textId="1BB520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J |</w:t>
      </w:r>
    </w:p>
    <w:p w14:paraId="26DC0310" w14:textId="52D047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C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J | </w:t>
      </w:r>
    </w:p>
    <w:p w14:paraId="616E4F3B" w14:textId="16ECDA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J |</w:t>
      </w:r>
    </w:p>
    <w:p w14:paraId="5FE28324" w14:textId="6733F3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x˜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i—</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PJ | </w:t>
      </w:r>
    </w:p>
    <w:p w14:paraId="0FCDEDD3" w14:textId="389846A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J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w:t>
      </w:r>
    </w:p>
    <w:p w14:paraId="6A2960C9" w14:textId="4C3A8C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A—</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x˜ „</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 </w:t>
      </w:r>
    </w:p>
    <w:p w14:paraId="5072F482" w14:textId="522FF0A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J |</w:t>
      </w:r>
    </w:p>
    <w:p w14:paraId="651AF1DF" w14:textId="565CA5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P CZõ—</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Æ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J | </w:t>
      </w:r>
    </w:p>
    <w:p w14:paraId="55BDDF43" w14:textId="5C3B32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702AF2B7" w14:textId="262CCB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i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3AAE4D78" w14:textId="770E5F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w:t>
      </w:r>
    </w:p>
    <w:p w14:paraId="4BDEB927" w14:textId="6BF4AA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 CZ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 </w:t>
      </w:r>
    </w:p>
    <w:p w14:paraId="3A71EEBA" w14:textId="6EF09FB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k¥s—d |</w:t>
      </w:r>
    </w:p>
    <w:p w14:paraId="3FE01C14" w14:textId="65DBEC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k¥s—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p k¥s—d | </w:t>
      </w:r>
    </w:p>
    <w:p w14:paraId="13A2022F" w14:textId="13D887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k¥s—d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93A9386" w14:textId="030551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dx d°õ 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dx d°y | </w:t>
      </w:r>
    </w:p>
    <w:p w14:paraId="673A5C56" w14:textId="26BA5A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yq—J |</w:t>
      </w:r>
    </w:p>
    <w:p w14:paraId="44F53538" w14:textId="74A10F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y¥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y¥qx— „dK§ Zõ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yq—J | </w:t>
      </w:r>
    </w:p>
    <w:p w14:paraId="0E07875A" w14:textId="688946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 byq—J |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51E051A6" w14:textId="60C292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qx— R¡¥txZy R¡¥tx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y¥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y¥qx— R¡¥txZy | </w:t>
      </w:r>
    </w:p>
    <w:p w14:paraId="25A931DC" w14:textId="3921CF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 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yq—J |</w:t>
      </w:r>
    </w:p>
    <w:p w14:paraId="66EA959E" w14:textId="3BBD6AC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t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y¥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y¥qx— R¡¥txZy R¡¥tx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yq—J | </w:t>
      </w:r>
    </w:p>
    <w:p w14:paraId="507AC04A" w14:textId="7EBEEE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 byq—J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102FB452" w14:textId="67D8E5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q—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by¥q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yq—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112574AD" w14:textId="6628F28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k¥s—d |</w:t>
      </w:r>
    </w:p>
    <w:p w14:paraId="64F9BDE1" w14:textId="04904E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k¥s—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p k¥s—d | </w:t>
      </w:r>
    </w:p>
    <w:p w14:paraId="5BF640F2" w14:textId="468B2C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k¥s—d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11266673" w14:textId="006DA7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dx d°õ d°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dx d°y | </w:t>
      </w:r>
    </w:p>
    <w:p w14:paraId="0934F7C9" w14:textId="5311D37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A¥ax˜ |</w:t>
      </w:r>
    </w:p>
    <w:p w14:paraId="5012A1BA" w14:textId="247586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 Zõ¥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ax— AdK§ Zõ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 Zõ¥ax˜ | </w:t>
      </w:r>
    </w:p>
    <w:p w14:paraId="75D32FE3" w14:textId="650B9A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ax˜ | 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hõJ |</w:t>
      </w:r>
    </w:p>
    <w:p w14:paraId="41E11711" w14:textId="442E46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 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hõx 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hõx „¥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A¥ax— 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M§hõJ | </w:t>
      </w:r>
    </w:p>
    <w:p w14:paraId="733ECDE6" w14:textId="2A56D6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A¥ax˜ |</w:t>
      </w:r>
    </w:p>
    <w:p w14:paraId="4B6DF1E1" w14:textId="1E64CB5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a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õ¥ax˜ | </w:t>
      </w:r>
    </w:p>
    <w:p w14:paraId="53E5325C" w14:textId="61B5FB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hõJ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1AC9C34C" w14:textId="562C3A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hõ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hõx 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hõ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49560636" w14:textId="7C56BA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M§hõJ |</w:t>
      </w:r>
    </w:p>
    <w:p w14:paraId="04392A06" w14:textId="7A4F2C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M§hõ CZy— byK§ - hõJ | </w:t>
      </w:r>
    </w:p>
    <w:p w14:paraId="200DEAF1" w14:textId="6E82B9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0FAF352" w14:textId="04E0116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x</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6556D7A" w14:textId="292E33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k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5655AF3F" w14:textId="0001A9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w:t>
      </w:r>
      <w:r w:rsidR="00B9671E" w:rsidRPr="00FA7D07">
        <w:rPr>
          <w:rFonts w:ascii="BRH Malayalam Extra" w:hAnsi="BRH Malayalam Extra" w:cs="BRH Malayalam Extra"/>
          <w:kern w:val="0"/>
          <w:sz w:val="32"/>
          <w:szCs w:val="32"/>
        </w:rPr>
        <w:t>ª</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3030DA21" w14:textId="00E8DE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k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p— |</w:t>
      </w:r>
    </w:p>
    <w:p w14:paraId="5D2D0073" w14:textId="0AC6BC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px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p— | </w:t>
      </w:r>
    </w:p>
    <w:p w14:paraId="22771B2A" w14:textId="1E7699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Ap—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Ê</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E59D680" w14:textId="4BFC932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p— k¡¥Ê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Ê „pxp— k¡¥Ê | </w:t>
      </w:r>
    </w:p>
    <w:p w14:paraId="6786C7D6" w14:textId="7448740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59</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Ê</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ö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w:t>
      </w:r>
    </w:p>
    <w:p w14:paraId="38AD46B1" w14:textId="3664DC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Ê</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ö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öex—Yx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k¡—¥Ê k¡¥Ê öexYx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 | </w:t>
      </w:r>
    </w:p>
    <w:p w14:paraId="6A7DC7FE" w14:textId="766FC7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 ¤¤p |</w:t>
      </w:r>
    </w:p>
    <w:p w14:paraId="766E575A" w14:textId="204B68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p ¤¤p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 ¤¤p | </w:t>
      </w:r>
    </w:p>
    <w:p w14:paraId="021A101C" w14:textId="0CB85A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w:t>
      </w:r>
    </w:p>
    <w:p w14:paraId="3CE8B1C0" w14:textId="26110C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pyZy— öexY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 | </w:t>
      </w:r>
    </w:p>
    <w:p w14:paraId="45F7F9B4" w14:textId="79A082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p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55334EE6" w14:textId="356E62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p 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 | </w:t>
      </w:r>
    </w:p>
    <w:p w14:paraId="2C66A599" w14:textId="38B724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8EBA277" w14:textId="4CBE29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2C49ECE" w14:textId="0EE442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4C0CE3C8" w14:textId="4577A9C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258B4A2D" w14:textId="6444B0A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j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BA954A5" w14:textId="3D9654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A2135E6" w14:textId="5F7915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xJ |</w:t>
      </w:r>
    </w:p>
    <w:p w14:paraId="471DB16A" w14:textId="1C470A81" w:rsidR="00E105FC" w:rsidRPr="00FA7D07" w:rsidRDefault="00000000" w:rsidP="00FC0676">
      <w:pPr>
        <w:widowControl w:val="0"/>
        <w:autoSpaceDE w:val="0"/>
        <w:autoSpaceDN w:val="0"/>
        <w:adjustRightInd w:val="0"/>
        <w:spacing w:after="0" w:line="240" w:lineRule="auto"/>
        <w:ind w:right="-120"/>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dsð</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x px—dsð</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xJ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px—dsð</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õxJ | </w:t>
      </w:r>
    </w:p>
    <w:p w14:paraId="592C08D2" w14:textId="12A08D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95B4DEA" w14:textId="1A98F7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iyZy— e£rZ§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EC8B385" w14:textId="14FE159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xJ | Lm¡— |</w:t>
      </w:r>
    </w:p>
    <w:p w14:paraId="449BC0EB" w14:textId="25B3B71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xJ 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Lm¡— pxdsð</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õx px—dsð</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õxJ Lm¡— | </w:t>
      </w:r>
    </w:p>
    <w:p w14:paraId="2644DBC7" w14:textId="653044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59</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Lm¡— | ¤¤p |</w:t>
      </w:r>
    </w:p>
    <w:p w14:paraId="3AB0240E" w14:textId="41D237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 </w:t>
      </w:r>
    </w:p>
    <w:p w14:paraId="126400DC" w14:textId="7F5871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x |</w:t>
      </w:r>
    </w:p>
    <w:p w14:paraId="2181AE3F" w14:textId="452F62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Z—jx | </w:t>
      </w:r>
    </w:p>
    <w:p w14:paraId="070674D1" w14:textId="09C9B1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x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w:t>
      </w:r>
    </w:p>
    <w:p w14:paraId="1DBC25CF" w14:textId="718BF1A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Z—j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p—J | </w:t>
      </w:r>
    </w:p>
    <w:p w14:paraId="56032C4C" w14:textId="7DF5F5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 jZ§ |</w:t>
      </w:r>
    </w:p>
    <w:p w14:paraId="52C73EFE" w14:textId="5F953E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Z§ | </w:t>
      </w:r>
    </w:p>
    <w:p w14:paraId="40C878E1" w14:textId="64AA01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j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sõ— |</w:t>
      </w:r>
    </w:p>
    <w:p w14:paraId="65D22B13" w14:textId="688AAE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sõ—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s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Z§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sõ— | </w:t>
      </w:r>
    </w:p>
    <w:p w14:paraId="4ACB61DA" w14:textId="3235AA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sõ— |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õ— |</w:t>
      </w:r>
    </w:p>
    <w:p w14:paraId="7775BBE3" w14:textId="29866ED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 ¥sõx—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õ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õ—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sõ—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 ¥sõx—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Zõ— | </w:t>
      </w:r>
    </w:p>
    <w:p w14:paraId="7AB5EF8B" w14:textId="7A2E44A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sõ— |</w:t>
      </w:r>
    </w:p>
    <w:p w14:paraId="30B39FE8" w14:textId="61504D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sõZy— e£rZ§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sõ— | </w:t>
      </w:r>
    </w:p>
    <w:p w14:paraId="760A5D39" w14:textId="2ADF482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õ— | Bt— |</w:t>
      </w:r>
    </w:p>
    <w:p w14:paraId="06A73AAA" w14:textId="073FD4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õx tx¥tx—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 ¥Zõx—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Zõxt— | </w:t>
      </w:r>
    </w:p>
    <w:p w14:paraId="58822F0C" w14:textId="7398CB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Zõ— |</w:t>
      </w:r>
    </w:p>
    <w:p w14:paraId="1553CE68" w14:textId="2DBBAA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t¥ZõZõ¡—e - tZõ— | </w:t>
      </w:r>
    </w:p>
    <w:p w14:paraId="4B222699" w14:textId="50F284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Bt— |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j |</w:t>
      </w:r>
    </w:p>
    <w:p w14:paraId="782FABF9" w14:textId="1C5145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tx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sðZ—¥j | </w:t>
      </w:r>
    </w:p>
    <w:p w14:paraId="57E55AFA" w14:textId="168A67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j | Ad¡— |</w:t>
      </w:r>
    </w:p>
    <w:p w14:paraId="14E01BD7" w14:textId="634D815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 „dû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d¡— | </w:t>
      </w:r>
    </w:p>
    <w:p w14:paraId="7498B39C" w14:textId="392340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d¡— | 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p>
    <w:p w14:paraId="212F63D5" w14:textId="1E16B5D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 ög¢ty 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 ög¢ty | </w:t>
      </w:r>
    </w:p>
    <w:p w14:paraId="3215951B" w14:textId="77E1916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p>
    <w:p w14:paraId="01060587" w14:textId="427C8A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j ög¢ty ög¢t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sðZ—¥j | </w:t>
      </w:r>
    </w:p>
    <w:p w14:paraId="5F0EC1EA" w14:textId="3D09B7C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j | ö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p>
    <w:p w14:paraId="54321EDA" w14:textId="2313CA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 p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ðZ—¥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 </w:t>
      </w:r>
    </w:p>
    <w:p w14:paraId="21D66544" w14:textId="1752F1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öe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p>
    <w:p w14:paraId="38F7B3E6" w14:textId="48B27C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rõ˜ r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 ¥öerõ— | </w:t>
      </w:r>
    </w:p>
    <w:p w14:paraId="11BD625D" w14:textId="23A6376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CZy—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p>
    <w:p w14:paraId="29733B2A" w14:textId="030EC95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 ZzZz˜¥r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rõZy— | </w:t>
      </w:r>
    </w:p>
    <w:p w14:paraId="44B188A2" w14:textId="4EA7BB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CZy— |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p>
    <w:p w14:paraId="69D3888A" w14:textId="03A525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pyZzZy—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 | </w:t>
      </w:r>
    </w:p>
    <w:p w14:paraId="732A003A" w14:textId="244B3C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2D57B911" w14:textId="167FE2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19638EBB" w14:textId="2FD3F6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w:t>
      </w:r>
    </w:p>
    <w:p w14:paraId="1B674F56" w14:textId="7D2EEC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pyZy— öexY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 | </w:t>
      </w:r>
    </w:p>
    <w:p w14:paraId="655B60F2" w14:textId="630216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r¡— |</w:t>
      </w:r>
    </w:p>
    <w:p w14:paraId="7DA3016C" w14:textId="303A463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r¡—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r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r¡— | </w:t>
      </w:r>
    </w:p>
    <w:p w14:paraId="717A8072" w14:textId="0A3EDE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r¡—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39E8B21" w14:textId="2969D0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r¡— bcxZy bcxZ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r¡—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r¡— bcxZy | </w:t>
      </w:r>
    </w:p>
    <w:p w14:paraId="744C323F" w14:textId="0F5099E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sõx˜dõsõ |</w:t>
      </w:r>
    </w:p>
    <w:p w14:paraId="2A30A31C" w14:textId="145484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õsõx˜dõ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õsõx˜dõsõ bcxZy bcx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õsõx˜dõsõ | </w:t>
      </w:r>
    </w:p>
    <w:p w14:paraId="26EE2557" w14:textId="793D19F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sõx˜dõsõ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191B4EFA" w14:textId="4F42B4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sõx˜dõsõ si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³§) s—i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sõx˜dõsõ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õsõx˜dõsõ si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7B19487" w14:textId="4BFD4B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sõx˜dõsõ |</w:t>
      </w:r>
    </w:p>
    <w:p w14:paraId="029BD25E" w14:textId="4B7AA4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sõx˜d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Z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sõ—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w:t>
      </w:r>
    </w:p>
    <w:p w14:paraId="2EE21307" w14:textId="7B8DCED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p—bõZy |</w:t>
      </w:r>
    </w:p>
    <w:p w14:paraId="3200B3D6" w14:textId="4476F8E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³§)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p—bõZy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p—bõZy si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³§) s—i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³§)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ip—bõZy | </w:t>
      </w:r>
    </w:p>
    <w:p w14:paraId="5FFFDD60" w14:textId="2B41D7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5DC9466" w14:textId="6F37EB7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iyZy— sI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À</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2A35F5CE" w14:textId="0F03FE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p—bõZy | Zsôx˜Z§ |</w:t>
      </w:r>
    </w:p>
    <w:p w14:paraId="7323B746" w14:textId="6BE171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p—bõ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sô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Zsôx˜a§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p—bõZy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p—bõ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sôx˜Z§ | </w:t>
      </w:r>
    </w:p>
    <w:p w14:paraId="3C3AF7A9" w14:textId="44E6CA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p—bõZy |</w:t>
      </w:r>
    </w:p>
    <w:p w14:paraId="3D3BD25B" w14:textId="430C48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p—b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ZzZy— sI - Ap—bõZy | </w:t>
      </w:r>
    </w:p>
    <w:p w14:paraId="3B01BD3C" w14:textId="1729CC5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Zsôx˜Z§ | dxdx—k¢exJ |</w:t>
      </w:r>
    </w:p>
    <w:p w14:paraId="4CC567E9" w14:textId="635FBC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Zsô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dx—k¢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xdx—k¢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ësô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 Zsôx</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dxdx—k¢exJ | </w:t>
      </w:r>
    </w:p>
    <w:p w14:paraId="4C302990" w14:textId="007B8A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dxdx—k¢exJ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p—J |</w:t>
      </w:r>
    </w:p>
    <w:p w14:paraId="6EB763EF" w14:textId="0411790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dx—k¢exJ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p—J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p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xdx—k¢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xdx—k¢exJ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p—J | </w:t>
      </w:r>
    </w:p>
    <w:p w14:paraId="0C81B3E0" w14:textId="3B9DE5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dxdx—k¢exJ |</w:t>
      </w:r>
    </w:p>
    <w:p w14:paraId="66DE4927" w14:textId="6304FB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xdx—k¢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C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xdx˜ - k¢</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J | </w:t>
      </w:r>
    </w:p>
    <w:p w14:paraId="78A94085" w14:textId="1A9125C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p—J |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êx |</w:t>
      </w:r>
    </w:p>
    <w:p w14:paraId="101D28FA" w14:textId="46E961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px—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êx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êx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p—J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px—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êx | </w:t>
      </w:r>
    </w:p>
    <w:p w14:paraId="49B9BFA2" w14:textId="6D3A7EB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êx | De— |</w:t>
      </w:r>
    </w:p>
    <w:p w14:paraId="75F98842" w14:textId="35FD8EE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êx¥exe—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êx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êxe— | </w:t>
      </w:r>
    </w:p>
    <w:p w14:paraId="00ED4717" w14:textId="4BE6F2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 De— | 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º</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29CCDB41" w14:textId="63BD322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 syºZy syº</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Zõ¡¥exe— syºZy | </w:t>
      </w:r>
    </w:p>
    <w:p w14:paraId="3304124D" w14:textId="6C2C6A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 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º</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ks—J |</w:t>
      </w:r>
    </w:p>
    <w:p w14:paraId="3E3ED01A" w14:textId="258396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º</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J syºZy syº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J | </w:t>
      </w:r>
    </w:p>
    <w:p w14:paraId="0AC25984" w14:textId="76F451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 ks—J | ¤¤p |</w:t>
      </w:r>
    </w:p>
    <w:p w14:paraId="5CF0D380" w14:textId="43ECB64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 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 </w:t>
      </w:r>
    </w:p>
    <w:p w14:paraId="1DEEB855" w14:textId="7CF9C6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 ¤¤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J |</w:t>
      </w:r>
    </w:p>
    <w:p w14:paraId="6A225EC2" w14:textId="2DE152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p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 ¤¤p px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J | </w:t>
      </w:r>
    </w:p>
    <w:p w14:paraId="439A1610" w14:textId="17AAEF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J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94D38A3" w14:textId="1B2FE61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2826A00" w14:textId="7D142E7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10298953" w14:textId="49E43C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2485EA6E" w14:textId="62919C78"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9</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P60</w:t>
      </w:r>
      <w:r w:rsidRPr="00FA7D07">
        <w:rPr>
          <w:rFonts w:ascii="BRH Malayalam" w:hAnsi="BRH Malayalam" w:cs="BRH Malayalam"/>
          <w:kern w:val="0"/>
          <w:sz w:val="32"/>
          <w:szCs w:val="32"/>
          <w:lang w:val="it-IT"/>
        </w:rPr>
        <w:t xml:space="preserve">] </w:t>
      </w:r>
      <w:r w:rsidR="00BF7FD3" w:rsidRPr="00FA7D07">
        <w:rPr>
          <w:rFonts w:ascii="Arial" w:hAnsi="Arial" w:cs="BRH Malayalam"/>
          <w:kern w:val="0"/>
          <w:sz w:val="24"/>
          <w:szCs w:val="32"/>
          <w:lang w:val="it-IT"/>
        </w:rPr>
        <w:t>6</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11</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4</w:t>
      </w:r>
      <w:r w:rsidRPr="00FA7D07">
        <w:rPr>
          <w:rFonts w:ascii="BRH Malayalam" w:hAnsi="BRH Malayalam" w:cs="BRH Malayalam"/>
          <w:kern w:val="0"/>
          <w:sz w:val="32"/>
          <w:szCs w:val="32"/>
          <w:lang w:val="it-IT"/>
        </w:rPr>
        <w:t>(</w:t>
      </w:r>
      <w:r w:rsidR="00BF7FD3" w:rsidRPr="00FA7D07">
        <w:rPr>
          <w:rFonts w:ascii="Arial" w:hAnsi="Arial" w:cs="BRH Malayalam"/>
          <w:kern w:val="0"/>
          <w:sz w:val="24"/>
          <w:szCs w:val="32"/>
          <w:lang w:val="it-IT"/>
        </w:rPr>
        <w:t>32</w:t>
      </w:r>
      <w:r w:rsidRPr="00FA7D07">
        <w:rPr>
          <w:rFonts w:ascii="BRH Malayalam" w:hAnsi="BRH Malayalam" w:cs="BRH Malayalam"/>
          <w:kern w:val="0"/>
          <w:sz w:val="32"/>
          <w:szCs w:val="32"/>
          <w:lang w:val="it-IT"/>
        </w:rPr>
        <w:t xml:space="preserve">)- </w:t>
      </w:r>
      <w:r w:rsidRPr="00FC0676">
        <w:rPr>
          <w:rFonts w:ascii="BRH Malayalam Extra" w:hAnsi="BRH Malayalam Extra" w:cs="BRH Malayalam"/>
          <w:kern w:val="0"/>
          <w:sz w:val="32"/>
          <w:szCs w:val="32"/>
          <w:lang w:val="it-IT"/>
        </w:rPr>
        <w:t>jZ§</w:t>
      </w:r>
      <w:r w:rsidRPr="00FA7D07">
        <w:rPr>
          <w:rFonts w:ascii="BRH Malayalam" w:hAnsi="BRH Malayalam" w:cs="BRH Malayalam"/>
          <w:kern w:val="0"/>
          <w:sz w:val="32"/>
          <w:szCs w:val="32"/>
          <w:lang w:val="it-IT"/>
        </w:rPr>
        <w:t xml:space="preserve"> | j¢J |</w:t>
      </w:r>
    </w:p>
    <w:p w14:paraId="407F370E" w14:textId="53780458" w:rsidR="00E105FC" w:rsidRPr="00FA7D07" w:rsidRDefault="00000000">
      <w:pPr>
        <w:widowControl w:val="0"/>
        <w:autoSpaceDE w:val="0"/>
        <w:autoSpaceDN w:val="0"/>
        <w:adjustRightInd w:val="0"/>
        <w:spacing w:after="0" w:line="240" w:lineRule="auto"/>
        <w:rPr>
          <w:rFonts w:ascii="BRH Malayalam" w:hAnsi="BRH Malayalam" w:cs="BRH Malayalam"/>
          <w:kern w:val="0"/>
          <w:sz w:val="32"/>
          <w:szCs w:val="32"/>
          <w:lang w:val="it-IT"/>
        </w:rPr>
      </w:pPr>
      <w:r w:rsidRPr="00FA7D07">
        <w:rPr>
          <w:rFonts w:ascii="BRH Malayalam" w:hAnsi="BRH Malayalam" w:cs="BRH Malayalam"/>
          <w:kern w:val="0"/>
          <w:sz w:val="32"/>
          <w:szCs w:val="32"/>
          <w:lang w:val="it-IT"/>
        </w:rPr>
        <w:t>jb§ j¢</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 xml:space="preserve"> j¢</w:t>
      </w:r>
      <w:r w:rsidR="00B9671E" w:rsidRPr="00FA7D07">
        <w:rPr>
          <w:rFonts w:ascii="BRH Malayalam Extra" w:hAnsi="BRH Malayalam Extra" w:cs="BRH Malayalam"/>
          <w:kern w:val="0"/>
          <w:sz w:val="32"/>
          <w:szCs w:val="32"/>
          <w:lang w:val="it-IT"/>
        </w:rPr>
        <w:t>ª</w:t>
      </w:r>
      <w:r w:rsidRPr="00FA7D07">
        <w:rPr>
          <w:rFonts w:ascii="BRH Malayalam" w:hAnsi="BRH Malayalam" w:cs="BRH Malayalam"/>
          <w:kern w:val="0"/>
          <w:sz w:val="32"/>
          <w:szCs w:val="32"/>
          <w:lang w:val="it-IT"/>
        </w:rPr>
        <w:t xml:space="preserve"> jb§ jb§ j¢J | </w:t>
      </w:r>
    </w:p>
    <w:p w14:paraId="6B6FFDA8" w14:textId="44C03A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j¢J |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263139C" w14:textId="2D134C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 k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³§)</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k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 ks˜</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DF431FE" w14:textId="56C9EB0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4</w:t>
      </w:r>
      <w:r w:rsidRPr="00FA7D07">
        <w:rPr>
          <w:rFonts w:ascii="BRH Malayalam Extra" w:hAnsi="BRH Malayalam Extra" w:cs="BRH Malayalam Extra"/>
          <w:kern w:val="0"/>
          <w:sz w:val="32"/>
          <w:szCs w:val="32"/>
        </w:rPr>
        <w:t>)- ks˜</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4C2ED3CF" w14:textId="347C8A0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ks—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k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ks—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3B8093D3" w14:textId="5259366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5</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r¡— |</w:t>
      </w:r>
    </w:p>
    <w:p w14:paraId="4EB3E782" w14:textId="0F33779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r¡—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 ¥r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r¡— | </w:t>
      </w:r>
    </w:p>
    <w:p w14:paraId="66C5489B" w14:textId="3A43F3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6</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r¡— |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397F4F1B" w14:textId="51C0E6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r¡— bcxZy bcxZy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r¡—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r¡— bcxZy | </w:t>
      </w:r>
    </w:p>
    <w:p w14:paraId="640A8EC1" w14:textId="6E1BFF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7</w:t>
      </w:r>
      <w:r w:rsidRPr="00FA7D07">
        <w:rPr>
          <w:rFonts w:ascii="BRH Malayalam Extra" w:hAnsi="BRH Malayalam Extra" w:cs="BRH Malayalam Extra"/>
          <w:kern w:val="0"/>
          <w:sz w:val="32"/>
          <w:szCs w:val="32"/>
        </w:rPr>
        <w:t>)- 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CW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4137B0D" w14:textId="4078FE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W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W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bcxZy bc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zW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A645BA4" w14:textId="1AB06B3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8</w:t>
      </w:r>
      <w:r w:rsidRPr="00FA7D07">
        <w:rPr>
          <w:rFonts w:ascii="BRH Malayalam Extra" w:hAnsi="BRH Malayalam Extra" w:cs="BRH Malayalam Extra"/>
          <w:kern w:val="0"/>
          <w:sz w:val="32"/>
          <w:szCs w:val="32"/>
        </w:rPr>
        <w:t>)- CWx˜</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De— |</w:t>
      </w:r>
    </w:p>
    <w:p w14:paraId="771C8C13" w14:textId="76BD939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ex¥eW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yW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e— | </w:t>
      </w:r>
    </w:p>
    <w:p w14:paraId="1D36AB84" w14:textId="5543C8C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9</w:t>
      </w:r>
      <w:r w:rsidRPr="00FA7D07">
        <w:rPr>
          <w:rFonts w:ascii="BRH Malayalam Extra" w:hAnsi="BRH Malayalam Extra" w:cs="BRH Malayalam Extra"/>
          <w:kern w:val="0"/>
          <w:sz w:val="32"/>
          <w:szCs w:val="32"/>
        </w:rPr>
        <w:t>)- De— | t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555EAF1C" w14:textId="6A3E16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De— tûj¥Z tûj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D¥exe— tûj¥Z | </w:t>
      </w:r>
    </w:p>
    <w:p w14:paraId="2C709BF1" w14:textId="5CE0E7A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0</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0</w:t>
      </w:r>
      <w:r w:rsidRPr="00FA7D07">
        <w:rPr>
          <w:rFonts w:ascii="BRH Malayalam Extra" w:hAnsi="BRH Malayalam Extra" w:cs="BRH Malayalam Extra"/>
          <w:kern w:val="0"/>
          <w:sz w:val="32"/>
          <w:szCs w:val="32"/>
        </w:rPr>
        <w:t>)- t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p—J |</w:t>
      </w:r>
    </w:p>
    <w:p w14:paraId="771B2D10" w14:textId="55EFD9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û</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p—J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px˜ tûj¥Z tûj¥Z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qp—J | </w:t>
      </w:r>
    </w:p>
    <w:p w14:paraId="689CA7B6" w14:textId="7A16539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 ¤¤p |</w:t>
      </w:r>
    </w:p>
    <w:p w14:paraId="5CDAD658" w14:textId="01FFA9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 </w:t>
      </w:r>
    </w:p>
    <w:p w14:paraId="525DD704" w14:textId="33D66F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p | CWx˜ |</w:t>
      </w:r>
    </w:p>
    <w:p w14:paraId="750EA79D" w14:textId="7427EF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C¥WW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x CWx˜ | </w:t>
      </w:r>
    </w:p>
    <w:p w14:paraId="4E413935" w14:textId="609BE3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CWx˜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373C73CE" w14:textId="69D7D9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y ¥WW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5337F9A" w14:textId="17619DB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43B301A6" w14:textId="4635611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45531AD1" w14:textId="60B4DC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De— |</w:t>
      </w:r>
    </w:p>
    <w:p w14:paraId="203891C7" w14:textId="1E2BAC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e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pxe— | </w:t>
      </w:r>
    </w:p>
    <w:p w14:paraId="353D4E91" w14:textId="226C61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De— | t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0BFBF143" w14:textId="30B42C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 tûj¥Z tûj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exe— tûj¥Z | </w:t>
      </w:r>
    </w:p>
    <w:p w14:paraId="5B634FFC" w14:textId="4DBEAB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t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w:t>
      </w:r>
    </w:p>
    <w:p w14:paraId="0C005CAD" w14:textId="1838F8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tû—j¥Z tûj¥Z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J | </w:t>
      </w:r>
    </w:p>
    <w:p w14:paraId="04F0226E" w14:textId="74D407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 De— |</w:t>
      </w:r>
    </w:p>
    <w:p w14:paraId="0B6597AD" w14:textId="267C54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k¡¥exe—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Ò</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 k¡e— | </w:t>
      </w:r>
    </w:p>
    <w:p w14:paraId="537886C9" w14:textId="305B8EC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De— | t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1D7BD09" w14:textId="798F8ED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e— tûj¥Z tûj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exe— tûj¥Z | </w:t>
      </w:r>
    </w:p>
    <w:p w14:paraId="5C7BF150" w14:textId="12BA949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0</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t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PZ¡—rðxbJ |</w:t>
      </w:r>
    </w:p>
    <w:p w14:paraId="19E56B3F" w14:textId="3C8A34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Z¡—rð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Z¡—rðx¥bx tûj¥Z tûj¥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Z¡—rðxbJ | </w:t>
      </w:r>
    </w:p>
    <w:p w14:paraId="115019EB" w14:textId="484A9E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Z¡—rðxbJ | ty |</w:t>
      </w:r>
    </w:p>
    <w:p w14:paraId="48FF1188" w14:textId="2E555D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Z¡—rðx¥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y ty PZ¡—rðx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ÒZ¡—rðx¥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y | </w:t>
      </w:r>
    </w:p>
    <w:p w14:paraId="7C505AFB" w14:textId="72B04F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w:t>
      </w:r>
      <w:r w:rsidRPr="00FA7D07">
        <w:rPr>
          <w:rFonts w:ascii="BRH Malayalam Extra" w:hAnsi="BRH Malayalam Extra" w:cs="BRH Malayalam Extra"/>
          <w:kern w:val="0"/>
          <w:sz w:val="32"/>
          <w:szCs w:val="32"/>
          <w:lang w:val="it-IT"/>
        </w:rPr>
        <w:t>)- PZ¡—rðxbJ |</w:t>
      </w:r>
    </w:p>
    <w:p w14:paraId="31BF4173" w14:textId="2C1CEF4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Z¡—rðx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Z¡—J - 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113EB2C5" w14:textId="350060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w:t>
      </w:r>
      <w:r w:rsidRPr="00FA7D07">
        <w:rPr>
          <w:rFonts w:ascii="BRH Malayalam Extra" w:hAnsi="BRH Malayalam Extra" w:cs="BRH Malayalam Extra"/>
          <w:kern w:val="0"/>
          <w:sz w:val="32"/>
          <w:szCs w:val="32"/>
          <w:lang w:val="it-IT"/>
        </w:rPr>
        <w:t>)- ty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w:t>
      </w:r>
    </w:p>
    <w:p w14:paraId="2D5CE8D0" w14:textId="583F6B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t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ty t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p—J | </w:t>
      </w:r>
    </w:p>
    <w:p w14:paraId="605C44B5" w14:textId="7707C0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EC4C917" w14:textId="1219CA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E63626D" w14:textId="267B10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w:t>
      </w:r>
    </w:p>
    <w:p w14:paraId="75C3DF17" w14:textId="25C976F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j—Z | </w:t>
      </w:r>
    </w:p>
    <w:p w14:paraId="765259FB" w14:textId="53B84DE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w:t>
      </w:r>
    </w:p>
    <w:p w14:paraId="5052F04A" w14:textId="3529E6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k—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J | </w:t>
      </w:r>
    </w:p>
    <w:p w14:paraId="18D91556" w14:textId="395411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5B143E89" w14:textId="575E3A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sõx˜a§ sõx b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k—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J sõx˜Z§ | </w:t>
      </w:r>
    </w:p>
    <w:p w14:paraId="32AFF3C0" w14:textId="6B3A5A9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CZy— |</w:t>
      </w:r>
    </w:p>
    <w:p w14:paraId="2326C865" w14:textId="3B6B261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y ZzZy— sõxa§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yZy— | </w:t>
      </w:r>
    </w:p>
    <w:p w14:paraId="21E294A6" w14:textId="5BE6DE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CZy—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sÜ˜</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0C6D6280" w14:textId="043AFF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õ—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sÜ— i¥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sÜ</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yZz Zõ—¥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sÜ˜</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5B6872D5" w14:textId="307235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sÜ˜</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Z¤¤sô˜ |</w:t>
      </w:r>
    </w:p>
    <w:p w14:paraId="510A4745" w14:textId="1B7E063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sÜ</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ôx— A¥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sÜ— i¥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sÜ</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sô˜ | </w:t>
      </w:r>
    </w:p>
    <w:p w14:paraId="125CFF81" w14:textId="19CC67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sÜ˜</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14C2BEC0" w14:textId="675743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sÜ</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yZõ—¥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J - K</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E1C78C9" w14:textId="5DD1E0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Z¤¤sô˜ | B |</w:t>
      </w:r>
    </w:p>
    <w:p w14:paraId="755270DC" w14:textId="3FD5922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 Z¤¤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 | </w:t>
      </w:r>
    </w:p>
    <w:p w14:paraId="76C0B0D0" w14:textId="08D59C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B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594C165E" w14:textId="02CA705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b—Æõxb§ bÆ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x b—ÆõxZ§ | </w:t>
      </w:r>
    </w:p>
    <w:p w14:paraId="57030943" w14:textId="5FA681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i¥bx—k¢exJ |</w:t>
      </w:r>
    </w:p>
    <w:p w14:paraId="2A872582" w14:textId="27A7A6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bx—k¢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bx—k¢ex bÆõxb§ bÆõ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bx—k¢exJ | </w:t>
      </w:r>
    </w:p>
    <w:p w14:paraId="1DB6C1B9" w14:textId="5A07D2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i¥bx—k¢exJ | ¤¤p |</w:t>
      </w:r>
    </w:p>
    <w:p w14:paraId="0732935A" w14:textId="25209CF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x—k¢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i¥bx—k¢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bx—k¢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 </w:t>
      </w:r>
    </w:p>
    <w:p w14:paraId="3A4B9F90" w14:textId="36E4CA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i¥bx—k¢exJ |</w:t>
      </w:r>
    </w:p>
    <w:p w14:paraId="0235362D" w14:textId="0F831F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x—k¢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b—J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4E6C0E2D" w14:textId="27A9B87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w:t>
      </w:r>
    </w:p>
    <w:p w14:paraId="2268A62C" w14:textId="44509B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p—J | </w:t>
      </w:r>
    </w:p>
    <w:p w14:paraId="23BBBDF4" w14:textId="2CE582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Y— |</w:t>
      </w:r>
    </w:p>
    <w:p w14:paraId="7472F68E" w14:textId="016E588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x—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Y—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x—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Y— | </w:t>
      </w:r>
    </w:p>
    <w:p w14:paraId="79699946" w14:textId="187BA0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Y—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6329FDA6" w14:textId="1EBBD4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Y—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5CF4C6CF" w14:textId="29F427E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7</w:t>
      </w:r>
      <w:r w:rsidRPr="00FA7D07">
        <w:rPr>
          <w:rFonts w:ascii="BRH Malayalam Extra" w:hAnsi="BRH Malayalam Extra" w:cs="BRH Malayalam Extra"/>
          <w:kern w:val="0"/>
          <w:sz w:val="32"/>
          <w:szCs w:val="32"/>
        </w:rPr>
        <w:t>)-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357BD68E" w14:textId="6263A8A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d— ¥id ¥i</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pd˜</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6AE2D9E1" w14:textId="67424B4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hõ—J |</w:t>
      </w:r>
    </w:p>
    <w:p w14:paraId="1BCD73D8" w14:textId="4FA235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hõ—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hõ— Gd ¥id</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hõ—J | </w:t>
      </w:r>
    </w:p>
    <w:p w14:paraId="33E1D68C" w14:textId="7DC486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hõ—J | dy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p>
    <w:p w14:paraId="79F091B9" w14:textId="35608FD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h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r§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hõ—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h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yJ | </w:t>
      </w:r>
    </w:p>
    <w:p w14:paraId="1D135062" w14:textId="1422486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hõ—J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p>
    <w:p w14:paraId="08FF81EB" w14:textId="6CE638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 h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4D27BE55" w14:textId="1F2AF0B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 dyJ |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w:t>
      </w:r>
      <w:r w:rsidR="00EE2118" w:rsidRPr="00FA7D07">
        <w:rPr>
          <w:rFonts w:ascii="Arial" w:hAnsi="Arial" w:cs="BRH Malayalam Extra"/>
          <w:kern w:val="0"/>
          <w:sz w:val="24"/>
          <w:szCs w:val="32"/>
          <w:lang w:val="it-IT"/>
        </w:rPr>
        <w:t>GS</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p>
    <w:p w14:paraId="08BD91EF" w14:textId="088734C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RZy hR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d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Y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RZy | </w:t>
      </w:r>
    </w:p>
    <w:p w14:paraId="6B942323" w14:textId="2B5069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w:t>
      </w:r>
    </w:p>
    <w:p w14:paraId="2D14E117" w14:textId="03D7A31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k—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RZy hR Zõ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J | </w:t>
      </w:r>
    </w:p>
    <w:p w14:paraId="150BEE13" w14:textId="6DA70F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2</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05B903A8" w14:textId="7C9FB0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px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k—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25CDF2B7" w14:textId="2777BE2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3</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68E5102C" w14:textId="6F53B78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h—pZy hp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p h—pZy | </w:t>
      </w:r>
    </w:p>
    <w:p w14:paraId="36AA62F1" w14:textId="7A5475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4</w:t>
      </w:r>
      <w:r w:rsidRPr="00FA7D07">
        <w:rPr>
          <w:rFonts w:ascii="BRH Malayalam Extra" w:hAnsi="BRH Malayalam Extra" w:cs="BRH Malayalam Extra"/>
          <w:kern w:val="0"/>
          <w:sz w:val="32"/>
          <w:szCs w:val="32"/>
          <w:lang w:val="it-IT"/>
        </w:rPr>
        <w:t>)-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41A2942A" w14:textId="174FA9E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h—pZy hp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51AD638" w14:textId="4EDB2FE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w:t>
      </w:r>
    </w:p>
    <w:p w14:paraId="4198D658" w14:textId="341F4F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i¥j—Z | </w:t>
      </w:r>
    </w:p>
    <w:p w14:paraId="1F63CA0F" w14:textId="182B49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524B5DFE" w14:textId="386A3C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j—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3061AA1F" w14:textId="05D56E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2DC840BA" w14:textId="0F2793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õx˜a§ sõx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a§sõx˜Z§ | </w:t>
      </w:r>
    </w:p>
    <w:p w14:paraId="7667F4C3" w14:textId="653A11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0D25CAD7" w14:textId="1D9647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dyZy— eq¡ - 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DE34017" w14:textId="59DA6A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CZy— |</w:t>
      </w:r>
    </w:p>
    <w:p w14:paraId="121EB615" w14:textId="76CD7B8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y ZzZy— sõxa§ s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yZy— | </w:t>
      </w:r>
    </w:p>
    <w:p w14:paraId="3F3C03B1" w14:textId="181B59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CZy— | ¥ib—sûZ§ |</w:t>
      </w:r>
    </w:p>
    <w:p w14:paraId="7C6682C0" w14:textId="28E2C63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b—sû</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b—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yZz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b—sûZ§ | </w:t>
      </w:r>
    </w:p>
    <w:p w14:paraId="03B2FDB5" w14:textId="0F50482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ib—sûZ§ | Z¤¤sô˜ |</w:t>
      </w:r>
    </w:p>
    <w:p w14:paraId="04BBC945" w14:textId="3649BBD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b—sû</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b—s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 Z¤¤sô˜ | </w:t>
      </w:r>
    </w:p>
    <w:p w14:paraId="33251E9B" w14:textId="430E2D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Z¤¤sô˜ | B |</w:t>
      </w:r>
    </w:p>
    <w:p w14:paraId="3213DF2D" w14:textId="4EEB02A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 Z¤¤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 | </w:t>
      </w:r>
    </w:p>
    <w:p w14:paraId="3F658409" w14:textId="0039E04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B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34871A12" w14:textId="70528EF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 b—Æõxb§ bÆ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bx b—ÆõxZ§ | </w:t>
      </w:r>
    </w:p>
    <w:p w14:paraId="3E000559" w14:textId="12A389B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i¥bx—k¢exJ |</w:t>
      </w:r>
    </w:p>
    <w:p w14:paraId="21D9F4E3" w14:textId="4C7CCC4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bx—k¢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bx—k¢ex bÆõxb§ bÆõ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bx—k¢exJ | </w:t>
      </w:r>
    </w:p>
    <w:p w14:paraId="41945BDE" w14:textId="17D2828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i¥bx—k¢exJ | ¤¤p |</w:t>
      </w:r>
    </w:p>
    <w:p w14:paraId="73951E59" w14:textId="7620AC6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x—k¢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i¥bx—k¢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bx—k¢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 </w:t>
      </w:r>
    </w:p>
    <w:p w14:paraId="3ABA4035" w14:textId="281AA3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i¥bx—k¢exJ |</w:t>
      </w:r>
    </w:p>
    <w:p w14:paraId="163DFF1B" w14:textId="46E0664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bx—k¢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C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ib—J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63707E15" w14:textId="3B12641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w:t>
      </w:r>
    </w:p>
    <w:p w14:paraId="6DA1CC36" w14:textId="5226F27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p—J | </w:t>
      </w:r>
    </w:p>
    <w:p w14:paraId="732412A0" w14:textId="5279662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Y— |</w:t>
      </w:r>
    </w:p>
    <w:p w14:paraId="49EB6A41" w14:textId="2BC525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x—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Y—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px—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Y— | </w:t>
      </w:r>
    </w:p>
    <w:p w14:paraId="67580944" w14:textId="455EB58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Y—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376864BF" w14:textId="6DA02D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Y—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 ¤¤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3AEDD492" w14:textId="606B3C7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5100AF11" w14:textId="07D711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xsôx— Asô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px¤¤sô˜ | </w:t>
      </w:r>
    </w:p>
    <w:p w14:paraId="22490AB3" w14:textId="31D8B1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672C419A" w14:textId="7FC7DA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sô</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d—sôx A¤¤sô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27DDA336" w14:textId="142203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Ap— |</w:t>
      </w:r>
    </w:p>
    <w:p w14:paraId="7CCB2887" w14:textId="59EF26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 px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dp— | </w:t>
      </w:r>
    </w:p>
    <w:p w14:paraId="18DEC20D" w14:textId="75EFE3F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 Ap— |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34C71BB4" w14:textId="72438A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p— k¡¥Ê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Ê „pxp— k¡¥Ê | </w:t>
      </w:r>
    </w:p>
    <w:p w14:paraId="557E9DF5" w14:textId="27CD34B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757EAA79" w14:textId="7E90AE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Ê</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k¡—¥Ê k¡¥Ê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175EE86F" w14:textId="7207DC6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2F07A332" w14:textId="428207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 ¥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530C89D5" w14:textId="4F127D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231093F6" w14:textId="7F31C5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xdyZy— eq¡ - i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4E090734" w14:textId="307771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4B6630A1" w14:textId="5E2B891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h—pZy hp ¥Z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p h—pZy | </w:t>
      </w:r>
    </w:p>
    <w:p w14:paraId="2A64690E" w14:textId="7D4B00D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e—ZyJ |</w:t>
      </w:r>
    </w:p>
    <w:p w14:paraId="691F0C62" w14:textId="21EF57B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h</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e—Zy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e—Z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hpZy hpZy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xe—ZyJ | </w:t>
      </w:r>
    </w:p>
    <w:p w14:paraId="672B04AF" w14:textId="0D1010D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e—ZyJ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85F9BCA" w14:textId="2311DC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e—Z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¹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e—ZyJ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e—Zy</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¹</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06E89C02" w14:textId="685DF79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1</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e—ZyJ |</w:t>
      </w:r>
    </w:p>
    <w:p w14:paraId="24B5A383" w14:textId="53C685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e—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yZy—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J | </w:t>
      </w:r>
    </w:p>
    <w:p w14:paraId="674EA790" w14:textId="33E1A72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7</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F7F2A62" w14:textId="21F7950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¹ i—s£RZx s£RZ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¹I </w:t>
      </w:r>
      <w:r w:rsidR="00B9671E" w:rsidRPr="00FA7D07">
        <w:rPr>
          <w:rFonts w:ascii="BRH Devanagari Extra" w:hAnsi="BRH Devanagari Extra" w:cs="BRH Malayalam Extra"/>
          <w:kern w:val="0"/>
          <w:sz w:val="28"/>
          <w:szCs w:val="32"/>
        </w:rPr>
        <w:t>Æ</w:t>
      </w: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¹ i—s£RZ | </w:t>
      </w:r>
    </w:p>
    <w:p w14:paraId="5C89E118" w14:textId="00D067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sJ |</w:t>
      </w:r>
    </w:p>
    <w:p w14:paraId="308D3A59" w14:textId="5F93F16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 ¥sx— „s£RZx s£R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J | </w:t>
      </w:r>
    </w:p>
    <w:p w14:paraId="35044000" w14:textId="17A8763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 sJ | BRõ˜I |</w:t>
      </w:r>
    </w:p>
    <w:p w14:paraId="7F180767" w14:textId="6413CA2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 BR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R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³§)</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s s BRõ˜I | </w:t>
      </w:r>
    </w:p>
    <w:p w14:paraId="57E0FE97" w14:textId="21AF4BB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5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1</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0</w:t>
      </w:r>
      <w:r w:rsidRPr="00FA7D07">
        <w:rPr>
          <w:rFonts w:ascii="BRH Malayalam Extra" w:hAnsi="BRH Malayalam Extra" w:cs="BRH Malayalam Extra"/>
          <w:kern w:val="0"/>
          <w:sz w:val="32"/>
          <w:szCs w:val="32"/>
        </w:rPr>
        <w:t>)- BRõ˜I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sëx˜Z§ |</w:t>
      </w:r>
    </w:p>
    <w:p w14:paraId="6D93D094" w14:textId="2B53DAD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Rõ—I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sëx˜Z§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së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xRõ</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ixRõ—I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sëx˜Z§ | </w:t>
      </w:r>
    </w:p>
    <w:p w14:paraId="5AB5A2EB" w14:textId="1C9BAE5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sëx˜Z§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0537F39B" w14:textId="501FEE4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sëx— bs£RZx s£RZ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ksëx˜Z§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ksëx— bs£RZ | </w:t>
      </w:r>
    </w:p>
    <w:p w14:paraId="4E8939CE" w14:textId="2EFC571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17B6C08" w14:textId="7E1EBC7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 i—s£RZx s£RZ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q¡</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76EC1A5D" w14:textId="2236F9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w:t>
      </w:r>
    </w:p>
    <w:p w14:paraId="5ABC491C" w14:textId="740423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J | </w:t>
      </w:r>
    </w:p>
    <w:p w14:paraId="044DAF23" w14:textId="35629BF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w:t>
      </w:r>
      <w:r w:rsidRPr="00FA7D07">
        <w:rPr>
          <w:rFonts w:ascii="BRH Malayalam Extra" w:hAnsi="BRH Malayalam Extra" w:cs="BRH Malayalam Extra"/>
          <w:kern w:val="0"/>
          <w:sz w:val="32"/>
          <w:szCs w:val="32"/>
          <w:lang w:val="it-IT"/>
        </w:rPr>
        <w: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3447DC6" w14:textId="0139BE4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599E746" w14:textId="6A9E0C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Z§ |</w:t>
      </w:r>
    </w:p>
    <w:p w14:paraId="5C4A5A2B" w14:textId="179F6F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Z§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ÒxZ§ | </w:t>
      </w:r>
    </w:p>
    <w:p w14:paraId="2B72197C" w14:textId="77872F2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348792C" w14:textId="56EC48C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iyZy— e£rZ§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1E5D5FA2" w14:textId="24BBC95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Z§ | Zsôx˜Z§ |</w:t>
      </w:r>
    </w:p>
    <w:p w14:paraId="7F2A8ABC" w14:textId="783572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Z§ 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sôx˜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Òx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ÒxZ§ Zsôx˜Z§ | </w:t>
      </w:r>
    </w:p>
    <w:p w14:paraId="1E195A0A" w14:textId="595ACB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7</w:t>
      </w:r>
      <w:r w:rsidRPr="00FA7D07">
        <w:rPr>
          <w:rFonts w:ascii="BRH Malayalam Extra" w:hAnsi="BRH Malayalam Extra" w:cs="BRH Malayalam Extra"/>
          <w:kern w:val="0"/>
          <w:sz w:val="32"/>
          <w:szCs w:val="32"/>
          <w:lang w:val="it-IT"/>
        </w:rPr>
        <w:t>)- Zsôx˜Z§ | B¥Rõ—d |</w:t>
      </w:r>
    </w:p>
    <w:p w14:paraId="4DA00254" w14:textId="2FD2F0F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x¥R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Rõ—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bx¥Rõ—d | </w:t>
      </w:r>
    </w:p>
    <w:p w14:paraId="0E864269" w14:textId="2882DA0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8</w:t>
      </w:r>
      <w:r w:rsidRPr="00FA7D07">
        <w:rPr>
          <w:rFonts w:ascii="BRH Malayalam Extra" w:hAnsi="BRH Malayalam Extra" w:cs="BRH Malayalam Extra"/>
          <w:kern w:val="0"/>
          <w:sz w:val="32"/>
          <w:szCs w:val="32"/>
          <w:lang w:val="it-IT"/>
        </w:rPr>
        <w:t>)- B¥Rõ—d |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J |</w:t>
      </w:r>
    </w:p>
    <w:p w14:paraId="4FAE6D37" w14:textId="09EC69D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Rõ—d öe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J öe—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 B¥R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Rõ—d öe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xJ | </w:t>
      </w:r>
    </w:p>
    <w:p w14:paraId="71A0C439" w14:textId="24CCD11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J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3F94B877" w14:textId="2627DCB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 C—RõÇ CRõ¥Ç öe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J öe—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x C—Rõ¥Ç | </w:t>
      </w:r>
    </w:p>
    <w:p w14:paraId="47758D83" w14:textId="590CCC0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9</w:t>
      </w:r>
      <w:r w:rsidRPr="00FA7D07">
        <w:rPr>
          <w:rFonts w:ascii="BRH Malayalam Extra" w:hAnsi="BRH Malayalam Extra" w:cs="BRH Malayalam Extra"/>
          <w:kern w:val="0"/>
          <w:sz w:val="32"/>
          <w:szCs w:val="32"/>
          <w:lang w:val="it-IT"/>
        </w:rPr>
        <w:t>)- 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J |</w:t>
      </w:r>
    </w:p>
    <w:p w14:paraId="03C2C418" w14:textId="50D642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 CZy— öe - 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xJ | </w:t>
      </w:r>
    </w:p>
    <w:p w14:paraId="61E9769A" w14:textId="06D03DD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0</w:t>
      </w:r>
      <w:r w:rsidRPr="00FA7D07">
        <w:rPr>
          <w:rFonts w:ascii="BRH Malayalam Extra" w:hAnsi="BRH Malayalam Extra" w:cs="BRH Malayalam Extra"/>
          <w:kern w:val="0"/>
          <w:sz w:val="32"/>
          <w:szCs w:val="32"/>
          <w:lang w:val="it-IT"/>
        </w:rPr>
        <w:t>)-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x˜ |</w:t>
      </w:r>
    </w:p>
    <w:p w14:paraId="5477E064" w14:textId="21F4AE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Ç</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 RõÇ CRõ¥Ç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dx˜ | </w:t>
      </w:r>
    </w:p>
    <w:p w14:paraId="15E82C21" w14:textId="0E2772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x˜ |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w:t>
      </w:r>
    </w:p>
    <w:p w14:paraId="06F1B2A0" w14:textId="4FBAA72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x—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x—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dx—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J | </w:t>
      </w:r>
    </w:p>
    <w:p w14:paraId="015E664A" w14:textId="6A6AB63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2</w:t>
      </w:r>
      <w:r w:rsidRPr="00FA7D07">
        <w:rPr>
          <w:rFonts w:ascii="BRH Malayalam Extra" w:hAnsi="BRH Malayalam Extra" w:cs="BRH Malayalam Extra"/>
          <w:kern w:val="0"/>
          <w:sz w:val="32"/>
          <w:szCs w:val="32"/>
          <w:lang w:val="it-IT"/>
        </w:rPr>
        <w:t>)-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 |</w:t>
      </w:r>
    </w:p>
    <w:p w14:paraId="1D86E746" w14:textId="6D1148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i—Æõ</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J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d— | </w:t>
      </w:r>
    </w:p>
    <w:p w14:paraId="5B63195C" w14:textId="5715A60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J |</w:t>
      </w:r>
    </w:p>
    <w:p w14:paraId="03D0B4DB" w14:textId="2009065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x— d¢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 A—d¢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J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x— d¢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xJ | </w:t>
      </w:r>
    </w:p>
    <w:p w14:paraId="78B6E9DB" w14:textId="7BB233A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3</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 |</w:t>
      </w:r>
    </w:p>
    <w:p w14:paraId="1C366E85" w14:textId="2EA03084"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Zy— e£rZ§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d— | </w:t>
      </w:r>
    </w:p>
    <w:p w14:paraId="6E5DFBED" w14:textId="77777777" w:rsidR="00FC0676" w:rsidRPr="00FA7D07" w:rsidRDefault="00FC0676">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6F3AB6CF" w14:textId="0F503D7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J | Zsôx˜Z§ |</w:t>
      </w:r>
    </w:p>
    <w:p w14:paraId="3A8422E1" w14:textId="436B683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 së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sôx— bd¢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 A—d¢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x sësôx˜Z§ | </w:t>
      </w:r>
    </w:p>
    <w:p w14:paraId="7A3AD8FE" w14:textId="2C68585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4</w:t>
      </w:r>
      <w:r w:rsidRPr="00FA7D07">
        <w:rPr>
          <w:rFonts w:ascii="BRH Malayalam Extra" w:hAnsi="BRH Malayalam Extra" w:cs="BRH Malayalam Extra"/>
          <w:kern w:val="0"/>
          <w:sz w:val="32"/>
          <w:szCs w:val="32"/>
          <w:lang w:val="it-IT"/>
        </w:rPr>
        <w:t>)-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J |</w:t>
      </w:r>
    </w:p>
    <w:p w14:paraId="3EA37E83" w14:textId="0A9E680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 CZõ—d¡ - 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xJ | </w:t>
      </w:r>
    </w:p>
    <w:p w14:paraId="21393358" w14:textId="531CD0E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5</w:t>
      </w:r>
      <w:r w:rsidRPr="00FA7D07">
        <w:rPr>
          <w:rFonts w:ascii="BRH Malayalam Extra" w:hAnsi="BRH Malayalam Extra" w:cs="BRH Malayalam Extra"/>
          <w:kern w:val="0"/>
          <w:sz w:val="32"/>
          <w:szCs w:val="32"/>
          <w:lang w:val="it-IT"/>
        </w:rPr>
        <w:t>)- Zsôx˜Z§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w:t>
      </w:r>
    </w:p>
    <w:p w14:paraId="2A7382F3" w14:textId="4C371FA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sô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Zsô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Zsô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Z§ | </w:t>
      </w:r>
    </w:p>
    <w:p w14:paraId="2C735ECC" w14:textId="42EC4F8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6</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1088CA0" w14:textId="28413F9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2007D222" w14:textId="1F4270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7</w:t>
      </w:r>
      <w:r w:rsidRPr="00FA7D07">
        <w:rPr>
          <w:rFonts w:ascii="BRH Malayalam Extra" w:hAnsi="BRH Malayalam Extra" w:cs="BRH Malayalam Extra"/>
          <w:kern w:val="0"/>
          <w:sz w:val="32"/>
          <w:szCs w:val="32"/>
          <w:lang w:val="it-IT"/>
        </w:rPr>
        <w:t>)-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C</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67152D6D" w14:textId="45848E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 iy—¥pp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ö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i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öq iy—p | </w:t>
      </w:r>
    </w:p>
    <w:p w14:paraId="327CAEF3" w14:textId="5D07830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8</w:t>
      </w:r>
      <w:r w:rsidRPr="00FA7D07">
        <w:rPr>
          <w:rFonts w:ascii="BRH Malayalam Extra" w:hAnsi="BRH Malayalam Extra" w:cs="BRH Malayalam Extra"/>
          <w:kern w:val="0"/>
          <w:sz w:val="32"/>
          <w:szCs w:val="32"/>
        </w:rPr>
        <w:t>)- 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Ò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74507FE2" w14:textId="7F0DDBE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C</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Ò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Òx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 iy—¥pp eÒx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4F46F89D" w14:textId="31CEFF2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Ò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ty |</w:t>
      </w:r>
    </w:p>
    <w:p w14:paraId="70BC6E15" w14:textId="21233EE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Ò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³§) ty ty e—Òx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e—Òx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ræ(³§) ty | </w:t>
      </w:r>
    </w:p>
    <w:p w14:paraId="07D80DAC" w14:textId="69A4CD8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9</w:t>
      </w:r>
      <w:r w:rsidRPr="00FA7D07">
        <w:rPr>
          <w:rFonts w:ascii="BRH Malayalam Extra" w:hAnsi="BRH Malayalam Extra" w:cs="BRH Malayalam Extra"/>
          <w:kern w:val="0"/>
          <w:sz w:val="32"/>
          <w:szCs w:val="32"/>
        </w:rPr>
        <w:t>)- 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Ò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w:t>
      </w:r>
    </w:p>
    <w:p w14:paraId="069144A6" w14:textId="3ECD1D7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e</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Ò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a§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iyZy— eÒxZ§ -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æ</w:t>
      </w:r>
      <w:r w:rsidR="00B9671E" w:rsidRPr="00FA7D07">
        <w:rPr>
          <w:rFonts w:ascii="BRH Malayalam Extra" w:hAnsi="BRH Malayalam Extra" w:cs="BRH Malayalam Extra"/>
          <w:kern w:val="0"/>
          <w:sz w:val="32"/>
          <w:szCs w:val="32"/>
        </w:rPr>
        <w:t>I</w:t>
      </w:r>
      <w:r w:rsidRPr="00FA7D07">
        <w:rPr>
          <w:rFonts w:ascii="BRH Malayalam Extra" w:hAnsi="BRH Malayalam Extra" w:cs="BRH Malayalam Extra"/>
          <w:kern w:val="0"/>
          <w:sz w:val="32"/>
          <w:szCs w:val="32"/>
        </w:rPr>
        <w:t xml:space="preserve"> | </w:t>
      </w:r>
    </w:p>
    <w:p w14:paraId="0E033A86" w14:textId="379BA7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0</w:t>
      </w:r>
      <w:r w:rsidRPr="00FA7D07">
        <w:rPr>
          <w:rFonts w:ascii="BRH Malayalam Extra" w:hAnsi="BRH Malayalam Extra" w:cs="BRH Malayalam Extra"/>
          <w:kern w:val="0"/>
          <w:sz w:val="32"/>
          <w:szCs w:val="32"/>
        </w:rPr>
        <w:t>)- ty | GKx—bq |</w:t>
      </w:r>
    </w:p>
    <w:p w14:paraId="2CE8CC38" w14:textId="23DF3D5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tõKx—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Kx—b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ty ¥tõKx—bq | </w:t>
      </w:r>
    </w:p>
    <w:p w14:paraId="79EF5A41" w14:textId="0629DC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1</w:t>
      </w:r>
      <w:r w:rsidRPr="00FA7D07">
        <w:rPr>
          <w:rFonts w:ascii="BRH Malayalam Extra" w:hAnsi="BRH Malayalam Extra" w:cs="BRH Malayalam Extra"/>
          <w:kern w:val="0"/>
          <w:sz w:val="32"/>
          <w:szCs w:val="32"/>
        </w:rPr>
        <w:t>)- GKx—bq |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6E666E9D" w14:textId="4759F2A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GKx—bqx d¢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d— d¢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 ¥dKx—b</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qKx—bqx d¢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AAE78BD" w14:textId="78A7175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7</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w:t>
      </w:r>
    </w:p>
    <w:p w14:paraId="425AE6AB" w14:textId="30303E5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j—RZy jR Zõd¢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 d—d¢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j—RZy | </w:t>
      </w:r>
    </w:p>
    <w:p w14:paraId="344FF933" w14:textId="18BFAE9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2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2</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7B17F383" w14:textId="020922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dyZõ—d¡ - 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0E5EE8F" w14:textId="717C4AF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2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3</w:t>
      </w:r>
      <w:r w:rsidRPr="00FA7D07">
        <w:rPr>
          <w:rFonts w:ascii="BRH Malayalam Extra" w:hAnsi="BRH Malayalam Extra" w:cs="BRH Malayalam Extra"/>
          <w:kern w:val="0"/>
          <w:sz w:val="32"/>
          <w:szCs w:val="32"/>
        </w:rPr>
        <w:t>)- 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 bq— |</w:t>
      </w:r>
    </w:p>
    <w:p w14:paraId="6FFDDB75" w14:textId="0E130FE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q— jRZy jR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q— | </w:t>
      </w:r>
    </w:p>
    <w:p w14:paraId="78D90CD7" w14:textId="5194460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30</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24</w:t>
      </w:r>
      <w:r w:rsidRPr="00FA7D07">
        <w:rPr>
          <w:rFonts w:ascii="BRH Malayalam Extra" w:hAnsi="BRH Malayalam Extra" w:cs="BRH Malayalam Extra"/>
          <w:kern w:val="0"/>
          <w:sz w:val="32"/>
          <w:szCs w:val="32"/>
        </w:rPr>
        <w:t>)- bq— | ¤¤p |</w:t>
      </w:r>
    </w:p>
    <w:p w14:paraId="39CE7F54" w14:textId="5EAAA6C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b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p b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bq</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p | </w:t>
      </w:r>
    </w:p>
    <w:p w14:paraId="41F790A8" w14:textId="02165AC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5</w:t>
      </w:r>
      <w:r w:rsidRPr="00FA7D07">
        <w:rPr>
          <w:rFonts w:ascii="BRH Malayalam Extra" w:hAnsi="BRH Malayalam Extra" w:cs="BRH Malayalam Extra"/>
          <w:kern w:val="0"/>
          <w:sz w:val="32"/>
          <w:szCs w:val="32"/>
          <w:lang w:val="it-IT"/>
        </w:rPr>
        <w:t>)- ¤¤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w:t>
      </w:r>
    </w:p>
    <w:p w14:paraId="51756063" w14:textId="708160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w:t>
      </w:r>
      <w:r w:rsidR="00B9671E" w:rsidRPr="00FA7D07">
        <w:rPr>
          <w:rFonts w:ascii="BRH Malayalam Extra" w:hAnsi="BRH Malayalam Extra" w:cs="BRH Malayalam Extra"/>
          <w:kern w:val="0"/>
          <w:sz w:val="32"/>
          <w:szCs w:val="32"/>
          <w:lang w:val="it-IT"/>
        </w:rPr>
        <w:t>ª</w:t>
      </w:r>
      <w:r w:rsidRPr="00FA7D07">
        <w:rPr>
          <w:rFonts w:ascii="BRH Malayalam Extra" w:hAnsi="BRH Malayalam Extra" w:cs="BRH Malayalam Extra"/>
          <w:kern w:val="0"/>
          <w:sz w:val="32"/>
          <w:szCs w:val="32"/>
          <w:lang w:val="it-IT"/>
        </w:rPr>
        <w:t xml:space="preserve"> ¤¤p ¤¤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xJ | </w:t>
      </w:r>
    </w:p>
    <w:p w14:paraId="1EFF8A43" w14:textId="2DBBBF9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6</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J |</w:t>
      </w:r>
    </w:p>
    <w:p w14:paraId="4C67ED14" w14:textId="6AE969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YxJ | </w:t>
      </w:r>
    </w:p>
    <w:p w14:paraId="49FEEFB5" w14:textId="18C8CF2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J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 |</w:t>
      </w:r>
    </w:p>
    <w:p w14:paraId="543ECB9E" w14:textId="7B48407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 „„Ãx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J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Ãx | </w:t>
      </w:r>
    </w:p>
    <w:p w14:paraId="08165693" w14:textId="09D2BC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7</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J |</w:t>
      </w:r>
    </w:p>
    <w:p w14:paraId="5C0407A3" w14:textId="4AF146C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 CZy— öe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J | </w:t>
      </w:r>
    </w:p>
    <w:p w14:paraId="21A5E7EF" w14:textId="7DEEB8B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8</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w:t>
      </w:r>
    </w:p>
    <w:p w14:paraId="74BF8EFE" w14:textId="14206C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Kx—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G—Kx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Ãx „„¤¤ÃKx—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J | </w:t>
      </w:r>
    </w:p>
    <w:p w14:paraId="73DD97F0" w14:textId="5486AA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29</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w:t>
      </w:r>
    </w:p>
    <w:p w14:paraId="171AC129" w14:textId="44B23D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K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 jxp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jxpx—¥d Kx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G—Kx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x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7870F5D1" w14:textId="2E8BDBB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0</w:t>
      </w:r>
      <w:r w:rsidRPr="00FA7D07">
        <w:rPr>
          <w:rFonts w:ascii="BRH Malayalam Extra" w:hAnsi="BRH Malayalam Extra" w:cs="BRH Malayalam Extra"/>
          <w:kern w:val="0"/>
          <w:sz w:val="32"/>
          <w:szCs w:val="32"/>
          <w:lang w:val="it-IT"/>
        </w:rPr>
        <w:t>)- jxp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w:t>
      </w:r>
    </w:p>
    <w:p w14:paraId="20934E69" w14:textId="7DEA26D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xp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p jxpx</w:t>
      </w:r>
      <w:r w:rsidR="00FE32A9" w:rsidRPr="00FA7D07">
        <w:rPr>
          <w:rFonts w:ascii="BRH Malayalam Extra" w:hAnsi="BRH Malayalam Extra" w:cs="BRH Malayalam Extra"/>
          <w:kern w:val="0"/>
          <w:sz w:val="26"/>
          <w:szCs w:val="32"/>
          <w:lang w:val="it-IT"/>
        </w:rPr>
        <w:t>–</w:t>
      </w:r>
      <w:r w:rsidR="00B9671E" w:rsidRPr="00FA7D07">
        <w:rPr>
          <w:rFonts w:ascii="BRH Malayalam Extra" w:hAnsi="BRH Malayalam Extra" w:cs="BRH Malayalam Extra"/>
          <w:kern w:val="0"/>
          <w:sz w:val="32"/>
          <w:szCs w:val="32"/>
          <w:lang w:val="it-IT"/>
        </w:rPr>
        <w:t>©</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jxpx—¥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p | </w:t>
      </w:r>
    </w:p>
    <w:p w14:paraId="4E33D2CF" w14:textId="235FCB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1</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w:t>
      </w:r>
    </w:p>
    <w:p w14:paraId="352B1FAC" w14:textId="3BD32E6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k</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J | </w:t>
      </w:r>
    </w:p>
    <w:p w14:paraId="526AE678" w14:textId="52EB556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2</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6A187364" w14:textId="129629F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J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së</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70FAF73" w14:textId="06A80B4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3</w:t>
      </w:r>
      <w:r w:rsidRPr="00FA7D07">
        <w:rPr>
          <w:rFonts w:ascii="BRH Malayalam Extra" w:hAnsi="BRH Malayalam Extra" w:cs="BRH Malayalam Extra"/>
          <w:kern w:val="0"/>
          <w:sz w:val="32"/>
          <w:szCs w:val="32"/>
          <w:lang w:val="it-IT"/>
        </w:rPr>
        <w:t>)-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Ad¡— |</w:t>
      </w:r>
    </w:p>
    <w:p w14:paraId="3FCAACBD" w14:textId="5F6F770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Z i</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Z id¡— | </w:t>
      </w:r>
    </w:p>
    <w:p w14:paraId="5D519FF5" w14:textId="1FCA95A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4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4</w:t>
      </w:r>
      <w:r w:rsidRPr="00FA7D07">
        <w:rPr>
          <w:rFonts w:ascii="BRH Malayalam Extra" w:hAnsi="BRH Malayalam Extra" w:cs="BRH Malayalam Extra"/>
          <w:kern w:val="0"/>
          <w:sz w:val="32"/>
          <w:szCs w:val="32"/>
          <w:lang w:val="it-IT"/>
        </w:rPr>
        <w:t>)- Ad¡— |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1F7256EB" w14:textId="4C8DF7B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Ad¡— jRZy j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Zõ</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pd¡— jRZy | </w:t>
      </w:r>
    </w:p>
    <w:p w14:paraId="007D31D8" w14:textId="543581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5</w:t>
      </w:r>
      <w:r w:rsidRPr="00FA7D07">
        <w:rPr>
          <w:rFonts w:ascii="BRH Malayalam Extra" w:hAnsi="BRH Malayalam Extra" w:cs="BRH Malayalam Extra"/>
          <w:kern w:val="0"/>
          <w:sz w:val="32"/>
          <w:szCs w:val="32"/>
          <w:lang w:val="it-IT"/>
        </w:rPr>
        <w:t>)- 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 NïÇy— |</w:t>
      </w:r>
    </w:p>
    <w:p w14:paraId="5DEDCEFC" w14:textId="3A18317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Nï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NïÇy— jRZy jR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NïÇy— | </w:t>
      </w:r>
    </w:p>
    <w:p w14:paraId="072A7723" w14:textId="1044E3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6</w:t>
      </w:r>
      <w:r w:rsidRPr="00FA7D07">
        <w:rPr>
          <w:rFonts w:ascii="BRH Malayalam Extra" w:hAnsi="BRH Malayalam Extra" w:cs="BRH Malayalam Extra"/>
          <w:kern w:val="0"/>
          <w:sz w:val="32"/>
          <w:szCs w:val="32"/>
          <w:lang w:val="it-IT"/>
        </w:rPr>
        <w:t>)- NïÇy— | ¤¤p |</w:t>
      </w:r>
    </w:p>
    <w:p w14:paraId="032933A3" w14:textId="1610512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Nï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Nï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Nï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 </w:t>
      </w:r>
    </w:p>
    <w:p w14:paraId="5EAEB759" w14:textId="73310D1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7</w:t>
      </w:r>
      <w:r w:rsidRPr="00FA7D07">
        <w:rPr>
          <w:rFonts w:ascii="BRH Malayalam Extra" w:hAnsi="BRH Malayalam Extra" w:cs="BRH Malayalam Extra"/>
          <w:kern w:val="0"/>
          <w:sz w:val="32"/>
          <w:szCs w:val="32"/>
          <w:lang w:val="it-IT"/>
        </w:rPr>
        <w:t>)- ¤¤p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w:t>
      </w:r>
    </w:p>
    <w:p w14:paraId="6FBCC7F1" w14:textId="37D3236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b§ ¤¤p 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Z§ | </w:t>
      </w:r>
    </w:p>
    <w:p w14:paraId="384F6E00" w14:textId="5EAF15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8</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A3BBCCE" w14:textId="61035B73"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40C71DA0" w14:textId="78F5BC9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9</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31C86775" w14:textId="7F40505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7035AF4B" w14:textId="5C84771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0</w:t>
      </w:r>
      <w:r w:rsidRPr="00FA7D07">
        <w:rPr>
          <w:rFonts w:ascii="BRH Malayalam Extra" w:hAnsi="BRH Malayalam Extra" w:cs="BRH Malayalam Extra"/>
          <w:kern w:val="0"/>
          <w:sz w:val="32"/>
          <w:szCs w:val="32"/>
          <w:lang w:val="it-IT"/>
        </w:rPr>
        <w:t>)- jZ§ | s</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I.¹</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j—Çy |</w:t>
      </w:r>
    </w:p>
    <w:p w14:paraId="5692CE80" w14:textId="65203E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a§ s˜I.¹</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j—Çy sI.¹</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j—Ç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a§ s˜I.¹</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ej—Çy | </w:t>
      </w:r>
    </w:p>
    <w:p w14:paraId="5908E0E3" w14:textId="596D76A6"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8</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j—Çy | ö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w:t>
      </w:r>
    </w:p>
    <w:p w14:paraId="44A83CE1" w14:textId="280DE44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j—Çy öexYx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öex—Yx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s˜I.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j—Çy </w:t>
      </w:r>
      <w:proofErr w:type="gramStart"/>
      <w:r w:rsidRPr="00FA7D07">
        <w:rPr>
          <w:rFonts w:ascii="BRH Malayalam Extra" w:hAnsi="BRH Malayalam Extra" w:cs="BRH Malayalam Extra"/>
          <w:kern w:val="0"/>
          <w:sz w:val="32"/>
          <w:szCs w:val="32"/>
        </w:rPr>
        <w:t>sI.¹</w:t>
      </w:r>
      <w:proofErr w:type="gramEnd"/>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j—Çy öexYx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 | </w:t>
      </w:r>
    </w:p>
    <w:p w14:paraId="05346A78" w14:textId="2913B47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49</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41</w:t>
      </w:r>
      <w:r w:rsidRPr="00FA7D07">
        <w:rPr>
          <w:rFonts w:ascii="BRH Malayalam Extra" w:hAnsi="BRH Malayalam Extra" w:cs="BRH Malayalam Extra"/>
          <w:kern w:val="0"/>
          <w:sz w:val="32"/>
          <w:szCs w:val="32"/>
        </w:rPr>
        <w:t>)- 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j—Çy |</w:t>
      </w:r>
    </w:p>
    <w:p w14:paraId="46E53231" w14:textId="6725FB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s</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I.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j</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ÇzZy— sI. - ¹</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ej—Çy | </w:t>
      </w:r>
    </w:p>
    <w:p w14:paraId="61C36F45" w14:textId="6AD50E0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 Lm¡— |</w:t>
      </w:r>
    </w:p>
    <w:p w14:paraId="2190925E" w14:textId="2407BC1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Lm¡—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öex—Yx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 Lm¡— | </w:t>
      </w:r>
    </w:p>
    <w:p w14:paraId="424BF3FE" w14:textId="3769CBE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2</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w:t>
      </w:r>
    </w:p>
    <w:p w14:paraId="76DC3AED" w14:textId="59050DD5"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pyZy— öexY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 | </w:t>
      </w:r>
    </w:p>
    <w:p w14:paraId="79B21908" w14:textId="77777777" w:rsidR="00FC0676" w:rsidRPr="00FA7D07" w:rsidRDefault="00FC0676">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79CD8643" w14:textId="1F4BBEF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lastRenderedPageBreak/>
        <w:t>(</w:t>
      </w:r>
      <w:r w:rsidR="00BF7FD3" w:rsidRPr="00FA7D07">
        <w:rPr>
          <w:rFonts w:ascii="Arial" w:hAnsi="Arial" w:cs="BRH Malayalam Extra"/>
          <w:kern w:val="0"/>
          <w:sz w:val="24"/>
          <w:szCs w:val="32"/>
          <w:lang w:val="it-IT"/>
        </w:rPr>
        <w:t>52</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3</w:t>
      </w:r>
      <w:r w:rsidRPr="00FA7D07">
        <w:rPr>
          <w:rFonts w:ascii="BRH Malayalam Extra" w:hAnsi="BRH Malayalam Extra" w:cs="BRH Malayalam Extra"/>
          <w:kern w:val="0"/>
          <w:sz w:val="32"/>
          <w:szCs w:val="32"/>
          <w:lang w:val="it-IT"/>
        </w:rPr>
        <w:t>)- Lm¡— | ¤¤p |</w:t>
      </w:r>
    </w:p>
    <w:p w14:paraId="5CA4B565" w14:textId="596CBF5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p 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Lm¡</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p | </w:t>
      </w:r>
    </w:p>
    <w:p w14:paraId="35CFC3AD" w14:textId="273DD7F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4</w:t>
      </w:r>
      <w:r w:rsidRPr="00FA7D07">
        <w:rPr>
          <w:rFonts w:ascii="BRH Malayalam Extra" w:hAnsi="BRH Malayalam Extra" w:cs="BRH Malayalam Extra"/>
          <w:kern w:val="0"/>
          <w:sz w:val="32"/>
          <w:szCs w:val="32"/>
          <w:lang w:val="it-IT"/>
        </w:rPr>
        <w:t>)- ¤¤p |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w:t>
      </w:r>
    </w:p>
    <w:p w14:paraId="7E929178" w14:textId="3D7740D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p px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 | </w:t>
      </w:r>
    </w:p>
    <w:p w14:paraId="57E3AFB0" w14:textId="13CBFD9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5</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54D7DFF5" w14:textId="35029D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 ¥i</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x ¥p</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78B79EDB" w14:textId="33CB02BB"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6</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37562421" w14:textId="051CBD5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q¢</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x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7EB4E777" w14:textId="45ADCF8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7</w:t>
      </w:r>
      <w:r w:rsidRPr="00FA7D07">
        <w:rPr>
          <w:rFonts w:ascii="BRH Malayalam Extra" w:hAnsi="BRH Malayalam Extra" w:cs="BRH Malayalam Extra"/>
          <w:kern w:val="0"/>
          <w:sz w:val="32"/>
          <w:szCs w:val="32"/>
          <w:lang w:val="it-IT"/>
        </w:rPr>
        <w:t>)- j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7D20CC7E" w14:textId="62C671A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6E51FF2C" w14:textId="3716D88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jZ§ |</w:t>
      </w:r>
    </w:p>
    <w:p w14:paraId="5AB72F7F" w14:textId="121C63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jb§ jZ§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I </w:t>
      </w:r>
      <w:r w:rsidR="00B9671E" w:rsidRPr="00FA7D07">
        <w:rPr>
          <w:rFonts w:ascii="BRH Devanagari Extra" w:hAnsi="BRH Devanagari Extra" w:cs="BRH Malayalam Extra"/>
          <w:kern w:val="0"/>
          <w:sz w:val="28"/>
          <w:szCs w:val="32"/>
          <w:lang w:val="it-IT"/>
        </w:rPr>
        <w:t>Æ</w:t>
      </w:r>
      <w:r w:rsidRPr="00FA7D07">
        <w:rPr>
          <w:rFonts w:ascii="BRH Malayalam Extra" w:hAnsi="BRH Malayalam Extra" w:cs="BRH Malayalam Extra"/>
          <w:kern w:val="0"/>
          <w:sz w:val="32"/>
          <w:szCs w:val="32"/>
          <w:lang w:val="it-IT"/>
        </w:rPr>
        <w:t xml:space="preserve">jZ§ | </w:t>
      </w:r>
    </w:p>
    <w:p w14:paraId="40A6065C" w14:textId="19C238C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8</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w:t>
      </w:r>
    </w:p>
    <w:p w14:paraId="3C4ECE7D" w14:textId="20881C1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iyZy— e£rZ§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w:t>
      </w:r>
      <w:r w:rsidR="00B9671E" w:rsidRPr="00FA7D07">
        <w:rPr>
          <w:rFonts w:ascii="BRH Malayalam Extra" w:hAnsi="BRH Malayalam Extra" w:cs="BRH Malayalam Extra"/>
          <w:kern w:val="0"/>
          <w:sz w:val="32"/>
          <w:szCs w:val="32"/>
          <w:lang w:val="it-IT"/>
        </w:rPr>
        <w:t>I</w:t>
      </w:r>
      <w:r w:rsidRPr="00FA7D07">
        <w:rPr>
          <w:rFonts w:ascii="BRH Malayalam Extra" w:hAnsi="BRH Malayalam Extra" w:cs="BRH Malayalam Extra"/>
          <w:kern w:val="0"/>
          <w:sz w:val="32"/>
          <w:szCs w:val="32"/>
          <w:lang w:val="it-IT"/>
        </w:rPr>
        <w:t xml:space="preserve"> | </w:t>
      </w:r>
    </w:p>
    <w:p w14:paraId="36546DCC" w14:textId="132DE64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49</w:t>
      </w:r>
      <w:r w:rsidRPr="00FA7D07">
        <w:rPr>
          <w:rFonts w:ascii="BRH Malayalam Extra" w:hAnsi="BRH Malayalam Extra" w:cs="BRH Malayalam Extra"/>
          <w:kern w:val="0"/>
          <w:sz w:val="32"/>
          <w:szCs w:val="32"/>
          <w:lang w:val="it-IT"/>
        </w:rPr>
        <w:t>)- jZ§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 |</w:t>
      </w:r>
    </w:p>
    <w:p w14:paraId="60050386" w14:textId="2DFF437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jZ§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jb§ jZ§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d— | </w:t>
      </w:r>
    </w:p>
    <w:p w14:paraId="3B651268" w14:textId="68920830"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0</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w:t>
      </w:r>
    </w:p>
    <w:p w14:paraId="2F7FFABF" w14:textId="1A19D4C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x— d¢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 d—d¢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 e£r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x— d¢j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x</w:t>
      </w:r>
      <w:r w:rsidR="00B9671E" w:rsidRPr="00FA7D07">
        <w:rPr>
          <w:rFonts w:ascii="BRH Malayalam Extra" w:hAnsi="BRH Malayalam Extra" w:cs="BRH Malayalam Extra"/>
          <w:kern w:val="0"/>
          <w:sz w:val="32"/>
          <w:szCs w:val="32"/>
          <w:lang w:val="it-IT"/>
        </w:rPr>
        <w:t>©</w:t>
      </w:r>
      <w:r w:rsidRPr="00FA7D07">
        <w:rPr>
          <w:rFonts w:ascii="BRH Malayalam Extra" w:hAnsi="BRH Malayalam Extra" w:cs="BRH Malayalam Extra"/>
          <w:kern w:val="0"/>
          <w:sz w:val="32"/>
          <w:szCs w:val="32"/>
          <w:lang w:val="it-IT"/>
        </w:rPr>
        <w:t xml:space="preserve"> | </w:t>
      </w:r>
    </w:p>
    <w:p w14:paraId="5BC3387E" w14:textId="75EC443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0</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 |</w:t>
      </w:r>
    </w:p>
    <w:p w14:paraId="6B5B2212" w14:textId="21AFB28E"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b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Rõ¥dZy— e£rZ§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Rõd— | </w:t>
      </w:r>
    </w:p>
    <w:p w14:paraId="223706C0" w14:textId="30A96BE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2</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jR—Zy |</w:t>
      </w:r>
    </w:p>
    <w:p w14:paraId="340AB11E" w14:textId="2C8B1099" w:rsidR="00E105FC"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jR—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R— Zõd¢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d— d¢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jR—Zy | </w:t>
      </w:r>
    </w:p>
    <w:p w14:paraId="3CBCB8FC" w14:textId="77777777" w:rsidR="00FC0676" w:rsidRPr="00FA7D07" w:rsidRDefault="00FC0676">
      <w:pPr>
        <w:widowControl w:val="0"/>
        <w:autoSpaceDE w:val="0"/>
        <w:autoSpaceDN w:val="0"/>
        <w:adjustRightInd w:val="0"/>
        <w:spacing w:after="0" w:line="240" w:lineRule="auto"/>
        <w:rPr>
          <w:rFonts w:ascii="BRH Malayalam Extra" w:hAnsi="BRH Malayalam Extra" w:cs="BRH Malayalam Extra"/>
          <w:kern w:val="0"/>
          <w:sz w:val="32"/>
          <w:szCs w:val="32"/>
        </w:rPr>
      </w:pPr>
    </w:p>
    <w:p w14:paraId="19399CAD" w14:textId="4D036AF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lastRenderedPageBreak/>
        <w:t>(</w:t>
      </w:r>
      <w:proofErr w:type="gramStart"/>
      <w:r w:rsidR="00BF7FD3" w:rsidRPr="00FA7D07">
        <w:rPr>
          <w:rFonts w:ascii="Arial" w:hAnsi="Arial" w:cs="BRH Malayalam Extra"/>
          <w:kern w:val="0"/>
          <w:sz w:val="24"/>
          <w:szCs w:val="32"/>
        </w:rPr>
        <w:t>6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1</w:t>
      </w:r>
      <w:r w:rsidRPr="00FA7D07">
        <w:rPr>
          <w:rFonts w:ascii="BRH Malayalam Extra" w:hAnsi="BRH Malayalam Extra" w:cs="BRH Malayalam Extra"/>
          <w:kern w:val="0"/>
          <w:sz w:val="32"/>
          <w:szCs w:val="32"/>
        </w:rPr>
        <w:t>)- 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w:t>
      </w:r>
    </w:p>
    <w:p w14:paraId="523C44FB" w14:textId="1D30AD74"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A</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dyZõ—d¡ - j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Rx</w:t>
      </w:r>
      <w:r w:rsidR="00B9671E" w:rsidRPr="00FA7D07">
        <w:rPr>
          <w:rFonts w:ascii="BRH Malayalam Extra" w:hAnsi="BRH Malayalam Extra" w:cs="BRH Malayalam Extra"/>
          <w:kern w:val="0"/>
          <w:sz w:val="32"/>
          <w:szCs w:val="32"/>
        </w:rPr>
        <w:t>©</w:t>
      </w:r>
      <w:r w:rsidRPr="00FA7D07">
        <w:rPr>
          <w:rFonts w:ascii="BRH Malayalam Extra" w:hAnsi="BRH Malayalam Extra" w:cs="BRH Malayalam Extra"/>
          <w:kern w:val="0"/>
          <w:sz w:val="32"/>
          <w:szCs w:val="32"/>
        </w:rPr>
        <w:t xml:space="preserve"> | </w:t>
      </w:r>
    </w:p>
    <w:p w14:paraId="6D2F2A7F" w14:textId="29A31538"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4</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2</w:t>
      </w:r>
      <w:r w:rsidRPr="00FA7D07">
        <w:rPr>
          <w:rFonts w:ascii="BRH Malayalam Extra" w:hAnsi="BRH Malayalam Extra" w:cs="BRH Malayalam Extra"/>
          <w:kern w:val="0"/>
          <w:sz w:val="32"/>
          <w:szCs w:val="32"/>
        </w:rPr>
        <w:t>)- jR—Zy | ö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w:t>
      </w:r>
    </w:p>
    <w:p w14:paraId="457E37C2" w14:textId="31535242"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jR—Zy öexYx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öex—Yx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jR—Zy</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 jR—Zy öexYx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d¦ | </w:t>
      </w:r>
    </w:p>
    <w:p w14:paraId="162DDD6E" w14:textId="46535EB5"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w:t>
      </w:r>
      <w:proofErr w:type="gramStart"/>
      <w:r w:rsidR="00BF7FD3" w:rsidRPr="00FA7D07">
        <w:rPr>
          <w:rFonts w:ascii="Arial" w:hAnsi="Arial" w:cs="BRH Malayalam Extra"/>
          <w:kern w:val="0"/>
          <w:sz w:val="24"/>
          <w:szCs w:val="32"/>
        </w:rPr>
        <w:t>65</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w:t>
      </w:r>
      <w:proofErr w:type="gramEnd"/>
      <w:r w:rsidR="00BF7FD3" w:rsidRPr="00FA7D07">
        <w:rPr>
          <w:rFonts w:ascii="Arial" w:hAnsi="Arial" w:cs="BRH Malayalam Extra"/>
          <w:kern w:val="0"/>
          <w:sz w:val="24"/>
          <w:szCs w:val="32"/>
        </w:rPr>
        <w:t>P62</w:t>
      </w:r>
      <w:r w:rsidRPr="00FA7D07">
        <w:rPr>
          <w:rFonts w:ascii="BRH Malayalam Extra" w:hAnsi="BRH Malayalam Extra" w:cs="BRH Malayalam Extra"/>
          <w:kern w:val="0"/>
          <w:sz w:val="32"/>
          <w:szCs w:val="32"/>
        </w:rPr>
        <w:t xml:space="preserve">] </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3</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11</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6</w:t>
      </w:r>
      <w:r w:rsidRPr="00FA7D07">
        <w:rPr>
          <w:rFonts w:ascii="BRH Malayalam Extra" w:hAnsi="BRH Malayalam Extra" w:cs="BRH Malayalam Extra"/>
          <w:kern w:val="0"/>
          <w:sz w:val="32"/>
          <w:szCs w:val="32"/>
        </w:rPr>
        <w:t>(</w:t>
      </w:r>
      <w:r w:rsidR="00BF7FD3" w:rsidRPr="00FA7D07">
        <w:rPr>
          <w:rFonts w:ascii="Arial" w:hAnsi="Arial" w:cs="BRH Malayalam Extra"/>
          <w:kern w:val="0"/>
          <w:sz w:val="24"/>
          <w:szCs w:val="32"/>
        </w:rPr>
        <w:t>53</w:t>
      </w:r>
      <w:r w:rsidRPr="00FA7D07">
        <w:rPr>
          <w:rFonts w:ascii="BRH Malayalam Extra" w:hAnsi="BRH Malayalam Extra" w:cs="BRH Malayalam Extra"/>
          <w:kern w:val="0"/>
          <w:sz w:val="32"/>
          <w:szCs w:val="32"/>
        </w:rPr>
        <w:t>)- ö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 G</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 |</w:t>
      </w:r>
    </w:p>
    <w:p w14:paraId="7894712A" w14:textId="359E544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FA7D07">
        <w:rPr>
          <w:rFonts w:ascii="BRH Malayalam Extra" w:hAnsi="BRH Malayalam Extra" w:cs="BRH Malayalam Extra"/>
          <w:kern w:val="0"/>
          <w:sz w:val="32"/>
          <w:szCs w:val="32"/>
        </w:rPr>
        <w:t>ö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Y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pp öex—Yx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 öex—Yxex</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dx ¥p</w:t>
      </w:r>
      <w:r w:rsidR="00FE32A9" w:rsidRPr="00FA7D07">
        <w:rPr>
          <w:rFonts w:ascii="BRH Malayalam Extra" w:hAnsi="BRH Malayalam Extra" w:cs="BRH Malayalam Extra"/>
          <w:kern w:val="0"/>
          <w:sz w:val="26"/>
          <w:szCs w:val="32"/>
        </w:rPr>
        <w:t>–</w:t>
      </w:r>
      <w:r w:rsidRPr="00FA7D07">
        <w:rPr>
          <w:rFonts w:ascii="BRH Malayalam Extra" w:hAnsi="BRH Malayalam Extra" w:cs="BRH Malayalam Extra"/>
          <w:kern w:val="0"/>
          <w:sz w:val="32"/>
          <w:szCs w:val="32"/>
        </w:rPr>
        <w:t xml:space="preserve">p | </w:t>
      </w:r>
    </w:p>
    <w:p w14:paraId="71C65EE7" w14:textId="3F0B5BDC"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3</w:t>
      </w:r>
      <w:r w:rsidRPr="00FA7D07">
        <w:rPr>
          <w:rFonts w:ascii="BRH Malayalam Extra" w:hAnsi="BRH Malayalam Extra" w:cs="BRH Malayalam Extra"/>
          <w:kern w:val="0"/>
          <w:sz w:val="32"/>
          <w:szCs w:val="32"/>
          <w:lang w:val="it-IT"/>
        </w:rPr>
        <w:t>)- 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 |</w:t>
      </w:r>
    </w:p>
    <w:p w14:paraId="6233AD7D" w14:textId="6DA47621"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ö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Y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dxpyZy— öexY - A</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e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d¦ | </w:t>
      </w:r>
    </w:p>
    <w:p w14:paraId="73939210" w14:textId="2BEB82FA"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7</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4</w:t>
      </w:r>
      <w:r w:rsidRPr="00FA7D07">
        <w:rPr>
          <w:rFonts w:ascii="BRH Malayalam Extra" w:hAnsi="BRH Malayalam Extra" w:cs="BRH Malayalam Extra"/>
          <w:kern w:val="0"/>
          <w:sz w:val="32"/>
          <w:szCs w:val="32"/>
          <w:lang w:val="it-IT"/>
        </w:rPr>
        <w:t>)- 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r¡— |</w:t>
      </w:r>
    </w:p>
    <w:p w14:paraId="7F57611A" w14:textId="4B74AB8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G</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r¡—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 ¥rû</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pp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r¡— | </w:t>
      </w:r>
    </w:p>
    <w:p w14:paraId="563514DC" w14:textId="0D7941E7"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8</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5</w:t>
      </w:r>
      <w:r w:rsidRPr="00FA7D07">
        <w:rPr>
          <w:rFonts w:ascii="BRH Malayalam Extra" w:hAnsi="BRH Malayalam Extra" w:cs="BRH Malayalam Extra"/>
          <w:kern w:val="0"/>
          <w:sz w:val="32"/>
          <w:szCs w:val="32"/>
          <w:lang w:val="it-IT"/>
        </w:rPr>
        <w:t>)-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r¡— |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4D6E23D9" w14:textId="67EE721D"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r¡— bcxZy bcxZy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q¡r¡— e</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q¡r¡— bcxZy | </w:t>
      </w:r>
    </w:p>
    <w:p w14:paraId="15621334" w14:textId="648FFC6F"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9</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P62</w:t>
      </w:r>
      <w:r w:rsidRPr="00FA7D07">
        <w:rPr>
          <w:rFonts w:ascii="BRH Malayalam Extra" w:hAnsi="BRH Malayalam Extra" w:cs="BRH Malayalam Extra"/>
          <w:kern w:val="0"/>
          <w:sz w:val="32"/>
          <w:szCs w:val="32"/>
          <w:lang w:val="it-IT"/>
        </w:rPr>
        <w:t xml:space="preserve">] </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3</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11</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6</w:t>
      </w:r>
      <w:r w:rsidRPr="00FA7D07">
        <w:rPr>
          <w:rFonts w:ascii="BRH Malayalam Extra" w:hAnsi="BRH Malayalam Extra" w:cs="BRH Malayalam Extra"/>
          <w:kern w:val="0"/>
          <w:sz w:val="32"/>
          <w:szCs w:val="32"/>
          <w:lang w:val="it-IT"/>
        </w:rPr>
        <w:t>(</w:t>
      </w:r>
      <w:r w:rsidR="00BF7FD3" w:rsidRPr="00FA7D07">
        <w:rPr>
          <w:rFonts w:ascii="Arial" w:hAnsi="Arial" w:cs="BRH Malayalam Extra"/>
          <w:kern w:val="0"/>
          <w:sz w:val="24"/>
          <w:szCs w:val="32"/>
          <w:lang w:val="it-IT"/>
        </w:rPr>
        <w:t>56</w:t>
      </w:r>
      <w:r w:rsidRPr="00FA7D07">
        <w:rPr>
          <w:rFonts w:ascii="BRH Malayalam Extra" w:hAnsi="BRH Malayalam Extra" w:cs="BRH Malayalam Extra"/>
          <w:kern w:val="0"/>
          <w:sz w:val="32"/>
          <w:szCs w:val="32"/>
          <w:lang w:val="it-IT"/>
        </w:rPr>
        <w:t>)- 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Zy</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 ||</w:t>
      </w:r>
    </w:p>
    <w:p w14:paraId="6E875D6C" w14:textId="35C101C9" w:rsidR="00E105FC" w:rsidRPr="00FA7D07" w:rsidRDefault="00000000">
      <w:pPr>
        <w:widowControl w:val="0"/>
        <w:autoSpaceDE w:val="0"/>
        <w:autoSpaceDN w:val="0"/>
        <w:adjustRightInd w:val="0"/>
        <w:spacing w:after="0" w:line="240" w:lineRule="auto"/>
        <w:rPr>
          <w:rFonts w:ascii="BRH Malayalam Extra" w:hAnsi="BRH Malayalam Extra" w:cs="BRH Malayalam Extra"/>
          <w:kern w:val="0"/>
          <w:sz w:val="32"/>
          <w:szCs w:val="32"/>
          <w:lang w:val="it-IT"/>
        </w:rPr>
      </w:pPr>
      <w:r w:rsidRPr="00FA7D07">
        <w:rPr>
          <w:rFonts w:ascii="BRH Malayalam Extra" w:hAnsi="BRH Malayalam Extra" w:cs="BRH Malayalam Extra"/>
          <w:kern w:val="0"/>
          <w:sz w:val="32"/>
          <w:szCs w:val="32"/>
          <w:lang w:val="it-IT"/>
        </w:rPr>
        <w:t>b</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cx</w:t>
      </w:r>
      <w:r w:rsidR="00FE32A9" w:rsidRPr="00FA7D07">
        <w:rPr>
          <w:rFonts w:ascii="BRH Malayalam Extra" w:hAnsi="BRH Malayalam Extra" w:cs="BRH Malayalam Extra"/>
          <w:kern w:val="0"/>
          <w:sz w:val="26"/>
          <w:szCs w:val="32"/>
          <w:lang w:val="it-IT"/>
        </w:rPr>
        <w:t>–</w:t>
      </w:r>
      <w:r w:rsidRPr="00FA7D07">
        <w:rPr>
          <w:rFonts w:ascii="BRH Malayalam Extra" w:hAnsi="BRH Malayalam Extra" w:cs="BRH Malayalam Extra"/>
          <w:kern w:val="0"/>
          <w:sz w:val="32"/>
          <w:szCs w:val="32"/>
          <w:lang w:val="it-IT"/>
        </w:rPr>
        <w:t xml:space="preserve">ZzZy— bcxZy | </w:t>
      </w:r>
    </w:p>
    <w:p w14:paraId="5A17E687" w14:textId="77777777" w:rsidR="00E105FC" w:rsidRPr="00FA7D07" w:rsidRDefault="00E105FC">
      <w:pPr>
        <w:widowControl w:val="0"/>
        <w:autoSpaceDE w:val="0"/>
        <w:autoSpaceDN w:val="0"/>
        <w:adjustRightInd w:val="0"/>
        <w:spacing w:after="0" w:line="240" w:lineRule="auto"/>
        <w:rPr>
          <w:rFonts w:ascii="BRH Malayalam Extra" w:hAnsi="BRH Malayalam Extra" w:cs="BRH Malayalam Extra"/>
          <w:kern w:val="0"/>
          <w:sz w:val="32"/>
          <w:szCs w:val="32"/>
          <w:lang w:val="it-IT"/>
        </w:rPr>
      </w:pPr>
    </w:p>
    <w:p w14:paraId="61F3B144" w14:textId="4A7747AC" w:rsidR="00E105FC" w:rsidRPr="00FC0676" w:rsidRDefault="00000000" w:rsidP="00FC0676">
      <w:pPr>
        <w:widowControl w:val="0"/>
        <w:autoSpaceDE w:val="0"/>
        <w:autoSpaceDN w:val="0"/>
        <w:adjustRightInd w:val="0"/>
        <w:spacing w:after="0" w:line="240" w:lineRule="auto"/>
        <w:jc w:val="center"/>
        <w:rPr>
          <w:rFonts w:ascii="BRH Malayalam" w:hAnsi="BRH Malayalam" w:cs="BRH Malayalam"/>
          <w:b/>
          <w:bCs/>
          <w:kern w:val="0"/>
          <w:sz w:val="40"/>
          <w:szCs w:val="40"/>
          <w:lang w:val="it-IT"/>
        </w:rPr>
      </w:pPr>
      <w:r w:rsidRPr="00FC0676">
        <w:rPr>
          <w:rFonts w:ascii="BRH Malayalam" w:hAnsi="BRH Malayalam" w:cs="BRH Malayalam"/>
          <w:b/>
          <w:bCs/>
          <w:kern w:val="0"/>
          <w:sz w:val="40"/>
          <w:szCs w:val="40"/>
          <w:lang w:val="it-IT"/>
        </w:rPr>
        <w:t>===== q¡h</w:t>
      </w:r>
      <w:r w:rsidR="00B9671E" w:rsidRPr="00FC0676">
        <w:rPr>
          <w:rFonts w:ascii="BRH Malayalam Extra" w:hAnsi="BRH Malayalam Extra" w:cs="BRH Malayalam"/>
          <w:b/>
          <w:bCs/>
          <w:kern w:val="0"/>
          <w:sz w:val="40"/>
          <w:szCs w:val="40"/>
          <w:lang w:val="it-IT"/>
        </w:rPr>
        <w:t>I</w:t>
      </w:r>
      <w:r w:rsidRPr="00FC0676">
        <w:rPr>
          <w:rFonts w:ascii="BRH Malayalam" w:hAnsi="BRH Malayalam" w:cs="BRH Malayalam"/>
          <w:b/>
          <w:bCs/>
          <w:kern w:val="0"/>
          <w:sz w:val="40"/>
          <w:szCs w:val="40"/>
          <w:lang w:val="it-IT"/>
        </w:rPr>
        <w:t xml:space="preserve"> =====</w:t>
      </w:r>
    </w:p>
    <w:p w14:paraId="5CE470F1" w14:textId="77777777" w:rsidR="00E105FC" w:rsidRPr="00FA7D07" w:rsidRDefault="00E105FC">
      <w:pPr>
        <w:widowControl w:val="0"/>
        <w:autoSpaceDE w:val="0"/>
        <w:autoSpaceDN w:val="0"/>
        <w:adjustRightInd w:val="0"/>
        <w:spacing w:after="0" w:line="240" w:lineRule="auto"/>
        <w:rPr>
          <w:rFonts w:ascii="BRH Malayalam" w:hAnsi="BRH Malayalam" w:cs="BRH Malayalam"/>
          <w:kern w:val="0"/>
          <w:sz w:val="32"/>
          <w:szCs w:val="32"/>
          <w:lang w:val="it-IT"/>
        </w:rPr>
      </w:pPr>
    </w:p>
    <w:p w14:paraId="2F116487" w14:textId="77777777" w:rsidR="00FC0676" w:rsidRDefault="00FC0676">
      <w:pPr>
        <w:widowControl w:val="0"/>
        <w:autoSpaceDE w:val="0"/>
        <w:autoSpaceDN w:val="0"/>
        <w:adjustRightInd w:val="0"/>
        <w:spacing w:after="0" w:line="240" w:lineRule="auto"/>
        <w:rPr>
          <w:rFonts w:ascii="BRH Malayalam" w:hAnsi="BRH Malayalam" w:cs="BRH Malayalam"/>
          <w:kern w:val="0"/>
          <w:sz w:val="32"/>
          <w:szCs w:val="32"/>
        </w:rPr>
        <w:sectPr w:rsidR="00FC0676" w:rsidSect="003465E3">
          <w:headerReference w:type="even" r:id="rId27"/>
          <w:pgSz w:w="12240" w:h="15840"/>
          <w:pgMar w:top="1077" w:right="1077" w:bottom="1077" w:left="1077" w:header="720" w:footer="720" w:gutter="0"/>
          <w:cols w:space="720"/>
          <w:noEndnote/>
          <w:docGrid w:linePitch="299"/>
        </w:sectPr>
      </w:pPr>
    </w:p>
    <w:tbl>
      <w:tblPr>
        <w:tblW w:w="13942" w:type="dxa"/>
        <w:tblLook w:val="04A0" w:firstRow="1" w:lastRow="0" w:firstColumn="1" w:lastColumn="0" w:noHBand="0" w:noVBand="1"/>
      </w:tblPr>
      <w:tblGrid>
        <w:gridCol w:w="47"/>
        <w:gridCol w:w="1200"/>
        <w:gridCol w:w="581"/>
        <w:gridCol w:w="870"/>
        <w:gridCol w:w="500"/>
        <w:gridCol w:w="879"/>
        <w:gridCol w:w="900"/>
        <w:gridCol w:w="700"/>
        <w:gridCol w:w="940"/>
        <w:gridCol w:w="480"/>
        <w:gridCol w:w="972"/>
        <w:gridCol w:w="881"/>
        <w:gridCol w:w="395"/>
        <w:gridCol w:w="669"/>
        <w:gridCol w:w="1171"/>
        <w:gridCol w:w="1364"/>
        <w:gridCol w:w="1393"/>
      </w:tblGrid>
      <w:tr w:rsidR="00FC0676" w:rsidRPr="00E614C9" w14:paraId="04B65F13" w14:textId="77777777" w:rsidTr="00F67A2A">
        <w:trPr>
          <w:trHeight w:val="465"/>
        </w:trPr>
        <w:tc>
          <w:tcPr>
            <w:tcW w:w="9345" w:type="dxa"/>
            <w:gridSpan w:val="13"/>
            <w:tcBorders>
              <w:top w:val="nil"/>
              <w:left w:val="nil"/>
              <w:bottom w:val="nil"/>
              <w:right w:val="nil"/>
            </w:tcBorders>
            <w:noWrap/>
            <w:vAlign w:val="center"/>
            <w:hideMark/>
          </w:tcPr>
          <w:p w14:paraId="66EAFDB0" w14:textId="77777777" w:rsidR="00FC0676" w:rsidRPr="00E614C9" w:rsidRDefault="00FC0676" w:rsidP="00F67A2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840" w:type="dxa"/>
            <w:gridSpan w:val="2"/>
            <w:tcBorders>
              <w:top w:val="nil"/>
              <w:left w:val="nil"/>
              <w:bottom w:val="nil"/>
              <w:right w:val="nil"/>
            </w:tcBorders>
            <w:noWrap/>
            <w:vAlign w:val="bottom"/>
            <w:hideMark/>
          </w:tcPr>
          <w:p w14:paraId="601327CC" w14:textId="77777777" w:rsidR="00FC0676" w:rsidRPr="00E614C9" w:rsidRDefault="00FC0676" w:rsidP="00F67A2A">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59EA954C" w14:textId="77777777" w:rsidR="00FC0676" w:rsidRPr="00E614C9" w:rsidRDefault="00FC0676" w:rsidP="00F67A2A">
            <w:pPr>
              <w:spacing w:after="0"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176E7CCC" w14:textId="77777777" w:rsidR="00FC0676" w:rsidRPr="00E614C9" w:rsidRDefault="00FC0676" w:rsidP="00F67A2A">
            <w:pPr>
              <w:spacing w:after="0" w:line="240" w:lineRule="auto"/>
              <w:rPr>
                <w:rFonts w:ascii="Times New Roman" w:eastAsia="Times New Roman" w:hAnsi="Times New Roman"/>
                <w:sz w:val="20"/>
              </w:rPr>
            </w:pPr>
          </w:p>
        </w:tc>
      </w:tr>
      <w:tr w:rsidR="00FC0676" w:rsidRPr="00A6491F" w14:paraId="13204AF4" w14:textId="77777777" w:rsidTr="00F67A2A">
        <w:trPr>
          <w:gridBefore w:val="1"/>
          <w:gridAfter w:val="3"/>
          <w:wBefore w:w="47" w:type="dxa"/>
          <w:wAfter w:w="39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36A21E2"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79A2CDF7"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5C46806"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AD7B295"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FEAB01C"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972DB91"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65E28C3"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54E8792"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0B3D7DD"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5E6CFB5F"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 xml:space="preserve">Ordinary Padams (with out </w:t>
            </w:r>
            <w:proofErr w:type="gramStart"/>
            <w:r w:rsidRPr="00A6491F">
              <w:rPr>
                <w:rFonts w:ascii="Calibri" w:eastAsia="Times New Roman" w:hAnsi="Calibri" w:cs="Calibri"/>
                <w:b/>
                <w:bCs/>
                <w:color w:val="000000"/>
                <w:kern w:val="0"/>
                <w:sz w:val="20"/>
                <w14:ligatures w14:val="none"/>
              </w:rPr>
              <w:t>PS,PG</w:t>
            </w:r>
            <w:proofErr w:type="gramEnd"/>
            <w:r w:rsidRPr="00A6491F">
              <w:rPr>
                <w:rFonts w:ascii="Calibri" w:eastAsia="Times New Roman" w:hAnsi="Calibri" w:cs="Calibri"/>
                <w:b/>
                <w:bCs/>
                <w:color w:val="000000"/>
                <w:kern w:val="0"/>
                <w:sz w:val="20"/>
                <w14:ligatures w14:val="none"/>
              </w:rPr>
              <w:t xml:space="preserve"> </w:t>
            </w:r>
            <w:proofErr w:type="gramStart"/>
            <w:r w:rsidRPr="00A6491F">
              <w:rPr>
                <w:rFonts w:ascii="Calibri" w:eastAsia="Times New Roman" w:hAnsi="Calibri" w:cs="Calibri"/>
                <w:b/>
                <w:bCs/>
                <w:color w:val="000000"/>
                <w:kern w:val="0"/>
                <w:sz w:val="20"/>
                <w14:ligatures w14:val="none"/>
              </w:rPr>
              <w:t>REP )and</w:t>
            </w:r>
            <w:proofErr w:type="gramEnd"/>
            <w:r w:rsidRPr="00A6491F">
              <w:rPr>
                <w:rFonts w:ascii="Calibri" w:eastAsia="Times New Roman" w:hAnsi="Calibri" w:cs="Calibri"/>
                <w:b/>
                <w:bCs/>
                <w:color w:val="000000"/>
                <w:kern w:val="0"/>
                <w:sz w:val="20"/>
                <w14:ligatures w14:val="none"/>
              </w:rPr>
              <w:t xml:space="preserve">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15F44D4C"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84611A8" w14:textId="77777777" w:rsidR="00FC0676" w:rsidRPr="00A6491F" w:rsidRDefault="00FC0676" w:rsidP="00F67A2A">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Jatai /Ghana Vaakyams</w:t>
            </w:r>
          </w:p>
        </w:tc>
      </w:tr>
      <w:tr w:rsidR="00FC0676" w:rsidRPr="00A6491F" w14:paraId="450F9172"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8E81BDA"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 :</w:t>
            </w:r>
            <w:proofErr w:type="gramEnd"/>
          </w:p>
        </w:tc>
        <w:tc>
          <w:tcPr>
            <w:tcW w:w="581" w:type="dxa"/>
            <w:tcBorders>
              <w:top w:val="nil"/>
              <w:left w:val="nil"/>
              <w:bottom w:val="single" w:sz="4" w:space="0" w:color="auto"/>
              <w:right w:val="single" w:sz="4" w:space="0" w:color="auto"/>
            </w:tcBorders>
            <w:noWrap/>
            <w:vAlign w:val="bottom"/>
            <w:hideMark/>
          </w:tcPr>
          <w:p w14:paraId="5B81504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0AF1F56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F607E6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3DE3DA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FEF78B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0F80BC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6E7D95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789732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F12D6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0C3EB8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72F1A4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FC0676" w:rsidRPr="00A6491F" w14:paraId="0A06E8BC"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4BAE17"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2 :</w:t>
            </w:r>
            <w:proofErr w:type="gramEnd"/>
          </w:p>
        </w:tc>
        <w:tc>
          <w:tcPr>
            <w:tcW w:w="581" w:type="dxa"/>
            <w:tcBorders>
              <w:top w:val="nil"/>
              <w:left w:val="nil"/>
              <w:bottom w:val="single" w:sz="4" w:space="0" w:color="auto"/>
              <w:right w:val="single" w:sz="4" w:space="0" w:color="auto"/>
            </w:tcBorders>
            <w:noWrap/>
            <w:vAlign w:val="bottom"/>
            <w:hideMark/>
          </w:tcPr>
          <w:p w14:paraId="4F625C8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0B83AAE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53FAC9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06CD0C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370D63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AD5AE6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128F88E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78381E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B1A293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5AB2D3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2F19C5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39618A10"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61B19D7"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3 :</w:t>
            </w:r>
            <w:proofErr w:type="gramEnd"/>
          </w:p>
        </w:tc>
        <w:tc>
          <w:tcPr>
            <w:tcW w:w="581" w:type="dxa"/>
            <w:tcBorders>
              <w:top w:val="nil"/>
              <w:left w:val="nil"/>
              <w:bottom w:val="single" w:sz="4" w:space="0" w:color="auto"/>
              <w:right w:val="single" w:sz="4" w:space="0" w:color="auto"/>
            </w:tcBorders>
            <w:noWrap/>
            <w:vAlign w:val="bottom"/>
            <w:hideMark/>
          </w:tcPr>
          <w:p w14:paraId="18BB17A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5C8721F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72E880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F24333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ACE200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0AE510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A66654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547834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383D64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33C0C82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5CA350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323F8011"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DFA61F3"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4 :</w:t>
            </w:r>
            <w:proofErr w:type="gramEnd"/>
          </w:p>
        </w:tc>
        <w:tc>
          <w:tcPr>
            <w:tcW w:w="581" w:type="dxa"/>
            <w:tcBorders>
              <w:top w:val="nil"/>
              <w:left w:val="nil"/>
              <w:bottom w:val="single" w:sz="4" w:space="0" w:color="auto"/>
              <w:right w:val="single" w:sz="4" w:space="0" w:color="auto"/>
            </w:tcBorders>
            <w:noWrap/>
            <w:vAlign w:val="bottom"/>
            <w:hideMark/>
          </w:tcPr>
          <w:p w14:paraId="398C94D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61362BB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6379C6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E786A4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C92AC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1F8D0C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16E5C8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DF7E2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5F78E5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151C4FD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A3083D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FC0676" w:rsidRPr="00A6491F" w14:paraId="620FA07B"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920CA7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5 :</w:t>
            </w:r>
            <w:proofErr w:type="gramEnd"/>
          </w:p>
        </w:tc>
        <w:tc>
          <w:tcPr>
            <w:tcW w:w="581" w:type="dxa"/>
            <w:tcBorders>
              <w:top w:val="nil"/>
              <w:left w:val="nil"/>
              <w:bottom w:val="single" w:sz="4" w:space="0" w:color="auto"/>
              <w:right w:val="single" w:sz="4" w:space="0" w:color="auto"/>
            </w:tcBorders>
            <w:noWrap/>
            <w:vAlign w:val="bottom"/>
            <w:hideMark/>
          </w:tcPr>
          <w:p w14:paraId="0A0328B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363DE24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F1D8F0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C061C2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73A93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D2F65A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E5C1DE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EF4D30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14FB94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5A83086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FE5E85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w:t>
            </w:r>
          </w:p>
        </w:tc>
      </w:tr>
      <w:tr w:rsidR="00FC0676" w:rsidRPr="00A6491F" w14:paraId="1E2DDDE0"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C8C7C2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6 :</w:t>
            </w:r>
            <w:proofErr w:type="gramEnd"/>
          </w:p>
        </w:tc>
        <w:tc>
          <w:tcPr>
            <w:tcW w:w="581" w:type="dxa"/>
            <w:tcBorders>
              <w:top w:val="nil"/>
              <w:left w:val="nil"/>
              <w:bottom w:val="single" w:sz="4" w:space="0" w:color="auto"/>
              <w:right w:val="single" w:sz="4" w:space="0" w:color="auto"/>
            </w:tcBorders>
            <w:noWrap/>
            <w:vAlign w:val="bottom"/>
            <w:hideMark/>
          </w:tcPr>
          <w:p w14:paraId="0483CC7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4F47EB7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5200B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95FF8C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1D79A8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750C5C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40C1144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A32BFB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7F232A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418E736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4</w:t>
            </w:r>
          </w:p>
        </w:tc>
        <w:tc>
          <w:tcPr>
            <w:tcW w:w="1064" w:type="dxa"/>
            <w:gridSpan w:val="2"/>
            <w:tcBorders>
              <w:top w:val="nil"/>
              <w:left w:val="nil"/>
              <w:bottom w:val="single" w:sz="4" w:space="0" w:color="auto"/>
              <w:right w:val="single" w:sz="4" w:space="0" w:color="auto"/>
            </w:tcBorders>
            <w:noWrap/>
            <w:vAlign w:val="bottom"/>
            <w:hideMark/>
          </w:tcPr>
          <w:p w14:paraId="10EE39D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4</w:t>
            </w:r>
          </w:p>
        </w:tc>
      </w:tr>
      <w:tr w:rsidR="00FC0676" w:rsidRPr="00A6491F" w14:paraId="6BE96C74"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A59C03"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1 :</w:t>
            </w:r>
            <w:proofErr w:type="gramEnd"/>
          </w:p>
        </w:tc>
        <w:tc>
          <w:tcPr>
            <w:tcW w:w="581" w:type="dxa"/>
            <w:tcBorders>
              <w:top w:val="nil"/>
              <w:left w:val="nil"/>
              <w:bottom w:val="single" w:sz="4" w:space="0" w:color="auto"/>
              <w:right w:val="single" w:sz="4" w:space="0" w:color="auto"/>
            </w:tcBorders>
            <w:noWrap/>
            <w:vAlign w:val="bottom"/>
            <w:hideMark/>
          </w:tcPr>
          <w:p w14:paraId="4C5EFD6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732D0C5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240872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08ED47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27AA50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619499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232A10F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FD969B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2B840E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19DDD9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049D7D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4639C096"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4F27DD2"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2 :</w:t>
            </w:r>
            <w:proofErr w:type="gramEnd"/>
          </w:p>
        </w:tc>
        <w:tc>
          <w:tcPr>
            <w:tcW w:w="581" w:type="dxa"/>
            <w:tcBorders>
              <w:top w:val="nil"/>
              <w:left w:val="nil"/>
              <w:bottom w:val="single" w:sz="4" w:space="0" w:color="auto"/>
              <w:right w:val="single" w:sz="4" w:space="0" w:color="auto"/>
            </w:tcBorders>
            <w:noWrap/>
            <w:vAlign w:val="bottom"/>
            <w:hideMark/>
          </w:tcPr>
          <w:p w14:paraId="15D1DFD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2F85335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410651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402987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2A0E6A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1BD561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79C2D1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D79729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72DD20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53DF928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30587D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FC0676" w:rsidRPr="00A6491F" w14:paraId="6521C092"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09E2724"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3 :</w:t>
            </w:r>
            <w:proofErr w:type="gramEnd"/>
          </w:p>
        </w:tc>
        <w:tc>
          <w:tcPr>
            <w:tcW w:w="581" w:type="dxa"/>
            <w:tcBorders>
              <w:top w:val="nil"/>
              <w:left w:val="nil"/>
              <w:bottom w:val="single" w:sz="4" w:space="0" w:color="auto"/>
              <w:right w:val="single" w:sz="4" w:space="0" w:color="auto"/>
            </w:tcBorders>
            <w:noWrap/>
            <w:vAlign w:val="bottom"/>
            <w:hideMark/>
          </w:tcPr>
          <w:p w14:paraId="3E50521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2A6A172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307AC2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86444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9ACCD3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5497B5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940" w:type="dxa"/>
            <w:tcBorders>
              <w:top w:val="nil"/>
              <w:left w:val="nil"/>
              <w:bottom w:val="single" w:sz="4" w:space="0" w:color="auto"/>
              <w:right w:val="single" w:sz="4" w:space="0" w:color="auto"/>
            </w:tcBorders>
            <w:noWrap/>
            <w:vAlign w:val="bottom"/>
            <w:hideMark/>
          </w:tcPr>
          <w:p w14:paraId="7F0C9F1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23F952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C4935A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1F9C54F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B75113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FC0676" w:rsidRPr="00A6491F" w14:paraId="3B1B4891"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AE5823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4 :</w:t>
            </w:r>
            <w:proofErr w:type="gramEnd"/>
          </w:p>
        </w:tc>
        <w:tc>
          <w:tcPr>
            <w:tcW w:w="581" w:type="dxa"/>
            <w:tcBorders>
              <w:top w:val="nil"/>
              <w:left w:val="nil"/>
              <w:bottom w:val="single" w:sz="4" w:space="0" w:color="auto"/>
              <w:right w:val="single" w:sz="4" w:space="0" w:color="auto"/>
            </w:tcBorders>
            <w:noWrap/>
            <w:vAlign w:val="bottom"/>
            <w:hideMark/>
          </w:tcPr>
          <w:p w14:paraId="31C18EB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698DADD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521DD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850998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71F903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0EC473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43754D3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6202C5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B510A8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0F0C99A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16E9A1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FC0676" w:rsidRPr="00A6491F" w14:paraId="4CA1F94B"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0BBAA3C"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5 :</w:t>
            </w:r>
            <w:proofErr w:type="gramEnd"/>
          </w:p>
        </w:tc>
        <w:tc>
          <w:tcPr>
            <w:tcW w:w="581" w:type="dxa"/>
            <w:tcBorders>
              <w:top w:val="nil"/>
              <w:left w:val="nil"/>
              <w:bottom w:val="single" w:sz="4" w:space="0" w:color="auto"/>
              <w:right w:val="single" w:sz="4" w:space="0" w:color="auto"/>
            </w:tcBorders>
            <w:noWrap/>
            <w:vAlign w:val="bottom"/>
            <w:hideMark/>
          </w:tcPr>
          <w:p w14:paraId="5A7E852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42C8173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12E98B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3A50C6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DAA60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8208B7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3928EF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884ACC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4E4DD2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6B04137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66C1D0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4EAA45E7"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CE5A016"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6 :</w:t>
            </w:r>
            <w:proofErr w:type="gramEnd"/>
          </w:p>
        </w:tc>
        <w:tc>
          <w:tcPr>
            <w:tcW w:w="581" w:type="dxa"/>
            <w:tcBorders>
              <w:top w:val="nil"/>
              <w:left w:val="nil"/>
              <w:bottom w:val="single" w:sz="4" w:space="0" w:color="auto"/>
              <w:right w:val="single" w:sz="4" w:space="0" w:color="auto"/>
            </w:tcBorders>
            <w:noWrap/>
            <w:vAlign w:val="bottom"/>
            <w:hideMark/>
          </w:tcPr>
          <w:p w14:paraId="103B772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456390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AD6AE0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8DF901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3A6E59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4C2D70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1BF129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A38DA6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220BB4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5CBD5C4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78AB0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6E70C7B9"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489E8F"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1 :</w:t>
            </w:r>
            <w:proofErr w:type="gramEnd"/>
          </w:p>
        </w:tc>
        <w:tc>
          <w:tcPr>
            <w:tcW w:w="581" w:type="dxa"/>
            <w:tcBorders>
              <w:top w:val="nil"/>
              <w:left w:val="nil"/>
              <w:bottom w:val="single" w:sz="4" w:space="0" w:color="auto"/>
              <w:right w:val="single" w:sz="4" w:space="0" w:color="auto"/>
            </w:tcBorders>
            <w:noWrap/>
            <w:vAlign w:val="bottom"/>
            <w:hideMark/>
          </w:tcPr>
          <w:p w14:paraId="7DF7C68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2587857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B17825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FF01D3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99DD07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5397B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FEFEE3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292B0A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09026D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noWrap/>
            <w:vAlign w:val="bottom"/>
            <w:hideMark/>
          </w:tcPr>
          <w:p w14:paraId="252E47E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B89BEF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1</w:t>
            </w:r>
          </w:p>
        </w:tc>
      </w:tr>
      <w:tr w:rsidR="00FC0676" w:rsidRPr="00A6491F" w14:paraId="34999447"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7AAFFE9"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2 :</w:t>
            </w:r>
            <w:proofErr w:type="gramEnd"/>
          </w:p>
        </w:tc>
        <w:tc>
          <w:tcPr>
            <w:tcW w:w="581" w:type="dxa"/>
            <w:tcBorders>
              <w:top w:val="nil"/>
              <w:left w:val="nil"/>
              <w:bottom w:val="single" w:sz="4" w:space="0" w:color="auto"/>
              <w:right w:val="single" w:sz="4" w:space="0" w:color="auto"/>
            </w:tcBorders>
            <w:noWrap/>
            <w:vAlign w:val="bottom"/>
            <w:hideMark/>
          </w:tcPr>
          <w:p w14:paraId="762889A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C3596D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EE7D75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F3C473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86096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F24E77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5D017D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B2F96F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BBFE90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C5BCD8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8E92E1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2F61E706"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2DA279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3 :</w:t>
            </w:r>
            <w:proofErr w:type="gramEnd"/>
          </w:p>
        </w:tc>
        <w:tc>
          <w:tcPr>
            <w:tcW w:w="581" w:type="dxa"/>
            <w:tcBorders>
              <w:top w:val="nil"/>
              <w:left w:val="nil"/>
              <w:bottom w:val="single" w:sz="4" w:space="0" w:color="auto"/>
              <w:right w:val="single" w:sz="4" w:space="0" w:color="auto"/>
            </w:tcBorders>
            <w:noWrap/>
            <w:vAlign w:val="bottom"/>
            <w:hideMark/>
          </w:tcPr>
          <w:p w14:paraId="062C628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6FCCBD1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C80243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AF969E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D60B7A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27281E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4DED19A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BFF27F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6ACFCF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5710EC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4FF47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2B4C4DB7"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9E8A5C6"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4 :</w:t>
            </w:r>
            <w:proofErr w:type="gramEnd"/>
          </w:p>
        </w:tc>
        <w:tc>
          <w:tcPr>
            <w:tcW w:w="581" w:type="dxa"/>
            <w:tcBorders>
              <w:top w:val="nil"/>
              <w:left w:val="nil"/>
              <w:bottom w:val="single" w:sz="4" w:space="0" w:color="auto"/>
              <w:right w:val="single" w:sz="4" w:space="0" w:color="auto"/>
            </w:tcBorders>
            <w:noWrap/>
            <w:vAlign w:val="bottom"/>
            <w:hideMark/>
          </w:tcPr>
          <w:p w14:paraId="4D2C798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3E3F907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7958C8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F3C0CF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C9A92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C6C40E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003773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000B4B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621E4D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7D54D87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B00DDD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66869E9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94E2492"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5 :</w:t>
            </w:r>
            <w:proofErr w:type="gramEnd"/>
          </w:p>
        </w:tc>
        <w:tc>
          <w:tcPr>
            <w:tcW w:w="581" w:type="dxa"/>
            <w:tcBorders>
              <w:top w:val="nil"/>
              <w:left w:val="nil"/>
              <w:bottom w:val="single" w:sz="4" w:space="0" w:color="auto"/>
              <w:right w:val="single" w:sz="4" w:space="0" w:color="auto"/>
            </w:tcBorders>
            <w:noWrap/>
            <w:vAlign w:val="bottom"/>
            <w:hideMark/>
          </w:tcPr>
          <w:p w14:paraId="35DDCCA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1900234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556AFD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9A3A7E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66D7E5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193E01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0109879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5A3512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56DC9F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1FEB05B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648162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FC0676" w:rsidRPr="00A6491F" w14:paraId="7CEC7F4B"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5802C67"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6 :</w:t>
            </w:r>
            <w:proofErr w:type="gramEnd"/>
          </w:p>
        </w:tc>
        <w:tc>
          <w:tcPr>
            <w:tcW w:w="581" w:type="dxa"/>
            <w:tcBorders>
              <w:top w:val="nil"/>
              <w:left w:val="nil"/>
              <w:bottom w:val="single" w:sz="4" w:space="0" w:color="auto"/>
              <w:right w:val="single" w:sz="4" w:space="0" w:color="auto"/>
            </w:tcBorders>
            <w:noWrap/>
            <w:vAlign w:val="bottom"/>
            <w:hideMark/>
          </w:tcPr>
          <w:p w14:paraId="313441D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2</w:t>
            </w:r>
          </w:p>
        </w:tc>
        <w:tc>
          <w:tcPr>
            <w:tcW w:w="870" w:type="dxa"/>
            <w:tcBorders>
              <w:top w:val="nil"/>
              <w:left w:val="nil"/>
              <w:bottom w:val="single" w:sz="4" w:space="0" w:color="auto"/>
              <w:right w:val="single" w:sz="4" w:space="0" w:color="auto"/>
            </w:tcBorders>
            <w:noWrap/>
            <w:vAlign w:val="bottom"/>
            <w:hideMark/>
          </w:tcPr>
          <w:p w14:paraId="3CCD8C9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3497A0B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7FDBC9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C37B49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2018856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7C2E49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AC8275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B9AB83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699A980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9</w:t>
            </w:r>
          </w:p>
        </w:tc>
        <w:tc>
          <w:tcPr>
            <w:tcW w:w="1064" w:type="dxa"/>
            <w:gridSpan w:val="2"/>
            <w:tcBorders>
              <w:top w:val="nil"/>
              <w:left w:val="nil"/>
              <w:bottom w:val="single" w:sz="4" w:space="0" w:color="auto"/>
              <w:right w:val="single" w:sz="4" w:space="0" w:color="auto"/>
            </w:tcBorders>
            <w:noWrap/>
            <w:vAlign w:val="bottom"/>
            <w:hideMark/>
          </w:tcPr>
          <w:p w14:paraId="6AC75A9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0</w:t>
            </w:r>
          </w:p>
        </w:tc>
      </w:tr>
      <w:tr w:rsidR="00FC0676" w:rsidRPr="00A6491F" w14:paraId="7A9C163D"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7DC521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1 :</w:t>
            </w:r>
            <w:proofErr w:type="gramEnd"/>
          </w:p>
        </w:tc>
        <w:tc>
          <w:tcPr>
            <w:tcW w:w="581" w:type="dxa"/>
            <w:tcBorders>
              <w:top w:val="nil"/>
              <w:left w:val="nil"/>
              <w:bottom w:val="single" w:sz="4" w:space="0" w:color="auto"/>
              <w:right w:val="single" w:sz="4" w:space="0" w:color="auto"/>
            </w:tcBorders>
            <w:noWrap/>
            <w:vAlign w:val="bottom"/>
            <w:hideMark/>
          </w:tcPr>
          <w:p w14:paraId="7A45065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4511A30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0A838F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09DDAA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2DB309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DE3A92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31DC517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C2F4E4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DDBBFA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2254683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B2F249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r>
      <w:tr w:rsidR="00FC0676" w:rsidRPr="00A6491F" w14:paraId="2E104513"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10E0A62"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2 :</w:t>
            </w:r>
            <w:proofErr w:type="gramEnd"/>
          </w:p>
        </w:tc>
        <w:tc>
          <w:tcPr>
            <w:tcW w:w="581" w:type="dxa"/>
            <w:tcBorders>
              <w:top w:val="nil"/>
              <w:left w:val="nil"/>
              <w:bottom w:val="single" w:sz="4" w:space="0" w:color="auto"/>
              <w:right w:val="single" w:sz="4" w:space="0" w:color="auto"/>
            </w:tcBorders>
            <w:noWrap/>
            <w:vAlign w:val="bottom"/>
            <w:hideMark/>
          </w:tcPr>
          <w:p w14:paraId="22B144E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05ADB3C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3D5B86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910E1B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7B1466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6E704C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7B04A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32469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CB819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7A389E6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920E57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FC0676" w:rsidRPr="00A6491F" w14:paraId="34DDDA91"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136B5E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3 :</w:t>
            </w:r>
            <w:proofErr w:type="gramEnd"/>
          </w:p>
        </w:tc>
        <w:tc>
          <w:tcPr>
            <w:tcW w:w="581" w:type="dxa"/>
            <w:tcBorders>
              <w:top w:val="nil"/>
              <w:left w:val="nil"/>
              <w:bottom w:val="single" w:sz="4" w:space="0" w:color="auto"/>
              <w:right w:val="single" w:sz="4" w:space="0" w:color="auto"/>
            </w:tcBorders>
            <w:noWrap/>
            <w:vAlign w:val="bottom"/>
            <w:hideMark/>
          </w:tcPr>
          <w:p w14:paraId="6AEC599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836FD4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09F88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34FEB8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C0C5A3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0EDA93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881E73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A901E5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5E7F48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E9B9BA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2AE541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3D155E6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E16B415"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4 :</w:t>
            </w:r>
            <w:proofErr w:type="gramEnd"/>
          </w:p>
        </w:tc>
        <w:tc>
          <w:tcPr>
            <w:tcW w:w="581" w:type="dxa"/>
            <w:tcBorders>
              <w:top w:val="nil"/>
              <w:left w:val="nil"/>
              <w:bottom w:val="single" w:sz="4" w:space="0" w:color="auto"/>
              <w:right w:val="single" w:sz="4" w:space="0" w:color="auto"/>
            </w:tcBorders>
            <w:noWrap/>
            <w:vAlign w:val="bottom"/>
            <w:hideMark/>
          </w:tcPr>
          <w:p w14:paraId="0807677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1F181D6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2D2A4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BC87B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1AE624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9FDE50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C47710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BC87B6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531FD8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49D8BE5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B0C2C8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FC0676" w:rsidRPr="00A6491F" w14:paraId="2C85A95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7D499EB"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5 :</w:t>
            </w:r>
            <w:proofErr w:type="gramEnd"/>
          </w:p>
        </w:tc>
        <w:tc>
          <w:tcPr>
            <w:tcW w:w="581" w:type="dxa"/>
            <w:tcBorders>
              <w:top w:val="nil"/>
              <w:left w:val="nil"/>
              <w:bottom w:val="single" w:sz="4" w:space="0" w:color="auto"/>
              <w:right w:val="single" w:sz="4" w:space="0" w:color="auto"/>
            </w:tcBorders>
            <w:noWrap/>
            <w:vAlign w:val="bottom"/>
            <w:hideMark/>
          </w:tcPr>
          <w:p w14:paraId="3221C52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549561E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1D8C01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34F0E6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AE82E2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840846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5E257B7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EFED98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1ECD51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5B75ED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BD703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FC0676" w:rsidRPr="00A6491F" w14:paraId="70C43DE9"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EBF636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6 :</w:t>
            </w:r>
            <w:proofErr w:type="gramEnd"/>
          </w:p>
        </w:tc>
        <w:tc>
          <w:tcPr>
            <w:tcW w:w="581" w:type="dxa"/>
            <w:tcBorders>
              <w:top w:val="nil"/>
              <w:left w:val="nil"/>
              <w:bottom w:val="single" w:sz="4" w:space="0" w:color="auto"/>
              <w:right w:val="single" w:sz="4" w:space="0" w:color="auto"/>
            </w:tcBorders>
            <w:noWrap/>
            <w:vAlign w:val="bottom"/>
            <w:hideMark/>
          </w:tcPr>
          <w:p w14:paraId="2F5426C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4A5F7B8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C12B37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47C031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48F9D4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491029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noWrap/>
            <w:vAlign w:val="bottom"/>
            <w:hideMark/>
          </w:tcPr>
          <w:p w14:paraId="3A1DEA6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8B608B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79677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4E840EC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B380FD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FC0676" w:rsidRPr="00A6491F" w14:paraId="344819B2"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388043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7 :</w:t>
            </w:r>
            <w:proofErr w:type="gramEnd"/>
          </w:p>
        </w:tc>
        <w:tc>
          <w:tcPr>
            <w:tcW w:w="581" w:type="dxa"/>
            <w:tcBorders>
              <w:top w:val="nil"/>
              <w:left w:val="nil"/>
              <w:bottom w:val="single" w:sz="4" w:space="0" w:color="auto"/>
              <w:right w:val="single" w:sz="4" w:space="0" w:color="auto"/>
            </w:tcBorders>
            <w:noWrap/>
            <w:vAlign w:val="bottom"/>
            <w:hideMark/>
          </w:tcPr>
          <w:p w14:paraId="041578B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6C3A3D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A71803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F519E2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92CC03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4D5EDF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E17189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717160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BB3B9D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58EE588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AC64B6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FC0676" w:rsidRPr="00A6491F" w14:paraId="7DE5F50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0E82A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8 :</w:t>
            </w:r>
            <w:proofErr w:type="gramEnd"/>
          </w:p>
        </w:tc>
        <w:tc>
          <w:tcPr>
            <w:tcW w:w="581" w:type="dxa"/>
            <w:tcBorders>
              <w:top w:val="nil"/>
              <w:left w:val="nil"/>
              <w:bottom w:val="single" w:sz="4" w:space="0" w:color="auto"/>
              <w:right w:val="single" w:sz="4" w:space="0" w:color="auto"/>
            </w:tcBorders>
            <w:noWrap/>
            <w:vAlign w:val="bottom"/>
            <w:hideMark/>
          </w:tcPr>
          <w:p w14:paraId="40B6207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26088E7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4E09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9DADB8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C23E27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7B4D49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3F4B7B9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DD1438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01916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0D8967E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B64322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FC0676" w:rsidRPr="00A6491F" w14:paraId="0E4D5004"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9F74572"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9 :</w:t>
            </w:r>
            <w:proofErr w:type="gramEnd"/>
          </w:p>
        </w:tc>
        <w:tc>
          <w:tcPr>
            <w:tcW w:w="581" w:type="dxa"/>
            <w:tcBorders>
              <w:top w:val="nil"/>
              <w:left w:val="nil"/>
              <w:bottom w:val="single" w:sz="4" w:space="0" w:color="auto"/>
              <w:right w:val="single" w:sz="4" w:space="0" w:color="auto"/>
            </w:tcBorders>
            <w:noWrap/>
            <w:vAlign w:val="bottom"/>
            <w:hideMark/>
          </w:tcPr>
          <w:p w14:paraId="1E30102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4E7F3F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41864D9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85BD9B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6BD553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87A2C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4212423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184359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808BF5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62A246F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1064" w:type="dxa"/>
            <w:gridSpan w:val="2"/>
            <w:tcBorders>
              <w:top w:val="nil"/>
              <w:left w:val="nil"/>
              <w:bottom w:val="single" w:sz="4" w:space="0" w:color="auto"/>
              <w:right w:val="single" w:sz="4" w:space="0" w:color="auto"/>
            </w:tcBorders>
            <w:noWrap/>
            <w:vAlign w:val="bottom"/>
            <w:hideMark/>
          </w:tcPr>
          <w:p w14:paraId="068A9A4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w:t>
            </w:r>
          </w:p>
        </w:tc>
      </w:tr>
      <w:tr w:rsidR="00FC0676" w:rsidRPr="00A6491F" w14:paraId="7BD7E302"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7036219"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5.1 :</w:t>
            </w:r>
            <w:proofErr w:type="gramEnd"/>
          </w:p>
        </w:tc>
        <w:tc>
          <w:tcPr>
            <w:tcW w:w="581" w:type="dxa"/>
            <w:tcBorders>
              <w:top w:val="nil"/>
              <w:left w:val="nil"/>
              <w:bottom w:val="single" w:sz="4" w:space="0" w:color="auto"/>
              <w:right w:val="single" w:sz="4" w:space="0" w:color="auto"/>
            </w:tcBorders>
            <w:noWrap/>
            <w:vAlign w:val="bottom"/>
            <w:hideMark/>
          </w:tcPr>
          <w:p w14:paraId="67D73F3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7A0C43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D939A3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290FB7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F0BCDE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2E6462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71DDAA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F58F63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2EB019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7CA7B9C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98E86D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FC0676" w:rsidRPr="00A6491F" w14:paraId="52E7A3B1"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42CBC1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5.2 :</w:t>
            </w:r>
            <w:proofErr w:type="gramEnd"/>
          </w:p>
        </w:tc>
        <w:tc>
          <w:tcPr>
            <w:tcW w:w="581" w:type="dxa"/>
            <w:tcBorders>
              <w:top w:val="nil"/>
              <w:left w:val="nil"/>
              <w:bottom w:val="single" w:sz="4" w:space="0" w:color="auto"/>
              <w:right w:val="single" w:sz="4" w:space="0" w:color="auto"/>
            </w:tcBorders>
            <w:noWrap/>
            <w:vAlign w:val="bottom"/>
            <w:hideMark/>
          </w:tcPr>
          <w:p w14:paraId="633780D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635769F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B88EDB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3F1550A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FC45DE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B53401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63CE454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B45E62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39C3D9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BF2A8D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743E65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05D94CA1"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B7F973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5.3 :</w:t>
            </w:r>
            <w:proofErr w:type="gramEnd"/>
          </w:p>
        </w:tc>
        <w:tc>
          <w:tcPr>
            <w:tcW w:w="581" w:type="dxa"/>
            <w:tcBorders>
              <w:top w:val="nil"/>
              <w:left w:val="nil"/>
              <w:bottom w:val="single" w:sz="4" w:space="0" w:color="auto"/>
              <w:right w:val="single" w:sz="4" w:space="0" w:color="auto"/>
            </w:tcBorders>
            <w:noWrap/>
            <w:vAlign w:val="bottom"/>
            <w:hideMark/>
          </w:tcPr>
          <w:p w14:paraId="08D8F1A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05BA360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3B79F8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466F067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C57943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6DECAE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1C1B5C4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0B017D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E904DB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6102CD9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396A8D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4E056F93"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C5D794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5.4 :</w:t>
            </w:r>
            <w:proofErr w:type="gramEnd"/>
          </w:p>
        </w:tc>
        <w:tc>
          <w:tcPr>
            <w:tcW w:w="581" w:type="dxa"/>
            <w:tcBorders>
              <w:top w:val="nil"/>
              <w:left w:val="nil"/>
              <w:bottom w:val="single" w:sz="4" w:space="0" w:color="auto"/>
              <w:right w:val="single" w:sz="4" w:space="0" w:color="auto"/>
            </w:tcBorders>
            <w:noWrap/>
            <w:vAlign w:val="bottom"/>
            <w:hideMark/>
          </w:tcPr>
          <w:p w14:paraId="2901985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3D3F1B6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90AFC4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57E3DE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719097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68D694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noWrap/>
            <w:vAlign w:val="bottom"/>
            <w:hideMark/>
          </w:tcPr>
          <w:p w14:paraId="5A0BDDF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44E660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EAC0D1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noWrap/>
            <w:vAlign w:val="bottom"/>
            <w:hideMark/>
          </w:tcPr>
          <w:p w14:paraId="497E948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1813E3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5</w:t>
            </w:r>
          </w:p>
        </w:tc>
      </w:tr>
      <w:tr w:rsidR="00FC0676" w:rsidRPr="00A6491F" w14:paraId="00F27CC1"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196349E"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6.1 :</w:t>
            </w:r>
            <w:proofErr w:type="gramEnd"/>
          </w:p>
        </w:tc>
        <w:tc>
          <w:tcPr>
            <w:tcW w:w="581" w:type="dxa"/>
            <w:tcBorders>
              <w:top w:val="nil"/>
              <w:left w:val="nil"/>
              <w:bottom w:val="single" w:sz="4" w:space="0" w:color="auto"/>
              <w:right w:val="single" w:sz="4" w:space="0" w:color="auto"/>
            </w:tcBorders>
            <w:noWrap/>
            <w:vAlign w:val="bottom"/>
            <w:hideMark/>
          </w:tcPr>
          <w:p w14:paraId="3A6D5F8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10F7690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E8441D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32DE1C2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DEB28F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18E431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9AFF91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EF46C6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noWrap/>
            <w:vAlign w:val="bottom"/>
            <w:hideMark/>
          </w:tcPr>
          <w:p w14:paraId="51EFA55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71A64F4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43CF0E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FC0676" w:rsidRPr="00A6491F" w14:paraId="1CAAE760"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1A8996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6.2 :</w:t>
            </w:r>
            <w:proofErr w:type="gramEnd"/>
          </w:p>
        </w:tc>
        <w:tc>
          <w:tcPr>
            <w:tcW w:w="581" w:type="dxa"/>
            <w:tcBorders>
              <w:top w:val="nil"/>
              <w:left w:val="nil"/>
              <w:bottom w:val="single" w:sz="4" w:space="0" w:color="auto"/>
              <w:right w:val="single" w:sz="4" w:space="0" w:color="auto"/>
            </w:tcBorders>
            <w:noWrap/>
            <w:vAlign w:val="bottom"/>
            <w:hideMark/>
          </w:tcPr>
          <w:p w14:paraId="6C1110F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65C4499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48F84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86AB43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0912AD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C25CAD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0E40F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82D907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70B00F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2C31BDC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B4978C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FC0676" w:rsidRPr="00A6491F" w14:paraId="74D9329B"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37AFE2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lastRenderedPageBreak/>
              <w:t>6.3.6.3 :</w:t>
            </w:r>
            <w:proofErr w:type="gramEnd"/>
          </w:p>
        </w:tc>
        <w:tc>
          <w:tcPr>
            <w:tcW w:w="581" w:type="dxa"/>
            <w:tcBorders>
              <w:top w:val="nil"/>
              <w:left w:val="nil"/>
              <w:bottom w:val="single" w:sz="4" w:space="0" w:color="auto"/>
              <w:right w:val="single" w:sz="4" w:space="0" w:color="auto"/>
            </w:tcBorders>
            <w:noWrap/>
            <w:vAlign w:val="bottom"/>
            <w:hideMark/>
          </w:tcPr>
          <w:p w14:paraId="007410E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7FBA453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7FF19A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0877DE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8F69C4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7D7207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73049EF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354272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noWrap/>
            <w:vAlign w:val="bottom"/>
            <w:hideMark/>
          </w:tcPr>
          <w:p w14:paraId="1E6DE0F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785B9A7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41154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2E014470"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B7755F9"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6.4 :</w:t>
            </w:r>
            <w:proofErr w:type="gramEnd"/>
          </w:p>
        </w:tc>
        <w:tc>
          <w:tcPr>
            <w:tcW w:w="581" w:type="dxa"/>
            <w:tcBorders>
              <w:top w:val="nil"/>
              <w:left w:val="nil"/>
              <w:bottom w:val="single" w:sz="4" w:space="0" w:color="auto"/>
              <w:right w:val="single" w:sz="4" w:space="0" w:color="auto"/>
            </w:tcBorders>
            <w:noWrap/>
            <w:vAlign w:val="bottom"/>
            <w:hideMark/>
          </w:tcPr>
          <w:p w14:paraId="3C2A206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372ACFD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0732CB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D872D4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5E059C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2AE1F97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A2B5A7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C39543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E61113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5CDEEE4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c>
          <w:tcPr>
            <w:tcW w:w="1064" w:type="dxa"/>
            <w:gridSpan w:val="2"/>
            <w:tcBorders>
              <w:top w:val="nil"/>
              <w:left w:val="nil"/>
              <w:bottom w:val="single" w:sz="4" w:space="0" w:color="auto"/>
              <w:right w:val="single" w:sz="4" w:space="0" w:color="auto"/>
            </w:tcBorders>
            <w:noWrap/>
            <w:vAlign w:val="bottom"/>
            <w:hideMark/>
          </w:tcPr>
          <w:p w14:paraId="6F69196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6</w:t>
            </w:r>
          </w:p>
        </w:tc>
      </w:tr>
      <w:tr w:rsidR="00FC0676" w:rsidRPr="00A6491F" w14:paraId="7A67638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AB4E7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7.1 :</w:t>
            </w:r>
            <w:proofErr w:type="gramEnd"/>
          </w:p>
        </w:tc>
        <w:tc>
          <w:tcPr>
            <w:tcW w:w="581" w:type="dxa"/>
            <w:tcBorders>
              <w:top w:val="nil"/>
              <w:left w:val="nil"/>
              <w:bottom w:val="single" w:sz="4" w:space="0" w:color="auto"/>
              <w:right w:val="single" w:sz="4" w:space="0" w:color="auto"/>
            </w:tcBorders>
            <w:noWrap/>
            <w:vAlign w:val="bottom"/>
            <w:hideMark/>
          </w:tcPr>
          <w:p w14:paraId="23ECD8A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noWrap/>
            <w:vAlign w:val="bottom"/>
            <w:hideMark/>
          </w:tcPr>
          <w:p w14:paraId="50417BA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32A55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0FDE05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694F6A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BC808B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640415D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BC701D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C9E976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noWrap/>
            <w:vAlign w:val="bottom"/>
            <w:hideMark/>
          </w:tcPr>
          <w:p w14:paraId="1B2345C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337AFF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7</w:t>
            </w:r>
          </w:p>
        </w:tc>
      </w:tr>
      <w:tr w:rsidR="00FC0676" w:rsidRPr="00A6491F" w14:paraId="1E5AFDB3"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B635F4E"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7.2 :</w:t>
            </w:r>
            <w:proofErr w:type="gramEnd"/>
          </w:p>
        </w:tc>
        <w:tc>
          <w:tcPr>
            <w:tcW w:w="581" w:type="dxa"/>
            <w:tcBorders>
              <w:top w:val="nil"/>
              <w:left w:val="nil"/>
              <w:bottom w:val="single" w:sz="4" w:space="0" w:color="auto"/>
              <w:right w:val="single" w:sz="4" w:space="0" w:color="auto"/>
            </w:tcBorders>
            <w:noWrap/>
            <w:vAlign w:val="bottom"/>
            <w:hideMark/>
          </w:tcPr>
          <w:p w14:paraId="5E4C250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2A345FF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52874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71DAFD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8F002F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AAF274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C82D5A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24BB2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D17265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7C2760A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DB2C5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69EE206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C386A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7.3 :</w:t>
            </w:r>
            <w:proofErr w:type="gramEnd"/>
          </w:p>
        </w:tc>
        <w:tc>
          <w:tcPr>
            <w:tcW w:w="581" w:type="dxa"/>
            <w:tcBorders>
              <w:top w:val="nil"/>
              <w:left w:val="nil"/>
              <w:bottom w:val="single" w:sz="4" w:space="0" w:color="auto"/>
              <w:right w:val="single" w:sz="4" w:space="0" w:color="auto"/>
            </w:tcBorders>
            <w:noWrap/>
            <w:vAlign w:val="bottom"/>
            <w:hideMark/>
          </w:tcPr>
          <w:p w14:paraId="1F11B19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04D6266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8AFFC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3D83330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D49AD8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E92AB9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BCCDB6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D08DBD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7E601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4DCE890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76C89C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r>
      <w:tr w:rsidR="00FC0676" w:rsidRPr="00A6491F" w14:paraId="2F807095"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5F224E"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7.4 :</w:t>
            </w:r>
            <w:proofErr w:type="gramEnd"/>
          </w:p>
        </w:tc>
        <w:tc>
          <w:tcPr>
            <w:tcW w:w="581" w:type="dxa"/>
            <w:tcBorders>
              <w:top w:val="nil"/>
              <w:left w:val="nil"/>
              <w:bottom w:val="single" w:sz="4" w:space="0" w:color="auto"/>
              <w:right w:val="single" w:sz="4" w:space="0" w:color="auto"/>
            </w:tcBorders>
            <w:noWrap/>
            <w:vAlign w:val="bottom"/>
            <w:hideMark/>
          </w:tcPr>
          <w:p w14:paraId="2FB3FE5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273096E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E19490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B142F3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0654E3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976750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3073D68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FA864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3FD842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1FC4389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5BAEF7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FC0676" w:rsidRPr="00A6491F" w14:paraId="14AB6CE5"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D6BD63F"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7.5 :</w:t>
            </w:r>
            <w:proofErr w:type="gramEnd"/>
          </w:p>
        </w:tc>
        <w:tc>
          <w:tcPr>
            <w:tcW w:w="581" w:type="dxa"/>
            <w:tcBorders>
              <w:top w:val="nil"/>
              <w:left w:val="nil"/>
              <w:bottom w:val="single" w:sz="4" w:space="0" w:color="auto"/>
              <w:right w:val="single" w:sz="4" w:space="0" w:color="auto"/>
            </w:tcBorders>
            <w:noWrap/>
            <w:vAlign w:val="bottom"/>
            <w:hideMark/>
          </w:tcPr>
          <w:p w14:paraId="5D07321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81951E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E68EC6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A43113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9F7B84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F64709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B3FA4D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3A4E75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84ABBE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noWrap/>
            <w:vAlign w:val="bottom"/>
            <w:hideMark/>
          </w:tcPr>
          <w:p w14:paraId="461796F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12063EF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3</w:t>
            </w:r>
          </w:p>
        </w:tc>
      </w:tr>
      <w:tr w:rsidR="00FC0676" w:rsidRPr="00A6491F" w14:paraId="4184DBD0"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F7D3FC5"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8.1 :</w:t>
            </w:r>
            <w:proofErr w:type="gramEnd"/>
          </w:p>
        </w:tc>
        <w:tc>
          <w:tcPr>
            <w:tcW w:w="581" w:type="dxa"/>
            <w:tcBorders>
              <w:top w:val="nil"/>
              <w:left w:val="nil"/>
              <w:bottom w:val="single" w:sz="4" w:space="0" w:color="auto"/>
              <w:right w:val="single" w:sz="4" w:space="0" w:color="auto"/>
            </w:tcBorders>
            <w:noWrap/>
            <w:vAlign w:val="bottom"/>
            <w:hideMark/>
          </w:tcPr>
          <w:p w14:paraId="530433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63329B7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782548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4DF0CEE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A3D447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B77471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79EF255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78F26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8F7DA8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6787D5C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120C72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w:t>
            </w:r>
          </w:p>
        </w:tc>
      </w:tr>
      <w:tr w:rsidR="00FC0676" w:rsidRPr="00A6491F" w14:paraId="02FA5FCC"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0F1A0B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8.2 :</w:t>
            </w:r>
            <w:proofErr w:type="gramEnd"/>
          </w:p>
        </w:tc>
        <w:tc>
          <w:tcPr>
            <w:tcW w:w="581" w:type="dxa"/>
            <w:tcBorders>
              <w:top w:val="nil"/>
              <w:left w:val="nil"/>
              <w:bottom w:val="single" w:sz="4" w:space="0" w:color="auto"/>
              <w:right w:val="single" w:sz="4" w:space="0" w:color="auto"/>
            </w:tcBorders>
            <w:noWrap/>
            <w:vAlign w:val="bottom"/>
            <w:hideMark/>
          </w:tcPr>
          <w:p w14:paraId="70AE6FE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6F06F2D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89DFAF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B0C03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ACC22D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461E99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B4B7BB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9D5A28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3C8CB5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192EA32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D35C60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2C7E0BA4"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A39CE8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8.3 :</w:t>
            </w:r>
            <w:proofErr w:type="gramEnd"/>
          </w:p>
        </w:tc>
        <w:tc>
          <w:tcPr>
            <w:tcW w:w="581" w:type="dxa"/>
            <w:tcBorders>
              <w:top w:val="nil"/>
              <w:left w:val="nil"/>
              <w:bottom w:val="single" w:sz="4" w:space="0" w:color="auto"/>
              <w:right w:val="single" w:sz="4" w:space="0" w:color="auto"/>
            </w:tcBorders>
            <w:noWrap/>
            <w:vAlign w:val="bottom"/>
            <w:hideMark/>
          </w:tcPr>
          <w:p w14:paraId="76B409F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73EE8D0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1A48EE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410BBDB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A78ED7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C3BCB7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CF9AC8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15DCE5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C23BD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47DBB1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7E0B2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FC0676" w:rsidRPr="00A6491F" w14:paraId="69E1D024"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A9168D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8.4 :</w:t>
            </w:r>
            <w:proofErr w:type="gramEnd"/>
          </w:p>
        </w:tc>
        <w:tc>
          <w:tcPr>
            <w:tcW w:w="581" w:type="dxa"/>
            <w:tcBorders>
              <w:top w:val="nil"/>
              <w:left w:val="nil"/>
              <w:bottom w:val="single" w:sz="4" w:space="0" w:color="auto"/>
              <w:right w:val="single" w:sz="4" w:space="0" w:color="auto"/>
            </w:tcBorders>
            <w:noWrap/>
            <w:vAlign w:val="bottom"/>
            <w:hideMark/>
          </w:tcPr>
          <w:p w14:paraId="376F1CC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3CAED14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99FA7B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CF1512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0C1FCF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D12360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EAF30C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1EE859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68839D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noWrap/>
            <w:vAlign w:val="bottom"/>
            <w:hideMark/>
          </w:tcPr>
          <w:p w14:paraId="631FBF3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1064" w:type="dxa"/>
            <w:gridSpan w:val="2"/>
            <w:tcBorders>
              <w:top w:val="nil"/>
              <w:left w:val="nil"/>
              <w:bottom w:val="single" w:sz="4" w:space="0" w:color="auto"/>
              <w:right w:val="single" w:sz="4" w:space="0" w:color="auto"/>
            </w:tcBorders>
            <w:noWrap/>
            <w:vAlign w:val="bottom"/>
            <w:hideMark/>
          </w:tcPr>
          <w:p w14:paraId="53F7F0E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r>
      <w:tr w:rsidR="00FC0676" w:rsidRPr="00A6491F" w14:paraId="5EC7E638"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6FAE972"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1 :</w:t>
            </w:r>
            <w:proofErr w:type="gramEnd"/>
          </w:p>
        </w:tc>
        <w:tc>
          <w:tcPr>
            <w:tcW w:w="581" w:type="dxa"/>
            <w:tcBorders>
              <w:top w:val="nil"/>
              <w:left w:val="nil"/>
              <w:bottom w:val="single" w:sz="4" w:space="0" w:color="auto"/>
              <w:right w:val="single" w:sz="4" w:space="0" w:color="auto"/>
            </w:tcBorders>
            <w:noWrap/>
            <w:vAlign w:val="bottom"/>
            <w:hideMark/>
          </w:tcPr>
          <w:p w14:paraId="32DA714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0137EFA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9F2C5F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1A19A2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FA4A8E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AF0B01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EA013B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E21E1A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4DB5D5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E980AD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9E41A0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FC0676" w:rsidRPr="00A6491F" w14:paraId="041AA506"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5D7E476"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2 :</w:t>
            </w:r>
            <w:proofErr w:type="gramEnd"/>
          </w:p>
        </w:tc>
        <w:tc>
          <w:tcPr>
            <w:tcW w:w="581" w:type="dxa"/>
            <w:tcBorders>
              <w:top w:val="nil"/>
              <w:left w:val="nil"/>
              <w:bottom w:val="single" w:sz="4" w:space="0" w:color="auto"/>
              <w:right w:val="single" w:sz="4" w:space="0" w:color="auto"/>
            </w:tcBorders>
            <w:noWrap/>
            <w:vAlign w:val="bottom"/>
            <w:hideMark/>
          </w:tcPr>
          <w:p w14:paraId="36644ED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4131955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3B723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1997D9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8752E3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27A5AE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AFD49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F3AC7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C2CB9B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3ADE2CF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87037D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FC0676" w:rsidRPr="00A6491F" w14:paraId="27ACA173"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3984F7"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3 :</w:t>
            </w:r>
            <w:proofErr w:type="gramEnd"/>
          </w:p>
        </w:tc>
        <w:tc>
          <w:tcPr>
            <w:tcW w:w="581" w:type="dxa"/>
            <w:tcBorders>
              <w:top w:val="nil"/>
              <w:left w:val="nil"/>
              <w:bottom w:val="single" w:sz="4" w:space="0" w:color="auto"/>
              <w:right w:val="single" w:sz="4" w:space="0" w:color="auto"/>
            </w:tcBorders>
            <w:noWrap/>
            <w:vAlign w:val="bottom"/>
            <w:hideMark/>
          </w:tcPr>
          <w:p w14:paraId="72AEAA8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1D1031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A70618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045B09A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38F3F8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985571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B6BE66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572C25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E96D4B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7B6BE23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4D1977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FC0676" w:rsidRPr="00A6491F" w14:paraId="1FB99297"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4BA7DF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4 :</w:t>
            </w:r>
            <w:proofErr w:type="gramEnd"/>
          </w:p>
        </w:tc>
        <w:tc>
          <w:tcPr>
            <w:tcW w:w="581" w:type="dxa"/>
            <w:tcBorders>
              <w:top w:val="nil"/>
              <w:left w:val="nil"/>
              <w:bottom w:val="single" w:sz="4" w:space="0" w:color="auto"/>
              <w:right w:val="single" w:sz="4" w:space="0" w:color="auto"/>
            </w:tcBorders>
            <w:noWrap/>
            <w:vAlign w:val="bottom"/>
            <w:hideMark/>
          </w:tcPr>
          <w:p w14:paraId="217E2CC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088271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25110B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7AFB61D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8E5A29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C9BB44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C60DD5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B17431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676B5C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43298CD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C0D927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FC0676" w:rsidRPr="00A6491F" w14:paraId="4B353B4C"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3961C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5 :</w:t>
            </w:r>
            <w:proofErr w:type="gramEnd"/>
          </w:p>
        </w:tc>
        <w:tc>
          <w:tcPr>
            <w:tcW w:w="581" w:type="dxa"/>
            <w:tcBorders>
              <w:top w:val="nil"/>
              <w:left w:val="nil"/>
              <w:bottom w:val="single" w:sz="4" w:space="0" w:color="auto"/>
              <w:right w:val="single" w:sz="4" w:space="0" w:color="auto"/>
            </w:tcBorders>
            <w:noWrap/>
            <w:vAlign w:val="bottom"/>
            <w:hideMark/>
          </w:tcPr>
          <w:p w14:paraId="0D68EE9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0D96659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DC3E49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3F25381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1E4BB6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EF5D5A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noWrap/>
            <w:vAlign w:val="bottom"/>
            <w:hideMark/>
          </w:tcPr>
          <w:p w14:paraId="081237D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DF51A9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F099A0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2E67A8F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9CA914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FC0676" w:rsidRPr="00A6491F" w14:paraId="2F71FDEF"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430A3E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6 :</w:t>
            </w:r>
            <w:proofErr w:type="gramEnd"/>
          </w:p>
        </w:tc>
        <w:tc>
          <w:tcPr>
            <w:tcW w:w="581" w:type="dxa"/>
            <w:tcBorders>
              <w:top w:val="nil"/>
              <w:left w:val="nil"/>
              <w:bottom w:val="single" w:sz="4" w:space="0" w:color="auto"/>
              <w:right w:val="single" w:sz="4" w:space="0" w:color="auto"/>
            </w:tcBorders>
            <w:noWrap/>
            <w:vAlign w:val="bottom"/>
            <w:hideMark/>
          </w:tcPr>
          <w:p w14:paraId="690CD83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2CCEB2A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10A7BAB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0DB3758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8B0442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D32BDD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7EAACE9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9C4EBC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296C2B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3CB86C4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1064" w:type="dxa"/>
            <w:gridSpan w:val="2"/>
            <w:tcBorders>
              <w:top w:val="nil"/>
              <w:left w:val="nil"/>
              <w:bottom w:val="single" w:sz="4" w:space="0" w:color="auto"/>
              <w:right w:val="single" w:sz="4" w:space="0" w:color="auto"/>
            </w:tcBorders>
            <w:noWrap/>
            <w:vAlign w:val="bottom"/>
            <w:hideMark/>
          </w:tcPr>
          <w:p w14:paraId="0A1DAC9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10A9EDF5"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32789B3"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1 :</w:t>
            </w:r>
            <w:proofErr w:type="gramEnd"/>
          </w:p>
        </w:tc>
        <w:tc>
          <w:tcPr>
            <w:tcW w:w="581" w:type="dxa"/>
            <w:tcBorders>
              <w:top w:val="nil"/>
              <w:left w:val="nil"/>
              <w:bottom w:val="single" w:sz="4" w:space="0" w:color="auto"/>
              <w:right w:val="single" w:sz="4" w:space="0" w:color="auto"/>
            </w:tcBorders>
            <w:noWrap/>
            <w:vAlign w:val="bottom"/>
            <w:hideMark/>
          </w:tcPr>
          <w:p w14:paraId="5EDA63A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7B2CFBE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7C842F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28BD5E7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3DE9EB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E7B293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5E839C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8FD869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121665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4960BBE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F1556A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FC0676" w:rsidRPr="00A6491F" w14:paraId="054F2853"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21A86B3"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2 :</w:t>
            </w:r>
            <w:proofErr w:type="gramEnd"/>
          </w:p>
        </w:tc>
        <w:tc>
          <w:tcPr>
            <w:tcW w:w="581" w:type="dxa"/>
            <w:tcBorders>
              <w:top w:val="nil"/>
              <w:left w:val="nil"/>
              <w:bottom w:val="single" w:sz="4" w:space="0" w:color="auto"/>
              <w:right w:val="single" w:sz="4" w:space="0" w:color="auto"/>
            </w:tcBorders>
            <w:noWrap/>
            <w:vAlign w:val="bottom"/>
            <w:hideMark/>
          </w:tcPr>
          <w:p w14:paraId="2EAE71C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755060B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79C5DB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4C4500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A401EB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8E77FC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41E476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8A5AD7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FC2B1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530DACB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EA75AB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4051947C"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8CA9A78"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3 :</w:t>
            </w:r>
            <w:proofErr w:type="gramEnd"/>
          </w:p>
        </w:tc>
        <w:tc>
          <w:tcPr>
            <w:tcW w:w="581" w:type="dxa"/>
            <w:tcBorders>
              <w:top w:val="nil"/>
              <w:left w:val="nil"/>
              <w:bottom w:val="single" w:sz="4" w:space="0" w:color="auto"/>
              <w:right w:val="single" w:sz="4" w:space="0" w:color="auto"/>
            </w:tcBorders>
            <w:noWrap/>
            <w:vAlign w:val="bottom"/>
            <w:hideMark/>
          </w:tcPr>
          <w:p w14:paraId="1F94CEC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2ACD725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A79F5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7978CA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BFB3B7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025B79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5201413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52FFCF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D08D16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0656E47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E8786F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FC0676" w:rsidRPr="00A6491F" w14:paraId="4B6545EE"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4BA4253"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4 :</w:t>
            </w:r>
            <w:proofErr w:type="gramEnd"/>
          </w:p>
        </w:tc>
        <w:tc>
          <w:tcPr>
            <w:tcW w:w="581" w:type="dxa"/>
            <w:tcBorders>
              <w:top w:val="nil"/>
              <w:left w:val="nil"/>
              <w:bottom w:val="single" w:sz="4" w:space="0" w:color="auto"/>
              <w:right w:val="single" w:sz="4" w:space="0" w:color="auto"/>
            </w:tcBorders>
            <w:noWrap/>
            <w:vAlign w:val="bottom"/>
            <w:hideMark/>
          </w:tcPr>
          <w:p w14:paraId="488F257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369E4D9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2131BC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21E7D0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6AF9BF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9FEF01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44DF71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E0C87B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1C056D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6ACF851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3286A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FC0676" w:rsidRPr="00A6491F" w14:paraId="41701E8B"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738A650"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5 :</w:t>
            </w:r>
            <w:proofErr w:type="gramEnd"/>
          </w:p>
        </w:tc>
        <w:tc>
          <w:tcPr>
            <w:tcW w:w="581" w:type="dxa"/>
            <w:tcBorders>
              <w:top w:val="nil"/>
              <w:left w:val="nil"/>
              <w:bottom w:val="single" w:sz="4" w:space="0" w:color="auto"/>
              <w:right w:val="single" w:sz="4" w:space="0" w:color="auto"/>
            </w:tcBorders>
            <w:noWrap/>
            <w:vAlign w:val="bottom"/>
            <w:hideMark/>
          </w:tcPr>
          <w:p w14:paraId="2350FF4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755E848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60E6C2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257266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468ECE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855F9B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559D57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25F3D5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C0862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76E82AD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3C0405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4</w:t>
            </w:r>
          </w:p>
        </w:tc>
      </w:tr>
      <w:tr w:rsidR="00FC0676" w:rsidRPr="00A6491F" w14:paraId="620A3607"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550A067"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6 :</w:t>
            </w:r>
            <w:proofErr w:type="gramEnd"/>
          </w:p>
        </w:tc>
        <w:tc>
          <w:tcPr>
            <w:tcW w:w="581" w:type="dxa"/>
            <w:tcBorders>
              <w:top w:val="nil"/>
              <w:left w:val="nil"/>
              <w:bottom w:val="single" w:sz="4" w:space="0" w:color="auto"/>
              <w:right w:val="single" w:sz="4" w:space="0" w:color="auto"/>
            </w:tcBorders>
            <w:noWrap/>
            <w:vAlign w:val="bottom"/>
            <w:hideMark/>
          </w:tcPr>
          <w:p w14:paraId="0126441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40F1AC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4283C1E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3B380D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861C0A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9294BC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504D854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8FE1F0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7F81DA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6496D45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1064" w:type="dxa"/>
            <w:gridSpan w:val="2"/>
            <w:tcBorders>
              <w:top w:val="nil"/>
              <w:left w:val="nil"/>
              <w:bottom w:val="single" w:sz="4" w:space="0" w:color="auto"/>
              <w:right w:val="single" w:sz="4" w:space="0" w:color="auto"/>
            </w:tcBorders>
            <w:noWrap/>
            <w:vAlign w:val="bottom"/>
            <w:hideMark/>
          </w:tcPr>
          <w:p w14:paraId="095D797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FC0676" w:rsidRPr="00A6491F" w14:paraId="730292A9"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CC79C49"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1 :</w:t>
            </w:r>
            <w:proofErr w:type="gramEnd"/>
          </w:p>
        </w:tc>
        <w:tc>
          <w:tcPr>
            <w:tcW w:w="581" w:type="dxa"/>
            <w:tcBorders>
              <w:top w:val="nil"/>
              <w:left w:val="nil"/>
              <w:bottom w:val="single" w:sz="4" w:space="0" w:color="auto"/>
              <w:right w:val="single" w:sz="4" w:space="0" w:color="auto"/>
            </w:tcBorders>
            <w:noWrap/>
            <w:vAlign w:val="bottom"/>
            <w:hideMark/>
          </w:tcPr>
          <w:p w14:paraId="50C36C0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413CAF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5D523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5272F7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B55BAC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2EA70F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6FD121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5ACE6E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524371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2962462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A29DCA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FC0676" w:rsidRPr="00A6491F" w14:paraId="3568CF29"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C14CBD"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2 :</w:t>
            </w:r>
            <w:proofErr w:type="gramEnd"/>
          </w:p>
        </w:tc>
        <w:tc>
          <w:tcPr>
            <w:tcW w:w="581" w:type="dxa"/>
            <w:tcBorders>
              <w:top w:val="nil"/>
              <w:left w:val="nil"/>
              <w:bottom w:val="single" w:sz="4" w:space="0" w:color="auto"/>
              <w:right w:val="single" w:sz="4" w:space="0" w:color="auto"/>
            </w:tcBorders>
            <w:noWrap/>
            <w:vAlign w:val="bottom"/>
            <w:hideMark/>
          </w:tcPr>
          <w:p w14:paraId="46A9C58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7A0AAD5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6A8EDC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9B59E1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77DB84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D14892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77DDE6C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6EAF25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E6037F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5C50E82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6E835E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r>
      <w:tr w:rsidR="00FC0676" w:rsidRPr="00A6491F" w14:paraId="5B44090E"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0E0357C"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3 :</w:t>
            </w:r>
            <w:proofErr w:type="gramEnd"/>
          </w:p>
        </w:tc>
        <w:tc>
          <w:tcPr>
            <w:tcW w:w="581" w:type="dxa"/>
            <w:tcBorders>
              <w:top w:val="nil"/>
              <w:left w:val="nil"/>
              <w:bottom w:val="single" w:sz="4" w:space="0" w:color="auto"/>
              <w:right w:val="single" w:sz="4" w:space="0" w:color="auto"/>
            </w:tcBorders>
            <w:noWrap/>
            <w:vAlign w:val="bottom"/>
            <w:hideMark/>
          </w:tcPr>
          <w:p w14:paraId="0470848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6B98140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444BE6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1C499DC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F36E11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766FF1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555AC6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2C33C4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6ECB30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19E0790"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694F33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FC0676" w:rsidRPr="00A6491F" w14:paraId="13AEE945"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C1C4A22"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4 :</w:t>
            </w:r>
            <w:proofErr w:type="gramEnd"/>
          </w:p>
        </w:tc>
        <w:tc>
          <w:tcPr>
            <w:tcW w:w="581" w:type="dxa"/>
            <w:tcBorders>
              <w:top w:val="nil"/>
              <w:left w:val="nil"/>
              <w:bottom w:val="single" w:sz="4" w:space="0" w:color="auto"/>
              <w:right w:val="single" w:sz="4" w:space="0" w:color="auto"/>
            </w:tcBorders>
            <w:noWrap/>
            <w:vAlign w:val="bottom"/>
            <w:hideMark/>
          </w:tcPr>
          <w:p w14:paraId="4454D1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4EFF264"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4329C8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4AAC0D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5B549A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6D873E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48E40B2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F8D095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0AC72ED"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2C1AE9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B547F9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FC0676" w:rsidRPr="00A6491F" w14:paraId="74D12490"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837BEC1"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5 :</w:t>
            </w:r>
            <w:proofErr w:type="gramEnd"/>
          </w:p>
        </w:tc>
        <w:tc>
          <w:tcPr>
            <w:tcW w:w="581" w:type="dxa"/>
            <w:tcBorders>
              <w:top w:val="nil"/>
              <w:left w:val="nil"/>
              <w:bottom w:val="single" w:sz="4" w:space="0" w:color="auto"/>
              <w:right w:val="single" w:sz="4" w:space="0" w:color="auto"/>
            </w:tcBorders>
            <w:noWrap/>
            <w:vAlign w:val="bottom"/>
            <w:hideMark/>
          </w:tcPr>
          <w:p w14:paraId="4D9DBEE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7B1F7D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17CDA7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DD6541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2649AB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88F7C3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339E781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7115B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A5A0842"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7AFBA77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35451C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FC0676" w:rsidRPr="00A6491F" w14:paraId="41BBA1BA"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674A525" w14:textId="77777777" w:rsidR="00FC0676" w:rsidRPr="00A6491F" w:rsidRDefault="00FC0676" w:rsidP="00F67A2A">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6 :</w:t>
            </w:r>
            <w:proofErr w:type="gramEnd"/>
          </w:p>
        </w:tc>
        <w:tc>
          <w:tcPr>
            <w:tcW w:w="581" w:type="dxa"/>
            <w:tcBorders>
              <w:top w:val="nil"/>
              <w:left w:val="nil"/>
              <w:bottom w:val="single" w:sz="4" w:space="0" w:color="auto"/>
              <w:right w:val="single" w:sz="4" w:space="0" w:color="auto"/>
            </w:tcBorders>
            <w:noWrap/>
            <w:vAlign w:val="bottom"/>
            <w:hideMark/>
          </w:tcPr>
          <w:p w14:paraId="13F0479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03F7732E"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70A60D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431C34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41CD32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0DD7C1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BEDB6D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98D7E4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4322788"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3238006"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c>
          <w:tcPr>
            <w:tcW w:w="1064" w:type="dxa"/>
            <w:gridSpan w:val="2"/>
            <w:tcBorders>
              <w:top w:val="nil"/>
              <w:left w:val="nil"/>
              <w:bottom w:val="single" w:sz="4" w:space="0" w:color="auto"/>
              <w:right w:val="single" w:sz="4" w:space="0" w:color="auto"/>
            </w:tcBorders>
            <w:noWrap/>
            <w:vAlign w:val="bottom"/>
            <w:hideMark/>
          </w:tcPr>
          <w:p w14:paraId="23F32413"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9</w:t>
            </w:r>
          </w:p>
        </w:tc>
      </w:tr>
      <w:tr w:rsidR="00FC0676" w:rsidRPr="00A6491F" w14:paraId="444D66F8" w14:textId="77777777" w:rsidTr="00F67A2A">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6383895" w14:textId="77777777" w:rsidR="00FC0676" w:rsidRPr="00A6491F" w:rsidRDefault="00FC0676" w:rsidP="00F67A2A">
            <w:pPr>
              <w:spacing w:after="0" w:line="240" w:lineRule="auto"/>
              <w:jc w:val="center"/>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c>
          <w:tcPr>
            <w:tcW w:w="581" w:type="dxa"/>
            <w:tcBorders>
              <w:top w:val="nil"/>
              <w:left w:val="nil"/>
              <w:bottom w:val="single" w:sz="4" w:space="0" w:color="auto"/>
              <w:right w:val="single" w:sz="4" w:space="0" w:color="auto"/>
            </w:tcBorders>
            <w:shd w:val="clear" w:color="000000" w:fill="FFFF00"/>
            <w:noWrap/>
            <w:vAlign w:val="bottom"/>
            <w:hideMark/>
          </w:tcPr>
          <w:p w14:paraId="45DF8811"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4</w:t>
            </w:r>
          </w:p>
        </w:tc>
        <w:tc>
          <w:tcPr>
            <w:tcW w:w="870" w:type="dxa"/>
            <w:tcBorders>
              <w:top w:val="nil"/>
              <w:left w:val="nil"/>
              <w:bottom w:val="single" w:sz="4" w:space="0" w:color="auto"/>
              <w:right w:val="single" w:sz="4" w:space="0" w:color="auto"/>
            </w:tcBorders>
            <w:shd w:val="clear" w:color="000000" w:fill="FFFF00"/>
            <w:noWrap/>
            <w:vAlign w:val="bottom"/>
            <w:hideMark/>
          </w:tcPr>
          <w:p w14:paraId="2B73C925"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13F8698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0</w:t>
            </w:r>
          </w:p>
        </w:tc>
        <w:tc>
          <w:tcPr>
            <w:tcW w:w="879" w:type="dxa"/>
            <w:tcBorders>
              <w:top w:val="nil"/>
              <w:left w:val="nil"/>
              <w:bottom w:val="single" w:sz="4" w:space="0" w:color="auto"/>
              <w:right w:val="single" w:sz="4" w:space="0" w:color="auto"/>
            </w:tcBorders>
            <w:shd w:val="clear" w:color="000000" w:fill="FFFF00"/>
            <w:noWrap/>
            <w:vAlign w:val="bottom"/>
            <w:hideMark/>
          </w:tcPr>
          <w:p w14:paraId="3BF55F1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F4F047F"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256C6CFB"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29</w:t>
            </w:r>
          </w:p>
        </w:tc>
        <w:tc>
          <w:tcPr>
            <w:tcW w:w="940" w:type="dxa"/>
            <w:tcBorders>
              <w:top w:val="nil"/>
              <w:left w:val="nil"/>
              <w:bottom w:val="single" w:sz="4" w:space="0" w:color="auto"/>
              <w:right w:val="single" w:sz="4" w:space="0" w:color="auto"/>
            </w:tcBorders>
            <w:shd w:val="clear" w:color="000000" w:fill="FFFF00"/>
            <w:noWrap/>
            <w:vAlign w:val="bottom"/>
            <w:hideMark/>
          </w:tcPr>
          <w:p w14:paraId="4B9DA1CA"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9549C98" w14:textId="77777777" w:rsidR="00FC0676" w:rsidRPr="00A6491F" w:rsidRDefault="00FC0676" w:rsidP="00F67A2A">
            <w:pPr>
              <w:spacing w:after="0" w:line="240" w:lineRule="auto"/>
              <w:jc w:val="center"/>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72" w:type="dxa"/>
            <w:tcBorders>
              <w:top w:val="nil"/>
              <w:left w:val="nil"/>
              <w:bottom w:val="single" w:sz="4" w:space="0" w:color="auto"/>
              <w:right w:val="single" w:sz="4" w:space="0" w:color="auto"/>
            </w:tcBorders>
            <w:shd w:val="clear" w:color="000000" w:fill="FFFF00"/>
            <w:noWrap/>
            <w:vAlign w:val="bottom"/>
            <w:hideMark/>
          </w:tcPr>
          <w:p w14:paraId="3E0867BC"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624</w:t>
            </w:r>
          </w:p>
        </w:tc>
        <w:tc>
          <w:tcPr>
            <w:tcW w:w="881" w:type="dxa"/>
            <w:tcBorders>
              <w:top w:val="nil"/>
              <w:left w:val="nil"/>
              <w:bottom w:val="single" w:sz="4" w:space="0" w:color="auto"/>
              <w:right w:val="single" w:sz="4" w:space="0" w:color="auto"/>
            </w:tcBorders>
            <w:shd w:val="clear" w:color="000000" w:fill="FFFF00"/>
            <w:noWrap/>
            <w:vAlign w:val="bottom"/>
            <w:hideMark/>
          </w:tcPr>
          <w:p w14:paraId="63805C27"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15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4E5C4199" w14:textId="77777777" w:rsidR="00FC0676" w:rsidRPr="00A6491F" w:rsidRDefault="00FC0676" w:rsidP="00F67A2A">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675</w:t>
            </w:r>
          </w:p>
        </w:tc>
      </w:tr>
    </w:tbl>
    <w:p w14:paraId="68741082" w14:textId="77777777" w:rsidR="00FC0676" w:rsidRDefault="00FC0676" w:rsidP="00FC0676">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47AA31F4" w14:textId="77777777" w:rsidR="00FC0676" w:rsidRDefault="00FC0676" w:rsidP="00FC067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74B389A" w14:textId="77777777" w:rsidR="00FC0676" w:rsidRDefault="00FC0676" w:rsidP="00FC067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BC7596A" w14:textId="77777777" w:rsidR="00FC0676" w:rsidRDefault="00FC0676" w:rsidP="00FC0676">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BE1FCF" w14:textId="77777777" w:rsidR="00FC0676" w:rsidRDefault="00FC0676" w:rsidP="00FC0676">
      <w:pPr>
        <w:widowControl w:val="0"/>
        <w:autoSpaceDE w:val="0"/>
        <w:autoSpaceDN w:val="0"/>
        <w:adjustRightInd w:val="0"/>
        <w:spacing w:after="0" w:line="240" w:lineRule="auto"/>
        <w:rPr>
          <w:rFonts w:ascii="BRH Devanagari" w:hAnsi="BRH Devanagari" w:cs="BRH Devanagari"/>
          <w:color w:val="000000"/>
          <w:kern w:val="0"/>
          <w:sz w:val="32"/>
          <w:szCs w:val="32"/>
        </w:rPr>
      </w:pPr>
    </w:p>
    <w:p w14:paraId="4DD71C0B" w14:textId="77777777" w:rsidR="00FC0676" w:rsidRDefault="00FC0676" w:rsidP="00FC0676">
      <w:pPr>
        <w:widowControl w:val="0"/>
        <w:autoSpaceDE w:val="0"/>
        <w:autoSpaceDN w:val="0"/>
        <w:adjustRightInd w:val="0"/>
        <w:spacing w:after="0" w:line="240" w:lineRule="auto"/>
        <w:rPr>
          <w:rFonts w:ascii="BRH Devanagari" w:hAnsi="BRH Devanagari" w:cs="BRH Devanagari"/>
          <w:color w:val="000000"/>
          <w:kern w:val="0"/>
          <w:sz w:val="32"/>
          <w:szCs w:val="32"/>
        </w:rPr>
      </w:pPr>
    </w:p>
    <w:p w14:paraId="505BB5A6" w14:textId="77777777" w:rsidR="00FC0676" w:rsidRDefault="00FC0676" w:rsidP="00FC0676">
      <w:pPr>
        <w:widowControl w:val="0"/>
        <w:autoSpaceDE w:val="0"/>
        <w:autoSpaceDN w:val="0"/>
        <w:adjustRightInd w:val="0"/>
        <w:spacing w:after="0" w:line="240" w:lineRule="auto"/>
        <w:rPr>
          <w:rFonts w:ascii="BRH Devanagari" w:hAnsi="BRH Devanagari" w:cs="BRH Devanagari"/>
          <w:color w:val="000000"/>
          <w:kern w:val="0"/>
          <w:sz w:val="32"/>
          <w:szCs w:val="32"/>
        </w:rPr>
      </w:pPr>
    </w:p>
    <w:p w14:paraId="69549178" w14:textId="77777777" w:rsidR="00FC0676" w:rsidRDefault="00FC0676" w:rsidP="00FC0676">
      <w:pPr>
        <w:spacing w:after="0" w:line="240" w:lineRule="auto"/>
        <w:rPr>
          <w:rFonts w:ascii="Arial" w:hAnsi="Arial" w:cs="Arial"/>
          <w:b/>
          <w:bCs/>
          <w:sz w:val="24"/>
          <w:szCs w:val="28"/>
          <w:u w:val="double"/>
        </w:rPr>
      </w:pPr>
    </w:p>
    <w:p w14:paraId="6C5DA592" w14:textId="77777777" w:rsidR="00FC0676" w:rsidRPr="003E2687" w:rsidRDefault="00FC0676" w:rsidP="00FC067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C0676" w:rsidRPr="003E2687" w14:paraId="42364EBD" w14:textId="77777777" w:rsidTr="00F67A2A">
        <w:tc>
          <w:tcPr>
            <w:tcW w:w="2695" w:type="dxa"/>
          </w:tcPr>
          <w:p w14:paraId="5FA5D157"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75CE7D2"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C0676" w:rsidRPr="003E2687" w14:paraId="52CBA8AD" w14:textId="77777777" w:rsidTr="00F67A2A">
        <w:tc>
          <w:tcPr>
            <w:tcW w:w="2695" w:type="dxa"/>
          </w:tcPr>
          <w:p w14:paraId="38776E6B"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8D3DCD4"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C0676" w:rsidRPr="003E2687" w14:paraId="4FC7BA94" w14:textId="77777777" w:rsidTr="00F67A2A">
        <w:tc>
          <w:tcPr>
            <w:tcW w:w="2695" w:type="dxa"/>
          </w:tcPr>
          <w:p w14:paraId="6A12D1C2"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05E24E"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C0676" w:rsidRPr="003E2687" w14:paraId="011C18E4" w14:textId="77777777" w:rsidTr="00F67A2A">
        <w:tc>
          <w:tcPr>
            <w:tcW w:w="2695" w:type="dxa"/>
          </w:tcPr>
          <w:p w14:paraId="3C4D9D80"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8A01A42"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C0676" w:rsidRPr="003E2687" w14:paraId="2520A024" w14:textId="77777777" w:rsidTr="00F67A2A">
        <w:tc>
          <w:tcPr>
            <w:tcW w:w="2695" w:type="dxa"/>
          </w:tcPr>
          <w:p w14:paraId="2DF39E2C"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607D26D"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C0676" w:rsidRPr="003E2687" w14:paraId="649A2076" w14:textId="77777777" w:rsidTr="00F67A2A">
        <w:tc>
          <w:tcPr>
            <w:tcW w:w="2695" w:type="dxa"/>
          </w:tcPr>
          <w:p w14:paraId="6FAC3C99"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D9DAA46"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C0676" w:rsidRPr="003E2687" w14:paraId="7D6AB569" w14:textId="77777777" w:rsidTr="00F67A2A">
        <w:tc>
          <w:tcPr>
            <w:tcW w:w="2695" w:type="dxa"/>
          </w:tcPr>
          <w:p w14:paraId="07DC3154"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PRE</w:t>
            </w:r>
          </w:p>
        </w:tc>
        <w:tc>
          <w:tcPr>
            <w:tcW w:w="6655" w:type="dxa"/>
          </w:tcPr>
          <w:p w14:paraId="255D0A8E"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C0676" w:rsidRPr="003E2687" w14:paraId="780B7EAF" w14:textId="77777777" w:rsidTr="00F67A2A">
        <w:tc>
          <w:tcPr>
            <w:tcW w:w="2695" w:type="dxa"/>
          </w:tcPr>
          <w:p w14:paraId="01BE7675"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PRE + Ruks</w:t>
            </w:r>
          </w:p>
        </w:tc>
        <w:tc>
          <w:tcPr>
            <w:tcW w:w="6655" w:type="dxa"/>
          </w:tcPr>
          <w:p w14:paraId="02D31CFB"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C0676" w:rsidRPr="003E2687" w14:paraId="63B3F408" w14:textId="77777777" w:rsidTr="00F67A2A">
        <w:tc>
          <w:tcPr>
            <w:tcW w:w="2695" w:type="dxa"/>
          </w:tcPr>
          <w:p w14:paraId="6C07E492"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EL</w:t>
            </w:r>
          </w:p>
        </w:tc>
        <w:tc>
          <w:tcPr>
            <w:tcW w:w="6655" w:type="dxa"/>
          </w:tcPr>
          <w:p w14:paraId="05D8A80F"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C0676" w:rsidRPr="003E2687" w14:paraId="22A47794" w14:textId="77777777" w:rsidTr="00F67A2A">
        <w:tc>
          <w:tcPr>
            <w:tcW w:w="2695" w:type="dxa"/>
          </w:tcPr>
          <w:p w14:paraId="09A5B3AC"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Ordinary Padams</w:t>
            </w:r>
          </w:p>
        </w:tc>
        <w:tc>
          <w:tcPr>
            <w:tcW w:w="6655" w:type="dxa"/>
          </w:tcPr>
          <w:p w14:paraId="34EA7C04"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Padams without “PS”, “PG” and “Ruk”, but includes “PRE”</w:t>
            </w:r>
          </w:p>
        </w:tc>
      </w:tr>
      <w:tr w:rsidR="00FC0676" w:rsidRPr="003E2687" w14:paraId="21F30B2F" w14:textId="77777777" w:rsidTr="00F67A2A">
        <w:tc>
          <w:tcPr>
            <w:tcW w:w="2695" w:type="dxa"/>
          </w:tcPr>
          <w:p w14:paraId="1A8C1F3E"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Padams</w:t>
            </w:r>
          </w:p>
        </w:tc>
        <w:tc>
          <w:tcPr>
            <w:tcW w:w="6655" w:type="dxa"/>
          </w:tcPr>
          <w:p w14:paraId="0C974307" w14:textId="77777777" w:rsidR="00FC0676" w:rsidRPr="003E2687" w:rsidRDefault="00FC0676" w:rsidP="00F67A2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C0676" w:rsidRPr="003E2687" w14:paraId="15EE16AA" w14:textId="77777777" w:rsidTr="00F67A2A">
        <w:tc>
          <w:tcPr>
            <w:tcW w:w="2695" w:type="dxa"/>
          </w:tcPr>
          <w:p w14:paraId="0400C0ED"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BF5F614" w14:textId="77777777" w:rsidR="00FC0676" w:rsidRPr="003E2687" w:rsidRDefault="00FC0676" w:rsidP="00F67A2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9E8307A" w14:textId="77777777" w:rsidR="00FC0676" w:rsidRPr="000519B4" w:rsidRDefault="00FC0676" w:rsidP="00FC0676">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FC0676" w:rsidRPr="00AC498F" w14:paraId="22CEE1F8" w14:textId="77777777" w:rsidTr="00F67A2A">
        <w:trPr>
          <w:trHeight w:val="360"/>
        </w:trPr>
        <w:tc>
          <w:tcPr>
            <w:tcW w:w="7913" w:type="dxa"/>
            <w:gridSpan w:val="4"/>
            <w:tcBorders>
              <w:top w:val="nil"/>
              <w:left w:val="nil"/>
              <w:bottom w:val="nil"/>
              <w:right w:val="nil"/>
            </w:tcBorders>
            <w:noWrap/>
            <w:vAlign w:val="bottom"/>
            <w:hideMark/>
          </w:tcPr>
          <w:p w14:paraId="0B98A56B" w14:textId="77777777" w:rsidR="00FC0676" w:rsidRPr="00AC498F" w:rsidRDefault="00FC0676" w:rsidP="00F67A2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noWrap/>
            <w:vAlign w:val="bottom"/>
            <w:hideMark/>
          </w:tcPr>
          <w:p w14:paraId="7A0EBF54" w14:textId="77777777" w:rsidR="00FC0676" w:rsidRPr="00AC498F" w:rsidRDefault="00FC0676" w:rsidP="00F67A2A">
            <w:pPr>
              <w:spacing w:after="0" w:line="240" w:lineRule="auto"/>
              <w:rPr>
                <w:rFonts w:ascii="Arial" w:eastAsia="Times New Roman" w:hAnsi="Arial" w:cs="Arial"/>
                <w:b/>
                <w:color w:val="000000"/>
                <w:sz w:val="28"/>
                <w:szCs w:val="28"/>
                <w:u w:val="single"/>
                <w:lang w:bidi="ar-SA"/>
              </w:rPr>
            </w:pPr>
          </w:p>
        </w:tc>
      </w:tr>
      <w:tr w:rsidR="00FC0676" w:rsidRPr="00AC498F" w14:paraId="4C99EDAD" w14:textId="77777777" w:rsidTr="00F67A2A">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5BFA2A9" w14:textId="77777777" w:rsidR="00FC0676" w:rsidRPr="00AC498F" w:rsidRDefault="00FC0676" w:rsidP="00F67A2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3D016BE" w14:textId="77777777" w:rsidR="00FC0676" w:rsidRPr="00AC498F" w:rsidRDefault="00FC0676" w:rsidP="00F67A2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1055FD8" w14:textId="77777777" w:rsidR="00FC0676" w:rsidRPr="00AC498F" w:rsidRDefault="00FC0676" w:rsidP="00F67A2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763AE617" w14:textId="77777777" w:rsidR="00FC0676" w:rsidRPr="00AC498F" w:rsidRDefault="00FC0676" w:rsidP="00F67A2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C0676" w:rsidRPr="002C0BB4" w14:paraId="52807856" w14:textId="77777777" w:rsidTr="00F67A2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83FE049"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558C3393" w14:textId="77777777" w:rsidR="00FC0676" w:rsidRPr="002C0BB4" w:rsidRDefault="00FC0676" w:rsidP="00F67A2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vAlign w:val="center"/>
            <w:hideMark/>
          </w:tcPr>
          <w:p w14:paraId="7EA36D2F"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noWrap/>
            <w:vAlign w:val="center"/>
          </w:tcPr>
          <w:p w14:paraId="5EA09BA9" w14:textId="77777777" w:rsidR="00FC0676" w:rsidRPr="002C0BB4" w:rsidRDefault="00FC0676" w:rsidP="00F67A2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02</w:t>
            </w:r>
          </w:p>
        </w:tc>
      </w:tr>
      <w:tr w:rsidR="00FC0676" w:rsidRPr="002C0BB4" w14:paraId="118D716B" w14:textId="77777777" w:rsidTr="00F67A2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5956232"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noWrap/>
            <w:vAlign w:val="center"/>
            <w:hideMark/>
          </w:tcPr>
          <w:p w14:paraId="6EE4E1AB" w14:textId="77777777" w:rsidR="00FC0676" w:rsidRPr="002C0BB4" w:rsidRDefault="00FC0676" w:rsidP="00F67A2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vAlign w:val="center"/>
            <w:hideMark/>
          </w:tcPr>
          <w:p w14:paraId="5DB23E3A"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w:t>
            </w:r>
            <w:proofErr w:type="gramStart"/>
            <w:r w:rsidRPr="002C0BB4">
              <w:rPr>
                <w:rFonts w:ascii="BRH Malayalam" w:hAnsi="BRH Malayalam" w:cs="BRH Malayalam"/>
                <w:b/>
                <w:color w:val="000000"/>
                <w:sz w:val="32"/>
                <w:szCs w:val="40"/>
              </w:rPr>
              <w:t>CZy)  ¥</w:t>
            </w:r>
            <w:proofErr w:type="gramEnd"/>
            <w:r w:rsidRPr="002C0BB4">
              <w:rPr>
                <w:rFonts w:ascii="BRH Malayalam" w:hAnsi="BRH Malayalam" w:cs="BRH Malayalam"/>
                <w:b/>
                <w:color w:val="000000"/>
                <w:sz w:val="32"/>
                <w:szCs w:val="40"/>
              </w:rPr>
              <w:t>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noWrap/>
            <w:vAlign w:val="center"/>
          </w:tcPr>
          <w:p w14:paraId="1A0A207F" w14:textId="77777777" w:rsidR="00FC0676" w:rsidRPr="002C0BB4" w:rsidRDefault="00FC0676" w:rsidP="00F67A2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9</w:t>
            </w:r>
          </w:p>
        </w:tc>
      </w:tr>
      <w:tr w:rsidR="00FC0676" w:rsidRPr="002C0BB4" w14:paraId="5A751F20" w14:textId="77777777" w:rsidTr="00F67A2A">
        <w:trPr>
          <w:gridAfter w:val="1"/>
          <w:wAfter w:w="113" w:type="dxa"/>
          <w:trHeight w:val="630"/>
        </w:trPr>
        <w:tc>
          <w:tcPr>
            <w:tcW w:w="1593" w:type="dxa"/>
            <w:tcBorders>
              <w:top w:val="nil"/>
              <w:left w:val="single" w:sz="4" w:space="0" w:color="auto"/>
              <w:bottom w:val="nil"/>
              <w:right w:val="single" w:sz="4" w:space="0" w:color="auto"/>
            </w:tcBorders>
            <w:noWrap/>
            <w:vAlign w:val="center"/>
            <w:hideMark/>
          </w:tcPr>
          <w:p w14:paraId="7A44E212"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noWrap/>
            <w:vAlign w:val="center"/>
            <w:hideMark/>
          </w:tcPr>
          <w:p w14:paraId="3FA1C254" w14:textId="77777777" w:rsidR="00FC0676" w:rsidRPr="002C0BB4" w:rsidRDefault="00FC0676" w:rsidP="00F67A2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vAlign w:val="center"/>
            <w:hideMark/>
          </w:tcPr>
          <w:p w14:paraId="3BA8D8AC"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noWrap/>
            <w:vAlign w:val="center"/>
          </w:tcPr>
          <w:p w14:paraId="578D1540" w14:textId="77777777" w:rsidR="00FC0676" w:rsidRPr="002C0BB4" w:rsidRDefault="00FC0676" w:rsidP="00F67A2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94</w:t>
            </w:r>
          </w:p>
        </w:tc>
      </w:tr>
      <w:tr w:rsidR="00FC0676" w:rsidRPr="002C0BB4" w14:paraId="0202175F" w14:textId="77777777" w:rsidTr="00F67A2A">
        <w:trPr>
          <w:gridAfter w:val="1"/>
          <w:wAfter w:w="113"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5A37F786"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noWrap/>
            <w:vAlign w:val="center"/>
            <w:hideMark/>
          </w:tcPr>
          <w:p w14:paraId="301FB4E9" w14:textId="77777777" w:rsidR="00FC0676" w:rsidRPr="002C0BB4" w:rsidRDefault="00FC0676" w:rsidP="00F67A2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vAlign w:val="center"/>
            <w:hideMark/>
          </w:tcPr>
          <w:p w14:paraId="4B6C1155" w14:textId="77777777" w:rsidR="00FC0676" w:rsidRDefault="00FC0676" w:rsidP="00F67A2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BE1B6AF" w14:textId="77777777" w:rsidR="00FC0676" w:rsidRPr="00AD7A22" w:rsidRDefault="00FC0676" w:rsidP="00F67A2A">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noWrap/>
            <w:vAlign w:val="center"/>
          </w:tcPr>
          <w:p w14:paraId="6D2A1204" w14:textId="77777777" w:rsidR="00FC0676" w:rsidRPr="002C0BB4" w:rsidRDefault="00FC0676" w:rsidP="00F67A2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5</w:t>
            </w:r>
          </w:p>
        </w:tc>
      </w:tr>
      <w:tr w:rsidR="00FC0676" w:rsidRPr="002C0BB4" w14:paraId="410FF0FA" w14:textId="77777777" w:rsidTr="00F67A2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5474AFD"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3B149D96" w14:textId="77777777" w:rsidR="00FC0676" w:rsidRPr="002C0BB4" w:rsidRDefault="00FC0676" w:rsidP="00F67A2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vAlign w:val="center"/>
            <w:hideMark/>
          </w:tcPr>
          <w:p w14:paraId="20EE4D86" w14:textId="77777777" w:rsidR="00FC0676" w:rsidRPr="002C0BB4" w:rsidRDefault="00FC0676" w:rsidP="00F67A2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120D2D6" w14:textId="77777777" w:rsidR="00FC0676" w:rsidRPr="002C0BB4" w:rsidRDefault="00FC0676" w:rsidP="00F67A2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3454EAF" w14:textId="77777777" w:rsidR="00FC0676" w:rsidRPr="002C0BB4" w:rsidRDefault="00FC0676" w:rsidP="00F67A2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noWrap/>
            <w:vAlign w:val="center"/>
          </w:tcPr>
          <w:p w14:paraId="64E85BA0" w14:textId="77777777" w:rsidR="00FC0676" w:rsidRPr="002C0BB4" w:rsidRDefault="00FC0676" w:rsidP="00F67A2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FC0676" w:rsidRPr="002C0BB4" w14:paraId="2153572E" w14:textId="77777777" w:rsidTr="00F67A2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tcPr>
          <w:p w14:paraId="1B9C7739" w14:textId="77777777" w:rsidR="00FC0676" w:rsidRPr="002C0BB4" w:rsidRDefault="00FC0676" w:rsidP="00F67A2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noWrap/>
            <w:vAlign w:val="center"/>
          </w:tcPr>
          <w:p w14:paraId="5C96755C" w14:textId="77777777" w:rsidR="00FC0676" w:rsidRPr="002C0BB4" w:rsidRDefault="00FC0676" w:rsidP="00F67A2A">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vAlign w:val="center"/>
          </w:tcPr>
          <w:p w14:paraId="13213858" w14:textId="77777777" w:rsidR="00FC0676" w:rsidRPr="001B4DA2" w:rsidRDefault="00FC0676" w:rsidP="00F67A2A">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noWrap/>
            <w:vAlign w:val="center"/>
          </w:tcPr>
          <w:p w14:paraId="7C7B4D59" w14:textId="77777777" w:rsidR="00FC0676" w:rsidRDefault="00FC0676" w:rsidP="00F67A2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155</w:t>
            </w:r>
            <w:r>
              <w:rPr>
                <w:rFonts w:ascii="Arial" w:eastAsia="Times New Roman" w:hAnsi="Arial" w:cs="Arial"/>
                <w:b/>
                <w:color w:val="000000"/>
                <w:sz w:val="28"/>
                <w:szCs w:val="28"/>
                <w:lang w:bidi="ar-SA"/>
              </w:rPr>
              <w:fldChar w:fldCharType="end"/>
            </w:r>
          </w:p>
        </w:tc>
      </w:tr>
    </w:tbl>
    <w:p w14:paraId="7CAFCB37" w14:textId="77777777" w:rsidR="003E45E9" w:rsidRPr="00FA7D07" w:rsidRDefault="003E45E9" w:rsidP="00FC0676">
      <w:pPr>
        <w:widowControl w:val="0"/>
        <w:autoSpaceDE w:val="0"/>
        <w:autoSpaceDN w:val="0"/>
        <w:adjustRightInd w:val="0"/>
        <w:spacing w:after="0" w:line="240" w:lineRule="auto"/>
        <w:rPr>
          <w:rFonts w:ascii="Segoe UI" w:hAnsi="Segoe UI" w:cs="Segoe UI"/>
          <w:kern w:val="0"/>
          <w:sz w:val="16"/>
          <w:szCs w:val="16"/>
        </w:rPr>
      </w:pPr>
    </w:p>
    <w:sectPr w:rsidR="003E45E9" w:rsidRPr="00FA7D07" w:rsidSect="003465E3">
      <w:headerReference w:type="even" r:id="rId28"/>
      <w:headerReference w:type="default" r:id="rId29"/>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52BB4" w14:textId="77777777" w:rsidR="003C6719" w:rsidRDefault="003C6719" w:rsidP="004D2392">
      <w:pPr>
        <w:spacing w:after="0" w:line="240" w:lineRule="auto"/>
      </w:pPr>
      <w:r>
        <w:separator/>
      </w:r>
    </w:p>
  </w:endnote>
  <w:endnote w:type="continuationSeparator" w:id="0">
    <w:p w14:paraId="58F93A7A" w14:textId="77777777" w:rsidR="003C6719" w:rsidRDefault="003C6719" w:rsidP="004D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C8E58" w14:textId="77777777" w:rsidR="00E105FC"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145DA641" w14:textId="77777777" w:rsidR="00E105FC" w:rsidRDefault="00E10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B6C00" w14:textId="77777777" w:rsidR="00E105FC"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681B0414" w14:textId="77777777" w:rsidR="00E105FC" w:rsidRDefault="00E105FC"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6598" w14:textId="77777777" w:rsidR="00E105FC"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Pr>
        <w:rFonts w:ascii="Arial" w:hAnsi="Arial" w:cs="Arial"/>
        <w:b/>
        <w:bCs/>
        <w:sz w:val="32"/>
        <w:szCs w:val="32"/>
        <w:lang w:val="en-US"/>
      </w:rPr>
      <w:t>3</w:t>
    </w:r>
  </w:p>
  <w:p w14:paraId="0E5360BF" w14:textId="77777777" w:rsidR="00E105FC" w:rsidRDefault="00E10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1818D" w14:textId="77777777" w:rsidR="003C6719" w:rsidRDefault="003C6719" w:rsidP="004D2392">
      <w:pPr>
        <w:spacing w:after="0" w:line="240" w:lineRule="auto"/>
      </w:pPr>
      <w:r>
        <w:separator/>
      </w:r>
    </w:p>
  </w:footnote>
  <w:footnote w:type="continuationSeparator" w:id="0">
    <w:p w14:paraId="21FAA978" w14:textId="77777777" w:rsidR="003C6719" w:rsidRDefault="003C6719" w:rsidP="004D2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E950A" w14:textId="77777777" w:rsidR="00E105FC" w:rsidRDefault="00E105FC"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618D" w14:textId="3729820D" w:rsidR="00E55B49" w:rsidRPr="008A7C93" w:rsidRDefault="00E55B49"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6.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31816" w14:textId="23CC0AA5" w:rsidR="003465E3" w:rsidRPr="008A7C93" w:rsidRDefault="003465E3"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6.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4F0B" w14:textId="511BB053" w:rsidR="003465E3" w:rsidRPr="008A7C93" w:rsidRDefault="003465E3"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6.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35F3" w14:textId="22BFDA47" w:rsidR="00C6270F" w:rsidRPr="008A7C93" w:rsidRDefault="00C6270F"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6.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4612D" w14:textId="20181B08" w:rsidR="00C6270F" w:rsidRPr="008A7C93" w:rsidRDefault="00C6270F"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6.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8A8F" w14:textId="4E2CF90F" w:rsidR="000E4759" w:rsidRPr="008A7C93" w:rsidRDefault="000E4759"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6.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600BA" w14:textId="3BDA0183" w:rsidR="000E4759" w:rsidRPr="008A7C93" w:rsidRDefault="000E4759"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6.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4AFAB" w14:textId="4003F98E" w:rsidR="00FC0676" w:rsidRPr="00FC0676" w:rsidRDefault="00FC0676" w:rsidP="00FC0676">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87B6" w14:textId="271A0C2A" w:rsidR="00FC0676" w:rsidRPr="00FC0676" w:rsidRDefault="00FC0676" w:rsidP="00FC067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80A99" w14:textId="77777777" w:rsidR="00E105FC"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4DB7E06" w14:textId="77777777" w:rsidR="00E105FC" w:rsidRDefault="00000000"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20018" w14:textId="77777777" w:rsidR="00E105FC" w:rsidRPr="000A2FC4" w:rsidRDefault="00E105FC" w:rsidP="000A2FC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8A79" w14:textId="77777777" w:rsidR="00E105FC" w:rsidRPr="0051093B" w:rsidRDefault="00E105FC"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14AA" w14:textId="6CA03229" w:rsidR="004D2392" w:rsidRPr="008A7C93" w:rsidRDefault="003A616E"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004D2392" w:rsidRPr="008A7C93">
      <w:rPr>
        <w:rFonts w:ascii="BRH Malayalam RN" w:hAnsi="BRH Malayalam RN" w:cs="BRH Malayalam RN"/>
        <w:b/>
        <w:color w:val="000000"/>
        <w:sz w:val="36"/>
        <w:szCs w:val="40"/>
      </w:rPr>
      <w:t>exVJ - Ad¡pxKI</w:t>
    </w:r>
    <w:r w:rsidR="004D2392" w:rsidRPr="008A7C93">
      <w:rPr>
        <w:rFonts w:ascii="Arial" w:hAnsi="Arial" w:cs="Arial"/>
        <w:b/>
        <w:color w:val="000000"/>
        <w:sz w:val="36"/>
        <w:szCs w:val="40"/>
      </w:rPr>
      <w:t xml:space="preserve"> </w:t>
    </w:r>
    <w:r w:rsidR="004D2392">
      <w:rPr>
        <w:rFonts w:ascii="Arial" w:hAnsi="Arial" w:cs="Arial"/>
        <w:b/>
        <w:color w:val="000000"/>
        <w:sz w:val="28"/>
        <w:szCs w:val="40"/>
      </w:rPr>
      <w:t xml:space="preserve">1 </w:t>
    </w:r>
    <w:r w:rsidR="004D2392" w:rsidRPr="008A7C93">
      <w:rPr>
        <w:rFonts w:ascii="Arial" w:hAnsi="Arial" w:cs="Arial"/>
        <w:b/>
        <w:color w:val="000000"/>
        <w:sz w:val="28"/>
        <w:szCs w:val="40"/>
      </w:rPr>
      <w:t xml:space="preserve">- TS </w:t>
    </w:r>
    <w:r w:rsidR="004D2392">
      <w:rPr>
        <w:rFonts w:ascii="Arial" w:hAnsi="Arial" w:cs="Arial"/>
        <w:b/>
        <w:color w:val="000000"/>
        <w:sz w:val="28"/>
        <w:szCs w:val="40"/>
      </w:rPr>
      <w:t>6.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C82AE" w14:textId="3FADA986" w:rsidR="004D2392" w:rsidRPr="008A7C93" w:rsidRDefault="004D2392"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3A616E"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6.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C7EAB" w14:textId="72B3D72A" w:rsidR="00FF53BD" w:rsidRPr="008A7C93" w:rsidRDefault="00FF53BD"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6.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C28B" w14:textId="2087052C" w:rsidR="00E55B49" w:rsidRPr="008A7C93" w:rsidRDefault="00E55B49"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6.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F98D0" w14:textId="64C32078" w:rsidR="00E55B49" w:rsidRPr="008A7C93" w:rsidRDefault="00E55B49" w:rsidP="004D23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6.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AC619AA"/>
    <w:lvl w:ilvl="0" w:tplc="545CA08E">
      <w:start w:val="6"/>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3AF4F76A"/>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7" w15:restartNumberingAfterBreak="0">
    <w:nsid w:val="754520F5"/>
    <w:multiLevelType w:val="multilevel"/>
    <w:tmpl w:val="0E96E23E"/>
    <w:lvl w:ilvl="0">
      <w:start w:val="6"/>
      <w:numFmt w:val="decimal"/>
      <w:lvlText w:val="%1."/>
      <w:lvlJc w:val="left"/>
      <w:pPr>
        <w:ind w:left="360" w:hanging="360"/>
      </w:pPr>
      <w:rPr>
        <w:rFonts w:ascii="Arial" w:hAnsi="Arial" w:cs="Arial" w:hint="default"/>
      </w:rPr>
    </w:lvl>
    <w:lvl w:ilvl="1">
      <w:start w:val="2"/>
      <w:numFmt w:val="decimal"/>
      <w:pStyle w:val="Heading2"/>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6337">
    <w:abstractNumId w:val="5"/>
  </w:num>
  <w:num w:numId="2" w16cid:durableId="1553811843">
    <w:abstractNumId w:val="0"/>
  </w:num>
  <w:num w:numId="3" w16cid:durableId="2051109515">
    <w:abstractNumId w:val="6"/>
  </w:num>
  <w:num w:numId="4" w16cid:durableId="13852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3"/>
  </w:num>
  <w:num w:numId="6" w16cid:durableId="1899246156">
    <w:abstractNumId w:val="2"/>
  </w:num>
  <w:num w:numId="7" w16cid:durableId="1127550591">
    <w:abstractNumId w:val="1"/>
  </w:num>
  <w:num w:numId="8" w16cid:durableId="1687748873">
    <w:abstractNumId w:val="7"/>
  </w:num>
  <w:num w:numId="9" w16cid:durableId="1530416113">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DA648C"/>
    <w:rsid w:val="000E4759"/>
    <w:rsid w:val="00136F16"/>
    <w:rsid w:val="00137DF7"/>
    <w:rsid w:val="001D09F9"/>
    <w:rsid w:val="001D1437"/>
    <w:rsid w:val="001E2474"/>
    <w:rsid w:val="0024167B"/>
    <w:rsid w:val="00297DA8"/>
    <w:rsid w:val="003465E3"/>
    <w:rsid w:val="003A616E"/>
    <w:rsid w:val="003C6719"/>
    <w:rsid w:val="003E45E9"/>
    <w:rsid w:val="00403F1F"/>
    <w:rsid w:val="00404089"/>
    <w:rsid w:val="00460889"/>
    <w:rsid w:val="004813D5"/>
    <w:rsid w:val="00493C19"/>
    <w:rsid w:val="004B3F9E"/>
    <w:rsid w:val="004C7D2F"/>
    <w:rsid w:val="004D2392"/>
    <w:rsid w:val="00524F16"/>
    <w:rsid w:val="00535B1D"/>
    <w:rsid w:val="00554C67"/>
    <w:rsid w:val="00567905"/>
    <w:rsid w:val="00575ACF"/>
    <w:rsid w:val="00637C8D"/>
    <w:rsid w:val="00691113"/>
    <w:rsid w:val="006A3B56"/>
    <w:rsid w:val="00783A7E"/>
    <w:rsid w:val="007973DB"/>
    <w:rsid w:val="007D1E5F"/>
    <w:rsid w:val="00813121"/>
    <w:rsid w:val="00920AC5"/>
    <w:rsid w:val="0093632A"/>
    <w:rsid w:val="00942C08"/>
    <w:rsid w:val="009E3C7E"/>
    <w:rsid w:val="00AB2284"/>
    <w:rsid w:val="00AB38DA"/>
    <w:rsid w:val="00AF7D5E"/>
    <w:rsid w:val="00B01560"/>
    <w:rsid w:val="00B411E5"/>
    <w:rsid w:val="00B95405"/>
    <w:rsid w:val="00B9671E"/>
    <w:rsid w:val="00BA27D1"/>
    <w:rsid w:val="00BB1203"/>
    <w:rsid w:val="00BC7F01"/>
    <w:rsid w:val="00BE0DE9"/>
    <w:rsid w:val="00BF7FD3"/>
    <w:rsid w:val="00C6270F"/>
    <w:rsid w:val="00CD2A1D"/>
    <w:rsid w:val="00D12B92"/>
    <w:rsid w:val="00D854DB"/>
    <w:rsid w:val="00DA648C"/>
    <w:rsid w:val="00DD7461"/>
    <w:rsid w:val="00E105FC"/>
    <w:rsid w:val="00E55B49"/>
    <w:rsid w:val="00EC2F9F"/>
    <w:rsid w:val="00EE2118"/>
    <w:rsid w:val="00F30445"/>
    <w:rsid w:val="00F51ACC"/>
    <w:rsid w:val="00FA7D07"/>
    <w:rsid w:val="00FC0676"/>
    <w:rsid w:val="00FE32A9"/>
    <w:rsid w:val="00FF53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9D6B96"/>
  <w14:defaultImageDpi w14:val="0"/>
  <w15:docId w15:val="{73BC3CD9-FB76-4AF1-9988-7A7B0153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392"/>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4D2392"/>
    <w:pPr>
      <w:keepNext/>
      <w:keepLines/>
      <w:numPr>
        <w:ilvl w:val="1"/>
        <w:numId w:val="8"/>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4D2392"/>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kern w:val="0"/>
      <w:sz w:val="40"/>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4D2392"/>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4D2392"/>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4D2392"/>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4D2392"/>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4D2392"/>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4D2392"/>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392"/>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4D2392"/>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4D2392"/>
    <w:rPr>
      <w:rFonts w:ascii="BRH Malayalam" w:eastAsia="Times New Roman" w:hAnsi="BRH Malayalam" w:cs="Arial Unicode MS"/>
      <w:b/>
      <w:bCs/>
      <w:kern w:val="0"/>
      <w:sz w:val="40"/>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4D2392"/>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4D2392"/>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4D2392"/>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4D2392"/>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4D2392"/>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4D2392"/>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4D2392"/>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4D2392"/>
    <w:rPr>
      <w:rFonts w:cs="Mangal"/>
      <w14:ligatures w14:val="none"/>
    </w:rPr>
  </w:style>
  <w:style w:type="paragraph" w:styleId="Footer">
    <w:name w:val="footer"/>
    <w:basedOn w:val="Normal"/>
    <w:link w:val="FooterChar"/>
    <w:uiPriority w:val="99"/>
    <w:unhideWhenUsed/>
    <w:rsid w:val="004D2392"/>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4D2392"/>
    <w:rPr>
      <w:rFonts w:cs="Mangal"/>
      <w14:ligatures w14:val="none"/>
    </w:rPr>
  </w:style>
  <w:style w:type="paragraph" w:styleId="NoSpacing">
    <w:name w:val="No Spacing"/>
    <w:link w:val="NoSpacingChar"/>
    <w:uiPriority w:val="1"/>
    <w:qFormat/>
    <w:rsid w:val="004D2392"/>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4D2392"/>
    <w:rPr>
      <w:rFonts w:ascii="Calibri" w:hAnsi="Calibri" w:cs="Mangal"/>
      <w:kern w:val="0"/>
      <w:szCs w:val="22"/>
      <w:lang w:bidi="ml-IN"/>
      <w14:ligatures w14:val="none"/>
    </w:rPr>
  </w:style>
  <w:style w:type="character" w:styleId="Hyperlink">
    <w:name w:val="Hyperlink"/>
    <w:basedOn w:val="DefaultParagraphFont"/>
    <w:uiPriority w:val="99"/>
    <w:unhideWhenUsed/>
    <w:rsid w:val="004D2392"/>
    <w:rPr>
      <w:rFonts w:cs="Times New Roman"/>
      <w:color w:val="0563C1" w:themeColor="hyperlink"/>
      <w:u w:val="single"/>
    </w:rPr>
  </w:style>
  <w:style w:type="paragraph" w:styleId="TOC1">
    <w:name w:val="toc 1"/>
    <w:basedOn w:val="Normal"/>
    <w:next w:val="Normal"/>
    <w:autoRedefine/>
    <w:uiPriority w:val="39"/>
    <w:unhideWhenUsed/>
    <w:rsid w:val="004D2392"/>
    <w:pPr>
      <w:tabs>
        <w:tab w:val="left" w:pos="440"/>
        <w:tab w:val="right" w:leader="dot" w:pos="10019"/>
      </w:tabs>
      <w:spacing w:after="100"/>
    </w:pPr>
    <w:rPr>
      <w:rFonts w:ascii="BRH Malayalam RN" w:hAnsi="BRH Malayalam RN" w:cs="Arial"/>
      <w:noProof/>
      <w:kern w:val="0"/>
      <w:sz w:val="52"/>
      <w:szCs w:val="24"/>
      <w:lang w:bidi="ar-SA"/>
      <w14:ligatures w14:val="none"/>
    </w:rPr>
  </w:style>
  <w:style w:type="paragraph" w:styleId="TOC2">
    <w:name w:val="toc 2"/>
    <w:basedOn w:val="Normal"/>
    <w:next w:val="Normal"/>
    <w:autoRedefine/>
    <w:uiPriority w:val="39"/>
    <w:unhideWhenUsed/>
    <w:rsid w:val="004D2392"/>
    <w:pPr>
      <w:tabs>
        <w:tab w:val="left" w:pos="880"/>
        <w:tab w:val="left" w:pos="1320"/>
        <w:tab w:val="right" w:leader="dot" w:pos="10019"/>
      </w:tabs>
      <w:spacing w:after="100"/>
      <w:ind w:left="220"/>
    </w:pPr>
    <w:rPr>
      <w:rFonts w:ascii="BRH Malayalam RN" w:hAnsi="BRH Malayalam RN" w:cs="Arial"/>
      <w:noProof/>
      <w:kern w:val="0"/>
      <w:sz w:val="44"/>
      <w:szCs w:val="22"/>
      <w:lang w:bidi="ml-IN"/>
      <w14:ligatures w14:val="none"/>
    </w:rPr>
  </w:style>
  <w:style w:type="paragraph" w:styleId="TOC3">
    <w:name w:val="toc 3"/>
    <w:basedOn w:val="Normal"/>
    <w:next w:val="Normal"/>
    <w:autoRedefine/>
    <w:uiPriority w:val="39"/>
    <w:unhideWhenUsed/>
    <w:rsid w:val="004D2392"/>
    <w:pPr>
      <w:spacing w:after="100"/>
      <w:ind w:left="440"/>
    </w:pPr>
    <w:rPr>
      <w:rFonts w:cs="Times New Roman"/>
      <w:kern w:val="0"/>
      <w:szCs w:val="22"/>
      <w:lang w:bidi="ar-SA"/>
      <w14:ligatures w14:val="none"/>
    </w:rPr>
  </w:style>
  <w:style w:type="paragraph" w:styleId="ListParagraph">
    <w:name w:val="List Paragraph"/>
    <w:basedOn w:val="Normal"/>
    <w:uiPriority w:val="34"/>
    <w:qFormat/>
    <w:rsid w:val="004D2392"/>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4D2392"/>
    <w:pPr>
      <w:outlineLvl w:val="9"/>
    </w:pPr>
  </w:style>
  <w:style w:type="character" w:styleId="FollowedHyperlink">
    <w:name w:val="FollowedHyperlink"/>
    <w:basedOn w:val="DefaultParagraphFont"/>
    <w:uiPriority w:val="99"/>
    <w:semiHidden/>
    <w:unhideWhenUsed/>
    <w:rsid w:val="00FC0676"/>
    <w:rPr>
      <w:color w:val="954F72"/>
      <w:u w:val="single"/>
    </w:rPr>
  </w:style>
  <w:style w:type="paragraph" w:customStyle="1" w:styleId="msonormal0">
    <w:name w:val="msonormal"/>
    <w:basedOn w:val="Normal"/>
    <w:rsid w:val="00FC067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FC067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FC06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FC0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66">
    <w:name w:val="xl66"/>
    <w:basedOn w:val="Normal"/>
    <w:rsid w:val="00FC06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FC0676"/>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C3D4-3A9F-4ADC-9ADC-CAAF277A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25</Pages>
  <Words>46294</Words>
  <Characters>263876</Characters>
  <Application>Microsoft Office Word</Application>
  <DocSecurity>0</DocSecurity>
  <Lines>2198</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27</cp:revision>
  <cp:lastPrinted>2023-11-12T05:23:00Z</cp:lastPrinted>
  <dcterms:created xsi:type="dcterms:W3CDTF">2023-11-10T12:48:00Z</dcterms:created>
  <dcterms:modified xsi:type="dcterms:W3CDTF">2025-10-04T09:45:00Z</dcterms:modified>
</cp:coreProperties>
</file>